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C8" w:rsidRPr="009F0B34" w:rsidRDefault="00835ADA" w:rsidP="00835ADA">
      <w:pPr>
        <w:pStyle w:val="Title"/>
        <w:rPr>
          <w:rFonts w:asciiTheme="minorHAnsi" w:hAnsiTheme="minorHAnsi" w:cstheme="minorHAnsi"/>
          <w:sz w:val="48"/>
        </w:rPr>
      </w:pPr>
      <w:r w:rsidRPr="009F0B34">
        <w:rPr>
          <w:rFonts w:asciiTheme="minorHAnsi" w:hAnsiTheme="minorHAnsi" w:cstheme="minorHAnsi"/>
          <w:sz w:val="48"/>
        </w:rPr>
        <w:t xml:space="preserve">Record of Supervised Practical </w:t>
      </w:r>
      <w:r w:rsidR="00E002C8" w:rsidRPr="009F0B34">
        <w:rPr>
          <w:rFonts w:asciiTheme="minorHAnsi" w:hAnsiTheme="minorHAnsi" w:cstheme="minorHAnsi"/>
          <w:sz w:val="48"/>
        </w:rPr>
        <w:t>Experience</w:t>
      </w:r>
    </w:p>
    <w:p w:rsidR="00392593" w:rsidRPr="009F0B34" w:rsidRDefault="0040358E" w:rsidP="00835ADA">
      <w:pPr>
        <w:pStyle w:val="Title"/>
        <w:rPr>
          <w:rFonts w:asciiTheme="minorHAnsi" w:hAnsiTheme="minorHAnsi" w:cstheme="minorHAnsi"/>
          <w:sz w:val="48"/>
        </w:rPr>
      </w:pPr>
      <w:r w:rsidRPr="009F0B34">
        <w:rPr>
          <w:rFonts w:asciiTheme="minorHAnsi" w:hAnsiTheme="minorHAnsi" w:cstheme="minorHAnsi"/>
          <w:sz w:val="48"/>
        </w:rPr>
        <w:t xml:space="preserve">AG-259 A, B, C, &amp; </w:t>
      </w:r>
      <w:r w:rsidR="00392593" w:rsidRPr="009F0B34">
        <w:rPr>
          <w:rFonts w:asciiTheme="minorHAnsi" w:hAnsiTheme="minorHAnsi" w:cstheme="minorHAnsi"/>
          <w:sz w:val="48"/>
        </w:rPr>
        <w:t>D</w:t>
      </w:r>
    </w:p>
    <w:p w:rsidR="00E002C8" w:rsidRPr="009F0B34" w:rsidRDefault="00C356C8" w:rsidP="009F0B34">
      <w:pPr>
        <w:pStyle w:val="Title"/>
        <w:rPr>
          <w:rFonts w:asciiTheme="minorHAnsi" w:hAnsiTheme="minorHAnsi" w:cstheme="minorHAnsi"/>
          <w:sz w:val="48"/>
        </w:rPr>
      </w:pPr>
      <w:r w:rsidRPr="009F0B34">
        <w:rPr>
          <w:rFonts w:asciiTheme="minorHAnsi" w:hAnsiTheme="minorHAnsi" w:cstheme="minorHAnsi"/>
          <w:sz w:val="48"/>
        </w:rPr>
        <w:t>Work Experience</w:t>
      </w:r>
    </w:p>
    <w:p w:rsidR="00E002C8" w:rsidRPr="009F0B34" w:rsidRDefault="00183195" w:rsidP="00835ADA">
      <w:pPr>
        <w:ind w:hanging="540"/>
        <w:jc w:val="center"/>
        <w:rPr>
          <w:rFonts w:asciiTheme="minorHAnsi" w:hAnsiTheme="minorHAnsi" w:cstheme="minorHAnsi"/>
          <w:b/>
          <w:sz w:val="44"/>
        </w:rPr>
      </w:pPr>
      <w:r>
        <w:rPr>
          <w:rFonts w:asciiTheme="minorHAnsi" w:hAnsiTheme="minorHAnsi" w:cstheme="minorHAnsi"/>
          <w:b/>
          <w:noProof/>
          <w:sz w:val="44"/>
        </w:rPr>
        <w:drawing>
          <wp:inline distT="0" distB="0" distL="0" distR="0">
            <wp:extent cx="3707906" cy="18547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of agriculture_logo_shar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917" cy="1866757"/>
                    </a:xfrm>
                    <a:prstGeom prst="rect">
                      <a:avLst/>
                    </a:prstGeom>
                  </pic:spPr>
                </pic:pic>
              </a:graphicData>
            </a:graphic>
          </wp:inline>
        </w:drawing>
      </w:r>
    </w:p>
    <w:p w:rsidR="00E002C8" w:rsidRPr="009F0B34" w:rsidRDefault="00E002C8" w:rsidP="00835ADA">
      <w:pPr>
        <w:pStyle w:val="Subtitle"/>
        <w:rPr>
          <w:rFonts w:asciiTheme="minorHAnsi" w:hAnsiTheme="minorHAnsi" w:cstheme="minorHAnsi"/>
          <w:sz w:val="40"/>
          <w:szCs w:val="44"/>
        </w:rPr>
      </w:pPr>
      <w:r w:rsidRPr="009F0B34">
        <w:rPr>
          <w:rFonts w:asciiTheme="minorHAnsi" w:hAnsiTheme="minorHAnsi" w:cstheme="minorHAnsi"/>
          <w:sz w:val="40"/>
          <w:szCs w:val="44"/>
        </w:rPr>
        <w:t>Modesto Junior College</w:t>
      </w:r>
    </w:p>
    <w:p w:rsidR="00835ADA" w:rsidRPr="009F0B34" w:rsidRDefault="00183195" w:rsidP="00835ADA">
      <w:pPr>
        <w:pStyle w:val="Subtitle"/>
        <w:rPr>
          <w:rFonts w:asciiTheme="minorHAnsi" w:hAnsiTheme="minorHAnsi" w:cstheme="minorHAnsi"/>
          <w:sz w:val="40"/>
          <w:szCs w:val="44"/>
        </w:rPr>
      </w:pPr>
      <w:r>
        <w:rPr>
          <w:rFonts w:asciiTheme="minorHAnsi" w:hAnsiTheme="minorHAnsi" w:cstheme="minorHAnsi"/>
          <w:sz w:val="40"/>
          <w:szCs w:val="44"/>
        </w:rPr>
        <w:t>School of Agriculture</w:t>
      </w:r>
    </w:p>
    <w:bookmarkStart w:id="0" w:name="_Toc407894234"/>
    <w:bookmarkStart w:id="1" w:name="_Toc407896718"/>
    <w:bookmarkStart w:id="2" w:name="_Toc408549993"/>
    <w:bookmarkStart w:id="3" w:name="_Toc408550046"/>
    <w:bookmarkStart w:id="4" w:name="_Toc408551543"/>
    <w:bookmarkStart w:id="5" w:name="_Toc408985935"/>
    <w:bookmarkStart w:id="6" w:name="_Toc410651976"/>
    <w:p w:rsidR="00A12AF6" w:rsidRDefault="00A12AF6">
      <w:pPr>
        <w:pStyle w:val="TOC1"/>
        <w:rPr>
          <w:rFonts w:asciiTheme="minorHAnsi" w:eastAsiaTheme="minorEastAsia" w:hAnsiTheme="minorHAnsi" w:cstheme="minorBidi"/>
          <w:b w:val="0"/>
          <w:caps w:val="0"/>
          <w:noProof/>
          <w:sz w:val="22"/>
          <w:szCs w:val="22"/>
        </w:rPr>
      </w:pPr>
      <w:r>
        <w:rPr>
          <w:rFonts w:asciiTheme="minorHAnsi" w:hAnsiTheme="minorHAnsi" w:cstheme="minorHAnsi"/>
          <w:kern w:val="28"/>
          <w:sz w:val="28"/>
        </w:rPr>
        <w:fldChar w:fldCharType="begin"/>
      </w:r>
      <w:r>
        <w:rPr>
          <w:rFonts w:asciiTheme="minorHAnsi" w:hAnsiTheme="minorHAnsi" w:cstheme="minorHAnsi"/>
          <w:kern w:val="28"/>
          <w:sz w:val="28"/>
        </w:rPr>
        <w:instrText xml:space="preserve"> TOC \o "1-1" \h \z \u </w:instrText>
      </w:r>
      <w:r>
        <w:rPr>
          <w:rFonts w:asciiTheme="minorHAnsi" w:hAnsiTheme="minorHAnsi" w:cstheme="minorHAnsi"/>
          <w:kern w:val="28"/>
          <w:sz w:val="28"/>
        </w:rPr>
        <w:fldChar w:fldCharType="separate"/>
      </w:r>
      <w:hyperlink w:anchor="_Toc25151982" w:history="1">
        <w:r w:rsidRPr="00440633">
          <w:rPr>
            <w:rStyle w:val="Hyperlink"/>
            <w:rFonts w:cstheme="minorHAnsi"/>
            <w:noProof/>
          </w:rPr>
          <w:t>Agricultural Supervised Practical Experience/Internship Grading and Determination of Units</w:t>
        </w:r>
        <w:r>
          <w:rPr>
            <w:noProof/>
            <w:webHidden/>
          </w:rPr>
          <w:tab/>
        </w:r>
        <w:r>
          <w:rPr>
            <w:noProof/>
            <w:webHidden/>
          </w:rPr>
          <w:fldChar w:fldCharType="begin"/>
        </w:r>
        <w:r>
          <w:rPr>
            <w:noProof/>
            <w:webHidden/>
          </w:rPr>
          <w:instrText xml:space="preserve"> PAGEREF _Toc25151982 \h </w:instrText>
        </w:r>
        <w:r>
          <w:rPr>
            <w:noProof/>
            <w:webHidden/>
          </w:rPr>
        </w:r>
        <w:r>
          <w:rPr>
            <w:noProof/>
            <w:webHidden/>
          </w:rPr>
          <w:fldChar w:fldCharType="separate"/>
        </w:r>
        <w:r>
          <w:rPr>
            <w:noProof/>
            <w:webHidden/>
          </w:rPr>
          <w:t>2</w:t>
        </w:r>
        <w:r>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83" w:history="1">
        <w:r w:rsidR="00A12AF6" w:rsidRPr="00440633">
          <w:rPr>
            <w:rStyle w:val="Hyperlink"/>
            <w:rFonts w:cstheme="minorHAnsi"/>
            <w:noProof/>
          </w:rPr>
          <w:t>Personal History and Appraisal</w:t>
        </w:r>
        <w:r w:rsidR="00A12AF6">
          <w:rPr>
            <w:noProof/>
            <w:webHidden/>
          </w:rPr>
          <w:tab/>
        </w:r>
        <w:r w:rsidR="00A12AF6">
          <w:rPr>
            <w:noProof/>
            <w:webHidden/>
          </w:rPr>
          <w:fldChar w:fldCharType="begin"/>
        </w:r>
        <w:r w:rsidR="00A12AF6">
          <w:rPr>
            <w:noProof/>
            <w:webHidden/>
          </w:rPr>
          <w:instrText xml:space="preserve"> PAGEREF _Toc25151983 \h </w:instrText>
        </w:r>
        <w:r w:rsidR="00A12AF6">
          <w:rPr>
            <w:noProof/>
            <w:webHidden/>
          </w:rPr>
        </w:r>
        <w:r w:rsidR="00A12AF6">
          <w:rPr>
            <w:noProof/>
            <w:webHidden/>
          </w:rPr>
          <w:fldChar w:fldCharType="separate"/>
        </w:r>
        <w:r w:rsidR="00A12AF6">
          <w:rPr>
            <w:noProof/>
            <w:webHidden/>
          </w:rPr>
          <w:t>3</w:t>
        </w:r>
        <w:r w:rsidR="00A12AF6">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84" w:history="1">
        <w:r w:rsidR="00A12AF6" w:rsidRPr="00440633">
          <w:rPr>
            <w:rStyle w:val="Hyperlink"/>
            <w:rFonts w:cstheme="minorHAnsi"/>
            <w:noProof/>
          </w:rPr>
          <w:t>Instructions for Work Experience (AG-259A-D)</w:t>
        </w:r>
        <w:r w:rsidR="00A12AF6">
          <w:rPr>
            <w:noProof/>
            <w:webHidden/>
          </w:rPr>
          <w:tab/>
        </w:r>
        <w:r w:rsidR="00A12AF6">
          <w:rPr>
            <w:noProof/>
            <w:webHidden/>
          </w:rPr>
          <w:fldChar w:fldCharType="begin"/>
        </w:r>
        <w:r w:rsidR="00A12AF6">
          <w:rPr>
            <w:noProof/>
            <w:webHidden/>
          </w:rPr>
          <w:instrText xml:space="preserve"> PAGEREF _Toc25151984 \h </w:instrText>
        </w:r>
        <w:r w:rsidR="00A12AF6">
          <w:rPr>
            <w:noProof/>
            <w:webHidden/>
          </w:rPr>
        </w:r>
        <w:r w:rsidR="00A12AF6">
          <w:rPr>
            <w:noProof/>
            <w:webHidden/>
          </w:rPr>
          <w:fldChar w:fldCharType="separate"/>
        </w:r>
        <w:r w:rsidR="00A12AF6">
          <w:rPr>
            <w:noProof/>
            <w:webHidden/>
          </w:rPr>
          <w:t>4</w:t>
        </w:r>
        <w:r w:rsidR="00A12AF6">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85" w:history="1">
        <w:r w:rsidR="00A12AF6" w:rsidRPr="00440633">
          <w:rPr>
            <w:rStyle w:val="Hyperlink"/>
            <w:rFonts w:cstheme="minorHAnsi"/>
            <w:noProof/>
          </w:rPr>
          <w:t xml:space="preserve">Are you ready for work? A Self-Assessment Checklist: </w:t>
        </w:r>
        <w:r w:rsidR="00EF430A">
          <w:rPr>
            <w:rStyle w:val="Hyperlink"/>
            <w:rFonts w:cstheme="minorHAnsi"/>
            <w:noProof/>
          </w:rPr>
          <w:br/>
        </w:r>
        <w:bookmarkStart w:id="7" w:name="_GoBack"/>
        <w:bookmarkEnd w:id="7"/>
        <w:r w:rsidR="00A12AF6" w:rsidRPr="00440633">
          <w:rPr>
            <w:rStyle w:val="Hyperlink"/>
            <w:rFonts w:cstheme="minorHAnsi"/>
            <w:noProof/>
          </w:rPr>
          <w:t>Skill Documentation</w:t>
        </w:r>
        <w:r w:rsidR="00A12AF6">
          <w:rPr>
            <w:noProof/>
            <w:webHidden/>
          </w:rPr>
          <w:tab/>
        </w:r>
        <w:r w:rsidR="00A12AF6">
          <w:rPr>
            <w:noProof/>
            <w:webHidden/>
          </w:rPr>
          <w:fldChar w:fldCharType="begin"/>
        </w:r>
        <w:r w:rsidR="00A12AF6">
          <w:rPr>
            <w:noProof/>
            <w:webHidden/>
          </w:rPr>
          <w:instrText xml:space="preserve"> PAGEREF _Toc25151985 \h </w:instrText>
        </w:r>
        <w:r w:rsidR="00A12AF6">
          <w:rPr>
            <w:noProof/>
            <w:webHidden/>
          </w:rPr>
        </w:r>
        <w:r w:rsidR="00A12AF6">
          <w:rPr>
            <w:noProof/>
            <w:webHidden/>
          </w:rPr>
          <w:fldChar w:fldCharType="separate"/>
        </w:r>
        <w:r w:rsidR="00A12AF6">
          <w:rPr>
            <w:noProof/>
            <w:webHidden/>
          </w:rPr>
          <w:t>5</w:t>
        </w:r>
        <w:r w:rsidR="00A12AF6">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86" w:history="1">
        <w:r w:rsidR="00A12AF6" w:rsidRPr="00440633">
          <w:rPr>
            <w:rStyle w:val="Hyperlink"/>
            <w:rFonts w:cstheme="minorHAnsi"/>
            <w:noProof/>
          </w:rPr>
          <w:t>Occupational Goals</w:t>
        </w:r>
        <w:r w:rsidR="00A12AF6">
          <w:rPr>
            <w:noProof/>
            <w:webHidden/>
          </w:rPr>
          <w:tab/>
        </w:r>
        <w:r w:rsidR="00A12AF6">
          <w:rPr>
            <w:noProof/>
            <w:webHidden/>
          </w:rPr>
          <w:fldChar w:fldCharType="begin"/>
        </w:r>
        <w:r w:rsidR="00A12AF6">
          <w:rPr>
            <w:noProof/>
            <w:webHidden/>
          </w:rPr>
          <w:instrText xml:space="preserve"> PAGEREF _Toc25151986 \h </w:instrText>
        </w:r>
        <w:r w:rsidR="00A12AF6">
          <w:rPr>
            <w:noProof/>
            <w:webHidden/>
          </w:rPr>
        </w:r>
        <w:r w:rsidR="00A12AF6">
          <w:rPr>
            <w:noProof/>
            <w:webHidden/>
          </w:rPr>
          <w:fldChar w:fldCharType="separate"/>
        </w:r>
        <w:r w:rsidR="00A12AF6">
          <w:rPr>
            <w:noProof/>
            <w:webHidden/>
          </w:rPr>
          <w:t>9</w:t>
        </w:r>
        <w:r w:rsidR="00A12AF6">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87" w:history="1">
        <w:r w:rsidR="00A12AF6" w:rsidRPr="00440633">
          <w:rPr>
            <w:rStyle w:val="Hyperlink"/>
            <w:rFonts w:cstheme="minorHAnsi"/>
            <w:noProof/>
          </w:rPr>
          <w:t>Skill Documentation</w:t>
        </w:r>
        <w:r w:rsidR="00A12AF6">
          <w:rPr>
            <w:noProof/>
            <w:webHidden/>
          </w:rPr>
          <w:tab/>
        </w:r>
        <w:r w:rsidR="00A12AF6">
          <w:rPr>
            <w:noProof/>
            <w:webHidden/>
          </w:rPr>
          <w:fldChar w:fldCharType="begin"/>
        </w:r>
        <w:r w:rsidR="00A12AF6">
          <w:rPr>
            <w:noProof/>
            <w:webHidden/>
          </w:rPr>
          <w:instrText xml:space="preserve"> PAGEREF _Toc25151987 \h </w:instrText>
        </w:r>
        <w:r w:rsidR="00A12AF6">
          <w:rPr>
            <w:noProof/>
            <w:webHidden/>
          </w:rPr>
        </w:r>
        <w:r w:rsidR="00A12AF6">
          <w:rPr>
            <w:noProof/>
            <w:webHidden/>
          </w:rPr>
          <w:fldChar w:fldCharType="separate"/>
        </w:r>
        <w:r w:rsidR="00A12AF6">
          <w:rPr>
            <w:noProof/>
            <w:webHidden/>
          </w:rPr>
          <w:t>10</w:t>
        </w:r>
        <w:r w:rsidR="00A12AF6">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88" w:history="1">
        <w:r w:rsidR="00A12AF6" w:rsidRPr="00440633">
          <w:rPr>
            <w:rStyle w:val="Hyperlink"/>
            <w:rFonts w:cstheme="minorHAnsi"/>
            <w:noProof/>
          </w:rPr>
          <w:t>Work Documentation</w:t>
        </w:r>
        <w:r w:rsidR="00A12AF6">
          <w:rPr>
            <w:noProof/>
            <w:webHidden/>
          </w:rPr>
          <w:tab/>
        </w:r>
        <w:r w:rsidR="00A12AF6">
          <w:rPr>
            <w:noProof/>
            <w:webHidden/>
          </w:rPr>
          <w:fldChar w:fldCharType="begin"/>
        </w:r>
        <w:r w:rsidR="00A12AF6">
          <w:rPr>
            <w:noProof/>
            <w:webHidden/>
          </w:rPr>
          <w:instrText xml:space="preserve"> PAGEREF _Toc25151988 \h </w:instrText>
        </w:r>
        <w:r w:rsidR="00A12AF6">
          <w:rPr>
            <w:noProof/>
            <w:webHidden/>
          </w:rPr>
        </w:r>
        <w:r w:rsidR="00A12AF6">
          <w:rPr>
            <w:noProof/>
            <w:webHidden/>
          </w:rPr>
          <w:fldChar w:fldCharType="separate"/>
        </w:r>
        <w:r w:rsidR="00A12AF6">
          <w:rPr>
            <w:noProof/>
            <w:webHidden/>
          </w:rPr>
          <w:t>11</w:t>
        </w:r>
        <w:r w:rsidR="00A12AF6">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89" w:history="1">
        <w:r w:rsidR="00A12AF6" w:rsidRPr="00440633">
          <w:rPr>
            <w:rStyle w:val="Hyperlink"/>
            <w:rFonts w:cstheme="minorHAnsi"/>
            <w:noProof/>
          </w:rPr>
          <w:t>Report on Employee’s Performance - Agricultural Work Experience or Internship</w:t>
        </w:r>
        <w:r w:rsidR="00A12AF6">
          <w:rPr>
            <w:noProof/>
            <w:webHidden/>
          </w:rPr>
          <w:tab/>
        </w:r>
        <w:r w:rsidR="00A12AF6">
          <w:rPr>
            <w:noProof/>
            <w:webHidden/>
          </w:rPr>
          <w:fldChar w:fldCharType="begin"/>
        </w:r>
        <w:r w:rsidR="00A12AF6">
          <w:rPr>
            <w:noProof/>
            <w:webHidden/>
          </w:rPr>
          <w:instrText xml:space="preserve"> PAGEREF _Toc25151989 \h </w:instrText>
        </w:r>
        <w:r w:rsidR="00A12AF6">
          <w:rPr>
            <w:noProof/>
            <w:webHidden/>
          </w:rPr>
        </w:r>
        <w:r w:rsidR="00A12AF6">
          <w:rPr>
            <w:noProof/>
            <w:webHidden/>
          </w:rPr>
          <w:fldChar w:fldCharType="separate"/>
        </w:r>
        <w:r w:rsidR="00A12AF6">
          <w:rPr>
            <w:noProof/>
            <w:webHidden/>
          </w:rPr>
          <w:t>15</w:t>
        </w:r>
        <w:r w:rsidR="00A12AF6">
          <w:rPr>
            <w:noProof/>
            <w:webHidden/>
          </w:rPr>
          <w:fldChar w:fldCharType="end"/>
        </w:r>
      </w:hyperlink>
    </w:p>
    <w:p w:rsidR="00A12AF6" w:rsidRDefault="00D50935">
      <w:pPr>
        <w:pStyle w:val="TOC1"/>
        <w:rPr>
          <w:rFonts w:asciiTheme="minorHAnsi" w:eastAsiaTheme="minorEastAsia" w:hAnsiTheme="minorHAnsi" w:cstheme="minorBidi"/>
          <w:b w:val="0"/>
          <w:caps w:val="0"/>
          <w:noProof/>
          <w:sz w:val="22"/>
          <w:szCs w:val="22"/>
        </w:rPr>
      </w:pPr>
      <w:hyperlink w:anchor="_Toc25151990" w:history="1">
        <w:r w:rsidR="00A12AF6" w:rsidRPr="00440633">
          <w:rPr>
            <w:rStyle w:val="Hyperlink"/>
            <w:rFonts w:cstheme="minorHAnsi"/>
            <w:noProof/>
          </w:rPr>
          <w:t>Work Experience Narrative Summary</w:t>
        </w:r>
        <w:r w:rsidR="00A12AF6">
          <w:rPr>
            <w:noProof/>
            <w:webHidden/>
          </w:rPr>
          <w:tab/>
        </w:r>
        <w:r w:rsidR="00A12AF6">
          <w:rPr>
            <w:noProof/>
            <w:webHidden/>
          </w:rPr>
          <w:fldChar w:fldCharType="begin"/>
        </w:r>
        <w:r w:rsidR="00A12AF6">
          <w:rPr>
            <w:noProof/>
            <w:webHidden/>
          </w:rPr>
          <w:instrText xml:space="preserve"> PAGEREF _Toc25151990 \h </w:instrText>
        </w:r>
        <w:r w:rsidR="00A12AF6">
          <w:rPr>
            <w:noProof/>
            <w:webHidden/>
          </w:rPr>
        </w:r>
        <w:r w:rsidR="00A12AF6">
          <w:rPr>
            <w:noProof/>
            <w:webHidden/>
          </w:rPr>
          <w:fldChar w:fldCharType="separate"/>
        </w:r>
        <w:r w:rsidR="00A12AF6">
          <w:rPr>
            <w:noProof/>
            <w:webHidden/>
          </w:rPr>
          <w:t>16</w:t>
        </w:r>
        <w:r w:rsidR="00A12AF6">
          <w:rPr>
            <w:noProof/>
            <w:webHidden/>
          </w:rPr>
          <w:fldChar w:fldCharType="end"/>
        </w:r>
      </w:hyperlink>
    </w:p>
    <w:p w:rsidR="004B7FDF" w:rsidRDefault="00A12AF6">
      <w:pPr>
        <w:rPr>
          <w:rFonts w:asciiTheme="minorHAnsi" w:hAnsiTheme="minorHAnsi" w:cstheme="minorHAnsi"/>
          <w:kern w:val="28"/>
          <w:sz w:val="28"/>
        </w:rPr>
      </w:pPr>
      <w:r>
        <w:rPr>
          <w:rFonts w:asciiTheme="minorHAnsi" w:hAnsiTheme="minorHAnsi" w:cstheme="minorHAnsi"/>
          <w:kern w:val="28"/>
          <w:sz w:val="28"/>
        </w:rPr>
        <w:fldChar w:fldCharType="end"/>
      </w:r>
    </w:p>
    <w:p w:rsidR="00A12AF6" w:rsidRDefault="00A12AF6">
      <w:pPr>
        <w:rPr>
          <w:rFonts w:asciiTheme="minorHAnsi" w:hAnsiTheme="minorHAnsi" w:cstheme="minorHAnsi"/>
          <w:kern w:val="28"/>
          <w:sz w:val="28"/>
        </w:rPr>
      </w:pPr>
      <w:bookmarkStart w:id="8" w:name="_Toc25149553"/>
    </w:p>
    <w:p w:rsidR="00D316A7" w:rsidRPr="009F0B34" w:rsidRDefault="00D316A7" w:rsidP="009F0B34">
      <w:pPr>
        <w:pStyle w:val="Heading1"/>
        <w:rPr>
          <w:rFonts w:asciiTheme="minorHAnsi" w:hAnsiTheme="minorHAnsi" w:cstheme="minorHAnsi"/>
        </w:rPr>
      </w:pPr>
      <w:bookmarkStart w:id="9" w:name="_Toc25151982"/>
      <w:r w:rsidRPr="009F0B34">
        <w:rPr>
          <w:rFonts w:asciiTheme="minorHAnsi" w:hAnsiTheme="minorHAnsi" w:cstheme="minorHAnsi"/>
          <w:b w:val="0"/>
        </w:rPr>
        <w:lastRenderedPageBreak/>
        <w:t>Agricultural Supervised Practical Experience/Internship</w:t>
      </w:r>
      <w:bookmarkStart w:id="10" w:name="_Toc407894235"/>
      <w:bookmarkStart w:id="11" w:name="_Toc407896719"/>
      <w:bookmarkStart w:id="12" w:name="_Toc408549994"/>
      <w:bookmarkStart w:id="13" w:name="_Toc408550047"/>
      <w:bookmarkStart w:id="14" w:name="_Toc408551544"/>
      <w:bookmarkStart w:id="15" w:name="_Toc408985936"/>
      <w:bookmarkStart w:id="16" w:name="_Toc410651977"/>
      <w:bookmarkStart w:id="17" w:name="_Toc23329557"/>
      <w:r w:rsidR="009F0B34" w:rsidRPr="009F0B34">
        <w:rPr>
          <w:rFonts w:asciiTheme="minorHAnsi" w:hAnsiTheme="minorHAnsi" w:cstheme="minorHAnsi"/>
        </w:rPr>
        <w:br/>
      </w:r>
      <w:r w:rsidRPr="009F0B34">
        <w:rPr>
          <w:rFonts w:asciiTheme="minorHAnsi" w:hAnsiTheme="minorHAnsi" w:cstheme="minorHAnsi"/>
        </w:rPr>
        <w:t>Grading and Determination of Units</w:t>
      </w:r>
      <w:bookmarkEnd w:id="8"/>
      <w:bookmarkEnd w:id="9"/>
      <w:bookmarkEnd w:id="10"/>
      <w:bookmarkEnd w:id="11"/>
      <w:bookmarkEnd w:id="12"/>
      <w:bookmarkEnd w:id="13"/>
      <w:bookmarkEnd w:id="14"/>
      <w:bookmarkEnd w:id="15"/>
      <w:bookmarkEnd w:id="16"/>
      <w:bookmarkEnd w:id="17"/>
    </w:p>
    <w:p w:rsidR="00D316A7" w:rsidRPr="009F0B34" w:rsidRDefault="00D316A7" w:rsidP="00D316A7">
      <w:pPr>
        <w:rPr>
          <w:rFonts w:asciiTheme="minorHAnsi" w:hAnsiTheme="minorHAnsi" w:cstheme="minorHAnsi"/>
          <w:sz w:val="24"/>
          <w:szCs w:val="24"/>
        </w:rPr>
      </w:pPr>
      <w:r w:rsidRPr="009F0B34">
        <w:rPr>
          <w:rFonts w:asciiTheme="minorHAnsi" w:hAnsiTheme="minorHAnsi" w:cstheme="minorHAnsi"/>
          <w:i/>
          <w:sz w:val="24"/>
          <w:szCs w:val="24"/>
        </w:rPr>
        <w:t>The following information is to be used in the grading and unit evaluation for the work experience program.</w:t>
      </w:r>
      <w:r w:rsidRPr="009F0B34">
        <w:rPr>
          <w:rFonts w:asciiTheme="minorHAnsi" w:hAnsiTheme="minorHAnsi" w:cstheme="minorHAnsi"/>
          <w:sz w:val="24"/>
          <w:szCs w:val="24"/>
        </w:rPr>
        <w:t xml:space="preserve"> </w:t>
      </w:r>
    </w:p>
    <w:p w:rsidR="00D316A7" w:rsidRPr="009F0B34" w:rsidRDefault="00D316A7" w:rsidP="009F0B34">
      <w:pPr>
        <w:pStyle w:val="Heading2"/>
        <w:rPr>
          <w:rFonts w:asciiTheme="minorHAnsi" w:hAnsiTheme="minorHAnsi" w:cstheme="minorHAnsi"/>
          <w:szCs w:val="24"/>
        </w:rPr>
      </w:pPr>
      <w:bookmarkStart w:id="18" w:name="_Toc23935496"/>
      <w:bookmarkStart w:id="19" w:name="_Toc23935598"/>
      <w:bookmarkStart w:id="20" w:name="_Toc23935654"/>
      <w:bookmarkStart w:id="21" w:name="_Toc24098350"/>
      <w:bookmarkStart w:id="22" w:name="_Toc25149261"/>
      <w:bookmarkStart w:id="23" w:name="_Toc25149313"/>
      <w:bookmarkStart w:id="24" w:name="_Toc25149354"/>
      <w:r w:rsidRPr="009F0B34">
        <w:rPr>
          <w:rFonts w:asciiTheme="minorHAnsi" w:hAnsiTheme="minorHAnsi" w:cstheme="minorHAnsi"/>
          <w:szCs w:val="24"/>
        </w:rPr>
        <w:t>Supervised Practice - AG-259 A-D</w:t>
      </w:r>
      <w:bookmarkEnd w:id="18"/>
      <w:bookmarkEnd w:id="19"/>
      <w:bookmarkEnd w:id="20"/>
      <w:bookmarkEnd w:id="21"/>
      <w:bookmarkEnd w:id="22"/>
      <w:bookmarkEnd w:id="23"/>
      <w:bookmarkEnd w:id="24"/>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t>To complete each course, students must meet the following requirements:</w:t>
      </w:r>
    </w:p>
    <w:p w:rsidR="00D316A7" w:rsidRPr="009F0B34" w:rsidRDefault="00D316A7" w:rsidP="009F0B34">
      <w:pPr>
        <w:pStyle w:val="ListParagraph"/>
        <w:numPr>
          <w:ilvl w:val="0"/>
          <w:numId w:val="13"/>
        </w:numPr>
        <w:tabs>
          <w:tab w:val="right" w:pos="540"/>
          <w:tab w:val="left" w:pos="900"/>
          <w:tab w:val="left" w:pos="2160"/>
          <w:tab w:val="left" w:pos="2700"/>
        </w:tabs>
        <w:rPr>
          <w:rFonts w:asciiTheme="minorHAnsi" w:hAnsiTheme="minorHAnsi" w:cstheme="minorHAnsi"/>
          <w:sz w:val="24"/>
          <w:szCs w:val="24"/>
        </w:rPr>
      </w:pPr>
      <w:r w:rsidRPr="009F0B34">
        <w:rPr>
          <w:rFonts w:asciiTheme="minorHAnsi" w:hAnsiTheme="minorHAnsi" w:cstheme="minorHAnsi"/>
          <w:sz w:val="24"/>
          <w:szCs w:val="24"/>
        </w:rPr>
        <w:t>Signatures of Employer Where Required</w:t>
      </w:r>
    </w:p>
    <w:p w:rsidR="00D316A7" w:rsidRPr="009F0B34" w:rsidRDefault="00D316A7" w:rsidP="009F0B34">
      <w:pPr>
        <w:pStyle w:val="ListParagraph"/>
        <w:numPr>
          <w:ilvl w:val="0"/>
          <w:numId w:val="13"/>
        </w:numPr>
        <w:tabs>
          <w:tab w:val="right" w:pos="540"/>
          <w:tab w:val="left" w:pos="900"/>
          <w:tab w:val="left" w:pos="2160"/>
          <w:tab w:val="left" w:pos="2700"/>
        </w:tabs>
        <w:rPr>
          <w:rFonts w:asciiTheme="minorHAnsi" w:hAnsiTheme="minorHAnsi" w:cstheme="minorHAnsi"/>
          <w:sz w:val="24"/>
          <w:szCs w:val="24"/>
        </w:rPr>
      </w:pPr>
      <w:r w:rsidRPr="009F0B34">
        <w:rPr>
          <w:rFonts w:asciiTheme="minorHAnsi" w:hAnsiTheme="minorHAnsi" w:cstheme="minorHAnsi"/>
          <w:sz w:val="24"/>
          <w:szCs w:val="24"/>
        </w:rPr>
        <w:t>Report on Employee’s Performance</w:t>
      </w:r>
    </w:p>
    <w:p w:rsidR="00D316A7" w:rsidRPr="009F0B34" w:rsidRDefault="00D316A7" w:rsidP="009F0B34">
      <w:pPr>
        <w:pStyle w:val="ListParagraph"/>
        <w:numPr>
          <w:ilvl w:val="0"/>
          <w:numId w:val="13"/>
        </w:numPr>
        <w:tabs>
          <w:tab w:val="right" w:pos="540"/>
          <w:tab w:val="left" w:pos="900"/>
          <w:tab w:val="left" w:pos="2160"/>
          <w:tab w:val="left" w:pos="2700"/>
        </w:tabs>
        <w:rPr>
          <w:rFonts w:asciiTheme="minorHAnsi" w:hAnsiTheme="minorHAnsi" w:cstheme="minorHAnsi"/>
          <w:sz w:val="24"/>
          <w:szCs w:val="24"/>
        </w:rPr>
      </w:pPr>
      <w:r w:rsidRPr="009F0B34">
        <w:rPr>
          <w:rFonts w:asciiTheme="minorHAnsi" w:hAnsiTheme="minorHAnsi" w:cstheme="minorHAnsi"/>
          <w:sz w:val="24"/>
          <w:szCs w:val="24"/>
        </w:rPr>
        <w:t>On site visit by MJC Agriculture Instructor</w:t>
      </w:r>
    </w:p>
    <w:p w:rsidR="00D316A7" w:rsidRPr="00306045" w:rsidRDefault="00D316A7" w:rsidP="00D316A7">
      <w:pPr>
        <w:pStyle w:val="ListParagraph"/>
        <w:numPr>
          <w:ilvl w:val="0"/>
          <w:numId w:val="13"/>
        </w:num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Complete Work Experience Book</w:t>
      </w:r>
    </w:p>
    <w:p w:rsidR="00D316A7" w:rsidRPr="009F0B34" w:rsidRDefault="00D316A7" w:rsidP="00306045">
      <w:pPr>
        <w:tabs>
          <w:tab w:val="right" w:pos="540"/>
          <w:tab w:val="left" w:pos="900"/>
          <w:tab w:val="left" w:pos="2070"/>
          <w:tab w:val="left" w:pos="2700"/>
        </w:tabs>
        <w:spacing w:before="240"/>
        <w:rPr>
          <w:rFonts w:asciiTheme="minorHAnsi" w:hAnsiTheme="minorHAnsi" w:cstheme="minorHAnsi"/>
          <w:b/>
          <w:sz w:val="24"/>
          <w:szCs w:val="24"/>
        </w:rPr>
      </w:pPr>
      <w:r w:rsidRPr="009F0B34">
        <w:rPr>
          <w:rFonts w:asciiTheme="minorHAnsi" w:hAnsiTheme="minorHAnsi" w:cstheme="minorHAnsi"/>
          <w:sz w:val="24"/>
          <w:szCs w:val="24"/>
        </w:rPr>
        <w:t xml:space="preserve">For work experience that is </w:t>
      </w:r>
      <w:r w:rsidRPr="009F0B34">
        <w:rPr>
          <w:rFonts w:asciiTheme="minorHAnsi" w:hAnsiTheme="minorHAnsi" w:cstheme="minorHAnsi"/>
          <w:b/>
          <w:sz w:val="24"/>
          <w:szCs w:val="24"/>
        </w:rPr>
        <w:t>PAID the following hour requirements apply:</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1 unit</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75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2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15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3 unit</w:t>
      </w:r>
      <w:r w:rsidR="009F0B34" w:rsidRPr="009F0B34">
        <w:rPr>
          <w:rFonts w:asciiTheme="minorHAnsi" w:hAnsiTheme="minorHAnsi" w:cstheme="minorHAnsi"/>
          <w:b/>
          <w:sz w:val="24"/>
          <w:szCs w:val="24"/>
        </w:rPr>
        <w:t xml:space="preserve">s: </w:t>
      </w:r>
      <w:r w:rsidRPr="009F0B34">
        <w:rPr>
          <w:rFonts w:asciiTheme="minorHAnsi" w:hAnsiTheme="minorHAnsi" w:cstheme="minorHAnsi"/>
          <w:sz w:val="24"/>
          <w:szCs w:val="24"/>
        </w:rPr>
        <w:t>Minimum of 225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4 unit</w:t>
      </w:r>
      <w:r w:rsidR="009F0B34" w:rsidRPr="009F0B34">
        <w:rPr>
          <w:rFonts w:asciiTheme="minorHAnsi" w:hAnsiTheme="minorHAnsi" w:cstheme="minorHAnsi"/>
          <w:b/>
          <w:sz w:val="24"/>
          <w:szCs w:val="24"/>
        </w:rPr>
        <w:t xml:space="preserve">s: </w:t>
      </w:r>
      <w:r w:rsidRPr="009F0B34">
        <w:rPr>
          <w:rFonts w:asciiTheme="minorHAnsi" w:hAnsiTheme="minorHAnsi" w:cstheme="minorHAnsi"/>
          <w:sz w:val="24"/>
          <w:szCs w:val="24"/>
        </w:rPr>
        <w:t>Minimum of 300 hours of vocational Work Experience</w:t>
      </w:r>
    </w:p>
    <w:p w:rsidR="00D316A7" w:rsidRPr="009F0B34" w:rsidRDefault="00D316A7" w:rsidP="00306045">
      <w:pPr>
        <w:tabs>
          <w:tab w:val="right" w:pos="540"/>
          <w:tab w:val="left" w:pos="900"/>
          <w:tab w:val="left" w:pos="2070"/>
          <w:tab w:val="left" w:pos="2700"/>
        </w:tabs>
        <w:spacing w:before="240"/>
        <w:rPr>
          <w:rFonts w:asciiTheme="minorHAnsi" w:hAnsiTheme="minorHAnsi" w:cstheme="minorHAnsi"/>
          <w:b/>
          <w:sz w:val="24"/>
          <w:szCs w:val="24"/>
        </w:rPr>
      </w:pPr>
      <w:r w:rsidRPr="009F0B34">
        <w:rPr>
          <w:rFonts w:asciiTheme="minorHAnsi" w:hAnsiTheme="minorHAnsi" w:cstheme="minorHAnsi"/>
          <w:sz w:val="24"/>
          <w:szCs w:val="24"/>
        </w:rPr>
        <w:t xml:space="preserve">For work experience that is </w:t>
      </w:r>
      <w:r w:rsidRPr="009F0B34">
        <w:rPr>
          <w:rFonts w:asciiTheme="minorHAnsi" w:hAnsiTheme="minorHAnsi" w:cstheme="minorHAnsi"/>
          <w:b/>
          <w:sz w:val="24"/>
          <w:szCs w:val="24"/>
        </w:rPr>
        <w:t>UNPAID the following hour requirements apply:</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1 unit</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6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2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12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3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of 18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4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of 240 hours of vocational Work Experience</w:t>
      </w:r>
    </w:p>
    <w:p w:rsidR="00D316A7" w:rsidRPr="009F0B34" w:rsidRDefault="00D316A7" w:rsidP="00306045">
      <w:pPr>
        <w:pStyle w:val="Heading2"/>
        <w:rPr>
          <w:rFonts w:asciiTheme="minorHAnsi" w:hAnsiTheme="minorHAnsi" w:cstheme="minorHAnsi"/>
          <w:szCs w:val="24"/>
        </w:rPr>
      </w:pPr>
      <w:bookmarkStart w:id="25" w:name="_Toc23935497"/>
      <w:bookmarkStart w:id="26" w:name="_Toc23935599"/>
      <w:bookmarkStart w:id="27" w:name="_Toc23935655"/>
      <w:bookmarkStart w:id="28" w:name="_Toc24098351"/>
      <w:bookmarkStart w:id="29" w:name="_Toc25149262"/>
      <w:bookmarkStart w:id="30" w:name="_Toc25149314"/>
      <w:bookmarkStart w:id="31" w:name="_Toc25149355"/>
      <w:r w:rsidRPr="009F0B34">
        <w:rPr>
          <w:rFonts w:asciiTheme="minorHAnsi" w:hAnsiTheme="minorHAnsi" w:cstheme="minorHAnsi"/>
          <w:szCs w:val="24"/>
        </w:rPr>
        <w:t>Closing Out Procedure</w:t>
      </w:r>
      <w:bookmarkEnd w:id="25"/>
      <w:bookmarkEnd w:id="26"/>
      <w:bookmarkEnd w:id="27"/>
      <w:bookmarkEnd w:id="28"/>
      <w:bookmarkEnd w:id="29"/>
      <w:bookmarkEnd w:id="30"/>
      <w:bookmarkEnd w:id="31"/>
    </w:p>
    <w:tbl>
      <w:tblPr>
        <w:tblStyle w:val="TableGrid"/>
        <w:tblW w:w="0" w:type="auto"/>
        <w:tblLook w:val="04A0" w:firstRow="1" w:lastRow="0" w:firstColumn="1" w:lastColumn="0" w:noHBand="0" w:noVBand="1"/>
      </w:tblPr>
      <w:tblGrid>
        <w:gridCol w:w="8041"/>
        <w:gridCol w:w="1309"/>
      </w:tblGrid>
      <w:tr w:rsidR="00974236" w:rsidRPr="009F0B34" w:rsidTr="00B175AC">
        <w:tc>
          <w:tcPr>
            <w:tcW w:w="8365" w:type="dxa"/>
          </w:tcPr>
          <w:p w:rsidR="00974236" w:rsidRPr="009F0B34" w:rsidRDefault="00974236"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Activity</w:t>
            </w:r>
          </w:p>
        </w:tc>
        <w:tc>
          <w:tcPr>
            <w:tcW w:w="985" w:type="dxa"/>
          </w:tcPr>
          <w:p w:rsidR="00974236" w:rsidRPr="009F0B34" w:rsidRDefault="00974236"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Completed</w:t>
            </w:r>
          </w:p>
        </w:tc>
      </w:tr>
      <w:tr w:rsidR="00974236" w:rsidRPr="009F0B34" w:rsidTr="00B175AC">
        <w:tc>
          <w:tcPr>
            <w:tcW w:w="8365" w:type="dxa"/>
          </w:tcPr>
          <w:p w:rsidR="00974236" w:rsidRPr="009F0B34" w:rsidRDefault="00974236" w:rsidP="009F0B34">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Personal History &amp; Appraisal</w:t>
            </w:r>
          </w:p>
        </w:tc>
        <w:sdt>
          <w:sdtPr>
            <w:rPr>
              <w:rFonts w:asciiTheme="minorHAnsi" w:hAnsiTheme="minorHAnsi" w:cstheme="minorHAnsi"/>
              <w:sz w:val="24"/>
              <w:szCs w:val="24"/>
            </w:rPr>
            <w:id w:val="907741881"/>
            <w14:checkbox>
              <w14:checked w14:val="0"/>
              <w14:checkedState w14:val="2612" w14:font="MS Gothic"/>
              <w14:uncheckedState w14:val="2610" w14:font="MS Gothic"/>
            </w14:checkbox>
          </w:sdtPr>
          <w:sdtEndPr/>
          <w:sdtContent>
            <w:tc>
              <w:tcPr>
                <w:tcW w:w="985" w:type="dxa"/>
              </w:tcPr>
              <w:p w:rsidR="00974236" w:rsidRPr="009F0B34" w:rsidRDefault="00B175AC" w:rsidP="00B175AC">
                <w:pPr>
                  <w:tabs>
                    <w:tab w:val="right" w:pos="540"/>
                    <w:tab w:val="left" w:pos="900"/>
                    <w:tab w:val="left" w:pos="2070"/>
                    <w:tab w:val="left" w:pos="2700"/>
                  </w:tabs>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Are you ready for work? Self-Assessment</w:t>
            </w:r>
          </w:p>
        </w:tc>
        <w:sdt>
          <w:sdtPr>
            <w:rPr>
              <w:rFonts w:asciiTheme="minorHAnsi" w:hAnsiTheme="minorHAnsi" w:cstheme="minorHAnsi"/>
              <w:sz w:val="24"/>
              <w:szCs w:val="24"/>
            </w:rPr>
            <w:id w:val="1183788203"/>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Occupational Goals developed and signed by Employer/Supervisor</w:t>
            </w:r>
          </w:p>
        </w:tc>
        <w:sdt>
          <w:sdtPr>
            <w:rPr>
              <w:rFonts w:asciiTheme="minorHAnsi" w:hAnsiTheme="minorHAnsi" w:cstheme="minorHAnsi"/>
              <w:sz w:val="24"/>
              <w:szCs w:val="24"/>
            </w:rPr>
            <w:id w:val="-1438823994"/>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kill Documentation</w:t>
            </w:r>
          </w:p>
        </w:tc>
        <w:sdt>
          <w:sdtPr>
            <w:rPr>
              <w:rFonts w:asciiTheme="minorHAnsi" w:hAnsiTheme="minorHAnsi" w:cstheme="minorHAnsi"/>
              <w:sz w:val="24"/>
              <w:szCs w:val="24"/>
            </w:rPr>
            <w:id w:val="1745992822"/>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Work Documentation</w:t>
            </w:r>
          </w:p>
        </w:tc>
        <w:sdt>
          <w:sdtPr>
            <w:rPr>
              <w:rFonts w:asciiTheme="minorHAnsi" w:hAnsiTheme="minorHAnsi" w:cstheme="minorHAnsi"/>
              <w:sz w:val="24"/>
              <w:szCs w:val="24"/>
            </w:rPr>
            <w:id w:val="-842404379"/>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Employer’s/Supervisor’s evaluation complete and Signed</w:t>
            </w:r>
          </w:p>
        </w:tc>
        <w:sdt>
          <w:sdtPr>
            <w:rPr>
              <w:rFonts w:asciiTheme="minorHAnsi" w:hAnsiTheme="minorHAnsi" w:cstheme="minorHAnsi"/>
              <w:sz w:val="24"/>
              <w:szCs w:val="24"/>
            </w:rPr>
            <w:id w:val="-1445612063"/>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kills summary sheet of the work experience documentation</w:t>
            </w:r>
          </w:p>
        </w:tc>
        <w:sdt>
          <w:sdtPr>
            <w:rPr>
              <w:rFonts w:asciiTheme="minorHAnsi" w:hAnsiTheme="minorHAnsi" w:cstheme="minorHAnsi"/>
              <w:sz w:val="24"/>
              <w:szCs w:val="24"/>
            </w:rPr>
            <w:id w:val="720939257"/>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Employer’s/Supervisor report on Employee’s Performance Complete and Signed</w:t>
            </w:r>
          </w:p>
        </w:tc>
        <w:sdt>
          <w:sdtPr>
            <w:rPr>
              <w:rFonts w:asciiTheme="minorHAnsi" w:hAnsiTheme="minorHAnsi" w:cstheme="minorHAnsi"/>
              <w:sz w:val="24"/>
              <w:szCs w:val="24"/>
            </w:rPr>
            <w:id w:val="-175273581"/>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kills summary sheet of the of the work experience documentation</w:t>
            </w:r>
          </w:p>
        </w:tc>
        <w:sdt>
          <w:sdtPr>
            <w:rPr>
              <w:rFonts w:asciiTheme="minorHAnsi" w:hAnsiTheme="minorHAnsi" w:cstheme="minorHAnsi"/>
              <w:sz w:val="24"/>
              <w:szCs w:val="24"/>
            </w:rPr>
            <w:id w:val="171920367"/>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Work Experience Narrative Summary</w:t>
            </w:r>
          </w:p>
        </w:tc>
        <w:sdt>
          <w:sdtPr>
            <w:rPr>
              <w:rFonts w:asciiTheme="minorHAnsi" w:hAnsiTheme="minorHAnsi" w:cstheme="minorHAnsi"/>
              <w:sz w:val="24"/>
              <w:szCs w:val="24"/>
            </w:rPr>
            <w:id w:val="104013525"/>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Work Experience Book Turned in ON TIME at designated time</w:t>
            </w:r>
          </w:p>
        </w:tc>
        <w:sdt>
          <w:sdtPr>
            <w:rPr>
              <w:rFonts w:asciiTheme="minorHAnsi" w:hAnsiTheme="minorHAnsi" w:cstheme="minorHAnsi"/>
              <w:sz w:val="24"/>
              <w:szCs w:val="24"/>
            </w:rPr>
            <w:id w:val="-16323205"/>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upervision visit Complete</w:t>
            </w:r>
          </w:p>
        </w:tc>
        <w:sdt>
          <w:sdtPr>
            <w:rPr>
              <w:rFonts w:asciiTheme="minorHAnsi" w:hAnsiTheme="minorHAnsi" w:cstheme="minorHAnsi"/>
              <w:sz w:val="24"/>
              <w:szCs w:val="24"/>
            </w:rPr>
            <w:id w:val="-2010132156"/>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Pr>
                    <w:rFonts w:ascii="MS Gothic" w:eastAsia="MS Gothic" w:hAnsi="MS Gothic" w:cstheme="minorHAnsi" w:hint="eastAsia"/>
                    <w:sz w:val="24"/>
                    <w:szCs w:val="24"/>
                  </w:rPr>
                  <w:t>☐</w:t>
                </w:r>
              </w:p>
            </w:tc>
          </w:sdtContent>
        </w:sdt>
      </w:tr>
    </w:tbl>
    <w:p w:rsidR="009F0B34" w:rsidRPr="009F0B34" w:rsidRDefault="009F0B34" w:rsidP="00D316A7">
      <w:pPr>
        <w:rPr>
          <w:rFonts w:asciiTheme="minorHAnsi" w:hAnsiTheme="minorHAnsi" w:cstheme="minorHAnsi"/>
          <w:sz w:val="24"/>
          <w:szCs w:val="24"/>
        </w:rPr>
      </w:pPr>
    </w:p>
    <w:p w:rsidR="00306045" w:rsidRDefault="00D316A7" w:rsidP="00D316A7">
      <w:pPr>
        <w:rPr>
          <w:rFonts w:asciiTheme="minorHAnsi" w:hAnsiTheme="minorHAnsi" w:cstheme="minorHAnsi"/>
          <w:b/>
          <w:i/>
          <w:sz w:val="24"/>
          <w:szCs w:val="24"/>
        </w:rPr>
      </w:pPr>
      <w:r w:rsidRPr="009F0B34">
        <w:rPr>
          <w:rFonts w:asciiTheme="minorHAnsi" w:hAnsiTheme="minorHAnsi" w:cstheme="minorHAnsi"/>
          <w:b/>
          <w:i/>
          <w:sz w:val="24"/>
          <w:szCs w:val="24"/>
        </w:rPr>
        <w:t>*No r</w:t>
      </w:r>
      <w:r w:rsidR="00396398">
        <w:rPr>
          <w:rFonts w:asciiTheme="minorHAnsi" w:hAnsiTheme="minorHAnsi" w:cstheme="minorHAnsi"/>
          <w:b/>
          <w:i/>
          <w:sz w:val="24"/>
          <w:szCs w:val="24"/>
        </w:rPr>
        <w:t>ecord book is a failing grade—</w:t>
      </w:r>
      <w:r w:rsidRPr="009F0B34">
        <w:rPr>
          <w:rFonts w:asciiTheme="minorHAnsi" w:hAnsiTheme="minorHAnsi" w:cstheme="minorHAnsi"/>
          <w:b/>
          <w:i/>
          <w:sz w:val="24"/>
          <w:szCs w:val="24"/>
        </w:rPr>
        <w:t>not an incomplete</w:t>
      </w:r>
    </w:p>
    <w:p w:rsidR="00D316A7" w:rsidRPr="009F0B34" w:rsidRDefault="00306045" w:rsidP="00D316A7">
      <w:pPr>
        <w:rPr>
          <w:rFonts w:asciiTheme="minorHAnsi" w:hAnsiTheme="minorHAnsi" w:cstheme="minorHAnsi"/>
          <w:b/>
          <w:i/>
          <w:sz w:val="24"/>
          <w:szCs w:val="24"/>
        </w:rPr>
      </w:pPr>
      <w:r>
        <w:rPr>
          <w:rFonts w:asciiTheme="minorHAnsi" w:hAnsiTheme="minorHAnsi" w:cstheme="minorHAnsi"/>
          <w:b/>
          <w:i/>
          <w:sz w:val="24"/>
          <w:szCs w:val="24"/>
        </w:rPr>
        <w:br w:type="page"/>
      </w:r>
    </w:p>
    <w:p w:rsidR="00E002C8" w:rsidRPr="009F0B34" w:rsidRDefault="00835ADA" w:rsidP="00306045">
      <w:pPr>
        <w:pStyle w:val="Heading1"/>
        <w:rPr>
          <w:rFonts w:asciiTheme="minorHAnsi" w:hAnsiTheme="minorHAnsi" w:cstheme="minorHAnsi"/>
        </w:rPr>
      </w:pPr>
      <w:bookmarkStart w:id="32" w:name="_Toc23329558"/>
      <w:bookmarkStart w:id="33" w:name="_Toc25149554"/>
      <w:bookmarkStart w:id="34" w:name="_Toc25151983"/>
      <w:r w:rsidRPr="009F0B34">
        <w:rPr>
          <w:rFonts w:asciiTheme="minorHAnsi" w:hAnsiTheme="minorHAnsi" w:cstheme="minorHAnsi"/>
        </w:rPr>
        <w:lastRenderedPageBreak/>
        <w:t>Personal History</w:t>
      </w:r>
      <w:bookmarkEnd w:id="0"/>
      <w:bookmarkEnd w:id="1"/>
      <w:bookmarkEnd w:id="2"/>
      <w:bookmarkEnd w:id="3"/>
      <w:bookmarkEnd w:id="4"/>
      <w:bookmarkEnd w:id="5"/>
      <w:bookmarkEnd w:id="6"/>
      <w:r w:rsidR="00B53869" w:rsidRPr="009F0B34">
        <w:rPr>
          <w:rFonts w:asciiTheme="minorHAnsi" w:hAnsiTheme="minorHAnsi" w:cstheme="minorHAnsi"/>
        </w:rPr>
        <w:t xml:space="preserve"> </w:t>
      </w:r>
      <w:r w:rsidR="00436DC8">
        <w:rPr>
          <w:rFonts w:asciiTheme="minorHAnsi" w:hAnsiTheme="minorHAnsi" w:cstheme="minorHAnsi"/>
        </w:rPr>
        <w:t>and</w:t>
      </w:r>
      <w:r w:rsidR="00B53869" w:rsidRPr="009F0B34">
        <w:rPr>
          <w:rFonts w:asciiTheme="minorHAnsi" w:hAnsiTheme="minorHAnsi" w:cstheme="minorHAnsi"/>
        </w:rPr>
        <w:t xml:space="preserve"> </w:t>
      </w:r>
      <w:r w:rsidRPr="009F0B34">
        <w:rPr>
          <w:rFonts w:asciiTheme="minorHAnsi" w:hAnsiTheme="minorHAnsi" w:cstheme="minorHAnsi"/>
        </w:rPr>
        <w:t>Appraisal</w:t>
      </w:r>
      <w:bookmarkEnd w:id="32"/>
      <w:bookmarkEnd w:id="33"/>
      <w:bookmarkEnd w:id="34"/>
    </w:p>
    <w:p w:rsidR="00E002C8" w:rsidRPr="009F0B34" w:rsidRDefault="00C17773" w:rsidP="004756FE">
      <w:pPr>
        <w:rPr>
          <w:rFonts w:asciiTheme="minorHAnsi" w:hAnsiTheme="minorHAnsi" w:cstheme="minorHAnsi"/>
          <w:b/>
          <w:sz w:val="24"/>
        </w:rPr>
      </w:pPr>
      <w:r w:rsidRPr="009F0B34">
        <w:rPr>
          <w:rFonts w:asciiTheme="minorHAnsi" w:hAnsiTheme="minorHAnsi" w:cstheme="minorHAnsi"/>
          <w:sz w:val="24"/>
        </w:rPr>
        <w:t>Much as a cover letter will introduce you to a perspective employee, your personal biography below will give your instructor</w:t>
      </w:r>
      <w:r w:rsidR="0073533E" w:rsidRPr="009F0B34">
        <w:rPr>
          <w:rFonts w:asciiTheme="minorHAnsi" w:hAnsiTheme="minorHAnsi" w:cstheme="minorHAnsi"/>
          <w:sz w:val="24"/>
        </w:rPr>
        <w:t>,</w:t>
      </w:r>
      <w:r w:rsidRPr="009F0B34">
        <w:rPr>
          <w:rFonts w:asciiTheme="minorHAnsi" w:hAnsiTheme="minorHAnsi" w:cstheme="minorHAnsi"/>
          <w:sz w:val="24"/>
        </w:rPr>
        <w:t xml:space="preserve"> as well as your workplace</w:t>
      </w:r>
      <w:r w:rsidR="0073533E" w:rsidRPr="009F0B34">
        <w:rPr>
          <w:rFonts w:asciiTheme="minorHAnsi" w:hAnsiTheme="minorHAnsi" w:cstheme="minorHAnsi"/>
          <w:sz w:val="24"/>
        </w:rPr>
        <w:t>,</w:t>
      </w:r>
      <w:r w:rsidRPr="009F0B34">
        <w:rPr>
          <w:rFonts w:asciiTheme="minorHAnsi" w:hAnsiTheme="minorHAnsi" w:cstheme="minorHAnsi"/>
          <w:sz w:val="24"/>
        </w:rPr>
        <w:t xml:space="preserve"> information about your background and work skill potential. Please use this space to give a brief</w:t>
      </w:r>
      <w:r w:rsidR="0073533E" w:rsidRPr="009F0B34">
        <w:rPr>
          <w:rFonts w:asciiTheme="minorHAnsi" w:hAnsiTheme="minorHAnsi" w:cstheme="minorHAnsi"/>
          <w:sz w:val="24"/>
        </w:rPr>
        <w:t>,</w:t>
      </w:r>
      <w:r w:rsidRPr="009F0B34">
        <w:rPr>
          <w:rFonts w:asciiTheme="minorHAnsi" w:hAnsiTheme="minorHAnsi" w:cstheme="minorHAnsi"/>
          <w:sz w:val="24"/>
        </w:rPr>
        <w:t xml:space="preserve"> yet complete</w:t>
      </w:r>
      <w:r w:rsidR="0073533E" w:rsidRPr="009F0B34">
        <w:rPr>
          <w:rFonts w:asciiTheme="minorHAnsi" w:hAnsiTheme="minorHAnsi" w:cstheme="minorHAnsi"/>
          <w:sz w:val="24"/>
        </w:rPr>
        <w:t>,</w:t>
      </w:r>
      <w:r w:rsidRPr="009F0B34">
        <w:rPr>
          <w:rFonts w:asciiTheme="minorHAnsi" w:hAnsiTheme="minorHAnsi" w:cstheme="minorHAnsi"/>
          <w:sz w:val="24"/>
        </w:rPr>
        <w:t xml:space="preserve"> overview of your educational, personal, &amp; work place experience.</w:t>
      </w:r>
      <w:r w:rsidR="00474B43" w:rsidRPr="009F0B34">
        <w:rPr>
          <w:rFonts w:asciiTheme="minorHAnsi" w:hAnsiTheme="minorHAnsi" w:cstheme="minorHAnsi"/>
          <w:sz w:val="24"/>
        </w:rPr>
        <w:t xml:space="preserve"> (</w:t>
      </w:r>
      <w:r w:rsidR="00474B43" w:rsidRPr="009F0B34">
        <w:rPr>
          <w:rFonts w:asciiTheme="minorHAnsi" w:hAnsiTheme="minorHAnsi" w:cstheme="minorHAnsi"/>
          <w:b/>
          <w:sz w:val="24"/>
        </w:rPr>
        <w:t>This box will expand as you write your Personal History</w:t>
      </w:r>
      <w:r w:rsidR="00436DC8">
        <w:rPr>
          <w:rFonts w:asciiTheme="minorHAnsi" w:hAnsiTheme="minorHAnsi" w:cstheme="minorHAnsi"/>
          <w:b/>
          <w:sz w:val="24"/>
        </w:rPr>
        <w:t>.</w:t>
      </w:r>
      <w:r w:rsidR="00474B43" w:rsidRPr="009F0B34">
        <w:rPr>
          <w:rFonts w:asciiTheme="minorHAnsi" w:hAnsiTheme="minorHAnsi" w:cstheme="minorHAnsi"/>
          <w:b/>
          <w:sz w:val="24"/>
        </w:rPr>
        <w:t>)</w:t>
      </w:r>
    </w:p>
    <w:p w:rsidR="004756FE" w:rsidRPr="009F0B34" w:rsidRDefault="004756FE" w:rsidP="004756FE">
      <w:pPr>
        <w:rPr>
          <w:rFonts w:asciiTheme="minorHAnsi" w:hAnsiTheme="minorHAnsi" w:cstheme="minorHAnsi"/>
          <w:b/>
        </w:rPr>
      </w:pPr>
      <w:r w:rsidRPr="009F0B34">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20077DB2" wp14:editId="5A6DE1DD">
                <wp:simplePos x="0" y="0"/>
                <wp:positionH relativeFrom="column">
                  <wp:posOffset>7034</wp:posOffset>
                </wp:positionH>
                <wp:positionV relativeFrom="paragraph">
                  <wp:posOffset>87581</wp:posOffset>
                </wp:positionV>
                <wp:extent cx="5867400" cy="6949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5867400" cy="6949440"/>
                        </a:xfrm>
                        <a:prstGeom prst="rect">
                          <a:avLst/>
                        </a:prstGeom>
                        <a:solidFill>
                          <a:schemeClr val="lt1"/>
                        </a:solidFill>
                        <a:ln w="6350">
                          <a:solidFill>
                            <a:prstClr val="black"/>
                          </a:solidFill>
                        </a:ln>
                      </wps:spPr>
                      <wps:txbx>
                        <w:txbxContent>
                          <w:sdt>
                            <w:sdtPr>
                              <w:id w:val="-1113893013"/>
                              <w:placeholder>
                                <w:docPart w:val="DefaultPlaceholder_-1854013440"/>
                              </w:placeholder>
                            </w:sdtPr>
                            <w:sdtEndPr/>
                            <w:sdtContent>
                              <w:p w:rsidR="00FE33B6" w:rsidRDefault="00D50935">
                                <w:sdt>
                                  <w:sdtPr>
                                    <w:rPr>
                                      <w:rFonts w:asciiTheme="minorHAnsi" w:hAnsiTheme="minorHAnsi" w:cstheme="minorHAnsi"/>
                                      <w:sz w:val="24"/>
                                    </w:rPr>
                                    <w:id w:val="-858650699"/>
                                    <w:placeholder>
                                      <w:docPart w:val="6ABA14B0F4574E6DBF9AF8B8D85167AC"/>
                                    </w:placeholder>
                                    <w:showingPlcHdr/>
                                  </w:sdtPr>
                                  <w:sdtEndPr/>
                                  <w:sdtContent>
                                    <w:r w:rsidR="00FE33B6"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77DB2" id="_x0000_t202" coordsize="21600,21600" o:spt="202" path="m,l,21600r21600,l21600,xe">
                <v:stroke joinstyle="miter"/>
                <v:path gradientshapeok="t" o:connecttype="rect"/>
              </v:shapetype>
              <v:shape id="Text Box 3" o:spid="_x0000_s1026" type="#_x0000_t202" style="position:absolute;margin-left:.55pt;margin-top:6.9pt;width:462pt;height:54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" fillcolor="white [3201]" strokeweight=".5pt">
                <v:textbox>
                  <w:txbxContent>
                    <w:sdt>
                      <w:sdtPr>
                        <w:id w:val="-1113893013"/>
                        <w:placeholder>
                          <w:docPart w:val="DefaultPlaceholder_-1854013440"/>
                        </w:placeholder>
                      </w:sdtPr>
                      <w:sdtEndPr/>
                      <w:sdtContent>
                        <w:p w:rsidR="00FE33B6" w:rsidRDefault="00D50935">
                          <w:sdt>
                            <w:sdtPr>
                              <w:rPr>
                                <w:rFonts w:asciiTheme="minorHAnsi" w:hAnsiTheme="minorHAnsi" w:cstheme="minorHAnsi"/>
                                <w:sz w:val="24"/>
                              </w:rPr>
                              <w:id w:val="-858650699"/>
                              <w:placeholder>
                                <w:docPart w:val="6ABA14B0F4574E6DBF9AF8B8D85167AC"/>
                              </w:placeholder>
                              <w:showingPlcHdr/>
                            </w:sdtPr>
                            <w:sdtEndPr/>
                            <w:sdtContent>
                              <w:r w:rsidR="00FE33B6"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sdtContent>
                    </w:sdt>
                  </w:txbxContent>
                </v:textbox>
              </v:shape>
            </w:pict>
          </mc:Fallback>
        </mc:AlternateContent>
      </w:r>
    </w:p>
    <w:p w:rsidR="00D316A7" w:rsidRPr="009F0B34" w:rsidRDefault="00CE20AB" w:rsidP="004756FE">
      <w:pPr>
        <w:rPr>
          <w:rFonts w:asciiTheme="minorHAnsi" w:hAnsiTheme="minorHAnsi" w:cstheme="minorHAnsi"/>
          <w:b/>
          <w:sz w:val="28"/>
          <w:szCs w:val="28"/>
        </w:rPr>
      </w:pPr>
      <w:r w:rsidRPr="009F0B34">
        <w:rPr>
          <w:rFonts w:asciiTheme="minorHAnsi" w:hAnsiTheme="minorHAnsi" w:cstheme="minorHAnsi"/>
          <w:b/>
          <w:sz w:val="26"/>
        </w:rPr>
        <w:br w:type="page"/>
      </w:r>
    </w:p>
    <w:p w:rsidR="00E002C8" w:rsidRPr="009F0B34" w:rsidRDefault="00835ADA" w:rsidP="00436DC8">
      <w:pPr>
        <w:pStyle w:val="Heading1"/>
        <w:rPr>
          <w:rFonts w:asciiTheme="minorHAnsi" w:hAnsiTheme="minorHAnsi" w:cstheme="minorHAnsi"/>
        </w:rPr>
      </w:pPr>
      <w:bookmarkStart w:id="35" w:name="WEI"/>
      <w:bookmarkStart w:id="36" w:name="_Toc407894236"/>
      <w:bookmarkStart w:id="37" w:name="_Toc407896720"/>
      <w:bookmarkStart w:id="38" w:name="_Toc408549995"/>
      <w:bookmarkStart w:id="39" w:name="_Toc408550048"/>
      <w:bookmarkStart w:id="40" w:name="_Toc408551545"/>
      <w:bookmarkStart w:id="41" w:name="_Toc408985937"/>
      <w:bookmarkStart w:id="42" w:name="_Toc410651978"/>
      <w:bookmarkStart w:id="43" w:name="_Toc23329559"/>
      <w:bookmarkStart w:id="44" w:name="_Toc25149555"/>
      <w:bookmarkStart w:id="45" w:name="_Toc25151984"/>
      <w:bookmarkEnd w:id="35"/>
      <w:r w:rsidRPr="009F0B34">
        <w:rPr>
          <w:rFonts w:asciiTheme="minorHAnsi" w:hAnsiTheme="minorHAnsi" w:cstheme="minorHAnsi"/>
        </w:rPr>
        <w:lastRenderedPageBreak/>
        <w:t>Instructions for Work Experience</w:t>
      </w:r>
      <w:r w:rsidR="001708C1" w:rsidRPr="009F0B34">
        <w:rPr>
          <w:rFonts w:asciiTheme="minorHAnsi" w:hAnsiTheme="minorHAnsi" w:cstheme="minorHAnsi"/>
        </w:rPr>
        <w:t xml:space="preserve"> (AG-25</w:t>
      </w:r>
      <w:r w:rsidR="003E6EF8" w:rsidRPr="009F0B34">
        <w:rPr>
          <w:rFonts w:asciiTheme="minorHAnsi" w:hAnsiTheme="minorHAnsi" w:cstheme="minorHAnsi"/>
        </w:rPr>
        <w:t>9</w:t>
      </w:r>
      <w:r w:rsidR="00E002C8" w:rsidRPr="009F0B34">
        <w:rPr>
          <w:rFonts w:asciiTheme="minorHAnsi" w:hAnsiTheme="minorHAnsi" w:cstheme="minorHAnsi"/>
        </w:rPr>
        <w:t>A-D)</w:t>
      </w:r>
      <w:bookmarkEnd w:id="36"/>
      <w:bookmarkEnd w:id="37"/>
      <w:bookmarkEnd w:id="38"/>
      <w:bookmarkEnd w:id="39"/>
      <w:bookmarkEnd w:id="40"/>
      <w:bookmarkEnd w:id="41"/>
      <w:bookmarkEnd w:id="42"/>
      <w:bookmarkEnd w:id="43"/>
      <w:bookmarkEnd w:id="44"/>
      <w:bookmarkEnd w:id="45"/>
    </w:p>
    <w:p w:rsidR="00E002C8" w:rsidRPr="009F0B34" w:rsidRDefault="00E002C8">
      <w:pPr>
        <w:tabs>
          <w:tab w:val="right" w:pos="1440"/>
        </w:tabs>
        <w:rPr>
          <w:rFonts w:asciiTheme="minorHAnsi" w:hAnsiTheme="minorHAnsi" w:cstheme="minorHAnsi"/>
          <w:sz w:val="24"/>
        </w:rPr>
      </w:pPr>
    </w:p>
    <w:p w:rsidR="00E002C8" w:rsidRPr="009F0B34" w:rsidRDefault="00E002C8" w:rsidP="00306045">
      <w:pPr>
        <w:tabs>
          <w:tab w:val="right" w:pos="1440"/>
        </w:tabs>
        <w:spacing w:after="240"/>
        <w:rPr>
          <w:rFonts w:asciiTheme="minorHAnsi" w:hAnsiTheme="minorHAnsi" w:cstheme="minorHAnsi"/>
          <w:sz w:val="24"/>
        </w:rPr>
      </w:pPr>
      <w:r w:rsidRPr="009F0B34">
        <w:rPr>
          <w:rFonts w:asciiTheme="minorHAnsi" w:hAnsiTheme="minorHAnsi" w:cstheme="minorHAnsi"/>
          <w:sz w:val="24"/>
        </w:rPr>
        <w:tab/>
      </w:r>
      <w:r w:rsidRPr="009F0B34">
        <w:rPr>
          <w:rFonts w:asciiTheme="minorHAnsi" w:hAnsiTheme="minorHAnsi" w:cstheme="minorHAnsi"/>
          <w:b/>
          <w:sz w:val="24"/>
        </w:rPr>
        <w:t xml:space="preserve">Consult with work experience advisor during </w:t>
      </w:r>
      <w:r w:rsidR="009F4BC8" w:rsidRPr="009F0B34">
        <w:rPr>
          <w:rFonts w:asciiTheme="minorHAnsi" w:hAnsiTheme="minorHAnsi" w:cstheme="minorHAnsi"/>
          <w:b/>
          <w:sz w:val="24"/>
        </w:rPr>
        <w:t xml:space="preserve">first or </w:t>
      </w:r>
      <w:r w:rsidRPr="009F0B34">
        <w:rPr>
          <w:rFonts w:asciiTheme="minorHAnsi" w:hAnsiTheme="minorHAnsi" w:cstheme="minorHAnsi"/>
          <w:b/>
          <w:sz w:val="24"/>
        </w:rPr>
        <w:t>second week of semester.</w:t>
      </w:r>
    </w:p>
    <w:p w:rsidR="00E002C8" w:rsidRPr="000F75BD" w:rsidRDefault="00E002C8" w:rsidP="000F75BD">
      <w:pPr>
        <w:pStyle w:val="ListParagraph"/>
        <w:numPr>
          <w:ilvl w:val="0"/>
          <w:numId w:val="18"/>
        </w:numPr>
        <w:tabs>
          <w:tab w:val="right" w:pos="1440"/>
          <w:tab w:val="right" w:pos="2448"/>
        </w:tabs>
        <w:spacing w:line="480" w:lineRule="auto"/>
        <w:rPr>
          <w:rFonts w:asciiTheme="minorHAnsi" w:hAnsiTheme="minorHAnsi" w:cstheme="minorHAnsi"/>
          <w:sz w:val="24"/>
        </w:rPr>
      </w:pPr>
      <w:r w:rsidRPr="00436DC8">
        <w:rPr>
          <w:rFonts w:asciiTheme="minorHAnsi" w:hAnsiTheme="minorHAnsi" w:cstheme="minorHAnsi"/>
          <w:sz w:val="24"/>
        </w:rPr>
        <w:t>Discuss your work experience program.</w:t>
      </w:r>
    </w:p>
    <w:p w:rsidR="00E002C8" w:rsidRPr="000F75BD" w:rsidRDefault="00E002C8" w:rsidP="000F75BD">
      <w:pPr>
        <w:pStyle w:val="ListParagraph"/>
        <w:numPr>
          <w:ilvl w:val="0"/>
          <w:numId w:val="18"/>
        </w:numPr>
        <w:tabs>
          <w:tab w:val="right" w:pos="1440"/>
          <w:tab w:val="right" w:pos="2448"/>
          <w:tab w:val="right" w:pos="2520"/>
        </w:tabs>
        <w:spacing w:line="480" w:lineRule="auto"/>
        <w:rPr>
          <w:rFonts w:asciiTheme="minorHAnsi" w:hAnsiTheme="minorHAnsi" w:cstheme="minorHAnsi"/>
          <w:sz w:val="24"/>
        </w:rPr>
      </w:pPr>
      <w:r w:rsidRPr="00436DC8">
        <w:rPr>
          <w:rFonts w:asciiTheme="minorHAnsi" w:hAnsiTheme="minorHAnsi" w:cstheme="minorHAnsi"/>
          <w:sz w:val="24"/>
        </w:rPr>
        <w:t>C</w:t>
      </w:r>
      <w:r w:rsidR="009F4BC8" w:rsidRPr="00436DC8">
        <w:rPr>
          <w:rFonts w:asciiTheme="minorHAnsi" w:hAnsiTheme="minorHAnsi" w:cstheme="minorHAnsi"/>
          <w:sz w:val="24"/>
        </w:rPr>
        <w:t>onfirm that</w:t>
      </w:r>
      <w:r w:rsidRPr="00436DC8">
        <w:rPr>
          <w:rFonts w:asciiTheme="minorHAnsi" w:hAnsiTheme="minorHAnsi" w:cstheme="minorHAnsi"/>
          <w:sz w:val="24"/>
        </w:rPr>
        <w:t xml:space="preserve"> you are </w:t>
      </w:r>
      <w:r w:rsidR="009F4BC8" w:rsidRPr="00436DC8">
        <w:rPr>
          <w:rFonts w:asciiTheme="minorHAnsi" w:hAnsiTheme="minorHAnsi" w:cstheme="minorHAnsi"/>
          <w:sz w:val="24"/>
        </w:rPr>
        <w:t>officially enrolled in the class.</w:t>
      </w:r>
    </w:p>
    <w:p w:rsidR="00E002C8" w:rsidRPr="000F75BD" w:rsidRDefault="009F4BC8" w:rsidP="000F75BD">
      <w:pPr>
        <w:pStyle w:val="ListParagraph"/>
        <w:numPr>
          <w:ilvl w:val="0"/>
          <w:numId w:val="18"/>
        </w:numPr>
        <w:tabs>
          <w:tab w:val="right" w:pos="1440"/>
          <w:tab w:val="right" w:pos="2448"/>
          <w:tab w:val="right" w:pos="2520"/>
        </w:tabs>
        <w:spacing w:line="480" w:lineRule="auto"/>
        <w:rPr>
          <w:rFonts w:asciiTheme="minorHAnsi" w:hAnsiTheme="minorHAnsi" w:cstheme="minorHAnsi"/>
          <w:sz w:val="24"/>
        </w:rPr>
      </w:pPr>
      <w:r w:rsidRPr="00436DC8">
        <w:rPr>
          <w:rFonts w:asciiTheme="minorHAnsi" w:hAnsiTheme="minorHAnsi" w:cstheme="minorHAnsi"/>
          <w:sz w:val="24"/>
        </w:rPr>
        <w:t xml:space="preserve">Confirm the number </w:t>
      </w:r>
      <w:r w:rsidR="00E002C8" w:rsidRPr="00436DC8">
        <w:rPr>
          <w:rFonts w:asciiTheme="minorHAnsi" w:hAnsiTheme="minorHAnsi" w:cstheme="minorHAnsi"/>
          <w:sz w:val="24"/>
        </w:rPr>
        <w:t>of Units enrolled in Work Experience.</w:t>
      </w:r>
    </w:p>
    <w:p w:rsidR="00E002C8" w:rsidRPr="000F75BD" w:rsidRDefault="00E002C8" w:rsidP="000F75BD">
      <w:pPr>
        <w:pStyle w:val="ListParagraph"/>
        <w:numPr>
          <w:ilvl w:val="0"/>
          <w:numId w:val="18"/>
        </w:numPr>
        <w:tabs>
          <w:tab w:val="right" w:pos="1440"/>
          <w:tab w:val="right" w:pos="2448"/>
          <w:tab w:val="right" w:pos="2520"/>
        </w:tabs>
        <w:spacing w:line="480" w:lineRule="auto"/>
        <w:rPr>
          <w:rFonts w:asciiTheme="minorHAnsi" w:hAnsiTheme="minorHAnsi" w:cstheme="minorHAnsi"/>
          <w:sz w:val="24"/>
        </w:rPr>
      </w:pPr>
      <w:r w:rsidRPr="00436DC8">
        <w:rPr>
          <w:rFonts w:asciiTheme="minorHAnsi" w:hAnsiTheme="minorHAnsi" w:cstheme="minorHAnsi"/>
          <w:sz w:val="24"/>
        </w:rPr>
        <w:t>Confirm book due dates for grading and supervision appointments.</w:t>
      </w:r>
    </w:p>
    <w:p w:rsidR="00756913" w:rsidRPr="00306045" w:rsidRDefault="00E002C8" w:rsidP="00756913">
      <w:pPr>
        <w:tabs>
          <w:tab w:val="right" w:pos="1440"/>
          <w:tab w:val="left" w:pos="2160"/>
          <w:tab w:val="right" w:pos="2520"/>
        </w:tabs>
        <w:rPr>
          <w:rFonts w:asciiTheme="minorHAnsi" w:hAnsiTheme="minorHAnsi" w:cstheme="minorHAnsi"/>
          <w:b/>
          <w:sz w:val="24"/>
        </w:rPr>
      </w:pPr>
      <w:r w:rsidRPr="009F0B34">
        <w:rPr>
          <w:rFonts w:asciiTheme="minorHAnsi" w:hAnsiTheme="minorHAnsi" w:cstheme="minorHAnsi"/>
          <w:sz w:val="24"/>
        </w:rPr>
        <w:tab/>
      </w:r>
      <w:r w:rsidRPr="009F0B34">
        <w:rPr>
          <w:rFonts w:asciiTheme="minorHAnsi" w:hAnsiTheme="minorHAnsi" w:cstheme="minorHAnsi"/>
          <w:b/>
          <w:sz w:val="24"/>
        </w:rPr>
        <w:t>Record book to be submitted to advisor on following dates:</w:t>
      </w:r>
      <w:r w:rsidRPr="009F0B34">
        <w:rPr>
          <w:rFonts w:asciiTheme="minorHAnsi" w:hAnsiTheme="minorHAnsi" w:cstheme="minorHAnsi"/>
          <w:b/>
          <w:sz w:val="24"/>
        </w:rPr>
        <w:tab/>
      </w:r>
    </w:p>
    <w:p w:rsidR="00422126" w:rsidRPr="009F0B34" w:rsidRDefault="00756913" w:rsidP="00306045">
      <w:pPr>
        <w:tabs>
          <w:tab w:val="right" w:pos="1440"/>
          <w:tab w:val="left" w:pos="2160"/>
          <w:tab w:val="right" w:pos="2520"/>
        </w:tabs>
        <w:spacing w:before="240" w:after="240"/>
        <w:rPr>
          <w:rFonts w:asciiTheme="minorHAnsi" w:hAnsiTheme="minorHAnsi" w:cstheme="minorHAnsi"/>
          <w:sz w:val="24"/>
        </w:rPr>
      </w:pPr>
      <w:r w:rsidRPr="009F0B34">
        <w:rPr>
          <w:rFonts w:asciiTheme="minorHAnsi" w:hAnsiTheme="minorHAnsi" w:cstheme="minorHAnsi"/>
          <w:sz w:val="24"/>
        </w:rPr>
        <w:t xml:space="preserve">Mid-term check/Site visit: </w:t>
      </w:r>
      <w:sdt>
        <w:sdtPr>
          <w:rPr>
            <w:rFonts w:asciiTheme="minorHAnsi" w:hAnsiTheme="minorHAnsi" w:cstheme="minorHAnsi"/>
            <w:sz w:val="24"/>
          </w:rPr>
          <w:id w:val="-464355315"/>
          <w:placeholder>
            <w:docPart w:val="40758631645F476A8FF20F680FDEC912"/>
          </w:placeholder>
          <w:showingPlcHdr/>
        </w:sdtPr>
        <w:sdtEndPr/>
        <w:sdtContent>
          <w:r w:rsidR="00422126"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422126" w:rsidP="00306045">
      <w:pPr>
        <w:tabs>
          <w:tab w:val="right" w:pos="1440"/>
          <w:tab w:val="left" w:pos="2160"/>
          <w:tab w:val="right" w:pos="2520"/>
        </w:tabs>
        <w:rPr>
          <w:rFonts w:asciiTheme="minorHAnsi" w:hAnsiTheme="minorHAnsi" w:cstheme="minorHAnsi"/>
          <w:sz w:val="24"/>
        </w:rPr>
      </w:pPr>
      <w:r w:rsidRPr="009F0B34">
        <w:rPr>
          <w:rFonts w:asciiTheme="minorHAnsi" w:hAnsiTheme="minorHAnsi" w:cstheme="minorHAnsi"/>
          <w:sz w:val="24"/>
        </w:rPr>
        <w:t xml:space="preserve">Final evaluation: </w:t>
      </w:r>
      <w:sdt>
        <w:sdtPr>
          <w:rPr>
            <w:rFonts w:asciiTheme="minorHAnsi" w:hAnsiTheme="minorHAnsi" w:cstheme="minorHAnsi"/>
            <w:sz w:val="24"/>
          </w:rPr>
          <w:id w:val="961156148"/>
          <w:placeholder>
            <w:docPart w:val="C8201A56F4724540A4B3B76E39A32134"/>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E002C8" w:rsidP="00306045">
      <w:pPr>
        <w:tabs>
          <w:tab w:val="right" w:pos="1440"/>
          <w:tab w:val="left" w:pos="2160"/>
          <w:tab w:val="left" w:pos="2448"/>
        </w:tabs>
        <w:spacing w:before="240"/>
        <w:rPr>
          <w:rFonts w:asciiTheme="minorHAnsi" w:hAnsiTheme="minorHAnsi" w:cstheme="minorHAnsi"/>
          <w:b/>
          <w:sz w:val="24"/>
        </w:rPr>
      </w:pPr>
      <w:r w:rsidRPr="009F0B34">
        <w:rPr>
          <w:rFonts w:asciiTheme="minorHAnsi" w:hAnsiTheme="minorHAnsi" w:cstheme="minorHAnsi"/>
          <w:sz w:val="24"/>
        </w:rPr>
        <w:tab/>
      </w:r>
      <w:r w:rsidRPr="009F0B34">
        <w:rPr>
          <w:rFonts w:asciiTheme="minorHAnsi" w:hAnsiTheme="minorHAnsi" w:cstheme="minorHAnsi"/>
          <w:b/>
          <w:sz w:val="24"/>
        </w:rPr>
        <w:t xml:space="preserve">Student to complete this section before submitting record book for final </w:t>
      </w:r>
      <w:r w:rsidRPr="009F0B34">
        <w:rPr>
          <w:rFonts w:asciiTheme="minorHAnsi" w:hAnsiTheme="minorHAnsi" w:cstheme="minorHAnsi"/>
          <w:b/>
          <w:sz w:val="24"/>
        </w:rPr>
        <w:tab/>
      </w:r>
      <w:r w:rsidRPr="009F0B34">
        <w:rPr>
          <w:rFonts w:asciiTheme="minorHAnsi" w:hAnsiTheme="minorHAnsi" w:cstheme="minorHAnsi"/>
          <w:b/>
          <w:sz w:val="24"/>
        </w:rPr>
        <w:tab/>
      </w:r>
      <w:r w:rsidRPr="009F0B34">
        <w:rPr>
          <w:rFonts w:asciiTheme="minorHAnsi" w:hAnsiTheme="minorHAnsi" w:cstheme="minorHAnsi"/>
          <w:b/>
          <w:sz w:val="24"/>
        </w:rPr>
        <w:tab/>
      </w:r>
      <w:r w:rsidRPr="009F0B34">
        <w:rPr>
          <w:rFonts w:asciiTheme="minorHAnsi" w:hAnsiTheme="minorHAnsi" w:cstheme="minorHAnsi"/>
          <w:b/>
          <w:sz w:val="24"/>
        </w:rPr>
        <w:tab/>
        <w:t>evaluation and grade.</w:t>
      </w:r>
    </w:p>
    <w:p w:rsidR="00422126" w:rsidRPr="009F0B34" w:rsidRDefault="00422126" w:rsidP="00306045">
      <w:pPr>
        <w:pStyle w:val="ListParagraph"/>
        <w:numPr>
          <w:ilvl w:val="0"/>
          <w:numId w:val="7"/>
        </w:numPr>
        <w:tabs>
          <w:tab w:val="right" w:pos="1440"/>
          <w:tab w:val="left" w:pos="2160"/>
          <w:tab w:val="left" w:pos="2448"/>
        </w:tabs>
        <w:spacing w:before="240" w:line="480" w:lineRule="auto"/>
        <w:rPr>
          <w:rFonts w:asciiTheme="minorHAnsi" w:hAnsiTheme="minorHAnsi" w:cstheme="minorHAnsi"/>
          <w:sz w:val="24"/>
        </w:rPr>
      </w:pPr>
      <w:r w:rsidRPr="009F0B34">
        <w:rPr>
          <w:rFonts w:asciiTheme="minorHAnsi" w:hAnsiTheme="minorHAnsi" w:cstheme="minorHAnsi"/>
          <w:sz w:val="24"/>
        </w:rPr>
        <w:t>Long-term goal:</w:t>
      </w:r>
      <w:r w:rsidR="002B0701" w:rsidRPr="009F0B34">
        <w:rPr>
          <w:rFonts w:asciiTheme="minorHAnsi" w:hAnsiTheme="minorHAnsi" w:cstheme="minorHAnsi"/>
          <w:sz w:val="24"/>
        </w:rPr>
        <w:t xml:space="preserve"> </w:t>
      </w:r>
      <w:sdt>
        <w:sdtPr>
          <w:rPr>
            <w:rFonts w:asciiTheme="minorHAnsi" w:hAnsiTheme="minorHAnsi" w:cstheme="minorHAnsi"/>
            <w:sz w:val="24"/>
          </w:rPr>
          <w:id w:val="-1919163191"/>
          <w:placeholder>
            <w:docPart w:val="A6FC0DFED4F445C88C9D7D5D85850FF6"/>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rsidP="00B175AC">
      <w:pPr>
        <w:pStyle w:val="ListParagraph"/>
        <w:numPr>
          <w:ilvl w:val="0"/>
          <w:numId w:val="7"/>
        </w:numPr>
        <w:tabs>
          <w:tab w:val="right" w:pos="1440"/>
          <w:tab w:val="left" w:pos="2160"/>
          <w:tab w:val="left" w:pos="2448"/>
        </w:tabs>
        <w:spacing w:line="480" w:lineRule="auto"/>
        <w:rPr>
          <w:rFonts w:asciiTheme="minorHAnsi" w:hAnsiTheme="minorHAnsi" w:cstheme="minorHAnsi"/>
          <w:sz w:val="24"/>
        </w:rPr>
      </w:pPr>
      <w:r w:rsidRPr="009F0B34">
        <w:rPr>
          <w:rFonts w:asciiTheme="minorHAnsi" w:hAnsiTheme="minorHAnsi" w:cstheme="minorHAnsi"/>
          <w:sz w:val="24"/>
        </w:rPr>
        <w:t xml:space="preserve">Type of work performed: </w:t>
      </w:r>
      <w:sdt>
        <w:sdtPr>
          <w:rPr>
            <w:rFonts w:asciiTheme="minorHAnsi" w:hAnsiTheme="minorHAnsi" w:cstheme="minorHAnsi"/>
            <w:sz w:val="24"/>
          </w:rPr>
          <w:id w:val="1304422733"/>
          <w:placeholder>
            <w:docPart w:val="D90308EDED3B42688CCD2BD7A170ACCB"/>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rsidP="00B175AC">
      <w:pPr>
        <w:pStyle w:val="ListParagraph"/>
        <w:numPr>
          <w:ilvl w:val="0"/>
          <w:numId w:val="7"/>
        </w:numPr>
        <w:tabs>
          <w:tab w:val="right" w:pos="1440"/>
          <w:tab w:val="left" w:pos="2160"/>
          <w:tab w:val="left" w:pos="2448"/>
        </w:tabs>
        <w:spacing w:line="480" w:lineRule="auto"/>
        <w:rPr>
          <w:rFonts w:asciiTheme="minorHAnsi" w:hAnsiTheme="minorHAnsi" w:cstheme="minorHAnsi"/>
          <w:sz w:val="24"/>
        </w:rPr>
      </w:pPr>
      <w:r w:rsidRPr="009F0B34">
        <w:rPr>
          <w:rFonts w:asciiTheme="minorHAnsi" w:hAnsiTheme="minorHAnsi" w:cstheme="minorHAnsi"/>
          <w:sz w:val="24"/>
        </w:rPr>
        <w:t xml:space="preserve">Hours worked: </w:t>
      </w:r>
      <w:sdt>
        <w:sdtPr>
          <w:rPr>
            <w:rFonts w:asciiTheme="minorHAnsi" w:hAnsiTheme="minorHAnsi" w:cstheme="minorHAnsi"/>
            <w:sz w:val="24"/>
          </w:rPr>
          <w:id w:val="-1577358031"/>
          <w:placeholder>
            <w:docPart w:val="B5C8B34350954B0EB17505F8F98209FE"/>
          </w:placeholder>
          <w:showingPlcHdr/>
          <w:text/>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rsidP="00B175AC">
      <w:pPr>
        <w:pStyle w:val="ListParagraph"/>
        <w:numPr>
          <w:ilvl w:val="0"/>
          <w:numId w:val="7"/>
        </w:numPr>
        <w:tabs>
          <w:tab w:val="right" w:pos="1440"/>
          <w:tab w:val="left" w:pos="2160"/>
          <w:tab w:val="left" w:pos="2448"/>
        </w:tabs>
        <w:spacing w:line="480" w:lineRule="auto"/>
        <w:rPr>
          <w:rFonts w:asciiTheme="minorHAnsi" w:hAnsiTheme="minorHAnsi" w:cstheme="minorHAnsi"/>
          <w:sz w:val="24"/>
        </w:rPr>
      </w:pPr>
      <w:r w:rsidRPr="009F0B34">
        <w:rPr>
          <w:rFonts w:asciiTheme="minorHAnsi" w:hAnsiTheme="minorHAnsi" w:cstheme="minorHAnsi"/>
          <w:sz w:val="24"/>
        </w:rPr>
        <w:t xml:space="preserve">Hours related to goal: </w:t>
      </w:r>
      <w:sdt>
        <w:sdtPr>
          <w:rPr>
            <w:rFonts w:asciiTheme="minorHAnsi" w:hAnsiTheme="minorHAnsi" w:cstheme="minorHAnsi"/>
            <w:sz w:val="24"/>
          </w:rPr>
          <w:id w:val="1268044106"/>
          <w:placeholder>
            <w:docPart w:val="A325BBA0A2DD4B6F93093C0692C9BED9"/>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B175AC">
      <w:pPr>
        <w:tabs>
          <w:tab w:val="right" w:pos="1440"/>
          <w:tab w:val="left" w:pos="2160"/>
          <w:tab w:val="left" w:pos="2448"/>
        </w:tabs>
        <w:spacing w:line="480" w:lineRule="auto"/>
        <w:rPr>
          <w:rFonts w:asciiTheme="minorHAnsi" w:hAnsiTheme="minorHAnsi" w:cstheme="minorHAnsi"/>
          <w:sz w:val="24"/>
        </w:rPr>
      </w:pPr>
    </w:p>
    <w:p w:rsidR="00E002C8" w:rsidRPr="009F0B34" w:rsidRDefault="00CE20AB" w:rsidP="00436DC8">
      <w:pPr>
        <w:pStyle w:val="Heading1"/>
        <w:rPr>
          <w:rFonts w:asciiTheme="minorHAnsi" w:hAnsiTheme="minorHAnsi" w:cstheme="minorHAnsi"/>
        </w:rPr>
      </w:pPr>
      <w:bookmarkStart w:id="46" w:name="AR"/>
      <w:bookmarkStart w:id="47" w:name="WORKASSESS"/>
      <w:bookmarkStart w:id="48" w:name="_Toc407894238"/>
      <w:bookmarkStart w:id="49" w:name="_Toc407896722"/>
      <w:bookmarkStart w:id="50" w:name="_Toc408549997"/>
      <w:bookmarkStart w:id="51" w:name="_Toc408550050"/>
      <w:bookmarkStart w:id="52" w:name="_Toc408551547"/>
      <w:bookmarkStart w:id="53" w:name="_Toc408985939"/>
      <w:bookmarkStart w:id="54" w:name="_Toc410651980"/>
      <w:bookmarkEnd w:id="46"/>
      <w:bookmarkEnd w:id="47"/>
      <w:r w:rsidRPr="009F0B34">
        <w:rPr>
          <w:rFonts w:asciiTheme="minorHAnsi" w:hAnsiTheme="minorHAnsi" w:cstheme="minorHAnsi"/>
          <w:i/>
          <w:sz w:val="44"/>
        </w:rPr>
        <w:br w:type="page"/>
      </w:r>
      <w:bookmarkStart w:id="55" w:name="_Toc23329560"/>
      <w:bookmarkStart w:id="56" w:name="_Toc25149556"/>
      <w:bookmarkStart w:id="57" w:name="_Toc25151985"/>
      <w:r w:rsidR="00835ADA" w:rsidRPr="009F0B34">
        <w:rPr>
          <w:rFonts w:asciiTheme="minorHAnsi" w:hAnsiTheme="minorHAnsi" w:cstheme="minorHAnsi"/>
        </w:rPr>
        <w:lastRenderedPageBreak/>
        <w:t>Are you ready for work?</w:t>
      </w:r>
      <w:bookmarkEnd w:id="48"/>
      <w:bookmarkEnd w:id="49"/>
      <w:bookmarkEnd w:id="50"/>
      <w:bookmarkEnd w:id="51"/>
      <w:bookmarkEnd w:id="52"/>
      <w:bookmarkEnd w:id="53"/>
      <w:bookmarkEnd w:id="54"/>
      <w:bookmarkEnd w:id="55"/>
      <w:r w:rsidR="00436DC8">
        <w:rPr>
          <w:rFonts w:asciiTheme="minorHAnsi" w:hAnsiTheme="minorHAnsi" w:cstheme="minorHAnsi"/>
        </w:rPr>
        <w:br/>
      </w:r>
      <w:r w:rsidR="00E002C8" w:rsidRPr="009F0B34">
        <w:rPr>
          <w:rFonts w:asciiTheme="minorHAnsi" w:hAnsiTheme="minorHAnsi" w:cstheme="minorHAnsi"/>
        </w:rPr>
        <w:t xml:space="preserve">A Self-Assessment </w:t>
      </w:r>
      <w:r w:rsidR="009F0B34" w:rsidRPr="009F0B34">
        <w:rPr>
          <w:rFonts w:asciiTheme="minorHAnsi" w:hAnsiTheme="minorHAnsi" w:cstheme="minorHAnsi"/>
        </w:rPr>
        <w:t>Checklist</w:t>
      </w:r>
      <w:r w:rsidR="00436DC8">
        <w:rPr>
          <w:rFonts w:asciiTheme="minorHAnsi" w:hAnsiTheme="minorHAnsi" w:cstheme="minorHAnsi"/>
        </w:rPr>
        <w:t>: Skill Documentation</w:t>
      </w:r>
      <w:bookmarkEnd w:id="56"/>
      <w:bookmarkEnd w:id="57"/>
    </w:p>
    <w:p w:rsidR="00E002C8" w:rsidRPr="009F0B34" w:rsidRDefault="00E002C8" w:rsidP="00306045">
      <w:pPr>
        <w:spacing w:before="240"/>
        <w:rPr>
          <w:rFonts w:asciiTheme="minorHAnsi" w:hAnsiTheme="minorHAnsi" w:cstheme="minorHAnsi"/>
          <w:sz w:val="24"/>
          <w:szCs w:val="24"/>
        </w:rPr>
      </w:pPr>
      <w:r w:rsidRPr="009F0B34">
        <w:rPr>
          <w:rFonts w:asciiTheme="minorHAnsi" w:hAnsiTheme="minorHAnsi" w:cstheme="minorHAnsi"/>
          <w:sz w:val="24"/>
          <w:szCs w:val="24"/>
        </w:rPr>
        <w:t>The following skills are from the United States Secretary of Education Commission on Acquiring Necessary Skills Report and have been determined what employers are looking for in an employee.</w:t>
      </w:r>
    </w:p>
    <w:p w:rsidR="00E002C8" w:rsidRPr="009F0B34" w:rsidRDefault="00E002C8" w:rsidP="00306045">
      <w:pPr>
        <w:spacing w:before="240"/>
        <w:rPr>
          <w:rFonts w:asciiTheme="minorHAnsi" w:hAnsiTheme="minorHAnsi" w:cstheme="minorHAnsi"/>
          <w:sz w:val="24"/>
          <w:szCs w:val="24"/>
        </w:rPr>
      </w:pPr>
      <w:r w:rsidRPr="009F0B34">
        <w:rPr>
          <w:rFonts w:asciiTheme="minorHAnsi" w:hAnsiTheme="minorHAnsi" w:cstheme="minorHAnsi"/>
          <w:sz w:val="24"/>
          <w:szCs w:val="24"/>
        </w:rPr>
        <w:t>Please complete the employment skill inventory on the following pages and determine your readiness to enter the workforce.</w:t>
      </w:r>
    </w:p>
    <w:p w:rsidR="00E002C8" w:rsidRPr="009F0B34" w:rsidRDefault="00E002C8" w:rsidP="00306045">
      <w:pPr>
        <w:tabs>
          <w:tab w:val="left" w:pos="2160"/>
        </w:tabs>
        <w:spacing w:before="240"/>
        <w:ind w:left="360" w:hanging="360"/>
        <w:rPr>
          <w:rFonts w:asciiTheme="minorHAnsi" w:hAnsiTheme="minorHAnsi" w:cstheme="minorHAnsi"/>
          <w:sz w:val="24"/>
          <w:szCs w:val="24"/>
        </w:rPr>
      </w:pPr>
      <w:r w:rsidRPr="009F0B34">
        <w:rPr>
          <w:rFonts w:asciiTheme="minorHAnsi" w:hAnsiTheme="minorHAnsi" w:cstheme="minorHAnsi"/>
          <w:sz w:val="24"/>
          <w:szCs w:val="24"/>
        </w:rPr>
        <w:t>Through this activity you will be able to assess:</w:t>
      </w:r>
    </w:p>
    <w:p w:rsidR="00E002C8" w:rsidRPr="00436DC8" w:rsidRDefault="00E002C8" w:rsidP="00436DC8">
      <w:pPr>
        <w:numPr>
          <w:ilvl w:val="0"/>
          <w:numId w:val="1"/>
        </w:numPr>
        <w:ind w:left="1080"/>
        <w:rPr>
          <w:rFonts w:asciiTheme="minorHAnsi" w:hAnsiTheme="minorHAnsi" w:cstheme="minorHAnsi"/>
          <w:i/>
          <w:sz w:val="24"/>
          <w:szCs w:val="24"/>
        </w:rPr>
      </w:pPr>
      <w:r w:rsidRPr="009F0B34">
        <w:rPr>
          <w:rFonts w:asciiTheme="minorHAnsi" w:hAnsiTheme="minorHAnsi" w:cstheme="minorHAnsi"/>
          <w:i/>
          <w:sz w:val="24"/>
          <w:szCs w:val="24"/>
        </w:rPr>
        <w:t>Which skills you already have?</w:t>
      </w:r>
    </w:p>
    <w:p w:rsidR="00E002C8" w:rsidRPr="00436DC8" w:rsidRDefault="00E002C8" w:rsidP="00436DC8">
      <w:pPr>
        <w:numPr>
          <w:ilvl w:val="0"/>
          <w:numId w:val="1"/>
        </w:numPr>
        <w:ind w:left="1080"/>
        <w:rPr>
          <w:rFonts w:asciiTheme="minorHAnsi" w:hAnsiTheme="minorHAnsi" w:cstheme="minorHAnsi"/>
          <w:i/>
          <w:sz w:val="24"/>
          <w:szCs w:val="24"/>
        </w:rPr>
      </w:pPr>
      <w:r w:rsidRPr="009F0B34">
        <w:rPr>
          <w:rFonts w:asciiTheme="minorHAnsi" w:hAnsiTheme="minorHAnsi" w:cstheme="minorHAnsi"/>
          <w:i/>
          <w:sz w:val="24"/>
          <w:szCs w:val="24"/>
        </w:rPr>
        <w:t>Which skills you need to work on?</w:t>
      </w:r>
    </w:p>
    <w:p w:rsidR="00A271DF" w:rsidRPr="00B175AC" w:rsidRDefault="00E002C8" w:rsidP="00A271DF">
      <w:pPr>
        <w:pStyle w:val="BodyText"/>
        <w:numPr>
          <w:ilvl w:val="0"/>
          <w:numId w:val="6"/>
        </w:numPr>
        <w:tabs>
          <w:tab w:val="clear" w:pos="360"/>
        </w:tabs>
        <w:ind w:left="1080"/>
        <w:rPr>
          <w:rFonts w:asciiTheme="minorHAnsi" w:hAnsiTheme="minorHAnsi" w:cstheme="minorHAnsi"/>
          <w:i/>
          <w:szCs w:val="24"/>
        </w:rPr>
      </w:pPr>
      <w:r w:rsidRPr="009F0B34">
        <w:rPr>
          <w:rFonts w:asciiTheme="minorHAnsi" w:hAnsiTheme="minorHAnsi" w:cstheme="minorHAnsi"/>
          <w:i/>
          <w:szCs w:val="24"/>
        </w:rPr>
        <w:t>Where can you learn the skills you are lacking?</w:t>
      </w:r>
    </w:p>
    <w:p w:rsidR="00E002C8" w:rsidRPr="009F0B34" w:rsidRDefault="00835ADA" w:rsidP="00144909">
      <w:pPr>
        <w:pStyle w:val="BodyText"/>
        <w:rPr>
          <w:rFonts w:asciiTheme="minorHAnsi" w:hAnsiTheme="minorHAnsi" w:cstheme="minorHAnsi"/>
          <w:szCs w:val="24"/>
        </w:rPr>
      </w:pPr>
      <w:r w:rsidRPr="009F0B34">
        <w:rPr>
          <w:rFonts w:asciiTheme="minorHAnsi" w:hAnsiTheme="minorHAnsi" w:cstheme="minorHAnsi"/>
          <w:szCs w:val="24"/>
        </w:rPr>
        <w:t>*As you read through the following list, please mark wither you do or do not have the skill listed. If you do not have the skill you are required to write a brief (3 to 4 sentences) summary on how you plan to obtain or work towards that particular skill during your semester in work experience.</w:t>
      </w:r>
    </w:p>
    <w:p w:rsidR="004756FE" w:rsidRPr="009F0B34" w:rsidRDefault="004756FE" w:rsidP="009F0B34">
      <w:pPr>
        <w:pStyle w:val="Heading2"/>
        <w:jc w:val="center"/>
        <w:rPr>
          <w:rFonts w:asciiTheme="minorHAnsi" w:hAnsiTheme="minorHAnsi" w:cstheme="minorHAnsi"/>
          <w:szCs w:val="24"/>
        </w:rPr>
      </w:pPr>
      <w:bookmarkStart w:id="58" w:name="_Toc23935503"/>
      <w:bookmarkStart w:id="59" w:name="_Toc23935659"/>
      <w:bookmarkStart w:id="60" w:name="_Toc24098355"/>
      <w:bookmarkStart w:id="61" w:name="_Toc25149266"/>
      <w:bookmarkStart w:id="62" w:name="_Toc25149318"/>
      <w:bookmarkStart w:id="63" w:name="_Toc25149359"/>
      <w:r w:rsidRPr="009F0B34">
        <w:rPr>
          <w:rFonts w:asciiTheme="minorHAnsi" w:hAnsiTheme="minorHAnsi" w:cstheme="minorHAnsi"/>
          <w:szCs w:val="24"/>
        </w:rPr>
        <w:t>Skill Documentation</w:t>
      </w:r>
      <w:bookmarkEnd w:id="58"/>
      <w:bookmarkEnd w:id="59"/>
      <w:bookmarkEnd w:id="60"/>
      <w:bookmarkEnd w:id="61"/>
      <w:bookmarkEnd w:id="62"/>
      <w:bookmarkEnd w:id="63"/>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
        <w:gridCol w:w="900"/>
        <w:gridCol w:w="4706"/>
        <w:gridCol w:w="3600"/>
      </w:tblGrid>
      <w:tr w:rsidR="00E002C8" w:rsidRPr="009F0B34" w:rsidTr="00B776E5">
        <w:tc>
          <w:tcPr>
            <w:tcW w:w="892"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b/>
                <w:sz w:val="24"/>
                <w:szCs w:val="24"/>
              </w:rPr>
              <w:t>I have this skill</w:t>
            </w:r>
          </w:p>
        </w:tc>
        <w:tc>
          <w:tcPr>
            <w:tcW w:w="900"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b/>
                <w:sz w:val="24"/>
                <w:szCs w:val="24"/>
              </w:rPr>
              <w:t>I don’t have this skill</w:t>
            </w:r>
          </w:p>
        </w:tc>
        <w:tc>
          <w:tcPr>
            <w:tcW w:w="4706"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b/>
                <w:sz w:val="24"/>
                <w:szCs w:val="24"/>
              </w:rPr>
              <w:t>Skills Employers Want</w:t>
            </w:r>
          </w:p>
        </w:tc>
        <w:tc>
          <w:tcPr>
            <w:tcW w:w="3600"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b/>
                <w:sz w:val="24"/>
                <w:szCs w:val="24"/>
              </w:rPr>
              <w:t>Plan of Action</w:t>
            </w:r>
          </w:p>
        </w:tc>
      </w:tr>
      <w:tr w:rsidR="0088271D"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4706" w:type="dxa"/>
            <w:tcBorders>
              <w:top w:val="single" w:sz="4" w:space="0" w:color="auto"/>
              <w:left w:val="nil"/>
              <w:bottom w:val="single" w:sz="4" w:space="0" w:color="auto"/>
              <w:right w:val="nil"/>
            </w:tcBorders>
            <w:shd w:val="clear" w:color="auto" w:fill="D9E2F3" w:themeFill="accent5" w:themeFillTint="33"/>
          </w:tcPr>
          <w:p w:rsidR="00E002C8" w:rsidRPr="00436DC8" w:rsidRDefault="00E002C8" w:rsidP="00A2592C">
            <w:pPr>
              <w:numPr>
                <w:ilvl w:val="12"/>
                <w:numId w:val="0"/>
              </w:numPr>
              <w:rPr>
                <w:rFonts w:asciiTheme="minorHAnsi" w:hAnsiTheme="minorHAnsi" w:cstheme="minorHAnsi"/>
                <w:sz w:val="24"/>
                <w:szCs w:val="24"/>
              </w:rPr>
            </w:pPr>
            <w:r w:rsidRPr="009F0B34">
              <w:rPr>
                <w:rFonts w:asciiTheme="minorHAnsi" w:hAnsiTheme="minorHAnsi" w:cstheme="minorHAnsi"/>
                <w:b/>
                <w:sz w:val="24"/>
                <w:szCs w:val="24"/>
              </w:rPr>
              <w:t>Basic Skills:</w:t>
            </w:r>
            <w:r w:rsidR="00A2592C">
              <w:rPr>
                <w:rFonts w:asciiTheme="minorHAnsi" w:hAnsiTheme="minorHAnsi" w:cstheme="minorHAnsi"/>
                <w:b/>
                <w:sz w:val="24"/>
                <w:szCs w:val="24"/>
              </w:rPr>
              <w:t xml:space="preserve"> </w:t>
            </w:r>
            <w:r w:rsidRPr="009F0B34">
              <w:rPr>
                <w:rFonts w:asciiTheme="minorHAnsi" w:hAnsiTheme="minorHAnsi" w:cstheme="minorHAnsi"/>
                <w:sz w:val="24"/>
                <w:szCs w:val="24"/>
              </w:rPr>
              <w:t>Read, write, perform arithmetic</w:t>
            </w:r>
            <w:r w:rsidR="00A2592C">
              <w:rPr>
                <w:rFonts w:asciiTheme="minorHAnsi" w:hAnsiTheme="minorHAnsi" w:cstheme="minorHAnsi"/>
                <w:sz w:val="24"/>
                <w:szCs w:val="24"/>
              </w:rPr>
              <w:t xml:space="preserve"> </w:t>
            </w:r>
            <w:r w:rsidRPr="009F0B34">
              <w:rPr>
                <w:rFonts w:asciiTheme="minorHAnsi" w:hAnsiTheme="minorHAnsi" w:cstheme="minorHAnsi"/>
                <w:sz w:val="24"/>
                <w:szCs w:val="24"/>
              </w:rPr>
              <w:t>and mathematical operation, listen and speak.</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E002C8" w:rsidRPr="009F0B34" w:rsidRDefault="00E002C8">
            <w:pPr>
              <w:numPr>
                <w:ilvl w:val="12"/>
                <w:numId w:val="0"/>
              </w:numPr>
              <w:rPr>
                <w:rFonts w:asciiTheme="minorHAnsi" w:hAnsiTheme="minorHAnsi" w:cstheme="minorHAnsi"/>
                <w:b/>
                <w:sz w:val="24"/>
                <w:szCs w:val="24"/>
              </w:rPr>
            </w:pPr>
          </w:p>
        </w:tc>
      </w:tr>
      <w:tr w:rsidR="00E002C8" w:rsidRPr="009F0B34" w:rsidTr="00B776E5">
        <w:sdt>
          <w:sdtPr>
            <w:rPr>
              <w:rFonts w:asciiTheme="minorHAnsi" w:hAnsiTheme="minorHAnsi" w:cstheme="minorHAnsi"/>
              <w:b/>
              <w:sz w:val="24"/>
              <w:szCs w:val="24"/>
            </w:rPr>
            <w:id w:val="1627356258"/>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E002C8" w:rsidRPr="009F0B34" w:rsidRDefault="00422126" w:rsidP="00962B77">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607628797"/>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E002C8" w:rsidRPr="009F0B34" w:rsidRDefault="00422126" w:rsidP="00962B77">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top w:val="single" w:sz="4" w:space="0" w:color="auto"/>
            </w:tcBorders>
          </w:tcPr>
          <w:p w:rsidR="00E002C8" w:rsidRPr="00436DC8" w:rsidRDefault="00E002C8"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1.  </w:t>
            </w:r>
            <w:r w:rsidRPr="009F0B34">
              <w:rPr>
                <w:rFonts w:asciiTheme="minorHAnsi" w:hAnsiTheme="minorHAnsi" w:cstheme="minorHAnsi"/>
                <w:i/>
                <w:sz w:val="24"/>
                <w:szCs w:val="24"/>
              </w:rPr>
              <w:t xml:space="preserve">Reading </w:t>
            </w:r>
            <w:r w:rsidRPr="009F0B34">
              <w:rPr>
                <w:rFonts w:asciiTheme="minorHAnsi" w:hAnsiTheme="minorHAnsi" w:cstheme="minorHAnsi"/>
                <w:sz w:val="24"/>
                <w:szCs w:val="24"/>
              </w:rPr>
              <w:t>- locate, understand, and interpret written information in prose and in documents such as manuals, graphs, and schedules.</w:t>
            </w:r>
          </w:p>
        </w:tc>
        <w:sdt>
          <w:sdtPr>
            <w:rPr>
              <w:rFonts w:asciiTheme="minorHAnsi" w:hAnsiTheme="minorHAnsi" w:cstheme="minorHAnsi"/>
              <w:b/>
              <w:sz w:val="24"/>
              <w:szCs w:val="24"/>
            </w:rPr>
            <w:id w:val="-1653513240"/>
            <w:placeholder>
              <w:docPart w:val="A3FEAE9786FE49EC8B53DC84D3BA3929"/>
            </w:placeholder>
            <w:showingPlcHdr/>
          </w:sdtPr>
          <w:sdtEndPr/>
          <w:sdtContent>
            <w:tc>
              <w:tcPr>
                <w:tcW w:w="3600" w:type="dxa"/>
                <w:tcBorders>
                  <w:top w:val="single" w:sz="4" w:space="0" w:color="auto"/>
                </w:tcBorders>
              </w:tcPr>
              <w:p w:rsidR="00E002C8" w:rsidRPr="009F0B34" w:rsidRDefault="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823038248"/>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423187526"/>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2.  </w:t>
            </w:r>
            <w:r w:rsidRPr="009F0B34">
              <w:rPr>
                <w:rFonts w:asciiTheme="minorHAnsi" w:hAnsiTheme="minorHAnsi" w:cstheme="minorHAnsi"/>
                <w:i/>
                <w:sz w:val="24"/>
                <w:szCs w:val="24"/>
              </w:rPr>
              <w:t xml:space="preserve">Writing </w:t>
            </w:r>
            <w:r w:rsidRPr="009F0B34">
              <w:rPr>
                <w:rFonts w:asciiTheme="minorHAnsi" w:hAnsiTheme="minorHAnsi" w:cstheme="minorHAnsi"/>
                <w:sz w:val="24"/>
                <w:szCs w:val="24"/>
              </w:rPr>
              <w:t>- communicate thoughts, ideas, information, and messages in writing; and create documents such as letters, directions, manuals, reports, graphs, and flow charts.</w:t>
            </w:r>
          </w:p>
        </w:tc>
        <w:sdt>
          <w:sdtPr>
            <w:rPr>
              <w:rFonts w:asciiTheme="minorHAnsi" w:hAnsiTheme="minorHAnsi" w:cstheme="minorHAnsi"/>
              <w:b/>
              <w:sz w:val="24"/>
              <w:szCs w:val="24"/>
            </w:rPr>
            <w:id w:val="-599561398"/>
            <w:placeholder>
              <w:docPart w:val="0D5BDADF7CA34C4F98F241EA70415F95"/>
            </w:placeholder>
            <w:showingPlcHdr/>
          </w:sdtPr>
          <w:sdtEndPr/>
          <w:sdtContent>
            <w:tc>
              <w:tcPr>
                <w:tcW w:w="3600" w:type="dxa"/>
              </w:tcPr>
              <w:p w:rsidR="00422126" w:rsidRPr="009F0B34" w:rsidRDefault="00422126" w:rsidP="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trPr>
          <w:trHeight w:val="993"/>
        </w:trPr>
        <w:sdt>
          <w:sdtPr>
            <w:rPr>
              <w:rFonts w:asciiTheme="minorHAnsi" w:hAnsiTheme="minorHAnsi" w:cstheme="minorHAnsi"/>
              <w:b/>
              <w:sz w:val="24"/>
              <w:szCs w:val="24"/>
            </w:rPr>
            <w:id w:val="143725216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965425051"/>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3.  </w:t>
            </w:r>
            <w:r w:rsidRPr="009F0B34">
              <w:rPr>
                <w:rFonts w:asciiTheme="minorHAnsi" w:hAnsiTheme="minorHAnsi" w:cstheme="minorHAnsi"/>
                <w:i/>
                <w:sz w:val="24"/>
                <w:szCs w:val="24"/>
              </w:rPr>
              <w:t xml:space="preserve">Arithmetic/Mathematics - </w:t>
            </w:r>
            <w:r w:rsidRPr="009F0B34">
              <w:rPr>
                <w:rFonts w:asciiTheme="minorHAnsi" w:hAnsiTheme="minorHAnsi" w:cstheme="minorHAnsi"/>
                <w:sz w:val="24"/>
                <w:szCs w:val="24"/>
              </w:rPr>
              <w:t>perform basic computations and approach practical problems by choosing appropriately from a variety of mathematical techniques.</w:t>
            </w:r>
          </w:p>
        </w:tc>
        <w:sdt>
          <w:sdtPr>
            <w:rPr>
              <w:rFonts w:asciiTheme="minorHAnsi" w:hAnsiTheme="minorHAnsi" w:cstheme="minorHAnsi"/>
              <w:b/>
              <w:sz w:val="24"/>
              <w:szCs w:val="24"/>
            </w:rPr>
            <w:id w:val="-2112732820"/>
            <w:placeholder>
              <w:docPart w:val="4FA28464B7484183BEF547C99B881979"/>
            </w:placeholder>
            <w:showingPlcHdr/>
          </w:sdtPr>
          <w:sdtEndPr/>
          <w:sdtContent>
            <w:tc>
              <w:tcPr>
                <w:tcW w:w="3600" w:type="dxa"/>
              </w:tcPr>
              <w:p w:rsidR="00422126" w:rsidRPr="009F0B34" w:rsidRDefault="00422126" w:rsidP="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165829468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666641268"/>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4.  </w:t>
            </w:r>
            <w:r w:rsidRPr="009F0B34">
              <w:rPr>
                <w:rFonts w:asciiTheme="minorHAnsi" w:hAnsiTheme="minorHAnsi" w:cstheme="minorHAnsi"/>
                <w:i/>
                <w:sz w:val="24"/>
                <w:szCs w:val="24"/>
              </w:rPr>
              <w:t xml:space="preserve">Listening </w:t>
            </w:r>
            <w:r w:rsidRPr="009F0B34">
              <w:rPr>
                <w:rFonts w:asciiTheme="minorHAnsi" w:hAnsiTheme="minorHAnsi" w:cstheme="minorHAnsi"/>
                <w:sz w:val="24"/>
                <w:szCs w:val="24"/>
              </w:rPr>
              <w:t>- receive, attend to, interpret, and respond to verbal messages and other cues.</w:t>
            </w:r>
          </w:p>
        </w:tc>
        <w:sdt>
          <w:sdtPr>
            <w:rPr>
              <w:rFonts w:asciiTheme="minorHAnsi" w:hAnsiTheme="minorHAnsi" w:cstheme="minorHAnsi"/>
              <w:b/>
              <w:sz w:val="24"/>
              <w:szCs w:val="24"/>
            </w:rPr>
            <w:id w:val="201067928"/>
            <w:placeholder>
              <w:docPart w:val="A60BA022049248838F649361C2CF8033"/>
            </w:placeholder>
            <w:showingPlcHdr/>
          </w:sdtPr>
          <w:sdtEndPr/>
          <w:sdtContent>
            <w:tc>
              <w:tcPr>
                <w:tcW w:w="3600" w:type="dxa"/>
              </w:tcPr>
              <w:p w:rsidR="00422126" w:rsidRPr="009F0B34" w:rsidRDefault="00422126" w:rsidP="00422126">
                <w:p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B776E5">
        <w:sdt>
          <w:sdtPr>
            <w:rPr>
              <w:rFonts w:asciiTheme="minorHAnsi" w:hAnsiTheme="minorHAnsi" w:cstheme="minorHAnsi"/>
              <w:b/>
              <w:sz w:val="24"/>
              <w:szCs w:val="24"/>
            </w:rPr>
            <w:id w:val="-1871069427"/>
            <w14:checkbox>
              <w14:checked w14:val="0"/>
              <w14:checkedState w14:val="2612" w14:font="MS Gothic"/>
              <w14:uncheckedState w14:val="2610" w14:font="MS Gothic"/>
            </w14:checkbox>
          </w:sdtPr>
          <w:sdtEndPr/>
          <w:sdtContent>
            <w:tc>
              <w:tcPr>
                <w:tcW w:w="892" w:type="dxa"/>
                <w:tcBorders>
                  <w:bottom w:val="nil"/>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453329921"/>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5.  </w:t>
            </w:r>
            <w:r w:rsidRPr="009F0B34">
              <w:rPr>
                <w:rFonts w:asciiTheme="minorHAnsi" w:hAnsiTheme="minorHAnsi" w:cstheme="minorHAnsi"/>
                <w:i/>
                <w:sz w:val="24"/>
                <w:szCs w:val="24"/>
              </w:rPr>
              <w:t xml:space="preserve">Speaking </w:t>
            </w:r>
            <w:r w:rsidRPr="009F0B34">
              <w:rPr>
                <w:rFonts w:asciiTheme="minorHAnsi" w:hAnsiTheme="minorHAnsi" w:cstheme="minorHAnsi"/>
                <w:sz w:val="24"/>
                <w:szCs w:val="24"/>
              </w:rPr>
              <w:t>- organize ideas and communicate orally.</w:t>
            </w:r>
          </w:p>
        </w:tc>
        <w:sdt>
          <w:sdtPr>
            <w:rPr>
              <w:rFonts w:asciiTheme="minorHAnsi" w:hAnsiTheme="minorHAnsi" w:cstheme="minorHAnsi"/>
              <w:b/>
              <w:sz w:val="24"/>
              <w:szCs w:val="24"/>
            </w:rPr>
            <w:id w:val="1179011458"/>
            <w:placeholder>
              <w:docPart w:val="B34714825EFC454E8B193BDC27533FDC"/>
            </w:placeholder>
            <w:showingPlcHdr/>
          </w:sdtPr>
          <w:sdtEndPr/>
          <w:sdtContent>
            <w:tc>
              <w:tcPr>
                <w:tcW w:w="3600" w:type="dxa"/>
                <w:tcBorders>
                  <w:bottom w:val="single" w:sz="4" w:space="0" w:color="auto"/>
                </w:tcBorders>
              </w:tcPr>
              <w:p w:rsidR="00422126" w:rsidRPr="009F0B34" w:rsidRDefault="00422126" w:rsidP="00422126">
                <w:p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B776E5" w:rsidRPr="009F0B34" w:rsidTr="00B175AC">
        <w:tc>
          <w:tcPr>
            <w:tcW w:w="892" w:type="dxa"/>
            <w:tcBorders>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E002C8" w:rsidRPr="009F0B34" w:rsidRDefault="00E002C8" w:rsidP="0088271D">
            <w:pPr>
              <w:numPr>
                <w:ilvl w:val="12"/>
                <w:numId w:val="0"/>
              </w:numPr>
              <w:ind w:left="342" w:hanging="342"/>
              <w:rPr>
                <w:rFonts w:asciiTheme="minorHAnsi" w:hAnsiTheme="minorHAnsi" w:cstheme="minorHAnsi"/>
                <w:sz w:val="24"/>
                <w:szCs w:val="24"/>
              </w:rPr>
            </w:pPr>
            <w:r w:rsidRPr="009F0B34">
              <w:rPr>
                <w:rFonts w:asciiTheme="minorHAnsi" w:hAnsiTheme="minorHAnsi" w:cstheme="minorHAnsi"/>
                <w:b/>
                <w:sz w:val="24"/>
                <w:szCs w:val="24"/>
              </w:rPr>
              <w:t xml:space="preserve">Thinking Skills: </w:t>
            </w:r>
            <w:r w:rsidRPr="009F0B34">
              <w:rPr>
                <w:rFonts w:asciiTheme="minorHAnsi" w:hAnsiTheme="minorHAnsi" w:cstheme="minorHAnsi"/>
                <w:sz w:val="24"/>
                <w:szCs w:val="24"/>
              </w:rPr>
              <w:t>Think creatively, make decisions, solve problems, visualize, know how to learn, and reason.</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E002C8" w:rsidRPr="009F0B34" w:rsidRDefault="00E002C8">
            <w:pPr>
              <w:numPr>
                <w:ilvl w:val="12"/>
                <w:numId w:val="0"/>
              </w:numPr>
              <w:rPr>
                <w:rFonts w:asciiTheme="minorHAnsi" w:hAnsiTheme="minorHAnsi" w:cstheme="minorHAnsi"/>
                <w:b/>
                <w:sz w:val="24"/>
                <w:szCs w:val="24"/>
              </w:rPr>
            </w:pPr>
          </w:p>
        </w:tc>
      </w:tr>
      <w:tr w:rsidR="00422126" w:rsidRPr="009F0B34" w:rsidTr="0088271D">
        <w:sdt>
          <w:sdtPr>
            <w:rPr>
              <w:rFonts w:asciiTheme="minorHAnsi" w:hAnsiTheme="minorHAnsi" w:cstheme="minorHAnsi"/>
              <w:b/>
              <w:sz w:val="24"/>
              <w:szCs w:val="24"/>
            </w:rPr>
            <w:id w:val="-196634559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45382630"/>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6.  </w:t>
            </w:r>
            <w:r w:rsidRPr="009F0B34">
              <w:rPr>
                <w:rFonts w:asciiTheme="minorHAnsi" w:hAnsiTheme="minorHAnsi" w:cstheme="minorHAnsi"/>
                <w:i/>
                <w:sz w:val="24"/>
                <w:szCs w:val="24"/>
              </w:rPr>
              <w:t xml:space="preserve">Creative Thinking </w:t>
            </w:r>
            <w:r w:rsidRPr="009F0B34">
              <w:rPr>
                <w:rFonts w:asciiTheme="minorHAnsi" w:hAnsiTheme="minorHAnsi" w:cstheme="minorHAnsi"/>
                <w:i/>
                <w:sz w:val="24"/>
                <w:szCs w:val="24"/>
              </w:rPr>
              <w:softHyphen/>
            </w:r>
            <w:r w:rsidRPr="009F0B34">
              <w:rPr>
                <w:rFonts w:asciiTheme="minorHAnsi" w:hAnsiTheme="minorHAnsi" w:cstheme="minorHAnsi"/>
                <w:sz w:val="24"/>
                <w:szCs w:val="24"/>
              </w:rPr>
              <w:t>- generate new ideas.</w:t>
            </w:r>
          </w:p>
        </w:tc>
        <w:sdt>
          <w:sdtPr>
            <w:rPr>
              <w:rStyle w:val="PlaceholderText"/>
              <w:rFonts w:asciiTheme="minorHAnsi" w:hAnsiTheme="minorHAnsi" w:cstheme="minorHAnsi"/>
              <w:sz w:val="24"/>
              <w:szCs w:val="24"/>
              <w:shd w:val="clear" w:color="auto" w:fill="EDEDED" w:themeFill="accent3" w:themeFillTint="33"/>
            </w:rPr>
            <w:id w:val="-234473901"/>
            <w:placeholder>
              <w:docPart w:val="8A8B11FBB06B4407A07AF3100EFE3C22"/>
            </w:placeholder>
            <w:showingPlcHdr/>
          </w:sdtPr>
          <w:sdtEndPr>
            <w:rPr>
              <w:rStyle w:val="PlaceholderText"/>
            </w:rPr>
          </w:sdtEndPr>
          <w:sdtContent>
            <w:tc>
              <w:tcPr>
                <w:tcW w:w="3600" w:type="dxa"/>
                <w:tcBorders>
                  <w:top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903494533"/>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536731969"/>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7.  </w:t>
            </w:r>
            <w:r w:rsidRPr="009F0B34">
              <w:rPr>
                <w:rFonts w:asciiTheme="minorHAnsi" w:hAnsiTheme="minorHAnsi" w:cstheme="minorHAnsi"/>
                <w:i/>
                <w:sz w:val="24"/>
                <w:szCs w:val="24"/>
              </w:rPr>
              <w:t xml:space="preserve">Decision Making </w:t>
            </w:r>
            <w:r w:rsidRPr="009F0B34">
              <w:rPr>
                <w:rFonts w:asciiTheme="minorHAnsi" w:hAnsiTheme="minorHAnsi" w:cstheme="minorHAnsi"/>
                <w:sz w:val="24"/>
                <w:szCs w:val="24"/>
              </w:rPr>
              <w:t>- specify goals and constraints, generate alternatives, consider risks, and evaluate and choose best alternative.</w:t>
            </w:r>
          </w:p>
        </w:tc>
        <w:sdt>
          <w:sdtPr>
            <w:rPr>
              <w:rStyle w:val="PlaceholderText"/>
              <w:rFonts w:asciiTheme="minorHAnsi" w:hAnsiTheme="minorHAnsi" w:cstheme="minorHAnsi"/>
              <w:sz w:val="24"/>
              <w:szCs w:val="24"/>
              <w:shd w:val="clear" w:color="auto" w:fill="EDEDED" w:themeFill="accent3" w:themeFillTint="33"/>
            </w:rPr>
            <w:id w:val="-839394216"/>
            <w:placeholder>
              <w:docPart w:val="F682B2BB4A1248329BA149C0451EA3C4"/>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207026139"/>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82804719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8.  </w:t>
            </w:r>
            <w:r w:rsidRPr="009F0B34">
              <w:rPr>
                <w:rFonts w:asciiTheme="minorHAnsi" w:hAnsiTheme="minorHAnsi" w:cstheme="minorHAnsi"/>
                <w:i/>
                <w:sz w:val="24"/>
                <w:szCs w:val="24"/>
              </w:rPr>
              <w:t xml:space="preserve">Problem Solving </w:t>
            </w:r>
            <w:r w:rsidRPr="009F0B34">
              <w:rPr>
                <w:rFonts w:asciiTheme="minorHAnsi" w:hAnsiTheme="minorHAnsi" w:cstheme="minorHAnsi"/>
                <w:sz w:val="24"/>
                <w:szCs w:val="24"/>
              </w:rPr>
              <w:t>- recognize problems and devise and implement plan to action.</w:t>
            </w:r>
          </w:p>
        </w:tc>
        <w:sdt>
          <w:sdtPr>
            <w:rPr>
              <w:rStyle w:val="PlaceholderText"/>
              <w:rFonts w:asciiTheme="minorHAnsi" w:hAnsiTheme="minorHAnsi" w:cstheme="minorHAnsi"/>
              <w:sz w:val="24"/>
              <w:szCs w:val="24"/>
              <w:shd w:val="clear" w:color="auto" w:fill="EDEDED" w:themeFill="accent3" w:themeFillTint="33"/>
            </w:rPr>
            <w:id w:val="673005231"/>
            <w:placeholder>
              <w:docPart w:val="D1D729B585CE42B89CCCE8020A3461F4"/>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82641291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637331773"/>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9.  </w:t>
            </w:r>
            <w:r w:rsidRPr="009F0B34">
              <w:rPr>
                <w:rFonts w:asciiTheme="minorHAnsi" w:hAnsiTheme="minorHAnsi" w:cstheme="minorHAnsi"/>
                <w:i/>
                <w:sz w:val="24"/>
                <w:szCs w:val="24"/>
              </w:rPr>
              <w:t xml:space="preserve">Seeing Thing in the Mind’s Eye </w:t>
            </w:r>
            <w:r w:rsidRPr="009F0B34">
              <w:rPr>
                <w:rFonts w:asciiTheme="minorHAnsi" w:hAnsiTheme="minorHAnsi" w:cstheme="minorHAnsi"/>
                <w:sz w:val="24"/>
                <w:szCs w:val="24"/>
              </w:rPr>
              <w:t>- organize, and process symbols, pictures, graphs, objects, and other information.</w:t>
            </w:r>
          </w:p>
        </w:tc>
        <w:sdt>
          <w:sdtPr>
            <w:rPr>
              <w:rStyle w:val="PlaceholderText"/>
              <w:rFonts w:asciiTheme="minorHAnsi" w:hAnsiTheme="minorHAnsi" w:cstheme="minorHAnsi"/>
              <w:sz w:val="24"/>
              <w:szCs w:val="24"/>
              <w:shd w:val="clear" w:color="auto" w:fill="EDEDED" w:themeFill="accent3" w:themeFillTint="33"/>
            </w:rPr>
            <w:id w:val="-955869288"/>
            <w:placeholder>
              <w:docPart w:val="99C13670ED204BD6A7139C3C06EF84B3"/>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75994540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86417279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0.  </w:t>
            </w:r>
            <w:r w:rsidRPr="009F0B34">
              <w:rPr>
                <w:rFonts w:asciiTheme="minorHAnsi" w:hAnsiTheme="minorHAnsi" w:cstheme="minorHAnsi"/>
                <w:i/>
                <w:sz w:val="24"/>
                <w:szCs w:val="24"/>
              </w:rPr>
              <w:t>Knowing How to Learn</w:t>
            </w:r>
            <w:r w:rsidRPr="009F0B34">
              <w:rPr>
                <w:rFonts w:asciiTheme="minorHAnsi" w:hAnsiTheme="minorHAnsi" w:cstheme="minorHAnsi"/>
                <w:sz w:val="24"/>
                <w:szCs w:val="24"/>
              </w:rPr>
              <w:t xml:space="preserve"> - use efficient learning techniques to acquire and apply new knowledge and skills.</w:t>
            </w:r>
          </w:p>
        </w:tc>
        <w:sdt>
          <w:sdtPr>
            <w:rPr>
              <w:rStyle w:val="PlaceholderText"/>
              <w:rFonts w:asciiTheme="minorHAnsi" w:hAnsiTheme="minorHAnsi" w:cstheme="minorHAnsi"/>
              <w:sz w:val="24"/>
              <w:szCs w:val="24"/>
              <w:shd w:val="clear" w:color="auto" w:fill="EDEDED" w:themeFill="accent3" w:themeFillTint="33"/>
            </w:rPr>
            <w:id w:val="-137498807"/>
            <w:placeholder>
              <w:docPart w:val="37FD91E2ECD743BB8E8D0AF76F510356"/>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1524665462"/>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518468413"/>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11.  </w:t>
            </w:r>
            <w:r w:rsidRPr="009F0B34">
              <w:rPr>
                <w:rFonts w:asciiTheme="minorHAnsi" w:hAnsiTheme="minorHAnsi" w:cstheme="minorHAnsi"/>
                <w:i/>
                <w:sz w:val="24"/>
                <w:szCs w:val="24"/>
              </w:rPr>
              <w:t xml:space="preserve">Reasoning </w:t>
            </w:r>
            <w:r w:rsidRPr="009F0B34">
              <w:rPr>
                <w:rFonts w:asciiTheme="minorHAnsi" w:hAnsiTheme="minorHAnsi" w:cstheme="minorHAnsi"/>
                <w:sz w:val="24"/>
                <w:szCs w:val="24"/>
              </w:rPr>
              <w:t>- discover a rule or principle underlying the relationship between two or more objects and apply it when solving a problem.</w:t>
            </w:r>
          </w:p>
        </w:tc>
        <w:sdt>
          <w:sdtPr>
            <w:rPr>
              <w:rStyle w:val="PlaceholderText"/>
              <w:rFonts w:asciiTheme="minorHAnsi" w:hAnsiTheme="minorHAnsi" w:cstheme="minorHAnsi"/>
              <w:sz w:val="24"/>
              <w:szCs w:val="24"/>
              <w:shd w:val="clear" w:color="auto" w:fill="EDEDED" w:themeFill="accent3" w:themeFillTint="33"/>
            </w:rPr>
            <w:id w:val="2143533928"/>
            <w:placeholder>
              <w:docPart w:val="152BE876D7D340DE86BC7CE6E111B446"/>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tc>
        <w:tc>
          <w:tcPr>
            <w:tcW w:w="4706" w:type="dxa"/>
            <w:tcBorders>
              <w:left w:val="nil"/>
              <w:right w:val="nil"/>
            </w:tcBorders>
            <w:shd w:val="clear" w:color="auto" w:fill="D9E2F3" w:themeFill="accent5" w:themeFillTint="33"/>
          </w:tcPr>
          <w:p w:rsidR="00835ADA" w:rsidRPr="00A2592C" w:rsidRDefault="00835ADA" w:rsidP="00A2592C">
            <w:pPr>
              <w:rPr>
                <w:rFonts w:asciiTheme="minorHAnsi" w:hAnsiTheme="minorHAnsi" w:cstheme="minorHAnsi"/>
              </w:rPr>
            </w:pPr>
            <w:r w:rsidRPr="00A2592C">
              <w:rPr>
                <w:rFonts w:asciiTheme="minorHAnsi" w:hAnsiTheme="minorHAnsi" w:cstheme="minorHAnsi"/>
                <w:b/>
                <w:sz w:val="24"/>
              </w:rPr>
              <w:t>Personal Qualities:</w:t>
            </w:r>
            <w:r w:rsidRPr="00A2592C">
              <w:rPr>
                <w:rFonts w:asciiTheme="minorHAnsi" w:hAnsiTheme="minorHAnsi" w:cstheme="minorHAnsi"/>
                <w:sz w:val="24"/>
              </w:rPr>
              <w:t xml:space="preserve"> Display responsibility,</w:t>
            </w:r>
            <w:r w:rsidR="00A2592C" w:rsidRPr="00A2592C">
              <w:rPr>
                <w:rFonts w:asciiTheme="minorHAnsi" w:hAnsiTheme="minorHAnsi" w:cstheme="minorHAnsi"/>
                <w:sz w:val="24"/>
              </w:rPr>
              <w:t xml:space="preserve"> </w:t>
            </w:r>
            <w:r w:rsidRPr="00A2592C">
              <w:rPr>
                <w:rFonts w:asciiTheme="minorHAnsi" w:hAnsiTheme="minorHAnsi" w:cstheme="minorHAnsi"/>
                <w:sz w:val="24"/>
              </w:rPr>
              <w:t>Self-Esteem,</w:t>
            </w:r>
            <w:r w:rsidR="00A2592C" w:rsidRPr="00A2592C">
              <w:rPr>
                <w:rFonts w:asciiTheme="minorHAnsi" w:hAnsiTheme="minorHAnsi" w:cstheme="minorHAnsi"/>
                <w:sz w:val="24"/>
              </w:rPr>
              <w:t xml:space="preserve"> </w:t>
            </w:r>
            <w:r w:rsidRPr="00A2592C">
              <w:rPr>
                <w:rFonts w:asciiTheme="minorHAnsi" w:hAnsiTheme="minorHAnsi" w:cstheme="minorHAnsi"/>
                <w:sz w:val="24"/>
              </w:rPr>
              <w:t>sociability, self-management, and integrity and honesty.</w:t>
            </w:r>
          </w:p>
        </w:tc>
        <w:tc>
          <w:tcPr>
            <w:tcW w:w="3600" w:type="dxa"/>
            <w:tcBorders>
              <w:top w:val="single" w:sz="4" w:space="0" w:color="auto"/>
              <w:left w:val="nil"/>
              <w:bottom w:val="single" w:sz="4" w:space="0" w:color="auto"/>
              <w:right w:val="nil"/>
            </w:tcBorders>
            <w:shd w:val="clear" w:color="auto" w:fill="D9E2F3" w:themeFill="accent5" w:themeFillTint="33"/>
          </w:tcPr>
          <w:p w:rsidR="00835ADA" w:rsidRPr="009F0B34" w:rsidRDefault="00835ADA" w:rsidP="00A2592C">
            <w:pPr>
              <w:numPr>
                <w:ilvl w:val="12"/>
                <w:numId w:val="0"/>
              </w:numPr>
              <w:jc w:val="center"/>
              <w:rPr>
                <w:rFonts w:asciiTheme="minorHAnsi" w:hAnsiTheme="minorHAnsi" w:cstheme="minorHAnsi"/>
                <w:b/>
                <w:sz w:val="24"/>
                <w:szCs w:val="24"/>
              </w:rPr>
            </w:pPr>
          </w:p>
        </w:tc>
      </w:tr>
      <w:tr w:rsidR="00422126" w:rsidRPr="009F0B34" w:rsidTr="00835ADA">
        <w:sdt>
          <w:sdtPr>
            <w:rPr>
              <w:rFonts w:asciiTheme="minorHAnsi" w:hAnsiTheme="minorHAnsi" w:cstheme="minorHAnsi"/>
              <w:b/>
              <w:sz w:val="24"/>
              <w:szCs w:val="24"/>
            </w:rPr>
            <w:id w:val="2107688473"/>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09788533"/>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4"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2.  </w:t>
            </w:r>
            <w:r w:rsidRPr="009F0B34">
              <w:rPr>
                <w:rFonts w:asciiTheme="minorHAnsi" w:hAnsiTheme="minorHAnsi" w:cstheme="minorHAnsi"/>
                <w:i/>
                <w:sz w:val="24"/>
                <w:szCs w:val="24"/>
              </w:rPr>
              <w:t>Responsibility</w:t>
            </w:r>
            <w:r w:rsidRPr="009F0B34">
              <w:rPr>
                <w:rFonts w:asciiTheme="minorHAnsi" w:hAnsiTheme="minorHAnsi" w:cstheme="minorHAnsi"/>
                <w:sz w:val="24"/>
                <w:szCs w:val="24"/>
              </w:rPr>
              <w:t xml:space="preserve"> - exert high level of effort and persevere towards goal attainment.</w:t>
            </w:r>
          </w:p>
        </w:tc>
        <w:sdt>
          <w:sdtPr>
            <w:rPr>
              <w:rStyle w:val="PlaceholderText"/>
              <w:rFonts w:asciiTheme="minorHAnsi" w:hAnsiTheme="minorHAnsi" w:cstheme="minorHAnsi"/>
              <w:sz w:val="24"/>
              <w:szCs w:val="24"/>
              <w:shd w:val="clear" w:color="auto" w:fill="EDEDED" w:themeFill="accent3" w:themeFillTint="33"/>
            </w:rPr>
            <w:id w:val="1244038"/>
            <w:placeholder>
              <w:docPart w:val="FA1D2F793C92461C91E60A91F148F185"/>
            </w:placeholder>
            <w:showingPlcHdr/>
          </w:sdtPr>
          <w:sdtEndPr>
            <w:rPr>
              <w:rStyle w:val="PlaceholderText"/>
            </w:rPr>
          </w:sdtEndPr>
          <w:sdtContent>
            <w:tc>
              <w:tcPr>
                <w:tcW w:w="3600" w:type="dxa"/>
                <w:tcBorders>
                  <w:top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228463755"/>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621649916"/>
            <w14:checkbox>
              <w14:checked w14:val="0"/>
              <w14:checkedState w14:val="2612" w14:font="MS Gothic"/>
              <w14:uncheckedState w14:val="2610" w14:font="MS Gothic"/>
            </w14:checkbox>
          </w:sdtPr>
          <w:sdtEndPr/>
          <w:sdtContent>
            <w:tc>
              <w:tcPr>
                <w:tcW w:w="900" w:type="dxa"/>
                <w:tcBorders>
                  <w:right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top w:val="single" w:sz="4" w:space="0" w:color="auto"/>
              <w:left w:val="single" w:sz="4" w:space="0" w:color="auto"/>
              <w:bottom w:val="single" w:sz="4" w:space="0" w:color="auto"/>
              <w:right w:val="single" w:sz="4"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3.  </w:t>
            </w:r>
            <w:r w:rsidRPr="009F0B34">
              <w:rPr>
                <w:rFonts w:asciiTheme="minorHAnsi" w:hAnsiTheme="minorHAnsi" w:cstheme="minorHAnsi"/>
                <w:i/>
                <w:sz w:val="24"/>
                <w:szCs w:val="24"/>
              </w:rPr>
              <w:t xml:space="preserve">Self-Esteem </w:t>
            </w:r>
            <w:r w:rsidRPr="009F0B34">
              <w:rPr>
                <w:rFonts w:asciiTheme="minorHAnsi" w:hAnsiTheme="minorHAnsi" w:cstheme="minorHAnsi"/>
                <w:sz w:val="24"/>
                <w:szCs w:val="24"/>
              </w:rPr>
              <w:t xml:space="preserve">- believe in own self-worth and maintain a positive </w:t>
            </w:r>
            <w:r w:rsidR="00436DC8" w:rsidRPr="009F0B34">
              <w:rPr>
                <w:rFonts w:asciiTheme="minorHAnsi" w:hAnsiTheme="minorHAnsi" w:cstheme="minorHAnsi"/>
                <w:sz w:val="24"/>
                <w:szCs w:val="24"/>
              </w:rPr>
              <w:t>self-image</w:t>
            </w:r>
            <w:r w:rsidRPr="009F0B34">
              <w:rPr>
                <w:rFonts w:asciiTheme="minorHAnsi" w:hAnsiTheme="minorHAnsi" w:cstheme="minorHAnsi"/>
                <w:sz w:val="24"/>
                <w:szCs w:val="24"/>
              </w:rPr>
              <w:t>.</w:t>
            </w:r>
          </w:p>
        </w:tc>
        <w:sdt>
          <w:sdtPr>
            <w:rPr>
              <w:rStyle w:val="PlaceholderText"/>
              <w:rFonts w:asciiTheme="minorHAnsi" w:hAnsiTheme="minorHAnsi" w:cstheme="minorHAnsi"/>
              <w:sz w:val="24"/>
              <w:szCs w:val="24"/>
              <w:shd w:val="clear" w:color="auto" w:fill="EDEDED" w:themeFill="accent3" w:themeFillTint="33"/>
            </w:rPr>
            <w:id w:val="-370303768"/>
            <w:placeholder>
              <w:docPart w:val="C388BF87A77945E0893E736E6BFDF3CA"/>
            </w:placeholder>
            <w:showingPlcHdr/>
          </w:sdtPr>
          <w:sdtEndPr>
            <w:rPr>
              <w:rStyle w:val="PlaceholderText"/>
            </w:rPr>
          </w:sdtEndPr>
          <w:sdtContent>
            <w:tc>
              <w:tcPr>
                <w:tcW w:w="3600" w:type="dxa"/>
                <w:tcBorders>
                  <w:left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9614530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705332916"/>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top w:val="single" w:sz="4"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4.  </w:t>
            </w:r>
            <w:r w:rsidRPr="009F0B34">
              <w:rPr>
                <w:rFonts w:asciiTheme="minorHAnsi" w:hAnsiTheme="minorHAnsi" w:cstheme="minorHAnsi"/>
                <w:i/>
                <w:sz w:val="24"/>
                <w:szCs w:val="24"/>
              </w:rPr>
              <w:t>Sociability</w:t>
            </w:r>
            <w:r w:rsidRPr="009F0B34">
              <w:rPr>
                <w:rFonts w:asciiTheme="minorHAnsi" w:hAnsiTheme="minorHAnsi" w:cstheme="minorHAnsi"/>
                <w:sz w:val="24"/>
                <w:szCs w:val="24"/>
              </w:rPr>
              <w:t xml:space="preserve"> - demonstrate understanding, friendliness, adaptability, empathy, and politeness in group settings.</w:t>
            </w:r>
          </w:p>
        </w:tc>
        <w:sdt>
          <w:sdtPr>
            <w:rPr>
              <w:rStyle w:val="PlaceholderText"/>
              <w:rFonts w:asciiTheme="minorHAnsi" w:hAnsiTheme="minorHAnsi" w:cstheme="minorHAnsi"/>
              <w:sz w:val="24"/>
              <w:szCs w:val="24"/>
              <w:shd w:val="clear" w:color="auto" w:fill="EDEDED" w:themeFill="accent3" w:themeFillTint="33"/>
            </w:rPr>
            <w:id w:val="43191686"/>
            <w:placeholder>
              <w:docPart w:val="22285902D90C416FB6DD8BA06863CC71"/>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347839337"/>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503848728"/>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5.  </w:t>
            </w:r>
            <w:r w:rsidRPr="009F0B34">
              <w:rPr>
                <w:rFonts w:asciiTheme="minorHAnsi" w:hAnsiTheme="minorHAnsi" w:cstheme="minorHAnsi"/>
                <w:i/>
                <w:sz w:val="24"/>
                <w:szCs w:val="24"/>
              </w:rPr>
              <w:t>Self-Management</w:t>
            </w:r>
            <w:r w:rsidRPr="009F0B34">
              <w:rPr>
                <w:rFonts w:asciiTheme="minorHAnsi" w:hAnsiTheme="minorHAnsi" w:cstheme="minorHAnsi"/>
                <w:sz w:val="24"/>
                <w:szCs w:val="24"/>
              </w:rPr>
              <w:t xml:space="preserve"> - assess self accurately, set personal goals, monitor progress, and exhibit self-control.</w:t>
            </w:r>
          </w:p>
        </w:tc>
        <w:sdt>
          <w:sdtPr>
            <w:rPr>
              <w:rStyle w:val="PlaceholderText"/>
              <w:rFonts w:asciiTheme="minorHAnsi" w:hAnsiTheme="minorHAnsi" w:cstheme="minorHAnsi"/>
              <w:sz w:val="24"/>
              <w:szCs w:val="24"/>
              <w:shd w:val="clear" w:color="auto" w:fill="EDEDED" w:themeFill="accent3" w:themeFillTint="33"/>
            </w:rPr>
            <w:id w:val="-1687281820"/>
            <w:placeholder>
              <w:docPart w:val="CE91BBC03F4540AF96EEA5C76D031284"/>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105033916"/>
            <w14:checkbox>
              <w14:checked w14:val="0"/>
              <w14:checkedState w14:val="2612" w14:font="MS Gothic"/>
              <w14:uncheckedState w14:val="2610" w14:font="MS Gothic"/>
            </w14:checkbox>
          </w:sdtPr>
          <w:sdtEndPr/>
          <w:sdtContent>
            <w:tc>
              <w:tcPr>
                <w:tcW w:w="892" w:type="dxa"/>
                <w:tcBorders>
                  <w:bottom w:val="nil"/>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874611139"/>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6.  </w:t>
            </w:r>
            <w:r w:rsidRPr="009F0B34">
              <w:rPr>
                <w:rFonts w:asciiTheme="minorHAnsi" w:hAnsiTheme="minorHAnsi" w:cstheme="minorHAnsi"/>
                <w:i/>
                <w:sz w:val="24"/>
                <w:szCs w:val="24"/>
              </w:rPr>
              <w:t>Integrity/Honesty</w:t>
            </w:r>
            <w:r w:rsidRPr="009F0B34">
              <w:rPr>
                <w:rFonts w:asciiTheme="minorHAnsi" w:hAnsiTheme="minorHAnsi" w:cstheme="minorHAnsi"/>
                <w:sz w:val="24"/>
                <w:szCs w:val="24"/>
              </w:rPr>
              <w:t xml:space="preserve"> - choose ethical courses of action.</w:t>
            </w:r>
          </w:p>
        </w:tc>
        <w:sdt>
          <w:sdtPr>
            <w:rPr>
              <w:rStyle w:val="PlaceholderText"/>
              <w:rFonts w:asciiTheme="minorHAnsi" w:hAnsiTheme="minorHAnsi" w:cstheme="minorHAnsi"/>
              <w:sz w:val="24"/>
              <w:szCs w:val="24"/>
              <w:shd w:val="clear" w:color="auto" w:fill="EDEDED" w:themeFill="accent3" w:themeFillTint="33"/>
            </w:rPr>
            <w:id w:val="-1064562257"/>
            <w:placeholder>
              <w:docPart w:val="D8C383F4B6294AA6AFCAB3460230BB4E"/>
            </w:placeholder>
            <w:showingPlcHdr/>
          </w:sdtPr>
          <w:sdtEndPr>
            <w:rPr>
              <w:rStyle w:val="PlaceholderText"/>
            </w:rPr>
          </w:sdtEndPr>
          <w:sdtContent>
            <w:tc>
              <w:tcPr>
                <w:tcW w:w="3600" w:type="dxa"/>
                <w:tcBorders>
                  <w:bottom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pPr>
              <w:rPr>
                <w:rFonts w:asciiTheme="minorHAnsi" w:hAnsiTheme="minorHAnsi" w:cstheme="minorHAnsi"/>
                <w:sz w:val="24"/>
              </w:rPr>
            </w:pPr>
          </w:p>
        </w:tc>
        <w:tc>
          <w:tcPr>
            <w:tcW w:w="4706" w:type="dxa"/>
            <w:tcBorders>
              <w:left w:val="nil"/>
              <w:right w:val="nil"/>
            </w:tcBorders>
            <w:shd w:val="clear" w:color="auto" w:fill="D9E2F3" w:themeFill="accent5" w:themeFillTint="33"/>
          </w:tcPr>
          <w:p w:rsidR="00835ADA" w:rsidRPr="00A2592C" w:rsidRDefault="00835ADA" w:rsidP="005510B6">
            <w:pPr>
              <w:spacing w:after="240"/>
              <w:rPr>
                <w:rFonts w:asciiTheme="minorHAnsi" w:hAnsiTheme="minorHAnsi" w:cstheme="minorHAnsi"/>
                <w:sz w:val="24"/>
              </w:rPr>
            </w:pPr>
            <w:r w:rsidRPr="00A2592C">
              <w:rPr>
                <w:rFonts w:asciiTheme="minorHAnsi" w:hAnsiTheme="minorHAnsi" w:cstheme="minorHAnsi"/>
                <w:b/>
                <w:sz w:val="24"/>
              </w:rPr>
              <w:t>Resources:</w:t>
            </w:r>
            <w:r w:rsidR="00A2592C" w:rsidRPr="00A2592C">
              <w:rPr>
                <w:rFonts w:asciiTheme="minorHAnsi" w:hAnsiTheme="minorHAnsi" w:cstheme="minorHAnsi"/>
                <w:b/>
                <w:sz w:val="24"/>
              </w:rPr>
              <w:t xml:space="preserve"> </w:t>
            </w:r>
            <w:r w:rsidR="00A2592C" w:rsidRPr="00A2592C">
              <w:rPr>
                <w:rFonts w:asciiTheme="minorHAnsi" w:hAnsiTheme="minorHAnsi" w:cstheme="minorHAnsi"/>
                <w:sz w:val="24"/>
              </w:rPr>
              <w:t>I</w:t>
            </w:r>
            <w:r w:rsidRPr="00A2592C">
              <w:rPr>
                <w:rFonts w:asciiTheme="minorHAnsi" w:hAnsiTheme="minorHAnsi" w:cstheme="minorHAnsi"/>
                <w:sz w:val="24"/>
              </w:rPr>
              <w:t>dentify, organize, plan, and allocate resources.</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835ADA">
        <w:sdt>
          <w:sdtPr>
            <w:rPr>
              <w:rFonts w:asciiTheme="minorHAnsi" w:hAnsiTheme="minorHAnsi" w:cstheme="minorHAnsi"/>
              <w:b/>
              <w:sz w:val="24"/>
              <w:szCs w:val="24"/>
            </w:rPr>
            <w:id w:val="115279543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9233671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7.  </w:t>
            </w:r>
            <w:r w:rsidRPr="009F0B34">
              <w:rPr>
                <w:rFonts w:asciiTheme="minorHAnsi" w:hAnsiTheme="minorHAnsi" w:cstheme="minorHAnsi"/>
                <w:i/>
                <w:sz w:val="24"/>
                <w:szCs w:val="24"/>
              </w:rPr>
              <w:t>Time</w:t>
            </w:r>
            <w:r w:rsidRPr="009F0B34">
              <w:rPr>
                <w:rFonts w:asciiTheme="minorHAnsi" w:hAnsiTheme="minorHAnsi" w:cstheme="minorHAnsi"/>
                <w:sz w:val="24"/>
                <w:szCs w:val="24"/>
              </w:rPr>
              <w:t xml:space="preserve"> - select goal-relevant activities, rank them, allocate time, and prepare and follow schedules.</w:t>
            </w:r>
          </w:p>
        </w:tc>
        <w:sdt>
          <w:sdtPr>
            <w:rPr>
              <w:rFonts w:asciiTheme="minorHAnsi" w:hAnsiTheme="minorHAnsi" w:cstheme="minorHAnsi"/>
              <w:b/>
              <w:sz w:val="24"/>
              <w:szCs w:val="24"/>
            </w:rPr>
            <w:id w:val="1814527333"/>
            <w:placeholder>
              <w:docPart w:val="3042BA6698EA499C804B469F72E17C75"/>
            </w:placeholder>
            <w:showingPlcHdr/>
          </w:sdtPr>
          <w:sdtEndPr/>
          <w:sdtContent>
            <w:tc>
              <w:tcPr>
                <w:tcW w:w="3600" w:type="dxa"/>
                <w:tcBorders>
                  <w:top w:val="single" w:sz="4" w:space="0" w:color="auto"/>
                </w:tcBorders>
              </w:tcPr>
              <w:p w:rsidR="00422126" w:rsidRPr="009F0B34" w:rsidRDefault="00422126" w:rsidP="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562763751"/>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49641566"/>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8.  </w:t>
            </w:r>
            <w:r w:rsidRPr="009F0B34">
              <w:rPr>
                <w:rFonts w:asciiTheme="minorHAnsi" w:hAnsiTheme="minorHAnsi" w:cstheme="minorHAnsi"/>
                <w:i/>
                <w:sz w:val="24"/>
                <w:szCs w:val="24"/>
              </w:rPr>
              <w:t>Money</w:t>
            </w:r>
            <w:r w:rsidRPr="009F0B34">
              <w:rPr>
                <w:rFonts w:asciiTheme="minorHAnsi" w:hAnsiTheme="minorHAnsi" w:cstheme="minorHAnsi"/>
                <w:sz w:val="24"/>
                <w:szCs w:val="24"/>
              </w:rPr>
              <w:t xml:space="preserve"> - use or prepare budgets, make forecasts, keep records, and make adjustments to meet objectives.</w:t>
            </w:r>
          </w:p>
        </w:tc>
        <w:sdt>
          <w:sdtPr>
            <w:rPr>
              <w:rStyle w:val="PlaceholderText"/>
              <w:rFonts w:asciiTheme="minorHAnsi" w:hAnsiTheme="minorHAnsi" w:cstheme="minorHAnsi"/>
              <w:sz w:val="24"/>
              <w:szCs w:val="24"/>
              <w:shd w:val="clear" w:color="auto" w:fill="EDEDED" w:themeFill="accent3" w:themeFillTint="33"/>
            </w:rPr>
            <w:id w:val="-1035276103"/>
            <w:placeholder>
              <w:docPart w:val="98F6D5E744A74EA5A838F883E0ECC122"/>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56757187"/>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2112348132"/>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9.  </w:t>
            </w:r>
            <w:r w:rsidRPr="009F0B34">
              <w:rPr>
                <w:rFonts w:asciiTheme="minorHAnsi" w:hAnsiTheme="minorHAnsi" w:cstheme="minorHAnsi"/>
                <w:i/>
                <w:sz w:val="24"/>
                <w:szCs w:val="24"/>
              </w:rPr>
              <w:t xml:space="preserve">Material and Facilities </w:t>
            </w:r>
            <w:r w:rsidRPr="009F0B34">
              <w:rPr>
                <w:rFonts w:asciiTheme="minorHAnsi" w:hAnsiTheme="minorHAnsi" w:cstheme="minorHAnsi"/>
                <w:sz w:val="24"/>
                <w:szCs w:val="24"/>
              </w:rPr>
              <w:t>- acquire, store, allocate, and use materials or space efficiently.</w:t>
            </w:r>
          </w:p>
        </w:tc>
        <w:sdt>
          <w:sdtPr>
            <w:rPr>
              <w:rStyle w:val="PlaceholderText"/>
              <w:rFonts w:asciiTheme="minorHAnsi" w:hAnsiTheme="minorHAnsi" w:cstheme="minorHAnsi"/>
              <w:sz w:val="24"/>
              <w:szCs w:val="24"/>
              <w:shd w:val="clear" w:color="auto" w:fill="EDEDED" w:themeFill="accent3" w:themeFillTint="33"/>
            </w:rPr>
            <w:id w:val="2094654478"/>
            <w:placeholder>
              <w:docPart w:val="669D9C8EFEDF4BD8BD19DD2FD3D7DFCC"/>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712851073"/>
                <w:placeholder>
                  <w:docPart w:val="EF62563242354F37AE18FE62D574FA19"/>
                </w:placeholder>
                <w:showingPlcHdr/>
              </w:sdtPr>
              <w:sdtEndPr>
                <w:rPr>
                  <w:rStyle w:val="PlaceholderText"/>
                </w:rPr>
              </w:sdtEndPr>
              <w:sdtContent>
                <w:tc>
                  <w:tcPr>
                    <w:tcW w:w="3600" w:type="dxa"/>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165736853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16667068"/>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20.  </w:t>
            </w:r>
            <w:r w:rsidRPr="009F0B34">
              <w:rPr>
                <w:rFonts w:asciiTheme="minorHAnsi" w:hAnsiTheme="minorHAnsi" w:cstheme="minorHAnsi"/>
                <w:i/>
                <w:sz w:val="24"/>
                <w:szCs w:val="24"/>
              </w:rPr>
              <w:t>Human Resources</w:t>
            </w:r>
            <w:r w:rsidRPr="009F0B34">
              <w:rPr>
                <w:rFonts w:asciiTheme="minorHAnsi" w:hAnsiTheme="minorHAnsi" w:cstheme="minorHAnsi"/>
                <w:sz w:val="24"/>
                <w:szCs w:val="24"/>
              </w:rPr>
              <w:t xml:space="preserve"> - assess skills and distribute work accordingly, evaluate performance and provide feedback.</w:t>
            </w:r>
          </w:p>
        </w:tc>
        <w:sdt>
          <w:sdtPr>
            <w:rPr>
              <w:rStyle w:val="PlaceholderText"/>
              <w:rFonts w:asciiTheme="minorHAnsi" w:hAnsiTheme="minorHAnsi" w:cstheme="minorHAnsi"/>
              <w:sz w:val="24"/>
              <w:szCs w:val="24"/>
              <w:shd w:val="clear" w:color="auto" w:fill="EDEDED" w:themeFill="accent3" w:themeFillTint="33"/>
            </w:rPr>
            <w:id w:val="327180665"/>
            <w:placeholder>
              <w:docPart w:val="8F393361827143EF90038D3B159574EA"/>
            </w:placeholder>
            <w:showingPlcHdr/>
          </w:sdtPr>
          <w:sdtEndPr>
            <w:rPr>
              <w:rStyle w:val="PlaceholderText"/>
            </w:rPr>
          </w:sdtEndPr>
          <w:sdtContent>
            <w:tc>
              <w:tcPr>
                <w:tcW w:w="3600" w:type="dxa"/>
                <w:tcBorders>
                  <w:bottom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right w:val="nil"/>
            </w:tcBorders>
            <w:shd w:val="clear" w:color="auto" w:fill="D9E2F3" w:themeFill="accent5" w:themeFillTint="33"/>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tcPr>
          <w:p w:rsidR="00835ADA" w:rsidRPr="009F0B34" w:rsidRDefault="00835ADA" w:rsidP="00835ADA">
            <w:pPr>
              <w:numPr>
                <w:ilvl w:val="12"/>
                <w:numId w:val="0"/>
              </w:numPr>
              <w:jc w:val="cente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835ADA" w:rsidRPr="00A2592C" w:rsidRDefault="00835ADA" w:rsidP="00A2592C">
            <w:pPr>
              <w:numPr>
                <w:ilvl w:val="12"/>
                <w:numId w:val="0"/>
              </w:numPr>
              <w:spacing w:after="240"/>
              <w:rPr>
                <w:rFonts w:asciiTheme="minorHAnsi" w:hAnsiTheme="minorHAnsi" w:cstheme="minorHAnsi"/>
                <w:sz w:val="24"/>
                <w:szCs w:val="24"/>
              </w:rPr>
            </w:pPr>
            <w:r w:rsidRPr="009F0B34">
              <w:rPr>
                <w:rFonts w:asciiTheme="minorHAnsi" w:hAnsiTheme="minorHAnsi" w:cstheme="minorHAnsi"/>
                <w:b/>
                <w:sz w:val="24"/>
                <w:szCs w:val="24"/>
              </w:rPr>
              <w:t xml:space="preserve">Interpersonal:  </w:t>
            </w:r>
            <w:r w:rsidRPr="009F0B34">
              <w:rPr>
                <w:rFonts w:asciiTheme="minorHAnsi" w:hAnsiTheme="minorHAnsi" w:cstheme="minorHAnsi"/>
                <w:sz w:val="24"/>
                <w:szCs w:val="24"/>
              </w:rPr>
              <w:t>Work with others.</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835ADA">
        <w:sdt>
          <w:sdtPr>
            <w:rPr>
              <w:rFonts w:asciiTheme="minorHAnsi" w:hAnsiTheme="minorHAnsi" w:cstheme="minorHAnsi"/>
              <w:b/>
              <w:sz w:val="24"/>
              <w:szCs w:val="24"/>
            </w:rPr>
            <w:id w:val="-214217443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2737253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1.  </w:t>
            </w:r>
            <w:r w:rsidRPr="009F0B34">
              <w:rPr>
                <w:rFonts w:asciiTheme="minorHAnsi" w:hAnsiTheme="minorHAnsi" w:cstheme="minorHAnsi"/>
                <w:i/>
                <w:sz w:val="24"/>
                <w:szCs w:val="24"/>
              </w:rPr>
              <w:t>Participates as Member of a Team</w:t>
            </w:r>
            <w:r w:rsidRPr="009F0B34">
              <w:rPr>
                <w:rFonts w:asciiTheme="minorHAnsi" w:hAnsiTheme="minorHAnsi" w:cstheme="minorHAnsi"/>
                <w:sz w:val="24"/>
                <w:szCs w:val="24"/>
              </w:rPr>
              <w:t xml:space="preserve"> - contribute to group effort.</w:t>
            </w:r>
          </w:p>
        </w:tc>
        <w:sdt>
          <w:sdtPr>
            <w:rPr>
              <w:rStyle w:val="PlaceholderText"/>
              <w:rFonts w:asciiTheme="minorHAnsi" w:hAnsiTheme="minorHAnsi" w:cstheme="minorHAnsi"/>
              <w:sz w:val="24"/>
              <w:szCs w:val="24"/>
              <w:shd w:val="clear" w:color="auto" w:fill="EDEDED" w:themeFill="accent3" w:themeFillTint="33"/>
            </w:rPr>
            <w:id w:val="-958177412"/>
            <w:placeholder>
              <w:docPart w:val="3156B90B71A54DCAAB9BE013D571C153"/>
            </w:placeholder>
            <w:showingPlcHdr/>
          </w:sdtPr>
          <w:sdtEndPr>
            <w:rPr>
              <w:rStyle w:val="PlaceholderText"/>
            </w:rPr>
          </w:sdtEndPr>
          <w:sdtContent>
            <w:tc>
              <w:tcPr>
                <w:tcW w:w="3600" w:type="dxa"/>
                <w:tcBorders>
                  <w:top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39543987"/>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2782507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2.  </w:t>
            </w:r>
            <w:r w:rsidRPr="009F0B34">
              <w:rPr>
                <w:rFonts w:asciiTheme="minorHAnsi" w:hAnsiTheme="minorHAnsi" w:cstheme="minorHAnsi"/>
                <w:i/>
                <w:sz w:val="24"/>
                <w:szCs w:val="24"/>
              </w:rPr>
              <w:t>Teaches Others New Skills.</w:t>
            </w:r>
          </w:p>
        </w:tc>
        <w:sdt>
          <w:sdtPr>
            <w:rPr>
              <w:rStyle w:val="PlaceholderText"/>
              <w:rFonts w:asciiTheme="minorHAnsi" w:hAnsiTheme="minorHAnsi" w:cstheme="minorHAnsi"/>
              <w:sz w:val="24"/>
              <w:szCs w:val="24"/>
              <w:shd w:val="clear" w:color="auto" w:fill="EDEDED" w:themeFill="accent3" w:themeFillTint="33"/>
            </w:rPr>
            <w:id w:val="1223867846"/>
            <w:placeholder>
              <w:docPart w:val="EE0685E91F9742189D7C07C1973D8D60"/>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41802141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963231369"/>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3.  </w:t>
            </w:r>
            <w:r w:rsidRPr="009F0B34">
              <w:rPr>
                <w:rFonts w:asciiTheme="minorHAnsi" w:hAnsiTheme="minorHAnsi" w:cstheme="minorHAnsi"/>
                <w:i/>
                <w:sz w:val="24"/>
                <w:szCs w:val="24"/>
              </w:rPr>
              <w:t>Serves Clients/Customers</w:t>
            </w:r>
            <w:r w:rsidRPr="009F0B34">
              <w:rPr>
                <w:rFonts w:asciiTheme="minorHAnsi" w:hAnsiTheme="minorHAnsi" w:cstheme="minorHAnsi"/>
                <w:sz w:val="24"/>
                <w:szCs w:val="24"/>
              </w:rPr>
              <w:t xml:space="preserve"> - work to satisfy customers’ expectations.</w:t>
            </w:r>
          </w:p>
        </w:tc>
        <w:sdt>
          <w:sdtPr>
            <w:rPr>
              <w:rStyle w:val="PlaceholderText"/>
              <w:rFonts w:asciiTheme="minorHAnsi" w:hAnsiTheme="minorHAnsi" w:cstheme="minorHAnsi"/>
              <w:sz w:val="24"/>
              <w:szCs w:val="24"/>
              <w:shd w:val="clear" w:color="auto" w:fill="EDEDED" w:themeFill="accent3" w:themeFillTint="33"/>
            </w:rPr>
            <w:id w:val="-153529721"/>
            <w:placeholder>
              <w:docPart w:val="8EC5A57087D44A1E92D5D6CF1069A773"/>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1763287393"/>
                <w:placeholder>
                  <w:docPart w:val="FDE4F955FFE049CAB9D52735598025C5"/>
                </w:placeholder>
                <w:showingPlcHdr/>
              </w:sdtPr>
              <w:sdtEndPr>
                <w:rPr>
                  <w:rStyle w:val="PlaceholderText"/>
                </w:rPr>
              </w:sdtEndPr>
              <w:sdtContent>
                <w:tc>
                  <w:tcPr>
                    <w:tcW w:w="3600" w:type="dxa"/>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77236755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4295983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4.  </w:t>
            </w:r>
            <w:r w:rsidRPr="009F0B34">
              <w:rPr>
                <w:rFonts w:asciiTheme="minorHAnsi" w:hAnsiTheme="minorHAnsi" w:cstheme="minorHAnsi"/>
                <w:i/>
                <w:sz w:val="24"/>
                <w:szCs w:val="24"/>
              </w:rPr>
              <w:t>Exercises Leadership</w:t>
            </w:r>
            <w:r w:rsidRPr="009F0B34">
              <w:rPr>
                <w:rFonts w:asciiTheme="minorHAnsi" w:hAnsiTheme="minorHAnsi" w:cstheme="minorHAnsi"/>
                <w:sz w:val="24"/>
                <w:szCs w:val="24"/>
              </w:rPr>
              <w:t xml:space="preserve"> - communicate ideas to justify position, persuade and convince others, responsibility, challenge existing procedures and policies.</w:t>
            </w:r>
          </w:p>
        </w:tc>
        <w:sdt>
          <w:sdtPr>
            <w:rPr>
              <w:rStyle w:val="PlaceholderText"/>
              <w:rFonts w:asciiTheme="minorHAnsi" w:hAnsiTheme="minorHAnsi" w:cstheme="minorHAnsi"/>
              <w:sz w:val="24"/>
              <w:szCs w:val="24"/>
              <w:shd w:val="clear" w:color="auto" w:fill="EDEDED" w:themeFill="accent3" w:themeFillTint="33"/>
            </w:rPr>
            <w:id w:val="399182780"/>
            <w:placeholder>
              <w:docPart w:val="6FDB401FB2434C6A9DF1F90B9C83C06D"/>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940244708"/>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873204584"/>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5.  </w:t>
            </w:r>
            <w:r w:rsidRPr="009F0B34">
              <w:rPr>
                <w:rFonts w:asciiTheme="minorHAnsi" w:hAnsiTheme="minorHAnsi" w:cstheme="minorHAnsi"/>
                <w:i/>
                <w:sz w:val="24"/>
                <w:szCs w:val="24"/>
              </w:rPr>
              <w:t>Negotiates</w:t>
            </w:r>
            <w:r w:rsidRPr="009F0B34">
              <w:rPr>
                <w:rFonts w:asciiTheme="minorHAnsi" w:hAnsiTheme="minorHAnsi" w:cstheme="minorHAnsi"/>
                <w:sz w:val="24"/>
                <w:szCs w:val="24"/>
              </w:rPr>
              <w:t xml:space="preserve"> - work toward agreements involving exchange of resources, resolve divergent interests.</w:t>
            </w:r>
          </w:p>
        </w:tc>
        <w:sdt>
          <w:sdtPr>
            <w:rPr>
              <w:rStyle w:val="PlaceholderText"/>
              <w:rFonts w:asciiTheme="minorHAnsi" w:hAnsiTheme="minorHAnsi" w:cstheme="minorHAnsi"/>
              <w:sz w:val="24"/>
              <w:szCs w:val="24"/>
              <w:shd w:val="clear" w:color="auto" w:fill="EDEDED" w:themeFill="accent3" w:themeFillTint="33"/>
            </w:rPr>
            <w:id w:val="-1134093472"/>
            <w:placeholder>
              <w:docPart w:val="F454F71BCF1A4A109B29349FDCEA2862"/>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A543E3">
        <w:sdt>
          <w:sdtPr>
            <w:rPr>
              <w:rFonts w:asciiTheme="minorHAnsi" w:hAnsiTheme="minorHAnsi" w:cstheme="minorHAnsi"/>
              <w:b/>
              <w:sz w:val="24"/>
              <w:szCs w:val="24"/>
            </w:rPr>
            <w:id w:val="187415457"/>
            <w14:checkbox>
              <w14:checked w14:val="0"/>
              <w14:checkedState w14:val="2612" w14:font="MS Gothic"/>
              <w14:uncheckedState w14:val="2610" w14:font="MS Gothic"/>
            </w14:checkbox>
          </w:sdtPr>
          <w:sdtEndPr/>
          <w:sdtContent>
            <w:tc>
              <w:tcPr>
                <w:tcW w:w="892"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778992021"/>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6.  </w:t>
            </w:r>
            <w:r w:rsidRPr="009F0B34">
              <w:rPr>
                <w:rFonts w:asciiTheme="minorHAnsi" w:hAnsiTheme="minorHAnsi" w:cstheme="minorHAnsi"/>
                <w:i/>
                <w:sz w:val="24"/>
                <w:szCs w:val="24"/>
              </w:rPr>
              <w:t>Works with Diversity</w:t>
            </w:r>
            <w:r w:rsidRPr="009F0B34">
              <w:rPr>
                <w:rFonts w:asciiTheme="minorHAnsi" w:hAnsiTheme="minorHAnsi" w:cstheme="minorHAnsi"/>
                <w:sz w:val="24"/>
                <w:szCs w:val="24"/>
              </w:rPr>
              <w:t xml:space="preserve"> - work well with men and women from diverse backgrounds.</w:t>
            </w:r>
          </w:p>
        </w:tc>
        <w:sdt>
          <w:sdtPr>
            <w:rPr>
              <w:rStyle w:val="PlaceholderText"/>
              <w:rFonts w:asciiTheme="minorHAnsi" w:hAnsiTheme="minorHAnsi" w:cstheme="minorHAnsi"/>
              <w:sz w:val="24"/>
              <w:szCs w:val="24"/>
              <w:shd w:val="clear" w:color="auto" w:fill="EDEDED" w:themeFill="accent3" w:themeFillTint="33"/>
            </w:rPr>
            <w:id w:val="-710035288"/>
            <w:placeholder>
              <w:docPart w:val="44B2C49A5DA94124BDB4806B5F1F7414"/>
            </w:placeholder>
            <w:showingPlcHdr/>
          </w:sdtPr>
          <w:sdtEndPr>
            <w:rPr>
              <w:rStyle w:val="PlaceholderText"/>
            </w:rPr>
          </w:sdtEndPr>
          <w:sdtContent>
            <w:tc>
              <w:tcPr>
                <w:tcW w:w="3600" w:type="dxa"/>
                <w:tcBorders>
                  <w:bottom w:val="single" w:sz="6"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835ADA" w:rsidRPr="00A2592C" w:rsidRDefault="00835ADA" w:rsidP="00A2592C">
            <w:pPr>
              <w:numPr>
                <w:ilvl w:val="12"/>
                <w:numId w:val="0"/>
              </w:numPr>
              <w:spacing w:after="240"/>
              <w:ind w:left="342" w:hanging="342"/>
              <w:rPr>
                <w:rFonts w:asciiTheme="minorHAnsi" w:hAnsiTheme="minorHAnsi" w:cstheme="minorHAnsi"/>
                <w:sz w:val="24"/>
                <w:szCs w:val="24"/>
              </w:rPr>
            </w:pPr>
            <w:r w:rsidRPr="009F0B34">
              <w:rPr>
                <w:rFonts w:asciiTheme="minorHAnsi" w:hAnsiTheme="minorHAnsi" w:cstheme="minorHAnsi"/>
                <w:b/>
                <w:sz w:val="24"/>
                <w:szCs w:val="24"/>
              </w:rPr>
              <w:t xml:space="preserve">Information: </w:t>
            </w:r>
            <w:r w:rsidRPr="009F0B34">
              <w:rPr>
                <w:rFonts w:asciiTheme="minorHAnsi" w:hAnsiTheme="minorHAnsi" w:cstheme="minorHAnsi"/>
                <w:sz w:val="24"/>
                <w:szCs w:val="24"/>
              </w:rPr>
              <w:t>Acquire and use information.</w:t>
            </w:r>
          </w:p>
        </w:tc>
        <w:tc>
          <w:tcPr>
            <w:tcW w:w="3600" w:type="dxa"/>
            <w:tcBorders>
              <w:left w:val="nil"/>
              <w:bottom w:val="single" w:sz="6"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A543E3">
        <w:sdt>
          <w:sdtPr>
            <w:rPr>
              <w:rFonts w:asciiTheme="minorHAnsi" w:hAnsiTheme="minorHAnsi" w:cstheme="minorHAnsi"/>
              <w:b/>
              <w:sz w:val="24"/>
              <w:szCs w:val="24"/>
            </w:rPr>
            <w:id w:val="821389486"/>
            <w14:checkbox>
              <w14:checked w14:val="0"/>
              <w14:checkedState w14:val="2612" w14:font="MS Gothic"/>
              <w14:uncheckedState w14:val="2610" w14:font="MS Gothic"/>
            </w14:checkbox>
          </w:sdtPr>
          <w:sdtEndPr/>
          <w:sdtContent>
            <w:tc>
              <w:tcPr>
                <w:tcW w:w="892" w:type="dxa"/>
                <w:tcBorders>
                  <w:top w:val="single" w:sz="4" w:space="0" w:color="auto"/>
                  <w:right w:val="single" w:sz="4" w:space="0" w:color="auto"/>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94874241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nil"/>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7. </w:t>
            </w:r>
            <w:r w:rsidRPr="009F0B34">
              <w:rPr>
                <w:rFonts w:asciiTheme="minorHAnsi" w:hAnsiTheme="minorHAnsi" w:cstheme="minorHAnsi"/>
                <w:i/>
                <w:sz w:val="24"/>
                <w:szCs w:val="24"/>
              </w:rPr>
              <w:t>Acquire and Evaluate Information.</w:t>
            </w:r>
          </w:p>
        </w:tc>
        <w:sdt>
          <w:sdtPr>
            <w:rPr>
              <w:rStyle w:val="PlaceholderText"/>
              <w:rFonts w:asciiTheme="minorHAnsi" w:hAnsiTheme="minorHAnsi" w:cstheme="minorHAnsi"/>
              <w:sz w:val="24"/>
              <w:szCs w:val="24"/>
              <w:shd w:val="clear" w:color="auto" w:fill="EDEDED" w:themeFill="accent3" w:themeFillTint="33"/>
            </w:rPr>
            <w:id w:val="-2003803935"/>
            <w:placeholder>
              <w:docPart w:val="DE6D7392B69F4F8BA7AF67A4C1815F07"/>
            </w:placeholder>
            <w:showingPlcHdr/>
          </w:sdtPr>
          <w:sdtEndPr>
            <w:rPr>
              <w:rStyle w:val="PlaceholderText"/>
            </w:rPr>
          </w:sdtEndPr>
          <w:sdtContent>
            <w:tc>
              <w:tcPr>
                <w:tcW w:w="3600" w:type="dxa"/>
                <w:tcBorders>
                  <w:left w:val="nil"/>
                </w:tcBorders>
                <w:shd w:val="clear" w:color="auto" w:fill="FFFFFF" w:themeFill="background1"/>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66115218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80640774"/>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8.  </w:t>
            </w:r>
            <w:r w:rsidRPr="009F0B34">
              <w:rPr>
                <w:rFonts w:asciiTheme="minorHAnsi" w:hAnsiTheme="minorHAnsi" w:cstheme="minorHAnsi"/>
                <w:i/>
                <w:sz w:val="24"/>
                <w:szCs w:val="24"/>
              </w:rPr>
              <w:t>Organize and Maintain Information</w:t>
            </w:r>
            <w:r w:rsidR="00436DC8">
              <w:rPr>
                <w:rFonts w:asciiTheme="minorHAnsi" w:hAnsiTheme="minorHAnsi" w:cstheme="minorHAnsi"/>
                <w:i/>
                <w:sz w:val="24"/>
                <w:szCs w:val="24"/>
              </w:rPr>
              <w:t>.</w:t>
            </w:r>
          </w:p>
        </w:tc>
        <w:sdt>
          <w:sdtPr>
            <w:rPr>
              <w:rStyle w:val="PlaceholderText"/>
              <w:rFonts w:asciiTheme="minorHAnsi" w:hAnsiTheme="minorHAnsi" w:cstheme="minorHAnsi"/>
              <w:sz w:val="24"/>
              <w:szCs w:val="24"/>
              <w:shd w:val="clear" w:color="auto" w:fill="EDEDED" w:themeFill="accent3" w:themeFillTint="33"/>
            </w:rPr>
            <w:id w:val="699435752"/>
            <w:placeholder>
              <w:docPart w:val="89EF2DD21238425197524214D1EE3E7D"/>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A543E3">
        <w:sdt>
          <w:sdtPr>
            <w:rPr>
              <w:rFonts w:asciiTheme="minorHAnsi" w:hAnsiTheme="minorHAnsi" w:cstheme="minorHAnsi"/>
              <w:b/>
              <w:sz w:val="24"/>
              <w:szCs w:val="24"/>
            </w:rPr>
            <w:id w:val="1892919317"/>
            <w14:checkbox>
              <w14:checked w14:val="0"/>
              <w14:checkedState w14:val="2612" w14:font="MS Gothic"/>
              <w14:uncheckedState w14:val="2610" w14:font="MS Gothic"/>
            </w14:checkbox>
          </w:sdtPr>
          <w:sdtEndPr/>
          <w:sdtContent>
            <w:tc>
              <w:tcPr>
                <w:tcW w:w="892"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2133582166"/>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9.  </w:t>
            </w:r>
            <w:r w:rsidRPr="009F0B34">
              <w:rPr>
                <w:rFonts w:asciiTheme="minorHAnsi" w:hAnsiTheme="minorHAnsi" w:cstheme="minorHAnsi"/>
                <w:i/>
                <w:sz w:val="24"/>
                <w:szCs w:val="24"/>
              </w:rPr>
              <w:t>Interpret and Communicate Information.</w:t>
            </w:r>
          </w:p>
        </w:tc>
        <w:sdt>
          <w:sdtPr>
            <w:rPr>
              <w:rStyle w:val="PlaceholderText"/>
              <w:rFonts w:asciiTheme="minorHAnsi" w:hAnsiTheme="minorHAnsi" w:cstheme="minorHAnsi"/>
              <w:sz w:val="24"/>
              <w:szCs w:val="24"/>
              <w:shd w:val="clear" w:color="auto" w:fill="EDEDED" w:themeFill="accent3" w:themeFillTint="33"/>
            </w:rPr>
            <w:id w:val="1260642847"/>
            <w:placeholder>
              <w:docPart w:val="994A71A54E8F4F3D94C35C3ECCB908AF"/>
            </w:placeholder>
            <w:showingPlcHdr/>
          </w:sdtPr>
          <w:sdtEndPr>
            <w:rPr>
              <w:rStyle w:val="PlaceholderText"/>
            </w:rPr>
          </w:sdtEndPr>
          <w:sdtContent>
            <w:tc>
              <w:tcPr>
                <w:tcW w:w="3600" w:type="dxa"/>
                <w:tcBorders>
                  <w:bottom w:val="single" w:sz="6"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pPr>
              <w:numPr>
                <w:ilvl w:val="12"/>
                <w:numId w:val="0"/>
              </w:numP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835ADA" w:rsidRPr="00A2592C" w:rsidRDefault="00835ADA" w:rsidP="005510B6">
            <w:pPr>
              <w:spacing w:after="240"/>
              <w:rPr>
                <w:rFonts w:asciiTheme="minorHAnsi" w:hAnsiTheme="minorHAnsi" w:cstheme="minorHAnsi"/>
                <w:b/>
                <w:sz w:val="24"/>
                <w:szCs w:val="24"/>
              </w:rPr>
            </w:pPr>
            <w:r w:rsidRPr="00A2592C">
              <w:rPr>
                <w:rFonts w:asciiTheme="minorHAnsi" w:hAnsiTheme="minorHAnsi" w:cstheme="minorHAnsi"/>
                <w:b/>
                <w:sz w:val="24"/>
                <w:szCs w:val="24"/>
              </w:rPr>
              <w:t xml:space="preserve">Systems: </w:t>
            </w:r>
            <w:r w:rsidRPr="00A2592C">
              <w:rPr>
                <w:rFonts w:asciiTheme="minorHAnsi" w:hAnsiTheme="minorHAnsi" w:cstheme="minorHAnsi"/>
                <w:sz w:val="24"/>
                <w:szCs w:val="24"/>
              </w:rPr>
              <w:t>Understand complex inter</w:t>
            </w:r>
            <w:r w:rsidR="00A2592C" w:rsidRPr="00A2592C">
              <w:rPr>
                <w:rFonts w:asciiTheme="minorHAnsi" w:hAnsiTheme="minorHAnsi" w:cstheme="minorHAnsi"/>
                <w:sz w:val="24"/>
                <w:szCs w:val="24"/>
              </w:rPr>
              <w:t>-r</w:t>
            </w:r>
            <w:r w:rsidRPr="00A2592C">
              <w:rPr>
                <w:rFonts w:asciiTheme="minorHAnsi" w:hAnsiTheme="minorHAnsi" w:cstheme="minorHAnsi"/>
                <w:sz w:val="24"/>
                <w:szCs w:val="24"/>
              </w:rPr>
              <w:t>elationships.</w:t>
            </w:r>
          </w:p>
        </w:tc>
        <w:tc>
          <w:tcPr>
            <w:tcW w:w="3600" w:type="dxa"/>
            <w:tcBorders>
              <w:left w:val="nil"/>
              <w:bottom w:val="single" w:sz="6"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A543E3">
        <w:sdt>
          <w:sdtPr>
            <w:rPr>
              <w:rFonts w:asciiTheme="minorHAnsi" w:hAnsiTheme="minorHAnsi" w:cstheme="minorHAnsi"/>
              <w:b/>
              <w:sz w:val="24"/>
              <w:szCs w:val="24"/>
            </w:rPr>
            <w:id w:val="-1760980804"/>
            <w14:checkbox>
              <w14:checked w14:val="0"/>
              <w14:checkedState w14:val="2612" w14:font="MS Gothic"/>
              <w14:uncheckedState w14:val="2610" w14:font="MS Gothic"/>
            </w14:checkbox>
          </w:sdtPr>
          <w:sdtEndPr/>
          <w:sdtContent>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42202712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nil"/>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1.  </w:t>
            </w:r>
            <w:r w:rsidRPr="009F0B34">
              <w:rPr>
                <w:rFonts w:asciiTheme="minorHAnsi" w:hAnsiTheme="minorHAnsi" w:cstheme="minorHAnsi"/>
                <w:i/>
                <w:sz w:val="24"/>
                <w:szCs w:val="24"/>
              </w:rPr>
              <w:t>Understand Systems</w:t>
            </w:r>
            <w:r w:rsidRPr="009F0B34">
              <w:rPr>
                <w:rFonts w:asciiTheme="minorHAnsi" w:hAnsiTheme="minorHAnsi" w:cstheme="minorHAnsi"/>
                <w:sz w:val="24"/>
                <w:szCs w:val="24"/>
              </w:rPr>
              <w:t xml:space="preserve"> - know how social, organizational, and technological systems work and operate effectively with them.</w:t>
            </w:r>
          </w:p>
        </w:tc>
        <w:sdt>
          <w:sdtPr>
            <w:rPr>
              <w:rStyle w:val="PlaceholderText"/>
              <w:rFonts w:asciiTheme="minorHAnsi" w:hAnsiTheme="minorHAnsi" w:cstheme="minorHAnsi"/>
              <w:sz w:val="24"/>
              <w:szCs w:val="24"/>
              <w:shd w:val="clear" w:color="auto" w:fill="EDEDED" w:themeFill="accent3" w:themeFillTint="33"/>
            </w:rPr>
            <w:id w:val="558676019"/>
            <w:placeholder>
              <w:docPart w:val="9748C4B77ADA49168D4171E7B1DE103A"/>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1461466604"/>
                <w:placeholder>
                  <w:docPart w:val="7B1A33134F184A1EAD7E493772C769B3"/>
                </w:placeholder>
                <w:showingPlcHdr/>
              </w:sdtPr>
              <w:sdtEndPr>
                <w:rPr>
                  <w:rStyle w:val="PlaceholderText"/>
                </w:rPr>
              </w:sdtEndPr>
              <w:sdtContent>
                <w:tc>
                  <w:tcPr>
                    <w:tcW w:w="3600" w:type="dxa"/>
                    <w:tcBorders>
                      <w:left w:val="nil"/>
                    </w:tcBorders>
                    <w:shd w:val="clear" w:color="auto" w:fill="FFFFFF" w:themeFill="background1"/>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112442702"/>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43734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2.  </w:t>
            </w:r>
            <w:r w:rsidRPr="009F0B34">
              <w:rPr>
                <w:rFonts w:asciiTheme="minorHAnsi" w:hAnsiTheme="minorHAnsi" w:cstheme="minorHAnsi"/>
                <w:i/>
                <w:sz w:val="24"/>
                <w:szCs w:val="24"/>
              </w:rPr>
              <w:t>Monitor and Correct Performance</w:t>
            </w:r>
            <w:r w:rsidRPr="009F0B34">
              <w:rPr>
                <w:rFonts w:asciiTheme="minorHAnsi" w:hAnsiTheme="minorHAnsi" w:cstheme="minorHAnsi"/>
                <w:sz w:val="24"/>
                <w:szCs w:val="24"/>
              </w:rPr>
              <w:t xml:space="preserve"> - distinguish trends, predict impacts on system operations, diagnose systems’ performance an</w:t>
            </w:r>
            <w:r w:rsidR="00436DC8">
              <w:rPr>
                <w:rFonts w:asciiTheme="minorHAnsi" w:hAnsiTheme="minorHAnsi" w:cstheme="minorHAnsi"/>
                <w:sz w:val="24"/>
                <w:szCs w:val="24"/>
              </w:rPr>
              <w:t>d</w:t>
            </w:r>
            <w:r w:rsidRPr="009F0B34">
              <w:rPr>
                <w:rFonts w:asciiTheme="minorHAnsi" w:hAnsiTheme="minorHAnsi" w:cstheme="minorHAnsi"/>
                <w:sz w:val="24"/>
                <w:szCs w:val="24"/>
              </w:rPr>
              <w:t xml:space="preserve"> correct malfunctions.</w:t>
            </w:r>
          </w:p>
        </w:tc>
        <w:sdt>
          <w:sdtPr>
            <w:rPr>
              <w:rStyle w:val="PlaceholderText"/>
              <w:rFonts w:asciiTheme="minorHAnsi" w:hAnsiTheme="minorHAnsi" w:cstheme="minorHAnsi"/>
              <w:sz w:val="24"/>
              <w:szCs w:val="24"/>
              <w:shd w:val="clear" w:color="auto" w:fill="EDEDED" w:themeFill="accent3" w:themeFillTint="33"/>
            </w:rPr>
            <w:id w:val="-1719274881"/>
            <w:placeholder>
              <w:docPart w:val="B5FA92E09AC440C7A88A2D22ABCEB4BD"/>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A543E3">
        <w:sdt>
          <w:sdtPr>
            <w:rPr>
              <w:rFonts w:asciiTheme="minorHAnsi" w:hAnsiTheme="minorHAnsi" w:cstheme="minorHAnsi"/>
              <w:b/>
              <w:sz w:val="24"/>
              <w:szCs w:val="24"/>
            </w:rPr>
            <w:id w:val="-794834584"/>
            <w14:checkbox>
              <w14:checked w14:val="0"/>
              <w14:checkedState w14:val="2612" w14:font="MS Gothic"/>
              <w14:uncheckedState w14:val="2610" w14:font="MS Gothic"/>
            </w14:checkbox>
          </w:sdtPr>
          <w:sdtEndPr/>
          <w:sdtContent>
            <w:tc>
              <w:tcPr>
                <w:tcW w:w="892"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3193189"/>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33.  </w:t>
            </w:r>
            <w:r w:rsidRPr="009F0B34">
              <w:rPr>
                <w:rFonts w:asciiTheme="minorHAnsi" w:hAnsiTheme="minorHAnsi" w:cstheme="minorHAnsi"/>
                <w:i/>
                <w:sz w:val="24"/>
                <w:szCs w:val="24"/>
              </w:rPr>
              <w:t>Improve or Design Systems</w:t>
            </w:r>
            <w:r w:rsidRPr="009F0B34">
              <w:rPr>
                <w:rFonts w:asciiTheme="minorHAnsi" w:hAnsiTheme="minorHAnsi" w:cstheme="minorHAnsi"/>
                <w:sz w:val="24"/>
                <w:szCs w:val="24"/>
              </w:rPr>
              <w:t xml:space="preserve"> - suggest modifications to existing systems and </w:t>
            </w:r>
            <w:r w:rsidRPr="009F0B34">
              <w:rPr>
                <w:rFonts w:asciiTheme="minorHAnsi" w:hAnsiTheme="minorHAnsi" w:cstheme="minorHAnsi"/>
                <w:sz w:val="24"/>
                <w:szCs w:val="24"/>
              </w:rPr>
              <w:lastRenderedPageBreak/>
              <w:t>develop new or alternative systems to improve performance.</w:t>
            </w:r>
          </w:p>
        </w:tc>
        <w:sdt>
          <w:sdtPr>
            <w:rPr>
              <w:rStyle w:val="PlaceholderText"/>
              <w:rFonts w:asciiTheme="minorHAnsi" w:hAnsiTheme="minorHAnsi" w:cstheme="minorHAnsi"/>
              <w:sz w:val="24"/>
              <w:szCs w:val="24"/>
              <w:shd w:val="clear" w:color="auto" w:fill="EDEDED" w:themeFill="accent3" w:themeFillTint="33"/>
            </w:rPr>
            <w:id w:val="1505706795"/>
            <w:placeholder>
              <w:docPart w:val="C4451FD43F8F4EB799D3A2F1F5A64B7A"/>
            </w:placeholder>
            <w:showingPlcHdr/>
          </w:sdtPr>
          <w:sdtEndPr>
            <w:rPr>
              <w:rStyle w:val="PlaceholderText"/>
            </w:rPr>
          </w:sdtEndPr>
          <w:sdtContent>
            <w:tc>
              <w:tcPr>
                <w:tcW w:w="3600" w:type="dxa"/>
                <w:tcBorders>
                  <w:bottom w:val="single" w:sz="6" w:space="0" w:color="auto"/>
                </w:tcBorders>
              </w:tcPr>
              <w:p w:rsidR="00422126" w:rsidRPr="00B175AC" w:rsidRDefault="00422126" w:rsidP="00422126">
                <w:pPr>
                  <w:numPr>
                    <w:ilvl w:val="12"/>
                    <w:numId w:val="0"/>
                  </w:num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tc>
        <w:tc>
          <w:tcPr>
            <w:tcW w:w="4706" w:type="dxa"/>
            <w:tcBorders>
              <w:left w:val="nil"/>
              <w:right w:val="nil"/>
            </w:tcBorders>
            <w:shd w:val="clear" w:color="auto" w:fill="D9E2F3" w:themeFill="accent5" w:themeFillTint="33"/>
          </w:tcPr>
          <w:p w:rsidR="00835ADA" w:rsidRPr="00A2592C" w:rsidRDefault="00835ADA" w:rsidP="005510B6">
            <w:pPr>
              <w:spacing w:after="240"/>
              <w:rPr>
                <w:rFonts w:asciiTheme="minorHAnsi" w:hAnsiTheme="minorHAnsi" w:cstheme="minorHAnsi"/>
                <w:sz w:val="24"/>
                <w:szCs w:val="24"/>
              </w:rPr>
            </w:pPr>
            <w:r w:rsidRPr="00A2592C">
              <w:rPr>
                <w:rFonts w:asciiTheme="minorHAnsi" w:hAnsiTheme="minorHAnsi" w:cstheme="minorHAnsi"/>
                <w:b/>
                <w:sz w:val="24"/>
                <w:szCs w:val="24"/>
              </w:rPr>
              <w:t>Technology:</w:t>
            </w:r>
            <w:r w:rsidRPr="00A2592C">
              <w:rPr>
                <w:rFonts w:asciiTheme="minorHAnsi" w:hAnsiTheme="minorHAnsi" w:cstheme="minorHAnsi"/>
                <w:sz w:val="24"/>
                <w:szCs w:val="24"/>
              </w:rPr>
              <w:t xml:space="preserve"> Work with a variety of technologies.</w:t>
            </w:r>
          </w:p>
        </w:tc>
        <w:tc>
          <w:tcPr>
            <w:tcW w:w="3600" w:type="dxa"/>
            <w:tcBorders>
              <w:left w:val="nil"/>
              <w:bottom w:val="single" w:sz="4"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7565EE">
        <w:sdt>
          <w:sdtPr>
            <w:rPr>
              <w:rFonts w:asciiTheme="minorHAnsi" w:hAnsiTheme="minorHAnsi" w:cstheme="minorHAnsi"/>
              <w:b/>
              <w:sz w:val="24"/>
              <w:szCs w:val="24"/>
            </w:rPr>
            <w:id w:val="-28105694"/>
            <w14:checkbox>
              <w14:checked w14:val="0"/>
              <w14:checkedState w14:val="2612" w14:font="MS Gothic"/>
              <w14:uncheckedState w14:val="2610" w14:font="MS Gothic"/>
            </w14:checkbox>
          </w:sdtPr>
          <w:sdtEndPr/>
          <w:sdtContent>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94325597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nil"/>
                </w:tcBorders>
                <w:shd w:val="clear" w:color="auto" w:fill="FFFFFF" w:themeFill="background1"/>
                <w:vAlign w:val="center"/>
              </w:tcPr>
              <w:p w:rsidR="00422126" w:rsidRPr="009F0B34" w:rsidRDefault="002B0701"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4.  </w:t>
            </w:r>
            <w:r w:rsidRPr="009F0B34">
              <w:rPr>
                <w:rFonts w:asciiTheme="minorHAnsi" w:hAnsiTheme="minorHAnsi" w:cstheme="minorHAnsi"/>
                <w:i/>
                <w:sz w:val="24"/>
                <w:szCs w:val="24"/>
              </w:rPr>
              <w:t>Select Technology</w:t>
            </w:r>
            <w:r w:rsidRPr="009F0B34">
              <w:rPr>
                <w:rFonts w:asciiTheme="minorHAnsi" w:hAnsiTheme="minorHAnsi" w:cstheme="minorHAnsi"/>
                <w:sz w:val="24"/>
                <w:szCs w:val="24"/>
              </w:rPr>
              <w:t xml:space="preserve"> - choose procedures, tools or equipment including computers and related technologies.</w:t>
            </w:r>
          </w:p>
        </w:tc>
        <w:sdt>
          <w:sdtPr>
            <w:rPr>
              <w:rStyle w:val="PlaceholderText"/>
              <w:rFonts w:asciiTheme="minorHAnsi" w:hAnsiTheme="minorHAnsi" w:cstheme="minorHAnsi"/>
              <w:sz w:val="24"/>
              <w:szCs w:val="24"/>
              <w:shd w:val="clear" w:color="auto" w:fill="EDEDED" w:themeFill="accent3" w:themeFillTint="33"/>
            </w:rPr>
            <w:id w:val="561143157"/>
            <w:placeholder>
              <w:docPart w:val="A1C659FC357A4060BFAF66570981C34D"/>
            </w:placeholder>
            <w:showingPlcHdr/>
          </w:sdtPr>
          <w:sdtEndPr>
            <w:rPr>
              <w:rStyle w:val="PlaceholderText"/>
            </w:rPr>
          </w:sdtEndPr>
          <w:sdtContent>
            <w:tc>
              <w:tcPr>
                <w:tcW w:w="3600" w:type="dxa"/>
                <w:tcBorders>
                  <w:top w:val="single" w:sz="4" w:space="0" w:color="auto"/>
                  <w:left w:val="nil"/>
                  <w:bottom w:val="single" w:sz="4" w:space="0" w:color="auto"/>
                  <w:right w:val="single" w:sz="4" w:space="0" w:color="auto"/>
                </w:tcBorders>
                <w:shd w:val="clear" w:color="auto" w:fill="FFFFFF" w:themeFill="background1"/>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045717095"/>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431268816"/>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5.  </w:t>
            </w:r>
            <w:r w:rsidRPr="009F0B34">
              <w:rPr>
                <w:rFonts w:asciiTheme="minorHAnsi" w:hAnsiTheme="minorHAnsi" w:cstheme="minorHAnsi"/>
                <w:i/>
                <w:sz w:val="24"/>
                <w:szCs w:val="24"/>
              </w:rPr>
              <w:t xml:space="preserve">Apply Technology to task </w:t>
            </w:r>
            <w:r w:rsidRPr="009F0B34">
              <w:rPr>
                <w:rFonts w:asciiTheme="minorHAnsi" w:hAnsiTheme="minorHAnsi" w:cstheme="minorHAnsi"/>
                <w:sz w:val="24"/>
                <w:szCs w:val="24"/>
              </w:rPr>
              <w:t>- understand overall intent and proper procedures for setup and operation of equipment.</w:t>
            </w:r>
          </w:p>
        </w:tc>
        <w:sdt>
          <w:sdtPr>
            <w:rPr>
              <w:rStyle w:val="PlaceholderText"/>
              <w:rFonts w:asciiTheme="minorHAnsi" w:hAnsiTheme="minorHAnsi" w:cstheme="minorHAnsi"/>
              <w:sz w:val="24"/>
              <w:szCs w:val="24"/>
              <w:shd w:val="clear" w:color="auto" w:fill="EDEDED" w:themeFill="accent3" w:themeFillTint="33"/>
            </w:rPr>
            <w:id w:val="2095973840"/>
            <w:placeholder>
              <w:docPart w:val="A5445AAB788C4126986BE1C806025539"/>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3181265"/>
                <w:placeholder>
                  <w:docPart w:val="7FCFEB260F9947C69F62D944CA93F936"/>
                </w:placeholder>
                <w:showingPlcHdr/>
              </w:sdtPr>
              <w:sdtEndPr>
                <w:rPr>
                  <w:rStyle w:val="PlaceholderText"/>
                </w:rPr>
              </w:sdtEndPr>
              <w:sdtContent>
                <w:tc>
                  <w:tcPr>
                    <w:tcW w:w="3600" w:type="dxa"/>
                    <w:tcBorders>
                      <w:top w:val="single" w:sz="4" w:space="0" w:color="auto"/>
                    </w:tcBorders>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760883955"/>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19656663"/>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36.  </w:t>
            </w:r>
            <w:r w:rsidRPr="009F0B34">
              <w:rPr>
                <w:rFonts w:asciiTheme="minorHAnsi" w:hAnsiTheme="minorHAnsi" w:cstheme="minorHAnsi"/>
                <w:i/>
                <w:sz w:val="24"/>
                <w:szCs w:val="24"/>
              </w:rPr>
              <w:t>Maintain and Troubleshoot Equipment</w:t>
            </w:r>
            <w:r w:rsidRPr="009F0B34">
              <w:rPr>
                <w:rFonts w:asciiTheme="minorHAnsi" w:hAnsiTheme="minorHAnsi" w:cstheme="minorHAnsi"/>
                <w:sz w:val="24"/>
                <w:szCs w:val="24"/>
              </w:rPr>
              <w:t xml:space="preserve"> - prevent, identify, or solve problems with equipment, including computers and other technologies.</w:t>
            </w:r>
          </w:p>
        </w:tc>
        <w:sdt>
          <w:sdtPr>
            <w:rPr>
              <w:rStyle w:val="PlaceholderText"/>
              <w:rFonts w:asciiTheme="minorHAnsi" w:hAnsiTheme="minorHAnsi" w:cstheme="minorHAnsi"/>
              <w:sz w:val="24"/>
              <w:szCs w:val="24"/>
              <w:shd w:val="clear" w:color="auto" w:fill="EDEDED" w:themeFill="accent3" w:themeFillTint="33"/>
            </w:rPr>
            <w:id w:val="-1423017726"/>
            <w:placeholder>
              <w:docPart w:val="2865EC3F5E284816B48F8F7CD9A83793"/>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bl>
    <w:p w:rsidR="00E002C8" w:rsidRPr="009F0B34" w:rsidRDefault="004756FE" w:rsidP="00422126">
      <w:pPr>
        <w:numPr>
          <w:ilvl w:val="12"/>
          <w:numId w:val="0"/>
        </w:numPr>
        <w:tabs>
          <w:tab w:val="left" w:pos="2250"/>
          <w:tab w:val="left" w:pos="2520"/>
        </w:tabs>
        <w:ind w:right="2250"/>
        <w:rPr>
          <w:rFonts w:asciiTheme="minorHAnsi" w:hAnsiTheme="minorHAnsi" w:cstheme="minorHAnsi"/>
        </w:rPr>
      </w:pPr>
      <w:r w:rsidRPr="009F0B34">
        <w:rPr>
          <w:rFonts w:asciiTheme="minorHAnsi" w:hAnsiTheme="minorHAnsi" w:cstheme="minorHAnsi"/>
          <w:noProof/>
        </w:rPr>
        <mc:AlternateContent>
          <mc:Choice Requires="wps">
            <w:drawing>
              <wp:anchor distT="0" distB="0" distL="114300" distR="114300" simplePos="0" relativeHeight="251657728" behindDoc="0" locked="0" layoutInCell="0" allowOverlap="1" wp14:anchorId="447ED113" wp14:editId="50278E0F">
                <wp:simplePos x="0" y="0"/>
                <wp:positionH relativeFrom="margin">
                  <wp:posOffset>45720</wp:posOffset>
                </wp:positionH>
                <wp:positionV relativeFrom="margin">
                  <wp:posOffset>9509760</wp:posOffset>
                </wp:positionV>
                <wp:extent cx="274955" cy="2749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2888" id="Rectangle 2" o:spid="_x0000_s1026" style="position:absolute;margin-left:3.6pt;margin-top:748.8pt;width:21.65pt;height:2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NJ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" o:allowincell="f" filled="f" strokeweight="1pt">
                <w10:wrap anchorx="margin" anchory="margin"/>
              </v:rect>
            </w:pict>
          </mc:Fallback>
        </mc:AlternateContent>
      </w:r>
    </w:p>
    <w:p w:rsidR="00E002C8" w:rsidRPr="00306045" w:rsidRDefault="00E002C8" w:rsidP="00306045">
      <w:pPr>
        <w:pStyle w:val="Heading1"/>
        <w:rPr>
          <w:rFonts w:asciiTheme="minorHAnsi" w:hAnsiTheme="minorHAnsi" w:cstheme="minorHAnsi"/>
        </w:rPr>
      </w:pPr>
      <w:r w:rsidRPr="009F0B34">
        <w:rPr>
          <w:rFonts w:asciiTheme="minorHAnsi" w:hAnsiTheme="minorHAnsi" w:cstheme="minorHAnsi"/>
          <w:i/>
          <w:sz w:val="24"/>
        </w:rPr>
        <w:br w:type="page"/>
      </w:r>
      <w:bookmarkStart w:id="64" w:name="OCCGOAL"/>
      <w:bookmarkStart w:id="65" w:name="_Toc407894239"/>
      <w:bookmarkStart w:id="66" w:name="_Toc407896723"/>
      <w:bookmarkStart w:id="67" w:name="_Toc408549998"/>
      <w:bookmarkStart w:id="68" w:name="_Toc408550051"/>
      <w:bookmarkStart w:id="69" w:name="_Toc408551548"/>
      <w:bookmarkStart w:id="70" w:name="_Toc408985940"/>
      <w:bookmarkStart w:id="71" w:name="_Toc410651981"/>
      <w:bookmarkStart w:id="72" w:name="_Toc25149557"/>
      <w:bookmarkStart w:id="73" w:name="_Toc25151986"/>
      <w:bookmarkEnd w:id="64"/>
      <w:r w:rsidR="008B351C" w:rsidRPr="009F0B34">
        <w:rPr>
          <w:rFonts w:asciiTheme="minorHAnsi" w:hAnsiTheme="minorHAnsi" w:cstheme="minorHAnsi"/>
        </w:rPr>
        <w:lastRenderedPageBreak/>
        <w:t xml:space="preserve">Occupational </w:t>
      </w:r>
      <w:r w:rsidR="008B351C">
        <w:rPr>
          <w:rFonts w:asciiTheme="minorHAnsi" w:hAnsiTheme="minorHAnsi" w:cstheme="minorHAnsi"/>
        </w:rPr>
        <w:t>G</w:t>
      </w:r>
      <w:r w:rsidR="008B351C" w:rsidRPr="009F0B34">
        <w:rPr>
          <w:rFonts w:asciiTheme="minorHAnsi" w:hAnsiTheme="minorHAnsi" w:cstheme="minorHAnsi"/>
        </w:rPr>
        <w:t>oals</w:t>
      </w:r>
      <w:bookmarkEnd w:id="65"/>
      <w:bookmarkEnd w:id="66"/>
      <w:bookmarkEnd w:id="67"/>
      <w:bookmarkEnd w:id="68"/>
      <w:bookmarkEnd w:id="69"/>
      <w:bookmarkEnd w:id="70"/>
      <w:bookmarkEnd w:id="71"/>
      <w:bookmarkEnd w:id="72"/>
      <w:bookmarkEnd w:id="73"/>
    </w:p>
    <w:p w:rsidR="00E002C8" w:rsidRPr="009F0B34" w:rsidRDefault="00E002C8"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sz w:val="24"/>
          <w:szCs w:val="24"/>
        </w:rPr>
        <w:t xml:space="preserve">At the beginning of each semester state your goal on the lines provided.  Next, specifically state how you plan to gain experience toward this goal in the space provided. </w:t>
      </w:r>
      <w:r w:rsidR="00A271DF" w:rsidRPr="009F0B34">
        <w:rPr>
          <w:rFonts w:asciiTheme="minorHAnsi" w:hAnsiTheme="minorHAnsi" w:cstheme="minorHAnsi"/>
          <w:sz w:val="24"/>
          <w:szCs w:val="24"/>
        </w:rPr>
        <w:t>The goal must be attainable DURING THE SEMESTER. Your goal will be supported by your Objectives</w:t>
      </w:r>
    </w:p>
    <w:p w:rsidR="00A271DF" w:rsidRPr="009F0B34" w:rsidRDefault="00E002C8"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sz w:val="24"/>
          <w:szCs w:val="24"/>
        </w:rPr>
        <w:t>The objectives must be specific, measurable, and attainable.  Should an objective require revision any time during the semester, the instructor/coordinator must be notified.</w:t>
      </w:r>
    </w:p>
    <w:p w:rsidR="009F0B34" w:rsidRPr="009F0B34" w:rsidRDefault="00E002C8" w:rsidP="00306045">
      <w:pPr>
        <w:numPr>
          <w:ilvl w:val="12"/>
          <w:numId w:val="0"/>
        </w:numPr>
        <w:spacing w:before="240"/>
        <w:rPr>
          <w:rFonts w:asciiTheme="minorHAnsi" w:hAnsiTheme="minorHAnsi" w:cstheme="minorHAnsi"/>
          <w:i/>
          <w:sz w:val="24"/>
          <w:szCs w:val="24"/>
        </w:rPr>
      </w:pPr>
      <w:r w:rsidRPr="009F0B34">
        <w:rPr>
          <w:rFonts w:asciiTheme="minorHAnsi" w:hAnsiTheme="minorHAnsi" w:cstheme="minorHAnsi"/>
          <w:i/>
          <w:sz w:val="24"/>
          <w:szCs w:val="24"/>
        </w:rPr>
        <w:t>Example:</w:t>
      </w:r>
      <w:r w:rsidR="009F0B34" w:rsidRPr="009F0B34">
        <w:rPr>
          <w:rFonts w:asciiTheme="minorHAnsi" w:hAnsiTheme="minorHAnsi" w:cstheme="minorHAnsi"/>
          <w:i/>
          <w:sz w:val="24"/>
          <w:szCs w:val="24"/>
        </w:rPr>
        <w:t xml:space="preserve"> </w:t>
      </w:r>
      <w:r w:rsidRPr="009F0B34">
        <w:rPr>
          <w:rFonts w:asciiTheme="minorHAnsi" w:hAnsiTheme="minorHAnsi" w:cstheme="minorHAnsi"/>
          <w:i/>
          <w:sz w:val="24"/>
          <w:szCs w:val="24"/>
        </w:rPr>
        <w:t xml:space="preserve">My goal is to </w:t>
      </w:r>
      <w:r w:rsidR="00A271DF" w:rsidRPr="009F0B34">
        <w:rPr>
          <w:rFonts w:asciiTheme="minorHAnsi" w:hAnsiTheme="minorHAnsi" w:cstheme="minorHAnsi"/>
          <w:i/>
          <w:sz w:val="24"/>
          <w:szCs w:val="24"/>
        </w:rPr>
        <w:t>improve my skills in orchard management.</w:t>
      </w:r>
    </w:p>
    <w:p w:rsidR="009F0B34" w:rsidRPr="009F0B34" w:rsidRDefault="00A271DF"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sz w:val="24"/>
          <w:szCs w:val="24"/>
        </w:rPr>
        <w:t>Share this goal and the supportive objectives with your e</w:t>
      </w:r>
      <w:r w:rsidR="009F0B34" w:rsidRPr="009F0B34">
        <w:rPr>
          <w:rFonts w:asciiTheme="minorHAnsi" w:hAnsiTheme="minorHAnsi" w:cstheme="minorHAnsi"/>
          <w:sz w:val="24"/>
          <w:szCs w:val="24"/>
        </w:rPr>
        <w:t>mployer at the beginning of the</w:t>
      </w:r>
    </w:p>
    <w:p w:rsidR="00055754" w:rsidRPr="00306045" w:rsidRDefault="00A271DF" w:rsidP="00306045">
      <w:pPr>
        <w:numPr>
          <w:ilvl w:val="12"/>
          <w:numId w:val="0"/>
        </w:numPr>
        <w:ind w:left="1440" w:hanging="1440"/>
        <w:rPr>
          <w:rFonts w:asciiTheme="minorHAnsi" w:hAnsiTheme="minorHAnsi" w:cstheme="minorHAnsi"/>
          <w:i/>
          <w:sz w:val="24"/>
          <w:szCs w:val="24"/>
        </w:rPr>
      </w:pPr>
      <w:r w:rsidRPr="009F0B34">
        <w:rPr>
          <w:rFonts w:asciiTheme="minorHAnsi" w:hAnsiTheme="minorHAnsi" w:cstheme="minorHAnsi"/>
          <w:sz w:val="24"/>
          <w:szCs w:val="24"/>
        </w:rPr>
        <w:t>semester and have them sign below.</w:t>
      </w:r>
    </w:p>
    <w:p w:rsidR="00422126" w:rsidRPr="009F0B34" w:rsidRDefault="00422126"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b/>
          <w:sz w:val="24"/>
          <w:szCs w:val="24"/>
        </w:rPr>
        <w:t>Semester Occupational Goal:</w:t>
      </w:r>
      <w:r w:rsidRPr="009F0B34">
        <w:rPr>
          <w:rFonts w:asciiTheme="minorHAnsi" w:hAnsiTheme="minorHAnsi" w:cstheme="minorHAnsi"/>
          <w:sz w:val="24"/>
          <w:szCs w:val="24"/>
        </w:rPr>
        <w:t xml:space="preserve"> </w:t>
      </w:r>
      <w:sdt>
        <w:sdtPr>
          <w:rPr>
            <w:rFonts w:asciiTheme="minorHAnsi" w:hAnsiTheme="minorHAnsi" w:cstheme="minorHAnsi"/>
            <w:sz w:val="24"/>
            <w:szCs w:val="24"/>
          </w:rPr>
          <w:id w:val="1137221782"/>
          <w:placeholder>
            <w:docPart w:val="129869D4358F4CB6B5970D786F25C01A"/>
          </w:placeholder>
        </w:sdtPr>
        <w:sdtEndPr/>
        <w:sdtContent>
          <w:sdt>
            <w:sdtPr>
              <w:rPr>
                <w:rStyle w:val="PlaceholderText"/>
                <w:rFonts w:asciiTheme="minorHAnsi" w:hAnsiTheme="minorHAnsi" w:cstheme="minorHAnsi"/>
                <w:sz w:val="24"/>
                <w:szCs w:val="24"/>
                <w:shd w:val="clear" w:color="auto" w:fill="EDEDED" w:themeFill="accent3" w:themeFillTint="33"/>
              </w:rPr>
              <w:id w:val="-1909921901"/>
              <w:placeholder>
                <w:docPart w:val="30DA30785E1F4750B24C75F8D550970A"/>
              </w:placeholder>
              <w:showingPlcHdr/>
            </w:sdtPr>
            <w:sdtEndPr>
              <w:rPr>
                <w:rStyle w:val="PlaceholderText"/>
              </w:rPr>
            </w:sdtEndPr>
            <w:sdtContent>
              <w:r w:rsidR="00B175AC"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sdtContent>
      </w:sdt>
    </w:p>
    <w:p w:rsidR="00422126" w:rsidRPr="009F0B34" w:rsidRDefault="00422126" w:rsidP="00306045">
      <w:pPr>
        <w:numPr>
          <w:ilvl w:val="12"/>
          <w:numId w:val="0"/>
        </w:numPr>
        <w:spacing w:before="240"/>
        <w:rPr>
          <w:rFonts w:asciiTheme="minorHAnsi" w:hAnsiTheme="minorHAnsi" w:cstheme="minorHAnsi"/>
          <w:b/>
          <w:sz w:val="24"/>
          <w:szCs w:val="24"/>
        </w:rPr>
      </w:pPr>
      <w:r w:rsidRPr="009F0B34">
        <w:rPr>
          <w:rFonts w:asciiTheme="minorHAnsi" w:hAnsiTheme="minorHAnsi" w:cstheme="minorHAnsi"/>
          <w:b/>
          <w:sz w:val="24"/>
          <w:szCs w:val="24"/>
        </w:rPr>
        <w:t>List each Objective you plan on accomplishing this semester:</w:t>
      </w:r>
    </w:p>
    <w:sdt>
      <w:sdtPr>
        <w:rPr>
          <w:rFonts w:asciiTheme="minorHAnsi" w:hAnsiTheme="minorHAnsi" w:cstheme="minorHAnsi"/>
          <w:sz w:val="24"/>
          <w:szCs w:val="24"/>
        </w:rPr>
        <w:id w:val="-1091612883"/>
        <w:placeholder>
          <w:docPart w:val="682B0F4EEE9748E887D0F6FECC21647A"/>
        </w:placeholder>
      </w:sdtPr>
      <w:sdtEndPr/>
      <w:sdtContent>
        <w:sdt>
          <w:sdtPr>
            <w:rPr>
              <w:rStyle w:val="PlaceholderText"/>
              <w:rFonts w:asciiTheme="minorHAnsi" w:hAnsiTheme="minorHAnsi" w:cstheme="minorHAnsi"/>
              <w:sz w:val="24"/>
              <w:szCs w:val="24"/>
              <w:shd w:val="clear" w:color="auto" w:fill="EDEDED" w:themeFill="accent3" w:themeFillTint="33"/>
            </w:rPr>
            <w:id w:val="-265162011"/>
            <w:placeholder>
              <w:docPart w:val="A6387C70D68A46F683D8F11A50FFE85C"/>
            </w:placeholder>
            <w:showingPlcHdr/>
          </w:sdtPr>
          <w:sdtEndPr>
            <w:rPr>
              <w:rStyle w:val="PlaceholderText"/>
            </w:rPr>
          </w:sdtEndPr>
          <w:sdtContent>
            <w:p w:rsidR="00422126" w:rsidRPr="009F0B34" w:rsidRDefault="00B175AC"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Content>
    </w:sdt>
    <w:sdt>
      <w:sdtPr>
        <w:rPr>
          <w:rFonts w:asciiTheme="minorHAnsi" w:hAnsiTheme="minorHAnsi" w:cstheme="minorHAnsi"/>
          <w:sz w:val="24"/>
          <w:szCs w:val="24"/>
        </w:rPr>
        <w:id w:val="914517332"/>
        <w:placeholder>
          <w:docPart w:val="68F05423367144E08A0E4FD1B153D77C"/>
        </w:placeholde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
      <w:sdtPr>
        <w:rPr>
          <w:rFonts w:asciiTheme="minorHAnsi" w:hAnsiTheme="minorHAnsi" w:cstheme="minorHAnsi"/>
          <w:sz w:val="24"/>
          <w:szCs w:val="24"/>
        </w:rPr>
        <w:id w:val="-1861501807"/>
        <w:placeholder>
          <w:docPart w:val="1EC4BC195216451E95C4357BFFD98CD1"/>
        </w:placeholder>
        <w:showingPlcHd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
      <w:sdtPr>
        <w:rPr>
          <w:rFonts w:asciiTheme="minorHAnsi" w:hAnsiTheme="minorHAnsi" w:cstheme="minorHAnsi"/>
          <w:sz w:val="24"/>
          <w:szCs w:val="24"/>
        </w:rPr>
        <w:id w:val="-859038019"/>
        <w:placeholder>
          <w:docPart w:val="545D8DA40D4C44FD980A3847B2B7BCAA"/>
        </w:placeholder>
        <w:showingPlcHd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
      <w:sdtPr>
        <w:rPr>
          <w:rFonts w:asciiTheme="minorHAnsi" w:hAnsiTheme="minorHAnsi" w:cstheme="minorHAnsi"/>
          <w:sz w:val="24"/>
          <w:szCs w:val="24"/>
        </w:rPr>
        <w:id w:val="67934188"/>
        <w:placeholder>
          <w:docPart w:val="C3591F70113E4FEAB11C8E2D234DEFF3"/>
        </w:placeholder>
        <w:showingPlcHd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p w:rsidR="00422126" w:rsidRPr="009F0B34" w:rsidRDefault="00422126" w:rsidP="00306045">
      <w:pPr>
        <w:spacing w:before="240"/>
        <w:rPr>
          <w:rFonts w:asciiTheme="minorHAnsi" w:hAnsiTheme="minorHAnsi" w:cstheme="minorHAnsi"/>
          <w:sz w:val="24"/>
          <w:szCs w:val="24"/>
        </w:rPr>
      </w:pPr>
      <w:r w:rsidRPr="009F0B34">
        <w:rPr>
          <w:rFonts w:asciiTheme="minorHAnsi" w:hAnsiTheme="minorHAnsi" w:cstheme="minorHAnsi"/>
          <w:b/>
          <w:sz w:val="24"/>
          <w:szCs w:val="24"/>
        </w:rPr>
        <w:t xml:space="preserve">Name of Employer: </w:t>
      </w:r>
      <w:sdt>
        <w:sdtPr>
          <w:rPr>
            <w:rFonts w:asciiTheme="minorHAnsi" w:hAnsiTheme="minorHAnsi" w:cstheme="minorHAnsi"/>
            <w:b/>
            <w:sz w:val="24"/>
            <w:szCs w:val="24"/>
          </w:rPr>
          <w:id w:val="752708461"/>
          <w:placeholder>
            <w:docPart w:val="CC0C032B765B4DA2B543DB31B1382127"/>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422126">
      <w:pPr>
        <w:numPr>
          <w:ilvl w:val="12"/>
          <w:numId w:val="0"/>
        </w:numPr>
        <w:rPr>
          <w:rFonts w:asciiTheme="minorHAnsi" w:hAnsiTheme="minorHAnsi" w:cstheme="minorHAnsi"/>
          <w:sz w:val="24"/>
          <w:szCs w:val="24"/>
        </w:rPr>
      </w:pPr>
      <w:r w:rsidRPr="009F0B34">
        <w:rPr>
          <w:rFonts w:asciiTheme="minorHAnsi" w:hAnsiTheme="minorHAnsi" w:cstheme="minorHAnsi"/>
          <w:b/>
          <w:sz w:val="24"/>
          <w:szCs w:val="24"/>
        </w:rPr>
        <w:t>Address</w:t>
      </w:r>
      <w:r w:rsidRPr="009F0B34">
        <w:rPr>
          <w:rFonts w:asciiTheme="minorHAnsi" w:hAnsiTheme="minorHAnsi" w:cstheme="minorHAnsi"/>
          <w:sz w:val="24"/>
          <w:szCs w:val="24"/>
        </w:rPr>
        <w:t xml:space="preserve">: </w:t>
      </w:r>
      <w:sdt>
        <w:sdtPr>
          <w:rPr>
            <w:rFonts w:asciiTheme="minorHAnsi" w:hAnsiTheme="minorHAnsi" w:cstheme="minorHAnsi"/>
            <w:sz w:val="24"/>
            <w:szCs w:val="24"/>
          </w:rPr>
          <w:id w:val="1009800084"/>
          <w:placeholder>
            <w:docPart w:val="148F064203CC42C787FB5337EF9E4805"/>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pPr>
        <w:numPr>
          <w:ilvl w:val="12"/>
          <w:numId w:val="0"/>
        </w:numPr>
        <w:rPr>
          <w:rFonts w:asciiTheme="minorHAnsi" w:hAnsiTheme="minorHAnsi" w:cstheme="minorHAnsi"/>
          <w:b/>
          <w:sz w:val="24"/>
          <w:szCs w:val="24"/>
        </w:rPr>
      </w:pPr>
      <w:r w:rsidRPr="009F0B34">
        <w:rPr>
          <w:rFonts w:asciiTheme="minorHAnsi" w:hAnsiTheme="minorHAnsi" w:cstheme="minorHAnsi"/>
          <w:b/>
          <w:sz w:val="24"/>
          <w:szCs w:val="24"/>
        </w:rPr>
        <w:t xml:space="preserve">City, State Zip: </w:t>
      </w:r>
      <w:sdt>
        <w:sdtPr>
          <w:rPr>
            <w:rFonts w:asciiTheme="minorHAnsi" w:hAnsiTheme="minorHAnsi" w:cstheme="minorHAnsi"/>
            <w:b/>
            <w:sz w:val="24"/>
            <w:szCs w:val="24"/>
          </w:rPr>
          <w:id w:val="-282573911"/>
          <w:placeholder>
            <w:docPart w:val="4A83DAD939804ED7B92FC671E3D4B8A7"/>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pPr>
        <w:numPr>
          <w:ilvl w:val="12"/>
          <w:numId w:val="0"/>
        </w:numPr>
        <w:rPr>
          <w:rFonts w:asciiTheme="minorHAnsi" w:hAnsiTheme="minorHAnsi" w:cstheme="minorHAnsi"/>
          <w:b/>
          <w:sz w:val="24"/>
          <w:szCs w:val="24"/>
        </w:rPr>
      </w:pPr>
      <w:r w:rsidRPr="009F0B34">
        <w:rPr>
          <w:rFonts w:asciiTheme="minorHAnsi" w:hAnsiTheme="minorHAnsi" w:cstheme="minorHAnsi"/>
          <w:b/>
          <w:sz w:val="24"/>
          <w:szCs w:val="24"/>
        </w:rPr>
        <w:t xml:space="preserve">Telephone: </w:t>
      </w:r>
      <w:sdt>
        <w:sdtPr>
          <w:rPr>
            <w:rFonts w:asciiTheme="minorHAnsi" w:hAnsiTheme="minorHAnsi" w:cstheme="minorHAnsi"/>
            <w:b/>
            <w:sz w:val="24"/>
            <w:szCs w:val="24"/>
          </w:rPr>
          <w:id w:val="99846944"/>
          <w:placeholder>
            <w:docPart w:val="ACEB74D053214C3E81D05E424ABA9183"/>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422126" w:rsidP="00422126">
      <w:pPr>
        <w:numPr>
          <w:ilvl w:val="12"/>
          <w:numId w:val="0"/>
        </w:numPr>
        <w:rPr>
          <w:rFonts w:asciiTheme="minorHAnsi" w:hAnsiTheme="minorHAnsi" w:cstheme="minorHAnsi"/>
          <w:sz w:val="24"/>
          <w:szCs w:val="24"/>
        </w:rPr>
      </w:pPr>
      <w:r w:rsidRPr="009F0B34">
        <w:rPr>
          <w:rFonts w:asciiTheme="minorHAnsi" w:hAnsiTheme="minorHAnsi" w:cstheme="minorHAnsi"/>
          <w:b/>
          <w:sz w:val="24"/>
          <w:szCs w:val="24"/>
        </w:rPr>
        <w:t>Email:</w:t>
      </w:r>
      <w:r w:rsidR="002B0701" w:rsidRPr="009F0B34">
        <w:rPr>
          <w:rFonts w:asciiTheme="minorHAnsi" w:hAnsiTheme="minorHAnsi" w:cstheme="minorHAnsi"/>
          <w:b/>
          <w:sz w:val="24"/>
          <w:szCs w:val="24"/>
        </w:rPr>
        <w:t xml:space="preserve"> </w:t>
      </w:r>
      <w:sdt>
        <w:sdtPr>
          <w:rPr>
            <w:rFonts w:asciiTheme="minorHAnsi" w:hAnsiTheme="minorHAnsi" w:cstheme="minorHAnsi"/>
            <w:b/>
            <w:sz w:val="24"/>
            <w:szCs w:val="24"/>
          </w:rPr>
          <w:id w:val="-1669171246"/>
          <w:placeholder>
            <w:docPart w:val="1C3CC7E60A3A4D45BA8C2573F5380547"/>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F26654" w:rsidRDefault="00E002C8" w:rsidP="00306045">
      <w:pPr>
        <w:numPr>
          <w:ilvl w:val="12"/>
          <w:numId w:val="0"/>
        </w:numPr>
        <w:spacing w:before="240" w:after="240"/>
        <w:rPr>
          <w:rFonts w:asciiTheme="minorHAnsi" w:hAnsiTheme="minorHAnsi" w:cstheme="minorHAnsi"/>
          <w:b/>
          <w:i/>
          <w:sz w:val="24"/>
          <w:szCs w:val="24"/>
        </w:rPr>
      </w:pPr>
      <w:r w:rsidRPr="009F0B34">
        <w:rPr>
          <w:rFonts w:asciiTheme="minorHAnsi" w:hAnsiTheme="minorHAnsi" w:cstheme="minorHAnsi"/>
          <w:b/>
          <w:i/>
          <w:sz w:val="24"/>
          <w:szCs w:val="24"/>
        </w:rPr>
        <w:t>The above objectives have been reviewed and approved by:</w:t>
      </w:r>
    </w:p>
    <w:p w:rsidR="00E002C8" w:rsidRPr="009F0B34" w:rsidRDefault="00E002C8">
      <w:pPr>
        <w:numPr>
          <w:ilvl w:val="12"/>
          <w:numId w:val="0"/>
        </w:numPr>
        <w:rPr>
          <w:rFonts w:asciiTheme="minorHAnsi" w:hAnsiTheme="minorHAnsi" w:cstheme="minorHAnsi"/>
          <w:sz w:val="24"/>
          <w:szCs w:val="24"/>
          <w:u w:val="single"/>
        </w:rPr>
      </w:pP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p>
    <w:p w:rsidR="00E002C8" w:rsidRPr="009F0B34" w:rsidRDefault="00E002C8">
      <w:pPr>
        <w:numPr>
          <w:ilvl w:val="12"/>
          <w:numId w:val="0"/>
        </w:numPr>
        <w:rPr>
          <w:rFonts w:asciiTheme="minorHAnsi" w:hAnsiTheme="minorHAnsi" w:cstheme="minorHAnsi"/>
          <w:sz w:val="24"/>
          <w:szCs w:val="24"/>
        </w:rPr>
      </w:pPr>
      <w:r w:rsidRPr="009F0B34">
        <w:rPr>
          <w:rFonts w:asciiTheme="minorHAnsi" w:hAnsiTheme="minorHAnsi" w:cstheme="minorHAnsi"/>
          <w:sz w:val="24"/>
          <w:szCs w:val="24"/>
        </w:rPr>
        <w:t>Signature of Employer/Supervisor</w:t>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t>Title</w:t>
      </w:r>
    </w:p>
    <w:p w:rsidR="00A00FEF" w:rsidRPr="009F0B34" w:rsidRDefault="00E002C8" w:rsidP="00306045">
      <w:pPr>
        <w:numPr>
          <w:ilvl w:val="12"/>
          <w:numId w:val="0"/>
        </w:numPr>
        <w:spacing w:before="240"/>
        <w:rPr>
          <w:rFonts w:asciiTheme="minorHAnsi" w:hAnsiTheme="minorHAnsi" w:cstheme="minorHAnsi"/>
          <w:b/>
          <w:sz w:val="24"/>
          <w:szCs w:val="24"/>
        </w:rPr>
      </w:pPr>
      <w:r w:rsidRPr="009F0B34">
        <w:rPr>
          <w:rFonts w:asciiTheme="minorHAnsi" w:hAnsiTheme="minorHAnsi" w:cstheme="minorHAnsi"/>
          <w:b/>
          <w:i/>
          <w:sz w:val="24"/>
          <w:szCs w:val="24"/>
        </w:rPr>
        <w:t>This employer does not discriminate on the basis of race, creed, religion, national origin, sex, or mental or physical handicap in any of their programs or activities.</w:t>
      </w:r>
      <w:r w:rsidRPr="009F0B34">
        <w:rPr>
          <w:rFonts w:asciiTheme="minorHAnsi" w:hAnsiTheme="minorHAnsi" w:cstheme="minorHAnsi"/>
          <w:b/>
          <w:i/>
          <w:sz w:val="24"/>
          <w:szCs w:val="24"/>
        </w:rPr>
        <w:br w:type="page"/>
      </w:r>
      <w:bookmarkStart w:id="74" w:name="SKILLDOC"/>
      <w:bookmarkStart w:id="75" w:name="_Toc407894240"/>
      <w:bookmarkStart w:id="76" w:name="_Toc407896724"/>
      <w:bookmarkStart w:id="77" w:name="_Toc408549999"/>
      <w:bookmarkStart w:id="78" w:name="_Toc408550052"/>
      <w:bookmarkStart w:id="79" w:name="_Toc408551549"/>
      <w:bookmarkStart w:id="80" w:name="_Toc408985941"/>
      <w:bookmarkStart w:id="81" w:name="_Toc410651982"/>
      <w:bookmarkEnd w:id="74"/>
    </w:p>
    <w:p w:rsidR="00E002C8" w:rsidRPr="009F0B34" w:rsidRDefault="00E002C8" w:rsidP="00835ADA">
      <w:pPr>
        <w:pStyle w:val="Heading1"/>
        <w:rPr>
          <w:rFonts w:asciiTheme="minorHAnsi" w:hAnsiTheme="minorHAnsi" w:cstheme="minorHAnsi"/>
        </w:rPr>
      </w:pPr>
      <w:bookmarkStart w:id="82" w:name="_Toc25149558"/>
      <w:bookmarkStart w:id="83" w:name="_Toc25151987"/>
      <w:r w:rsidRPr="009F0B34">
        <w:rPr>
          <w:rFonts w:asciiTheme="minorHAnsi" w:hAnsiTheme="minorHAnsi" w:cstheme="minorHAnsi"/>
        </w:rPr>
        <w:lastRenderedPageBreak/>
        <w:t>S</w:t>
      </w:r>
      <w:bookmarkEnd w:id="75"/>
      <w:bookmarkEnd w:id="76"/>
      <w:bookmarkEnd w:id="77"/>
      <w:bookmarkEnd w:id="78"/>
      <w:bookmarkEnd w:id="79"/>
      <w:bookmarkEnd w:id="80"/>
      <w:bookmarkEnd w:id="81"/>
      <w:bookmarkEnd w:id="82"/>
      <w:r w:rsidR="008B351C">
        <w:rPr>
          <w:rFonts w:asciiTheme="minorHAnsi" w:hAnsiTheme="minorHAnsi" w:cstheme="minorHAnsi"/>
        </w:rPr>
        <w:t>kill Documentation</w:t>
      </w:r>
      <w:bookmarkEnd w:id="83"/>
    </w:p>
    <w:p w:rsidR="00E002C8" w:rsidRPr="009F0B34" w:rsidRDefault="00E002C8" w:rsidP="00306045">
      <w:pPr>
        <w:pStyle w:val="BodyText"/>
        <w:numPr>
          <w:ilvl w:val="12"/>
          <w:numId w:val="0"/>
        </w:numPr>
        <w:spacing w:before="240"/>
        <w:rPr>
          <w:rFonts w:asciiTheme="minorHAnsi" w:hAnsiTheme="minorHAnsi" w:cstheme="minorHAnsi"/>
        </w:rPr>
      </w:pPr>
      <w:r w:rsidRPr="009F0B34">
        <w:rPr>
          <w:rFonts w:asciiTheme="minorHAnsi" w:hAnsiTheme="minorHAnsi" w:cstheme="minorHAnsi"/>
        </w:rPr>
        <w:t>List all the skills that are needed to adequately prepare you for your stated goal.  Include those skills you have obtained in work experience and those you have learned in class.  Rate each skill every semester as your proficiency improves</w:t>
      </w:r>
      <w:r w:rsidR="00055754" w:rsidRPr="009F0B34">
        <w:rPr>
          <w:rFonts w:asciiTheme="minorHAnsi" w:hAnsiTheme="minorHAnsi" w:cstheme="minorHAnsi"/>
        </w:rPr>
        <w:t xml:space="preserve">. </w:t>
      </w:r>
      <w:r w:rsidRPr="009F0B34">
        <w:rPr>
          <w:rFonts w:asciiTheme="minorHAnsi" w:hAnsiTheme="minorHAnsi" w:cstheme="minorHAnsi"/>
        </w:rPr>
        <w:t>Below are the definitions of the various skill levels.</w:t>
      </w:r>
    </w:p>
    <w:p w:rsidR="00E002C8" w:rsidRPr="009F0B34" w:rsidRDefault="00E002C8" w:rsidP="009F0B34">
      <w:pPr>
        <w:numPr>
          <w:ilvl w:val="0"/>
          <w:numId w:val="2"/>
        </w:numPr>
        <w:rPr>
          <w:rFonts w:asciiTheme="minorHAnsi" w:hAnsiTheme="minorHAnsi" w:cstheme="minorHAnsi"/>
          <w:sz w:val="24"/>
        </w:rPr>
      </w:pPr>
      <w:r w:rsidRPr="009F0B34">
        <w:rPr>
          <w:rFonts w:asciiTheme="minorHAnsi" w:hAnsiTheme="minorHAnsi" w:cstheme="minorHAnsi"/>
          <w:b/>
          <w:sz w:val="24"/>
        </w:rPr>
        <w:t>B</w:t>
      </w:r>
      <w:r w:rsidRPr="009F0B34">
        <w:rPr>
          <w:rFonts w:asciiTheme="minorHAnsi" w:hAnsiTheme="minorHAnsi" w:cstheme="minorHAnsi"/>
          <w:sz w:val="24"/>
        </w:rPr>
        <w:t xml:space="preserve"> = Basic - recently learned skill requiring immediate supervision in its execution</w:t>
      </w:r>
    </w:p>
    <w:p w:rsidR="00E002C8" w:rsidRPr="009F0B34" w:rsidRDefault="00E002C8" w:rsidP="009F0B34">
      <w:pPr>
        <w:numPr>
          <w:ilvl w:val="0"/>
          <w:numId w:val="2"/>
        </w:numPr>
        <w:rPr>
          <w:rFonts w:asciiTheme="minorHAnsi" w:hAnsiTheme="minorHAnsi" w:cstheme="minorHAnsi"/>
          <w:sz w:val="24"/>
        </w:rPr>
      </w:pPr>
      <w:r w:rsidRPr="009F0B34">
        <w:rPr>
          <w:rFonts w:asciiTheme="minorHAnsi" w:hAnsiTheme="minorHAnsi" w:cstheme="minorHAnsi"/>
          <w:b/>
          <w:sz w:val="24"/>
        </w:rPr>
        <w:t xml:space="preserve">P </w:t>
      </w:r>
      <w:r w:rsidRPr="009F0B34">
        <w:rPr>
          <w:rFonts w:asciiTheme="minorHAnsi" w:hAnsiTheme="minorHAnsi" w:cstheme="minorHAnsi"/>
          <w:sz w:val="24"/>
        </w:rPr>
        <w:t>= Proficient - a practiced skill requiring minimal or no immediate supervision</w:t>
      </w:r>
    </w:p>
    <w:p w:rsidR="00E002C8" w:rsidRPr="00306045" w:rsidRDefault="00E002C8" w:rsidP="00306045">
      <w:pPr>
        <w:numPr>
          <w:ilvl w:val="0"/>
          <w:numId w:val="2"/>
        </w:numPr>
        <w:spacing w:after="240"/>
        <w:rPr>
          <w:rFonts w:asciiTheme="minorHAnsi" w:hAnsiTheme="minorHAnsi" w:cstheme="minorHAnsi"/>
          <w:sz w:val="24"/>
        </w:rPr>
      </w:pPr>
      <w:r w:rsidRPr="009F0B34">
        <w:rPr>
          <w:rFonts w:asciiTheme="minorHAnsi" w:hAnsiTheme="minorHAnsi" w:cstheme="minorHAnsi"/>
          <w:b/>
          <w:sz w:val="24"/>
        </w:rPr>
        <w:t xml:space="preserve">A </w:t>
      </w:r>
      <w:r w:rsidRPr="009F0B34">
        <w:rPr>
          <w:rFonts w:asciiTheme="minorHAnsi" w:hAnsiTheme="minorHAnsi" w:cstheme="minorHAnsi"/>
          <w:sz w:val="24"/>
        </w:rPr>
        <w:t>= Advanced - an extensively practiced skill with the ability to teach someone else that skill</w:t>
      </w:r>
    </w:p>
    <w:p w:rsidR="00E002C8" w:rsidRPr="009F0B34" w:rsidRDefault="00E002C8" w:rsidP="00DA3FDD">
      <w:pPr>
        <w:tabs>
          <w:tab w:val="left" w:pos="6570"/>
        </w:tabs>
        <w:ind w:right="-720"/>
        <w:rPr>
          <w:rFonts w:asciiTheme="minorHAnsi" w:hAnsiTheme="minorHAnsi" w:cstheme="minorHAnsi"/>
        </w:rPr>
      </w:pPr>
      <w:r w:rsidRPr="009F0B34">
        <w:rPr>
          <w:rFonts w:asciiTheme="minorHAnsi" w:hAnsiTheme="minorHAnsi" w:cstheme="minorHAnsi"/>
        </w:rPr>
        <w:tab/>
        <w:t>Semester in 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4"/>
        <w:gridCol w:w="819"/>
        <w:gridCol w:w="819"/>
        <w:gridCol w:w="819"/>
        <w:gridCol w:w="819"/>
      </w:tblGrid>
      <w:tr w:rsidR="00E002C8" w:rsidRPr="009F0B34" w:rsidTr="002B0701">
        <w:tc>
          <w:tcPr>
            <w:tcW w:w="6074" w:type="dxa"/>
          </w:tcPr>
          <w:p w:rsidR="00E002C8" w:rsidRPr="009F0B34" w:rsidRDefault="00E002C8" w:rsidP="00F2651F">
            <w:pPr>
              <w:jc w:val="center"/>
              <w:rPr>
                <w:rFonts w:asciiTheme="minorHAnsi" w:hAnsiTheme="minorHAnsi" w:cstheme="minorHAnsi"/>
                <w:sz w:val="24"/>
                <w:szCs w:val="24"/>
              </w:rPr>
            </w:pPr>
            <w:r w:rsidRPr="009F0B34">
              <w:rPr>
                <w:rFonts w:asciiTheme="minorHAnsi" w:hAnsiTheme="minorHAnsi" w:cstheme="minorHAnsi"/>
                <w:b/>
                <w:sz w:val="24"/>
                <w:szCs w:val="24"/>
              </w:rPr>
              <w:t>Skill</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1</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2</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3</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4</w:t>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57957033"/>
            <w:placeholder>
              <w:docPart w:val="86A6810F59044D92A3E59340BAA02D46"/>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6367CE" w:rsidP="002B0701">
            <w:pPr>
              <w:rPr>
                <w:rFonts w:asciiTheme="minorHAnsi" w:hAnsiTheme="minorHAnsi" w:cstheme="minorHAnsi"/>
                <w:sz w:val="24"/>
                <w:szCs w:val="24"/>
              </w:rPr>
            </w:pPr>
            <w:r>
              <w:rPr>
                <w:rFonts w:asciiTheme="minorHAnsi" w:hAnsiTheme="minorHAnsi" w:cstheme="minorHAnsi"/>
                <w:sz w:val="24"/>
                <w:szCs w:val="24"/>
              </w:rPr>
              <w:fldChar w:fldCharType="begin">
                <w:ffData>
                  <w:name w:val="Text9"/>
                  <w:enabled/>
                  <w:calcOnExit w:val="0"/>
                  <w:textInput/>
                </w:ffData>
              </w:fldChar>
            </w:r>
            <w:bookmarkStart w:id="84" w:name="Text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84"/>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986086048"/>
            <w:placeholder>
              <w:docPart w:val="B90D9A57E53A4FFD97CB225F1D66453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42257153"/>
            <w:placeholder>
              <w:docPart w:val="A97BABE0F8A34E22ACE798B63F567CD6"/>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435029949"/>
            <w:placeholder>
              <w:docPart w:val="67ADE64E77F046FCACB0AA58E47493D3"/>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812943410"/>
            <w:placeholder>
              <w:docPart w:val="4E99D9237D1E4240A41F04FEF3458A36"/>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283646742"/>
            <w:placeholder>
              <w:docPart w:val="A4E75131652947838381575B91DE8AA2"/>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514844119"/>
            <w:placeholder>
              <w:docPart w:val="7120B6B462D64D8884CC57F2E6101D6A"/>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389188992"/>
            <w:placeholder>
              <w:docPart w:val="B7A90301391F42C8883F0E81F8390DF9"/>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50568395"/>
            <w:placeholder>
              <w:docPart w:val="75D403802BAA433D9291798235D8ADDD"/>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744992777"/>
            <w:placeholder>
              <w:docPart w:val="972D64D5E2314C46840F03752EA97C9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79054795"/>
            <w:placeholder>
              <w:docPart w:val="46395642E08040F5B0C17F8E82A46E7E"/>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10286545"/>
            <w:placeholder>
              <w:docPart w:val="7E908E80ABF1492FBB7C6C63E30AD854"/>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77084466"/>
            <w:placeholder>
              <w:docPart w:val="45D5C63F3B3847E4B0904B12838106E4"/>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59685144"/>
            <w:placeholder>
              <w:docPart w:val="95A5CBAA828846A28CE063C292605D3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600675826"/>
            <w:placeholder>
              <w:docPart w:val="9397F108254247A289D4B85A01F36072"/>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680888562"/>
            <w:placeholder>
              <w:docPart w:val="E3BC13AA8BA0457EB1A2F6154DBBEC4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458804150"/>
            <w:placeholder>
              <w:docPart w:val="C12CB3086C0D4AA9BC61DBA93E7CA789"/>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209224620"/>
            <w:placeholder>
              <w:docPart w:val="B906BB924F97496C9DC974F1977638D9"/>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83592893"/>
            <w:placeholder>
              <w:docPart w:val="81C79B62348D487FAE2CFA43A5AF6F6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76005793"/>
            <w:placeholder>
              <w:docPart w:val="886A30E88D7E40409437BB975509B05F"/>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056051071"/>
            <w:placeholder>
              <w:docPart w:val="F023F947A7C54E1E8671E07C3365291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974515259"/>
            <w:placeholder>
              <w:docPart w:val="84BEF9FD62AF434E9CAB79B2A7D2F53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39678164"/>
            <w:placeholder>
              <w:docPart w:val="7E3BC7D33E534540A77893888AE73190"/>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940724528"/>
            <w:placeholder>
              <w:docPart w:val="BD6CC2158F8343BE8350D6834967F117"/>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20938451"/>
            <w:placeholder>
              <w:docPart w:val="4D3C1303DB904CF5B1039BC434AF9E08"/>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980536341"/>
            <w:placeholder>
              <w:docPart w:val="BADEC2A2EF274A249F88155D2CE0DC95"/>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01200505"/>
            <w:placeholder>
              <w:docPart w:val="A7D33B489B7A48E2BD267F8F021BA8BF"/>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95501561"/>
            <w:placeholder>
              <w:docPart w:val="DC7ED3579913448CB4B40E7CDBD45B0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566259663"/>
            <w:placeholder>
              <w:docPart w:val="53AF7613D8A6429D8E542CB7457753BD"/>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680818668"/>
            <w:placeholder>
              <w:docPart w:val="3EB376591CFE43CFA65E3BD154BB4D94"/>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814375858"/>
            <w:placeholder>
              <w:docPart w:val="7401205D00C843A6BE3DB5C2E8865BDE"/>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E002C8" w:rsidRPr="009F0B34" w:rsidRDefault="00E002C8" w:rsidP="00835ADA">
      <w:pPr>
        <w:pStyle w:val="Heading1"/>
        <w:rPr>
          <w:rFonts w:asciiTheme="minorHAnsi" w:hAnsiTheme="minorHAnsi" w:cstheme="minorHAnsi"/>
        </w:rPr>
      </w:pPr>
      <w:r w:rsidRPr="009F0B34">
        <w:rPr>
          <w:rFonts w:asciiTheme="minorHAnsi" w:hAnsiTheme="minorHAnsi" w:cstheme="minorHAnsi"/>
        </w:rPr>
        <w:br w:type="page"/>
      </w:r>
      <w:bookmarkStart w:id="85" w:name="_Toc407894241"/>
      <w:bookmarkStart w:id="86" w:name="_Toc407896725"/>
      <w:bookmarkStart w:id="87" w:name="_Toc408550000"/>
      <w:bookmarkStart w:id="88" w:name="_Toc408550053"/>
      <w:bookmarkStart w:id="89" w:name="_Toc408551550"/>
      <w:bookmarkStart w:id="90" w:name="_Toc408985942"/>
      <w:bookmarkStart w:id="91" w:name="_Toc25149559"/>
      <w:bookmarkStart w:id="92" w:name="_Toc25151988"/>
      <w:r w:rsidRPr="009F0B34">
        <w:rPr>
          <w:rFonts w:asciiTheme="minorHAnsi" w:hAnsiTheme="minorHAnsi" w:cstheme="minorHAnsi"/>
        </w:rPr>
        <w:lastRenderedPageBreak/>
        <w:t>W</w:t>
      </w:r>
      <w:bookmarkEnd w:id="85"/>
      <w:bookmarkEnd w:id="86"/>
      <w:bookmarkEnd w:id="87"/>
      <w:bookmarkEnd w:id="88"/>
      <w:bookmarkEnd w:id="89"/>
      <w:bookmarkEnd w:id="90"/>
      <w:bookmarkEnd w:id="91"/>
      <w:r w:rsidR="008B351C">
        <w:rPr>
          <w:rFonts w:asciiTheme="minorHAnsi" w:hAnsiTheme="minorHAnsi" w:cstheme="minorHAnsi"/>
        </w:rPr>
        <w:t>ork Documentation</w:t>
      </w:r>
      <w:bookmarkEnd w:id="92"/>
    </w:p>
    <w:p w:rsidR="00E002C8" w:rsidRPr="009F0B34" w:rsidRDefault="00E002C8" w:rsidP="00306045">
      <w:pPr>
        <w:spacing w:before="240"/>
        <w:rPr>
          <w:rFonts w:asciiTheme="minorHAnsi" w:hAnsiTheme="minorHAnsi" w:cstheme="minorHAnsi"/>
          <w:b/>
          <w:sz w:val="24"/>
          <w:szCs w:val="24"/>
        </w:rPr>
      </w:pPr>
      <w:r w:rsidRPr="009F0B34">
        <w:rPr>
          <w:rFonts w:asciiTheme="minorHAnsi" w:hAnsiTheme="minorHAnsi" w:cstheme="minorHAnsi"/>
          <w:b/>
          <w:sz w:val="24"/>
          <w:szCs w:val="24"/>
        </w:rPr>
        <w:t>INSTRUCTIONS</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 xml:space="preserve">1.  Entries of time must be in terms of skills performed, not as </w:t>
      </w:r>
      <w:r w:rsidRPr="009F0B34">
        <w:rPr>
          <w:rFonts w:asciiTheme="minorHAnsi" w:hAnsiTheme="minorHAnsi" w:cstheme="minorHAnsi"/>
          <w:b/>
          <w:sz w:val="24"/>
          <w:szCs w:val="24"/>
        </w:rPr>
        <w:t>lump sums</w:t>
      </w:r>
      <w:r w:rsidRPr="009F0B34">
        <w:rPr>
          <w:rFonts w:asciiTheme="minorHAnsi" w:hAnsiTheme="minorHAnsi" w:cstheme="minorHAnsi"/>
          <w:sz w:val="24"/>
          <w:szCs w:val="24"/>
        </w:rPr>
        <w:t xml:space="preserve">.  NOT “worked for Jones 10 hours, </w:t>
      </w:r>
      <w:r w:rsidR="00055754" w:rsidRPr="009F0B34">
        <w:rPr>
          <w:rFonts w:asciiTheme="minorHAnsi" w:hAnsiTheme="minorHAnsi" w:cstheme="minorHAnsi"/>
          <w:sz w:val="24"/>
          <w:szCs w:val="24"/>
        </w:rPr>
        <w:t>“but</w:t>
      </w:r>
      <w:r w:rsidRPr="009F0B34">
        <w:rPr>
          <w:rFonts w:asciiTheme="minorHAnsi" w:hAnsiTheme="minorHAnsi" w:cstheme="minorHAnsi"/>
          <w:sz w:val="24"/>
          <w:szCs w:val="24"/>
        </w:rPr>
        <w:t xml:space="preserve"> Pruned grapes for M</w:t>
      </w:r>
      <w:r w:rsidR="00A00FEF" w:rsidRPr="009F0B34">
        <w:rPr>
          <w:rFonts w:asciiTheme="minorHAnsi" w:hAnsiTheme="minorHAnsi" w:cstheme="minorHAnsi"/>
          <w:sz w:val="24"/>
          <w:szCs w:val="24"/>
        </w:rPr>
        <w:t>r. Jones 10 hours.</w:t>
      </w:r>
    </w:p>
    <w:p w:rsidR="00E002C8" w:rsidRPr="00F26654" w:rsidRDefault="00E002C8" w:rsidP="00F26654">
      <w:pPr>
        <w:spacing w:line="360" w:lineRule="auto"/>
        <w:ind w:left="360" w:hanging="360"/>
        <w:rPr>
          <w:rFonts w:asciiTheme="minorHAnsi" w:hAnsiTheme="minorHAnsi" w:cstheme="minorHAnsi"/>
          <w:b/>
          <w:sz w:val="24"/>
          <w:szCs w:val="24"/>
        </w:rPr>
      </w:pPr>
      <w:r w:rsidRPr="009F0B34">
        <w:rPr>
          <w:rFonts w:asciiTheme="minorHAnsi" w:hAnsiTheme="minorHAnsi" w:cstheme="minorHAnsi"/>
          <w:sz w:val="24"/>
          <w:szCs w:val="24"/>
        </w:rPr>
        <w:t xml:space="preserve">2.  All entries should include </w:t>
      </w:r>
      <w:r w:rsidRPr="009F0B34">
        <w:rPr>
          <w:rFonts w:asciiTheme="minorHAnsi" w:hAnsiTheme="minorHAnsi" w:cstheme="minorHAnsi"/>
          <w:b/>
          <w:sz w:val="24"/>
          <w:szCs w:val="24"/>
        </w:rPr>
        <w:t xml:space="preserve">DATE </w:t>
      </w:r>
      <w:r w:rsidRPr="009F0B34">
        <w:rPr>
          <w:rFonts w:asciiTheme="minorHAnsi" w:hAnsiTheme="minorHAnsi" w:cstheme="minorHAnsi"/>
          <w:sz w:val="24"/>
          <w:szCs w:val="24"/>
        </w:rPr>
        <w:t>and</w:t>
      </w:r>
      <w:r w:rsidRPr="009F0B34">
        <w:rPr>
          <w:rFonts w:asciiTheme="minorHAnsi" w:hAnsiTheme="minorHAnsi" w:cstheme="minorHAnsi"/>
          <w:b/>
          <w:sz w:val="24"/>
          <w:szCs w:val="24"/>
        </w:rPr>
        <w:t xml:space="preserve"> FOR WHOM THE WORK WAS DONE.</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3.  Special effort should be made to practice and enter into record, skills related to goals and objectives as shown on your skills list.</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4.  Records for each semester will begin and end on the starting and ending dates of the semester, unless otherwise announced by the instructor.</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5.  Entries should be grouped weekly in accordance with the instructions above.</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6.  Insert additional record pages if needed by copying and pasting.</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7.  Total the hours at the end of each s</w:t>
      </w:r>
      <w:r w:rsidR="006F719E" w:rsidRPr="009F0B34">
        <w:rPr>
          <w:rFonts w:asciiTheme="minorHAnsi" w:hAnsiTheme="minorHAnsi" w:cstheme="minorHAnsi"/>
          <w:sz w:val="24"/>
          <w:szCs w:val="24"/>
        </w:rPr>
        <w:t>emester and record the semester</w:t>
      </w:r>
      <w:r w:rsidR="009F0B34" w:rsidRPr="009F0B34">
        <w:rPr>
          <w:rFonts w:asciiTheme="minorHAnsi" w:hAnsiTheme="minorHAnsi" w:cstheme="minorHAnsi"/>
          <w:sz w:val="24"/>
          <w:szCs w:val="24"/>
        </w:rPr>
        <w:t xml:space="preserve"> total </w:t>
      </w:r>
      <w:r w:rsidRPr="009F0B34">
        <w:rPr>
          <w:rFonts w:asciiTheme="minorHAnsi" w:hAnsiTheme="minorHAnsi" w:cstheme="minorHAnsi"/>
          <w:sz w:val="24"/>
          <w:szCs w:val="24"/>
        </w:rPr>
        <w:t>on page 1</w:t>
      </w:r>
      <w:r w:rsidR="009F0B34" w:rsidRPr="009F0B34">
        <w:rPr>
          <w:rFonts w:asciiTheme="minorHAnsi" w:hAnsiTheme="minorHAnsi" w:cstheme="minorHAnsi"/>
          <w:sz w:val="24"/>
          <w:szCs w:val="24"/>
        </w:rPr>
        <w:t>4</w:t>
      </w:r>
      <w:r w:rsidRPr="009F0B34">
        <w:rPr>
          <w:rFonts w:asciiTheme="minorHAnsi" w:hAnsiTheme="minorHAnsi" w:cstheme="minorHAnsi"/>
          <w:sz w:val="24"/>
          <w:szCs w:val="24"/>
        </w:rPr>
        <w:t>.</w:t>
      </w:r>
    </w:p>
    <w:p w:rsidR="00E002C8" w:rsidRPr="009F0B34" w:rsidRDefault="00E002C8" w:rsidP="00306045">
      <w:pPr>
        <w:spacing w:after="240"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8. Each semester starts a new record of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E002C8" w:rsidRPr="009F0B34" w:rsidTr="002B0701">
        <w:tc>
          <w:tcPr>
            <w:tcW w:w="1051"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14531965"/>
            <w:placeholder>
              <w:docPart w:val="DefaultPlaceholder_-185401344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90664371"/>
            <w:placeholder>
              <w:docPart w:val="FD8AF82B6F75411E86348F26A3109A89"/>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43844289"/>
            <w:placeholder>
              <w:docPart w:val="BB08F8EEAA584998AA79B181B42FE5B4"/>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9015931"/>
            <w:placeholder>
              <w:docPart w:val="8E3B33FE2ECF4A6692454E6958EBF5B7"/>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34970858"/>
            <w:placeholder>
              <w:docPart w:val="BB7705DEFFBE4479B5C2A48D4C1B855A"/>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38058602"/>
            <w:placeholder>
              <w:docPart w:val="FA5333FAFD8B41F29A9891D9F968210A"/>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11544354"/>
            <w:placeholder>
              <w:docPart w:val="D68218AEAC2D497CB480EE233A63B902"/>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34614363"/>
            <w:placeholder>
              <w:docPart w:val="1BEB3102D3EA442F8568194EB4484B26"/>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91633501"/>
            <w:placeholder>
              <w:docPart w:val="34A7310B3E524AB4AA740F91ED5D2997"/>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97726023"/>
            <w:placeholder>
              <w:docPart w:val="97AE6F1D8E66487CB8CE12C84D8F85CC"/>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22188486"/>
            <w:placeholder>
              <w:docPart w:val="FC1A56565B7C43E9B76250E73793C498"/>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8757306"/>
            <w:placeholder>
              <w:docPart w:val="061DD3056FD54766831FC187C6ECF7D5"/>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12506125"/>
            <w:placeholder>
              <w:docPart w:val="6FC1DFAF08A74AEABB4E1B753426A1A2"/>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53769552"/>
            <w:placeholder>
              <w:docPart w:val="C9FBE733AB9E41E2BFDDA7D524863127"/>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57198367"/>
            <w:placeholder>
              <w:docPart w:val="F60FDFC1BD1D4A7989F0719525D766CB"/>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49187874"/>
            <w:placeholder>
              <w:docPart w:val="B833E745325B480CBE165849EED04D31"/>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57948859"/>
            <w:placeholder>
              <w:docPart w:val="1C000D87636F4F13A9EB8AE7B7855066"/>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92551760"/>
            <w:placeholder>
              <w:docPart w:val="B57E19C73F1540D394C638031116B7E1"/>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89539251"/>
            <w:placeholder>
              <w:docPart w:val="00737F735F104E0A89EDEFE1454C63F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93162702"/>
            <w:placeholder>
              <w:docPart w:val="38775B77FD3E4610B06B4F4942E36A61"/>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27376246"/>
            <w:placeholder>
              <w:docPart w:val="1EF1474E629F4356A4749B33D9C51DD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63470900"/>
            <w:placeholder>
              <w:docPart w:val="BF8A9FAAD393471E8E38F47AEFE4EE43"/>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84014137"/>
            <w:placeholder>
              <w:docPart w:val="B9BF040B1F7345E2B0F3F864B9C60F4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22663342"/>
            <w:placeholder>
              <w:docPart w:val="D7680D94A7374F38AD631CD80E240562"/>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52223819"/>
            <w:placeholder>
              <w:docPart w:val="630353270A6642AEA7CDD2EA1145BD05"/>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94305688"/>
            <w:placeholder>
              <w:docPart w:val="D2599E2837A8434EA15493ADF2D9D952"/>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14223674"/>
            <w:placeholder>
              <w:docPart w:val="57F95F68704F41B7B192288307A38157"/>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74057348"/>
            <w:placeholder>
              <w:docPart w:val="F4B14F27D66C4838B588BE31930B287A"/>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8712464"/>
            <w:placeholder>
              <w:docPart w:val="C65FD86279C04BDABC6CF569518B2AC3"/>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7444868"/>
            <w:placeholder>
              <w:docPart w:val="3672879360A04E82830445A05AB19963"/>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94167010"/>
            <w:placeholder>
              <w:docPart w:val="85E7987EE35E4895B7AF6C6847FD404E"/>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17122727"/>
            <w:placeholder>
              <w:docPart w:val="EB39AC9F33B1499DB929F811199C0598"/>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4309305"/>
            <w:placeholder>
              <w:docPart w:val="95B418B34FC047D08AE76A14239CF8D9"/>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08512171"/>
            <w:placeholder>
              <w:docPart w:val="BD598BEDA51246818947EA1E72454E84"/>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63518213"/>
            <w:placeholder>
              <w:docPart w:val="24288DF1BA574063B533233A2BAA2A7D"/>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25901838"/>
            <w:placeholder>
              <w:docPart w:val="2C53DF91BBF54C9CAFEF91CFEBAD8EB3"/>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21675166"/>
            <w:placeholder>
              <w:docPart w:val="D70B748749874E12B98911EADFDCE52C"/>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41216096"/>
            <w:placeholder>
              <w:docPart w:val="2BE285CCDC074B03A1D72B98EEF27B66"/>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9A34E1" w:rsidRPr="009F0B34" w:rsidTr="002B0701">
        <w:tc>
          <w:tcPr>
            <w:tcW w:w="1051"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62291806"/>
            <w:placeholder>
              <w:docPart w:val="7D3205BA6CDD43BB9962EFC6FE1EB348"/>
            </w:placeholder>
            <w:showingPlcHdr/>
          </w:sdtPr>
          <w:sdtEndPr>
            <w:rPr>
              <w:rStyle w:val="PlaceholderText"/>
            </w:rPr>
          </w:sdtEndPr>
          <w:sdtContent>
            <w:tc>
              <w:tcPr>
                <w:tcW w:w="3877"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86358868"/>
            <w:placeholder>
              <w:docPart w:val="616285346A1946EDBF645D1D334FD105"/>
            </w:placeholder>
            <w:showingPlcHdr/>
          </w:sdtPr>
          <w:sdtEndPr>
            <w:rPr>
              <w:rStyle w:val="PlaceholderText"/>
            </w:rPr>
          </w:sdtEndPr>
          <w:sdtContent>
            <w:tc>
              <w:tcPr>
                <w:tcW w:w="3472"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9A34E1" w:rsidRPr="009F0B34" w:rsidTr="002B0701">
        <w:tc>
          <w:tcPr>
            <w:tcW w:w="1051"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76342663"/>
            <w:placeholder>
              <w:docPart w:val="D904625D097841BC932C7ABD3FDF3EE5"/>
            </w:placeholder>
            <w:showingPlcHdr/>
          </w:sdtPr>
          <w:sdtEndPr>
            <w:rPr>
              <w:rStyle w:val="PlaceholderText"/>
            </w:rPr>
          </w:sdtEndPr>
          <w:sdtContent>
            <w:tc>
              <w:tcPr>
                <w:tcW w:w="3877"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28369191"/>
            <w:placeholder>
              <w:docPart w:val="8D1F61C0CDFE440EA0A52D1440C57349"/>
            </w:placeholder>
            <w:showingPlcHdr/>
          </w:sdtPr>
          <w:sdtEndPr>
            <w:rPr>
              <w:rStyle w:val="PlaceholderText"/>
            </w:rPr>
          </w:sdtEndPr>
          <w:sdtContent>
            <w:tc>
              <w:tcPr>
                <w:tcW w:w="3472"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8400" w:type="dxa"/>
            <w:gridSpan w:val="3"/>
            <w:shd w:val="clear" w:color="auto" w:fill="auto"/>
          </w:tcPr>
          <w:p w:rsidR="002B0701" w:rsidRPr="009F0B34" w:rsidRDefault="002B0701" w:rsidP="002B0701">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2B0701" w:rsidRPr="009F0B34" w:rsidRDefault="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E002C8" w:rsidRDefault="00E002C8" w:rsidP="009F0B34">
      <w:pPr>
        <w:pStyle w:val="Heading2"/>
        <w:jc w:val="center"/>
        <w:rPr>
          <w:rFonts w:asciiTheme="minorHAnsi" w:hAnsiTheme="minorHAnsi" w:cstheme="minorHAnsi"/>
        </w:rPr>
      </w:pPr>
      <w:r w:rsidRPr="009F0B34">
        <w:rPr>
          <w:rFonts w:asciiTheme="minorHAnsi" w:hAnsiTheme="minorHAnsi" w:cstheme="minorHAnsi"/>
        </w:rPr>
        <w:br w:type="page"/>
      </w:r>
      <w:bookmarkStart w:id="93" w:name="_Toc23935663"/>
      <w:bookmarkStart w:id="94" w:name="_Toc24098359"/>
      <w:bookmarkStart w:id="95" w:name="_Toc25149270"/>
      <w:bookmarkStart w:id="96" w:name="_Toc25149322"/>
      <w:bookmarkStart w:id="97" w:name="_Toc25149363"/>
      <w:r w:rsidRPr="009F0B34">
        <w:rPr>
          <w:rFonts w:asciiTheme="minorHAnsi" w:hAnsiTheme="minorHAnsi" w:cstheme="minorHAnsi"/>
        </w:rPr>
        <w:lastRenderedPageBreak/>
        <w:t>W</w:t>
      </w:r>
      <w:r w:rsidR="008B351C">
        <w:rPr>
          <w:rFonts w:asciiTheme="minorHAnsi" w:hAnsiTheme="minorHAnsi" w:cstheme="minorHAnsi"/>
        </w:rPr>
        <w:t xml:space="preserve">ork Documentation </w:t>
      </w:r>
      <w:r w:rsidRPr="009F0B34">
        <w:rPr>
          <w:rFonts w:asciiTheme="minorHAnsi" w:hAnsiTheme="minorHAnsi" w:cstheme="minorHAnsi"/>
        </w:rPr>
        <w:t>page 2</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FE33B6" w:rsidRPr="009F0B34" w:rsidTr="00FE33B6">
        <w:tc>
          <w:tcPr>
            <w:tcW w:w="1051"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FE33B6" w:rsidRPr="009F0B34" w:rsidTr="00FE33B6">
        <w:tc>
          <w:tcPr>
            <w:tcW w:w="8400" w:type="dxa"/>
            <w:gridSpan w:val="3"/>
          </w:tcPr>
          <w:p w:rsidR="00FE33B6" w:rsidRPr="00FE33B6" w:rsidRDefault="00FE33B6" w:rsidP="00FE33B6">
            <w:pPr>
              <w:jc w:val="right"/>
              <w:rPr>
                <w:rFonts w:asciiTheme="minorHAnsi" w:hAnsiTheme="minorHAnsi" w:cstheme="minorHAnsi"/>
                <w:b/>
              </w:rPr>
            </w:pPr>
            <w:r w:rsidRPr="00FE33B6">
              <w:rPr>
                <w:rFonts w:asciiTheme="minorHAnsi" w:hAnsiTheme="minorHAnsi" w:cstheme="minorHAnsi"/>
                <w:b/>
                <w:sz w:val="24"/>
              </w:rPr>
              <w:t>Total Brought Forward for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68489450"/>
            <w:placeholder>
              <w:docPart w:val="7B33E4DDFFC4432DA9103BFFD4DED5E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72506954"/>
            <w:placeholder>
              <w:docPart w:val="0BEA1CCACDAE43638A39CBD8A5DCC53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16962728"/>
            <w:placeholder>
              <w:docPart w:val="843DA75718FC4D00A59609E3C560313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19826409"/>
            <w:placeholder>
              <w:docPart w:val="8F0E886F63204AF5BE8D3D7586C66B2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40869744"/>
            <w:placeholder>
              <w:docPart w:val="B4CF0966D883458FA6624B5C11B2911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79149087"/>
            <w:placeholder>
              <w:docPart w:val="9A7BEB928FD544F88884570E65C6280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19387555"/>
            <w:placeholder>
              <w:docPart w:val="17BFA13DBD404BB99A2A66717355946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0372474"/>
            <w:placeholder>
              <w:docPart w:val="F50F0CE846114AA88C968B4F98E68C4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60259124"/>
            <w:placeholder>
              <w:docPart w:val="15C4AA3C059F48B5BFFA541BA55A103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85984332"/>
            <w:placeholder>
              <w:docPart w:val="94C457A2B48B4AEDBE615DE493D7EB9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35056614"/>
            <w:placeholder>
              <w:docPart w:val="310E92F65FF44EC58657560B4D988AA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69433254"/>
            <w:placeholder>
              <w:docPart w:val="2D836A88060147F0934775FC6000F1B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82530464"/>
            <w:placeholder>
              <w:docPart w:val="DE0AC3A680F9494F9FE35C5F9785D5A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51480846"/>
            <w:placeholder>
              <w:docPart w:val="EF2C29B6B0A141928BBE4D5035E0E6B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21003548"/>
            <w:placeholder>
              <w:docPart w:val="BAC2145E87194CBBA2A71E803D245DA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84385509"/>
            <w:placeholder>
              <w:docPart w:val="0238B5A7424C4AA4A6B580C91ADC44E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83454786"/>
            <w:placeholder>
              <w:docPart w:val="92F804ACC36140BDBD214687A12904C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4948007"/>
            <w:placeholder>
              <w:docPart w:val="D0B1411D72D946F996E126DB6E1B409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19969013"/>
            <w:placeholder>
              <w:docPart w:val="91FD88BD61DB48C99459D4B10CFD983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90869213"/>
            <w:placeholder>
              <w:docPart w:val="8D3B2031453B45939FB58C94531903B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38152388"/>
            <w:placeholder>
              <w:docPart w:val="3E512F3909BA4B7F88A22C0870F1609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4093532"/>
            <w:placeholder>
              <w:docPart w:val="EDB0B522B7E94F248DFFF74F5C178CA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46956909"/>
            <w:placeholder>
              <w:docPart w:val="6C2D643D6A9746A4BEB37938C0663C6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3385906"/>
            <w:placeholder>
              <w:docPart w:val="20FD76E0600341C284D23AD68763586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18155287"/>
            <w:placeholder>
              <w:docPart w:val="8661C2C0AEDD4DECB1DF0232747A325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3940829"/>
            <w:placeholder>
              <w:docPart w:val="A10DA94AA254482AA914D1957C9FF12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21602672"/>
            <w:placeholder>
              <w:docPart w:val="7222F814DC3B4DA29D1CD78F6734431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39149835"/>
            <w:placeholder>
              <w:docPart w:val="7CE3F6DE3DEF43438CA6E479D336054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95789440"/>
            <w:placeholder>
              <w:docPart w:val="DFB6631E76CE49889A0E7FB2377D17E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52138092"/>
            <w:placeholder>
              <w:docPart w:val="3F636176F7614D1998CA0CAC635FA18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14536336"/>
            <w:placeholder>
              <w:docPart w:val="00879BD0897D4213AB09B51E029D8B7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32911991"/>
            <w:placeholder>
              <w:docPart w:val="51DFFBC75B4045BF9ABB85493C59AD9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06175077"/>
            <w:placeholder>
              <w:docPart w:val="C432ACBEE4394144A208DC8C9CC3FBA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71940540"/>
            <w:placeholder>
              <w:docPart w:val="E1B2D0AA9EEE479C8AB4DBF74A25551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64235905"/>
            <w:placeholder>
              <w:docPart w:val="AAFBB51BA446412184BB19E31610EF3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8316289"/>
            <w:placeholder>
              <w:docPart w:val="C206CE0888324C798878030A070B586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51731098"/>
            <w:placeholder>
              <w:docPart w:val="4997B5A8CB8E4DB08B229F578F4FA22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00058138"/>
            <w:placeholder>
              <w:docPart w:val="9E304BB570314C6FA92BD791C5EFDA4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79705694"/>
            <w:placeholder>
              <w:docPart w:val="84A8EB98D5A14E1C863CF3B13910070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17876636"/>
            <w:placeholder>
              <w:docPart w:val="70A240F6BD6A4DA4851AA65ECC6605B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56827719"/>
            <w:placeholder>
              <w:docPart w:val="1466FE9AD0BF4E7881C46F47C4439F2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10005201"/>
            <w:placeholder>
              <w:docPart w:val="842CDE1912B74ED58A2CE11801B29E2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81233829"/>
            <w:placeholder>
              <w:docPart w:val="90AE5413B3344DC89ECB13F6978C2AF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14842710"/>
            <w:placeholder>
              <w:docPart w:val="BBD4578DF856484E96F8217D0B0FB7C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29612226"/>
            <w:placeholder>
              <w:docPart w:val="65A5BF13996A4B3297C112D16D9CC8C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71044898"/>
            <w:placeholder>
              <w:docPart w:val="39B86667E13F4409AEE523A535BBE42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18225191"/>
            <w:placeholder>
              <w:docPart w:val="51D383CBD6FB4E4197EDB5B8D351248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49190381"/>
            <w:placeholder>
              <w:docPart w:val="53D8BF9405C24A338194562714FD5F6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52274511"/>
            <w:placeholder>
              <w:docPart w:val="2B6C342BAD06430E80527C4E1222472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70409056"/>
            <w:placeholder>
              <w:docPart w:val="C4166367574B4616897EAEF598129A3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13606163"/>
            <w:placeholder>
              <w:docPart w:val="6EB72B7C44D840C7A94314E78E080CA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64784403"/>
            <w:placeholder>
              <w:docPart w:val="A8AEC582DF9D4B58A386F61C6751BBA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92944237"/>
            <w:placeholder>
              <w:docPart w:val="AF73DBB0F2A44402B73FEEF9946A80B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68484810"/>
            <w:placeholder>
              <w:docPart w:val="35DE6A72A27F4BBFBC8700CA3463FAE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41112415"/>
            <w:placeholder>
              <w:docPart w:val="14821B6129B24477BF48E57A9F65460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67583228"/>
            <w:placeholder>
              <w:docPart w:val="6FB02EBA4D384113B71141E684D0BA4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08892260"/>
            <w:placeholder>
              <w:docPart w:val="16A0E24EF2FD476BAE6A2C6E5E2A643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92947106"/>
            <w:placeholder>
              <w:docPart w:val="7C6D07FB6E22486BA133FD189CE3C73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42216550"/>
            <w:placeholder>
              <w:docPart w:val="01C725065AFB4476994D1C8A8EC78A7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16600283"/>
            <w:placeholder>
              <w:docPart w:val="7F8DE9AB7D6A416D8B29D354430EEA9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88229522"/>
            <w:placeholder>
              <w:docPart w:val="CFF492123E3542FAAEE4B5CB2AB019D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8965882"/>
            <w:placeholder>
              <w:docPart w:val="A32A2DCEAB2841C0B32338F9DFB6677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64392448"/>
            <w:placeholder>
              <w:docPart w:val="03AF9DDBEA3F4C568DBB108F52C1F22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11883599"/>
            <w:placeholder>
              <w:docPart w:val="F54861516B644FCE90C7BFC1A657352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37452873"/>
            <w:placeholder>
              <w:docPart w:val="94D27D1F3868465BB01743DAE90F43A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04730989"/>
            <w:placeholder>
              <w:docPart w:val="08F1F0C982074339A88E9D6C2107425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23686889"/>
            <w:placeholder>
              <w:docPart w:val="9EED4FE58668476CA7FB66CC047C60E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06687942"/>
            <w:placeholder>
              <w:docPart w:val="EF3EED50D0E34062B7F7E50ED03A3EB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07699034"/>
            <w:placeholder>
              <w:docPart w:val="C2596F41F64043AA8A61CD3BE5ADD70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06478810"/>
            <w:placeholder>
              <w:docPart w:val="5DB816AA2E9E4E9A88B9ACB12B194CE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90835061"/>
            <w:placeholder>
              <w:docPart w:val="D3C44DC560F1478098D4819046B01D6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72373533"/>
            <w:placeholder>
              <w:docPart w:val="EAD5B9DD4528493A9C92166D5312ECC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95387766"/>
            <w:placeholder>
              <w:docPart w:val="BE485CCF083E431BAF8FC2BCC886AC3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25346490"/>
            <w:placeholder>
              <w:docPart w:val="9224226D5CDC4CB3AF0D064DA9B6FB0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46337527"/>
            <w:placeholder>
              <w:docPart w:val="F4B3DE1C338845BEBA6523B3DA34525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84067880"/>
            <w:placeholder>
              <w:docPart w:val="5396170E8E704893AEB8AC3DDEA077D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53809107"/>
            <w:placeholder>
              <w:docPart w:val="646AAFE700E84D82B45CAC9CA5713DB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37055956"/>
            <w:placeholder>
              <w:docPart w:val="D28104BD8B134087A57888B6256CEF3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8400" w:type="dxa"/>
            <w:gridSpan w:val="3"/>
            <w:shd w:val="clear" w:color="auto" w:fill="auto"/>
          </w:tcPr>
          <w:p w:rsidR="00FE33B6" w:rsidRPr="009F0B34" w:rsidRDefault="00FE33B6" w:rsidP="00FE33B6">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F2651F" w:rsidRDefault="00F2651F" w:rsidP="00FE33B6">
      <w:pPr>
        <w:pStyle w:val="Heading2"/>
        <w:jc w:val="center"/>
        <w:rPr>
          <w:rFonts w:asciiTheme="minorHAnsi" w:hAnsiTheme="minorHAnsi" w:cstheme="minorHAnsi"/>
          <w:szCs w:val="24"/>
        </w:rPr>
      </w:pPr>
      <w:bookmarkStart w:id="98" w:name="_Toc23935664"/>
      <w:bookmarkStart w:id="99" w:name="_Toc24098360"/>
      <w:bookmarkStart w:id="100" w:name="_Toc25149271"/>
      <w:bookmarkStart w:id="101" w:name="_Toc25149323"/>
      <w:bookmarkStart w:id="102" w:name="_Toc25149364"/>
      <w:r w:rsidRPr="009F0B34">
        <w:rPr>
          <w:rFonts w:asciiTheme="minorHAnsi" w:hAnsiTheme="minorHAnsi" w:cstheme="minorHAnsi"/>
          <w:szCs w:val="24"/>
        </w:rPr>
        <w:lastRenderedPageBreak/>
        <w:t>W</w:t>
      </w:r>
      <w:r w:rsidR="008B351C">
        <w:rPr>
          <w:rFonts w:asciiTheme="minorHAnsi" w:hAnsiTheme="minorHAnsi" w:cstheme="minorHAnsi"/>
          <w:szCs w:val="24"/>
        </w:rPr>
        <w:t>ork Documentation</w:t>
      </w:r>
      <w:r w:rsidRPr="009F0B34">
        <w:rPr>
          <w:rFonts w:asciiTheme="minorHAnsi" w:hAnsiTheme="minorHAnsi" w:cstheme="minorHAnsi"/>
          <w:szCs w:val="24"/>
        </w:rPr>
        <w:t xml:space="preserve"> page 3</w:t>
      </w:r>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FE33B6" w:rsidRPr="009F0B34" w:rsidTr="00FE33B6">
        <w:tc>
          <w:tcPr>
            <w:tcW w:w="1051"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FE33B6" w:rsidRPr="009F0B34" w:rsidTr="00FE33B6">
        <w:tc>
          <w:tcPr>
            <w:tcW w:w="8400" w:type="dxa"/>
            <w:gridSpan w:val="3"/>
          </w:tcPr>
          <w:p w:rsidR="00FE33B6" w:rsidRPr="00FE33B6" w:rsidRDefault="00FE33B6" w:rsidP="00FE33B6">
            <w:pPr>
              <w:jc w:val="right"/>
              <w:rPr>
                <w:rFonts w:asciiTheme="minorHAnsi" w:hAnsiTheme="minorHAnsi" w:cstheme="minorHAnsi"/>
                <w:b/>
              </w:rPr>
            </w:pPr>
            <w:r w:rsidRPr="00FE33B6">
              <w:rPr>
                <w:rFonts w:asciiTheme="minorHAnsi" w:hAnsiTheme="minorHAnsi" w:cstheme="minorHAnsi"/>
                <w:b/>
                <w:sz w:val="24"/>
              </w:rPr>
              <w:t>Total Brought Forward for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07665463"/>
            <w:placeholder>
              <w:docPart w:val="6442102B4E6A43CCAACE53D619330BD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25140753"/>
            <w:placeholder>
              <w:docPart w:val="DD714BFF65AA4D56AA4B9B19BD276C2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02207778"/>
            <w:placeholder>
              <w:docPart w:val="F68DC77FCCDD4D76B6A426B03629331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02010034"/>
            <w:placeholder>
              <w:docPart w:val="E63CF849304F43E8A345B7DE906AADC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88674488"/>
            <w:placeholder>
              <w:docPart w:val="99869F1097564952A380B9711293CF5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04176226"/>
            <w:placeholder>
              <w:docPart w:val="728FFD31044842CEAC425F585291D18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17667164"/>
            <w:placeholder>
              <w:docPart w:val="2F716E145203449390CC061E545CFF0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23862857"/>
            <w:placeholder>
              <w:docPart w:val="A515BE14414A45F282D67537A84A9D8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33331983"/>
            <w:placeholder>
              <w:docPart w:val="125D678B0E864A67BCD50E26649C0D3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93915785"/>
            <w:placeholder>
              <w:docPart w:val="3F9C7D41F75C408ABDD34215F11F2D4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06716454"/>
            <w:placeholder>
              <w:docPart w:val="5B20E582E9B9495B9C3B7CABE3EFD53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86055049"/>
            <w:placeholder>
              <w:docPart w:val="B68F80F5B77B499D9315582BEDA963D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30196209"/>
            <w:placeholder>
              <w:docPart w:val="1ADE4CCF0F354CAE86BD6CC1FDA0501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62519036"/>
            <w:placeholder>
              <w:docPart w:val="2B16594CFE1041F595617B282A7ED45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69961450"/>
            <w:placeholder>
              <w:docPart w:val="FBC73FEB368243EF82B821DC66685CC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9719949"/>
            <w:placeholder>
              <w:docPart w:val="2E9F6EEE15834ACDB71CF407D8C9617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26210174"/>
            <w:placeholder>
              <w:docPart w:val="8B0C9DE2539644B9A29CA939BE01B4C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33218413"/>
            <w:placeholder>
              <w:docPart w:val="7066D6FE0EBC4AB0B532B53193363E5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6415903"/>
            <w:placeholder>
              <w:docPart w:val="B40A088CE52B4E4FBF6E6445CB2818E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72250770"/>
            <w:placeholder>
              <w:docPart w:val="90B78F62F0564062A0FCDA17C858E79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11169347"/>
            <w:placeholder>
              <w:docPart w:val="D26B4A7A8BCC42439C5685E9D8B7A39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31618818"/>
            <w:placeholder>
              <w:docPart w:val="068FEA7801634E77BD32BB0CEDC6DD3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11213973"/>
            <w:placeholder>
              <w:docPart w:val="3CAF58BC406E414E87FFBFB9876E5C0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22269037"/>
            <w:placeholder>
              <w:docPart w:val="4578FE77B84A4862998E862BC89EA1C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0649881"/>
            <w:placeholder>
              <w:docPart w:val="9FCEBD9AB7DE475F8E688F4BDD1C70F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79281505"/>
            <w:placeholder>
              <w:docPart w:val="DB94ADFD180D402D988D5F534487AD5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05064840"/>
            <w:placeholder>
              <w:docPart w:val="F7A07375210C4583A575C8B75154994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86101813"/>
            <w:placeholder>
              <w:docPart w:val="B8965DB790C743B08E83CD9C0822F68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31570994"/>
            <w:placeholder>
              <w:docPart w:val="3DC3386F4D5341E5B0DCFF51CC29E21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107800891"/>
            <w:placeholder>
              <w:docPart w:val="32DADD2B485C49B8B86BA9245C4493C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98806027"/>
            <w:placeholder>
              <w:docPart w:val="C9786622753948B98E07E8B621269DE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13566975"/>
            <w:placeholder>
              <w:docPart w:val="E851792574394A77B454684BC1C0083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76762843"/>
            <w:placeholder>
              <w:docPart w:val="2D839C3F20404836A8F781064BF2F85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18406261"/>
            <w:placeholder>
              <w:docPart w:val="E49E2AB5562B4185A831CD783E9DB34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4174787"/>
            <w:placeholder>
              <w:docPart w:val="F390D76E2981490284877FEE38F2C15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97127902"/>
            <w:placeholder>
              <w:docPart w:val="67BA488696F24A068DF1D82156F8B8B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38028470"/>
            <w:placeholder>
              <w:docPart w:val="4EC80E196A6F4A5088D7B09945F24A3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69692665"/>
            <w:placeholder>
              <w:docPart w:val="CE9435EAD21849F59DA1A2FF9519E6E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33460456"/>
            <w:placeholder>
              <w:docPart w:val="84EB500F7AE945B19CCCD58A1EE0652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26859863"/>
            <w:placeholder>
              <w:docPart w:val="D0CE52CB777F4766820B2793DBF9A90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36977257"/>
            <w:placeholder>
              <w:docPart w:val="2D5B56DDC9FE46659E3C9DACE88C08E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20389239"/>
            <w:placeholder>
              <w:docPart w:val="10A18580D29D46F39CA9934B48A92EC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12574099"/>
            <w:placeholder>
              <w:docPart w:val="BB66908C67DF4C338B0752AA0F34294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34884813"/>
            <w:placeholder>
              <w:docPart w:val="06BD60BC59DF484AA53DB78DBF0F172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31650118"/>
            <w:placeholder>
              <w:docPart w:val="8E5CD154725C4A07A28F97A7B38F09A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84063079"/>
            <w:placeholder>
              <w:docPart w:val="060491EB750C4FD0B302B07BFE640F9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96945190"/>
            <w:placeholder>
              <w:docPart w:val="066094FC8A3F4419BDABADB518D02AD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54457400"/>
            <w:placeholder>
              <w:docPart w:val="5256FFC5BFCC49B988DB29DB04F3032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58361400"/>
            <w:placeholder>
              <w:docPart w:val="F233F9799BEF463C83523D9679192AD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00774538"/>
            <w:placeholder>
              <w:docPart w:val="0C82C0B458DC498BB66E5A5FEFC0D47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46347578"/>
            <w:placeholder>
              <w:docPart w:val="43CE7A3470B342519FF354CABF7526A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00272848"/>
            <w:placeholder>
              <w:docPart w:val="E7C93F6A149B4FE599A992999FE979D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22341236"/>
            <w:placeholder>
              <w:docPart w:val="7DB6A708A72A4BFC9FCFD2613338559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03477682"/>
            <w:placeholder>
              <w:docPart w:val="94C1FB2441744422A4FC9A9C141426E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47863890"/>
            <w:placeholder>
              <w:docPart w:val="ED7D2EE96B2C45BD85A441711FCBD8F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03686166"/>
            <w:placeholder>
              <w:docPart w:val="7ED438B0194148709BF57C01FC19EEA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33262836"/>
            <w:placeholder>
              <w:docPart w:val="F62B25F0D6834C9FB5625130E63FD6E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15630155"/>
            <w:placeholder>
              <w:docPart w:val="830E1CCB9E9A4B339D64449D5B42856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54850132"/>
            <w:placeholder>
              <w:docPart w:val="7E6915E95E1744E5B98730B876F3789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34379406"/>
            <w:placeholder>
              <w:docPart w:val="3DEAF9C959544FB899346429F117D79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17164018"/>
            <w:placeholder>
              <w:docPart w:val="DF23A394B7E24552BA3393AE3A181A2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87345971"/>
            <w:placeholder>
              <w:docPart w:val="1B25ECECF36742DF8C51BDAF8809006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70832256"/>
            <w:placeholder>
              <w:docPart w:val="E70031C87C084B9CAFE41E1A3D5B763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01528290"/>
            <w:placeholder>
              <w:docPart w:val="4FCAFCA124FC4F6980270D3DCB9893B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95917042"/>
            <w:placeholder>
              <w:docPart w:val="DDDA47A830294B77931173B75A57762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49160723"/>
            <w:placeholder>
              <w:docPart w:val="D1BC5F378DA349E9BD9A91FFC1F924B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36607275"/>
            <w:placeholder>
              <w:docPart w:val="EA27B4454A9E4A71AA62CFA43797473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20440290"/>
            <w:placeholder>
              <w:docPart w:val="CC3CEF59772E480B998DC6639E485F9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15706414"/>
            <w:placeholder>
              <w:docPart w:val="787058F1EBD847C5B07B191E02F11FA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56339681"/>
            <w:placeholder>
              <w:docPart w:val="8A5316FE0E0349B280F2733409BB908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37687091"/>
            <w:placeholder>
              <w:docPart w:val="62B3E7E870BF460C9F015D2932A45D0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12380927"/>
            <w:placeholder>
              <w:docPart w:val="6869985A7C68425F800945905A7F433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18044266"/>
            <w:placeholder>
              <w:docPart w:val="37B57C9468BE44319482090F6D89D0E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85318548"/>
            <w:placeholder>
              <w:docPart w:val="BE6B73F63E474AF6BF8A435B47ADDBD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76735446"/>
            <w:placeholder>
              <w:docPart w:val="8744800DA0924B1D835C533E7AA34FF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17285239"/>
            <w:placeholder>
              <w:docPart w:val="3051E3AAC81E46119B679A2E80B4EA8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3750195"/>
            <w:placeholder>
              <w:docPart w:val="C43BCD96D61045DB85E933CF2F866EF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68814578"/>
            <w:placeholder>
              <w:docPart w:val="D97F909972BA45B38EB3EADAF4CB38F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8400" w:type="dxa"/>
            <w:gridSpan w:val="3"/>
            <w:shd w:val="clear" w:color="auto" w:fill="auto"/>
          </w:tcPr>
          <w:p w:rsidR="00FE33B6" w:rsidRPr="009F0B34" w:rsidRDefault="00FE33B6" w:rsidP="00FE33B6">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F2651F" w:rsidRDefault="008B351C" w:rsidP="00FE33B6">
      <w:pPr>
        <w:pStyle w:val="Heading2"/>
        <w:jc w:val="center"/>
        <w:rPr>
          <w:rFonts w:asciiTheme="minorHAnsi" w:hAnsiTheme="minorHAnsi" w:cstheme="minorHAnsi"/>
          <w:szCs w:val="24"/>
        </w:rPr>
      </w:pPr>
      <w:bookmarkStart w:id="103" w:name="_Toc23935665"/>
      <w:bookmarkStart w:id="104" w:name="_Toc24098361"/>
      <w:bookmarkStart w:id="105" w:name="_Toc25149272"/>
      <w:bookmarkStart w:id="106" w:name="_Toc25149324"/>
      <w:bookmarkStart w:id="107" w:name="_Toc25149365"/>
      <w:r>
        <w:rPr>
          <w:rFonts w:asciiTheme="minorHAnsi" w:hAnsiTheme="minorHAnsi" w:cstheme="minorHAnsi"/>
          <w:szCs w:val="24"/>
        </w:rPr>
        <w:lastRenderedPageBreak/>
        <w:t>Work Documentation</w:t>
      </w:r>
      <w:r w:rsidR="00F2651F" w:rsidRPr="009F0B34">
        <w:rPr>
          <w:rFonts w:asciiTheme="minorHAnsi" w:hAnsiTheme="minorHAnsi" w:cstheme="minorHAnsi"/>
          <w:szCs w:val="24"/>
        </w:rPr>
        <w:t xml:space="preserve"> page 4</w:t>
      </w:r>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FE33B6" w:rsidRPr="009F0B34" w:rsidTr="00FE33B6">
        <w:tc>
          <w:tcPr>
            <w:tcW w:w="1051"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FE33B6" w:rsidRPr="009F0B34" w:rsidTr="00FE33B6">
        <w:tc>
          <w:tcPr>
            <w:tcW w:w="8400" w:type="dxa"/>
            <w:gridSpan w:val="3"/>
          </w:tcPr>
          <w:p w:rsidR="00FE33B6" w:rsidRPr="00FE33B6" w:rsidRDefault="00FE33B6" w:rsidP="00FE33B6">
            <w:pPr>
              <w:jc w:val="right"/>
              <w:rPr>
                <w:rFonts w:asciiTheme="minorHAnsi" w:hAnsiTheme="minorHAnsi" w:cstheme="minorHAnsi"/>
                <w:b/>
              </w:rPr>
            </w:pPr>
            <w:r w:rsidRPr="00FE33B6">
              <w:rPr>
                <w:rFonts w:asciiTheme="minorHAnsi" w:hAnsiTheme="minorHAnsi" w:cstheme="minorHAnsi"/>
                <w:b/>
                <w:sz w:val="24"/>
              </w:rPr>
              <w:t>Total Brought Forward for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60098439"/>
            <w:placeholder>
              <w:docPart w:val="FD7A7F8AD35B4E75AA8233890341D34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24485013"/>
            <w:placeholder>
              <w:docPart w:val="BFEA67970D99453B8B7980E5055F998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00270741"/>
            <w:placeholder>
              <w:docPart w:val="1BFA97905D28458C9F2743FA990750A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6730551"/>
            <w:placeholder>
              <w:docPart w:val="AF91AB2230F84570B67BF4EDE7C163A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6707981"/>
            <w:placeholder>
              <w:docPart w:val="749DD775BDA44718A6AB366C3E3CE9F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85621135"/>
            <w:placeholder>
              <w:docPart w:val="F13D2DEB8C2C4468B26D966FABE26F9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36892343"/>
            <w:placeholder>
              <w:docPart w:val="3D9DE11E04E649A39A659D6D3B3A821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69468372"/>
            <w:placeholder>
              <w:docPart w:val="1D210361C1DF452A991EE52C60CAF9A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103644131"/>
            <w:placeholder>
              <w:docPart w:val="5134D008E4C7454692EE8CE238DB868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95529969"/>
            <w:placeholder>
              <w:docPart w:val="999F21DCA6F94820AFB2A6DA7FE541E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88800061"/>
            <w:placeholder>
              <w:docPart w:val="E6EB2475699E468496EC93BF4248E83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71566988"/>
            <w:placeholder>
              <w:docPart w:val="B7B4F14210534545B9AB0C0DDDDBAAF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25598681"/>
            <w:placeholder>
              <w:docPart w:val="13CECA2B053E41E0A441B7BE130D11E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99970666"/>
            <w:placeholder>
              <w:docPart w:val="4D1118EA2AD44D6099AE0FC08B38E1A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58760913"/>
            <w:placeholder>
              <w:docPart w:val="DAB94D979FD04B04BDDD3681CC7384D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44091295"/>
            <w:placeholder>
              <w:docPart w:val="45F8F7FBFB934662BDE31D13D3790C6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48552685"/>
            <w:placeholder>
              <w:docPart w:val="6BFF4088FF0C400EB0087C41F3FE530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01498125"/>
            <w:placeholder>
              <w:docPart w:val="71DED05EAF6A481986CE2F878D43A77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6535539"/>
            <w:placeholder>
              <w:docPart w:val="367FD9785A19475AB8280003746CB25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84451754"/>
            <w:placeholder>
              <w:docPart w:val="1F6E0801D9B64B688CCF9249951AAF2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43549235"/>
            <w:placeholder>
              <w:docPart w:val="D04C52FFD4AA4D0FB4AE439DE2FA221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81673660"/>
            <w:placeholder>
              <w:docPart w:val="8579913DC8BE4B45B902977951ED7F1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70630600"/>
            <w:placeholder>
              <w:docPart w:val="D36F25C6E9BE4434B28CAAAC440A265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37995558"/>
            <w:placeholder>
              <w:docPart w:val="B03A82FDBCCC4A268F9D48052A86F56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45187659"/>
            <w:placeholder>
              <w:docPart w:val="7302DBEF533641E38EDA8B7CCD317DF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50258801"/>
            <w:placeholder>
              <w:docPart w:val="381C268F35FD4F83A15957782BC8573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42934016"/>
            <w:placeholder>
              <w:docPart w:val="3087F0BAFA8940148C9A99AE34690CF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18418863"/>
            <w:placeholder>
              <w:docPart w:val="8E433E9084B040AE85C30F224F20C92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19251449"/>
            <w:placeholder>
              <w:docPart w:val="3F9E948607BC4BDBAF732D42CCD329E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84543852"/>
            <w:placeholder>
              <w:docPart w:val="0C21EBA54D444FE1A1F136CF179E5C4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80576338"/>
            <w:placeholder>
              <w:docPart w:val="460E2E1417094D168350E8695CF6A4D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5425239"/>
            <w:placeholder>
              <w:docPart w:val="2396E1EF37234898A1312FBE4F8C46D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3248267"/>
            <w:placeholder>
              <w:docPart w:val="9816DDAC2FF7469BB7BB352FABE34DB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71351958"/>
            <w:placeholder>
              <w:docPart w:val="6BBC86874C214D61A703711DB926C5D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31728435"/>
            <w:placeholder>
              <w:docPart w:val="99846EB9DD18489BB45DE408E731D79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70818912"/>
            <w:placeholder>
              <w:docPart w:val="FA55A67270F74D53B37D74BE1581E39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36109498"/>
            <w:placeholder>
              <w:docPart w:val="0DD39F664B854F91A0CDB5B31CC1287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33089314"/>
            <w:placeholder>
              <w:docPart w:val="CDB7976CFC4E4A62AEFD5779C23D317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80377074"/>
            <w:placeholder>
              <w:docPart w:val="ABC770FFC82A4CFAABC9A4C685D6BF8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39360491"/>
            <w:placeholder>
              <w:docPart w:val="F8A09E11C84D40DA8D250A7D9BDA095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09300432"/>
            <w:placeholder>
              <w:docPart w:val="7F4B1C378E464CCFA67B681C2C73188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6639238"/>
            <w:placeholder>
              <w:docPart w:val="D3E723A770EE4332A923CE87C9D80B0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45741636"/>
            <w:placeholder>
              <w:docPart w:val="CC0CA6CAAFC0414B91AD80F82991A93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56563200"/>
            <w:placeholder>
              <w:docPart w:val="0A89E66635CF495BACC8EA7DCB3BE30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67855264"/>
            <w:placeholder>
              <w:docPart w:val="990691F7A0F845ABAA2E61E1A099433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66605797"/>
            <w:placeholder>
              <w:docPart w:val="1EFAEFDD1CDA477783568D0B0B2A1CD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41217968"/>
            <w:placeholder>
              <w:docPart w:val="8A07A03A131246BF8702D6CBCCF1230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59959777"/>
            <w:placeholder>
              <w:docPart w:val="EC3682D707814F0F84C801A2A59B43A0"/>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20044025"/>
            <w:placeholder>
              <w:docPart w:val="4B15E00AB3824F8F99FEBF7C7A2B803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7539423"/>
            <w:placeholder>
              <w:docPart w:val="04BD05AA3CBB40518C6096415E8CD92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95607563"/>
            <w:placeholder>
              <w:docPart w:val="7A4B8886CEC645B28DF2C88AEBF072C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04306775"/>
            <w:placeholder>
              <w:docPart w:val="5A583FDE0F9B41E2A2C643BE9DA5E3C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52285551"/>
            <w:placeholder>
              <w:docPart w:val="D07E0240CB2B4A0683387FC892766D7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83485843"/>
            <w:placeholder>
              <w:docPart w:val="C016A601EB4F49E38F9C505E705A1CA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12353121"/>
            <w:placeholder>
              <w:docPart w:val="6C4767491A1E462EA793FA48923F06E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85101794"/>
            <w:placeholder>
              <w:docPart w:val="B5A87A40A7BE461D94D35353A56071F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42335993"/>
            <w:placeholder>
              <w:docPart w:val="669C94B06444426D8B96715BAAB070C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43476750"/>
            <w:placeholder>
              <w:docPart w:val="30BF24F2D4864752996A08C93529EA3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7485267"/>
            <w:placeholder>
              <w:docPart w:val="D1A69DCA8BF146B7B60ABF47B67F972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00328158"/>
            <w:placeholder>
              <w:docPart w:val="0F3F34A6BA8E472FA486511AFCD969C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80537261"/>
            <w:placeholder>
              <w:docPart w:val="1AC9B4D26B6744FA9C98C2809833355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89189751"/>
            <w:placeholder>
              <w:docPart w:val="A727FC9B4783451C98C220CFF5E2BE2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65609042"/>
            <w:placeholder>
              <w:docPart w:val="B546C643CF824DEBBDA902F00654B8A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96912636"/>
            <w:placeholder>
              <w:docPart w:val="FDBD66B1B2CA45CE83E570C0007DFFA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53679242"/>
            <w:placeholder>
              <w:docPart w:val="5611F3E5CAF64D1496A6A585343F20F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11767379"/>
            <w:placeholder>
              <w:docPart w:val="565DBBF0438749899C38C4FA14E039F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82806193"/>
            <w:placeholder>
              <w:docPart w:val="24934A50FBF8455A8C0507ACB918833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83650024"/>
            <w:placeholder>
              <w:docPart w:val="7F04E7CFC5C44FC8A5FFAC3EEC2853D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55654423"/>
            <w:placeholder>
              <w:docPart w:val="332E94E1E7474DC6ACE3C395C679965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04323002"/>
            <w:placeholder>
              <w:docPart w:val="611C8E97086B420BB3F7298D42A0585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33556564"/>
            <w:placeholder>
              <w:docPart w:val="1F865C3A34D24CB0B4EE181EFEF3FF3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60983356"/>
            <w:placeholder>
              <w:docPart w:val="C000E912D42A4F8894E2515961D537B0"/>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24438350"/>
            <w:placeholder>
              <w:docPart w:val="19A566E38A5B4743AF5EB52984E7240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90643348"/>
            <w:placeholder>
              <w:docPart w:val="65C6E030F26E4781ADC8D2FECDF41D4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26748959"/>
            <w:placeholder>
              <w:docPart w:val="172A0A6C3C2B4FF79F7817383BB41F3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31661275"/>
            <w:placeholder>
              <w:docPart w:val="E3268A84A9E942F4B9749BFBECF97A8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23017012"/>
            <w:placeholder>
              <w:docPart w:val="0396ABF5E2F04711B5BC61C889C84B9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16917868"/>
            <w:placeholder>
              <w:docPart w:val="F9CD816DD0004C598B6C1ED8ABBB802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8400" w:type="dxa"/>
            <w:gridSpan w:val="3"/>
            <w:shd w:val="clear" w:color="auto" w:fill="auto"/>
          </w:tcPr>
          <w:p w:rsidR="00FE33B6" w:rsidRPr="009F0B34" w:rsidRDefault="00FE33B6" w:rsidP="00FE33B6">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7565EE" w:rsidRPr="009F0B34" w:rsidRDefault="00E002C8" w:rsidP="004B7FDF">
      <w:pPr>
        <w:pStyle w:val="Heading1"/>
        <w:rPr>
          <w:rFonts w:asciiTheme="minorHAnsi" w:hAnsiTheme="minorHAnsi" w:cstheme="minorHAnsi"/>
          <w:sz w:val="32"/>
        </w:rPr>
      </w:pPr>
      <w:bookmarkStart w:id="108" w:name="_Toc408985943"/>
      <w:bookmarkStart w:id="109" w:name="_Toc25149325"/>
      <w:bookmarkStart w:id="110" w:name="_Toc25149366"/>
      <w:bookmarkStart w:id="111" w:name="_Toc25149560"/>
      <w:bookmarkStart w:id="112" w:name="_Toc25151989"/>
      <w:r w:rsidRPr="009F0B34">
        <w:rPr>
          <w:rFonts w:asciiTheme="minorHAnsi" w:hAnsiTheme="minorHAnsi" w:cstheme="minorHAnsi"/>
        </w:rPr>
        <w:lastRenderedPageBreak/>
        <w:t>Report on Employee’s Performance</w:t>
      </w:r>
      <w:bookmarkEnd w:id="108"/>
      <w:r w:rsidR="00A12AF6">
        <w:rPr>
          <w:rFonts w:asciiTheme="minorHAnsi" w:hAnsiTheme="minorHAnsi" w:cstheme="minorHAnsi"/>
        </w:rPr>
        <w:t xml:space="preserve"> - </w:t>
      </w:r>
      <w:r w:rsidRPr="009F0B34">
        <w:rPr>
          <w:rFonts w:asciiTheme="minorHAnsi" w:hAnsiTheme="minorHAnsi" w:cstheme="minorHAnsi"/>
          <w:szCs w:val="24"/>
        </w:rPr>
        <w:t>Agricultural Work Experience or Internship</w:t>
      </w:r>
      <w:bookmarkEnd w:id="109"/>
      <w:bookmarkEnd w:id="110"/>
      <w:bookmarkEnd w:id="111"/>
      <w:bookmarkEnd w:id="112"/>
    </w:p>
    <w:p w:rsidR="00E002C8" w:rsidRPr="009F0B34" w:rsidRDefault="007565EE" w:rsidP="007565EE">
      <w:pPr>
        <w:pBdr>
          <w:top w:val="single" w:sz="6" w:space="1" w:color="auto"/>
          <w:left w:val="single" w:sz="6" w:space="1" w:color="auto"/>
          <w:bottom w:val="single" w:sz="6" w:space="1" w:color="auto"/>
          <w:right w:val="single" w:sz="6" w:space="1" w:color="auto"/>
          <w:between w:val="single" w:sz="6" w:space="1" w:color="auto"/>
        </w:pBdr>
        <w:tabs>
          <w:tab w:val="left" w:pos="1620"/>
          <w:tab w:val="left" w:pos="5760"/>
          <w:tab w:val="left" w:pos="6840"/>
        </w:tabs>
        <w:ind w:right="-900"/>
        <w:rPr>
          <w:rFonts w:asciiTheme="minorHAnsi" w:hAnsiTheme="minorHAnsi" w:cstheme="minorHAnsi"/>
          <w:sz w:val="24"/>
          <w:szCs w:val="24"/>
        </w:rPr>
      </w:pPr>
      <w:r w:rsidRPr="009F0B34">
        <w:rPr>
          <w:rFonts w:asciiTheme="minorHAnsi" w:hAnsiTheme="minorHAnsi" w:cstheme="minorHAnsi"/>
          <w:sz w:val="24"/>
          <w:szCs w:val="24"/>
        </w:rPr>
        <w:t>Student Name:</w:t>
      </w:r>
      <w:r w:rsidR="009F0B34" w:rsidRPr="009F0B34">
        <w:rPr>
          <w:rFonts w:asciiTheme="minorHAnsi" w:hAnsiTheme="minorHAnsi" w:cstheme="minorHAnsi"/>
          <w:sz w:val="24"/>
          <w:szCs w:val="24"/>
        </w:rPr>
        <w:t xml:space="preserve"> </w:t>
      </w:r>
      <w:sdt>
        <w:sdtPr>
          <w:rPr>
            <w:rFonts w:asciiTheme="minorHAnsi" w:hAnsiTheme="minorHAnsi" w:cstheme="minorHAnsi"/>
            <w:sz w:val="24"/>
            <w:szCs w:val="24"/>
          </w:rPr>
          <w:id w:val="1352684446"/>
          <w:placeholder>
            <w:docPart w:val="1C6A4493A4E94889B9E79A0AC10F367C"/>
          </w:placeholder>
          <w:showingPlcHdr/>
        </w:sdtPr>
        <w:sdtEndPr/>
        <w:sdtContent>
          <w:r w:rsidRPr="00306045">
            <w:rPr>
              <w:rStyle w:val="PlaceholderText"/>
              <w:rFonts w:asciiTheme="minorHAnsi" w:hAnsiTheme="minorHAnsi" w:cstheme="minorHAnsi"/>
              <w:sz w:val="24"/>
              <w:szCs w:val="24"/>
              <w:shd w:val="clear" w:color="auto" w:fill="EDEDED" w:themeFill="accent3" w:themeFillTint="33"/>
            </w:rPr>
            <w:t>Click or tap here to enter text.</w:t>
          </w:r>
        </w:sdtContent>
      </w:sdt>
      <w:r w:rsidR="00E002C8" w:rsidRPr="009F0B34">
        <w:rPr>
          <w:rFonts w:asciiTheme="minorHAnsi" w:hAnsiTheme="minorHAnsi" w:cstheme="minorHAnsi"/>
          <w:sz w:val="24"/>
          <w:szCs w:val="24"/>
        </w:rPr>
        <w:tab/>
        <w:t>Advisor:</w:t>
      </w:r>
      <w:r w:rsidRPr="009F0B34">
        <w:rPr>
          <w:rFonts w:asciiTheme="minorHAnsi" w:hAnsiTheme="minorHAnsi" w:cstheme="minorHAnsi"/>
          <w:sz w:val="24"/>
          <w:szCs w:val="24"/>
        </w:rPr>
        <w:t xml:space="preserve"> </w:t>
      </w:r>
      <w:sdt>
        <w:sdtPr>
          <w:rPr>
            <w:rFonts w:asciiTheme="minorHAnsi" w:hAnsiTheme="minorHAnsi" w:cstheme="minorHAnsi"/>
            <w:sz w:val="24"/>
            <w:szCs w:val="24"/>
          </w:rPr>
          <w:id w:val="578406246"/>
          <w:placeholder>
            <w:docPart w:val="F46088CB18FC43EB8F9AF4BC070F6163"/>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7565EE">
      <w:pPr>
        <w:pBdr>
          <w:top w:val="single" w:sz="6" w:space="1" w:color="auto"/>
          <w:left w:val="single" w:sz="6" w:space="1" w:color="auto"/>
          <w:bottom w:val="single" w:sz="6" w:space="1" w:color="auto"/>
          <w:right w:val="single" w:sz="6" w:space="1" w:color="auto"/>
          <w:between w:val="single" w:sz="6" w:space="1" w:color="auto"/>
        </w:pBdr>
        <w:tabs>
          <w:tab w:val="left" w:pos="720"/>
          <w:tab w:val="left" w:pos="5760"/>
          <w:tab w:val="left" w:pos="6840"/>
        </w:tabs>
        <w:ind w:right="-900"/>
        <w:rPr>
          <w:rFonts w:asciiTheme="minorHAnsi" w:hAnsiTheme="minorHAnsi" w:cstheme="minorHAnsi"/>
          <w:sz w:val="24"/>
          <w:szCs w:val="24"/>
        </w:rPr>
      </w:pPr>
      <w:r w:rsidRPr="009F0B34">
        <w:rPr>
          <w:rFonts w:asciiTheme="minorHAnsi" w:hAnsiTheme="minorHAnsi" w:cstheme="minorHAnsi"/>
          <w:sz w:val="24"/>
          <w:szCs w:val="24"/>
        </w:rPr>
        <w:t>Dat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45990125"/>
          <w:placeholder>
            <w:docPart w:val="97F38E7C3256498CB38E93C026A2C6FA"/>
          </w:placeholder>
          <w:showingPlcHdr/>
        </w:sdtPr>
        <w:sdtEndPr/>
        <w:sdtContent>
          <w:r w:rsidR="007565EE"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7565EE" w:rsidRPr="009F0B34">
        <w:rPr>
          <w:rFonts w:asciiTheme="minorHAnsi" w:hAnsiTheme="minorHAnsi" w:cstheme="minorHAnsi"/>
          <w:sz w:val="24"/>
          <w:szCs w:val="24"/>
        </w:rPr>
        <w:tab/>
      </w:r>
      <w:r w:rsidRPr="009F0B34">
        <w:rPr>
          <w:rFonts w:asciiTheme="minorHAnsi" w:hAnsiTheme="minorHAnsi" w:cstheme="minorHAnsi"/>
          <w:sz w:val="24"/>
          <w:szCs w:val="24"/>
        </w:rPr>
        <w:t>Job Titl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444586537"/>
          <w:placeholder>
            <w:docPart w:val="2C7856791FAC4C15B09698EAFAD67834"/>
          </w:placeholder>
          <w:showingPlcHdr/>
        </w:sdtPr>
        <w:sdtEndPr/>
        <w:sdtContent>
          <w:r w:rsidR="007565EE"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7565EE">
      <w:pPr>
        <w:pBdr>
          <w:top w:val="single" w:sz="6" w:space="1" w:color="auto"/>
          <w:left w:val="single" w:sz="6" w:space="1" w:color="auto"/>
          <w:bottom w:val="single" w:sz="6" w:space="1" w:color="auto"/>
          <w:right w:val="single" w:sz="6" w:space="1" w:color="auto"/>
          <w:between w:val="single" w:sz="6" w:space="1" w:color="auto"/>
        </w:pBdr>
        <w:tabs>
          <w:tab w:val="left" w:pos="3960"/>
        </w:tabs>
        <w:ind w:right="-900"/>
        <w:rPr>
          <w:rFonts w:asciiTheme="minorHAnsi" w:hAnsiTheme="minorHAnsi" w:cstheme="minorHAnsi"/>
          <w:b/>
          <w:sz w:val="24"/>
          <w:szCs w:val="24"/>
        </w:rPr>
      </w:pPr>
      <w:r w:rsidRPr="009F0B34">
        <w:rPr>
          <w:rFonts w:asciiTheme="minorHAnsi" w:hAnsiTheme="minorHAnsi" w:cstheme="minorHAnsi"/>
          <w:b/>
          <w:sz w:val="24"/>
          <w:szCs w:val="24"/>
        </w:rPr>
        <w:t>Please return this form no later than:</w:t>
      </w:r>
      <w:r w:rsidR="007565EE" w:rsidRPr="009F0B34">
        <w:rPr>
          <w:rFonts w:asciiTheme="minorHAnsi" w:hAnsiTheme="minorHAnsi" w:cstheme="minorHAnsi"/>
          <w:b/>
          <w:sz w:val="24"/>
          <w:szCs w:val="24"/>
        </w:rPr>
        <w:t xml:space="preserve"> </w:t>
      </w:r>
      <w:sdt>
        <w:sdtPr>
          <w:rPr>
            <w:rFonts w:asciiTheme="minorHAnsi" w:hAnsiTheme="minorHAnsi" w:cstheme="minorHAnsi"/>
            <w:b/>
            <w:sz w:val="24"/>
            <w:szCs w:val="24"/>
          </w:rPr>
          <w:id w:val="-853346867"/>
          <w:placeholder>
            <w:docPart w:val="8B38EB4E76EF49B482D7121C3C20CE47"/>
          </w:placeholder>
          <w:showingPlcHdr/>
        </w:sdtPr>
        <w:sdtEndPr/>
        <w:sdtContent>
          <w:r w:rsidR="007565EE"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Pr="009F0B34">
        <w:rPr>
          <w:rFonts w:asciiTheme="minorHAnsi" w:hAnsiTheme="minorHAnsi" w:cstheme="minorHAnsi"/>
          <w:b/>
          <w:sz w:val="24"/>
          <w:szCs w:val="24"/>
        </w:rPr>
        <w:tab/>
      </w:r>
    </w:p>
    <w:p w:rsidR="00E002C8" w:rsidRPr="009F0B34" w:rsidRDefault="00E002C8" w:rsidP="00A12AF6">
      <w:pPr>
        <w:spacing w:before="120"/>
        <w:rPr>
          <w:rFonts w:asciiTheme="minorHAnsi" w:hAnsiTheme="minorHAnsi" w:cstheme="minorHAnsi"/>
          <w:i/>
          <w:sz w:val="24"/>
          <w:szCs w:val="24"/>
        </w:rPr>
      </w:pPr>
      <w:r w:rsidRPr="009F0B34">
        <w:rPr>
          <w:rFonts w:asciiTheme="minorHAnsi" w:hAnsiTheme="minorHAnsi" w:cstheme="minorHAnsi"/>
          <w:i/>
          <w:sz w:val="24"/>
          <w:szCs w:val="24"/>
        </w:rPr>
        <w:t xml:space="preserve">Please check the areas which best approximate the </w:t>
      </w:r>
      <w:r w:rsidR="009F0B34" w:rsidRPr="009F0B34">
        <w:rPr>
          <w:rFonts w:asciiTheme="minorHAnsi" w:hAnsiTheme="minorHAnsi" w:cstheme="minorHAnsi"/>
          <w:i/>
          <w:sz w:val="24"/>
          <w:szCs w:val="24"/>
        </w:rPr>
        <w:t>student’s progress.</w:t>
      </w:r>
      <w:r w:rsidRPr="009F0B34">
        <w:rPr>
          <w:rFonts w:asciiTheme="minorHAnsi" w:hAnsiTheme="minorHAnsi" w:cstheme="minorHAnsi"/>
          <w:i/>
          <w:sz w:val="24"/>
          <w:szCs w:val="24"/>
        </w:rPr>
        <w:t xml:space="preserve"> Your responses will assist</w:t>
      </w:r>
      <w:r w:rsidR="00A12AF6">
        <w:rPr>
          <w:rFonts w:asciiTheme="minorHAnsi" w:hAnsiTheme="minorHAnsi" w:cstheme="minorHAnsi"/>
          <w:i/>
          <w:sz w:val="24"/>
          <w:szCs w:val="24"/>
        </w:rPr>
        <w:t xml:space="preserve"> </w:t>
      </w:r>
      <w:r w:rsidRPr="009F0B34">
        <w:rPr>
          <w:rFonts w:asciiTheme="minorHAnsi" w:hAnsiTheme="minorHAnsi" w:cstheme="minorHAnsi"/>
          <w:i/>
          <w:sz w:val="24"/>
          <w:szCs w:val="24"/>
        </w:rPr>
        <w:t>with advising, grading and improving the student’s performanc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2"/>
        <w:gridCol w:w="1260"/>
        <w:gridCol w:w="1170"/>
        <w:gridCol w:w="1440"/>
        <w:gridCol w:w="900"/>
        <w:gridCol w:w="746"/>
      </w:tblGrid>
      <w:tr w:rsidR="00E002C8" w:rsidRPr="009F0B34" w:rsidTr="00F30ACE">
        <w:tc>
          <w:tcPr>
            <w:tcW w:w="4762" w:type="dxa"/>
          </w:tcPr>
          <w:p w:rsidR="00E002C8" w:rsidRPr="009F0B34" w:rsidRDefault="00E002C8" w:rsidP="00A12AF6">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i/>
                <w:sz w:val="24"/>
                <w:szCs w:val="24"/>
              </w:rPr>
              <w:t>Evaluation Areas</w:t>
            </w:r>
          </w:p>
        </w:tc>
        <w:tc>
          <w:tcPr>
            <w:tcW w:w="1260" w:type="dxa"/>
          </w:tcPr>
          <w:p w:rsidR="00E002C8"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Excellent</w:t>
            </w:r>
          </w:p>
        </w:tc>
        <w:tc>
          <w:tcPr>
            <w:tcW w:w="1170" w:type="dxa"/>
          </w:tcPr>
          <w:p w:rsidR="00E002C8"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Very Good</w:t>
            </w:r>
          </w:p>
        </w:tc>
        <w:tc>
          <w:tcPr>
            <w:tcW w:w="1440" w:type="dxa"/>
          </w:tcPr>
          <w:p w:rsidR="00E002C8"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Satisfactory</w:t>
            </w:r>
          </w:p>
        </w:tc>
        <w:tc>
          <w:tcPr>
            <w:tcW w:w="1646" w:type="dxa"/>
            <w:gridSpan w:val="2"/>
          </w:tcPr>
          <w:p w:rsidR="00F30ACE"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Improvement Needed</w:t>
            </w:r>
          </w:p>
        </w:tc>
      </w:tr>
      <w:tr w:rsidR="00F30ACE" w:rsidRPr="009F0B34" w:rsidTr="00F30ACE">
        <w:tc>
          <w:tcPr>
            <w:tcW w:w="8632" w:type="dxa"/>
            <w:gridSpan w:val="4"/>
          </w:tcPr>
          <w:p w:rsidR="00F30ACE" w:rsidRPr="00F30ACE" w:rsidRDefault="00F30ACE" w:rsidP="00F30ACE">
            <w:pPr>
              <w:tabs>
                <w:tab w:val="center" w:pos="402"/>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Punctuality and Attendance</w:t>
            </w:r>
          </w:p>
        </w:tc>
        <w:tc>
          <w:tcPr>
            <w:tcW w:w="900" w:type="dxa"/>
            <w:vAlign w:val="center"/>
          </w:tcPr>
          <w:p w:rsidR="00F30ACE" w:rsidRPr="00F30ACE" w:rsidRDefault="00F30ACE" w:rsidP="00A2592C">
            <w:pPr>
              <w:tabs>
                <w:tab w:val="center" w:pos="213"/>
                <w:tab w:val="center" w:pos="402"/>
                <w:tab w:val="left" w:pos="5760"/>
                <w:tab w:val="left" w:pos="6480"/>
                <w:tab w:val="left" w:pos="7200"/>
                <w:tab w:val="left" w:pos="7920"/>
                <w:tab w:val="left" w:pos="8640"/>
              </w:tabs>
              <w:jc w:val="center"/>
              <w:rPr>
                <w:rFonts w:asciiTheme="minorHAnsi" w:hAnsiTheme="minorHAnsi" w:cstheme="minorHAnsi"/>
                <w:b/>
                <w:sz w:val="24"/>
                <w:szCs w:val="24"/>
              </w:rPr>
            </w:pPr>
            <w:r w:rsidRPr="00F30ACE">
              <w:rPr>
                <w:rFonts w:asciiTheme="minorHAnsi" w:hAnsiTheme="minorHAnsi" w:cstheme="minorHAnsi"/>
                <w:b/>
                <w:sz w:val="24"/>
                <w:szCs w:val="24"/>
              </w:rPr>
              <w:t>Yes</w:t>
            </w:r>
          </w:p>
        </w:tc>
        <w:tc>
          <w:tcPr>
            <w:tcW w:w="746" w:type="dxa"/>
            <w:vAlign w:val="center"/>
          </w:tcPr>
          <w:p w:rsidR="00F30ACE" w:rsidRPr="00F30ACE" w:rsidRDefault="00F30ACE" w:rsidP="00A2592C">
            <w:pPr>
              <w:tabs>
                <w:tab w:val="center" w:pos="197"/>
                <w:tab w:val="center" w:pos="402"/>
                <w:tab w:val="left" w:pos="5760"/>
                <w:tab w:val="left" w:pos="6480"/>
                <w:tab w:val="left" w:pos="7200"/>
                <w:tab w:val="left" w:pos="7920"/>
                <w:tab w:val="left" w:pos="8640"/>
              </w:tabs>
              <w:jc w:val="center"/>
              <w:rPr>
                <w:rFonts w:asciiTheme="minorHAnsi" w:hAnsiTheme="minorHAnsi" w:cstheme="minorHAnsi"/>
                <w:b/>
                <w:sz w:val="24"/>
                <w:szCs w:val="24"/>
              </w:rPr>
            </w:pPr>
            <w:r w:rsidRPr="00F30ACE">
              <w:rPr>
                <w:rFonts w:asciiTheme="minorHAnsi" w:hAnsiTheme="minorHAnsi" w:cstheme="minorHAnsi"/>
                <w:b/>
                <w:sz w:val="24"/>
                <w:szCs w:val="24"/>
              </w:rPr>
              <w:t>No</w:t>
            </w: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Notifies job supervisor in advance of absence</w:t>
            </w:r>
          </w:p>
        </w:tc>
        <w:sdt>
          <w:sdtPr>
            <w:rPr>
              <w:rFonts w:asciiTheme="minorHAnsi" w:hAnsiTheme="minorHAnsi" w:cstheme="minorHAnsi"/>
              <w:sz w:val="24"/>
              <w:szCs w:val="24"/>
            </w:rPr>
            <w:id w:val="-1347249298"/>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908769958"/>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817634749"/>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1530095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33500265"/>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Is regularly present for work scheduled</w:t>
            </w:r>
          </w:p>
        </w:tc>
        <w:sdt>
          <w:sdtPr>
            <w:rPr>
              <w:rFonts w:asciiTheme="minorHAnsi" w:hAnsiTheme="minorHAnsi" w:cstheme="minorHAnsi"/>
              <w:sz w:val="24"/>
              <w:szCs w:val="24"/>
            </w:rPr>
            <w:id w:val="-1514302384"/>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22516445"/>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83799863"/>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3344097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626514278"/>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Work Habits, Attitudes, and Appearance</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Avoids being idle, looks or asks for next assignment</w:t>
            </w:r>
          </w:p>
        </w:tc>
        <w:sdt>
          <w:sdtPr>
            <w:rPr>
              <w:rFonts w:asciiTheme="minorHAnsi" w:hAnsiTheme="minorHAnsi" w:cstheme="minorHAnsi"/>
              <w:sz w:val="24"/>
              <w:szCs w:val="24"/>
            </w:rPr>
            <w:id w:val="-877087459"/>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75581868"/>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98984340"/>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651058691"/>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93297832"/>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Work done is efficient and accurate</w:t>
            </w:r>
          </w:p>
        </w:tc>
        <w:sdt>
          <w:sdtPr>
            <w:rPr>
              <w:rFonts w:asciiTheme="minorHAnsi" w:hAnsiTheme="minorHAnsi" w:cstheme="minorHAnsi"/>
              <w:sz w:val="24"/>
              <w:szCs w:val="24"/>
            </w:rPr>
            <w:id w:val="952517872"/>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68322986"/>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27372306"/>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31779409"/>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247957356"/>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Takes proper care of equipment and supplies</w:t>
            </w:r>
          </w:p>
        </w:tc>
        <w:sdt>
          <w:sdtPr>
            <w:rPr>
              <w:rFonts w:asciiTheme="minorHAnsi" w:hAnsiTheme="minorHAnsi" w:cstheme="minorHAnsi"/>
              <w:sz w:val="24"/>
              <w:szCs w:val="24"/>
            </w:rPr>
            <w:id w:val="-1361973757"/>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05770954"/>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40772797"/>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811291142"/>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30831413"/>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Grooming and dress is appropriate for job</w:t>
            </w:r>
          </w:p>
        </w:tc>
        <w:sdt>
          <w:sdtPr>
            <w:rPr>
              <w:rFonts w:asciiTheme="minorHAnsi" w:hAnsiTheme="minorHAnsi" w:cstheme="minorHAnsi"/>
              <w:sz w:val="24"/>
              <w:szCs w:val="24"/>
            </w:rPr>
            <w:id w:val="771752317"/>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56280367"/>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7303111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1696124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57665515"/>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Shows interest in the work</w:t>
            </w:r>
          </w:p>
        </w:tc>
        <w:sdt>
          <w:sdtPr>
            <w:rPr>
              <w:rFonts w:asciiTheme="minorHAnsi" w:hAnsiTheme="minorHAnsi" w:cstheme="minorHAnsi"/>
              <w:sz w:val="24"/>
              <w:szCs w:val="24"/>
            </w:rPr>
            <w:id w:val="-807703126"/>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66125942"/>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16699128"/>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69917222"/>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420869367"/>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Dependability</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Follows oral and/or written directions in job performance</w:t>
            </w:r>
          </w:p>
        </w:tc>
        <w:sdt>
          <w:sdtPr>
            <w:rPr>
              <w:rFonts w:asciiTheme="minorHAnsi" w:hAnsiTheme="minorHAnsi" w:cstheme="minorHAnsi"/>
              <w:sz w:val="24"/>
              <w:szCs w:val="24"/>
            </w:rPr>
            <w:id w:val="218788331"/>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5766757"/>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75502983"/>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10247930"/>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69340751"/>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Holds distractions from duties to minimum</w:t>
            </w:r>
          </w:p>
        </w:tc>
        <w:sdt>
          <w:sdtPr>
            <w:rPr>
              <w:rFonts w:asciiTheme="minorHAnsi" w:hAnsiTheme="minorHAnsi" w:cstheme="minorHAnsi"/>
              <w:sz w:val="24"/>
              <w:szCs w:val="24"/>
            </w:rPr>
            <w:id w:val="1065996198"/>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2145116"/>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56845800"/>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6366253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42219012"/>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Completes assigned responsibilities</w:t>
            </w:r>
          </w:p>
        </w:tc>
        <w:sdt>
          <w:sdtPr>
            <w:rPr>
              <w:rFonts w:asciiTheme="minorHAnsi" w:hAnsiTheme="minorHAnsi" w:cstheme="minorHAnsi"/>
              <w:sz w:val="24"/>
              <w:szCs w:val="24"/>
            </w:rPr>
            <w:id w:val="1551883546"/>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04469141"/>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2188413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28948608"/>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22085423"/>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 xml:space="preserve">Relationships </w:t>
            </w:r>
            <w:r w:rsidR="008B351C" w:rsidRPr="009F0B34">
              <w:rPr>
                <w:rFonts w:asciiTheme="minorHAnsi" w:hAnsiTheme="minorHAnsi" w:cstheme="minorHAnsi"/>
                <w:b/>
                <w:sz w:val="24"/>
                <w:szCs w:val="24"/>
              </w:rPr>
              <w:t>with</w:t>
            </w:r>
            <w:r w:rsidRPr="009F0B34">
              <w:rPr>
                <w:rFonts w:asciiTheme="minorHAnsi" w:hAnsiTheme="minorHAnsi" w:cstheme="minorHAnsi"/>
                <w:b/>
                <w:sz w:val="24"/>
                <w:szCs w:val="24"/>
              </w:rPr>
              <w:t xml:space="preserve"> People</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Cooperates and works effectively with other employees and/or customers</w:t>
            </w:r>
          </w:p>
        </w:tc>
        <w:sdt>
          <w:sdtPr>
            <w:rPr>
              <w:rFonts w:asciiTheme="minorHAnsi" w:hAnsiTheme="minorHAnsi" w:cstheme="minorHAnsi"/>
              <w:sz w:val="24"/>
              <w:szCs w:val="24"/>
            </w:rPr>
            <w:id w:val="198062903"/>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10520540"/>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31335376"/>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58684392"/>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6709910"/>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Is poised and self-confident</w:t>
            </w:r>
          </w:p>
        </w:tc>
        <w:sdt>
          <w:sdtPr>
            <w:rPr>
              <w:rFonts w:asciiTheme="minorHAnsi" w:hAnsiTheme="minorHAnsi" w:cstheme="minorHAnsi"/>
              <w:sz w:val="24"/>
              <w:szCs w:val="24"/>
            </w:rPr>
            <w:id w:val="-1040357883"/>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03431433"/>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9583661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23331928"/>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39611736"/>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F30AC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Pr>
                <w:rFonts w:asciiTheme="minorHAnsi" w:hAnsiTheme="minorHAnsi" w:cstheme="minorHAnsi"/>
                <w:sz w:val="24"/>
                <w:szCs w:val="24"/>
              </w:rPr>
              <w:t>I</w:t>
            </w:r>
            <w:r w:rsidR="007565EE" w:rsidRPr="009F0B34">
              <w:rPr>
                <w:rFonts w:asciiTheme="minorHAnsi" w:hAnsiTheme="minorHAnsi" w:cstheme="minorHAnsi"/>
                <w:sz w:val="24"/>
                <w:szCs w:val="24"/>
              </w:rPr>
              <w:t>s courteous and mannerly at all times</w:t>
            </w:r>
          </w:p>
        </w:tc>
        <w:sdt>
          <w:sdtPr>
            <w:rPr>
              <w:rFonts w:asciiTheme="minorHAnsi" w:hAnsiTheme="minorHAnsi" w:cstheme="minorHAnsi"/>
              <w:sz w:val="24"/>
              <w:szCs w:val="24"/>
            </w:rPr>
            <w:id w:val="-1171172716"/>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32112001"/>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90849544"/>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00695946"/>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39268215"/>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Competencies</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8B351C"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Possess</w:t>
            </w:r>
            <w:r w:rsidR="007565EE" w:rsidRPr="009F0B34">
              <w:rPr>
                <w:rFonts w:asciiTheme="minorHAnsi" w:hAnsiTheme="minorHAnsi" w:cstheme="minorHAnsi"/>
                <w:sz w:val="24"/>
                <w:szCs w:val="24"/>
              </w:rPr>
              <w:t xml:space="preserve"> proper skills for job assignment</w:t>
            </w:r>
          </w:p>
        </w:tc>
        <w:sdt>
          <w:sdtPr>
            <w:rPr>
              <w:rFonts w:asciiTheme="minorHAnsi" w:hAnsiTheme="minorHAnsi" w:cstheme="minorHAnsi"/>
              <w:sz w:val="24"/>
              <w:szCs w:val="24"/>
            </w:rPr>
            <w:id w:val="957454928"/>
            <w14:checkbox>
              <w14:checked w14:val="0"/>
              <w14:checkedState w14:val="2612" w14:font="MS Gothic"/>
              <w14:uncheckedState w14:val="2610" w14:font="MS Gothic"/>
            </w14:checkbox>
          </w:sdtPr>
          <w:sdtEndPr/>
          <w:sdtContent>
            <w:tc>
              <w:tcPr>
                <w:tcW w:w="1260" w:type="dxa"/>
              </w:tcPr>
              <w:p w:rsidR="007565EE" w:rsidRPr="009F0B34" w:rsidRDefault="00A12AF6" w:rsidP="00F30ACE">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827869282"/>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2322040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94339497"/>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858880126"/>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6367CE" w:rsidRPr="009F0B34" w:rsidTr="00A2592C">
        <w:tc>
          <w:tcPr>
            <w:tcW w:w="4762" w:type="dxa"/>
            <w:tcBorders>
              <w:bottom w:val="single" w:sz="4" w:space="0" w:color="auto"/>
            </w:tcBorders>
          </w:tcPr>
          <w:p w:rsidR="006367CE" w:rsidRPr="009F0B34" w:rsidRDefault="006367CE" w:rsidP="006367C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Overall Rating</w:t>
            </w:r>
          </w:p>
        </w:tc>
        <w:sdt>
          <w:sdtPr>
            <w:rPr>
              <w:rFonts w:asciiTheme="minorHAnsi" w:hAnsiTheme="minorHAnsi" w:cstheme="minorHAnsi"/>
              <w:sz w:val="24"/>
              <w:szCs w:val="24"/>
            </w:rPr>
            <w:id w:val="-1574122732"/>
            <w14:checkbox>
              <w14:checked w14:val="0"/>
              <w14:checkedState w14:val="2612" w14:font="MS Gothic"/>
              <w14:uncheckedState w14:val="2610" w14:font="MS Gothic"/>
            </w14:checkbox>
          </w:sdtPr>
          <w:sdtEndPr/>
          <w:sdtContent>
            <w:tc>
              <w:tcPr>
                <w:tcW w:w="126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36396237"/>
            <w14:checkbox>
              <w14:checked w14:val="0"/>
              <w14:checkedState w14:val="2612" w14:font="MS Gothic"/>
              <w14:uncheckedState w14:val="2610" w14:font="MS Gothic"/>
            </w14:checkbox>
          </w:sdtPr>
          <w:sdtEndPr/>
          <w:sdtContent>
            <w:tc>
              <w:tcPr>
                <w:tcW w:w="117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84563405"/>
            <w14:checkbox>
              <w14:checked w14:val="0"/>
              <w14:checkedState w14:val="2612" w14:font="MS Gothic"/>
              <w14:uncheckedState w14:val="2610" w14:font="MS Gothic"/>
            </w14:checkbox>
          </w:sdtPr>
          <w:sdtEndPr/>
          <w:sdtContent>
            <w:tc>
              <w:tcPr>
                <w:tcW w:w="144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1879738"/>
            <w14:checkbox>
              <w14:checked w14:val="0"/>
              <w14:checkedState w14:val="2612" w14:font="MS Gothic"/>
              <w14:uncheckedState w14:val="2610" w14:font="MS Gothic"/>
            </w14:checkbox>
          </w:sdtPr>
          <w:sdtEndPr/>
          <w:sdtContent>
            <w:tc>
              <w:tcPr>
                <w:tcW w:w="90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93137884"/>
            <w14:checkbox>
              <w14:checked w14:val="0"/>
              <w14:checkedState w14:val="2612" w14:font="MS Gothic"/>
              <w14:uncheckedState w14:val="2610" w14:font="MS Gothic"/>
            </w14:checkbox>
          </w:sdtPr>
          <w:sdtEndPr/>
          <w:sdtContent>
            <w:tc>
              <w:tcPr>
                <w:tcW w:w="746"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A12AF6" w:rsidRPr="009F0B34" w:rsidTr="00DE0167">
        <w:tc>
          <w:tcPr>
            <w:tcW w:w="10278" w:type="dxa"/>
            <w:gridSpan w:val="6"/>
            <w:tcBorders>
              <w:top w:val="single" w:sz="4" w:space="0" w:color="auto"/>
            </w:tcBorders>
          </w:tcPr>
          <w:p w:rsidR="00A12AF6" w:rsidRDefault="00A12AF6" w:rsidP="00A2592C">
            <w:pPr>
              <w:rPr>
                <w:rFonts w:asciiTheme="minorHAnsi" w:hAnsiTheme="minorHAnsi" w:cstheme="minorHAnsi"/>
                <w:b/>
                <w:sz w:val="24"/>
                <w:szCs w:val="24"/>
              </w:rPr>
            </w:pPr>
            <w:r>
              <w:rPr>
                <w:rFonts w:asciiTheme="minorHAnsi" w:hAnsiTheme="minorHAnsi" w:cstheme="minorHAnsi"/>
                <w:b/>
                <w:sz w:val="24"/>
                <w:szCs w:val="24"/>
              </w:rPr>
              <w:t xml:space="preserve">Comments: </w:t>
            </w:r>
            <w:sdt>
              <w:sdtPr>
                <w:rPr>
                  <w:rFonts w:asciiTheme="minorHAnsi" w:hAnsiTheme="minorHAnsi" w:cstheme="minorHAnsi"/>
                  <w:sz w:val="24"/>
                  <w:szCs w:val="24"/>
                </w:rPr>
                <w:id w:val="1889150878"/>
                <w:placeholder>
                  <w:docPart w:val="6E256B70DD624063B560793004120E08"/>
                </w:placeholder>
                <w:showingPlcHdr/>
              </w:sdtPr>
              <w:sdtEndPr/>
              <w:sdtContent>
                <w:r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tc>
      </w:tr>
    </w:tbl>
    <w:p w:rsidR="00055754" w:rsidRPr="00F26654" w:rsidRDefault="00E002C8" w:rsidP="00A12AF6">
      <w:pPr>
        <w:tabs>
          <w:tab w:val="left" w:pos="4320"/>
          <w:tab w:val="left" w:pos="4680"/>
          <w:tab w:val="center" w:pos="5040"/>
          <w:tab w:val="left" w:pos="5306"/>
          <w:tab w:val="left" w:pos="5400"/>
          <w:tab w:val="left" w:pos="5580"/>
          <w:tab w:val="left" w:pos="5940"/>
          <w:tab w:val="center" w:pos="6300"/>
          <w:tab w:val="left" w:pos="6660"/>
        </w:tabs>
        <w:rPr>
          <w:rFonts w:asciiTheme="minorHAnsi" w:hAnsiTheme="minorHAnsi" w:cstheme="minorHAnsi"/>
          <w:sz w:val="24"/>
          <w:szCs w:val="24"/>
          <w:u w:val="single"/>
        </w:rPr>
      </w:pPr>
      <w:r w:rsidRPr="009F0B34">
        <w:rPr>
          <w:rFonts w:asciiTheme="minorHAnsi" w:hAnsiTheme="minorHAnsi" w:cstheme="minorHAnsi"/>
          <w:sz w:val="24"/>
          <w:szCs w:val="24"/>
        </w:rPr>
        <w:t xml:space="preserve">Did you discuss this </w:t>
      </w:r>
      <w:r w:rsidR="000F75BD">
        <w:rPr>
          <w:rFonts w:asciiTheme="minorHAnsi" w:hAnsiTheme="minorHAnsi" w:cstheme="minorHAnsi"/>
          <w:sz w:val="24"/>
          <w:szCs w:val="24"/>
        </w:rPr>
        <w:t>evaluation with the employee? Yes</w:t>
      </w:r>
      <w:r w:rsidR="00481DDD" w:rsidRPr="009F0B34">
        <w:rPr>
          <w:rFonts w:asciiTheme="minorHAnsi" w:hAnsiTheme="minorHAnsi" w:cstheme="minorHAnsi"/>
          <w:sz w:val="24"/>
          <w:szCs w:val="24"/>
        </w:rPr>
        <w:tab/>
      </w:r>
      <w:sdt>
        <w:sdtPr>
          <w:rPr>
            <w:rFonts w:asciiTheme="minorHAnsi" w:hAnsiTheme="minorHAnsi" w:cstheme="minorHAnsi"/>
            <w:sz w:val="24"/>
            <w:szCs w:val="24"/>
          </w:rPr>
          <w:id w:val="417295004"/>
          <w14:checkbox>
            <w14:checked w14:val="0"/>
            <w14:checkedState w14:val="2612" w14:font="MS Gothic"/>
            <w14:uncheckedState w14:val="2610" w14:font="MS Gothic"/>
          </w14:checkbox>
        </w:sdtPr>
        <w:sdtEndPr/>
        <w:sdtContent>
          <w:r w:rsidR="007565EE" w:rsidRPr="009F0B34">
            <w:rPr>
              <w:rFonts w:ascii="Segoe UI Symbol" w:eastAsia="MS Gothic" w:hAnsi="Segoe UI Symbol" w:cs="Segoe UI Symbol"/>
              <w:sz w:val="24"/>
              <w:szCs w:val="24"/>
            </w:rPr>
            <w:t>☐</w:t>
          </w:r>
        </w:sdtContent>
      </w:sdt>
      <w:r w:rsidR="007565EE" w:rsidRPr="009F0B34">
        <w:rPr>
          <w:rFonts w:asciiTheme="minorHAnsi" w:hAnsiTheme="minorHAnsi" w:cstheme="minorHAnsi"/>
          <w:sz w:val="24"/>
          <w:szCs w:val="24"/>
        </w:rPr>
        <w:tab/>
      </w:r>
      <w:r w:rsidR="007565EE" w:rsidRPr="009F0B34">
        <w:rPr>
          <w:rFonts w:asciiTheme="minorHAnsi" w:hAnsiTheme="minorHAnsi" w:cstheme="minorHAnsi"/>
          <w:sz w:val="24"/>
          <w:szCs w:val="24"/>
        </w:rPr>
        <w:tab/>
        <w:t>No</w:t>
      </w:r>
      <w:r w:rsidR="000F75BD">
        <w:rPr>
          <w:rFonts w:asciiTheme="minorHAnsi" w:hAnsiTheme="minorHAnsi" w:cstheme="minorHAnsi"/>
          <w:sz w:val="24"/>
          <w:szCs w:val="24"/>
        </w:rPr>
        <w:t xml:space="preserve"> </w:t>
      </w:r>
      <w:sdt>
        <w:sdtPr>
          <w:rPr>
            <w:rFonts w:asciiTheme="minorHAnsi" w:hAnsiTheme="minorHAnsi" w:cstheme="minorHAnsi"/>
            <w:sz w:val="24"/>
            <w:szCs w:val="24"/>
          </w:rPr>
          <w:id w:val="712932900"/>
          <w14:checkbox>
            <w14:checked w14:val="0"/>
            <w14:checkedState w14:val="2612" w14:font="MS Gothic"/>
            <w14:uncheckedState w14:val="2610" w14:font="MS Gothic"/>
          </w14:checkbox>
        </w:sdtPr>
        <w:sdtEndPr/>
        <w:sdtContent>
          <w:r w:rsidR="000F75BD">
            <w:rPr>
              <w:rFonts w:ascii="MS Gothic" w:eastAsia="MS Gothic" w:hAnsi="MS Gothic" w:cstheme="minorHAnsi" w:hint="eastAsia"/>
              <w:sz w:val="24"/>
              <w:szCs w:val="24"/>
            </w:rPr>
            <w:t>☐</w:t>
          </w:r>
        </w:sdtContent>
      </w:sdt>
    </w:p>
    <w:p w:rsidR="00055754" w:rsidRPr="009F0B34" w:rsidRDefault="00E002C8" w:rsidP="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Suggested Grade: (circle one)</w:t>
      </w:r>
      <w:r w:rsidRPr="009F0B34">
        <w:rPr>
          <w:rFonts w:asciiTheme="minorHAnsi" w:hAnsiTheme="minorHAnsi" w:cstheme="minorHAnsi"/>
          <w:sz w:val="24"/>
          <w:szCs w:val="24"/>
        </w:rPr>
        <w:tab/>
      </w:r>
      <w:r w:rsidR="000F75BD">
        <w:rPr>
          <w:rFonts w:asciiTheme="minorHAnsi" w:hAnsiTheme="minorHAnsi" w:cstheme="minorHAnsi"/>
          <w:sz w:val="24"/>
          <w:szCs w:val="24"/>
        </w:rPr>
        <w:tab/>
        <w:t>A</w:t>
      </w:r>
      <w:r w:rsidR="000F75BD">
        <w:rPr>
          <w:rFonts w:asciiTheme="minorHAnsi" w:hAnsiTheme="minorHAnsi" w:cstheme="minorHAnsi"/>
          <w:sz w:val="24"/>
          <w:szCs w:val="24"/>
        </w:rPr>
        <w:tab/>
      </w:r>
      <w:r w:rsidRPr="009F0B34">
        <w:rPr>
          <w:rFonts w:asciiTheme="minorHAnsi" w:hAnsiTheme="minorHAnsi" w:cstheme="minorHAnsi"/>
          <w:sz w:val="24"/>
          <w:szCs w:val="24"/>
        </w:rPr>
        <w:t>B</w:t>
      </w:r>
      <w:r w:rsidRPr="009F0B34">
        <w:rPr>
          <w:rFonts w:asciiTheme="minorHAnsi" w:hAnsiTheme="minorHAnsi" w:cstheme="minorHAnsi"/>
          <w:sz w:val="24"/>
          <w:szCs w:val="24"/>
        </w:rPr>
        <w:tab/>
        <w:t>C</w:t>
      </w:r>
      <w:r w:rsidRPr="009F0B34">
        <w:rPr>
          <w:rFonts w:asciiTheme="minorHAnsi" w:hAnsiTheme="minorHAnsi" w:cstheme="minorHAnsi"/>
          <w:sz w:val="24"/>
          <w:szCs w:val="24"/>
        </w:rPr>
        <w:tab/>
        <w:t>D</w:t>
      </w:r>
      <w:r w:rsidRPr="009F0B34">
        <w:rPr>
          <w:rFonts w:asciiTheme="minorHAnsi" w:hAnsiTheme="minorHAnsi" w:cstheme="minorHAnsi"/>
          <w:sz w:val="24"/>
          <w:szCs w:val="24"/>
        </w:rPr>
        <w:tab/>
        <w:t>F</w:t>
      </w:r>
    </w:p>
    <w:p w:rsidR="00474B43" w:rsidRPr="009F0B34" w:rsidRDefault="00E002C8" w:rsidP="00474B43">
      <w:pPr>
        <w:tabs>
          <w:tab w:val="left" w:pos="4860"/>
          <w:tab w:val="left" w:pos="5760"/>
          <w:tab w:val="left" w:pos="5940"/>
          <w:tab w:val="left" w:pos="6660"/>
          <w:tab w:val="left" w:pos="6840"/>
          <w:tab w:val="left" w:pos="8280"/>
          <w:tab w:val="left" w:pos="8460"/>
          <w:tab w:val="left" w:pos="9180"/>
        </w:tabs>
        <w:rPr>
          <w:rFonts w:asciiTheme="minorHAnsi" w:hAnsiTheme="minorHAnsi" w:cstheme="minorHAnsi"/>
          <w:sz w:val="24"/>
          <w:szCs w:val="24"/>
        </w:rPr>
      </w:pPr>
      <w:r w:rsidRPr="009F0B34">
        <w:rPr>
          <w:rFonts w:asciiTheme="minorHAnsi" w:hAnsiTheme="minorHAnsi" w:cstheme="minorHAnsi"/>
          <w:sz w:val="24"/>
          <w:szCs w:val="24"/>
        </w:rPr>
        <w:t>Approximate hours thi</w:t>
      </w:r>
      <w:r w:rsidR="00474B43" w:rsidRPr="009F0B34">
        <w:rPr>
          <w:rFonts w:asciiTheme="minorHAnsi" w:hAnsiTheme="minorHAnsi" w:cstheme="minorHAnsi"/>
          <w:sz w:val="24"/>
          <w:szCs w:val="24"/>
        </w:rPr>
        <w:t>s student has worked for you</w:t>
      </w:r>
      <w:r w:rsidR="00A12AF6">
        <w:rPr>
          <w:rFonts w:asciiTheme="minorHAnsi" w:hAnsiTheme="minorHAnsi" w:cstheme="minorHAnsi"/>
          <w:sz w:val="24"/>
          <w:szCs w:val="24"/>
        </w:rPr>
        <w:t xml:space="preserve">: </w:t>
      </w:r>
      <w:r w:rsidR="00474B43" w:rsidRPr="009F0B34">
        <w:rPr>
          <w:rFonts w:asciiTheme="minorHAnsi" w:hAnsiTheme="minorHAnsi" w:cstheme="minorHAnsi"/>
          <w:sz w:val="24"/>
          <w:szCs w:val="24"/>
        </w:rPr>
        <w:t>P</w:t>
      </w:r>
      <w:r w:rsidRPr="009F0B34">
        <w:rPr>
          <w:rFonts w:asciiTheme="minorHAnsi" w:hAnsiTheme="minorHAnsi" w:cstheme="minorHAnsi"/>
          <w:sz w:val="24"/>
          <w:szCs w:val="24"/>
        </w:rPr>
        <w:t>er Week:</w:t>
      </w:r>
      <w:r w:rsidR="007565EE" w:rsidRPr="009F0B34">
        <w:rPr>
          <w:rFonts w:asciiTheme="minorHAnsi" w:hAnsiTheme="minorHAnsi" w:cstheme="minorHAnsi"/>
          <w:sz w:val="24"/>
          <w:szCs w:val="24"/>
        </w:rPr>
        <w:t xml:space="preserve"> </w:t>
      </w:r>
      <w:r w:rsidR="007565EE" w:rsidRPr="009F0B34">
        <w:rPr>
          <w:rFonts w:asciiTheme="minorHAnsi" w:hAnsiTheme="minorHAnsi" w:cstheme="minorHAnsi"/>
          <w:sz w:val="24"/>
          <w:szCs w:val="24"/>
          <w:u w:val="single"/>
        </w:rPr>
        <w:fldChar w:fldCharType="begin">
          <w:ffData>
            <w:name w:val="Text3"/>
            <w:enabled/>
            <w:calcOnExit w:val="0"/>
            <w:textInput/>
          </w:ffData>
        </w:fldChar>
      </w:r>
      <w:bookmarkStart w:id="113" w:name="Text3"/>
      <w:r w:rsidR="007565EE" w:rsidRPr="009F0B34">
        <w:rPr>
          <w:rFonts w:asciiTheme="minorHAnsi" w:hAnsiTheme="minorHAnsi" w:cstheme="minorHAnsi"/>
          <w:sz w:val="24"/>
          <w:szCs w:val="24"/>
          <w:u w:val="single"/>
        </w:rPr>
        <w:instrText xml:space="preserve"> FORMTEXT </w:instrText>
      </w:r>
      <w:r w:rsidR="007565EE" w:rsidRPr="009F0B34">
        <w:rPr>
          <w:rFonts w:asciiTheme="minorHAnsi" w:hAnsiTheme="minorHAnsi" w:cstheme="minorHAnsi"/>
          <w:sz w:val="24"/>
          <w:szCs w:val="24"/>
          <w:u w:val="single"/>
        </w:rPr>
      </w:r>
      <w:r w:rsidR="007565EE" w:rsidRPr="009F0B34">
        <w:rPr>
          <w:rFonts w:asciiTheme="minorHAnsi" w:hAnsiTheme="minorHAnsi" w:cstheme="minorHAnsi"/>
          <w:sz w:val="24"/>
          <w:szCs w:val="24"/>
          <w:u w:val="single"/>
        </w:rPr>
        <w:fldChar w:fldCharType="separate"/>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sz w:val="24"/>
          <w:szCs w:val="24"/>
          <w:u w:val="single"/>
        </w:rPr>
        <w:fldChar w:fldCharType="end"/>
      </w:r>
      <w:bookmarkEnd w:id="113"/>
      <w:r w:rsidR="007565EE" w:rsidRPr="009F0B34">
        <w:rPr>
          <w:rFonts w:asciiTheme="minorHAnsi" w:hAnsiTheme="minorHAnsi" w:cstheme="minorHAnsi"/>
          <w:sz w:val="24"/>
          <w:szCs w:val="24"/>
        </w:rPr>
        <w:t xml:space="preserve"> </w:t>
      </w:r>
      <w:r w:rsidR="00A12AF6">
        <w:rPr>
          <w:rFonts w:asciiTheme="minorHAnsi" w:hAnsiTheme="minorHAnsi" w:cstheme="minorHAnsi"/>
          <w:sz w:val="24"/>
          <w:szCs w:val="24"/>
        </w:rPr>
        <w:t>or</w:t>
      </w:r>
      <w:r w:rsidR="00474B43" w:rsidRPr="009F0B34">
        <w:rPr>
          <w:rFonts w:asciiTheme="minorHAnsi" w:hAnsiTheme="minorHAnsi" w:cstheme="minorHAnsi"/>
          <w:sz w:val="24"/>
          <w:szCs w:val="24"/>
        </w:rPr>
        <w:t xml:space="preserve"> Per Semester:</w:t>
      </w:r>
      <w:r w:rsidR="00F26654">
        <w:rPr>
          <w:rFonts w:asciiTheme="minorHAnsi" w:hAnsiTheme="minorHAnsi" w:cstheme="minorHAnsi"/>
          <w:sz w:val="24"/>
          <w:szCs w:val="24"/>
        </w:rPr>
        <w:t xml:space="preserve"> </w:t>
      </w:r>
      <w:r w:rsidR="007565EE" w:rsidRPr="009F0B34">
        <w:rPr>
          <w:rFonts w:asciiTheme="minorHAnsi" w:hAnsiTheme="minorHAnsi" w:cstheme="minorHAnsi"/>
          <w:sz w:val="24"/>
          <w:szCs w:val="24"/>
          <w:u w:val="single"/>
        </w:rPr>
        <w:fldChar w:fldCharType="begin">
          <w:ffData>
            <w:name w:val="Text4"/>
            <w:enabled/>
            <w:calcOnExit w:val="0"/>
            <w:textInput/>
          </w:ffData>
        </w:fldChar>
      </w:r>
      <w:bookmarkStart w:id="114" w:name="Text4"/>
      <w:r w:rsidR="007565EE" w:rsidRPr="009F0B34">
        <w:rPr>
          <w:rFonts w:asciiTheme="minorHAnsi" w:hAnsiTheme="minorHAnsi" w:cstheme="minorHAnsi"/>
          <w:sz w:val="24"/>
          <w:szCs w:val="24"/>
          <w:u w:val="single"/>
        </w:rPr>
        <w:instrText xml:space="preserve"> FORMTEXT </w:instrText>
      </w:r>
      <w:r w:rsidR="007565EE" w:rsidRPr="009F0B34">
        <w:rPr>
          <w:rFonts w:asciiTheme="minorHAnsi" w:hAnsiTheme="minorHAnsi" w:cstheme="minorHAnsi"/>
          <w:sz w:val="24"/>
          <w:szCs w:val="24"/>
          <w:u w:val="single"/>
        </w:rPr>
      </w:r>
      <w:r w:rsidR="007565EE" w:rsidRPr="009F0B34">
        <w:rPr>
          <w:rFonts w:asciiTheme="minorHAnsi" w:hAnsiTheme="minorHAnsi" w:cstheme="minorHAnsi"/>
          <w:sz w:val="24"/>
          <w:szCs w:val="24"/>
          <w:u w:val="single"/>
        </w:rPr>
        <w:fldChar w:fldCharType="separate"/>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sz w:val="24"/>
          <w:szCs w:val="24"/>
          <w:u w:val="single"/>
        </w:rPr>
        <w:fldChar w:fldCharType="end"/>
      </w:r>
      <w:bookmarkEnd w:id="114"/>
    </w:p>
    <w:p w:rsidR="00E002C8" w:rsidRPr="009F0B34" w:rsidRDefault="00E002C8" w:rsidP="00F26654">
      <w:pPr>
        <w:pBdr>
          <w:top w:val="single" w:sz="6" w:space="1" w:color="auto"/>
          <w:left w:val="single" w:sz="6" w:space="1" w:color="auto"/>
          <w:bottom w:val="single" w:sz="6" w:space="1" w:color="auto"/>
          <w:right w:val="single" w:sz="6" w:space="0" w:color="auto"/>
          <w:between w:val="single" w:sz="6" w:space="1" w:color="auto"/>
        </w:pBdr>
        <w:tabs>
          <w:tab w:val="left" w:pos="1620"/>
          <w:tab w:val="left" w:pos="4860"/>
          <w:tab w:val="left" w:pos="6840"/>
        </w:tabs>
        <w:ind w:right="-810"/>
        <w:rPr>
          <w:rFonts w:asciiTheme="minorHAnsi" w:hAnsiTheme="minorHAnsi" w:cstheme="minorHAnsi"/>
          <w:sz w:val="24"/>
          <w:szCs w:val="24"/>
        </w:rPr>
      </w:pPr>
      <w:r w:rsidRPr="009F0B34">
        <w:rPr>
          <w:rFonts w:asciiTheme="minorHAnsi" w:hAnsiTheme="minorHAnsi" w:cstheme="minorHAnsi"/>
          <w:sz w:val="24"/>
          <w:szCs w:val="24"/>
        </w:rPr>
        <w:t>Company Nam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780645336"/>
          <w:placeholder>
            <w:docPart w:val="61FB5A9EC07C4D44821977D2F2F40E29"/>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r w:rsidR="00481DDD" w:rsidRPr="009F0B34">
        <w:rPr>
          <w:rFonts w:asciiTheme="minorHAnsi" w:hAnsiTheme="minorHAnsi" w:cstheme="minorHAnsi"/>
          <w:sz w:val="24"/>
          <w:szCs w:val="24"/>
        </w:rPr>
        <w:tab/>
      </w:r>
      <w:r w:rsidRPr="009F0B34">
        <w:rPr>
          <w:rFonts w:asciiTheme="minorHAnsi" w:hAnsiTheme="minorHAnsi" w:cstheme="minorHAnsi"/>
          <w:sz w:val="24"/>
          <w:szCs w:val="24"/>
        </w:rPr>
        <w:t>Supervisor’s Nam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326745173"/>
          <w:placeholder>
            <w:docPart w:val="3DB7923966F24F7E9344FB8F70BCD6B6"/>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F26654">
      <w:pPr>
        <w:pBdr>
          <w:top w:val="single" w:sz="6" w:space="1" w:color="auto"/>
          <w:left w:val="single" w:sz="6" w:space="1" w:color="auto"/>
          <w:bottom w:val="single" w:sz="6" w:space="1" w:color="auto"/>
          <w:right w:val="single" w:sz="6" w:space="0" w:color="auto"/>
          <w:between w:val="single" w:sz="6" w:space="1" w:color="auto"/>
        </w:pBdr>
        <w:tabs>
          <w:tab w:val="left" w:pos="1440"/>
          <w:tab w:val="left" w:pos="4860"/>
          <w:tab w:val="left" w:pos="7020"/>
        </w:tabs>
        <w:ind w:right="-810"/>
        <w:rPr>
          <w:rFonts w:asciiTheme="minorHAnsi" w:hAnsiTheme="minorHAnsi" w:cstheme="minorHAnsi"/>
          <w:sz w:val="24"/>
          <w:szCs w:val="24"/>
        </w:rPr>
      </w:pPr>
      <w:r w:rsidRPr="009F0B34">
        <w:rPr>
          <w:rFonts w:asciiTheme="minorHAnsi" w:hAnsiTheme="minorHAnsi" w:cstheme="minorHAnsi"/>
          <w:sz w:val="24"/>
          <w:szCs w:val="24"/>
        </w:rPr>
        <w:t>Street Address:</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1324930957"/>
          <w:placeholder>
            <w:docPart w:val="082EF25727BF4FF69B1280CB5253F6B2"/>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r w:rsidRPr="009F0B34">
        <w:rPr>
          <w:rFonts w:asciiTheme="minorHAnsi" w:hAnsiTheme="minorHAnsi" w:cstheme="minorHAnsi"/>
          <w:sz w:val="24"/>
          <w:szCs w:val="24"/>
        </w:rPr>
        <w:tab/>
        <w:t>Supervisor’s Signatur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608898234"/>
          <w:placeholder>
            <w:docPart w:val="0F9529259916496D94DDCE74500A7641"/>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A2592C">
      <w:pPr>
        <w:pBdr>
          <w:top w:val="single" w:sz="6" w:space="1" w:color="auto"/>
          <w:left w:val="single" w:sz="6" w:space="1" w:color="auto"/>
          <w:bottom w:val="single" w:sz="6" w:space="1" w:color="auto"/>
          <w:right w:val="single" w:sz="6" w:space="0" w:color="auto"/>
          <w:between w:val="single" w:sz="6" w:space="1" w:color="auto"/>
        </w:pBdr>
        <w:tabs>
          <w:tab w:val="left" w:pos="1440"/>
        </w:tabs>
        <w:ind w:right="-810"/>
        <w:rPr>
          <w:rFonts w:asciiTheme="minorHAnsi" w:hAnsiTheme="minorHAnsi" w:cstheme="minorHAnsi"/>
          <w:sz w:val="24"/>
          <w:szCs w:val="24"/>
        </w:rPr>
      </w:pPr>
      <w:r w:rsidRPr="009F0B34">
        <w:rPr>
          <w:rFonts w:asciiTheme="minorHAnsi" w:hAnsiTheme="minorHAnsi" w:cstheme="minorHAnsi"/>
          <w:sz w:val="24"/>
          <w:szCs w:val="24"/>
        </w:rPr>
        <w:t>City, State Zip:</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1075709476"/>
          <w:placeholder>
            <w:docPart w:val="0A80F6DFF2A0468B8D063880DF85395D"/>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A12AF6" w:rsidRDefault="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A12AF6">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29009</wp:posOffset>
                </wp:positionH>
                <wp:positionV relativeFrom="paragraph">
                  <wp:posOffset>558165</wp:posOffset>
                </wp:positionV>
                <wp:extent cx="2534856" cy="7292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34856" cy="729205"/>
                        </a:xfrm>
                        <a:prstGeom prst="rect">
                          <a:avLst/>
                        </a:prstGeom>
                        <a:solidFill>
                          <a:schemeClr val="lt1"/>
                        </a:solidFill>
                        <a:ln w="6350">
                          <a:noFill/>
                        </a:ln>
                      </wps:spPr>
                      <wps:txbx>
                        <w:txbxContent>
                          <w:p w:rsidR="00A12AF6" w:rsidRPr="00A12AF6" w:rsidRDefault="00A12AF6" w:rsidP="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2"/>
                                <w:szCs w:val="24"/>
                              </w:rPr>
                            </w:pPr>
                            <w:r w:rsidRPr="00A12AF6">
                              <w:rPr>
                                <w:rFonts w:asciiTheme="minorHAnsi" w:hAnsiTheme="minorHAnsi" w:cstheme="minorHAnsi"/>
                                <w:i/>
                                <w:sz w:val="22"/>
                                <w:szCs w:val="24"/>
                              </w:rPr>
                              <w:t xml:space="preserve">Return this form to MJC Agriculture, </w:t>
                            </w:r>
                            <w:r>
                              <w:rPr>
                                <w:rFonts w:asciiTheme="minorHAnsi" w:hAnsiTheme="minorHAnsi" w:cstheme="minorHAnsi"/>
                                <w:i/>
                                <w:sz w:val="22"/>
                                <w:szCs w:val="24"/>
                              </w:rPr>
                              <w:br/>
                            </w:r>
                            <w:r w:rsidRPr="00A12AF6">
                              <w:rPr>
                                <w:rFonts w:asciiTheme="minorHAnsi" w:hAnsiTheme="minorHAnsi" w:cstheme="minorHAnsi"/>
                                <w:i/>
                                <w:sz w:val="22"/>
                                <w:szCs w:val="24"/>
                              </w:rPr>
                              <w:t>435 College Ave., Modesto, CA 95350</w:t>
                            </w:r>
                          </w:p>
                          <w:p w:rsidR="00A12AF6" w:rsidRPr="00A12AF6" w:rsidRDefault="00A12AF6" w:rsidP="00A12AF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3pt;margin-top:43.95pt;width:199.6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" fillcolor="white [3201]" stroked="f" strokeweight=".5pt">
                <v:textbox>
                  <w:txbxContent>
                    <w:p w:rsidR="00A12AF6" w:rsidRPr="00A12AF6" w:rsidRDefault="00A12AF6" w:rsidP="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2"/>
                          <w:szCs w:val="24"/>
                        </w:rPr>
                      </w:pPr>
                      <w:r w:rsidRPr="00A12AF6">
                        <w:rPr>
                          <w:rFonts w:asciiTheme="minorHAnsi" w:hAnsiTheme="minorHAnsi" w:cstheme="minorHAnsi"/>
                          <w:i/>
                          <w:sz w:val="22"/>
                          <w:szCs w:val="24"/>
                        </w:rPr>
                        <w:t xml:space="preserve">Return this form to MJC Agriculture, </w:t>
                      </w:r>
                      <w:r>
                        <w:rPr>
                          <w:rFonts w:asciiTheme="minorHAnsi" w:hAnsiTheme="minorHAnsi" w:cstheme="minorHAnsi"/>
                          <w:i/>
                          <w:sz w:val="22"/>
                          <w:szCs w:val="24"/>
                        </w:rPr>
                        <w:br/>
                      </w:r>
                      <w:r w:rsidRPr="00A12AF6">
                        <w:rPr>
                          <w:rFonts w:asciiTheme="minorHAnsi" w:hAnsiTheme="minorHAnsi" w:cstheme="minorHAnsi"/>
                          <w:i/>
                          <w:sz w:val="22"/>
                          <w:szCs w:val="24"/>
                        </w:rPr>
                        <w:t>435 College Ave., Modesto, CA 95350</w:t>
                      </w:r>
                    </w:p>
                    <w:p w:rsidR="00A12AF6" w:rsidRPr="00A12AF6" w:rsidRDefault="00A12AF6" w:rsidP="00A12AF6">
                      <w:pPr>
                        <w:rPr>
                          <w:sz w:val="22"/>
                        </w:rPr>
                      </w:pPr>
                    </w:p>
                  </w:txbxContent>
                </v:textbox>
              </v:shape>
            </w:pict>
          </mc:Fallback>
        </mc:AlternateContent>
      </w:r>
      <w:r w:rsidR="00E002C8" w:rsidRPr="00A12AF6">
        <w:rPr>
          <w:rFonts w:asciiTheme="minorHAnsi" w:hAnsiTheme="minorHAnsi" w:cstheme="minorHAnsi"/>
          <w:sz w:val="24"/>
          <w:szCs w:val="24"/>
        </w:rPr>
        <w:t>Company is an equal opportunity employer who does not discriminate on the basis of handicap, race, color, religion, sex or national origin.</w:t>
      </w:r>
    </w:p>
    <w:p w:rsidR="00E002C8" w:rsidRPr="009F0B34" w:rsidRDefault="0042380F">
      <w:pPr>
        <w:pStyle w:val="Heading1"/>
        <w:rPr>
          <w:rFonts w:asciiTheme="minorHAnsi" w:hAnsiTheme="minorHAnsi" w:cstheme="minorHAnsi"/>
        </w:rPr>
      </w:pPr>
      <w:bookmarkStart w:id="115" w:name="_Toc407894245"/>
      <w:bookmarkStart w:id="116" w:name="_Toc407896729"/>
      <w:bookmarkStart w:id="117" w:name="_Toc408550004"/>
      <w:bookmarkStart w:id="118" w:name="_Toc408550057"/>
      <w:bookmarkStart w:id="119" w:name="_Toc408551554"/>
      <w:bookmarkStart w:id="120" w:name="_Toc408985947"/>
      <w:bookmarkStart w:id="121" w:name="_Toc23329561"/>
      <w:bookmarkStart w:id="122" w:name="_Toc25149326"/>
      <w:bookmarkStart w:id="123" w:name="_Toc25149367"/>
      <w:bookmarkStart w:id="124" w:name="_Toc25149561"/>
      <w:bookmarkStart w:id="125" w:name="_Toc25151990"/>
      <w:r w:rsidRPr="009F0B34">
        <w:rPr>
          <w:rFonts w:asciiTheme="minorHAnsi" w:hAnsiTheme="minorHAnsi" w:cstheme="minorHAnsi"/>
        </w:rPr>
        <w:lastRenderedPageBreak/>
        <w:t>Work Experience</w:t>
      </w:r>
      <w:r w:rsidR="00E002C8" w:rsidRPr="009F0B34">
        <w:rPr>
          <w:rFonts w:asciiTheme="minorHAnsi" w:hAnsiTheme="minorHAnsi" w:cstheme="minorHAnsi"/>
        </w:rPr>
        <w:t xml:space="preserve"> </w:t>
      </w:r>
      <w:r w:rsidR="00F2651F" w:rsidRPr="009F0B34">
        <w:rPr>
          <w:rFonts w:asciiTheme="minorHAnsi" w:hAnsiTheme="minorHAnsi" w:cstheme="minorHAnsi"/>
        </w:rPr>
        <w:t xml:space="preserve">Narrative </w:t>
      </w:r>
      <w:r w:rsidR="00E002C8" w:rsidRPr="009F0B34">
        <w:rPr>
          <w:rFonts w:asciiTheme="minorHAnsi" w:hAnsiTheme="minorHAnsi" w:cstheme="minorHAnsi"/>
        </w:rPr>
        <w:t>Summary</w:t>
      </w:r>
      <w:bookmarkEnd w:id="115"/>
      <w:bookmarkEnd w:id="116"/>
      <w:bookmarkEnd w:id="117"/>
      <w:bookmarkEnd w:id="118"/>
      <w:bookmarkEnd w:id="119"/>
      <w:bookmarkEnd w:id="120"/>
      <w:bookmarkEnd w:id="121"/>
      <w:bookmarkEnd w:id="122"/>
      <w:bookmarkEnd w:id="123"/>
      <w:bookmarkEnd w:id="124"/>
      <w:bookmarkEnd w:id="125"/>
    </w:p>
    <w:p w:rsidR="00E002C8" w:rsidRPr="009F0B34" w:rsidRDefault="00E002C8">
      <w:pPr>
        <w:rPr>
          <w:rFonts w:asciiTheme="minorHAnsi" w:hAnsiTheme="minorHAnsi" w:cstheme="minorHAnsi"/>
        </w:rPr>
      </w:pPr>
    </w:p>
    <w:p w:rsidR="00E002C8" w:rsidRPr="009F0B34" w:rsidRDefault="002B0701" w:rsidP="00A2592C">
      <w:pPr>
        <w:pBdr>
          <w:top w:val="single" w:sz="6" w:space="1" w:color="auto"/>
          <w:left w:val="single" w:sz="6" w:space="1" w:color="auto"/>
          <w:bottom w:val="single" w:sz="6" w:space="1" w:color="auto"/>
          <w:right w:val="single" w:sz="6" w:space="1" w:color="auto"/>
          <w:between w:val="single" w:sz="6" w:space="1" w:color="auto"/>
        </w:pBdr>
        <w:tabs>
          <w:tab w:val="left" w:pos="720"/>
          <w:tab w:val="left" w:pos="4410"/>
          <w:tab w:val="left" w:pos="4680"/>
          <w:tab w:val="left" w:pos="6660"/>
        </w:tabs>
        <w:rPr>
          <w:rFonts w:asciiTheme="minorHAnsi" w:hAnsiTheme="minorHAnsi" w:cstheme="minorHAnsi"/>
          <w:sz w:val="24"/>
        </w:rPr>
      </w:pPr>
      <w:r w:rsidRPr="009F0B34">
        <w:rPr>
          <w:rFonts w:asciiTheme="minorHAnsi" w:hAnsiTheme="minorHAnsi" w:cstheme="minorHAnsi"/>
          <w:sz w:val="24"/>
        </w:rPr>
        <w:t xml:space="preserve">Date: </w:t>
      </w:r>
      <w:sdt>
        <w:sdtPr>
          <w:rPr>
            <w:rFonts w:asciiTheme="minorHAnsi" w:hAnsiTheme="minorHAnsi" w:cstheme="minorHAnsi"/>
            <w:sz w:val="24"/>
          </w:rPr>
          <w:id w:val="129377747"/>
          <w:placeholder>
            <w:docPart w:val="DefaultPlaceholder_-1854013440"/>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A2592C">
        <w:rPr>
          <w:rFonts w:asciiTheme="minorHAnsi" w:hAnsiTheme="minorHAnsi" w:cstheme="minorHAnsi"/>
          <w:sz w:val="24"/>
        </w:rPr>
        <w:tab/>
      </w:r>
      <w:r w:rsidR="00E002C8" w:rsidRPr="009F0B34">
        <w:rPr>
          <w:rFonts w:asciiTheme="minorHAnsi" w:hAnsiTheme="minorHAnsi" w:cstheme="minorHAnsi"/>
          <w:sz w:val="24"/>
        </w:rPr>
        <w:t xml:space="preserve">Semester and year: </w:t>
      </w:r>
      <w:sdt>
        <w:sdtPr>
          <w:rPr>
            <w:rFonts w:asciiTheme="minorHAnsi" w:hAnsiTheme="minorHAnsi" w:cstheme="minorHAnsi"/>
            <w:sz w:val="24"/>
          </w:rPr>
          <w:id w:val="1775280320"/>
          <w:placeholder>
            <w:docPart w:val="DefaultPlaceholder_-1854013440"/>
          </w:placeholder>
        </w:sdtPr>
        <w:sdtEndPr/>
        <w:sdtContent>
          <w:sdt>
            <w:sdtPr>
              <w:rPr>
                <w:rFonts w:asciiTheme="minorHAnsi" w:hAnsiTheme="minorHAnsi" w:cstheme="minorHAnsi"/>
                <w:sz w:val="24"/>
              </w:rPr>
              <w:id w:val="2099519386"/>
              <w:placeholder>
                <w:docPart w:val="3B26B44AF9BE4B0F9E63350AA38C4B54"/>
              </w:placeholder>
              <w:showingPlcHdr/>
            </w:sdtPr>
            <w:sdtEndPr/>
            <w:sdtContent>
              <w:r w:rsidR="00B175AC"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sdtContent>
      </w:sdt>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720"/>
        </w:tabs>
        <w:rPr>
          <w:rFonts w:asciiTheme="minorHAnsi" w:hAnsiTheme="minorHAnsi" w:cstheme="minorHAnsi"/>
          <w:sz w:val="24"/>
        </w:rPr>
      </w:pPr>
      <w:r w:rsidRPr="009F0B34">
        <w:rPr>
          <w:rFonts w:asciiTheme="minorHAnsi" w:hAnsiTheme="minorHAnsi" w:cstheme="minorHAnsi"/>
          <w:sz w:val="24"/>
        </w:rPr>
        <w:t>Name</w:t>
      </w:r>
      <w:r w:rsidR="00481DDD" w:rsidRPr="009F0B34">
        <w:rPr>
          <w:rFonts w:asciiTheme="minorHAnsi" w:hAnsiTheme="minorHAnsi" w:cstheme="minorHAnsi"/>
          <w:sz w:val="24"/>
        </w:rPr>
        <w:t>:</w:t>
      </w:r>
      <w:r w:rsidR="00481DDD" w:rsidRPr="009F0B34">
        <w:rPr>
          <w:rFonts w:asciiTheme="minorHAnsi" w:hAnsiTheme="minorHAnsi" w:cstheme="minorHAnsi"/>
          <w:sz w:val="24"/>
        </w:rPr>
        <w:tab/>
      </w:r>
      <w:sdt>
        <w:sdtPr>
          <w:rPr>
            <w:rFonts w:asciiTheme="minorHAnsi" w:hAnsiTheme="minorHAnsi" w:cstheme="minorHAnsi"/>
            <w:sz w:val="24"/>
          </w:rPr>
          <w:id w:val="1039625267"/>
          <w:placeholder>
            <w:docPart w:val="DefaultPlaceholder_-1854013440"/>
          </w:placeholder>
          <w:showingPlcHdr/>
          <w:text/>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481DDD">
      <w:pPr>
        <w:pBdr>
          <w:top w:val="single" w:sz="6" w:space="1" w:color="auto"/>
          <w:left w:val="single" w:sz="6" w:space="1" w:color="auto"/>
          <w:bottom w:val="single" w:sz="6" w:space="1" w:color="auto"/>
          <w:right w:val="single" w:sz="6" w:space="1" w:color="auto"/>
          <w:between w:val="single" w:sz="6" w:space="1" w:color="auto"/>
        </w:pBdr>
        <w:tabs>
          <w:tab w:val="left" w:pos="2880"/>
          <w:tab w:val="left" w:pos="4680"/>
          <w:tab w:val="left" w:pos="8460"/>
        </w:tabs>
        <w:rPr>
          <w:rFonts w:asciiTheme="minorHAnsi" w:hAnsiTheme="minorHAnsi" w:cstheme="minorHAnsi"/>
          <w:sz w:val="24"/>
        </w:rPr>
      </w:pPr>
      <w:r w:rsidRPr="009F0B34">
        <w:rPr>
          <w:rFonts w:asciiTheme="minorHAnsi" w:hAnsiTheme="minorHAnsi" w:cstheme="minorHAnsi"/>
          <w:sz w:val="24"/>
        </w:rPr>
        <w:t>T</w:t>
      </w:r>
      <w:r w:rsidR="00481DDD" w:rsidRPr="009F0B34">
        <w:rPr>
          <w:rFonts w:asciiTheme="minorHAnsi" w:hAnsiTheme="minorHAnsi" w:cstheme="minorHAnsi"/>
          <w:sz w:val="24"/>
        </w:rPr>
        <w:t>otal Number of Hours Completed:</w:t>
      </w:r>
      <w:r w:rsidR="002B0701" w:rsidRPr="009F0B34">
        <w:rPr>
          <w:rFonts w:asciiTheme="minorHAnsi" w:hAnsiTheme="minorHAnsi" w:cstheme="minorHAnsi"/>
          <w:sz w:val="24"/>
        </w:rPr>
        <w:t xml:space="preserve"> </w:t>
      </w:r>
      <w:sdt>
        <w:sdtPr>
          <w:rPr>
            <w:rFonts w:asciiTheme="minorHAnsi" w:hAnsiTheme="minorHAnsi" w:cstheme="minorHAnsi"/>
            <w:sz w:val="24"/>
          </w:rPr>
          <w:id w:val="821927309"/>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481DDD" w:rsidRPr="009F0B34">
        <w:rPr>
          <w:rFonts w:asciiTheme="minorHAnsi" w:hAnsiTheme="minorHAnsi" w:cstheme="minorHAnsi"/>
          <w:sz w:val="24"/>
        </w:rPr>
        <w:tab/>
      </w:r>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2160"/>
          <w:tab w:val="left" w:pos="4680"/>
          <w:tab w:val="left" w:pos="5400"/>
        </w:tabs>
        <w:rPr>
          <w:rFonts w:asciiTheme="minorHAnsi" w:hAnsiTheme="minorHAnsi" w:cstheme="minorHAnsi"/>
          <w:sz w:val="24"/>
        </w:rPr>
      </w:pPr>
      <w:r w:rsidRPr="009F0B34">
        <w:rPr>
          <w:rFonts w:asciiTheme="minorHAnsi" w:hAnsiTheme="minorHAnsi" w:cstheme="minorHAnsi"/>
          <w:sz w:val="24"/>
        </w:rPr>
        <w:t xml:space="preserve">Telephone number: </w:t>
      </w:r>
      <w:sdt>
        <w:sdtPr>
          <w:rPr>
            <w:rFonts w:asciiTheme="minorHAnsi" w:hAnsiTheme="minorHAnsi" w:cstheme="minorHAnsi"/>
            <w:sz w:val="24"/>
          </w:rPr>
          <w:id w:val="-1970894183"/>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481DDD" w:rsidRPr="009F0B34">
        <w:rPr>
          <w:rFonts w:asciiTheme="minorHAnsi" w:hAnsiTheme="minorHAnsi" w:cstheme="minorHAnsi"/>
          <w:sz w:val="24"/>
        </w:rPr>
        <w:tab/>
      </w:r>
      <w:r w:rsidR="002B0701" w:rsidRPr="009F0B34">
        <w:rPr>
          <w:rFonts w:asciiTheme="minorHAnsi" w:hAnsiTheme="minorHAnsi" w:cstheme="minorHAnsi"/>
          <w:sz w:val="24"/>
        </w:rPr>
        <w:t xml:space="preserve">Email: </w:t>
      </w:r>
      <w:sdt>
        <w:sdtPr>
          <w:rPr>
            <w:rFonts w:asciiTheme="minorHAnsi" w:hAnsiTheme="minorHAnsi" w:cstheme="minorHAnsi"/>
            <w:sz w:val="24"/>
          </w:rPr>
          <w:id w:val="1784846760"/>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2160"/>
        </w:tabs>
        <w:rPr>
          <w:rFonts w:asciiTheme="minorHAnsi" w:hAnsiTheme="minorHAnsi" w:cstheme="minorHAnsi"/>
          <w:sz w:val="24"/>
        </w:rPr>
      </w:pPr>
      <w:r w:rsidRPr="009F0B34">
        <w:rPr>
          <w:rFonts w:asciiTheme="minorHAnsi" w:hAnsiTheme="minorHAnsi" w:cstheme="minorHAnsi"/>
          <w:sz w:val="24"/>
        </w:rPr>
        <w:t xml:space="preserve">Name of Employer: </w:t>
      </w:r>
      <w:sdt>
        <w:sdtPr>
          <w:rPr>
            <w:rFonts w:asciiTheme="minorHAnsi" w:hAnsiTheme="minorHAnsi" w:cstheme="minorHAnsi"/>
            <w:sz w:val="24"/>
          </w:rPr>
          <w:id w:val="352156907"/>
          <w:placeholder>
            <w:docPart w:val="DefaultPlaceholder_-1854013440"/>
          </w:placeholder>
        </w:sdtPr>
        <w:sdtEndPr>
          <w:rPr>
            <w:rStyle w:val="PlaceholderText"/>
            <w:rFonts w:ascii="Times New Roman" w:hAnsi="Times New Roman" w:cs="Times New Roman"/>
            <w:color w:val="808080"/>
            <w:sz w:val="20"/>
            <w:szCs w:val="24"/>
            <w:shd w:val="clear" w:color="auto" w:fill="EDEDED" w:themeFill="accent3" w:themeFillTint="33"/>
          </w:rPr>
        </w:sdtEndPr>
        <w:sdtContent>
          <w:sdt>
            <w:sdtPr>
              <w:rPr>
                <w:rFonts w:asciiTheme="minorHAnsi" w:hAnsiTheme="minorHAnsi" w:cstheme="minorHAnsi"/>
                <w:color w:val="808080"/>
                <w:sz w:val="24"/>
              </w:rPr>
              <w:id w:val="400025559"/>
              <w:placeholder>
                <w:docPart w:val="1515ED7FA7D143DFBFF57CA7AA6CE160"/>
              </w:placeholder>
              <w:showingPlcHdr/>
            </w:sdtPr>
            <w:sdtEndPr/>
            <w:sdtContent>
              <w:r w:rsidR="00B175AC"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sdtContent>
      </w:sdt>
    </w:p>
    <w:p w:rsidR="00E002C8" w:rsidRPr="009F0B34" w:rsidRDefault="00E002C8" w:rsidP="002B0701">
      <w:pPr>
        <w:pBdr>
          <w:top w:val="single" w:sz="6" w:space="1" w:color="auto"/>
          <w:left w:val="single" w:sz="6" w:space="1" w:color="auto"/>
          <w:bottom w:val="single" w:sz="6" w:space="1" w:color="auto"/>
          <w:right w:val="single" w:sz="6" w:space="1" w:color="auto"/>
          <w:between w:val="single" w:sz="6" w:space="1" w:color="auto"/>
        </w:pBdr>
        <w:tabs>
          <w:tab w:val="left" w:pos="2160"/>
        </w:tabs>
        <w:rPr>
          <w:rFonts w:asciiTheme="minorHAnsi" w:hAnsiTheme="minorHAnsi" w:cstheme="minorHAnsi"/>
          <w:sz w:val="24"/>
        </w:rPr>
      </w:pPr>
      <w:r w:rsidRPr="009F0B34">
        <w:rPr>
          <w:rFonts w:asciiTheme="minorHAnsi" w:hAnsiTheme="minorHAnsi" w:cstheme="minorHAnsi"/>
          <w:sz w:val="24"/>
        </w:rPr>
        <w:t xml:space="preserve">Employer’s Address: </w:t>
      </w:r>
      <w:sdt>
        <w:sdtPr>
          <w:rPr>
            <w:rFonts w:asciiTheme="minorHAnsi" w:hAnsiTheme="minorHAnsi" w:cstheme="minorHAnsi"/>
            <w:sz w:val="24"/>
          </w:rPr>
          <w:id w:val="-1499105415"/>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2B0701" w:rsidP="00481DDD">
      <w:pPr>
        <w:pBdr>
          <w:top w:val="single" w:sz="6" w:space="1" w:color="auto"/>
          <w:left w:val="single" w:sz="6" w:space="1" w:color="auto"/>
          <w:bottom w:val="single" w:sz="6" w:space="1" w:color="auto"/>
          <w:right w:val="single" w:sz="6" w:space="1" w:color="auto"/>
          <w:between w:val="single" w:sz="6" w:space="1" w:color="auto"/>
        </w:pBdr>
        <w:tabs>
          <w:tab w:val="left" w:pos="3240"/>
        </w:tabs>
        <w:rPr>
          <w:rFonts w:asciiTheme="minorHAnsi" w:hAnsiTheme="minorHAnsi" w:cstheme="minorHAnsi"/>
          <w:sz w:val="24"/>
        </w:rPr>
      </w:pPr>
      <w:r w:rsidRPr="009F0B34">
        <w:rPr>
          <w:rFonts w:asciiTheme="minorHAnsi" w:hAnsiTheme="minorHAnsi" w:cstheme="minorHAnsi"/>
          <w:sz w:val="24"/>
        </w:rPr>
        <w:t xml:space="preserve">Employer’s Telephone number: </w:t>
      </w:r>
      <w:sdt>
        <w:sdtPr>
          <w:rPr>
            <w:rFonts w:asciiTheme="minorHAnsi" w:hAnsiTheme="minorHAnsi" w:cstheme="minorHAnsi"/>
            <w:sz w:val="24"/>
          </w:rPr>
          <w:id w:val="-1356647646"/>
          <w:placeholder>
            <w:docPart w:val="DefaultPlaceholder_-1854013440"/>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2070"/>
        </w:tabs>
        <w:rPr>
          <w:rFonts w:asciiTheme="minorHAnsi" w:hAnsiTheme="minorHAnsi" w:cstheme="minorHAnsi"/>
          <w:b/>
          <w:i/>
          <w:sz w:val="24"/>
        </w:rPr>
      </w:pPr>
      <w:r w:rsidRPr="009F0B34">
        <w:rPr>
          <w:rFonts w:asciiTheme="minorHAnsi" w:hAnsiTheme="minorHAnsi" w:cstheme="minorHAnsi"/>
          <w:sz w:val="24"/>
        </w:rPr>
        <w:t xml:space="preserve">Supervisor’s Name: </w:t>
      </w:r>
      <w:sdt>
        <w:sdtPr>
          <w:rPr>
            <w:rFonts w:asciiTheme="minorHAnsi" w:hAnsiTheme="minorHAnsi" w:cstheme="minorHAnsi"/>
            <w:sz w:val="24"/>
          </w:rPr>
          <w:id w:val="-184520597"/>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F2651F" w:rsidRPr="009F0B34" w:rsidRDefault="00E002C8" w:rsidP="00306045">
      <w:pPr>
        <w:tabs>
          <w:tab w:val="right" w:pos="1440"/>
          <w:tab w:val="left" w:pos="2160"/>
          <w:tab w:val="left" w:pos="2448"/>
        </w:tabs>
        <w:spacing w:before="240"/>
        <w:rPr>
          <w:rFonts w:asciiTheme="minorHAnsi" w:hAnsiTheme="minorHAnsi" w:cstheme="minorHAnsi"/>
          <w:b/>
          <w:sz w:val="24"/>
        </w:rPr>
      </w:pPr>
      <w:r w:rsidRPr="009F0B34">
        <w:rPr>
          <w:rFonts w:asciiTheme="minorHAnsi" w:hAnsiTheme="minorHAnsi" w:cstheme="minorHAnsi"/>
          <w:b/>
          <w:i/>
          <w:sz w:val="24"/>
        </w:rPr>
        <w:t>Briefly describe the specific skills, activities and training you perf</w:t>
      </w:r>
      <w:r w:rsidR="00481DDD" w:rsidRPr="009F0B34">
        <w:rPr>
          <w:rFonts w:asciiTheme="minorHAnsi" w:hAnsiTheme="minorHAnsi" w:cstheme="minorHAnsi"/>
          <w:b/>
          <w:i/>
          <w:sz w:val="24"/>
        </w:rPr>
        <w:t>ormed as part of this work experience</w:t>
      </w:r>
      <w:r w:rsidRPr="009F0B34">
        <w:rPr>
          <w:rFonts w:asciiTheme="minorHAnsi" w:hAnsiTheme="minorHAnsi" w:cstheme="minorHAnsi"/>
          <w:b/>
          <w:i/>
          <w:sz w:val="24"/>
        </w:rPr>
        <w:t>.</w:t>
      </w:r>
      <w:r w:rsidR="00F2651F" w:rsidRPr="009F0B34">
        <w:rPr>
          <w:rFonts w:asciiTheme="minorHAnsi" w:hAnsiTheme="minorHAnsi" w:cstheme="minorHAnsi"/>
          <w:b/>
          <w:sz w:val="24"/>
        </w:rPr>
        <w:t xml:space="preserve"> </w:t>
      </w:r>
      <w:r w:rsidR="00A84EAD" w:rsidRPr="009F0B34">
        <w:rPr>
          <w:rFonts w:asciiTheme="minorHAnsi" w:hAnsiTheme="minorHAnsi" w:cstheme="minorHAnsi"/>
          <w:b/>
          <w:sz w:val="24"/>
        </w:rPr>
        <w:t xml:space="preserve">(You may insert pictures within this narrative.) </w:t>
      </w:r>
      <w:r w:rsidR="00F2651F" w:rsidRPr="009F0B34">
        <w:rPr>
          <w:rFonts w:asciiTheme="minorHAnsi" w:hAnsiTheme="minorHAnsi" w:cstheme="minorHAnsi"/>
          <w:b/>
          <w:sz w:val="24"/>
        </w:rPr>
        <w:t>(This box will expand as you type in your summary</w:t>
      </w:r>
      <w:r w:rsidR="000F75BD">
        <w:rPr>
          <w:rFonts w:asciiTheme="minorHAnsi" w:hAnsiTheme="minorHAnsi" w:cstheme="minorHAnsi"/>
          <w:b/>
          <w:sz w:val="24"/>
        </w:rPr>
        <w:t>.</w:t>
      </w:r>
      <w:r w:rsidR="00F2651F" w:rsidRPr="009F0B34">
        <w:rPr>
          <w:rFonts w:asciiTheme="minorHAnsi" w:hAnsiTheme="minorHAnsi" w:cstheme="minorHAnsi"/>
          <w:b/>
          <w:sz w:val="24"/>
        </w:rPr>
        <w:t>)</w:t>
      </w:r>
      <w:r w:rsidR="00A84EAD" w:rsidRPr="009F0B34">
        <w:rPr>
          <w:rFonts w:asciiTheme="minorHAnsi" w:hAnsiTheme="minorHAnsi" w:cstheme="minorHAnsi"/>
          <w:b/>
          <w:sz w:val="24"/>
        </w:rPr>
        <w:t xml:space="preserve"> </w:t>
      </w:r>
    </w:p>
    <w:p w:rsidR="002B0701" w:rsidRPr="009F0B34" w:rsidRDefault="002B0701" w:rsidP="002B0701">
      <w:pPr>
        <w:tabs>
          <w:tab w:val="right" w:pos="1440"/>
          <w:tab w:val="left" w:pos="2160"/>
          <w:tab w:val="left" w:pos="2448"/>
        </w:tabs>
        <w:rPr>
          <w:rFonts w:asciiTheme="minorHAnsi" w:hAnsiTheme="minorHAnsi" w:cstheme="minorHAnsi"/>
          <w:b/>
          <w:sz w:val="24"/>
        </w:rPr>
      </w:pPr>
      <w:r w:rsidRPr="009F0B34">
        <w:rPr>
          <w:rFonts w:asciiTheme="minorHAnsi" w:hAnsiTheme="minorHAnsi" w:cstheme="minorHAnsi"/>
          <w:b/>
          <w:noProof/>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1787</wp:posOffset>
                </wp:positionV>
                <wp:extent cx="5971198" cy="5043268"/>
                <wp:effectExtent l="0" t="0" r="10795" b="24130"/>
                <wp:wrapNone/>
                <wp:docPr id="4" name="Text Box 4"/>
                <wp:cNvGraphicFramePr/>
                <a:graphic xmlns:a="http://schemas.openxmlformats.org/drawingml/2006/main">
                  <a:graphicData uri="http://schemas.microsoft.com/office/word/2010/wordprocessingShape">
                    <wps:wsp>
                      <wps:cNvSpPr txBox="1"/>
                      <wps:spPr>
                        <a:xfrm>
                          <a:off x="0" y="0"/>
                          <a:ext cx="5971198" cy="5043268"/>
                        </a:xfrm>
                        <a:prstGeom prst="rect">
                          <a:avLst/>
                        </a:prstGeom>
                        <a:solidFill>
                          <a:schemeClr val="lt1"/>
                        </a:solidFill>
                        <a:ln w="6350">
                          <a:solidFill>
                            <a:prstClr val="black"/>
                          </a:solidFill>
                        </a:ln>
                      </wps:spPr>
                      <wps:txbx>
                        <w:txbxContent>
                          <w:sdt>
                            <w:sdtPr>
                              <w:id w:val="-842165630"/>
                              <w:placeholder>
                                <w:docPart w:val="DefaultPlaceholder_-1854013440"/>
                              </w:placeholder>
                              <w:showingPlcHdr/>
                            </w:sdtPr>
                            <w:sdtEndPr/>
                            <w:sdtContent>
                              <w:p w:rsidR="00FE33B6" w:rsidRDefault="00FE33B6">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0.4pt;width:470.15pt;height:3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" fillcolor="white [3201]" strokeweight=".5pt">
                <v:textbox>
                  <w:txbxContent>
                    <w:sdt>
                      <w:sdtPr>
                        <w:id w:val="-842165630"/>
                        <w:placeholder>
                          <w:docPart w:val="DefaultPlaceholder_-1854013440"/>
                        </w:placeholder>
                        <w:showingPlcHdr/>
                      </w:sdtPr>
                      <w:sdtEndPr/>
                      <w:sdtContent>
                        <w:p w:rsidR="00FE33B6" w:rsidRDefault="00FE33B6">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txbxContent>
                </v:textbox>
              </v:shape>
            </w:pict>
          </mc:Fallback>
        </mc:AlternateContent>
      </w:r>
    </w:p>
    <w:p w:rsidR="002B0701" w:rsidRPr="009F0B34" w:rsidRDefault="002B0701" w:rsidP="002B0701">
      <w:pPr>
        <w:tabs>
          <w:tab w:val="right" w:pos="1440"/>
          <w:tab w:val="left" w:pos="2160"/>
          <w:tab w:val="left" w:pos="2448"/>
        </w:tabs>
        <w:rPr>
          <w:rFonts w:asciiTheme="minorHAnsi" w:hAnsiTheme="minorHAnsi" w:cstheme="minorHAnsi"/>
          <w:b/>
          <w:sz w:val="24"/>
        </w:rPr>
      </w:pPr>
    </w:p>
    <w:sectPr w:rsidR="002B0701" w:rsidRPr="009F0B34" w:rsidSect="0088271D">
      <w:footerReference w:type="default" r:id="rId9"/>
      <w:type w:val="continuous"/>
      <w:pgSz w:w="12240" w:h="15840"/>
      <w:pgMar w:top="1008" w:right="1440" w:bottom="1008"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935" w:rsidRDefault="00D50935">
      <w:r>
        <w:separator/>
      </w:r>
    </w:p>
  </w:endnote>
  <w:endnote w:type="continuationSeparator" w:id="0">
    <w:p w:rsidR="00D50935" w:rsidRDefault="00D5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B6" w:rsidRPr="00396398" w:rsidRDefault="00FE33B6">
    <w:pPr>
      <w:pStyle w:val="Footer"/>
      <w:jc w:val="center"/>
      <w:rPr>
        <w:rFonts w:asciiTheme="minorHAnsi" w:hAnsiTheme="minorHAnsi" w:cstheme="minorHAnsi"/>
      </w:rPr>
    </w:pPr>
    <w:r w:rsidRPr="00396398">
      <w:rPr>
        <w:rFonts w:asciiTheme="minorHAnsi" w:hAnsiTheme="minorHAnsi" w:cstheme="minorHAnsi"/>
      </w:rPr>
      <w:fldChar w:fldCharType="begin"/>
    </w:r>
    <w:r w:rsidRPr="00396398">
      <w:rPr>
        <w:rFonts w:asciiTheme="minorHAnsi" w:hAnsiTheme="minorHAnsi" w:cstheme="minorHAnsi"/>
      </w:rPr>
      <w:instrText xml:space="preserve"> PAGE   \* MERGEFORMAT </w:instrText>
    </w:r>
    <w:r w:rsidRPr="00396398">
      <w:rPr>
        <w:rFonts w:asciiTheme="minorHAnsi" w:hAnsiTheme="minorHAnsi" w:cstheme="minorHAnsi"/>
      </w:rPr>
      <w:fldChar w:fldCharType="separate"/>
    </w:r>
    <w:r>
      <w:rPr>
        <w:rFonts w:asciiTheme="minorHAnsi" w:hAnsiTheme="minorHAnsi" w:cstheme="minorHAnsi"/>
        <w:noProof/>
      </w:rPr>
      <w:t>16</w:t>
    </w:r>
    <w:r w:rsidRPr="00396398">
      <w:rPr>
        <w:rFonts w:asciiTheme="minorHAnsi" w:hAnsiTheme="minorHAnsi" w:cstheme="minorHAnsi"/>
        <w:noProof/>
      </w:rPr>
      <w:fldChar w:fldCharType="end"/>
    </w:r>
  </w:p>
  <w:p w:rsidR="00FE33B6" w:rsidRPr="009F0B34" w:rsidRDefault="00FE33B6" w:rsidP="009F0B34">
    <w:pPr>
      <w:pStyle w:val="Header"/>
      <w:jc w:val="right"/>
      <w:rPr>
        <w:rFonts w:asciiTheme="minorHAnsi" w:hAnsiTheme="minorHAnsi" w:cstheme="minorHAnsi"/>
        <w:sz w:val="22"/>
      </w:rPr>
    </w:pPr>
    <w:r w:rsidRPr="009F0B34">
      <w:rPr>
        <w:rFonts w:asciiTheme="minorHAnsi" w:hAnsiTheme="minorHAnsi" w:cstheme="minorHAnsi"/>
        <w:sz w:val="22"/>
      </w:rPr>
      <w:t>First Name Last Name</w:t>
    </w:r>
  </w:p>
  <w:p w:rsidR="00FE33B6" w:rsidRPr="009F0B34" w:rsidRDefault="00FE33B6" w:rsidP="009F0B34">
    <w:pPr>
      <w:pStyle w:val="Header"/>
      <w:jc w:val="right"/>
      <w:rPr>
        <w:rFonts w:asciiTheme="minorHAnsi" w:hAnsiTheme="minorHAnsi" w:cstheme="minorHAnsi"/>
        <w:sz w:val="22"/>
      </w:rPr>
    </w:pPr>
    <w:r w:rsidRPr="009F0B34">
      <w:rPr>
        <w:rFonts w:asciiTheme="minorHAnsi" w:hAnsiTheme="minorHAnsi" w:cstheme="minorHAnsi"/>
        <w:sz w:val="22"/>
      </w:rPr>
      <w:t>Cell Phone Number</w:t>
    </w:r>
  </w:p>
  <w:p w:rsidR="00FE33B6" w:rsidRDefault="00FE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935" w:rsidRDefault="00D50935">
      <w:r>
        <w:separator/>
      </w:r>
    </w:p>
  </w:footnote>
  <w:footnote w:type="continuationSeparator" w:id="0">
    <w:p w:rsidR="00D50935" w:rsidRDefault="00D5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DF513C"/>
    <w:multiLevelType w:val="hybridMultilevel"/>
    <w:tmpl w:val="80ACB0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043518F"/>
    <w:multiLevelType w:val="singleLevel"/>
    <w:tmpl w:val="465A6B92"/>
    <w:lvl w:ilvl="0">
      <w:start w:val="1"/>
      <w:numFmt w:val="bullet"/>
      <w:lvlText w:val=""/>
      <w:lvlJc w:val="left"/>
      <w:pPr>
        <w:tabs>
          <w:tab w:val="num" w:pos="360"/>
        </w:tabs>
        <w:ind w:left="360" w:hanging="360"/>
      </w:pPr>
      <w:rPr>
        <w:rFonts w:ascii="Symbol" w:hAnsi="Symbol" w:hint="default"/>
        <w:sz w:val="28"/>
        <w:szCs w:val="28"/>
      </w:rPr>
    </w:lvl>
  </w:abstractNum>
  <w:abstractNum w:abstractNumId="3" w15:restartNumberingAfterBreak="0">
    <w:nsid w:val="29FA0752"/>
    <w:multiLevelType w:val="hybridMultilevel"/>
    <w:tmpl w:val="346C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55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63E1E"/>
    <w:multiLevelType w:val="hybridMultilevel"/>
    <w:tmpl w:val="C3B0F324"/>
    <w:lvl w:ilvl="0" w:tplc="D0665F3A">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4FD062F"/>
    <w:multiLevelType w:val="singleLevel"/>
    <w:tmpl w:val="A2D2D7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9A6528"/>
    <w:multiLevelType w:val="hybridMultilevel"/>
    <w:tmpl w:val="E9E699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FC5472"/>
    <w:multiLevelType w:val="hybridMultilevel"/>
    <w:tmpl w:val="D24A0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E1DC2"/>
    <w:multiLevelType w:val="hybridMultilevel"/>
    <w:tmpl w:val="CA743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F585B"/>
    <w:multiLevelType w:val="hybridMultilevel"/>
    <w:tmpl w:val="B3904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2A72"/>
    <w:multiLevelType w:val="hybridMultilevel"/>
    <w:tmpl w:val="3C6077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94F24B4"/>
    <w:multiLevelType w:val="hybridMultilevel"/>
    <w:tmpl w:val="855A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F2C67"/>
    <w:multiLevelType w:val="hybridMultilevel"/>
    <w:tmpl w:val="6018D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878CA"/>
    <w:multiLevelType w:val="hybridMultilevel"/>
    <w:tmpl w:val="91866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925D1"/>
    <w:multiLevelType w:val="hybridMultilevel"/>
    <w:tmpl w:val="06C02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8478D"/>
    <w:multiLevelType w:val="singleLevel"/>
    <w:tmpl w:val="A2D2D7F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6"/>
  </w:num>
  <w:num w:numId="5">
    <w:abstractNumId w:val="16"/>
  </w:num>
  <w:num w:numId="6">
    <w:abstractNumId w:val="2"/>
  </w:num>
  <w:num w:numId="7">
    <w:abstractNumId w:val="8"/>
  </w:num>
  <w:num w:numId="8">
    <w:abstractNumId w:val="12"/>
  </w:num>
  <w:num w:numId="9">
    <w:abstractNumId w:val="15"/>
  </w:num>
  <w:num w:numId="10">
    <w:abstractNumId w:val="13"/>
  </w:num>
  <w:num w:numId="11">
    <w:abstractNumId w:val="11"/>
  </w:num>
  <w:num w:numId="12">
    <w:abstractNumId w:val="5"/>
  </w:num>
  <w:num w:numId="13">
    <w:abstractNumId w:val="1"/>
  </w:num>
  <w:num w:numId="14">
    <w:abstractNumId w:val="7"/>
  </w:num>
  <w:num w:numId="15">
    <w:abstractNumId w:val="9"/>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C8"/>
    <w:rsid w:val="000101CE"/>
    <w:rsid w:val="00055754"/>
    <w:rsid w:val="0007542B"/>
    <w:rsid w:val="000F75BD"/>
    <w:rsid w:val="0010799E"/>
    <w:rsid w:val="00144909"/>
    <w:rsid w:val="001708C1"/>
    <w:rsid w:val="00183195"/>
    <w:rsid w:val="001B57BC"/>
    <w:rsid w:val="001E0B48"/>
    <w:rsid w:val="002256DD"/>
    <w:rsid w:val="00232AA5"/>
    <w:rsid w:val="002B0701"/>
    <w:rsid w:val="002D3F99"/>
    <w:rsid w:val="00306045"/>
    <w:rsid w:val="00341401"/>
    <w:rsid w:val="0035307D"/>
    <w:rsid w:val="00392593"/>
    <w:rsid w:val="00396398"/>
    <w:rsid w:val="003E6EF8"/>
    <w:rsid w:val="0040358E"/>
    <w:rsid w:val="00422126"/>
    <w:rsid w:val="0042380F"/>
    <w:rsid w:val="00434F35"/>
    <w:rsid w:val="00436DC8"/>
    <w:rsid w:val="00442E99"/>
    <w:rsid w:val="00474B43"/>
    <w:rsid w:val="004756FE"/>
    <w:rsid w:val="00481DDD"/>
    <w:rsid w:val="004B7FDF"/>
    <w:rsid w:val="004D1D02"/>
    <w:rsid w:val="004E1B88"/>
    <w:rsid w:val="004E6DF9"/>
    <w:rsid w:val="005510B6"/>
    <w:rsid w:val="005558CB"/>
    <w:rsid w:val="00560878"/>
    <w:rsid w:val="005772DD"/>
    <w:rsid w:val="00584668"/>
    <w:rsid w:val="005C0B27"/>
    <w:rsid w:val="006367CE"/>
    <w:rsid w:val="0068065F"/>
    <w:rsid w:val="00690CB4"/>
    <w:rsid w:val="00694A8D"/>
    <w:rsid w:val="006F719E"/>
    <w:rsid w:val="0073533E"/>
    <w:rsid w:val="007565EE"/>
    <w:rsid w:val="00756913"/>
    <w:rsid w:val="007B4FE2"/>
    <w:rsid w:val="007E4412"/>
    <w:rsid w:val="00811805"/>
    <w:rsid w:val="00835ADA"/>
    <w:rsid w:val="008530E9"/>
    <w:rsid w:val="00867F4A"/>
    <w:rsid w:val="0088271D"/>
    <w:rsid w:val="008A5389"/>
    <w:rsid w:val="008B351C"/>
    <w:rsid w:val="00960396"/>
    <w:rsid w:val="00962B77"/>
    <w:rsid w:val="00974236"/>
    <w:rsid w:val="009A34E1"/>
    <w:rsid w:val="009D18BC"/>
    <w:rsid w:val="009D6DE7"/>
    <w:rsid w:val="009F0B34"/>
    <w:rsid w:val="009F4BC8"/>
    <w:rsid w:val="009F65B0"/>
    <w:rsid w:val="00A00FEF"/>
    <w:rsid w:val="00A12AF6"/>
    <w:rsid w:val="00A2592C"/>
    <w:rsid w:val="00A271DF"/>
    <w:rsid w:val="00A543B2"/>
    <w:rsid w:val="00A543E3"/>
    <w:rsid w:val="00A65A8C"/>
    <w:rsid w:val="00A84EAD"/>
    <w:rsid w:val="00AC67D2"/>
    <w:rsid w:val="00B175AC"/>
    <w:rsid w:val="00B46222"/>
    <w:rsid w:val="00B53869"/>
    <w:rsid w:val="00B649DC"/>
    <w:rsid w:val="00B7408C"/>
    <w:rsid w:val="00B75F1E"/>
    <w:rsid w:val="00B776E5"/>
    <w:rsid w:val="00BA1EE4"/>
    <w:rsid w:val="00BA6A06"/>
    <w:rsid w:val="00C17773"/>
    <w:rsid w:val="00C34DF2"/>
    <w:rsid w:val="00C356C8"/>
    <w:rsid w:val="00C93AE9"/>
    <w:rsid w:val="00CD7885"/>
    <w:rsid w:val="00CE20AB"/>
    <w:rsid w:val="00D03CAB"/>
    <w:rsid w:val="00D316A7"/>
    <w:rsid w:val="00D50935"/>
    <w:rsid w:val="00D7547B"/>
    <w:rsid w:val="00DA3FDD"/>
    <w:rsid w:val="00DC6CDE"/>
    <w:rsid w:val="00E002C8"/>
    <w:rsid w:val="00E107F3"/>
    <w:rsid w:val="00E1320D"/>
    <w:rsid w:val="00E169FE"/>
    <w:rsid w:val="00EB132D"/>
    <w:rsid w:val="00EF430A"/>
    <w:rsid w:val="00F0643F"/>
    <w:rsid w:val="00F2651F"/>
    <w:rsid w:val="00F26654"/>
    <w:rsid w:val="00F27FC9"/>
    <w:rsid w:val="00F30ACE"/>
    <w:rsid w:val="00F45F72"/>
    <w:rsid w:val="00F67A08"/>
    <w:rsid w:val="00FB55BA"/>
    <w:rsid w:val="00FE33B6"/>
    <w:rsid w:val="00FF21A2"/>
    <w:rsid w:val="00FF25E3"/>
    <w:rsid w:val="00FF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AC24"/>
  <w15:chartTrackingRefBased/>
  <w15:docId w15:val="{05908EBE-A4C4-4E87-BFBA-439E616E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numPr>
        <w:ilvl w:val="12"/>
      </w:numPr>
      <w:outlineLvl w:val="3"/>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pos="9360"/>
      </w:tabs>
      <w:spacing w:before="360"/>
    </w:pPr>
    <w:rPr>
      <w:rFonts w:ascii="Arial" w:hAnsi="Arial"/>
      <w:b/>
      <w:caps/>
      <w:sz w:val="24"/>
    </w:rPr>
  </w:style>
  <w:style w:type="paragraph" w:styleId="TOC2">
    <w:name w:val="toc 2"/>
    <w:basedOn w:val="Normal"/>
    <w:next w:val="Normal"/>
    <w:uiPriority w:val="39"/>
    <w:pPr>
      <w:tabs>
        <w:tab w:val="right" w:pos="9360"/>
      </w:tabs>
      <w:spacing w:before="240"/>
      <w:ind w:left="200"/>
    </w:pPr>
    <w:rPr>
      <w:b/>
    </w:rPr>
  </w:style>
  <w:style w:type="paragraph" w:styleId="TOC3">
    <w:name w:val="toc 3"/>
    <w:basedOn w:val="Normal"/>
    <w:next w:val="Normal"/>
    <w:semiHidden/>
    <w:pPr>
      <w:tabs>
        <w:tab w:val="right" w:pos="9360"/>
      </w:tabs>
      <w:ind w:left="400"/>
    </w:pPr>
  </w:style>
  <w:style w:type="paragraph" w:styleId="TOC4">
    <w:name w:val="toc 4"/>
    <w:basedOn w:val="Normal"/>
    <w:next w:val="Normal"/>
    <w:semiHidden/>
    <w:pPr>
      <w:tabs>
        <w:tab w:val="right" w:pos="9360"/>
      </w:tabs>
      <w:ind w:left="600"/>
    </w:pPr>
  </w:style>
  <w:style w:type="paragraph" w:styleId="TOC5">
    <w:name w:val="toc 5"/>
    <w:basedOn w:val="Normal"/>
    <w:next w:val="Normal"/>
    <w:semiHidden/>
    <w:pPr>
      <w:tabs>
        <w:tab w:val="right" w:pos="9360"/>
      </w:tabs>
      <w:ind w:left="800"/>
    </w:pPr>
  </w:style>
  <w:style w:type="paragraph" w:styleId="TOC6">
    <w:name w:val="toc 6"/>
    <w:basedOn w:val="Normal"/>
    <w:next w:val="Normal"/>
    <w:semiHidden/>
    <w:pPr>
      <w:tabs>
        <w:tab w:val="right" w:pos="9360"/>
      </w:tabs>
      <w:ind w:left="1000"/>
    </w:pPr>
  </w:style>
  <w:style w:type="paragraph" w:styleId="TOC7">
    <w:name w:val="toc 7"/>
    <w:basedOn w:val="Normal"/>
    <w:next w:val="Normal"/>
    <w:semiHidden/>
    <w:pPr>
      <w:tabs>
        <w:tab w:val="right" w:pos="9360"/>
      </w:tabs>
      <w:ind w:left="1200"/>
    </w:pPr>
  </w:style>
  <w:style w:type="paragraph" w:styleId="TOC8">
    <w:name w:val="toc 8"/>
    <w:basedOn w:val="Normal"/>
    <w:next w:val="Normal"/>
    <w:semiHidden/>
    <w:pPr>
      <w:tabs>
        <w:tab w:val="right" w:pos="9360"/>
      </w:tabs>
      <w:ind w:left="1400"/>
    </w:pPr>
  </w:style>
  <w:style w:type="paragraph" w:styleId="TOC9">
    <w:name w:val="toc 9"/>
    <w:basedOn w:val="Normal"/>
    <w:next w:val="Normal"/>
    <w:semiHidden/>
    <w:pPr>
      <w:tabs>
        <w:tab w:val="right" w:pos="9360"/>
      </w:tabs>
      <w:ind w:left="160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Title">
    <w:name w:val="Title"/>
    <w:basedOn w:val="Normal"/>
    <w:qFormat/>
    <w:pPr>
      <w:jc w:val="center"/>
    </w:pPr>
    <w:rPr>
      <w:sz w:val="56"/>
    </w:rPr>
  </w:style>
  <w:style w:type="paragraph" w:styleId="Subtitle">
    <w:name w:val="Subtitle"/>
    <w:basedOn w:val="Normal"/>
    <w:qFormat/>
    <w:pPr>
      <w:jc w:val="center"/>
    </w:pPr>
    <w:rPr>
      <w:sz w:val="48"/>
    </w:rPr>
  </w:style>
  <w:style w:type="paragraph" w:styleId="BodyText2">
    <w:name w:val="Body Text 2"/>
    <w:basedOn w:val="Normal"/>
    <w:pPr>
      <w:jc w:val="both"/>
    </w:pPr>
  </w:style>
  <w:style w:type="character" w:customStyle="1" w:styleId="FooterChar">
    <w:name w:val="Footer Char"/>
    <w:link w:val="Footer"/>
    <w:uiPriority w:val="99"/>
    <w:rsid w:val="004D1D02"/>
  </w:style>
  <w:style w:type="paragraph" w:styleId="BalloonText">
    <w:name w:val="Balloon Text"/>
    <w:basedOn w:val="Normal"/>
    <w:link w:val="BalloonTextChar"/>
    <w:rsid w:val="00F27FC9"/>
    <w:rPr>
      <w:rFonts w:ascii="Tahoma" w:hAnsi="Tahoma" w:cs="Tahoma"/>
      <w:sz w:val="16"/>
      <w:szCs w:val="16"/>
    </w:rPr>
  </w:style>
  <w:style w:type="character" w:customStyle="1" w:styleId="BalloonTextChar">
    <w:name w:val="Balloon Text Char"/>
    <w:link w:val="BalloonText"/>
    <w:rsid w:val="00F27FC9"/>
    <w:rPr>
      <w:rFonts w:ascii="Tahoma" w:hAnsi="Tahoma" w:cs="Tahoma"/>
      <w:sz w:val="16"/>
      <w:szCs w:val="16"/>
    </w:rPr>
  </w:style>
  <w:style w:type="paragraph" w:styleId="TOCHeading">
    <w:name w:val="TOC Heading"/>
    <w:basedOn w:val="Heading1"/>
    <w:next w:val="Normal"/>
    <w:uiPriority w:val="39"/>
    <w:unhideWhenUsed/>
    <w:qFormat/>
    <w:rsid w:val="004756FE"/>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4756FE"/>
    <w:rPr>
      <w:color w:val="0563C1" w:themeColor="hyperlink"/>
      <w:u w:val="single"/>
    </w:rPr>
  </w:style>
  <w:style w:type="character" w:styleId="PlaceholderText">
    <w:name w:val="Placeholder Text"/>
    <w:basedOn w:val="DefaultParagraphFont"/>
    <w:uiPriority w:val="99"/>
    <w:semiHidden/>
    <w:rsid w:val="00756913"/>
    <w:rPr>
      <w:color w:val="808080"/>
    </w:rPr>
  </w:style>
  <w:style w:type="paragraph" w:styleId="ListParagraph">
    <w:name w:val="List Paragraph"/>
    <w:basedOn w:val="Normal"/>
    <w:uiPriority w:val="34"/>
    <w:qFormat/>
    <w:rsid w:val="00422126"/>
    <w:pPr>
      <w:ind w:left="720"/>
      <w:contextualSpacing/>
    </w:pPr>
  </w:style>
  <w:style w:type="paragraph" w:styleId="z-TopofForm">
    <w:name w:val="HTML Top of Form"/>
    <w:basedOn w:val="Normal"/>
    <w:next w:val="Normal"/>
    <w:link w:val="z-TopofFormChar"/>
    <w:hidden/>
    <w:rsid w:val="007565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565EE"/>
    <w:rPr>
      <w:rFonts w:ascii="Arial" w:hAnsi="Arial" w:cs="Arial"/>
      <w:vanish/>
      <w:sz w:val="16"/>
      <w:szCs w:val="16"/>
    </w:rPr>
  </w:style>
  <w:style w:type="paragraph" w:styleId="z-BottomofForm">
    <w:name w:val="HTML Bottom of Form"/>
    <w:basedOn w:val="Normal"/>
    <w:next w:val="Normal"/>
    <w:link w:val="z-BottomofFormChar"/>
    <w:hidden/>
    <w:rsid w:val="007565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565EE"/>
    <w:rPr>
      <w:rFonts w:ascii="Arial" w:hAnsi="Arial" w:cs="Arial"/>
      <w:vanish/>
      <w:sz w:val="16"/>
      <w:szCs w:val="16"/>
    </w:rPr>
  </w:style>
  <w:style w:type="table" w:styleId="TableGrid">
    <w:name w:val="Table Grid"/>
    <w:basedOn w:val="TableNormal"/>
    <w:rsid w:val="0097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DDFD06-60AA-4304-B8F1-263D3D3A8993}"/>
      </w:docPartPr>
      <w:docPartBody>
        <w:p w:rsidR="00577FDC" w:rsidRDefault="00577FDC">
          <w:r w:rsidRPr="001C2281">
            <w:rPr>
              <w:rStyle w:val="PlaceholderText"/>
            </w:rPr>
            <w:t>Click or tap here to enter text.</w:t>
          </w:r>
        </w:p>
      </w:docPartBody>
    </w:docPart>
    <w:docPart>
      <w:docPartPr>
        <w:name w:val="0D5BDADF7CA34C4F98F241EA70415F95"/>
        <w:category>
          <w:name w:val="General"/>
          <w:gallery w:val="placeholder"/>
        </w:category>
        <w:types>
          <w:type w:val="bbPlcHdr"/>
        </w:types>
        <w:behaviors>
          <w:behavior w:val="content"/>
        </w:behaviors>
        <w:guid w:val="{E17A0550-7BC8-40DC-B534-9539E431C042}"/>
      </w:docPartPr>
      <w:docPartBody>
        <w:p w:rsidR="00577FDC" w:rsidRDefault="00577FDC" w:rsidP="00577FDC">
          <w:pPr>
            <w:pStyle w:val="0D5BDADF7CA34C4F98F241EA70415F958"/>
          </w:pPr>
          <w:r w:rsidRPr="001C2281">
            <w:rPr>
              <w:rStyle w:val="PlaceholderText"/>
            </w:rPr>
            <w:t>Click or tap here to enter text.</w:t>
          </w:r>
        </w:p>
      </w:docPartBody>
    </w:docPart>
    <w:docPart>
      <w:docPartPr>
        <w:name w:val="4FA28464B7484183BEF547C99B881979"/>
        <w:category>
          <w:name w:val="General"/>
          <w:gallery w:val="placeholder"/>
        </w:category>
        <w:types>
          <w:type w:val="bbPlcHdr"/>
        </w:types>
        <w:behaviors>
          <w:behavior w:val="content"/>
        </w:behaviors>
        <w:guid w:val="{28E5DDF9-DA71-42FB-A8D8-FD7798195E6E}"/>
      </w:docPartPr>
      <w:docPartBody>
        <w:p w:rsidR="00577FDC" w:rsidRDefault="00577FDC" w:rsidP="00577FDC">
          <w:pPr>
            <w:pStyle w:val="4FA28464B7484183BEF547C99B8819798"/>
          </w:pPr>
          <w:r w:rsidRPr="001C2281">
            <w:rPr>
              <w:rStyle w:val="PlaceholderText"/>
            </w:rPr>
            <w:t>Click or tap here to enter text.</w:t>
          </w:r>
        </w:p>
      </w:docPartBody>
    </w:docPart>
    <w:docPart>
      <w:docPartPr>
        <w:name w:val="A60BA022049248838F649361C2CF8033"/>
        <w:category>
          <w:name w:val="General"/>
          <w:gallery w:val="placeholder"/>
        </w:category>
        <w:types>
          <w:type w:val="bbPlcHdr"/>
        </w:types>
        <w:behaviors>
          <w:behavior w:val="content"/>
        </w:behaviors>
        <w:guid w:val="{F9B9C104-9BBE-459B-A79C-75CC126012A2}"/>
      </w:docPartPr>
      <w:docPartBody>
        <w:p w:rsidR="00577FDC" w:rsidRDefault="00577FDC" w:rsidP="00577FDC">
          <w:pPr>
            <w:pStyle w:val="A60BA022049248838F649361C2CF80338"/>
          </w:pPr>
          <w:r w:rsidRPr="007439F6">
            <w:rPr>
              <w:rStyle w:val="PlaceholderText"/>
            </w:rPr>
            <w:t>Click or tap here to enter text.</w:t>
          </w:r>
        </w:p>
      </w:docPartBody>
    </w:docPart>
    <w:docPart>
      <w:docPartPr>
        <w:name w:val="B34714825EFC454E8B193BDC27533FDC"/>
        <w:category>
          <w:name w:val="General"/>
          <w:gallery w:val="placeholder"/>
        </w:category>
        <w:types>
          <w:type w:val="bbPlcHdr"/>
        </w:types>
        <w:behaviors>
          <w:behavior w:val="content"/>
        </w:behaviors>
        <w:guid w:val="{7DC4E825-6920-461D-A714-635B67749901}"/>
      </w:docPartPr>
      <w:docPartBody>
        <w:p w:rsidR="00577FDC" w:rsidRDefault="00577FDC" w:rsidP="00577FDC">
          <w:pPr>
            <w:pStyle w:val="B34714825EFC454E8B193BDC27533FDC8"/>
          </w:pPr>
          <w:r w:rsidRPr="007439F6">
            <w:rPr>
              <w:rStyle w:val="PlaceholderText"/>
            </w:rPr>
            <w:t>Click or tap here to enter text.</w:t>
          </w:r>
        </w:p>
      </w:docPartBody>
    </w:docPart>
    <w:docPart>
      <w:docPartPr>
        <w:name w:val="8A8B11FBB06B4407A07AF3100EFE3C22"/>
        <w:category>
          <w:name w:val="General"/>
          <w:gallery w:val="placeholder"/>
        </w:category>
        <w:types>
          <w:type w:val="bbPlcHdr"/>
        </w:types>
        <w:behaviors>
          <w:behavior w:val="content"/>
        </w:behaviors>
        <w:guid w:val="{A35ACEA1-A748-4E3B-B5B6-15A5025A8C87}"/>
      </w:docPartPr>
      <w:docPartBody>
        <w:p w:rsidR="00577FDC" w:rsidRDefault="00577FDC" w:rsidP="00577FDC">
          <w:pPr>
            <w:pStyle w:val="8A8B11FBB06B4407A07AF3100EFE3C228"/>
          </w:pPr>
          <w:r w:rsidRPr="009731D0">
            <w:rPr>
              <w:rStyle w:val="PlaceholderText"/>
            </w:rPr>
            <w:t>Click or tap here to enter text.</w:t>
          </w:r>
        </w:p>
      </w:docPartBody>
    </w:docPart>
    <w:docPart>
      <w:docPartPr>
        <w:name w:val="F682B2BB4A1248329BA149C0451EA3C4"/>
        <w:category>
          <w:name w:val="General"/>
          <w:gallery w:val="placeholder"/>
        </w:category>
        <w:types>
          <w:type w:val="bbPlcHdr"/>
        </w:types>
        <w:behaviors>
          <w:behavior w:val="content"/>
        </w:behaviors>
        <w:guid w:val="{DC31BBC6-34A5-4F29-BAF1-A191C1219F33}"/>
      </w:docPartPr>
      <w:docPartBody>
        <w:p w:rsidR="00577FDC" w:rsidRDefault="00577FDC" w:rsidP="00577FDC">
          <w:pPr>
            <w:pStyle w:val="F682B2BB4A1248329BA149C0451EA3C48"/>
          </w:pPr>
          <w:r w:rsidRPr="009731D0">
            <w:rPr>
              <w:rStyle w:val="PlaceholderText"/>
            </w:rPr>
            <w:t>Click or tap here to enter text.</w:t>
          </w:r>
        </w:p>
      </w:docPartBody>
    </w:docPart>
    <w:docPart>
      <w:docPartPr>
        <w:name w:val="D1D729B585CE42B89CCCE8020A3461F4"/>
        <w:category>
          <w:name w:val="General"/>
          <w:gallery w:val="placeholder"/>
        </w:category>
        <w:types>
          <w:type w:val="bbPlcHdr"/>
        </w:types>
        <w:behaviors>
          <w:behavior w:val="content"/>
        </w:behaviors>
        <w:guid w:val="{420B3AFC-0C08-43E6-8FC8-D770BA2D724C}"/>
      </w:docPartPr>
      <w:docPartBody>
        <w:p w:rsidR="00577FDC" w:rsidRDefault="00577FDC" w:rsidP="00577FDC">
          <w:pPr>
            <w:pStyle w:val="D1D729B585CE42B89CCCE8020A3461F48"/>
          </w:pPr>
          <w:r w:rsidRPr="009731D0">
            <w:rPr>
              <w:rStyle w:val="PlaceholderText"/>
            </w:rPr>
            <w:t>Click or tap here to enter text.</w:t>
          </w:r>
        </w:p>
      </w:docPartBody>
    </w:docPart>
    <w:docPart>
      <w:docPartPr>
        <w:name w:val="99C13670ED204BD6A7139C3C06EF84B3"/>
        <w:category>
          <w:name w:val="General"/>
          <w:gallery w:val="placeholder"/>
        </w:category>
        <w:types>
          <w:type w:val="bbPlcHdr"/>
        </w:types>
        <w:behaviors>
          <w:behavior w:val="content"/>
        </w:behaviors>
        <w:guid w:val="{C17A308E-077B-4556-BE6D-0FEE48D26C21}"/>
      </w:docPartPr>
      <w:docPartBody>
        <w:p w:rsidR="00577FDC" w:rsidRDefault="00577FDC" w:rsidP="00577FDC">
          <w:pPr>
            <w:pStyle w:val="99C13670ED204BD6A7139C3C06EF84B38"/>
          </w:pPr>
          <w:r w:rsidRPr="009731D0">
            <w:rPr>
              <w:rStyle w:val="PlaceholderText"/>
            </w:rPr>
            <w:t>Click or tap here to enter text.</w:t>
          </w:r>
        </w:p>
      </w:docPartBody>
    </w:docPart>
    <w:docPart>
      <w:docPartPr>
        <w:name w:val="37FD91E2ECD743BB8E8D0AF76F510356"/>
        <w:category>
          <w:name w:val="General"/>
          <w:gallery w:val="placeholder"/>
        </w:category>
        <w:types>
          <w:type w:val="bbPlcHdr"/>
        </w:types>
        <w:behaviors>
          <w:behavior w:val="content"/>
        </w:behaviors>
        <w:guid w:val="{F8E929D9-FD9F-433E-8777-88A6AB0E77E7}"/>
      </w:docPartPr>
      <w:docPartBody>
        <w:p w:rsidR="00577FDC" w:rsidRDefault="00577FDC" w:rsidP="00577FDC">
          <w:pPr>
            <w:pStyle w:val="37FD91E2ECD743BB8E8D0AF76F5103568"/>
          </w:pPr>
          <w:r w:rsidRPr="009731D0">
            <w:rPr>
              <w:rStyle w:val="PlaceholderText"/>
            </w:rPr>
            <w:t>Click or tap here to enter text.</w:t>
          </w:r>
        </w:p>
      </w:docPartBody>
    </w:docPart>
    <w:docPart>
      <w:docPartPr>
        <w:name w:val="152BE876D7D340DE86BC7CE6E111B446"/>
        <w:category>
          <w:name w:val="General"/>
          <w:gallery w:val="placeholder"/>
        </w:category>
        <w:types>
          <w:type w:val="bbPlcHdr"/>
        </w:types>
        <w:behaviors>
          <w:behavior w:val="content"/>
        </w:behaviors>
        <w:guid w:val="{45D6AA90-2A2C-4419-9647-1A2C2609B574}"/>
      </w:docPartPr>
      <w:docPartBody>
        <w:p w:rsidR="00577FDC" w:rsidRDefault="00577FDC" w:rsidP="00577FDC">
          <w:pPr>
            <w:pStyle w:val="152BE876D7D340DE86BC7CE6E111B4468"/>
          </w:pPr>
          <w:r w:rsidRPr="009731D0">
            <w:rPr>
              <w:rStyle w:val="PlaceholderText"/>
            </w:rPr>
            <w:t>Click or tap here to enter text.</w:t>
          </w:r>
        </w:p>
      </w:docPartBody>
    </w:docPart>
    <w:docPart>
      <w:docPartPr>
        <w:name w:val="FA1D2F793C92461C91E60A91F148F185"/>
        <w:category>
          <w:name w:val="General"/>
          <w:gallery w:val="placeholder"/>
        </w:category>
        <w:types>
          <w:type w:val="bbPlcHdr"/>
        </w:types>
        <w:behaviors>
          <w:behavior w:val="content"/>
        </w:behaviors>
        <w:guid w:val="{CA249DB7-7BC7-4A6A-80B3-4F9B4150E880}"/>
      </w:docPartPr>
      <w:docPartBody>
        <w:p w:rsidR="00577FDC" w:rsidRDefault="00577FDC" w:rsidP="00577FDC">
          <w:pPr>
            <w:pStyle w:val="FA1D2F793C92461C91E60A91F148F1858"/>
          </w:pPr>
          <w:r w:rsidRPr="00DB1775">
            <w:rPr>
              <w:rStyle w:val="PlaceholderText"/>
            </w:rPr>
            <w:t>Click or tap here to enter text.</w:t>
          </w:r>
        </w:p>
      </w:docPartBody>
    </w:docPart>
    <w:docPart>
      <w:docPartPr>
        <w:name w:val="C388BF87A77945E0893E736E6BFDF3CA"/>
        <w:category>
          <w:name w:val="General"/>
          <w:gallery w:val="placeholder"/>
        </w:category>
        <w:types>
          <w:type w:val="bbPlcHdr"/>
        </w:types>
        <w:behaviors>
          <w:behavior w:val="content"/>
        </w:behaviors>
        <w:guid w:val="{01932223-0413-4374-8928-636E581D24FA}"/>
      </w:docPartPr>
      <w:docPartBody>
        <w:p w:rsidR="00577FDC" w:rsidRDefault="00577FDC" w:rsidP="00577FDC">
          <w:pPr>
            <w:pStyle w:val="C388BF87A77945E0893E736E6BFDF3CA8"/>
          </w:pPr>
          <w:r w:rsidRPr="00DB1775">
            <w:rPr>
              <w:rStyle w:val="PlaceholderText"/>
            </w:rPr>
            <w:t>Click or tap here to enter text.</w:t>
          </w:r>
        </w:p>
      </w:docPartBody>
    </w:docPart>
    <w:docPart>
      <w:docPartPr>
        <w:name w:val="22285902D90C416FB6DD8BA06863CC71"/>
        <w:category>
          <w:name w:val="General"/>
          <w:gallery w:val="placeholder"/>
        </w:category>
        <w:types>
          <w:type w:val="bbPlcHdr"/>
        </w:types>
        <w:behaviors>
          <w:behavior w:val="content"/>
        </w:behaviors>
        <w:guid w:val="{B5807590-9B3D-4316-9EFF-B8B6271533E1}"/>
      </w:docPartPr>
      <w:docPartBody>
        <w:p w:rsidR="00577FDC" w:rsidRDefault="00577FDC" w:rsidP="00577FDC">
          <w:pPr>
            <w:pStyle w:val="22285902D90C416FB6DD8BA06863CC718"/>
          </w:pPr>
          <w:r w:rsidRPr="00DB1775">
            <w:rPr>
              <w:rStyle w:val="PlaceholderText"/>
            </w:rPr>
            <w:t>Click or tap here to enter text.</w:t>
          </w:r>
        </w:p>
      </w:docPartBody>
    </w:docPart>
    <w:docPart>
      <w:docPartPr>
        <w:name w:val="CE91BBC03F4540AF96EEA5C76D031284"/>
        <w:category>
          <w:name w:val="General"/>
          <w:gallery w:val="placeholder"/>
        </w:category>
        <w:types>
          <w:type w:val="bbPlcHdr"/>
        </w:types>
        <w:behaviors>
          <w:behavior w:val="content"/>
        </w:behaviors>
        <w:guid w:val="{9AC3F675-FFF3-4E9F-9F69-DB57A2D79F9B}"/>
      </w:docPartPr>
      <w:docPartBody>
        <w:p w:rsidR="00577FDC" w:rsidRDefault="00577FDC" w:rsidP="00577FDC">
          <w:pPr>
            <w:pStyle w:val="CE91BBC03F4540AF96EEA5C76D0312848"/>
          </w:pPr>
          <w:r w:rsidRPr="00DB1775">
            <w:rPr>
              <w:rStyle w:val="PlaceholderText"/>
            </w:rPr>
            <w:t>Click or tap here to enter text.</w:t>
          </w:r>
        </w:p>
      </w:docPartBody>
    </w:docPart>
    <w:docPart>
      <w:docPartPr>
        <w:name w:val="D8C383F4B6294AA6AFCAB3460230BB4E"/>
        <w:category>
          <w:name w:val="General"/>
          <w:gallery w:val="placeholder"/>
        </w:category>
        <w:types>
          <w:type w:val="bbPlcHdr"/>
        </w:types>
        <w:behaviors>
          <w:behavior w:val="content"/>
        </w:behaviors>
        <w:guid w:val="{FA40B36A-8E84-4339-A270-40B91A3A9094}"/>
      </w:docPartPr>
      <w:docPartBody>
        <w:p w:rsidR="00577FDC" w:rsidRDefault="00577FDC" w:rsidP="00577FDC">
          <w:pPr>
            <w:pStyle w:val="D8C383F4B6294AA6AFCAB3460230BB4E8"/>
          </w:pPr>
          <w:r w:rsidRPr="00DB1775">
            <w:rPr>
              <w:rStyle w:val="PlaceholderText"/>
            </w:rPr>
            <w:t>Click or tap here to enter text.</w:t>
          </w:r>
        </w:p>
      </w:docPartBody>
    </w:docPart>
    <w:docPart>
      <w:docPartPr>
        <w:name w:val="3042BA6698EA499C804B469F72E17C75"/>
        <w:category>
          <w:name w:val="General"/>
          <w:gallery w:val="placeholder"/>
        </w:category>
        <w:types>
          <w:type w:val="bbPlcHdr"/>
        </w:types>
        <w:behaviors>
          <w:behavior w:val="content"/>
        </w:behaviors>
        <w:guid w:val="{2C840E6B-DF6F-493D-9B5B-2D67AB14F004}"/>
      </w:docPartPr>
      <w:docPartBody>
        <w:p w:rsidR="00577FDC" w:rsidRDefault="00577FDC" w:rsidP="00577FDC">
          <w:pPr>
            <w:pStyle w:val="3042BA6698EA499C804B469F72E17C758"/>
          </w:pPr>
          <w:r w:rsidRPr="001C2281">
            <w:rPr>
              <w:rStyle w:val="PlaceholderText"/>
            </w:rPr>
            <w:t>Click or tap here to enter text.</w:t>
          </w:r>
        </w:p>
      </w:docPartBody>
    </w:docPart>
    <w:docPart>
      <w:docPartPr>
        <w:name w:val="98F6D5E744A74EA5A838F883E0ECC122"/>
        <w:category>
          <w:name w:val="General"/>
          <w:gallery w:val="placeholder"/>
        </w:category>
        <w:types>
          <w:type w:val="bbPlcHdr"/>
        </w:types>
        <w:behaviors>
          <w:behavior w:val="content"/>
        </w:behaviors>
        <w:guid w:val="{D0E99F63-7919-4994-81CF-C64E6276714F}"/>
      </w:docPartPr>
      <w:docPartBody>
        <w:p w:rsidR="00577FDC" w:rsidRDefault="00577FDC" w:rsidP="00577FDC">
          <w:pPr>
            <w:pStyle w:val="98F6D5E744A74EA5A838F883E0ECC1228"/>
          </w:pPr>
          <w:r w:rsidRPr="003C3B55">
            <w:rPr>
              <w:rStyle w:val="PlaceholderText"/>
            </w:rPr>
            <w:t>Click or tap here to enter text.</w:t>
          </w:r>
        </w:p>
      </w:docPartBody>
    </w:docPart>
    <w:docPart>
      <w:docPartPr>
        <w:name w:val="669D9C8EFEDF4BD8BD19DD2FD3D7DFCC"/>
        <w:category>
          <w:name w:val="General"/>
          <w:gallery w:val="placeholder"/>
        </w:category>
        <w:types>
          <w:type w:val="bbPlcHdr"/>
        </w:types>
        <w:behaviors>
          <w:behavior w:val="content"/>
        </w:behaviors>
        <w:guid w:val="{3B6388A0-06BD-4FC5-9B5D-A86AE6F9AF27}"/>
      </w:docPartPr>
      <w:docPartBody>
        <w:p w:rsidR="00577FDC" w:rsidRDefault="00577FDC" w:rsidP="00577FDC">
          <w:pPr>
            <w:pStyle w:val="669D9C8EFEDF4BD8BD19DD2FD3D7DFCC8"/>
          </w:pPr>
          <w:r w:rsidRPr="003C3B55">
            <w:rPr>
              <w:rStyle w:val="PlaceholderText"/>
            </w:rPr>
            <w:t>Click or tap here to enter text.</w:t>
          </w:r>
        </w:p>
      </w:docPartBody>
    </w:docPart>
    <w:docPart>
      <w:docPartPr>
        <w:name w:val="8F393361827143EF90038D3B159574EA"/>
        <w:category>
          <w:name w:val="General"/>
          <w:gallery w:val="placeholder"/>
        </w:category>
        <w:types>
          <w:type w:val="bbPlcHdr"/>
        </w:types>
        <w:behaviors>
          <w:behavior w:val="content"/>
        </w:behaviors>
        <w:guid w:val="{2FB8B55F-A9D8-41C1-87ED-E8233DB381B8}"/>
      </w:docPartPr>
      <w:docPartBody>
        <w:p w:rsidR="00577FDC" w:rsidRDefault="00577FDC" w:rsidP="00577FDC">
          <w:pPr>
            <w:pStyle w:val="8F393361827143EF90038D3B159574EA8"/>
          </w:pPr>
          <w:r w:rsidRPr="003C3B55">
            <w:rPr>
              <w:rStyle w:val="PlaceholderText"/>
            </w:rPr>
            <w:t>Click or tap here to enter text.</w:t>
          </w:r>
        </w:p>
      </w:docPartBody>
    </w:docPart>
    <w:docPart>
      <w:docPartPr>
        <w:name w:val="3156B90B71A54DCAAB9BE013D571C153"/>
        <w:category>
          <w:name w:val="General"/>
          <w:gallery w:val="placeholder"/>
        </w:category>
        <w:types>
          <w:type w:val="bbPlcHdr"/>
        </w:types>
        <w:behaviors>
          <w:behavior w:val="content"/>
        </w:behaviors>
        <w:guid w:val="{66BE5304-F524-4CE2-A4DD-6B84323BEE94}"/>
      </w:docPartPr>
      <w:docPartBody>
        <w:p w:rsidR="00577FDC" w:rsidRDefault="00577FDC" w:rsidP="00577FDC">
          <w:pPr>
            <w:pStyle w:val="3156B90B71A54DCAAB9BE013D571C1538"/>
          </w:pPr>
          <w:r w:rsidRPr="00F44806">
            <w:rPr>
              <w:rStyle w:val="PlaceholderText"/>
            </w:rPr>
            <w:t>Click or tap here to enter text.</w:t>
          </w:r>
        </w:p>
      </w:docPartBody>
    </w:docPart>
    <w:docPart>
      <w:docPartPr>
        <w:name w:val="EE0685E91F9742189D7C07C1973D8D60"/>
        <w:category>
          <w:name w:val="General"/>
          <w:gallery w:val="placeholder"/>
        </w:category>
        <w:types>
          <w:type w:val="bbPlcHdr"/>
        </w:types>
        <w:behaviors>
          <w:behavior w:val="content"/>
        </w:behaviors>
        <w:guid w:val="{8DA9A250-CF11-40A1-A693-D58020EFC8AD}"/>
      </w:docPartPr>
      <w:docPartBody>
        <w:p w:rsidR="00577FDC" w:rsidRDefault="00577FDC" w:rsidP="00577FDC">
          <w:pPr>
            <w:pStyle w:val="EE0685E91F9742189D7C07C1973D8D608"/>
          </w:pPr>
          <w:r w:rsidRPr="00F44806">
            <w:rPr>
              <w:rStyle w:val="PlaceholderText"/>
            </w:rPr>
            <w:t>Click or tap here to enter text.</w:t>
          </w:r>
        </w:p>
      </w:docPartBody>
    </w:docPart>
    <w:docPart>
      <w:docPartPr>
        <w:name w:val="8EC5A57087D44A1E92D5D6CF1069A773"/>
        <w:category>
          <w:name w:val="General"/>
          <w:gallery w:val="placeholder"/>
        </w:category>
        <w:types>
          <w:type w:val="bbPlcHdr"/>
        </w:types>
        <w:behaviors>
          <w:behavior w:val="content"/>
        </w:behaviors>
        <w:guid w:val="{C4D726E3-967F-440E-B5AC-8457D22EC620}"/>
      </w:docPartPr>
      <w:docPartBody>
        <w:p w:rsidR="00577FDC" w:rsidRDefault="00577FDC" w:rsidP="00577FDC">
          <w:pPr>
            <w:pStyle w:val="8EC5A57087D44A1E92D5D6CF1069A7738"/>
          </w:pPr>
          <w:r w:rsidRPr="00F44806">
            <w:rPr>
              <w:rStyle w:val="PlaceholderText"/>
            </w:rPr>
            <w:t>Click or tap here to enter text.</w:t>
          </w:r>
        </w:p>
      </w:docPartBody>
    </w:docPart>
    <w:docPart>
      <w:docPartPr>
        <w:name w:val="6FDB401FB2434C6A9DF1F90B9C83C06D"/>
        <w:category>
          <w:name w:val="General"/>
          <w:gallery w:val="placeholder"/>
        </w:category>
        <w:types>
          <w:type w:val="bbPlcHdr"/>
        </w:types>
        <w:behaviors>
          <w:behavior w:val="content"/>
        </w:behaviors>
        <w:guid w:val="{C72B7574-2A38-42FE-9E96-3BDF59E06C6A}"/>
      </w:docPartPr>
      <w:docPartBody>
        <w:p w:rsidR="00577FDC" w:rsidRDefault="00577FDC" w:rsidP="00577FDC">
          <w:pPr>
            <w:pStyle w:val="6FDB401FB2434C6A9DF1F90B9C83C06D8"/>
          </w:pPr>
          <w:r w:rsidRPr="00F44806">
            <w:rPr>
              <w:rStyle w:val="PlaceholderText"/>
            </w:rPr>
            <w:t>Click or tap here to enter text.</w:t>
          </w:r>
        </w:p>
      </w:docPartBody>
    </w:docPart>
    <w:docPart>
      <w:docPartPr>
        <w:name w:val="F454F71BCF1A4A109B29349FDCEA2862"/>
        <w:category>
          <w:name w:val="General"/>
          <w:gallery w:val="placeholder"/>
        </w:category>
        <w:types>
          <w:type w:val="bbPlcHdr"/>
        </w:types>
        <w:behaviors>
          <w:behavior w:val="content"/>
        </w:behaviors>
        <w:guid w:val="{0741E41F-CF0D-4AD6-ADF8-4D70F747A6F7}"/>
      </w:docPartPr>
      <w:docPartBody>
        <w:p w:rsidR="00577FDC" w:rsidRDefault="00577FDC" w:rsidP="00577FDC">
          <w:pPr>
            <w:pStyle w:val="F454F71BCF1A4A109B29349FDCEA28628"/>
          </w:pPr>
          <w:r w:rsidRPr="00F44806">
            <w:rPr>
              <w:rStyle w:val="PlaceholderText"/>
            </w:rPr>
            <w:t>Click or tap here to enter text.</w:t>
          </w:r>
        </w:p>
      </w:docPartBody>
    </w:docPart>
    <w:docPart>
      <w:docPartPr>
        <w:name w:val="44B2C49A5DA94124BDB4806B5F1F7414"/>
        <w:category>
          <w:name w:val="General"/>
          <w:gallery w:val="placeholder"/>
        </w:category>
        <w:types>
          <w:type w:val="bbPlcHdr"/>
        </w:types>
        <w:behaviors>
          <w:behavior w:val="content"/>
        </w:behaviors>
        <w:guid w:val="{D5AAA13D-5BB4-43FC-ADD9-634391845E73}"/>
      </w:docPartPr>
      <w:docPartBody>
        <w:p w:rsidR="00577FDC" w:rsidRDefault="00577FDC" w:rsidP="00577FDC">
          <w:pPr>
            <w:pStyle w:val="44B2C49A5DA94124BDB4806B5F1F74148"/>
          </w:pPr>
          <w:r w:rsidRPr="00F44806">
            <w:rPr>
              <w:rStyle w:val="PlaceholderText"/>
            </w:rPr>
            <w:t>Click or tap here to enter text.</w:t>
          </w:r>
        </w:p>
      </w:docPartBody>
    </w:docPart>
    <w:docPart>
      <w:docPartPr>
        <w:name w:val="DE6D7392B69F4F8BA7AF67A4C1815F07"/>
        <w:category>
          <w:name w:val="General"/>
          <w:gallery w:val="placeholder"/>
        </w:category>
        <w:types>
          <w:type w:val="bbPlcHdr"/>
        </w:types>
        <w:behaviors>
          <w:behavior w:val="content"/>
        </w:behaviors>
        <w:guid w:val="{B9C07F9B-2FD8-4678-A390-8E15D7BECA45}"/>
      </w:docPartPr>
      <w:docPartBody>
        <w:p w:rsidR="00577FDC" w:rsidRDefault="00577FDC" w:rsidP="00577FDC">
          <w:pPr>
            <w:pStyle w:val="DE6D7392B69F4F8BA7AF67A4C1815F078"/>
          </w:pPr>
          <w:r w:rsidRPr="00B64F3E">
            <w:rPr>
              <w:rStyle w:val="PlaceholderText"/>
            </w:rPr>
            <w:t>Click or tap here to enter text.</w:t>
          </w:r>
        </w:p>
      </w:docPartBody>
    </w:docPart>
    <w:docPart>
      <w:docPartPr>
        <w:name w:val="89EF2DD21238425197524214D1EE3E7D"/>
        <w:category>
          <w:name w:val="General"/>
          <w:gallery w:val="placeholder"/>
        </w:category>
        <w:types>
          <w:type w:val="bbPlcHdr"/>
        </w:types>
        <w:behaviors>
          <w:behavior w:val="content"/>
        </w:behaviors>
        <w:guid w:val="{3DBF42FA-3323-4546-BF50-25F6B82159A5}"/>
      </w:docPartPr>
      <w:docPartBody>
        <w:p w:rsidR="00577FDC" w:rsidRDefault="00577FDC" w:rsidP="00577FDC">
          <w:pPr>
            <w:pStyle w:val="89EF2DD21238425197524214D1EE3E7D8"/>
          </w:pPr>
          <w:r w:rsidRPr="00B64F3E">
            <w:rPr>
              <w:rStyle w:val="PlaceholderText"/>
            </w:rPr>
            <w:t>Click or tap here to enter text.</w:t>
          </w:r>
        </w:p>
      </w:docPartBody>
    </w:docPart>
    <w:docPart>
      <w:docPartPr>
        <w:name w:val="994A71A54E8F4F3D94C35C3ECCB908AF"/>
        <w:category>
          <w:name w:val="General"/>
          <w:gallery w:val="placeholder"/>
        </w:category>
        <w:types>
          <w:type w:val="bbPlcHdr"/>
        </w:types>
        <w:behaviors>
          <w:behavior w:val="content"/>
        </w:behaviors>
        <w:guid w:val="{52712E10-E31E-406A-9B88-6885B1DB8DD5}"/>
      </w:docPartPr>
      <w:docPartBody>
        <w:p w:rsidR="00577FDC" w:rsidRDefault="00577FDC" w:rsidP="00577FDC">
          <w:pPr>
            <w:pStyle w:val="994A71A54E8F4F3D94C35C3ECCB908AF8"/>
          </w:pPr>
          <w:r w:rsidRPr="00B64F3E">
            <w:rPr>
              <w:rStyle w:val="PlaceholderText"/>
            </w:rPr>
            <w:t>Click or tap here to enter text.</w:t>
          </w:r>
        </w:p>
      </w:docPartBody>
    </w:docPart>
    <w:docPart>
      <w:docPartPr>
        <w:name w:val="9748C4B77ADA49168D4171E7B1DE103A"/>
        <w:category>
          <w:name w:val="General"/>
          <w:gallery w:val="placeholder"/>
        </w:category>
        <w:types>
          <w:type w:val="bbPlcHdr"/>
        </w:types>
        <w:behaviors>
          <w:behavior w:val="content"/>
        </w:behaviors>
        <w:guid w:val="{1ACE4712-DAAB-4FE9-9502-03C6C93A5509}"/>
      </w:docPartPr>
      <w:docPartBody>
        <w:p w:rsidR="00577FDC" w:rsidRDefault="00577FDC" w:rsidP="00577FDC">
          <w:pPr>
            <w:pStyle w:val="9748C4B77ADA49168D4171E7B1DE103A8"/>
          </w:pPr>
          <w:r w:rsidRPr="00BA6BD5">
            <w:rPr>
              <w:rStyle w:val="PlaceholderText"/>
            </w:rPr>
            <w:t>Click or tap here to enter text.</w:t>
          </w:r>
        </w:p>
      </w:docPartBody>
    </w:docPart>
    <w:docPart>
      <w:docPartPr>
        <w:name w:val="B5FA92E09AC440C7A88A2D22ABCEB4BD"/>
        <w:category>
          <w:name w:val="General"/>
          <w:gallery w:val="placeholder"/>
        </w:category>
        <w:types>
          <w:type w:val="bbPlcHdr"/>
        </w:types>
        <w:behaviors>
          <w:behavior w:val="content"/>
        </w:behaviors>
        <w:guid w:val="{F0A80603-A33A-4D4D-9C02-AF8E1C17FFA9}"/>
      </w:docPartPr>
      <w:docPartBody>
        <w:p w:rsidR="00577FDC" w:rsidRDefault="00577FDC" w:rsidP="00577FDC">
          <w:pPr>
            <w:pStyle w:val="B5FA92E09AC440C7A88A2D22ABCEB4BD8"/>
          </w:pPr>
          <w:r w:rsidRPr="00BA6BD5">
            <w:rPr>
              <w:rStyle w:val="PlaceholderText"/>
            </w:rPr>
            <w:t>Click or tap here to enter text.</w:t>
          </w:r>
        </w:p>
      </w:docPartBody>
    </w:docPart>
    <w:docPart>
      <w:docPartPr>
        <w:name w:val="C4451FD43F8F4EB799D3A2F1F5A64B7A"/>
        <w:category>
          <w:name w:val="General"/>
          <w:gallery w:val="placeholder"/>
        </w:category>
        <w:types>
          <w:type w:val="bbPlcHdr"/>
        </w:types>
        <w:behaviors>
          <w:behavior w:val="content"/>
        </w:behaviors>
        <w:guid w:val="{8560016E-E295-436D-9DDD-4D8823EE0258}"/>
      </w:docPartPr>
      <w:docPartBody>
        <w:p w:rsidR="00577FDC" w:rsidRDefault="00577FDC" w:rsidP="00577FDC">
          <w:pPr>
            <w:pStyle w:val="C4451FD43F8F4EB799D3A2F1F5A64B7A8"/>
          </w:pPr>
          <w:r w:rsidRPr="001C2281">
            <w:rPr>
              <w:rStyle w:val="PlaceholderText"/>
            </w:rPr>
            <w:t>Click or tap here to enter text.</w:t>
          </w:r>
        </w:p>
      </w:docPartBody>
    </w:docPart>
    <w:docPart>
      <w:docPartPr>
        <w:name w:val="A1C659FC357A4060BFAF66570981C34D"/>
        <w:category>
          <w:name w:val="General"/>
          <w:gallery w:val="placeholder"/>
        </w:category>
        <w:types>
          <w:type w:val="bbPlcHdr"/>
        </w:types>
        <w:behaviors>
          <w:behavior w:val="content"/>
        </w:behaviors>
        <w:guid w:val="{529A3E35-AAAA-462B-8603-1B17DB5ABA00}"/>
      </w:docPartPr>
      <w:docPartBody>
        <w:p w:rsidR="00577FDC" w:rsidRDefault="00577FDC" w:rsidP="00577FDC">
          <w:pPr>
            <w:pStyle w:val="A1C659FC357A4060BFAF66570981C34D8"/>
          </w:pPr>
          <w:r w:rsidRPr="00980A7A">
            <w:rPr>
              <w:rStyle w:val="PlaceholderText"/>
            </w:rPr>
            <w:t>Click or tap here to enter text.</w:t>
          </w:r>
        </w:p>
      </w:docPartBody>
    </w:docPart>
    <w:docPart>
      <w:docPartPr>
        <w:name w:val="A5445AAB788C4126986BE1C806025539"/>
        <w:category>
          <w:name w:val="General"/>
          <w:gallery w:val="placeholder"/>
        </w:category>
        <w:types>
          <w:type w:val="bbPlcHdr"/>
        </w:types>
        <w:behaviors>
          <w:behavior w:val="content"/>
        </w:behaviors>
        <w:guid w:val="{28E67AB1-643B-4ECC-8DF0-F881226A6D13}"/>
      </w:docPartPr>
      <w:docPartBody>
        <w:p w:rsidR="00577FDC" w:rsidRDefault="00577FDC" w:rsidP="00577FDC">
          <w:pPr>
            <w:pStyle w:val="A5445AAB788C4126986BE1C8060255398"/>
          </w:pPr>
          <w:r w:rsidRPr="00980A7A">
            <w:rPr>
              <w:rStyle w:val="PlaceholderText"/>
            </w:rPr>
            <w:t>Click or tap here to enter text.</w:t>
          </w:r>
        </w:p>
      </w:docPartBody>
    </w:docPart>
    <w:docPart>
      <w:docPartPr>
        <w:name w:val="2865EC3F5E284816B48F8F7CD9A83793"/>
        <w:category>
          <w:name w:val="General"/>
          <w:gallery w:val="placeholder"/>
        </w:category>
        <w:types>
          <w:type w:val="bbPlcHdr"/>
        </w:types>
        <w:behaviors>
          <w:behavior w:val="content"/>
        </w:behaviors>
        <w:guid w:val="{2C7E54A5-1E5C-456D-ABAC-933C2BC0301B}"/>
      </w:docPartPr>
      <w:docPartBody>
        <w:p w:rsidR="00577FDC" w:rsidRDefault="00577FDC" w:rsidP="00577FDC">
          <w:pPr>
            <w:pStyle w:val="2865EC3F5E284816B48F8F7CD9A837938"/>
          </w:pPr>
          <w:r w:rsidRPr="00980A7A">
            <w:rPr>
              <w:rStyle w:val="PlaceholderText"/>
            </w:rPr>
            <w:t>Click or tap here to enter text.</w:t>
          </w:r>
        </w:p>
      </w:docPartBody>
    </w:docPart>
    <w:docPart>
      <w:docPartPr>
        <w:name w:val="68F05423367144E08A0E4FD1B153D77C"/>
        <w:category>
          <w:name w:val="General"/>
          <w:gallery w:val="placeholder"/>
        </w:category>
        <w:types>
          <w:type w:val="bbPlcHdr"/>
        </w:types>
        <w:behaviors>
          <w:behavior w:val="content"/>
        </w:behaviors>
        <w:guid w:val="{C781A8EE-2D6A-4298-A428-6A05C2989C80}"/>
      </w:docPartPr>
      <w:docPartBody>
        <w:p w:rsidR="00577FDC" w:rsidRDefault="00577FDC" w:rsidP="00577FDC">
          <w:pPr>
            <w:pStyle w:val="68F05423367144E08A0E4FD1B153D77C8"/>
          </w:pPr>
          <w:r w:rsidRPr="00422126">
            <w:rPr>
              <w:rStyle w:val="PlaceholderText"/>
              <w:sz w:val="24"/>
              <w:szCs w:val="24"/>
            </w:rPr>
            <w:t>Click or tap here to enter text.</w:t>
          </w:r>
        </w:p>
      </w:docPartBody>
    </w:docPart>
    <w:docPart>
      <w:docPartPr>
        <w:name w:val="1EC4BC195216451E95C4357BFFD98CD1"/>
        <w:category>
          <w:name w:val="General"/>
          <w:gallery w:val="placeholder"/>
        </w:category>
        <w:types>
          <w:type w:val="bbPlcHdr"/>
        </w:types>
        <w:behaviors>
          <w:behavior w:val="content"/>
        </w:behaviors>
        <w:guid w:val="{3A3BAB51-1DD4-4493-A7A8-03674D066201}"/>
      </w:docPartPr>
      <w:docPartBody>
        <w:p w:rsidR="00577FDC" w:rsidRDefault="00577FDC" w:rsidP="00577FDC">
          <w:pPr>
            <w:pStyle w:val="1EC4BC195216451E95C4357BFFD98CD18"/>
          </w:pPr>
          <w:r w:rsidRPr="00422126">
            <w:rPr>
              <w:rStyle w:val="PlaceholderText"/>
              <w:sz w:val="24"/>
              <w:szCs w:val="24"/>
            </w:rPr>
            <w:t>Click or tap here to enter text.</w:t>
          </w:r>
        </w:p>
      </w:docPartBody>
    </w:docPart>
    <w:docPart>
      <w:docPartPr>
        <w:name w:val="545D8DA40D4C44FD980A3847B2B7BCAA"/>
        <w:category>
          <w:name w:val="General"/>
          <w:gallery w:val="placeholder"/>
        </w:category>
        <w:types>
          <w:type w:val="bbPlcHdr"/>
        </w:types>
        <w:behaviors>
          <w:behavior w:val="content"/>
        </w:behaviors>
        <w:guid w:val="{7801F3B7-772C-4601-B007-126058C7B494}"/>
      </w:docPartPr>
      <w:docPartBody>
        <w:p w:rsidR="00577FDC" w:rsidRDefault="00577FDC" w:rsidP="00577FDC">
          <w:pPr>
            <w:pStyle w:val="545D8DA40D4C44FD980A3847B2B7BCAA8"/>
          </w:pPr>
          <w:r w:rsidRPr="00422126">
            <w:rPr>
              <w:rStyle w:val="PlaceholderText"/>
              <w:sz w:val="24"/>
              <w:szCs w:val="24"/>
            </w:rPr>
            <w:t>Click or tap here to enter text.</w:t>
          </w:r>
        </w:p>
      </w:docPartBody>
    </w:docPart>
    <w:docPart>
      <w:docPartPr>
        <w:name w:val="C3591F70113E4FEAB11C8E2D234DEFF3"/>
        <w:category>
          <w:name w:val="General"/>
          <w:gallery w:val="placeholder"/>
        </w:category>
        <w:types>
          <w:type w:val="bbPlcHdr"/>
        </w:types>
        <w:behaviors>
          <w:behavior w:val="content"/>
        </w:behaviors>
        <w:guid w:val="{BE591306-C2BB-46D4-91B6-0532CDC4224F}"/>
      </w:docPartPr>
      <w:docPartBody>
        <w:p w:rsidR="00577FDC" w:rsidRDefault="00577FDC" w:rsidP="00577FDC">
          <w:pPr>
            <w:pStyle w:val="C3591F70113E4FEAB11C8E2D234DEFF38"/>
          </w:pPr>
          <w:r w:rsidRPr="00422126">
            <w:rPr>
              <w:rStyle w:val="PlaceholderText"/>
              <w:sz w:val="24"/>
              <w:szCs w:val="24"/>
            </w:rPr>
            <w:t>Click or tap here to enter text.</w:t>
          </w:r>
        </w:p>
      </w:docPartBody>
    </w:docPart>
    <w:docPart>
      <w:docPartPr>
        <w:name w:val="40758631645F476A8FF20F680FDEC912"/>
        <w:category>
          <w:name w:val="General"/>
          <w:gallery w:val="placeholder"/>
        </w:category>
        <w:types>
          <w:type w:val="bbPlcHdr"/>
        </w:types>
        <w:behaviors>
          <w:behavior w:val="content"/>
        </w:behaviors>
        <w:guid w:val="{3CF35324-CDE3-48DC-9A3F-F9A405329C6D}"/>
      </w:docPartPr>
      <w:docPartBody>
        <w:p w:rsidR="00577FDC" w:rsidRDefault="00577FDC" w:rsidP="00577FDC">
          <w:pPr>
            <w:pStyle w:val="40758631645F476A8FF20F680FDEC9127"/>
          </w:pPr>
          <w:r w:rsidRPr="001C2281">
            <w:rPr>
              <w:rStyle w:val="PlaceholderText"/>
            </w:rPr>
            <w:t>Click or tap here to enter text.</w:t>
          </w:r>
        </w:p>
      </w:docPartBody>
    </w:docPart>
    <w:docPart>
      <w:docPartPr>
        <w:name w:val="C8201A56F4724540A4B3B76E39A32134"/>
        <w:category>
          <w:name w:val="General"/>
          <w:gallery w:val="placeholder"/>
        </w:category>
        <w:types>
          <w:type w:val="bbPlcHdr"/>
        </w:types>
        <w:behaviors>
          <w:behavior w:val="content"/>
        </w:behaviors>
        <w:guid w:val="{DF144A05-3537-470F-AFE7-05CE87890C51}"/>
      </w:docPartPr>
      <w:docPartBody>
        <w:p w:rsidR="00577FDC" w:rsidRDefault="00577FDC" w:rsidP="00577FDC">
          <w:pPr>
            <w:pStyle w:val="C8201A56F4724540A4B3B76E39A321347"/>
          </w:pPr>
          <w:r w:rsidRPr="001C2281">
            <w:rPr>
              <w:rStyle w:val="PlaceholderText"/>
            </w:rPr>
            <w:t>Click or tap here to enter text.</w:t>
          </w:r>
        </w:p>
      </w:docPartBody>
    </w:docPart>
    <w:docPart>
      <w:docPartPr>
        <w:name w:val="A6FC0DFED4F445C88C9D7D5D85850FF6"/>
        <w:category>
          <w:name w:val="General"/>
          <w:gallery w:val="placeholder"/>
        </w:category>
        <w:types>
          <w:type w:val="bbPlcHdr"/>
        </w:types>
        <w:behaviors>
          <w:behavior w:val="content"/>
        </w:behaviors>
        <w:guid w:val="{AB53B297-E13A-4CF7-B221-092B847C6D6D}"/>
      </w:docPartPr>
      <w:docPartBody>
        <w:p w:rsidR="00577FDC" w:rsidRDefault="00577FDC" w:rsidP="00577FDC">
          <w:pPr>
            <w:pStyle w:val="A6FC0DFED4F445C88C9D7D5D85850FF67"/>
          </w:pPr>
          <w:r w:rsidRPr="001C2281">
            <w:rPr>
              <w:rStyle w:val="PlaceholderText"/>
            </w:rPr>
            <w:t>Click or tap here to enter text.</w:t>
          </w:r>
        </w:p>
      </w:docPartBody>
    </w:docPart>
    <w:docPart>
      <w:docPartPr>
        <w:name w:val="D90308EDED3B42688CCD2BD7A170ACCB"/>
        <w:category>
          <w:name w:val="General"/>
          <w:gallery w:val="placeholder"/>
        </w:category>
        <w:types>
          <w:type w:val="bbPlcHdr"/>
        </w:types>
        <w:behaviors>
          <w:behavior w:val="content"/>
        </w:behaviors>
        <w:guid w:val="{013A9913-8966-42EE-A3C1-F6CEAD6FBABC}"/>
      </w:docPartPr>
      <w:docPartBody>
        <w:p w:rsidR="00577FDC" w:rsidRDefault="00577FDC" w:rsidP="00577FDC">
          <w:pPr>
            <w:pStyle w:val="D90308EDED3B42688CCD2BD7A170ACCB7"/>
          </w:pPr>
          <w:r w:rsidRPr="001C2281">
            <w:rPr>
              <w:rStyle w:val="PlaceholderText"/>
            </w:rPr>
            <w:t>Click or tap here to enter text.</w:t>
          </w:r>
        </w:p>
      </w:docPartBody>
    </w:docPart>
    <w:docPart>
      <w:docPartPr>
        <w:name w:val="B5C8B34350954B0EB17505F8F98209FE"/>
        <w:category>
          <w:name w:val="General"/>
          <w:gallery w:val="placeholder"/>
        </w:category>
        <w:types>
          <w:type w:val="bbPlcHdr"/>
        </w:types>
        <w:behaviors>
          <w:behavior w:val="content"/>
        </w:behaviors>
        <w:guid w:val="{7906DF40-746A-4F75-AF06-DD1E7E81767B}"/>
      </w:docPartPr>
      <w:docPartBody>
        <w:p w:rsidR="00577FDC" w:rsidRDefault="00577FDC" w:rsidP="00577FDC">
          <w:pPr>
            <w:pStyle w:val="B5C8B34350954B0EB17505F8F98209FE7"/>
          </w:pPr>
          <w:r w:rsidRPr="001C2281">
            <w:rPr>
              <w:rStyle w:val="PlaceholderText"/>
            </w:rPr>
            <w:t>Click or tap here to enter text.</w:t>
          </w:r>
        </w:p>
      </w:docPartBody>
    </w:docPart>
    <w:docPart>
      <w:docPartPr>
        <w:name w:val="A325BBA0A2DD4B6F93093C0692C9BED9"/>
        <w:category>
          <w:name w:val="General"/>
          <w:gallery w:val="placeholder"/>
        </w:category>
        <w:types>
          <w:type w:val="bbPlcHdr"/>
        </w:types>
        <w:behaviors>
          <w:behavior w:val="content"/>
        </w:behaviors>
        <w:guid w:val="{F67EFF00-3059-4587-853C-70D0E9A9BB94}"/>
      </w:docPartPr>
      <w:docPartBody>
        <w:p w:rsidR="00577FDC" w:rsidRDefault="00577FDC" w:rsidP="00577FDC">
          <w:pPr>
            <w:pStyle w:val="A325BBA0A2DD4B6F93093C0692C9BED97"/>
          </w:pPr>
          <w:r w:rsidRPr="001C2281">
            <w:rPr>
              <w:rStyle w:val="PlaceholderText"/>
            </w:rPr>
            <w:t>Click or tap here to enter text.</w:t>
          </w:r>
        </w:p>
      </w:docPartBody>
    </w:docPart>
    <w:docPart>
      <w:docPartPr>
        <w:name w:val="A3FEAE9786FE49EC8B53DC84D3BA3929"/>
        <w:category>
          <w:name w:val="General"/>
          <w:gallery w:val="placeholder"/>
        </w:category>
        <w:types>
          <w:type w:val="bbPlcHdr"/>
        </w:types>
        <w:behaviors>
          <w:behavior w:val="content"/>
        </w:behaviors>
        <w:guid w:val="{CC9D2312-8358-461F-B8CD-79E38F242206}"/>
      </w:docPartPr>
      <w:docPartBody>
        <w:p w:rsidR="00577FDC" w:rsidRDefault="00577FDC" w:rsidP="00577FDC">
          <w:pPr>
            <w:pStyle w:val="A3FEAE9786FE49EC8B53DC84D3BA39297"/>
          </w:pPr>
          <w:r w:rsidRPr="001C2281">
            <w:rPr>
              <w:rStyle w:val="PlaceholderText"/>
            </w:rPr>
            <w:t>Click or tap here to enter text.</w:t>
          </w:r>
        </w:p>
      </w:docPartBody>
    </w:docPart>
    <w:docPart>
      <w:docPartPr>
        <w:name w:val="129869D4358F4CB6B5970D786F25C01A"/>
        <w:category>
          <w:name w:val="General"/>
          <w:gallery w:val="placeholder"/>
        </w:category>
        <w:types>
          <w:type w:val="bbPlcHdr"/>
        </w:types>
        <w:behaviors>
          <w:behavior w:val="content"/>
        </w:behaviors>
        <w:guid w:val="{2EDB0411-F28F-41BD-B2BF-9A616FE3DACC}"/>
      </w:docPartPr>
      <w:docPartBody>
        <w:p w:rsidR="00577FDC" w:rsidRDefault="00577FDC" w:rsidP="00577FDC">
          <w:pPr>
            <w:pStyle w:val="129869D4358F4CB6B5970D786F25C01A7"/>
          </w:pPr>
          <w:r w:rsidRPr="00422126">
            <w:rPr>
              <w:rStyle w:val="PlaceholderText"/>
              <w:sz w:val="24"/>
              <w:szCs w:val="24"/>
            </w:rPr>
            <w:t>Click or tap here to enter text.</w:t>
          </w:r>
        </w:p>
      </w:docPartBody>
    </w:docPart>
    <w:docPart>
      <w:docPartPr>
        <w:name w:val="682B0F4EEE9748E887D0F6FECC21647A"/>
        <w:category>
          <w:name w:val="General"/>
          <w:gallery w:val="placeholder"/>
        </w:category>
        <w:types>
          <w:type w:val="bbPlcHdr"/>
        </w:types>
        <w:behaviors>
          <w:behavior w:val="content"/>
        </w:behaviors>
        <w:guid w:val="{4830274A-DB45-4EA6-B80D-6B79709F9769}"/>
      </w:docPartPr>
      <w:docPartBody>
        <w:p w:rsidR="00577FDC" w:rsidRDefault="00577FDC" w:rsidP="00577FDC">
          <w:pPr>
            <w:pStyle w:val="682B0F4EEE9748E887D0F6FECC21647A7"/>
          </w:pPr>
          <w:r w:rsidRPr="00422126">
            <w:rPr>
              <w:rStyle w:val="PlaceholderText"/>
              <w:sz w:val="24"/>
              <w:szCs w:val="24"/>
            </w:rPr>
            <w:t>Click or tap here to enter text.</w:t>
          </w:r>
        </w:p>
      </w:docPartBody>
    </w:docPart>
    <w:docPart>
      <w:docPartPr>
        <w:name w:val="CC0C032B765B4DA2B543DB31B1382127"/>
        <w:category>
          <w:name w:val="General"/>
          <w:gallery w:val="placeholder"/>
        </w:category>
        <w:types>
          <w:type w:val="bbPlcHdr"/>
        </w:types>
        <w:behaviors>
          <w:behavior w:val="content"/>
        </w:behaviors>
        <w:guid w:val="{035D1A43-8592-45C1-A60D-2869C5EC3F84}"/>
      </w:docPartPr>
      <w:docPartBody>
        <w:p w:rsidR="00577FDC" w:rsidRDefault="00577FDC" w:rsidP="00577FDC">
          <w:pPr>
            <w:pStyle w:val="CC0C032B765B4DA2B543DB31B13821277"/>
          </w:pPr>
          <w:r w:rsidRPr="001C2281">
            <w:rPr>
              <w:rStyle w:val="PlaceholderText"/>
            </w:rPr>
            <w:t>Click or tap here to enter text.</w:t>
          </w:r>
        </w:p>
      </w:docPartBody>
    </w:docPart>
    <w:docPart>
      <w:docPartPr>
        <w:name w:val="148F064203CC42C787FB5337EF9E4805"/>
        <w:category>
          <w:name w:val="General"/>
          <w:gallery w:val="placeholder"/>
        </w:category>
        <w:types>
          <w:type w:val="bbPlcHdr"/>
        </w:types>
        <w:behaviors>
          <w:behavior w:val="content"/>
        </w:behaviors>
        <w:guid w:val="{3892406E-B17D-4950-B766-F8500FD44EAF}"/>
      </w:docPartPr>
      <w:docPartBody>
        <w:p w:rsidR="00577FDC" w:rsidRDefault="00577FDC" w:rsidP="00577FDC">
          <w:pPr>
            <w:pStyle w:val="148F064203CC42C787FB5337EF9E48057"/>
          </w:pPr>
          <w:r w:rsidRPr="001C2281">
            <w:rPr>
              <w:rStyle w:val="PlaceholderText"/>
            </w:rPr>
            <w:t>Click or tap here to enter text.</w:t>
          </w:r>
        </w:p>
      </w:docPartBody>
    </w:docPart>
    <w:docPart>
      <w:docPartPr>
        <w:name w:val="4A83DAD939804ED7B92FC671E3D4B8A7"/>
        <w:category>
          <w:name w:val="General"/>
          <w:gallery w:val="placeholder"/>
        </w:category>
        <w:types>
          <w:type w:val="bbPlcHdr"/>
        </w:types>
        <w:behaviors>
          <w:behavior w:val="content"/>
        </w:behaviors>
        <w:guid w:val="{6C4CEB4F-4383-467D-A1FC-528576762B9F}"/>
      </w:docPartPr>
      <w:docPartBody>
        <w:p w:rsidR="00577FDC" w:rsidRDefault="00577FDC" w:rsidP="00577FDC">
          <w:pPr>
            <w:pStyle w:val="4A83DAD939804ED7B92FC671E3D4B8A77"/>
          </w:pPr>
          <w:r w:rsidRPr="001C2281">
            <w:rPr>
              <w:rStyle w:val="PlaceholderText"/>
            </w:rPr>
            <w:t>Click or tap here to enter text.</w:t>
          </w:r>
        </w:p>
      </w:docPartBody>
    </w:docPart>
    <w:docPart>
      <w:docPartPr>
        <w:name w:val="ACEB74D053214C3E81D05E424ABA9183"/>
        <w:category>
          <w:name w:val="General"/>
          <w:gallery w:val="placeholder"/>
        </w:category>
        <w:types>
          <w:type w:val="bbPlcHdr"/>
        </w:types>
        <w:behaviors>
          <w:behavior w:val="content"/>
        </w:behaviors>
        <w:guid w:val="{8263410B-8E85-40B2-BA4C-76495BFD3091}"/>
      </w:docPartPr>
      <w:docPartBody>
        <w:p w:rsidR="00577FDC" w:rsidRDefault="00577FDC" w:rsidP="00577FDC">
          <w:pPr>
            <w:pStyle w:val="ACEB74D053214C3E81D05E424ABA91837"/>
          </w:pPr>
          <w:r w:rsidRPr="001C2281">
            <w:rPr>
              <w:rStyle w:val="PlaceholderText"/>
            </w:rPr>
            <w:t>Click or tap here to enter text.</w:t>
          </w:r>
        </w:p>
      </w:docPartBody>
    </w:docPart>
    <w:docPart>
      <w:docPartPr>
        <w:name w:val="1C3CC7E60A3A4D45BA8C2573F5380547"/>
        <w:category>
          <w:name w:val="General"/>
          <w:gallery w:val="placeholder"/>
        </w:category>
        <w:types>
          <w:type w:val="bbPlcHdr"/>
        </w:types>
        <w:behaviors>
          <w:behavior w:val="content"/>
        </w:behaviors>
        <w:guid w:val="{69668C24-F40B-49CC-A4AA-968C5639D748}"/>
      </w:docPartPr>
      <w:docPartBody>
        <w:p w:rsidR="00577FDC" w:rsidRDefault="00577FDC" w:rsidP="00577FDC">
          <w:pPr>
            <w:pStyle w:val="1C3CC7E60A3A4D45BA8C2573F53805477"/>
          </w:pPr>
          <w:r w:rsidRPr="001C2281">
            <w:rPr>
              <w:rStyle w:val="PlaceholderText"/>
            </w:rPr>
            <w:t>Click or tap here to enter text.</w:t>
          </w:r>
        </w:p>
      </w:docPartBody>
    </w:docPart>
    <w:docPart>
      <w:docPartPr>
        <w:name w:val="1C6A4493A4E94889B9E79A0AC10F367C"/>
        <w:category>
          <w:name w:val="General"/>
          <w:gallery w:val="placeholder"/>
        </w:category>
        <w:types>
          <w:type w:val="bbPlcHdr"/>
        </w:types>
        <w:behaviors>
          <w:behavior w:val="content"/>
        </w:behaviors>
        <w:guid w:val="{B68505DC-5A5F-4467-857B-8DB032207FF7}"/>
      </w:docPartPr>
      <w:docPartBody>
        <w:p w:rsidR="00577FDC" w:rsidRDefault="00577FDC" w:rsidP="00577FDC">
          <w:pPr>
            <w:pStyle w:val="1C6A4493A4E94889B9E79A0AC10F367C5"/>
          </w:pPr>
          <w:r w:rsidRPr="007565EE">
            <w:rPr>
              <w:rStyle w:val="PlaceholderText"/>
              <w:sz w:val="22"/>
              <w:szCs w:val="22"/>
            </w:rPr>
            <w:t>Click or tap here to enter text.</w:t>
          </w:r>
        </w:p>
      </w:docPartBody>
    </w:docPart>
    <w:docPart>
      <w:docPartPr>
        <w:name w:val="F46088CB18FC43EB8F9AF4BC070F6163"/>
        <w:category>
          <w:name w:val="General"/>
          <w:gallery w:val="placeholder"/>
        </w:category>
        <w:types>
          <w:type w:val="bbPlcHdr"/>
        </w:types>
        <w:behaviors>
          <w:behavior w:val="content"/>
        </w:behaviors>
        <w:guid w:val="{93CDE621-A835-445E-A089-01566CE5AF74}"/>
      </w:docPartPr>
      <w:docPartBody>
        <w:p w:rsidR="00577FDC" w:rsidRDefault="00577FDC" w:rsidP="00577FDC">
          <w:pPr>
            <w:pStyle w:val="F46088CB18FC43EB8F9AF4BC070F61635"/>
          </w:pPr>
          <w:r w:rsidRPr="007565EE">
            <w:rPr>
              <w:rStyle w:val="PlaceholderText"/>
              <w:sz w:val="22"/>
              <w:szCs w:val="22"/>
            </w:rPr>
            <w:t>Click or tap here to enter text.</w:t>
          </w:r>
        </w:p>
      </w:docPartBody>
    </w:docPart>
    <w:docPart>
      <w:docPartPr>
        <w:name w:val="97F38E7C3256498CB38E93C026A2C6FA"/>
        <w:category>
          <w:name w:val="General"/>
          <w:gallery w:val="placeholder"/>
        </w:category>
        <w:types>
          <w:type w:val="bbPlcHdr"/>
        </w:types>
        <w:behaviors>
          <w:behavior w:val="content"/>
        </w:behaviors>
        <w:guid w:val="{2FDCCBFC-1188-4DD3-A0FC-DB56DD50DA34}"/>
      </w:docPartPr>
      <w:docPartBody>
        <w:p w:rsidR="00577FDC" w:rsidRDefault="00577FDC" w:rsidP="00577FDC">
          <w:pPr>
            <w:pStyle w:val="97F38E7C3256498CB38E93C026A2C6FA5"/>
          </w:pPr>
          <w:r w:rsidRPr="007565EE">
            <w:rPr>
              <w:rStyle w:val="PlaceholderText"/>
              <w:sz w:val="22"/>
              <w:szCs w:val="22"/>
            </w:rPr>
            <w:t>Click or tap here to enter text.</w:t>
          </w:r>
        </w:p>
      </w:docPartBody>
    </w:docPart>
    <w:docPart>
      <w:docPartPr>
        <w:name w:val="2C7856791FAC4C15B09698EAFAD67834"/>
        <w:category>
          <w:name w:val="General"/>
          <w:gallery w:val="placeholder"/>
        </w:category>
        <w:types>
          <w:type w:val="bbPlcHdr"/>
        </w:types>
        <w:behaviors>
          <w:behavior w:val="content"/>
        </w:behaviors>
        <w:guid w:val="{BE00CB8B-0AD5-4114-B1D8-614DFB56681A}"/>
      </w:docPartPr>
      <w:docPartBody>
        <w:p w:rsidR="00577FDC" w:rsidRDefault="00577FDC" w:rsidP="00577FDC">
          <w:pPr>
            <w:pStyle w:val="2C7856791FAC4C15B09698EAFAD678345"/>
          </w:pPr>
          <w:r w:rsidRPr="007565EE">
            <w:rPr>
              <w:rStyle w:val="PlaceholderText"/>
              <w:sz w:val="22"/>
              <w:szCs w:val="22"/>
            </w:rPr>
            <w:t>Click or tap here to enter text.</w:t>
          </w:r>
        </w:p>
      </w:docPartBody>
    </w:docPart>
    <w:docPart>
      <w:docPartPr>
        <w:name w:val="8B38EB4E76EF49B482D7121C3C20CE47"/>
        <w:category>
          <w:name w:val="General"/>
          <w:gallery w:val="placeholder"/>
        </w:category>
        <w:types>
          <w:type w:val="bbPlcHdr"/>
        </w:types>
        <w:behaviors>
          <w:behavior w:val="content"/>
        </w:behaviors>
        <w:guid w:val="{1C3AB013-1EE6-49B0-B341-7D792022816D}"/>
      </w:docPartPr>
      <w:docPartBody>
        <w:p w:rsidR="00577FDC" w:rsidRDefault="00577FDC" w:rsidP="00577FDC">
          <w:pPr>
            <w:pStyle w:val="8B38EB4E76EF49B482D7121C3C20CE475"/>
          </w:pPr>
          <w:r w:rsidRPr="001C2281">
            <w:rPr>
              <w:rStyle w:val="PlaceholderText"/>
            </w:rPr>
            <w:t>Click or tap here to enter text.</w:t>
          </w:r>
        </w:p>
      </w:docPartBody>
    </w:docPart>
    <w:docPart>
      <w:docPartPr>
        <w:name w:val="61FB5A9EC07C4D44821977D2F2F40E29"/>
        <w:category>
          <w:name w:val="General"/>
          <w:gallery w:val="placeholder"/>
        </w:category>
        <w:types>
          <w:type w:val="bbPlcHdr"/>
        </w:types>
        <w:behaviors>
          <w:behavior w:val="content"/>
        </w:behaviors>
        <w:guid w:val="{9E47A4BB-9C0E-4631-819C-4A3388CA0EB1}"/>
      </w:docPartPr>
      <w:docPartBody>
        <w:p w:rsidR="00577FDC" w:rsidRDefault="00577FDC" w:rsidP="00577FDC">
          <w:pPr>
            <w:pStyle w:val="61FB5A9EC07C4D44821977D2F2F40E29"/>
          </w:pPr>
          <w:r w:rsidRPr="001C2281">
            <w:rPr>
              <w:rStyle w:val="PlaceholderText"/>
            </w:rPr>
            <w:t>Click or tap here to enter text.</w:t>
          </w:r>
        </w:p>
      </w:docPartBody>
    </w:docPart>
    <w:docPart>
      <w:docPartPr>
        <w:name w:val="3DB7923966F24F7E9344FB8F70BCD6B6"/>
        <w:category>
          <w:name w:val="General"/>
          <w:gallery w:val="placeholder"/>
        </w:category>
        <w:types>
          <w:type w:val="bbPlcHdr"/>
        </w:types>
        <w:behaviors>
          <w:behavior w:val="content"/>
        </w:behaviors>
        <w:guid w:val="{AAD3121D-CA22-422A-A136-E09335A51143}"/>
      </w:docPartPr>
      <w:docPartBody>
        <w:p w:rsidR="00577FDC" w:rsidRDefault="00577FDC" w:rsidP="00577FDC">
          <w:pPr>
            <w:pStyle w:val="3DB7923966F24F7E9344FB8F70BCD6B6"/>
          </w:pPr>
          <w:r w:rsidRPr="001C2281">
            <w:rPr>
              <w:rStyle w:val="PlaceholderText"/>
            </w:rPr>
            <w:t>Click or tap here to enter text.</w:t>
          </w:r>
        </w:p>
      </w:docPartBody>
    </w:docPart>
    <w:docPart>
      <w:docPartPr>
        <w:name w:val="082EF25727BF4FF69B1280CB5253F6B2"/>
        <w:category>
          <w:name w:val="General"/>
          <w:gallery w:val="placeholder"/>
        </w:category>
        <w:types>
          <w:type w:val="bbPlcHdr"/>
        </w:types>
        <w:behaviors>
          <w:behavior w:val="content"/>
        </w:behaviors>
        <w:guid w:val="{6168CA8F-7491-4537-9E67-4276DC001967}"/>
      </w:docPartPr>
      <w:docPartBody>
        <w:p w:rsidR="00577FDC" w:rsidRDefault="00577FDC" w:rsidP="00577FDC">
          <w:pPr>
            <w:pStyle w:val="082EF25727BF4FF69B1280CB5253F6B2"/>
          </w:pPr>
          <w:r w:rsidRPr="001C2281">
            <w:rPr>
              <w:rStyle w:val="PlaceholderText"/>
            </w:rPr>
            <w:t>Click or tap here to enter text.</w:t>
          </w:r>
        </w:p>
      </w:docPartBody>
    </w:docPart>
    <w:docPart>
      <w:docPartPr>
        <w:name w:val="0F9529259916496D94DDCE74500A7641"/>
        <w:category>
          <w:name w:val="General"/>
          <w:gallery w:val="placeholder"/>
        </w:category>
        <w:types>
          <w:type w:val="bbPlcHdr"/>
        </w:types>
        <w:behaviors>
          <w:behavior w:val="content"/>
        </w:behaviors>
        <w:guid w:val="{8E9E2215-7E00-4A48-A3BA-0A7ABCFBE56B}"/>
      </w:docPartPr>
      <w:docPartBody>
        <w:p w:rsidR="00577FDC" w:rsidRDefault="00577FDC" w:rsidP="00577FDC">
          <w:pPr>
            <w:pStyle w:val="0F9529259916496D94DDCE74500A7641"/>
          </w:pPr>
          <w:r w:rsidRPr="001C2281">
            <w:rPr>
              <w:rStyle w:val="PlaceholderText"/>
            </w:rPr>
            <w:t>Click or tap here to enter text.</w:t>
          </w:r>
        </w:p>
      </w:docPartBody>
    </w:docPart>
    <w:docPart>
      <w:docPartPr>
        <w:name w:val="0A80F6DFF2A0468B8D063880DF85395D"/>
        <w:category>
          <w:name w:val="General"/>
          <w:gallery w:val="placeholder"/>
        </w:category>
        <w:types>
          <w:type w:val="bbPlcHdr"/>
        </w:types>
        <w:behaviors>
          <w:behavior w:val="content"/>
        </w:behaviors>
        <w:guid w:val="{9DCE5A8E-1BAE-400F-BF3D-FDD73BDC7838}"/>
      </w:docPartPr>
      <w:docPartBody>
        <w:p w:rsidR="00577FDC" w:rsidRDefault="00577FDC" w:rsidP="00577FDC">
          <w:pPr>
            <w:pStyle w:val="0A80F6DFF2A0468B8D063880DF85395D"/>
          </w:pPr>
          <w:r w:rsidRPr="001C2281">
            <w:rPr>
              <w:rStyle w:val="PlaceholderText"/>
            </w:rPr>
            <w:t>Click or tap here to enter text.</w:t>
          </w:r>
        </w:p>
      </w:docPartBody>
    </w:docPart>
    <w:docPart>
      <w:docPartPr>
        <w:name w:val="86A6810F59044D92A3E59340BAA02D46"/>
        <w:category>
          <w:name w:val="General"/>
          <w:gallery w:val="placeholder"/>
        </w:category>
        <w:types>
          <w:type w:val="bbPlcHdr"/>
        </w:types>
        <w:behaviors>
          <w:behavior w:val="content"/>
        </w:behaviors>
        <w:guid w:val="{D18E960B-83AE-49FB-BC5E-2257619ECAE4}"/>
      </w:docPartPr>
      <w:docPartBody>
        <w:p w:rsidR="00577FDC" w:rsidRDefault="00577FDC" w:rsidP="00577FDC">
          <w:pPr>
            <w:pStyle w:val="86A6810F59044D92A3E59340BAA02D46"/>
          </w:pPr>
          <w:r w:rsidRPr="001C2281">
            <w:rPr>
              <w:rStyle w:val="PlaceholderText"/>
            </w:rPr>
            <w:t>Click or tap here to enter text.</w:t>
          </w:r>
        </w:p>
      </w:docPartBody>
    </w:docPart>
    <w:docPart>
      <w:docPartPr>
        <w:name w:val="B90D9A57E53A4FFD97CB225F1D66453B"/>
        <w:category>
          <w:name w:val="General"/>
          <w:gallery w:val="placeholder"/>
        </w:category>
        <w:types>
          <w:type w:val="bbPlcHdr"/>
        </w:types>
        <w:behaviors>
          <w:behavior w:val="content"/>
        </w:behaviors>
        <w:guid w:val="{E8725039-E4CA-4AE5-B49D-775987B72E5B}"/>
      </w:docPartPr>
      <w:docPartBody>
        <w:p w:rsidR="00577FDC" w:rsidRDefault="00577FDC" w:rsidP="00577FDC">
          <w:pPr>
            <w:pStyle w:val="B90D9A57E53A4FFD97CB225F1D66453B"/>
          </w:pPr>
          <w:r w:rsidRPr="001C2281">
            <w:rPr>
              <w:rStyle w:val="PlaceholderText"/>
            </w:rPr>
            <w:t>Click or tap here to enter text.</w:t>
          </w:r>
        </w:p>
      </w:docPartBody>
    </w:docPart>
    <w:docPart>
      <w:docPartPr>
        <w:name w:val="A97BABE0F8A34E22ACE798B63F567CD6"/>
        <w:category>
          <w:name w:val="General"/>
          <w:gallery w:val="placeholder"/>
        </w:category>
        <w:types>
          <w:type w:val="bbPlcHdr"/>
        </w:types>
        <w:behaviors>
          <w:behavior w:val="content"/>
        </w:behaviors>
        <w:guid w:val="{FDB34F6C-05D7-4E39-92FD-BF3BBA1BCF99}"/>
      </w:docPartPr>
      <w:docPartBody>
        <w:p w:rsidR="00577FDC" w:rsidRDefault="00577FDC" w:rsidP="00577FDC">
          <w:pPr>
            <w:pStyle w:val="A97BABE0F8A34E22ACE798B63F567CD6"/>
          </w:pPr>
          <w:r w:rsidRPr="001C2281">
            <w:rPr>
              <w:rStyle w:val="PlaceholderText"/>
            </w:rPr>
            <w:t>Click or tap here to enter text.</w:t>
          </w:r>
        </w:p>
      </w:docPartBody>
    </w:docPart>
    <w:docPart>
      <w:docPartPr>
        <w:name w:val="67ADE64E77F046FCACB0AA58E47493D3"/>
        <w:category>
          <w:name w:val="General"/>
          <w:gallery w:val="placeholder"/>
        </w:category>
        <w:types>
          <w:type w:val="bbPlcHdr"/>
        </w:types>
        <w:behaviors>
          <w:behavior w:val="content"/>
        </w:behaviors>
        <w:guid w:val="{E74ECE22-3A19-4E28-9168-A2FF7E18BA45}"/>
      </w:docPartPr>
      <w:docPartBody>
        <w:p w:rsidR="00577FDC" w:rsidRDefault="00577FDC" w:rsidP="00577FDC">
          <w:pPr>
            <w:pStyle w:val="67ADE64E77F046FCACB0AA58E47493D3"/>
          </w:pPr>
          <w:r w:rsidRPr="001C2281">
            <w:rPr>
              <w:rStyle w:val="PlaceholderText"/>
            </w:rPr>
            <w:t>Click or tap here to enter text.</w:t>
          </w:r>
        </w:p>
      </w:docPartBody>
    </w:docPart>
    <w:docPart>
      <w:docPartPr>
        <w:name w:val="4E99D9237D1E4240A41F04FEF3458A36"/>
        <w:category>
          <w:name w:val="General"/>
          <w:gallery w:val="placeholder"/>
        </w:category>
        <w:types>
          <w:type w:val="bbPlcHdr"/>
        </w:types>
        <w:behaviors>
          <w:behavior w:val="content"/>
        </w:behaviors>
        <w:guid w:val="{E6BE8D79-D0D6-4D4F-94DF-E3F9E0F9E2CF}"/>
      </w:docPartPr>
      <w:docPartBody>
        <w:p w:rsidR="00577FDC" w:rsidRDefault="00577FDC" w:rsidP="00577FDC">
          <w:pPr>
            <w:pStyle w:val="4E99D9237D1E4240A41F04FEF3458A36"/>
          </w:pPr>
          <w:r w:rsidRPr="001C2281">
            <w:rPr>
              <w:rStyle w:val="PlaceholderText"/>
            </w:rPr>
            <w:t>Click or tap here to enter text.</w:t>
          </w:r>
        </w:p>
      </w:docPartBody>
    </w:docPart>
    <w:docPart>
      <w:docPartPr>
        <w:name w:val="A4E75131652947838381575B91DE8AA2"/>
        <w:category>
          <w:name w:val="General"/>
          <w:gallery w:val="placeholder"/>
        </w:category>
        <w:types>
          <w:type w:val="bbPlcHdr"/>
        </w:types>
        <w:behaviors>
          <w:behavior w:val="content"/>
        </w:behaviors>
        <w:guid w:val="{E40D589F-11FE-4339-A73D-F363D4C19B7E}"/>
      </w:docPartPr>
      <w:docPartBody>
        <w:p w:rsidR="00577FDC" w:rsidRDefault="00577FDC" w:rsidP="00577FDC">
          <w:pPr>
            <w:pStyle w:val="A4E75131652947838381575B91DE8AA2"/>
          </w:pPr>
          <w:r w:rsidRPr="001C2281">
            <w:rPr>
              <w:rStyle w:val="PlaceholderText"/>
            </w:rPr>
            <w:t>Click or tap here to enter text.</w:t>
          </w:r>
        </w:p>
      </w:docPartBody>
    </w:docPart>
    <w:docPart>
      <w:docPartPr>
        <w:name w:val="7120B6B462D64D8884CC57F2E6101D6A"/>
        <w:category>
          <w:name w:val="General"/>
          <w:gallery w:val="placeholder"/>
        </w:category>
        <w:types>
          <w:type w:val="bbPlcHdr"/>
        </w:types>
        <w:behaviors>
          <w:behavior w:val="content"/>
        </w:behaviors>
        <w:guid w:val="{39516CBF-93C0-4F3E-8C3F-E1267F4D22E2}"/>
      </w:docPartPr>
      <w:docPartBody>
        <w:p w:rsidR="00577FDC" w:rsidRDefault="00577FDC" w:rsidP="00577FDC">
          <w:pPr>
            <w:pStyle w:val="7120B6B462D64D8884CC57F2E6101D6A"/>
          </w:pPr>
          <w:r w:rsidRPr="001C2281">
            <w:rPr>
              <w:rStyle w:val="PlaceholderText"/>
            </w:rPr>
            <w:t>Click or tap here to enter text.</w:t>
          </w:r>
        </w:p>
      </w:docPartBody>
    </w:docPart>
    <w:docPart>
      <w:docPartPr>
        <w:name w:val="B7A90301391F42C8883F0E81F8390DF9"/>
        <w:category>
          <w:name w:val="General"/>
          <w:gallery w:val="placeholder"/>
        </w:category>
        <w:types>
          <w:type w:val="bbPlcHdr"/>
        </w:types>
        <w:behaviors>
          <w:behavior w:val="content"/>
        </w:behaviors>
        <w:guid w:val="{71425275-3629-43D3-A057-7E0E1F5E1536}"/>
      </w:docPartPr>
      <w:docPartBody>
        <w:p w:rsidR="00577FDC" w:rsidRDefault="00577FDC" w:rsidP="00577FDC">
          <w:pPr>
            <w:pStyle w:val="B7A90301391F42C8883F0E81F8390DF9"/>
          </w:pPr>
          <w:r w:rsidRPr="001C2281">
            <w:rPr>
              <w:rStyle w:val="PlaceholderText"/>
            </w:rPr>
            <w:t>Click or tap here to enter text.</w:t>
          </w:r>
        </w:p>
      </w:docPartBody>
    </w:docPart>
    <w:docPart>
      <w:docPartPr>
        <w:name w:val="75D403802BAA433D9291798235D8ADDD"/>
        <w:category>
          <w:name w:val="General"/>
          <w:gallery w:val="placeholder"/>
        </w:category>
        <w:types>
          <w:type w:val="bbPlcHdr"/>
        </w:types>
        <w:behaviors>
          <w:behavior w:val="content"/>
        </w:behaviors>
        <w:guid w:val="{7008DCBB-0F99-48C8-840A-42FA35B20053}"/>
      </w:docPartPr>
      <w:docPartBody>
        <w:p w:rsidR="00577FDC" w:rsidRDefault="00577FDC" w:rsidP="00577FDC">
          <w:pPr>
            <w:pStyle w:val="75D403802BAA433D9291798235D8ADDD"/>
          </w:pPr>
          <w:r w:rsidRPr="001C2281">
            <w:rPr>
              <w:rStyle w:val="PlaceholderText"/>
            </w:rPr>
            <w:t>Click or tap here to enter text.</w:t>
          </w:r>
        </w:p>
      </w:docPartBody>
    </w:docPart>
    <w:docPart>
      <w:docPartPr>
        <w:name w:val="972D64D5E2314C46840F03752EA97C9B"/>
        <w:category>
          <w:name w:val="General"/>
          <w:gallery w:val="placeholder"/>
        </w:category>
        <w:types>
          <w:type w:val="bbPlcHdr"/>
        </w:types>
        <w:behaviors>
          <w:behavior w:val="content"/>
        </w:behaviors>
        <w:guid w:val="{09CAA75B-0D56-418C-A622-9BD43B575667}"/>
      </w:docPartPr>
      <w:docPartBody>
        <w:p w:rsidR="00577FDC" w:rsidRDefault="00577FDC" w:rsidP="00577FDC">
          <w:pPr>
            <w:pStyle w:val="972D64D5E2314C46840F03752EA97C9B"/>
          </w:pPr>
          <w:r w:rsidRPr="001C2281">
            <w:rPr>
              <w:rStyle w:val="PlaceholderText"/>
            </w:rPr>
            <w:t>Click or tap here to enter text.</w:t>
          </w:r>
        </w:p>
      </w:docPartBody>
    </w:docPart>
    <w:docPart>
      <w:docPartPr>
        <w:name w:val="46395642E08040F5B0C17F8E82A46E7E"/>
        <w:category>
          <w:name w:val="General"/>
          <w:gallery w:val="placeholder"/>
        </w:category>
        <w:types>
          <w:type w:val="bbPlcHdr"/>
        </w:types>
        <w:behaviors>
          <w:behavior w:val="content"/>
        </w:behaviors>
        <w:guid w:val="{75772D10-8A7C-4F75-927F-D9DDCC18DE3D}"/>
      </w:docPartPr>
      <w:docPartBody>
        <w:p w:rsidR="00577FDC" w:rsidRDefault="00577FDC" w:rsidP="00577FDC">
          <w:pPr>
            <w:pStyle w:val="46395642E08040F5B0C17F8E82A46E7E"/>
          </w:pPr>
          <w:r w:rsidRPr="001C2281">
            <w:rPr>
              <w:rStyle w:val="PlaceholderText"/>
            </w:rPr>
            <w:t>Click or tap here to enter text.</w:t>
          </w:r>
        </w:p>
      </w:docPartBody>
    </w:docPart>
    <w:docPart>
      <w:docPartPr>
        <w:name w:val="7E908E80ABF1492FBB7C6C63E30AD854"/>
        <w:category>
          <w:name w:val="General"/>
          <w:gallery w:val="placeholder"/>
        </w:category>
        <w:types>
          <w:type w:val="bbPlcHdr"/>
        </w:types>
        <w:behaviors>
          <w:behavior w:val="content"/>
        </w:behaviors>
        <w:guid w:val="{F0AA97EC-993C-460E-85FA-4E4788D58382}"/>
      </w:docPartPr>
      <w:docPartBody>
        <w:p w:rsidR="00577FDC" w:rsidRDefault="00577FDC" w:rsidP="00577FDC">
          <w:pPr>
            <w:pStyle w:val="7E908E80ABF1492FBB7C6C63E30AD854"/>
          </w:pPr>
          <w:r w:rsidRPr="001C2281">
            <w:rPr>
              <w:rStyle w:val="PlaceholderText"/>
            </w:rPr>
            <w:t>Click or tap here to enter text.</w:t>
          </w:r>
        </w:p>
      </w:docPartBody>
    </w:docPart>
    <w:docPart>
      <w:docPartPr>
        <w:name w:val="45D5C63F3B3847E4B0904B12838106E4"/>
        <w:category>
          <w:name w:val="General"/>
          <w:gallery w:val="placeholder"/>
        </w:category>
        <w:types>
          <w:type w:val="bbPlcHdr"/>
        </w:types>
        <w:behaviors>
          <w:behavior w:val="content"/>
        </w:behaviors>
        <w:guid w:val="{46B27958-CB16-40DF-972F-C36A94322A93}"/>
      </w:docPartPr>
      <w:docPartBody>
        <w:p w:rsidR="00577FDC" w:rsidRDefault="00577FDC" w:rsidP="00577FDC">
          <w:pPr>
            <w:pStyle w:val="45D5C63F3B3847E4B0904B12838106E4"/>
          </w:pPr>
          <w:r w:rsidRPr="001C2281">
            <w:rPr>
              <w:rStyle w:val="PlaceholderText"/>
            </w:rPr>
            <w:t>Click or tap here to enter text.</w:t>
          </w:r>
        </w:p>
      </w:docPartBody>
    </w:docPart>
    <w:docPart>
      <w:docPartPr>
        <w:name w:val="95A5CBAA828846A28CE063C292605D3B"/>
        <w:category>
          <w:name w:val="General"/>
          <w:gallery w:val="placeholder"/>
        </w:category>
        <w:types>
          <w:type w:val="bbPlcHdr"/>
        </w:types>
        <w:behaviors>
          <w:behavior w:val="content"/>
        </w:behaviors>
        <w:guid w:val="{0D1387E0-1AED-4744-A5B9-5ACB1181EFA0}"/>
      </w:docPartPr>
      <w:docPartBody>
        <w:p w:rsidR="00577FDC" w:rsidRDefault="00577FDC" w:rsidP="00577FDC">
          <w:pPr>
            <w:pStyle w:val="95A5CBAA828846A28CE063C292605D3B"/>
          </w:pPr>
          <w:r w:rsidRPr="001C2281">
            <w:rPr>
              <w:rStyle w:val="PlaceholderText"/>
            </w:rPr>
            <w:t>Click or tap here to enter text.</w:t>
          </w:r>
        </w:p>
      </w:docPartBody>
    </w:docPart>
    <w:docPart>
      <w:docPartPr>
        <w:name w:val="9397F108254247A289D4B85A01F36072"/>
        <w:category>
          <w:name w:val="General"/>
          <w:gallery w:val="placeholder"/>
        </w:category>
        <w:types>
          <w:type w:val="bbPlcHdr"/>
        </w:types>
        <w:behaviors>
          <w:behavior w:val="content"/>
        </w:behaviors>
        <w:guid w:val="{B00D7341-D981-4534-A5BF-8FEBC2FBDA30}"/>
      </w:docPartPr>
      <w:docPartBody>
        <w:p w:rsidR="00577FDC" w:rsidRDefault="00577FDC" w:rsidP="00577FDC">
          <w:pPr>
            <w:pStyle w:val="9397F108254247A289D4B85A01F36072"/>
          </w:pPr>
          <w:r w:rsidRPr="001C2281">
            <w:rPr>
              <w:rStyle w:val="PlaceholderText"/>
            </w:rPr>
            <w:t>Click or tap here to enter text.</w:t>
          </w:r>
        </w:p>
      </w:docPartBody>
    </w:docPart>
    <w:docPart>
      <w:docPartPr>
        <w:name w:val="E3BC13AA8BA0457EB1A2F6154DBBEC41"/>
        <w:category>
          <w:name w:val="General"/>
          <w:gallery w:val="placeholder"/>
        </w:category>
        <w:types>
          <w:type w:val="bbPlcHdr"/>
        </w:types>
        <w:behaviors>
          <w:behavior w:val="content"/>
        </w:behaviors>
        <w:guid w:val="{F03C9A7D-2B66-4FF9-ADB0-B61FDEB823E4}"/>
      </w:docPartPr>
      <w:docPartBody>
        <w:p w:rsidR="00577FDC" w:rsidRDefault="00577FDC" w:rsidP="00577FDC">
          <w:pPr>
            <w:pStyle w:val="E3BC13AA8BA0457EB1A2F6154DBBEC41"/>
          </w:pPr>
          <w:r w:rsidRPr="001C2281">
            <w:rPr>
              <w:rStyle w:val="PlaceholderText"/>
            </w:rPr>
            <w:t>Click or tap here to enter text.</w:t>
          </w:r>
        </w:p>
      </w:docPartBody>
    </w:docPart>
    <w:docPart>
      <w:docPartPr>
        <w:name w:val="C12CB3086C0D4AA9BC61DBA93E7CA789"/>
        <w:category>
          <w:name w:val="General"/>
          <w:gallery w:val="placeholder"/>
        </w:category>
        <w:types>
          <w:type w:val="bbPlcHdr"/>
        </w:types>
        <w:behaviors>
          <w:behavior w:val="content"/>
        </w:behaviors>
        <w:guid w:val="{098F38A4-A03E-448D-B83C-A1E4EF2EE0F9}"/>
      </w:docPartPr>
      <w:docPartBody>
        <w:p w:rsidR="00577FDC" w:rsidRDefault="00577FDC" w:rsidP="00577FDC">
          <w:pPr>
            <w:pStyle w:val="C12CB3086C0D4AA9BC61DBA93E7CA789"/>
          </w:pPr>
          <w:r w:rsidRPr="001C2281">
            <w:rPr>
              <w:rStyle w:val="PlaceholderText"/>
            </w:rPr>
            <w:t>Click or tap here to enter text.</w:t>
          </w:r>
        </w:p>
      </w:docPartBody>
    </w:docPart>
    <w:docPart>
      <w:docPartPr>
        <w:name w:val="B906BB924F97496C9DC974F1977638D9"/>
        <w:category>
          <w:name w:val="General"/>
          <w:gallery w:val="placeholder"/>
        </w:category>
        <w:types>
          <w:type w:val="bbPlcHdr"/>
        </w:types>
        <w:behaviors>
          <w:behavior w:val="content"/>
        </w:behaviors>
        <w:guid w:val="{8454D739-1973-4120-A34A-C463B1725F63}"/>
      </w:docPartPr>
      <w:docPartBody>
        <w:p w:rsidR="00577FDC" w:rsidRDefault="00577FDC" w:rsidP="00577FDC">
          <w:pPr>
            <w:pStyle w:val="B906BB924F97496C9DC974F1977638D9"/>
          </w:pPr>
          <w:r w:rsidRPr="001C2281">
            <w:rPr>
              <w:rStyle w:val="PlaceholderText"/>
            </w:rPr>
            <w:t>Click or tap here to enter text.</w:t>
          </w:r>
        </w:p>
      </w:docPartBody>
    </w:docPart>
    <w:docPart>
      <w:docPartPr>
        <w:name w:val="81C79B62348D487FAE2CFA43A5AF6F6B"/>
        <w:category>
          <w:name w:val="General"/>
          <w:gallery w:val="placeholder"/>
        </w:category>
        <w:types>
          <w:type w:val="bbPlcHdr"/>
        </w:types>
        <w:behaviors>
          <w:behavior w:val="content"/>
        </w:behaviors>
        <w:guid w:val="{E785724B-C6B2-4497-B1C0-8128894A1F1D}"/>
      </w:docPartPr>
      <w:docPartBody>
        <w:p w:rsidR="00577FDC" w:rsidRDefault="00577FDC" w:rsidP="00577FDC">
          <w:pPr>
            <w:pStyle w:val="81C79B62348D487FAE2CFA43A5AF6F6B"/>
          </w:pPr>
          <w:r w:rsidRPr="001C2281">
            <w:rPr>
              <w:rStyle w:val="PlaceholderText"/>
            </w:rPr>
            <w:t>Click or tap here to enter text.</w:t>
          </w:r>
        </w:p>
      </w:docPartBody>
    </w:docPart>
    <w:docPart>
      <w:docPartPr>
        <w:name w:val="886A30E88D7E40409437BB975509B05F"/>
        <w:category>
          <w:name w:val="General"/>
          <w:gallery w:val="placeholder"/>
        </w:category>
        <w:types>
          <w:type w:val="bbPlcHdr"/>
        </w:types>
        <w:behaviors>
          <w:behavior w:val="content"/>
        </w:behaviors>
        <w:guid w:val="{2274B628-23C2-43E8-B8F0-A50963CD5D41}"/>
      </w:docPartPr>
      <w:docPartBody>
        <w:p w:rsidR="00577FDC" w:rsidRDefault="00577FDC" w:rsidP="00577FDC">
          <w:pPr>
            <w:pStyle w:val="886A30E88D7E40409437BB975509B05F"/>
          </w:pPr>
          <w:r w:rsidRPr="001C2281">
            <w:rPr>
              <w:rStyle w:val="PlaceholderText"/>
            </w:rPr>
            <w:t>Click or tap here to enter text.</w:t>
          </w:r>
        </w:p>
      </w:docPartBody>
    </w:docPart>
    <w:docPart>
      <w:docPartPr>
        <w:name w:val="F023F947A7C54E1E8671E07C33652911"/>
        <w:category>
          <w:name w:val="General"/>
          <w:gallery w:val="placeholder"/>
        </w:category>
        <w:types>
          <w:type w:val="bbPlcHdr"/>
        </w:types>
        <w:behaviors>
          <w:behavior w:val="content"/>
        </w:behaviors>
        <w:guid w:val="{0A8246FA-D859-4DE5-B7AF-4D6A8562628A}"/>
      </w:docPartPr>
      <w:docPartBody>
        <w:p w:rsidR="00577FDC" w:rsidRDefault="00577FDC" w:rsidP="00577FDC">
          <w:pPr>
            <w:pStyle w:val="F023F947A7C54E1E8671E07C33652911"/>
          </w:pPr>
          <w:r w:rsidRPr="001C2281">
            <w:rPr>
              <w:rStyle w:val="PlaceholderText"/>
            </w:rPr>
            <w:t>Click or tap here to enter text.</w:t>
          </w:r>
        </w:p>
      </w:docPartBody>
    </w:docPart>
    <w:docPart>
      <w:docPartPr>
        <w:name w:val="84BEF9FD62AF434E9CAB79B2A7D2F531"/>
        <w:category>
          <w:name w:val="General"/>
          <w:gallery w:val="placeholder"/>
        </w:category>
        <w:types>
          <w:type w:val="bbPlcHdr"/>
        </w:types>
        <w:behaviors>
          <w:behavior w:val="content"/>
        </w:behaviors>
        <w:guid w:val="{AF58F55C-1F23-479C-AAC7-4D265377EDCD}"/>
      </w:docPartPr>
      <w:docPartBody>
        <w:p w:rsidR="00577FDC" w:rsidRDefault="00577FDC" w:rsidP="00577FDC">
          <w:pPr>
            <w:pStyle w:val="84BEF9FD62AF434E9CAB79B2A7D2F531"/>
          </w:pPr>
          <w:r w:rsidRPr="001C2281">
            <w:rPr>
              <w:rStyle w:val="PlaceholderText"/>
            </w:rPr>
            <w:t>Click or tap here to enter text.</w:t>
          </w:r>
        </w:p>
      </w:docPartBody>
    </w:docPart>
    <w:docPart>
      <w:docPartPr>
        <w:name w:val="7E3BC7D33E534540A77893888AE73190"/>
        <w:category>
          <w:name w:val="General"/>
          <w:gallery w:val="placeholder"/>
        </w:category>
        <w:types>
          <w:type w:val="bbPlcHdr"/>
        </w:types>
        <w:behaviors>
          <w:behavior w:val="content"/>
        </w:behaviors>
        <w:guid w:val="{5894CCDD-7EE1-467C-A3BD-71D5B62CF17B}"/>
      </w:docPartPr>
      <w:docPartBody>
        <w:p w:rsidR="00577FDC" w:rsidRDefault="00577FDC" w:rsidP="00577FDC">
          <w:pPr>
            <w:pStyle w:val="7E3BC7D33E534540A77893888AE73190"/>
          </w:pPr>
          <w:r w:rsidRPr="001C2281">
            <w:rPr>
              <w:rStyle w:val="PlaceholderText"/>
            </w:rPr>
            <w:t>Click or tap here to enter text.</w:t>
          </w:r>
        </w:p>
      </w:docPartBody>
    </w:docPart>
    <w:docPart>
      <w:docPartPr>
        <w:name w:val="BD6CC2158F8343BE8350D6834967F117"/>
        <w:category>
          <w:name w:val="General"/>
          <w:gallery w:val="placeholder"/>
        </w:category>
        <w:types>
          <w:type w:val="bbPlcHdr"/>
        </w:types>
        <w:behaviors>
          <w:behavior w:val="content"/>
        </w:behaviors>
        <w:guid w:val="{AB752F5F-C437-427D-AE4A-BDA31CC39EE1}"/>
      </w:docPartPr>
      <w:docPartBody>
        <w:p w:rsidR="00577FDC" w:rsidRDefault="00577FDC" w:rsidP="00577FDC">
          <w:pPr>
            <w:pStyle w:val="BD6CC2158F8343BE8350D6834967F117"/>
          </w:pPr>
          <w:r w:rsidRPr="001C2281">
            <w:rPr>
              <w:rStyle w:val="PlaceholderText"/>
            </w:rPr>
            <w:t>Click or tap here to enter text.</w:t>
          </w:r>
        </w:p>
      </w:docPartBody>
    </w:docPart>
    <w:docPart>
      <w:docPartPr>
        <w:name w:val="4D3C1303DB904CF5B1039BC434AF9E08"/>
        <w:category>
          <w:name w:val="General"/>
          <w:gallery w:val="placeholder"/>
        </w:category>
        <w:types>
          <w:type w:val="bbPlcHdr"/>
        </w:types>
        <w:behaviors>
          <w:behavior w:val="content"/>
        </w:behaviors>
        <w:guid w:val="{E469DE0B-A5A7-4725-8C1D-5A65B06E6576}"/>
      </w:docPartPr>
      <w:docPartBody>
        <w:p w:rsidR="00577FDC" w:rsidRDefault="00577FDC" w:rsidP="00577FDC">
          <w:pPr>
            <w:pStyle w:val="4D3C1303DB904CF5B1039BC434AF9E08"/>
          </w:pPr>
          <w:r w:rsidRPr="001C2281">
            <w:rPr>
              <w:rStyle w:val="PlaceholderText"/>
            </w:rPr>
            <w:t>Click or tap here to enter text.</w:t>
          </w:r>
        </w:p>
      </w:docPartBody>
    </w:docPart>
    <w:docPart>
      <w:docPartPr>
        <w:name w:val="BADEC2A2EF274A249F88155D2CE0DC95"/>
        <w:category>
          <w:name w:val="General"/>
          <w:gallery w:val="placeholder"/>
        </w:category>
        <w:types>
          <w:type w:val="bbPlcHdr"/>
        </w:types>
        <w:behaviors>
          <w:behavior w:val="content"/>
        </w:behaviors>
        <w:guid w:val="{37A597A6-1D5E-4A1E-A299-992C5C2D05CB}"/>
      </w:docPartPr>
      <w:docPartBody>
        <w:p w:rsidR="00577FDC" w:rsidRDefault="00577FDC" w:rsidP="00577FDC">
          <w:pPr>
            <w:pStyle w:val="BADEC2A2EF274A249F88155D2CE0DC95"/>
          </w:pPr>
          <w:r w:rsidRPr="001C2281">
            <w:rPr>
              <w:rStyle w:val="PlaceholderText"/>
            </w:rPr>
            <w:t>Click or tap here to enter text.</w:t>
          </w:r>
        </w:p>
      </w:docPartBody>
    </w:docPart>
    <w:docPart>
      <w:docPartPr>
        <w:name w:val="A7D33B489B7A48E2BD267F8F021BA8BF"/>
        <w:category>
          <w:name w:val="General"/>
          <w:gallery w:val="placeholder"/>
        </w:category>
        <w:types>
          <w:type w:val="bbPlcHdr"/>
        </w:types>
        <w:behaviors>
          <w:behavior w:val="content"/>
        </w:behaviors>
        <w:guid w:val="{9F99A4EC-8215-42EF-8081-4FFEEDFD40BD}"/>
      </w:docPartPr>
      <w:docPartBody>
        <w:p w:rsidR="00577FDC" w:rsidRDefault="00577FDC" w:rsidP="00577FDC">
          <w:pPr>
            <w:pStyle w:val="A7D33B489B7A48E2BD267F8F021BA8BF"/>
          </w:pPr>
          <w:r w:rsidRPr="001C2281">
            <w:rPr>
              <w:rStyle w:val="PlaceholderText"/>
            </w:rPr>
            <w:t>Click or tap here to enter text.</w:t>
          </w:r>
        </w:p>
      </w:docPartBody>
    </w:docPart>
    <w:docPart>
      <w:docPartPr>
        <w:name w:val="DC7ED3579913448CB4B40E7CDBD45B01"/>
        <w:category>
          <w:name w:val="General"/>
          <w:gallery w:val="placeholder"/>
        </w:category>
        <w:types>
          <w:type w:val="bbPlcHdr"/>
        </w:types>
        <w:behaviors>
          <w:behavior w:val="content"/>
        </w:behaviors>
        <w:guid w:val="{4436FCDC-742B-48E3-AC8A-096C22FA9890}"/>
      </w:docPartPr>
      <w:docPartBody>
        <w:p w:rsidR="00577FDC" w:rsidRDefault="00577FDC" w:rsidP="00577FDC">
          <w:pPr>
            <w:pStyle w:val="DC7ED3579913448CB4B40E7CDBD45B01"/>
          </w:pPr>
          <w:r w:rsidRPr="001C2281">
            <w:rPr>
              <w:rStyle w:val="PlaceholderText"/>
            </w:rPr>
            <w:t>Click or tap here to enter text.</w:t>
          </w:r>
        </w:p>
      </w:docPartBody>
    </w:docPart>
    <w:docPart>
      <w:docPartPr>
        <w:name w:val="53AF7613D8A6429D8E542CB7457753BD"/>
        <w:category>
          <w:name w:val="General"/>
          <w:gallery w:val="placeholder"/>
        </w:category>
        <w:types>
          <w:type w:val="bbPlcHdr"/>
        </w:types>
        <w:behaviors>
          <w:behavior w:val="content"/>
        </w:behaviors>
        <w:guid w:val="{DBC8838B-7986-46AD-B4FB-72319E6C8346}"/>
      </w:docPartPr>
      <w:docPartBody>
        <w:p w:rsidR="00577FDC" w:rsidRDefault="00577FDC" w:rsidP="00577FDC">
          <w:pPr>
            <w:pStyle w:val="53AF7613D8A6429D8E542CB7457753BD"/>
          </w:pPr>
          <w:r w:rsidRPr="001C2281">
            <w:rPr>
              <w:rStyle w:val="PlaceholderText"/>
            </w:rPr>
            <w:t>Click or tap here to enter text.</w:t>
          </w:r>
        </w:p>
      </w:docPartBody>
    </w:docPart>
    <w:docPart>
      <w:docPartPr>
        <w:name w:val="3EB376591CFE43CFA65E3BD154BB4D94"/>
        <w:category>
          <w:name w:val="General"/>
          <w:gallery w:val="placeholder"/>
        </w:category>
        <w:types>
          <w:type w:val="bbPlcHdr"/>
        </w:types>
        <w:behaviors>
          <w:behavior w:val="content"/>
        </w:behaviors>
        <w:guid w:val="{4E3EDA88-47F1-4A88-A660-DA3C6102A709}"/>
      </w:docPartPr>
      <w:docPartBody>
        <w:p w:rsidR="00577FDC" w:rsidRDefault="00577FDC" w:rsidP="00577FDC">
          <w:pPr>
            <w:pStyle w:val="3EB376591CFE43CFA65E3BD154BB4D94"/>
          </w:pPr>
          <w:r w:rsidRPr="001C2281">
            <w:rPr>
              <w:rStyle w:val="PlaceholderText"/>
            </w:rPr>
            <w:t>Click or tap here to enter text.</w:t>
          </w:r>
        </w:p>
      </w:docPartBody>
    </w:docPart>
    <w:docPart>
      <w:docPartPr>
        <w:name w:val="7401205D00C843A6BE3DB5C2E8865BDE"/>
        <w:category>
          <w:name w:val="General"/>
          <w:gallery w:val="placeholder"/>
        </w:category>
        <w:types>
          <w:type w:val="bbPlcHdr"/>
        </w:types>
        <w:behaviors>
          <w:behavior w:val="content"/>
        </w:behaviors>
        <w:guid w:val="{8F2E68F0-8093-44DB-9401-10A594D21B88}"/>
      </w:docPartPr>
      <w:docPartBody>
        <w:p w:rsidR="00577FDC" w:rsidRDefault="00577FDC" w:rsidP="00577FDC">
          <w:pPr>
            <w:pStyle w:val="7401205D00C843A6BE3DB5C2E8865BDE"/>
          </w:pPr>
          <w:r w:rsidRPr="001C2281">
            <w:rPr>
              <w:rStyle w:val="PlaceholderText"/>
            </w:rPr>
            <w:t>Click or tap here to enter text.</w:t>
          </w:r>
        </w:p>
      </w:docPartBody>
    </w:docPart>
    <w:docPart>
      <w:docPartPr>
        <w:name w:val="BB08F8EEAA584998AA79B181B42FE5B4"/>
        <w:category>
          <w:name w:val="General"/>
          <w:gallery w:val="placeholder"/>
        </w:category>
        <w:types>
          <w:type w:val="bbPlcHdr"/>
        </w:types>
        <w:behaviors>
          <w:behavior w:val="content"/>
        </w:behaviors>
        <w:guid w:val="{271BD18F-8072-412A-B9E4-D186736D8EC7}"/>
      </w:docPartPr>
      <w:docPartBody>
        <w:p w:rsidR="00577FDC" w:rsidRDefault="00577FDC" w:rsidP="00577FDC">
          <w:pPr>
            <w:pStyle w:val="BB08F8EEAA584998AA79B181B42FE5B4"/>
          </w:pPr>
          <w:r w:rsidRPr="001C2281">
            <w:rPr>
              <w:rStyle w:val="PlaceholderText"/>
            </w:rPr>
            <w:t>Click or tap here to enter text.</w:t>
          </w:r>
        </w:p>
      </w:docPartBody>
    </w:docPart>
    <w:docPart>
      <w:docPartPr>
        <w:name w:val="8E3B33FE2ECF4A6692454E6958EBF5B7"/>
        <w:category>
          <w:name w:val="General"/>
          <w:gallery w:val="placeholder"/>
        </w:category>
        <w:types>
          <w:type w:val="bbPlcHdr"/>
        </w:types>
        <w:behaviors>
          <w:behavior w:val="content"/>
        </w:behaviors>
        <w:guid w:val="{0BF74235-44BC-4C05-8CCB-BC2510C6BD77}"/>
      </w:docPartPr>
      <w:docPartBody>
        <w:p w:rsidR="00577FDC" w:rsidRDefault="00577FDC" w:rsidP="00577FDC">
          <w:pPr>
            <w:pStyle w:val="8E3B33FE2ECF4A6692454E6958EBF5B7"/>
          </w:pPr>
          <w:r w:rsidRPr="001C2281">
            <w:rPr>
              <w:rStyle w:val="PlaceholderText"/>
            </w:rPr>
            <w:t>Click or tap here to enter text.</w:t>
          </w:r>
        </w:p>
      </w:docPartBody>
    </w:docPart>
    <w:docPart>
      <w:docPartPr>
        <w:name w:val="BB7705DEFFBE4479B5C2A48D4C1B855A"/>
        <w:category>
          <w:name w:val="General"/>
          <w:gallery w:val="placeholder"/>
        </w:category>
        <w:types>
          <w:type w:val="bbPlcHdr"/>
        </w:types>
        <w:behaviors>
          <w:behavior w:val="content"/>
        </w:behaviors>
        <w:guid w:val="{1BAD5C74-8CBE-48FE-9027-DB3EDC65178F}"/>
      </w:docPartPr>
      <w:docPartBody>
        <w:p w:rsidR="00577FDC" w:rsidRDefault="00577FDC" w:rsidP="00577FDC">
          <w:pPr>
            <w:pStyle w:val="BB7705DEFFBE4479B5C2A48D4C1B855A"/>
          </w:pPr>
          <w:r w:rsidRPr="001C2281">
            <w:rPr>
              <w:rStyle w:val="PlaceholderText"/>
            </w:rPr>
            <w:t>Click or tap here to enter text.</w:t>
          </w:r>
        </w:p>
      </w:docPartBody>
    </w:docPart>
    <w:docPart>
      <w:docPartPr>
        <w:name w:val="FA5333FAFD8B41F29A9891D9F968210A"/>
        <w:category>
          <w:name w:val="General"/>
          <w:gallery w:val="placeholder"/>
        </w:category>
        <w:types>
          <w:type w:val="bbPlcHdr"/>
        </w:types>
        <w:behaviors>
          <w:behavior w:val="content"/>
        </w:behaviors>
        <w:guid w:val="{AEBD579F-6FC4-4349-86F7-810EDE43649A}"/>
      </w:docPartPr>
      <w:docPartBody>
        <w:p w:rsidR="00577FDC" w:rsidRDefault="00577FDC" w:rsidP="00577FDC">
          <w:pPr>
            <w:pStyle w:val="FA5333FAFD8B41F29A9891D9F968210A"/>
          </w:pPr>
          <w:r w:rsidRPr="001C2281">
            <w:rPr>
              <w:rStyle w:val="PlaceholderText"/>
            </w:rPr>
            <w:t>Click or tap here to enter text.</w:t>
          </w:r>
        </w:p>
      </w:docPartBody>
    </w:docPart>
    <w:docPart>
      <w:docPartPr>
        <w:name w:val="D68218AEAC2D497CB480EE233A63B902"/>
        <w:category>
          <w:name w:val="General"/>
          <w:gallery w:val="placeholder"/>
        </w:category>
        <w:types>
          <w:type w:val="bbPlcHdr"/>
        </w:types>
        <w:behaviors>
          <w:behavior w:val="content"/>
        </w:behaviors>
        <w:guid w:val="{ABF8E298-6D43-48B9-9741-BE0B825FB954}"/>
      </w:docPartPr>
      <w:docPartBody>
        <w:p w:rsidR="00577FDC" w:rsidRDefault="00577FDC" w:rsidP="00577FDC">
          <w:pPr>
            <w:pStyle w:val="D68218AEAC2D497CB480EE233A63B902"/>
          </w:pPr>
          <w:r w:rsidRPr="001C2281">
            <w:rPr>
              <w:rStyle w:val="PlaceholderText"/>
            </w:rPr>
            <w:t>Click or tap here to enter text.</w:t>
          </w:r>
        </w:p>
      </w:docPartBody>
    </w:docPart>
    <w:docPart>
      <w:docPartPr>
        <w:name w:val="1BEB3102D3EA442F8568194EB4484B26"/>
        <w:category>
          <w:name w:val="General"/>
          <w:gallery w:val="placeholder"/>
        </w:category>
        <w:types>
          <w:type w:val="bbPlcHdr"/>
        </w:types>
        <w:behaviors>
          <w:behavior w:val="content"/>
        </w:behaviors>
        <w:guid w:val="{D418DEA1-C480-4919-9119-D3BEFAAF47A7}"/>
      </w:docPartPr>
      <w:docPartBody>
        <w:p w:rsidR="00577FDC" w:rsidRDefault="00577FDC" w:rsidP="00577FDC">
          <w:pPr>
            <w:pStyle w:val="1BEB3102D3EA442F8568194EB4484B26"/>
          </w:pPr>
          <w:r w:rsidRPr="001C2281">
            <w:rPr>
              <w:rStyle w:val="PlaceholderText"/>
            </w:rPr>
            <w:t>Click or tap here to enter text.</w:t>
          </w:r>
        </w:p>
      </w:docPartBody>
    </w:docPart>
    <w:docPart>
      <w:docPartPr>
        <w:name w:val="34A7310B3E524AB4AA740F91ED5D2997"/>
        <w:category>
          <w:name w:val="General"/>
          <w:gallery w:val="placeholder"/>
        </w:category>
        <w:types>
          <w:type w:val="bbPlcHdr"/>
        </w:types>
        <w:behaviors>
          <w:behavior w:val="content"/>
        </w:behaviors>
        <w:guid w:val="{EAF48B65-D4A6-40F3-A902-FDFE8C3908D2}"/>
      </w:docPartPr>
      <w:docPartBody>
        <w:p w:rsidR="00577FDC" w:rsidRDefault="00577FDC" w:rsidP="00577FDC">
          <w:pPr>
            <w:pStyle w:val="34A7310B3E524AB4AA740F91ED5D2997"/>
          </w:pPr>
          <w:r w:rsidRPr="001C2281">
            <w:rPr>
              <w:rStyle w:val="PlaceholderText"/>
            </w:rPr>
            <w:t>Click or tap here to enter text.</w:t>
          </w:r>
        </w:p>
      </w:docPartBody>
    </w:docPart>
    <w:docPart>
      <w:docPartPr>
        <w:name w:val="97AE6F1D8E66487CB8CE12C84D8F85CC"/>
        <w:category>
          <w:name w:val="General"/>
          <w:gallery w:val="placeholder"/>
        </w:category>
        <w:types>
          <w:type w:val="bbPlcHdr"/>
        </w:types>
        <w:behaviors>
          <w:behavior w:val="content"/>
        </w:behaviors>
        <w:guid w:val="{38B99858-523F-4D9E-B774-481C485F8280}"/>
      </w:docPartPr>
      <w:docPartBody>
        <w:p w:rsidR="00577FDC" w:rsidRDefault="00577FDC" w:rsidP="00577FDC">
          <w:pPr>
            <w:pStyle w:val="97AE6F1D8E66487CB8CE12C84D8F85CC"/>
          </w:pPr>
          <w:r w:rsidRPr="001C2281">
            <w:rPr>
              <w:rStyle w:val="PlaceholderText"/>
            </w:rPr>
            <w:t>Click or tap here to enter text.</w:t>
          </w:r>
        </w:p>
      </w:docPartBody>
    </w:docPart>
    <w:docPart>
      <w:docPartPr>
        <w:name w:val="FC1A56565B7C43E9B76250E73793C498"/>
        <w:category>
          <w:name w:val="General"/>
          <w:gallery w:val="placeholder"/>
        </w:category>
        <w:types>
          <w:type w:val="bbPlcHdr"/>
        </w:types>
        <w:behaviors>
          <w:behavior w:val="content"/>
        </w:behaviors>
        <w:guid w:val="{27233211-974B-4FFB-84A6-7550CA254260}"/>
      </w:docPartPr>
      <w:docPartBody>
        <w:p w:rsidR="00577FDC" w:rsidRDefault="00577FDC" w:rsidP="00577FDC">
          <w:pPr>
            <w:pStyle w:val="FC1A56565B7C43E9B76250E73793C498"/>
          </w:pPr>
          <w:r w:rsidRPr="001C2281">
            <w:rPr>
              <w:rStyle w:val="PlaceholderText"/>
            </w:rPr>
            <w:t>Click or tap here to enter text.</w:t>
          </w:r>
        </w:p>
      </w:docPartBody>
    </w:docPart>
    <w:docPart>
      <w:docPartPr>
        <w:name w:val="061DD3056FD54766831FC187C6ECF7D5"/>
        <w:category>
          <w:name w:val="General"/>
          <w:gallery w:val="placeholder"/>
        </w:category>
        <w:types>
          <w:type w:val="bbPlcHdr"/>
        </w:types>
        <w:behaviors>
          <w:behavior w:val="content"/>
        </w:behaviors>
        <w:guid w:val="{FB74BAE6-CE18-498E-93C1-D7141F4131F5}"/>
      </w:docPartPr>
      <w:docPartBody>
        <w:p w:rsidR="00577FDC" w:rsidRDefault="00577FDC" w:rsidP="00577FDC">
          <w:pPr>
            <w:pStyle w:val="061DD3056FD54766831FC187C6ECF7D5"/>
          </w:pPr>
          <w:r w:rsidRPr="001C2281">
            <w:rPr>
              <w:rStyle w:val="PlaceholderText"/>
            </w:rPr>
            <w:t>Click or tap here to enter text.</w:t>
          </w:r>
        </w:p>
      </w:docPartBody>
    </w:docPart>
    <w:docPart>
      <w:docPartPr>
        <w:name w:val="6FC1DFAF08A74AEABB4E1B753426A1A2"/>
        <w:category>
          <w:name w:val="General"/>
          <w:gallery w:val="placeholder"/>
        </w:category>
        <w:types>
          <w:type w:val="bbPlcHdr"/>
        </w:types>
        <w:behaviors>
          <w:behavior w:val="content"/>
        </w:behaviors>
        <w:guid w:val="{50BBFE06-4024-4D3A-A207-004FCA9F1DF7}"/>
      </w:docPartPr>
      <w:docPartBody>
        <w:p w:rsidR="00577FDC" w:rsidRDefault="00577FDC" w:rsidP="00577FDC">
          <w:pPr>
            <w:pStyle w:val="6FC1DFAF08A74AEABB4E1B753426A1A2"/>
          </w:pPr>
          <w:r w:rsidRPr="001C2281">
            <w:rPr>
              <w:rStyle w:val="PlaceholderText"/>
            </w:rPr>
            <w:t>Click or tap here to enter text.</w:t>
          </w:r>
        </w:p>
      </w:docPartBody>
    </w:docPart>
    <w:docPart>
      <w:docPartPr>
        <w:name w:val="C9FBE733AB9E41E2BFDDA7D524863127"/>
        <w:category>
          <w:name w:val="General"/>
          <w:gallery w:val="placeholder"/>
        </w:category>
        <w:types>
          <w:type w:val="bbPlcHdr"/>
        </w:types>
        <w:behaviors>
          <w:behavior w:val="content"/>
        </w:behaviors>
        <w:guid w:val="{9392B840-9538-4A30-9BC9-5984127DEA24}"/>
      </w:docPartPr>
      <w:docPartBody>
        <w:p w:rsidR="00577FDC" w:rsidRDefault="00577FDC" w:rsidP="00577FDC">
          <w:pPr>
            <w:pStyle w:val="C9FBE733AB9E41E2BFDDA7D524863127"/>
          </w:pPr>
          <w:r w:rsidRPr="001C2281">
            <w:rPr>
              <w:rStyle w:val="PlaceholderText"/>
            </w:rPr>
            <w:t>Click or tap here to enter text.</w:t>
          </w:r>
        </w:p>
      </w:docPartBody>
    </w:docPart>
    <w:docPart>
      <w:docPartPr>
        <w:name w:val="F60FDFC1BD1D4A7989F0719525D766CB"/>
        <w:category>
          <w:name w:val="General"/>
          <w:gallery w:val="placeholder"/>
        </w:category>
        <w:types>
          <w:type w:val="bbPlcHdr"/>
        </w:types>
        <w:behaviors>
          <w:behavior w:val="content"/>
        </w:behaviors>
        <w:guid w:val="{7F1B0893-A160-439D-AE1C-05C1AE73A589}"/>
      </w:docPartPr>
      <w:docPartBody>
        <w:p w:rsidR="00577FDC" w:rsidRDefault="00577FDC" w:rsidP="00577FDC">
          <w:pPr>
            <w:pStyle w:val="F60FDFC1BD1D4A7989F0719525D766CB"/>
          </w:pPr>
          <w:r w:rsidRPr="001C2281">
            <w:rPr>
              <w:rStyle w:val="PlaceholderText"/>
            </w:rPr>
            <w:t>Click or tap here to enter text.</w:t>
          </w:r>
        </w:p>
      </w:docPartBody>
    </w:docPart>
    <w:docPart>
      <w:docPartPr>
        <w:name w:val="B833E745325B480CBE165849EED04D31"/>
        <w:category>
          <w:name w:val="General"/>
          <w:gallery w:val="placeholder"/>
        </w:category>
        <w:types>
          <w:type w:val="bbPlcHdr"/>
        </w:types>
        <w:behaviors>
          <w:behavior w:val="content"/>
        </w:behaviors>
        <w:guid w:val="{E7719294-F9DD-4196-94E0-1E9B2736F098}"/>
      </w:docPartPr>
      <w:docPartBody>
        <w:p w:rsidR="00577FDC" w:rsidRDefault="00577FDC" w:rsidP="00577FDC">
          <w:pPr>
            <w:pStyle w:val="B833E745325B480CBE165849EED04D31"/>
          </w:pPr>
          <w:r w:rsidRPr="001C2281">
            <w:rPr>
              <w:rStyle w:val="PlaceholderText"/>
            </w:rPr>
            <w:t>Click or tap here to enter text.</w:t>
          </w:r>
        </w:p>
      </w:docPartBody>
    </w:docPart>
    <w:docPart>
      <w:docPartPr>
        <w:name w:val="1C000D87636F4F13A9EB8AE7B7855066"/>
        <w:category>
          <w:name w:val="General"/>
          <w:gallery w:val="placeholder"/>
        </w:category>
        <w:types>
          <w:type w:val="bbPlcHdr"/>
        </w:types>
        <w:behaviors>
          <w:behavior w:val="content"/>
        </w:behaviors>
        <w:guid w:val="{6516CD8B-2B5A-4FF8-A901-435F141F97C7}"/>
      </w:docPartPr>
      <w:docPartBody>
        <w:p w:rsidR="00577FDC" w:rsidRDefault="00577FDC" w:rsidP="00577FDC">
          <w:pPr>
            <w:pStyle w:val="1C000D87636F4F13A9EB8AE7B7855066"/>
          </w:pPr>
          <w:r w:rsidRPr="001C2281">
            <w:rPr>
              <w:rStyle w:val="PlaceholderText"/>
            </w:rPr>
            <w:t>Click or tap here to enter text.</w:t>
          </w:r>
        </w:p>
      </w:docPartBody>
    </w:docPart>
    <w:docPart>
      <w:docPartPr>
        <w:name w:val="B57E19C73F1540D394C638031116B7E1"/>
        <w:category>
          <w:name w:val="General"/>
          <w:gallery w:val="placeholder"/>
        </w:category>
        <w:types>
          <w:type w:val="bbPlcHdr"/>
        </w:types>
        <w:behaviors>
          <w:behavior w:val="content"/>
        </w:behaviors>
        <w:guid w:val="{77FA9D2E-6561-4DDF-AE0B-5E302DD6F851}"/>
      </w:docPartPr>
      <w:docPartBody>
        <w:p w:rsidR="00577FDC" w:rsidRDefault="00577FDC" w:rsidP="00577FDC">
          <w:pPr>
            <w:pStyle w:val="B57E19C73F1540D394C638031116B7E1"/>
          </w:pPr>
          <w:r w:rsidRPr="001C2281">
            <w:rPr>
              <w:rStyle w:val="PlaceholderText"/>
            </w:rPr>
            <w:t>Click or tap here to enter text.</w:t>
          </w:r>
        </w:p>
      </w:docPartBody>
    </w:docPart>
    <w:docPart>
      <w:docPartPr>
        <w:name w:val="00737F735F104E0A89EDEFE1454C63F0"/>
        <w:category>
          <w:name w:val="General"/>
          <w:gallery w:val="placeholder"/>
        </w:category>
        <w:types>
          <w:type w:val="bbPlcHdr"/>
        </w:types>
        <w:behaviors>
          <w:behavior w:val="content"/>
        </w:behaviors>
        <w:guid w:val="{516B7E86-CC62-45AE-AD86-88FBE0A96C5C}"/>
      </w:docPartPr>
      <w:docPartBody>
        <w:p w:rsidR="00577FDC" w:rsidRDefault="00577FDC" w:rsidP="00577FDC">
          <w:pPr>
            <w:pStyle w:val="00737F735F104E0A89EDEFE1454C63F0"/>
          </w:pPr>
          <w:r w:rsidRPr="001C2281">
            <w:rPr>
              <w:rStyle w:val="PlaceholderText"/>
            </w:rPr>
            <w:t>Click or tap here to enter text.</w:t>
          </w:r>
        </w:p>
      </w:docPartBody>
    </w:docPart>
    <w:docPart>
      <w:docPartPr>
        <w:name w:val="38775B77FD3E4610B06B4F4942E36A61"/>
        <w:category>
          <w:name w:val="General"/>
          <w:gallery w:val="placeholder"/>
        </w:category>
        <w:types>
          <w:type w:val="bbPlcHdr"/>
        </w:types>
        <w:behaviors>
          <w:behavior w:val="content"/>
        </w:behaviors>
        <w:guid w:val="{9CCEB0D5-19E5-4746-97D4-B917C0A9C423}"/>
      </w:docPartPr>
      <w:docPartBody>
        <w:p w:rsidR="00577FDC" w:rsidRDefault="00577FDC" w:rsidP="00577FDC">
          <w:pPr>
            <w:pStyle w:val="38775B77FD3E4610B06B4F4942E36A61"/>
          </w:pPr>
          <w:r w:rsidRPr="001C2281">
            <w:rPr>
              <w:rStyle w:val="PlaceholderText"/>
            </w:rPr>
            <w:t>Click or tap here to enter text.</w:t>
          </w:r>
        </w:p>
      </w:docPartBody>
    </w:docPart>
    <w:docPart>
      <w:docPartPr>
        <w:name w:val="1EF1474E629F4356A4749B33D9C51DD0"/>
        <w:category>
          <w:name w:val="General"/>
          <w:gallery w:val="placeholder"/>
        </w:category>
        <w:types>
          <w:type w:val="bbPlcHdr"/>
        </w:types>
        <w:behaviors>
          <w:behavior w:val="content"/>
        </w:behaviors>
        <w:guid w:val="{62734D7A-355C-4AE3-9502-A2CCBB35775D}"/>
      </w:docPartPr>
      <w:docPartBody>
        <w:p w:rsidR="00577FDC" w:rsidRDefault="00577FDC" w:rsidP="00577FDC">
          <w:pPr>
            <w:pStyle w:val="1EF1474E629F4356A4749B33D9C51DD0"/>
          </w:pPr>
          <w:r w:rsidRPr="001C2281">
            <w:rPr>
              <w:rStyle w:val="PlaceholderText"/>
            </w:rPr>
            <w:t>Click or tap here to enter text.</w:t>
          </w:r>
        </w:p>
      </w:docPartBody>
    </w:docPart>
    <w:docPart>
      <w:docPartPr>
        <w:name w:val="BF8A9FAAD393471E8E38F47AEFE4EE43"/>
        <w:category>
          <w:name w:val="General"/>
          <w:gallery w:val="placeholder"/>
        </w:category>
        <w:types>
          <w:type w:val="bbPlcHdr"/>
        </w:types>
        <w:behaviors>
          <w:behavior w:val="content"/>
        </w:behaviors>
        <w:guid w:val="{827EBA77-37A4-4DF1-9120-D8703469CB2B}"/>
      </w:docPartPr>
      <w:docPartBody>
        <w:p w:rsidR="00577FDC" w:rsidRDefault="00577FDC" w:rsidP="00577FDC">
          <w:pPr>
            <w:pStyle w:val="BF8A9FAAD393471E8E38F47AEFE4EE43"/>
          </w:pPr>
          <w:r w:rsidRPr="001C2281">
            <w:rPr>
              <w:rStyle w:val="PlaceholderText"/>
            </w:rPr>
            <w:t>Click or tap here to enter text.</w:t>
          </w:r>
        </w:p>
      </w:docPartBody>
    </w:docPart>
    <w:docPart>
      <w:docPartPr>
        <w:name w:val="B9BF040B1F7345E2B0F3F864B9C60F40"/>
        <w:category>
          <w:name w:val="General"/>
          <w:gallery w:val="placeholder"/>
        </w:category>
        <w:types>
          <w:type w:val="bbPlcHdr"/>
        </w:types>
        <w:behaviors>
          <w:behavior w:val="content"/>
        </w:behaviors>
        <w:guid w:val="{7D63B1AA-75B9-4D84-B621-B6528F8F24C9}"/>
      </w:docPartPr>
      <w:docPartBody>
        <w:p w:rsidR="00577FDC" w:rsidRDefault="00577FDC" w:rsidP="00577FDC">
          <w:pPr>
            <w:pStyle w:val="B9BF040B1F7345E2B0F3F864B9C60F40"/>
          </w:pPr>
          <w:r w:rsidRPr="001C2281">
            <w:rPr>
              <w:rStyle w:val="PlaceholderText"/>
            </w:rPr>
            <w:t>Click or tap here to enter text.</w:t>
          </w:r>
        </w:p>
      </w:docPartBody>
    </w:docPart>
    <w:docPart>
      <w:docPartPr>
        <w:name w:val="D7680D94A7374F38AD631CD80E240562"/>
        <w:category>
          <w:name w:val="General"/>
          <w:gallery w:val="placeholder"/>
        </w:category>
        <w:types>
          <w:type w:val="bbPlcHdr"/>
        </w:types>
        <w:behaviors>
          <w:behavior w:val="content"/>
        </w:behaviors>
        <w:guid w:val="{30E4C282-F6C7-4A39-AA32-2BE004A357A0}"/>
      </w:docPartPr>
      <w:docPartBody>
        <w:p w:rsidR="00577FDC" w:rsidRDefault="00577FDC" w:rsidP="00577FDC">
          <w:pPr>
            <w:pStyle w:val="D7680D94A7374F38AD631CD80E240562"/>
          </w:pPr>
          <w:r w:rsidRPr="001C2281">
            <w:rPr>
              <w:rStyle w:val="PlaceholderText"/>
            </w:rPr>
            <w:t>Click or tap here to enter text.</w:t>
          </w:r>
        </w:p>
      </w:docPartBody>
    </w:docPart>
    <w:docPart>
      <w:docPartPr>
        <w:name w:val="630353270A6642AEA7CDD2EA1145BD05"/>
        <w:category>
          <w:name w:val="General"/>
          <w:gallery w:val="placeholder"/>
        </w:category>
        <w:types>
          <w:type w:val="bbPlcHdr"/>
        </w:types>
        <w:behaviors>
          <w:behavior w:val="content"/>
        </w:behaviors>
        <w:guid w:val="{168719BC-8DD0-4008-A21E-565FDC0A5A4F}"/>
      </w:docPartPr>
      <w:docPartBody>
        <w:p w:rsidR="00577FDC" w:rsidRDefault="00577FDC" w:rsidP="00577FDC">
          <w:pPr>
            <w:pStyle w:val="630353270A6642AEA7CDD2EA1145BD05"/>
          </w:pPr>
          <w:r w:rsidRPr="001C2281">
            <w:rPr>
              <w:rStyle w:val="PlaceholderText"/>
            </w:rPr>
            <w:t>Click or tap here to enter text.</w:t>
          </w:r>
        </w:p>
      </w:docPartBody>
    </w:docPart>
    <w:docPart>
      <w:docPartPr>
        <w:name w:val="D2599E2837A8434EA15493ADF2D9D952"/>
        <w:category>
          <w:name w:val="General"/>
          <w:gallery w:val="placeholder"/>
        </w:category>
        <w:types>
          <w:type w:val="bbPlcHdr"/>
        </w:types>
        <w:behaviors>
          <w:behavior w:val="content"/>
        </w:behaviors>
        <w:guid w:val="{3B9D513D-8D88-4E54-8088-FEFD69830AE4}"/>
      </w:docPartPr>
      <w:docPartBody>
        <w:p w:rsidR="00577FDC" w:rsidRDefault="00577FDC" w:rsidP="00577FDC">
          <w:pPr>
            <w:pStyle w:val="D2599E2837A8434EA15493ADF2D9D952"/>
          </w:pPr>
          <w:r w:rsidRPr="001C2281">
            <w:rPr>
              <w:rStyle w:val="PlaceholderText"/>
            </w:rPr>
            <w:t>Click or tap here to enter text.</w:t>
          </w:r>
        </w:p>
      </w:docPartBody>
    </w:docPart>
    <w:docPart>
      <w:docPartPr>
        <w:name w:val="57F95F68704F41B7B192288307A38157"/>
        <w:category>
          <w:name w:val="General"/>
          <w:gallery w:val="placeholder"/>
        </w:category>
        <w:types>
          <w:type w:val="bbPlcHdr"/>
        </w:types>
        <w:behaviors>
          <w:behavior w:val="content"/>
        </w:behaviors>
        <w:guid w:val="{8CF43378-E18F-4FE1-9ABE-37049B794C91}"/>
      </w:docPartPr>
      <w:docPartBody>
        <w:p w:rsidR="00577FDC" w:rsidRDefault="00577FDC" w:rsidP="00577FDC">
          <w:pPr>
            <w:pStyle w:val="57F95F68704F41B7B192288307A38157"/>
          </w:pPr>
          <w:r w:rsidRPr="001C2281">
            <w:rPr>
              <w:rStyle w:val="PlaceholderText"/>
            </w:rPr>
            <w:t>Click or tap here to enter text.</w:t>
          </w:r>
        </w:p>
      </w:docPartBody>
    </w:docPart>
    <w:docPart>
      <w:docPartPr>
        <w:name w:val="F4B14F27D66C4838B588BE31930B287A"/>
        <w:category>
          <w:name w:val="General"/>
          <w:gallery w:val="placeholder"/>
        </w:category>
        <w:types>
          <w:type w:val="bbPlcHdr"/>
        </w:types>
        <w:behaviors>
          <w:behavior w:val="content"/>
        </w:behaviors>
        <w:guid w:val="{6446ABF4-2278-4589-8C39-BC8406800837}"/>
      </w:docPartPr>
      <w:docPartBody>
        <w:p w:rsidR="00577FDC" w:rsidRDefault="00577FDC" w:rsidP="00577FDC">
          <w:pPr>
            <w:pStyle w:val="F4B14F27D66C4838B588BE31930B287A"/>
          </w:pPr>
          <w:r w:rsidRPr="001C2281">
            <w:rPr>
              <w:rStyle w:val="PlaceholderText"/>
            </w:rPr>
            <w:t>Click or tap here to enter text.</w:t>
          </w:r>
        </w:p>
      </w:docPartBody>
    </w:docPart>
    <w:docPart>
      <w:docPartPr>
        <w:name w:val="C65FD86279C04BDABC6CF569518B2AC3"/>
        <w:category>
          <w:name w:val="General"/>
          <w:gallery w:val="placeholder"/>
        </w:category>
        <w:types>
          <w:type w:val="bbPlcHdr"/>
        </w:types>
        <w:behaviors>
          <w:behavior w:val="content"/>
        </w:behaviors>
        <w:guid w:val="{221FD1CF-2D65-437B-BBC2-64CC88ACF69C}"/>
      </w:docPartPr>
      <w:docPartBody>
        <w:p w:rsidR="00577FDC" w:rsidRDefault="00577FDC" w:rsidP="00577FDC">
          <w:pPr>
            <w:pStyle w:val="C65FD86279C04BDABC6CF569518B2AC3"/>
          </w:pPr>
          <w:r w:rsidRPr="001C2281">
            <w:rPr>
              <w:rStyle w:val="PlaceholderText"/>
            </w:rPr>
            <w:t>Click or tap here to enter text.</w:t>
          </w:r>
        </w:p>
      </w:docPartBody>
    </w:docPart>
    <w:docPart>
      <w:docPartPr>
        <w:name w:val="3672879360A04E82830445A05AB19963"/>
        <w:category>
          <w:name w:val="General"/>
          <w:gallery w:val="placeholder"/>
        </w:category>
        <w:types>
          <w:type w:val="bbPlcHdr"/>
        </w:types>
        <w:behaviors>
          <w:behavior w:val="content"/>
        </w:behaviors>
        <w:guid w:val="{562233C7-4CBB-492D-B3FF-C014982A465A}"/>
      </w:docPartPr>
      <w:docPartBody>
        <w:p w:rsidR="00577FDC" w:rsidRDefault="00577FDC" w:rsidP="00577FDC">
          <w:pPr>
            <w:pStyle w:val="3672879360A04E82830445A05AB19963"/>
          </w:pPr>
          <w:r w:rsidRPr="001C2281">
            <w:rPr>
              <w:rStyle w:val="PlaceholderText"/>
            </w:rPr>
            <w:t>Click or tap here to enter text.</w:t>
          </w:r>
        </w:p>
      </w:docPartBody>
    </w:docPart>
    <w:docPart>
      <w:docPartPr>
        <w:name w:val="85E7987EE35E4895B7AF6C6847FD404E"/>
        <w:category>
          <w:name w:val="General"/>
          <w:gallery w:val="placeholder"/>
        </w:category>
        <w:types>
          <w:type w:val="bbPlcHdr"/>
        </w:types>
        <w:behaviors>
          <w:behavior w:val="content"/>
        </w:behaviors>
        <w:guid w:val="{4868A4B5-BB28-45F2-B918-06A564EFDA5A}"/>
      </w:docPartPr>
      <w:docPartBody>
        <w:p w:rsidR="00577FDC" w:rsidRDefault="00577FDC" w:rsidP="00577FDC">
          <w:pPr>
            <w:pStyle w:val="85E7987EE35E4895B7AF6C6847FD404E"/>
          </w:pPr>
          <w:r w:rsidRPr="001C2281">
            <w:rPr>
              <w:rStyle w:val="PlaceholderText"/>
            </w:rPr>
            <w:t>Click or tap here to enter text.</w:t>
          </w:r>
        </w:p>
      </w:docPartBody>
    </w:docPart>
    <w:docPart>
      <w:docPartPr>
        <w:name w:val="EB39AC9F33B1499DB929F811199C0598"/>
        <w:category>
          <w:name w:val="General"/>
          <w:gallery w:val="placeholder"/>
        </w:category>
        <w:types>
          <w:type w:val="bbPlcHdr"/>
        </w:types>
        <w:behaviors>
          <w:behavior w:val="content"/>
        </w:behaviors>
        <w:guid w:val="{9B545AF0-4740-4818-9EB5-9D83ECA773C5}"/>
      </w:docPartPr>
      <w:docPartBody>
        <w:p w:rsidR="00577FDC" w:rsidRDefault="00577FDC" w:rsidP="00577FDC">
          <w:pPr>
            <w:pStyle w:val="EB39AC9F33B1499DB929F811199C0598"/>
          </w:pPr>
          <w:r w:rsidRPr="001C2281">
            <w:rPr>
              <w:rStyle w:val="PlaceholderText"/>
            </w:rPr>
            <w:t>Click or tap here to enter text.</w:t>
          </w:r>
        </w:p>
      </w:docPartBody>
    </w:docPart>
    <w:docPart>
      <w:docPartPr>
        <w:name w:val="95B418B34FC047D08AE76A14239CF8D9"/>
        <w:category>
          <w:name w:val="General"/>
          <w:gallery w:val="placeholder"/>
        </w:category>
        <w:types>
          <w:type w:val="bbPlcHdr"/>
        </w:types>
        <w:behaviors>
          <w:behavior w:val="content"/>
        </w:behaviors>
        <w:guid w:val="{47FF7C3D-6EF3-48C3-B1E4-37D572A14579}"/>
      </w:docPartPr>
      <w:docPartBody>
        <w:p w:rsidR="00577FDC" w:rsidRDefault="00577FDC" w:rsidP="00577FDC">
          <w:pPr>
            <w:pStyle w:val="95B418B34FC047D08AE76A14239CF8D9"/>
          </w:pPr>
          <w:r w:rsidRPr="001C2281">
            <w:rPr>
              <w:rStyle w:val="PlaceholderText"/>
            </w:rPr>
            <w:t>Click or tap here to enter text.</w:t>
          </w:r>
        </w:p>
      </w:docPartBody>
    </w:docPart>
    <w:docPart>
      <w:docPartPr>
        <w:name w:val="BD598BEDA51246818947EA1E72454E84"/>
        <w:category>
          <w:name w:val="General"/>
          <w:gallery w:val="placeholder"/>
        </w:category>
        <w:types>
          <w:type w:val="bbPlcHdr"/>
        </w:types>
        <w:behaviors>
          <w:behavior w:val="content"/>
        </w:behaviors>
        <w:guid w:val="{0EE470FD-19C6-4D14-AD78-6FAFD0960022}"/>
      </w:docPartPr>
      <w:docPartBody>
        <w:p w:rsidR="00577FDC" w:rsidRDefault="00577FDC" w:rsidP="00577FDC">
          <w:pPr>
            <w:pStyle w:val="BD598BEDA51246818947EA1E72454E84"/>
          </w:pPr>
          <w:r w:rsidRPr="001C2281">
            <w:rPr>
              <w:rStyle w:val="PlaceholderText"/>
            </w:rPr>
            <w:t>Click or tap here to enter text.</w:t>
          </w:r>
        </w:p>
      </w:docPartBody>
    </w:docPart>
    <w:docPart>
      <w:docPartPr>
        <w:name w:val="24288DF1BA574063B533233A2BAA2A7D"/>
        <w:category>
          <w:name w:val="General"/>
          <w:gallery w:val="placeholder"/>
        </w:category>
        <w:types>
          <w:type w:val="bbPlcHdr"/>
        </w:types>
        <w:behaviors>
          <w:behavior w:val="content"/>
        </w:behaviors>
        <w:guid w:val="{4525465E-982B-4E2C-9C13-4C8EA87B6AD5}"/>
      </w:docPartPr>
      <w:docPartBody>
        <w:p w:rsidR="00577FDC" w:rsidRDefault="00577FDC" w:rsidP="00577FDC">
          <w:pPr>
            <w:pStyle w:val="24288DF1BA574063B533233A2BAA2A7D"/>
          </w:pPr>
          <w:r w:rsidRPr="001C2281">
            <w:rPr>
              <w:rStyle w:val="PlaceholderText"/>
            </w:rPr>
            <w:t>Click or tap here to enter text.</w:t>
          </w:r>
        </w:p>
      </w:docPartBody>
    </w:docPart>
    <w:docPart>
      <w:docPartPr>
        <w:name w:val="2C53DF91BBF54C9CAFEF91CFEBAD8EB3"/>
        <w:category>
          <w:name w:val="General"/>
          <w:gallery w:val="placeholder"/>
        </w:category>
        <w:types>
          <w:type w:val="bbPlcHdr"/>
        </w:types>
        <w:behaviors>
          <w:behavior w:val="content"/>
        </w:behaviors>
        <w:guid w:val="{B566ACC5-71AF-414D-9076-0F7C0CAA0B53}"/>
      </w:docPartPr>
      <w:docPartBody>
        <w:p w:rsidR="00577FDC" w:rsidRDefault="00577FDC" w:rsidP="00577FDC">
          <w:pPr>
            <w:pStyle w:val="2C53DF91BBF54C9CAFEF91CFEBAD8EB3"/>
          </w:pPr>
          <w:r w:rsidRPr="001C2281">
            <w:rPr>
              <w:rStyle w:val="PlaceholderText"/>
            </w:rPr>
            <w:t>Click or tap here to enter text.</w:t>
          </w:r>
        </w:p>
      </w:docPartBody>
    </w:docPart>
    <w:docPart>
      <w:docPartPr>
        <w:name w:val="D70B748749874E12B98911EADFDCE52C"/>
        <w:category>
          <w:name w:val="General"/>
          <w:gallery w:val="placeholder"/>
        </w:category>
        <w:types>
          <w:type w:val="bbPlcHdr"/>
        </w:types>
        <w:behaviors>
          <w:behavior w:val="content"/>
        </w:behaviors>
        <w:guid w:val="{A7EA0D54-9C93-44A0-8C78-9327EA751DE4}"/>
      </w:docPartPr>
      <w:docPartBody>
        <w:p w:rsidR="00577FDC" w:rsidRDefault="00577FDC" w:rsidP="00577FDC">
          <w:pPr>
            <w:pStyle w:val="D70B748749874E12B98911EADFDCE52C"/>
          </w:pPr>
          <w:r w:rsidRPr="001C2281">
            <w:rPr>
              <w:rStyle w:val="PlaceholderText"/>
            </w:rPr>
            <w:t>Click or tap here to enter text.</w:t>
          </w:r>
        </w:p>
      </w:docPartBody>
    </w:docPart>
    <w:docPart>
      <w:docPartPr>
        <w:name w:val="2BE285CCDC074B03A1D72B98EEF27B66"/>
        <w:category>
          <w:name w:val="General"/>
          <w:gallery w:val="placeholder"/>
        </w:category>
        <w:types>
          <w:type w:val="bbPlcHdr"/>
        </w:types>
        <w:behaviors>
          <w:behavior w:val="content"/>
        </w:behaviors>
        <w:guid w:val="{6D9A4169-0237-418E-ABC5-455885AFE02A}"/>
      </w:docPartPr>
      <w:docPartBody>
        <w:p w:rsidR="00577FDC" w:rsidRDefault="00577FDC" w:rsidP="00577FDC">
          <w:pPr>
            <w:pStyle w:val="2BE285CCDC074B03A1D72B98EEF27B66"/>
          </w:pPr>
          <w:r w:rsidRPr="001C2281">
            <w:rPr>
              <w:rStyle w:val="PlaceholderText"/>
            </w:rPr>
            <w:t>Click or tap here to enter text.</w:t>
          </w:r>
        </w:p>
      </w:docPartBody>
    </w:docPart>
    <w:docPart>
      <w:docPartPr>
        <w:name w:val="FD8AF82B6F75411E86348F26A3109A89"/>
        <w:category>
          <w:name w:val="General"/>
          <w:gallery w:val="placeholder"/>
        </w:category>
        <w:types>
          <w:type w:val="bbPlcHdr"/>
        </w:types>
        <w:behaviors>
          <w:behavior w:val="content"/>
        </w:behaviors>
        <w:guid w:val="{19DC9135-553C-4060-B70A-E7AB8CDDE9EF}"/>
      </w:docPartPr>
      <w:docPartBody>
        <w:p w:rsidR="00577FDC" w:rsidRDefault="00577FDC" w:rsidP="00577FDC">
          <w:pPr>
            <w:pStyle w:val="FD8AF82B6F75411E86348F26A3109A89"/>
          </w:pPr>
          <w:r w:rsidRPr="001C2281">
            <w:rPr>
              <w:rStyle w:val="PlaceholderText"/>
            </w:rPr>
            <w:t>Click or tap here to enter text.</w:t>
          </w:r>
        </w:p>
      </w:docPartBody>
    </w:docPart>
    <w:docPart>
      <w:docPartPr>
        <w:name w:val="1515ED7FA7D143DFBFF57CA7AA6CE160"/>
        <w:category>
          <w:name w:val="General"/>
          <w:gallery w:val="placeholder"/>
        </w:category>
        <w:types>
          <w:type w:val="bbPlcHdr"/>
        </w:types>
        <w:behaviors>
          <w:behavior w:val="content"/>
        </w:behaviors>
        <w:guid w:val="{06624939-7EA9-454E-87AB-3990E1911506}"/>
      </w:docPartPr>
      <w:docPartBody>
        <w:p w:rsidR="00FA0E88" w:rsidRDefault="00FA0E88" w:rsidP="00FA0E88">
          <w:pPr>
            <w:pStyle w:val="1515ED7FA7D143DFBFF57CA7AA6CE160"/>
          </w:pPr>
          <w:r w:rsidRPr="001C2281">
            <w:rPr>
              <w:rStyle w:val="PlaceholderText"/>
            </w:rPr>
            <w:t>Click or tap here to enter text.</w:t>
          </w:r>
        </w:p>
      </w:docPartBody>
    </w:docPart>
    <w:docPart>
      <w:docPartPr>
        <w:name w:val="3B26B44AF9BE4B0F9E63350AA38C4B54"/>
        <w:category>
          <w:name w:val="General"/>
          <w:gallery w:val="placeholder"/>
        </w:category>
        <w:types>
          <w:type w:val="bbPlcHdr"/>
        </w:types>
        <w:behaviors>
          <w:behavior w:val="content"/>
        </w:behaviors>
        <w:guid w:val="{4858849B-871E-4FE0-B42A-AFCB1FAB4A35}"/>
      </w:docPartPr>
      <w:docPartBody>
        <w:p w:rsidR="00FA0E88" w:rsidRDefault="00FA0E88" w:rsidP="00FA0E88">
          <w:pPr>
            <w:pStyle w:val="3B26B44AF9BE4B0F9E63350AA38C4B54"/>
          </w:pPr>
          <w:r w:rsidRPr="001C2281">
            <w:rPr>
              <w:rStyle w:val="PlaceholderText"/>
            </w:rPr>
            <w:t>Click or tap here to enter text.</w:t>
          </w:r>
        </w:p>
      </w:docPartBody>
    </w:docPart>
    <w:docPart>
      <w:docPartPr>
        <w:name w:val="6ABA14B0F4574E6DBF9AF8B8D85167AC"/>
        <w:category>
          <w:name w:val="General"/>
          <w:gallery w:val="placeholder"/>
        </w:category>
        <w:types>
          <w:type w:val="bbPlcHdr"/>
        </w:types>
        <w:behaviors>
          <w:behavior w:val="content"/>
        </w:behaviors>
        <w:guid w:val="{132C8BAE-E838-42E7-BCBE-92242F6BBFBE}"/>
      </w:docPartPr>
      <w:docPartBody>
        <w:p w:rsidR="00FA0E88" w:rsidRDefault="00FA0E88" w:rsidP="00FA0E88">
          <w:pPr>
            <w:pStyle w:val="6ABA14B0F4574E6DBF9AF8B8D85167AC"/>
          </w:pPr>
          <w:r w:rsidRPr="001C2281">
            <w:rPr>
              <w:rStyle w:val="PlaceholderText"/>
            </w:rPr>
            <w:t>Click or tap here to enter text.</w:t>
          </w:r>
        </w:p>
      </w:docPartBody>
    </w:docPart>
    <w:docPart>
      <w:docPartPr>
        <w:name w:val="FDE4F955FFE049CAB9D52735598025C5"/>
        <w:category>
          <w:name w:val="General"/>
          <w:gallery w:val="placeholder"/>
        </w:category>
        <w:types>
          <w:type w:val="bbPlcHdr"/>
        </w:types>
        <w:behaviors>
          <w:behavior w:val="content"/>
        </w:behaviors>
        <w:guid w:val="{0DA7D163-2EE9-45CA-944D-05A4FD6EDE78}"/>
      </w:docPartPr>
      <w:docPartBody>
        <w:p w:rsidR="00FA0E88" w:rsidRDefault="00FA0E88" w:rsidP="00FA0E88">
          <w:pPr>
            <w:pStyle w:val="FDE4F955FFE049CAB9D52735598025C5"/>
          </w:pPr>
          <w:r w:rsidRPr="00F44806">
            <w:rPr>
              <w:rStyle w:val="PlaceholderText"/>
            </w:rPr>
            <w:t>Click or tap here to enter text.</w:t>
          </w:r>
        </w:p>
      </w:docPartBody>
    </w:docPart>
    <w:docPart>
      <w:docPartPr>
        <w:name w:val="7FCFEB260F9947C69F62D944CA93F936"/>
        <w:category>
          <w:name w:val="General"/>
          <w:gallery w:val="placeholder"/>
        </w:category>
        <w:types>
          <w:type w:val="bbPlcHdr"/>
        </w:types>
        <w:behaviors>
          <w:behavior w:val="content"/>
        </w:behaviors>
        <w:guid w:val="{BE8BEB81-7546-481A-A5C3-91B6B004E362}"/>
      </w:docPartPr>
      <w:docPartBody>
        <w:p w:rsidR="00FA0E88" w:rsidRDefault="00FA0E88" w:rsidP="00FA0E88">
          <w:pPr>
            <w:pStyle w:val="7FCFEB260F9947C69F62D944CA93F936"/>
          </w:pPr>
          <w:r w:rsidRPr="00F44806">
            <w:rPr>
              <w:rStyle w:val="PlaceholderText"/>
            </w:rPr>
            <w:t>Click or tap here to enter text.</w:t>
          </w:r>
        </w:p>
      </w:docPartBody>
    </w:docPart>
    <w:docPart>
      <w:docPartPr>
        <w:name w:val="EF62563242354F37AE18FE62D574FA19"/>
        <w:category>
          <w:name w:val="General"/>
          <w:gallery w:val="placeholder"/>
        </w:category>
        <w:types>
          <w:type w:val="bbPlcHdr"/>
        </w:types>
        <w:behaviors>
          <w:behavior w:val="content"/>
        </w:behaviors>
        <w:guid w:val="{790989A7-1FBC-42A5-9CCD-E2F05E4A6BFA}"/>
      </w:docPartPr>
      <w:docPartBody>
        <w:p w:rsidR="00FA0E88" w:rsidRDefault="00FA0E88" w:rsidP="00FA0E88">
          <w:pPr>
            <w:pStyle w:val="EF62563242354F37AE18FE62D574FA19"/>
          </w:pPr>
          <w:r w:rsidRPr="00F44806">
            <w:rPr>
              <w:rStyle w:val="PlaceholderText"/>
            </w:rPr>
            <w:t>Click or tap here to enter text.</w:t>
          </w:r>
        </w:p>
      </w:docPartBody>
    </w:docPart>
    <w:docPart>
      <w:docPartPr>
        <w:name w:val="7B1A33134F184A1EAD7E493772C769B3"/>
        <w:category>
          <w:name w:val="General"/>
          <w:gallery w:val="placeholder"/>
        </w:category>
        <w:types>
          <w:type w:val="bbPlcHdr"/>
        </w:types>
        <w:behaviors>
          <w:behavior w:val="content"/>
        </w:behaviors>
        <w:guid w:val="{D507D459-AE41-4C97-A0A8-8384E3E09F29}"/>
      </w:docPartPr>
      <w:docPartBody>
        <w:p w:rsidR="00FA0E88" w:rsidRDefault="00FA0E88" w:rsidP="00FA0E88">
          <w:pPr>
            <w:pStyle w:val="7B1A33134F184A1EAD7E493772C769B3"/>
          </w:pPr>
          <w:r w:rsidRPr="00F44806">
            <w:rPr>
              <w:rStyle w:val="PlaceholderText"/>
            </w:rPr>
            <w:t>Click or tap here to enter text.</w:t>
          </w:r>
        </w:p>
      </w:docPartBody>
    </w:docPart>
    <w:docPart>
      <w:docPartPr>
        <w:name w:val="A6387C70D68A46F683D8F11A50FFE85C"/>
        <w:category>
          <w:name w:val="General"/>
          <w:gallery w:val="placeholder"/>
        </w:category>
        <w:types>
          <w:type w:val="bbPlcHdr"/>
        </w:types>
        <w:behaviors>
          <w:behavior w:val="content"/>
        </w:behaviors>
        <w:guid w:val="{7182669B-FAFB-4E00-BA30-010F9DE2528D}"/>
      </w:docPartPr>
      <w:docPartBody>
        <w:p w:rsidR="00FA0E88" w:rsidRDefault="00FA0E88" w:rsidP="00FA0E88">
          <w:pPr>
            <w:pStyle w:val="A6387C70D68A46F683D8F11A50FFE85C"/>
          </w:pPr>
          <w:r w:rsidRPr="00F44806">
            <w:rPr>
              <w:rStyle w:val="PlaceholderText"/>
            </w:rPr>
            <w:t>Click or tap here to enter text.</w:t>
          </w:r>
        </w:p>
      </w:docPartBody>
    </w:docPart>
    <w:docPart>
      <w:docPartPr>
        <w:name w:val="30DA30785E1F4750B24C75F8D550970A"/>
        <w:category>
          <w:name w:val="General"/>
          <w:gallery w:val="placeholder"/>
        </w:category>
        <w:types>
          <w:type w:val="bbPlcHdr"/>
        </w:types>
        <w:behaviors>
          <w:behavior w:val="content"/>
        </w:behaviors>
        <w:guid w:val="{4553E57C-2760-4D7A-91C6-00D86E84A7A1}"/>
      </w:docPartPr>
      <w:docPartBody>
        <w:p w:rsidR="00FA0E88" w:rsidRDefault="00FA0E88" w:rsidP="00FA0E88">
          <w:pPr>
            <w:pStyle w:val="30DA30785E1F4750B24C75F8D550970A"/>
          </w:pPr>
          <w:r w:rsidRPr="00F44806">
            <w:rPr>
              <w:rStyle w:val="PlaceholderText"/>
            </w:rPr>
            <w:t>Click or tap here to enter text.</w:t>
          </w:r>
        </w:p>
      </w:docPartBody>
    </w:docPart>
    <w:docPart>
      <w:docPartPr>
        <w:name w:val="7B33E4DDFFC4432DA9103BFFD4DED5EB"/>
        <w:category>
          <w:name w:val="General"/>
          <w:gallery w:val="placeholder"/>
        </w:category>
        <w:types>
          <w:type w:val="bbPlcHdr"/>
        </w:types>
        <w:behaviors>
          <w:behavior w:val="content"/>
        </w:behaviors>
        <w:guid w:val="{F95B6B00-C136-4B42-85E2-AA8F44AD4837}"/>
      </w:docPartPr>
      <w:docPartBody>
        <w:p w:rsidR="00036B7B" w:rsidRDefault="00036B7B" w:rsidP="00036B7B">
          <w:pPr>
            <w:pStyle w:val="7B33E4DDFFC4432DA9103BFFD4DED5EB"/>
          </w:pPr>
          <w:r w:rsidRPr="001C2281">
            <w:rPr>
              <w:rStyle w:val="PlaceholderText"/>
            </w:rPr>
            <w:t>Click or tap here to enter text.</w:t>
          </w:r>
        </w:p>
      </w:docPartBody>
    </w:docPart>
    <w:docPart>
      <w:docPartPr>
        <w:name w:val="0BEA1CCACDAE43638A39CBD8A5DCC531"/>
        <w:category>
          <w:name w:val="General"/>
          <w:gallery w:val="placeholder"/>
        </w:category>
        <w:types>
          <w:type w:val="bbPlcHdr"/>
        </w:types>
        <w:behaviors>
          <w:behavior w:val="content"/>
        </w:behaviors>
        <w:guid w:val="{83A5126E-A562-470C-96EF-AA2BB8FBE3D2}"/>
      </w:docPartPr>
      <w:docPartBody>
        <w:p w:rsidR="00036B7B" w:rsidRDefault="00036B7B" w:rsidP="00036B7B">
          <w:pPr>
            <w:pStyle w:val="0BEA1CCACDAE43638A39CBD8A5DCC531"/>
          </w:pPr>
          <w:r w:rsidRPr="001C2281">
            <w:rPr>
              <w:rStyle w:val="PlaceholderText"/>
            </w:rPr>
            <w:t>Click or tap here to enter text.</w:t>
          </w:r>
        </w:p>
      </w:docPartBody>
    </w:docPart>
    <w:docPart>
      <w:docPartPr>
        <w:name w:val="843DA75718FC4D00A59609E3C5603133"/>
        <w:category>
          <w:name w:val="General"/>
          <w:gallery w:val="placeholder"/>
        </w:category>
        <w:types>
          <w:type w:val="bbPlcHdr"/>
        </w:types>
        <w:behaviors>
          <w:behavior w:val="content"/>
        </w:behaviors>
        <w:guid w:val="{68DC718E-572E-463C-B6D1-B735D3DB5ACC}"/>
      </w:docPartPr>
      <w:docPartBody>
        <w:p w:rsidR="00036B7B" w:rsidRDefault="00036B7B" w:rsidP="00036B7B">
          <w:pPr>
            <w:pStyle w:val="843DA75718FC4D00A59609E3C5603133"/>
          </w:pPr>
          <w:r w:rsidRPr="001C2281">
            <w:rPr>
              <w:rStyle w:val="PlaceholderText"/>
            </w:rPr>
            <w:t>Click or tap here to enter text.</w:t>
          </w:r>
        </w:p>
      </w:docPartBody>
    </w:docPart>
    <w:docPart>
      <w:docPartPr>
        <w:name w:val="8F0E886F63204AF5BE8D3D7586C66B2C"/>
        <w:category>
          <w:name w:val="General"/>
          <w:gallery w:val="placeholder"/>
        </w:category>
        <w:types>
          <w:type w:val="bbPlcHdr"/>
        </w:types>
        <w:behaviors>
          <w:behavior w:val="content"/>
        </w:behaviors>
        <w:guid w:val="{842C5425-DFF9-4A92-894F-948D4112FC3E}"/>
      </w:docPartPr>
      <w:docPartBody>
        <w:p w:rsidR="00036B7B" w:rsidRDefault="00036B7B" w:rsidP="00036B7B">
          <w:pPr>
            <w:pStyle w:val="8F0E886F63204AF5BE8D3D7586C66B2C"/>
          </w:pPr>
          <w:r w:rsidRPr="001C2281">
            <w:rPr>
              <w:rStyle w:val="PlaceholderText"/>
            </w:rPr>
            <w:t>Click or tap here to enter text.</w:t>
          </w:r>
        </w:p>
      </w:docPartBody>
    </w:docPart>
    <w:docPart>
      <w:docPartPr>
        <w:name w:val="B4CF0966D883458FA6624B5C11B29113"/>
        <w:category>
          <w:name w:val="General"/>
          <w:gallery w:val="placeholder"/>
        </w:category>
        <w:types>
          <w:type w:val="bbPlcHdr"/>
        </w:types>
        <w:behaviors>
          <w:behavior w:val="content"/>
        </w:behaviors>
        <w:guid w:val="{43E89313-88A8-454B-8A90-929AA71ED6AE}"/>
      </w:docPartPr>
      <w:docPartBody>
        <w:p w:rsidR="00036B7B" w:rsidRDefault="00036B7B" w:rsidP="00036B7B">
          <w:pPr>
            <w:pStyle w:val="B4CF0966D883458FA6624B5C11B29113"/>
          </w:pPr>
          <w:r w:rsidRPr="001C2281">
            <w:rPr>
              <w:rStyle w:val="PlaceholderText"/>
            </w:rPr>
            <w:t>Click or tap here to enter text.</w:t>
          </w:r>
        </w:p>
      </w:docPartBody>
    </w:docPart>
    <w:docPart>
      <w:docPartPr>
        <w:name w:val="9A7BEB928FD544F88884570E65C62808"/>
        <w:category>
          <w:name w:val="General"/>
          <w:gallery w:val="placeholder"/>
        </w:category>
        <w:types>
          <w:type w:val="bbPlcHdr"/>
        </w:types>
        <w:behaviors>
          <w:behavior w:val="content"/>
        </w:behaviors>
        <w:guid w:val="{214A8997-9C28-43FE-8F22-4267F2FD5431}"/>
      </w:docPartPr>
      <w:docPartBody>
        <w:p w:rsidR="00036B7B" w:rsidRDefault="00036B7B" w:rsidP="00036B7B">
          <w:pPr>
            <w:pStyle w:val="9A7BEB928FD544F88884570E65C62808"/>
          </w:pPr>
          <w:r w:rsidRPr="001C2281">
            <w:rPr>
              <w:rStyle w:val="PlaceholderText"/>
            </w:rPr>
            <w:t>Click or tap here to enter text.</w:t>
          </w:r>
        </w:p>
      </w:docPartBody>
    </w:docPart>
    <w:docPart>
      <w:docPartPr>
        <w:name w:val="17BFA13DBD404BB99A2A667173559461"/>
        <w:category>
          <w:name w:val="General"/>
          <w:gallery w:val="placeholder"/>
        </w:category>
        <w:types>
          <w:type w:val="bbPlcHdr"/>
        </w:types>
        <w:behaviors>
          <w:behavior w:val="content"/>
        </w:behaviors>
        <w:guid w:val="{DB9969E6-4E9D-4C93-BC61-164838E03202}"/>
      </w:docPartPr>
      <w:docPartBody>
        <w:p w:rsidR="00036B7B" w:rsidRDefault="00036B7B" w:rsidP="00036B7B">
          <w:pPr>
            <w:pStyle w:val="17BFA13DBD404BB99A2A667173559461"/>
          </w:pPr>
          <w:r w:rsidRPr="001C2281">
            <w:rPr>
              <w:rStyle w:val="PlaceholderText"/>
            </w:rPr>
            <w:t>Click or tap here to enter text.</w:t>
          </w:r>
        </w:p>
      </w:docPartBody>
    </w:docPart>
    <w:docPart>
      <w:docPartPr>
        <w:name w:val="F50F0CE846114AA88C968B4F98E68C4E"/>
        <w:category>
          <w:name w:val="General"/>
          <w:gallery w:val="placeholder"/>
        </w:category>
        <w:types>
          <w:type w:val="bbPlcHdr"/>
        </w:types>
        <w:behaviors>
          <w:behavior w:val="content"/>
        </w:behaviors>
        <w:guid w:val="{AF8B3A11-23FA-4247-A3B1-F04AC5E56797}"/>
      </w:docPartPr>
      <w:docPartBody>
        <w:p w:rsidR="00036B7B" w:rsidRDefault="00036B7B" w:rsidP="00036B7B">
          <w:pPr>
            <w:pStyle w:val="F50F0CE846114AA88C968B4F98E68C4E"/>
          </w:pPr>
          <w:r w:rsidRPr="001C2281">
            <w:rPr>
              <w:rStyle w:val="PlaceholderText"/>
            </w:rPr>
            <w:t>Click or tap here to enter text.</w:t>
          </w:r>
        </w:p>
      </w:docPartBody>
    </w:docPart>
    <w:docPart>
      <w:docPartPr>
        <w:name w:val="15C4AA3C059F48B5BFFA541BA55A103B"/>
        <w:category>
          <w:name w:val="General"/>
          <w:gallery w:val="placeholder"/>
        </w:category>
        <w:types>
          <w:type w:val="bbPlcHdr"/>
        </w:types>
        <w:behaviors>
          <w:behavior w:val="content"/>
        </w:behaviors>
        <w:guid w:val="{EEEF22FD-3DEE-426D-91A1-E235DD3F56AD}"/>
      </w:docPartPr>
      <w:docPartBody>
        <w:p w:rsidR="00036B7B" w:rsidRDefault="00036B7B" w:rsidP="00036B7B">
          <w:pPr>
            <w:pStyle w:val="15C4AA3C059F48B5BFFA541BA55A103B"/>
          </w:pPr>
          <w:r w:rsidRPr="001C2281">
            <w:rPr>
              <w:rStyle w:val="PlaceholderText"/>
            </w:rPr>
            <w:t>Click or tap here to enter text.</w:t>
          </w:r>
        </w:p>
      </w:docPartBody>
    </w:docPart>
    <w:docPart>
      <w:docPartPr>
        <w:name w:val="94C457A2B48B4AEDBE615DE493D7EB9A"/>
        <w:category>
          <w:name w:val="General"/>
          <w:gallery w:val="placeholder"/>
        </w:category>
        <w:types>
          <w:type w:val="bbPlcHdr"/>
        </w:types>
        <w:behaviors>
          <w:behavior w:val="content"/>
        </w:behaviors>
        <w:guid w:val="{2EF9C69C-E972-4716-AA58-76B71A46052E}"/>
      </w:docPartPr>
      <w:docPartBody>
        <w:p w:rsidR="00036B7B" w:rsidRDefault="00036B7B" w:rsidP="00036B7B">
          <w:pPr>
            <w:pStyle w:val="94C457A2B48B4AEDBE615DE493D7EB9A"/>
          </w:pPr>
          <w:r w:rsidRPr="001C2281">
            <w:rPr>
              <w:rStyle w:val="PlaceholderText"/>
            </w:rPr>
            <w:t>Click or tap here to enter text.</w:t>
          </w:r>
        </w:p>
      </w:docPartBody>
    </w:docPart>
    <w:docPart>
      <w:docPartPr>
        <w:name w:val="310E92F65FF44EC58657560B4D988AA4"/>
        <w:category>
          <w:name w:val="General"/>
          <w:gallery w:val="placeholder"/>
        </w:category>
        <w:types>
          <w:type w:val="bbPlcHdr"/>
        </w:types>
        <w:behaviors>
          <w:behavior w:val="content"/>
        </w:behaviors>
        <w:guid w:val="{414A790F-79E3-43E6-954D-CC3291BB916E}"/>
      </w:docPartPr>
      <w:docPartBody>
        <w:p w:rsidR="00036B7B" w:rsidRDefault="00036B7B" w:rsidP="00036B7B">
          <w:pPr>
            <w:pStyle w:val="310E92F65FF44EC58657560B4D988AA4"/>
          </w:pPr>
          <w:r w:rsidRPr="001C2281">
            <w:rPr>
              <w:rStyle w:val="PlaceholderText"/>
            </w:rPr>
            <w:t>Click or tap here to enter text.</w:t>
          </w:r>
        </w:p>
      </w:docPartBody>
    </w:docPart>
    <w:docPart>
      <w:docPartPr>
        <w:name w:val="2D836A88060147F0934775FC6000F1BA"/>
        <w:category>
          <w:name w:val="General"/>
          <w:gallery w:val="placeholder"/>
        </w:category>
        <w:types>
          <w:type w:val="bbPlcHdr"/>
        </w:types>
        <w:behaviors>
          <w:behavior w:val="content"/>
        </w:behaviors>
        <w:guid w:val="{D6FC0A3B-53A0-4D5D-B183-4F5B21DD7DAD}"/>
      </w:docPartPr>
      <w:docPartBody>
        <w:p w:rsidR="00036B7B" w:rsidRDefault="00036B7B" w:rsidP="00036B7B">
          <w:pPr>
            <w:pStyle w:val="2D836A88060147F0934775FC6000F1BA"/>
          </w:pPr>
          <w:r w:rsidRPr="001C2281">
            <w:rPr>
              <w:rStyle w:val="PlaceholderText"/>
            </w:rPr>
            <w:t>Click or tap here to enter text.</w:t>
          </w:r>
        </w:p>
      </w:docPartBody>
    </w:docPart>
    <w:docPart>
      <w:docPartPr>
        <w:name w:val="DE0AC3A680F9494F9FE35C5F9785D5AF"/>
        <w:category>
          <w:name w:val="General"/>
          <w:gallery w:val="placeholder"/>
        </w:category>
        <w:types>
          <w:type w:val="bbPlcHdr"/>
        </w:types>
        <w:behaviors>
          <w:behavior w:val="content"/>
        </w:behaviors>
        <w:guid w:val="{403D6D14-46E1-4CE9-B214-9C210FFEE901}"/>
      </w:docPartPr>
      <w:docPartBody>
        <w:p w:rsidR="00036B7B" w:rsidRDefault="00036B7B" w:rsidP="00036B7B">
          <w:pPr>
            <w:pStyle w:val="DE0AC3A680F9494F9FE35C5F9785D5AF"/>
          </w:pPr>
          <w:r w:rsidRPr="001C2281">
            <w:rPr>
              <w:rStyle w:val="PlaceholderText"/>
            </w:rPr>
            <w:t>Click or tap here to enter text.</w:t>
          </w:r>
        </w:p>
      </w:docPartBody>
    </w:docPart>
    <w:docPart>
      <w:docPartPr>
        <w:name w:val="EF2C29B6B0A141928BBE4D5035E0E6B2"/>
        <w:category>
          <w:name w:val="General"/>
          <w:gallery w:val="placeholder"/>
        </w:category>
        <w:types>
          <w:type w:val="bbPlcHdr"/>
        </w:types>
        <w:behaviors>
          <w:behavior w:val="content"/>
        </w:behaviors>
        <w:guid w:val="{2BC40E84-4E73-4823-BD14-293387374C94}"/>
      </w:docPartPr>
      <w:docPartBody>
        <w:p w:rsidR="00036B7B" w:rsidRDefault="00036B7B" w:rsidP="00036B7B">
          <w:pPr>
            <w:pStyle w:val="EF2C29B6B0A141928BBE4D5035E0E6B2"/>
          </w:pPr>
          <w:r w:rsidRPr="001C2281">
            <w:rPr>
              <w:rStyle w:val="PlaceholderText"/>
            </w:rPr>
            <w:t>Click or tap here to enter text.</w:t>
          </w:r>
        </w:p>
      </w:docPartBody>
    </w:docPart>
    <w:docPart>
      <w:docPartPr>
        <w:name w:val="BAC2145E87194CBBA2A71E803D245DAC"/>
        <w:category>
          <w:name w:val="General"/>
          <w:gallery w:val="placeholder"/>
        </w:category>
        <w:types>
          <w:type w:val="bbPlcHdr"/>
        </w:types>
        <w:behaviors>
          <w:behavior w:val="content"/>
        </w:behaviors>
        <w:guid w:val="{77F4A9EE-EDA5-4A39-B902-58FC2CA6AE2E}"/>
      </w:docPartPr>
      <w:docPartBody>
        <w:p w:rsidR="00036B7B" w:rsidRDefault="00036B7B" w:rsidP="00036B7B">
          <w:pPr>
            <w:pStyle w:val="BAC2145E87194CBBA2A71E803D245DAC"/>
          </w:pPr>
          <w:r w:rsidRPr="001C2281">
            <w:rPr>
              <w:rStyle w:val="PlaceholderText"/>
            </w:rPr>
            <w:t>Click or tap here to enter text.</w:t>
          </w:r>
        </w:p>
      </w:docPartBody>
    </w:docPart>
    <w:docPart>
      <w:docPartPr>
        <w:name w:val="0238B5A7424C4AA4A6B580C91ADC44E1"/>
        <w:category>
          <w:name w:val="General"/>
          <w:gallery w:val="placeholder"/>
        </w:category>
        <w:types>
          <w:type w:val="bbPlcHdr"/>
        </w:types>
        <w:behaviors>
          <w:behavior w:val="content"/>
        </w:behaviors>
        <w:guid w:val="{FF930C29-FC96-4CB5-B72F-3A56B6233425}"/>
      </w:docPartPr>
      <w:docPartBody>
        <w:p w:rsidR="00036B7B" w:rsidRDefault="00036B7B" w:rsidP="00036B7B">
          <w:pPr>
            <w:pStyle w:val="0238B5A7424C4AA4A6B580C91ADC44E1"/>
          </w:pPr>
          <w:r w:rsidRPr="001C2281">
            <w:rPr>
              <w:rStyle w:val="PlaceholderText"/>
            </w:rPr>
            <w:t>Click or tap here to enter text.</w:t>
          </w:r>
        </w:p>
      </w:docPartBody>
    </w:docPart>
    <w:docPart>
      <w:docPartPr>
        <w:name w:val="92F804ACC36140BDBD214687A12904C8"/>
        <w:category>
          <w:name w:val="General"/>
          <w:gallery w:val="placeholder"/>
        </w:category>
        <w:types>
          <w:type w:val="bbPlcHdr"/>
        </w:types>
        <w:behaviors>
          <w:behavior w:val="content"/>
        </w:behaviors>
        <w:guid w:val="{B8924032-2B2A-419D-A960-7ACBC9D655CD}"/>
      </w:docPartPr>
      <w:docPartBody>
        <w:p w:rsidR="00036B7B" w:rsidRDefault="00036B7B" w:rsidP="00036B7B">
          <w:pPr>
            <w:pStyle w:val="92F804ACC36140BDBD214687A12904C8"/>
          </w:pPr>
          <w:r w:rsidRPr="001C2281">
            <w:rPr>
              <w:rStyle w:val="PlaceholderText"/>
            </w:rPr>
            <w:t>Click or tap here to enter text.</w:t>
          </w:r>
        </w:p>
      </w:docPartBody>
    </w:docPart>
    <w:docPart>
      <w:docPartPr>
        <w:name w:val="D0B1411D72D946F996E126DB6E1B409A"/>
        <w:category>
          <w:name w:val="General"/>
          <w:gallery w:val="placeholder"/>
        </w:category>
        <w:types>
          <w:type w:val="bbPlcHdr"/>
        </w:types>
        <w:behaviors>
          <w:behavior w:val="content"/>
        </w:behaviors>
        <w:guid w:val="{2637F396-FD9D-415A-BBA1-5F18AEB36FFF}"/>
      </w:docPartPr>
      <w:docPartBody>
        <w:p w:rsidR="00036B7B" w:rsidRDefault="00036B7B" w:rsidP="00036B7B">
          <w:pPr>
            <w:pStyle w:val="D0B1411D72D946F996E126DB6E1B409A"/>
          </w:pPr>
          <w:r w:rsidRPr="001C2281">
            <w:rPr>
              <w:rStyle w:val="PlaceholderText"/>
            </w:rPr>
            <w:t>Click or tap here to enter text.</w:t>
          </w:r>
        </w:p>
      </w:docPartBody>
    </w:docPart>
    <w:docPart>
      <w:docPartPr>
        <w:name w:val="91FD88BD61DB48C99459D4B10CFD983F"/>
        <w:category>
          <w:name w:val="General"/>
          <w:gallery w:val="placeholder"/>
        </w:category>
        <w:types>
          <w:type w:val="bbPlcHdr"/>
        </w:types>
        <w:behaviors>
          <w:behavior w:val="content"/>
        </w:behaviors>
        <w:guid w:val="{32B4A8B3-02FD-4AD5-B18D-DA8F1F22FFAD}"/>
      </w:docPartPr>
      <w:docPartBody>
        <w:p w:rsidR="00036B7B" w:rsidRDefault="00036B7B" w:rsidP="00036B7B">
          <w:pPr>
            <w:pStyle w:val="91FD88BD61DB48C99459D4B10CFD983F"/>
          </w:pPr>
          <w:r w:rsidRPr="001C2281">
            <w:rPr>
              <w:rStyle w:val="PlaceholderText"/>
            </w:rPr>
            <w:t>Click or tap here to enter text.</w:t>
          </w:r>
        </w:p>
      </w:docPartBody>
    </w:docPart>
    <w:docPart>
      <w:docPartPr>
        <w:name w:val="8D3B2031453B45939FB58C94531903B4"/>
        <w:category>
          <w:name w:val="General"/>
          <w:gallery w:val="placeholder"/>
        </w:category>
        <w:types>
          <w:type w:val="bbPlcHdr"/>
        </w:types>
        <w:behaviors>
          <w:behavior w:val="content"/>
        </w:behaviors>
        <w:guid w:val="{DE49D537-E29A-46FC-9347-CF4188831B93}"/>
      </w:docPartPr>
      <w:docPartBody>
        <w:p w:rsidR="00036B7B" w:rsidRDefault="00036B7B" w:rsidP="00036B7B">
          <w:pPr>
            <w:pStyle w:val="8D3B2031453B45939FB58C94531903B4"/>
          </w:pPr>
          <w:r w:rsidRPr="001C2281">
            <w:rPr>
              <w:rStyle w:val="PlaceholderText"/>
            </w:rPr>
            <w:t>Click or tap here to enter text.</w:t>
          </w:r>
        </w:p>
      </w:docPartBody>
    </w:docPart>
    <w:docPart>
      <w:docPartPr>
        <w:name w:val="3E512F3909BA4B7F88A22C0870F16093"/>
        <w:category>
          <w:name w:val="General"/>
          <w:gallery w:val="placeholder"/>
        </w:category>
        <w:types>
          <w:type w:val="bbPlcHdr"/>
        </w:types>
        <w:behaviors>
          <w:behavior w:val="content"/>
        </w:behaviors>
        <w:guid w:val="{7319ABAF-CEB1-4F1F-8521-BD32B27A6BC5}"/>
      </w:docPartPr>
      <w:docPartBody>
        <w:p w:rsidR="00036B7B" w:rsidRDefault="00036B7B" w:rsidP="00036B7B">
          <w:pPr>
            <w:pStyle w:val="3E512F3909BA4B7F88A22C0870F16093"/>
          </w:pPr>
          <w:r w:rsidRPr="001C2281">
            <w:rPr>
              <w:rStyle w:val="PlaceholderText"/>
            </w:rPr>
            <w:t>Click or tap here to enter text.</w:t>
          </w:r>
        </w:p>
      </w:docPartBody>
    </w:docPart>
    <w:docPart>
      <w:docPartPr>
        <w:name w:val="EDB0B522B7E94F248DFFF74F5C178CA6"/>
        <w:category>
          <w:name w:val="General"/>
          <w:gallery w:val="placeholder"/>
        </w:category>
        <w:types>
          <w:type w:val="bbPlcHdr"/>
        </w:types>
        <w:behaviors>
          <w:behavior w:val="content"/>
        </w:behaviors>
        <w:guid w:val="{B6637657-4620-411D-84FA-EC6062AE0093}"/>
      </w:docPartPr>
      <w:docPartBody>
        <w:p w:rsidR="00036B7B" w:rsidRDefault="00036B7B" w:rsidP="00036B7B">
          <w:pPr>
            <w:pStyle w:val="EDB0B522B7E94F248DFFF74F5C178CA6"/>
          </w:pPr>
          <w:r w:rsidRPr="001C2281">
            <w:rPr>
              <w:rStyle w:val="PlaceholderText"/>
            </w:rPr>
            <w:t>Click or tap here to enter text.</w:t>
          </w:r>
        </w:p>
      </w:docPartBody>
    </w:docPart>
    <w:docPart>
      <w:docPartPr>
        <w:name w:val="6C2D643D6A9746A4BEB37938C0663C68"/>
        <w:category>
          <w:name w:val="General"/>
          <w:gallery w:val="placeholder"/>
        </w:category>
        <w:types>
          <w:type w:val="bbPlcHdr"/>
        </w:types>
        <w:behaviors>
          <w:behavior w:val="content"/>
        </w:behaviors>
        <w:guid w:val="{EAA76B3A-2389-495C-A2E5-3B4C56429615}"/>
      </w:docPartPr>
      <w:docPartBody>
        <w:p w:rsidR="00036B7B" w:rsidRDefault="00036B7B" w:rsidP="00036B7B">
          <w:pPr>
            <w:pStyle w:val="6C2D643D6A9746A4BEB37938C0663C68"/>
          </w:pPr>
          <w:r w:rsidRPr="001C2281">
            <w:rPr>
              <w:rStyle w:val="PlaceholderText"/>
            </w:rPr>
            <w:t>Click or tap here to enter text.</w:t>
          </w:r>
        </w:p>
      </w:docPartBody>
    </w:docPart>
    <w:docPart>
      <w:docPartPr>
        <w:name w:val="20FD76E0600341C284D23AD68763586A"/>
        <w:category>
          <w:name w:val="General"/>
          <w:gallery w:val="placeholder"/>
        </w:category>
        <w:types>
          <w:type w:val="bbPlcHdr"/>
        </w:types>
        <w:behaviors>
          <w:behavior w:val="content"/>
        </w:behaviors>
        <w:guid w:val="{66188AA5-4296-456E-B4B8-C3883445CF20}"/>
      </w:docPartPr>
      <w:docPartBody>
        <w:p w:rsidR="00036B7B" w:rsidRDefault="00036B7B" w:rsidP="00036B7B">
          <w:pPr>
            <w:pStyle w:val="20FD76E0600341C284D23AD68763586A"/>
          </w:pPr>
          <w:r w:rsidRPr="001C2281">
            <w:rPr>
              <w:rStyle w:val="PlaceholderText"/>
            </w:rPr>
            <w:t>Click or tap here to enter text.</w:t>
          </w:r>
        </w:p>
      </w:docPartBody>
    </w:docPart>
    <w:docPart>
      <w:docPartPr>
        <w:name w:val="8661C2C0AEDD4DECB1DF0232747A325E"/>
        <w:category>
          <w:name w:val="General"/>
          <w:gallery w:val="placeholder"/>
        </w:category>
        <w:types>
          <w:type w:val="bbPlcHdr"/>
        </w:types>
        <w:behaviors>
          <w:behavior w:val="content"/>
        </w:behaviors>
        <w:guid w:val="{CB66263E-FD9E-4D64-A0A3-A375F46696C0}"/>
      </w:docPartPr>
      <w:docPartBody>
        <w:p w:rsidR="00036B7B" w:rsidRDefault="00036B7B" w:rsidP="00036B7B">
          <w:pPr>
            <w:pStyle w:val="8661C2C0AEDD4DECB1DF0232747A325E"/>
          </w:pPr>
          <w:r w:rsidRPr="001C2281">
            <w:rPr>
              <w:rStyle w:val="PlaceholderText"/>
            </w:rPr>
            <w:t>Click or tap here to enter text.</w:t>
          </w:r>
        </w:p>
      </w:docPartBody>
    </w:docPart>
    <w:docPart>
      <w:docPartPr>
        <w:name w:val="A10DA94AA254482AA914D1957C9FF12E"/>
        <w:category>
          <w:name w:val="General"/>
          <w:gallery w:val="placeholder"/>
        </w:category>
        <w:types>
          <w:type w:val="bbPlcHdr"/>
        </w:types>
        <w:behaviors>
          <w:behavior w:val="content"/>
        </w:behaviors>
        <w:guid w:val="{3B4CC76F-8946-446E-83C9-2A6F5CEC406F}"/>
      </w:docPartPr>
      <w:docPartBody>
        <w:p w:rsidR="00036B7B" w:rsidRDefault="00036B7B" w:rsidP="00036B7B">
          <w:pPr>
            <w:pStyle w:val="A10DA94AA254482AA914D1957C9FF12E"/>
          </w:pPr>
          <w:r w:rsidRPr="001C2281">
            <w:rPr>
              <w:rStyle w:val="PlaceholderText"/>
            </w:rPr>
            <w:t>Click or tap here to enter text.</w:t>
          </w:r>
        </w:p>
      </w:docPartBody>
    </w:docPart>
    <w:docPart>
      <w:docPartPr>
        <w:name w:val="7222F814DC3B4DA29D1CD78F6734431D"/>
        <w:category>
          <w:name w:val="General"/>
          <w:gallery w:val="placeholder"/>
        </w:category>
        <w:types>
          <w:type w:val="bbPlcHdr"/>
        </w:types>
        <w:behaviors>
          <w:behavior w:val="content"/>
        </w:behaviors>
        <w:guid w:val="{FED041AB-2CAA-4628-B590-3B8F25C3D92C}"/>
      </w:docPartPr>
      <w:docPartBody>
        <w:p w:rsidR="00036B7B" w:rsidRDefault="00036B7B" w:rsidP="00036B7B">
          <w:pPr>
            <w:pStyle w:val="7222F814DC3B4DA29D1CD78F6734431D"/>
          </w:pPr>
          <w:r w:rsidRPr="001C2281">
            <w:rPr>
              <w:rStyle w:val="PlaceholderText"/>
            </w:rPr>
            <w:t>Click or tap here to enter text.</w:t>
          </w:r>
        </w:p>
      </w:docPartBody>
    </w:docPart>
    <w:docPart>
      <w:docPartPr>
        <w:name w:val="7CE3F6DE3DEF43438CA6E479D336054F"/>
        <w:category>
          <w:name w:val="General"/>
          <w:gallery w:val="placeholder"/>
        </w:category>
        <w:types>
          <w:type w:val="bbPlcHdr"/>
        </w:types>
        <w:behaviors>
          <w:behavior w:val="content"/>
        </w:behaviors>
        <w:guid w:val="{E562924E-798C-45F0-B2D2-1C03D139AD46}"/>
      </w:docPartPr>
      <w:docPartBody>
        <w:p w:rsidR="00036B7B" w:rsidRDefault="00036B7B" w:rsidP="00036B7B">
          <w:pPr>
            <w:pStyle w:val="7CE3F6DE3DEF43438CA6E479D336054F"/>
          </w:pPr>
          <w:r w:rsidRPr="001C2281">
            <w:rPr>
              <w:rStyle w:val="PlaceholderText"/>
            </w:rPr>
            <w:t>Click or tap here to enter text.</w:t>
          </w:r>
        </w:p>
      </w:docPartBody>
    </w:docPart>
    <w:docPart>
      <w:docPartPr>
        <w:name w:val="DFB6631E76CE49889A0E7FB2377D17E6"/>
        <w:category>
          <w:name w:val="General"/>
          <w:gallery w:val="placeholder"/>
        </w:category>
        <w:types>
          <w:type w:val="bbPlcHdr"/>
        </w:types>
        <w:behaviors>
          <w:behavior w:val="content"/>
        </w:behaviors>
        <w:guid w:val="{2D6207B9-A733-4318-87E2-326901E16339}"/>
      </w:docPartPr>
      <w:docPartBody>
        <w:p w:rsidR="00036B7B" w:rsidRDefault="00036B7B" w:rsidP="00036B7B">
          <w:pPr>
            <w:pStyle w:val="DFB6631E76CE49889A0E7FB2377D17E6"/>
          </w:pPr>
          <w:r w:rsidRPr="001C2281">
            <w:rPr>
              <w:rStyle w:val="PlaceholderText"/>
            </w:rPr>
            <w:t>Click or tap here to enter text.</w:t>
          </w:r>
        </w:p>
      </w:docPartBody>
    </w:docPart>
    <w:docPart>
      <w:docPartPr>
        <w:name w:val="3F636176F7614D1998CA0CAC635FA185"/>
        <w:category>
          <w:name w:val="General"/>
          <w:gallery w:val="placeholder"/>
        </w:category>
        <w:types>
          <w:type w:val="bbPlcHdr"/>
        </w:types>
        <w:behaviors>
          <w:behavior w:val="content"/>
        </w:behaviors>
        <w:guid w:val="{1A993885-05CC-47F3-B644-55AFA779B594}"/>
      </w:docPartPr>
      <w:docPartBody>
        <w:p w:rsidR="00036B7B" w:rsidRDefault="00036B7B" w:rsidP="00036B7B">
          <w:pPr>
            <w:pStyle w:val="3F636176F7614D1998CA0CAC635FA185"/>
          </w:pPr>
          <w:r w:rsidRPr="001C2281">
            <w:rPr>
              <w:rStyle w:val="PlaceholderText"/>
            </w:rPr>
            <w:t>Click or tap here to enter text.</w:t>
          </w:r>
        </w:p>
      </w:docPartBody>
    </w:docPart>
    <w:docPart>
      <w:docPartPr>
        <w:name w:val="00879BD0897D4213AB09B51E029D8B71"/>
        <w:category>
          <w:name w:val="General"/>
          <w:gallery w:val="placeholder"/>
        </w:category>
        <w:types>
          <w:type w:val="bbPlcHdr"/>
        </w:types>
        <w:behaviors>
          <w:behavior w:val="content"/>
        </w:behaviors>
        <w:guid w:val="{AE61AA74-299F-4C34-8C60-ABA903701B21}"/>
      </w:docPartPr>
      <w:docPartBody>
        <w:p w:rsidR="00036B7B" w:rsidRDefault="00036B7B" w:rsidP="00036B7B">
          <w:pPr>
            <w:pStyle w:val="00879BD0897D4213AB09B51E029D8B71"/>
          </w:pPr>
          <w:r w:rsidRPr="001C2281">
            <w:rPr>
              <w:rStyle w:val="PlaceholderText"/>
            </w:rPr>
            <w:t>Click or tap here to enter text.</w:t>
          </w:r>
        </w:p>
      </w:docPartBody>
    </w:docPart>
    <w:docPart>
      <w:docPartPr>
        <w:name w:val="51DFFBC75B4045BF9ABB85493C59AD98"/>
        <w:category>
          <w:name w:val="General"/>
          <w:gallery w:val="placeholder"/>
        </w:category>
        <w:types>
          <w:type w:val="bbPlcHdr"/>
        </w:types>
        <w:behaviors>
          <w:behavior w:val="content"/>
        </w:behaviors>
        <w:guid w:val="{21FD661B-C5C9-42EE-B49F-38F83CFC2081}"/>
      </w:docPartPr>
      <w:docPartBody>
        <w:p w:rsidR="00036B7B" w:rsidRDefault="00036B7B" w:rsidP="00036B7B">
          <w:pPr>
            <w:pStyle w:val="51DFFBC75B4045BF9ABB85493C59AD98"/>
          </w:pPr>
          <w:r w:rsidRPr="001C2281">
            <w:rPr>
              <w:rStyle w:val="PlaceholderText"/>
            </w:rPr>
            <w:t>Click or tap here to enter text.</w:t>
          </w:r>
        </w:p>
      </w:docPartBody>
    </w:docPart>
    <w:docPart>
      <w:docPartPr>
        <w:name w:val="C432ACBEE4394144A208DC8C9CC3FBAF"/>
        <w:category>
          <w:name w:val="General"/>
          <w:gallery w:val="placeholder"/>
        </w:category>
        <w:types>
          <w:type w:val="bbPlcHdr"/>
        </w:types>
        <w:behaviors>
          <w:behavior w:val="content"/>
        </w:behaviors>
        <w:guid w:val="{08FD67A5-B74E-4271-80F6-00789066F14E}"/>
      </w:docPartPr>
      <w:docPartBody>
        <w:p w:rsidR="00036B7B" w:rsidRDefault="00036B7B" w:rsidP="00036B7B">
          <w:pPr>
            <w:pStyle w:val="C432ACBEE4394144A208DC8C9CC3FBAF"/>
          </w:pPr>
          <w:r w:rsidRPr="001C2281">
            <w:rPr>
              <w:rStyle w:val="PlaceholderText"/>
            </w:rPr>
            <w:t>Click or tap here to enter text.</w:t>
          </w:r>
        </w:p>
      </w:docPartBody>
    </w:docPart>
    <w:docPart>
      <w:docPartPr>
        <w:name w:val="E1B2D0AA9EEE479C8AB4DBF74A255516"/>
        <w:category>
          <w:name w:val="General"/>
          <w:gallery w:val="placeholder"/>
        </w:category>
        <w:types>
          <w:type w:val="bbPlcHdr"/>
        </w:types>
        <w:behaviors>
          <w:behavior w:val="content"/>
        </w:behaviors>
        <w:guid w:val="{55F5631D-9046-4AD2-97C5-24C645B041A1}"/>
      </w:docPartPr>
      <w:docPartBody>
        <w:p w:rsidR="00036B7B" w:rsidRDefault="00036B7B" w:rsidP="00036B7B">
          <w:pPr>
            <w:pStyle w:val="E1B2D0AA9EEE479C8AB4DBF74A255516"/>
          </w:pPr>
          <w:r w:rsidRPr="001C2281">
            <w:rPr>
              <w:rStyle w:val="PlaceholderText"/>
            </w:rPr>
            <w:t>Click or tap here to enter text.</w:t>
          </w:r>
        </w:p>
      </w:docPartBody>
    </w:docPart>
    <w:docPart>
      <w:docPartPr>
        <w:name w:val="AAFBB51BA446412184BB19E31610EF34"/>
        <w:category>
          <w:name w:val="General"/>
          <w:gallery w:val="placeholder"/>
        </w:category>
        <w:types>
          <w:type w:val="bbPlcHdr"/>
        </w:types>
        <w:behaviors>
          <w:behavior w:val="content"/>
        </w:behaviors>
        <w:guid w:val="{755E295A-407D-4B94-929F-ED6399075AD1}"/>
      </w:docPartPr>
      <w:docPartBody>
        <w:p w:rsidR="00036B7B" w:rsidRDefault="00036B7B" w:rsidP="00036B7B">
          <w:pPr>
            <w:pStyle w:val="AAFBB51BA446412184BB19E31610EF34"/>
          </w:pPr>
          <w:r w:rsidRPr="001C2281">
            <w:rPr>
              <w:rStyle w:val="PlaceholderText"/>
            </w:rPr>
            <w:t>Click or tap here to enter text.</w:t>
          </w:r>
        </w:p>
      </w:docPartBody>
    </w:docPart>
    <w:docPart>
      <w:docPartPr>
        <w:name w:val="C206CE0888324C798878030A070B5866"/>
        <w:category>
          <w:name w:val="General"/>
          <w:gallery w:val="placeholder"/>
        </w:category>
        <w:types>
          <w:type w:val="bbPlcHdr"/>
        </w:types>
        <w:behaviors>
          <w:behavior w:val="content"/>
        </w:behaviors>
        <w:guid w:val="{4B56D606-2C78-4453-96DF-78715DE90015}"/>
      </w:docPartPr>
      <w:docPartBody>
        <w:p w:rsidR="00036B7B" w:rsidRDefault="00036B7B" w:rsidP="00036B7B">
          <w:pPr>
            <w:pStyle w:val="C206CE0888324C798878030A070B5866"/>
          </w:pPr>
          <w:r w:rsidRPr="001C2281">
            <w:rPr>
              <w:rStyle w:val="PlaceholderText"/>
            </w:rPr>
            <w:t>Click or tap here to enter text.</w:t>
          </w:r>
        </w:p>
      </w:docPartBody>
    </w:docPart>
    <w:docPart>
      <w:docPartPr>
        <w:name w:val="4997B5A8CB8E4DB08B229F578F4FA22E"/>
        <w:category>
          <w:name w:val="General"/>
          <w:gallery w:val="placeholder"/>
        </w:category>
        <w:types>
          <w:type w:val="bbPlcHdr"/>
        </w:types>
        <w:behaviors>
          <w:behavior w:val="content"/>
        </w:behaviors>
        <w:guid w:val="{0191A996-E425-49DB-B047-A52EE3B67B8B}"/>
      </w:docPartPr>
      <w:docPartBody>
        <w:p w:rsidR="00036B7B" w:rsidRDefault="00036B7B" w:rsidP="00036B7B">
          <w:pPr>
            <w:pStyle w:val="4997B5A8CB8E4DB08B229F578F4FA22E"/>
          </w:pPr>
          <w:r w:rsidRPr="001C2281">
            <w:rPr>
              <w:rStyle w:val="PlaceholderText"/>
            </w:rPr>
            <w:t>Click or tap here to enter text.</w:t>
          </w:r>
        </w:p>
      </w:docPartBody>
    </w:docPart>
    <w:docPart>
      <w:docPartPr>
        <w:name w:val="9E304BB570314C6FA92BD791C5EFDA41"/>
        <w:category>
          <w:name w:val="General"/>
          <w:gallery w:val="placeholder"/>
        </w:category>
        <w:types>
          <w:type w:val="bbPlcHdr"/>
        </w:types>
        <w:behaviors>
          <w:behavior w:val="content"/>
        </w:behaviors>
        <w:guid w:val="{43474414-2583-4AE6-9212-92CF198AE7B6}"/>
      </w:docPartPr>
      <w:docPartBody>
        <w:p w:rsidR="00036B7B" w:rsidRDefault="00036B7B" w:rsidP="00036B7B">
          <w:pPr>
            <w:pStyle w:val="9E304BB570314C6FA92BD791C5EFDA41"/>
          </w:pPr>
          <w:r w:rsidRPr="001C2281">
            <w:rPr>
              <w:rStyle w:val="PlaceholderText"/>
            </w:rPr>
            <w:t>Click or tap here to enter text.</w:t>
          </w:r>
        </w:p>
      </w:docPartBody>
    </w:docPart>
    <w:docPart>
      <w:docPartPr>
        <w:name w:val="84A8EB98D5A14E1C863CF3B13910070A"/>
        <w:category>
          <w:name w:val="General"/>
          <w:gallery w:val="placeholder"/>
        </w:category>
        <w:types>
          <w:type w:val="bbPlcHdr"/>
        </w:types>
        <w:behaviors>
          <w:behavior w:val="content"/>
        </w:behaviors>
        <w:guid w:val="{7941B255-A7A1-46A5-8E7C-EAC3531B873E}"/>
      </w:docPartPr>
      <w:docPartBody>
        <w:p w:rsidR="00036B7B" w:rsidRDefault="00036B7B" w:rsidP="00036B7B">
          <w:pPr>
            <w:pStyle w:val="84A8EB98D5A14E1C863CF3B13910070A"/>
          </w:pPr>
          <w:r w:rsidRPr="001C2281">
            <w:rPr>
              <w:rStyle w:val="PlaceholderText"/>
            </w:rPr>
            <w:t>Click or tap here to enter text.</w:t>
          </w:r>
        </w:p>
      </w:docPartBody>
    </w:docPart>
    <w:docPart>
      <w:docPartPr>
        <w:name w:val="70A240F6BD6A4DA4851AA65ECC6605B9"/>
        <w:category>
          <w:name w:val="General"/>
          <w:gallery w:val="placeholder"/>
        </w:category>
        <w:types>
          <w:type w:val="bbPlcHdr"/>
        </w:types>
        <w:behaviors>
          <w:behavior w:val="content"/>
        </w:behaviors>
        <w:guid w:val="{BD9864CB-BA1A-45E1-9DBF-2A05A1726FBF}"/>
      </w:docPartPr>
      <w:docPartBody>
        <w:p w:rsidR="00036B7B" w:rsidRDefault="00036B7B" w:rsidP="00036B7B">
          <w:pPr>
            <w:pStyle w:val="70A240F6BD6A4DA4851AA65ECC6605B9"/>
          </w:pPr>
          <w:r w:rsidRPr="001C2281">
            <w:rPr>
              <w:rStyle w:val="PlaceholderText"/>
            </w:rPr>
            <w:t>Click or tap here to enter text.</w:t>
          </w:r>
        </w:p>
      </w:docPartBody>
    </w:docPart>
    <w:docPart>
      <w:docPartPr>
        <w:name w:val="1466FE9AD0BF4E7881C46F47C4439F2E"/>
        <w:category>
          <w:name w:val="General"/>
          <w:gallery w:val="placeholder"/>
        </w:category>
        <w:types>
          <w:type w:val="bbPlcHdr"/>
        </w:types>
        <w:behaviors>
          <w:behavior w:val="content"/>
        </w:behaviors>
        <w:guid w:val="{C02DFF48-0F13-42F2-80A4-5EE23E304D29}"/>
      </w:docPartPr>
      <w:docPartBody>
        <w:p w:rsidR="00036B7B" w:rsidRDefault="00036B7B" w:rsidP="00036B7B">
          <w:pPr>
            <w:pStyle w:val="1466FE9AD0BF4E7881C46F47C4439F2E"/>
          </w:pPr>
          <w:r w:rsidRPr="001C2281">
            <w:rPr>
              <w:rStyle w:val="PlaceholderText"/>
            </w:rPr>
            <w:t>Click or tap here to enter text.</w:t>
          </w:r>
        </w:p>
      </w:docPartBody>
    </w:docPart>
    <w:docPart>
      <w:docPartPr>
        <w:name w:val="842CDE1912B74ED58A2CE11801B29E2B"/>
        <w:category>
          <w:name w:val="General"/>
          <w:gallery w:val="placeholder"/>
        </w:category>
        <w:types>
          <w:type w:val="bbPlcHdr"/>
        </w:types>
        <w:behaviors>
          <w:behavior w:val="content"/>
        </w:behaviors>
        <w:guid w:val="{E48E4686-1BE4-4D67-A358-27AC4D382561}"/>
      </w:docPartPr>
      <w:docPartBody>
        <w:p w:rsidR="00036B7B" w:rsidRDefault="00036B7B" w:rsidP="00036B7B">
          <w:pPr>
            <w:pStyle w:val="842CDE1912B74ED58A2CE11801B29E2B"/>
          </w:pPr>
          <w:r w:rsidRPr="001C2281">
            <w:rPr>
              <w:rStyle w:val="PlaceholderText"/>
            </w:rPr>
            <w:t>Click or tap here to enter text.</w:t>
          </w:r>
        </w:p>
      </w:docPartBody>
    </w:docPart>
    <w:docPart>
      <w:docPartPr>
        <w:name w:val="90AE5413B3344DC89ECB13F6978C2AFC"/>
        <w:category>
          <w:name w:val="General"/>
          <w:gallery w:val="placeholder"/>
        </w:category>
        <w:types>
          <w:type w:val="bbPlcHdr"/>
        </w:types>
        <w:behaviors>
          <w:behavior w:val="content"/>
        </w:behaviors>
        <w:guid w:val="{653CE038-CEDD-4B3C-BE8B-796077C92A8E}"/>
      </w:docPartPr>
      <w:docPartBody>
        <w:p w:rsidR="00036B7B" w:rsidRDefault="00036B7B" w:rsidP="00036B7B">
          <w:pPr>
            <w:pStyle w:val="90AE5413B3344DC89ECB13F6978C2AFC"/>
          </w:pPr>
          <w:r w:rsidRPr="001C2281">
            <w:rPr>
              <w:rStyle w:val="PlaceholderText"/>
            </w:rPr>
            <w:t>Click or tap here to enter text.</w:t>
          </w:r>
        </w:p>
      </w:docPartBody>
    </w:docPart>
    <w:docPart>
      <w:docPartPr>
        <w:name w:val="BBD4578DF856484E96F8217D0B0FB7CF"/>
        <w:category>
          <w:name w:val="General"/>
          <w:gallery w:val="placeholder"/>
        </w:category>
        <w:types>
          <w:type w:val="bbPlcHdr"/>
        </w:types>
        <w:behaviors>
          <w:behavior w:val="content"/>
        </w:behaviors>
        <w:guid w:val="{D041881E-FBF5-4E1D-A609-0EC6AB180901}"/>
      </w:docPartPr>
      <w:docPartBody>
        <w:p w:rsidR="00036B7B" w:rsidRDefault="00036B7B" w:rsidP="00036B7B">
          <w:pPr>
            <w:pStyle w:val="BBD4578DF856484E96F8217D0B0FB7CF"/>
          </w:pPr>
          <w:r w:rsidRPr="001C2281">
            <w:rPr>
              <w:rStyle w:val="PlaceholderText"/>
            </w:rPr>
            <w:t>Click or tap here to enter text.</w:t>
          </w:r>
        </w:p>
      </w:docPartBody>
    </w:docPart>
    <w:docPart>
      <w:docPartPr>
        <w:name w:val="65A5BF13996A4B3297C112D16D9CC8C9"/>
        <w:category>
          <w:name w:val="General"/>
          <w:gallery w:val="placeholder"/>
        </w:category>
        <w:types>
          <w:type w:val="bbPlcHdr"/>
        </w:types>
        <w:behaviors>
          <w:behavior w:val="content"/>
        </w:behaviors>
        <w:guid w:val="{61E21044-D9D8-4934-ACE8-D1D0024806B4}"/>
      </w:docPartPr>
      <w:docPartBody>
        <w:p w:rsidR="00036B7B" w:rsidRDefault="00036B7B" w:rsidP="00036B7B">
          <w:pPr>
            <w:pStyle w:val="65A5BF13996A4B3297C112D16D9CC8C9"/>
          </w:pPr>
          <w:r w:rsidRPr="001C2281">
            <w:rPr>
              <w:rStyle w:val="PlaceholderText"/>
            </w:rPr>
            <w:t>Click or tap here to enter text.</w:t>
          </w:r>
        </w:p>
      </w:docPartBody>
    </w:docPart>
    <w:docPart>
      <w:docPartPr>
        <w:name w:val="39B86667E13F4409AEE523A535BBE428"/>
        <w:category>
          <w:name w:val="General"/>
          <w:gallery w:val="placeholder"/>
        </w:category>
        <w:types>
          <w:type w:val="bbPlcHdr"/>
        </w:types>
        <w:behaviors>
          <w:behavior w:val="content"/>
        </w:behaviors>
        <w:guid w:val="{6C34F2D0-D8C3-4AEA-8797-5A675274F51D}"/>
      </w:docPartPr>
      <w:docPartBody>
        <w:p w:rsidR="00036B7B" w:rsidRDefault="00036B7B" w:rsidP="00036B7B">
          <w:pPr>
            <w:pStyle w:val="39B86667E13F4409AEE523A535BBE428"/>
          </w:pPr>
          <w:r w:rsidRPr="001C2281">
            <w:rPr>
              <w:rStyle w:val="PlaceholderText"/>
            </w:rPr>
            <w:t>Click or tap here to enter text.</w:t>
          </w:r>
        </w:p>
      </w:docPartBody>
    </w:docPart>
    <w:docPart>
      <w:docPartPr>
        <w:name w:val="51D383CBD6FB4E4197EDB5B8D3512481"/>
        <w:category>
          <w:name w:val="General"/>
          <w:gallery w:val="placeholder"/>
        </w:category>
        <w:types>
          <w:type w:val="bbPlcHdr"/>
        </w:types>
        <w:behaviors>
          <w:behavior w:val="content"/>
        </w:behaviors>
        <w:guid w:val="{C0C9CF17-FB9B-4694-AA9B-5F13238D81F6}"/>
      </w:docPartPr>
      <w:docPartBody>
        <w:p w:rsidR="00036B7B" w:rsidRDefault="00036B7B" w:rsidP="00036B7B">
          <w:pPr>
            <w:pStyle w:val="51D383CBD6FB4E4197EDB5B8D3512481"/>
          </w:pPr>
          <w:r w:rsidRPr="001C2281">
            <w:rPr>
              <w:rStyle w:val="PlaceholderText"/>
            </w:rPr>
            <w:t>Click or tap here to enter text.</w:t>
          </w:r>
        </w:p>
      </w:docPartBody>
    </w:docPart>
    <w:docPart>
      <w:docPartPr>
        <w:name w:val="53D8BF9405C24A338194562714FD5F64"/>
        <w:category>
          <w:name w:val="General"/>
          <w:gallery w:val="placeholder"/>
        </w:category>
        <w:types>
          <w:type w:val="bbPlcHdr"/>
        </w:types>
        <w:behaviors>
          <w:behavior w:val="content"/>
        </w:behaviors>
        <w:guid w:val="{A4F84F5E-28F2-4234-9BFB-F264E7EFEEBC}"/>
      </w:docPartPr>
      <w:docPartBody>
        <w:p w:rsidR="00036B7B" w:rsidRDefault="00036B7B" w:rsidP="00036B7B">
          <w:pPr>
            <w:pStyle w:val="53D8BF9405C24A338194562714FD5F64"/>
          </w:pPr>
          <w:r w:rsidRPr="001C2281">
            <w:rPr>
              <w:rStyle w:val="PlaceholderText"/>
            </w:rPr>
            <w:t>Click or tap here to enter text.</w:t>
          </w:r>
        </w:p>
      </w:docPartBody>
    </w:docPart>
    <w:docPart>
      <w:docPartPr>
        <w:name w:val="2B6C342BAD06430E80527C4E1222472C"/>
        <w:category>
          <w:name w:val="General"/>
          <w:gallery w:val="placeholder"/>
        </w:category>
        <w:types>
          <w:type w:val="bbPlcHdr"/>
        </w:types>
        <w:behaviors>
          <w:behavior w:val="content"/>
        </w:behaviors>
        <w:guid w:val="{7B77CBD4-CE1D-4B9B-B499-219AA77494BC}"/>
      </w:docPartPr>
      <w:docPartBody>
        <w:p w:rsidR="00036B7B" w:rsidRDefault="00036B7B" w:rsidP="00036B7B">
          <w:pPr>
            <w:pStyle w:val="2B6C342BAD06430E80527C4E1222472C"/>
          </w:pPr>
          <w:r w:rsidRPr="001C2281">
            <w:rPr>
              <w:rStyle w:val="PlaceholderText"/>
            </w:rPr>
            <w:t>Click or tap here to enter text.</w:t>
          </w:r>
        </w:p>
      </w:docPartBody>
    </w:docPart>
    <w:docPart>
      <w:docPartPr>
        <w:name w:val="C4166367574B4616897EAEF598129A3C"/>
        <w:category>
          <w:name w:val="General"/>
          <w:gallery w:val="placeholder"/>
        </w:category>
        <w:types>
          <w:type w:val="bbPlcHdr"/>
        </w:types>
        <w:behaviors>
          <w:behavior w:val="content"/>
        </w:behaviors>
        <w:guid w:val="{A1F478F3-7C1F-47CA-8C2E-184AE38A9BC3}"/>
      </w:docPartPr>
      <w:docPartBody>
        <w:p w:rsidR="00036B7B" w:rsidRDefault="00036B7B" w:rsidP="00036B7B">
          <w:pPr>
            <w:pStyle w:val="C4166367574B4616897EAEF598129A3C"/>
          </w:pPr>
          <w:r w:rsidRPr="001C2281">
            <w:rPr>
              <w:rStyle w:val="PlaceholderText"/>
            </w:rPr>
            <w:t>Click or tap here to enter text.</w:t>
          </w:r>
        </w:p>
      </w:docPartBody>
    </w:docPart>
    <w:docPart>
      <w:docPartPr>
        <w:name w:val="6EB72B7C44D840C7A94314E78E080CA7"/>
        <w:category>
          <w:name w:val="General"/>
          <w:gallery w:val="placeholder"/>
        </w:category>
        <w:types>
          <w:type w:val="bbPlcHdr"/>
        </w:types>
        <w:behaviors>
          <w:behavior w:val="content"/>
        </w:behaviors>
        <w:guid w:val="{9C1134C2-CFD1-47B2-803E-DE6A03A79C74}"/>
      </w:docPartPr>
      <w:docPartBody>
        <w:p w:rsidR="00036B7B" w:rsidRDefault="00036B7B" w:rsidP="00036B7B">
          <w:pPr>
            <w:pStyle w:val="6EB72B7C44D840C7A94314E78E080CA7"/>
          </w:pPr>
          <w:r w:rsidRPr="001C2281">
            <w:rPr>
              <w:rStyle w:val="PlaceholderText"/>
            </w:rPr>
            <w:t>Click or tap here to enter text.</w:t>
          </w:r>
        </w:p>
      </w:docPartBody>
    </w:docPart>
    <w:docPart>
      <w:docPartPr>
        <w:name w:val="A8AEC582DF9D4B58A386F61C6751BBAF"/>
        <w:category>
          <w:name w:val="General"/>
          <w:gallery w:val="placeholder"/>
        </w:category>
        <w:types>
          <w:type w:val="bbPlcHdr"/>
        </w:types>
        <w:behaviors>
          <w:behavior w:val="content"/>
        </w:behaviors>
        <w:guid w:val="{F6B8E92A-D30D-41C9-9DA6-7CF2FA364C86}"/>
      </w:docPartPr>
      <w:docPartBody>
        <w:p w:rsidR="00036B7B" w:rsidRDefault="00036B7B" w:rsidP="00036B7B">
          <w:pPr>
            <w:pStyle w:val="A8AEC582DF9D4B58A386F61C6751BBAF"/>
          </w:pPr>
          <w:r w:rsidRPr="001C2281">
            <w:rPr>
              <w:rStyle w:val="PlaceholderText"/>
            </w:rPr>
            <w:t>Click or tap here to enter text.</w:t>
          </w:r>
        </w:p>
      </w:docPartBody>
    </w:docPart>
    <w:docPart>
      <w:docPartPr>
        <w:name w:val="AF73DBB0F2A44402B73FEEF9946A80B0"/>
        <w:category>
          <w:name w:val="General"/>
          <w:gallery w:val="placeholder"/>
        </w:category>
        <w:types>
          <w:type w:val="bbPlcHdr"/>
        </w:types>
        <w:behaviors>
          <w:behavior w:val="content"/>
        </w:behaviors>
        <w:guid w:val="{94D87EA1-10B8-4040-BB10-68AD572BF522}"/>
      </w:docPartPr>
      <w:docPartBody>
        <w:p w:rsidR="00036B7B" w:rsidRDefault="00036B7B" w:rsidP="00036B7B">
          <w:pPr>
            <w:pStyle w:val="AF73DBB0F2A44402B73FEEF9946A80B0"/>
          </w:pPr>
          <w:r w:rsidRPr="001C2281">
            <w:rPr>
              <w:rStyle w:val="PlaceholderText"/>
            </w:rPr>
            <w:t>Click or tap here to enter text.</w:t>
          </w:r>
        </w:p>
      </w:docPartBody>
    </w:docPart>
    <w:docPart>
      <w:docPartPr>
        <w:name w:val="35DE6A72A27F4BBFBC8700CA3463FAE7"/>
        <w:category>
          <w:name w:val="General"/>
          <w:gallery w:val="placeholder"/>
        </w:category>
        <w:types>
          <w:type w:val="bbPlcHdr"/>
        </w:types>
        <w:behaviors>
          <w:behavior w:val="content"/>
        </w:behaviors>
        <w:guid w:val="{8EF1B942-4BF0-4F8C-94A5-20FC74F27735}"/>
      </w:docPartPr>
      <w:docPartBody>
        <w:p w:rsidR="00036B7B" w:rsidRDefault="00036B7B" w:rsidP="00036B7B">
          <w:pPr>
            <w:pStyle w:val="35DE6A72A27F4BBFBC8700CA3463FAE7"/>
          </w:pPr>
          <w:r w:rsidRPr="001C2281">
            <w:rPr>
              <w:rStyle w:val="PlaceholderText"/>
            </w:rPr>
            <w:t>Click or tap here to enter text.</w:t>
          </w:r>
        </w:p>
      </w:docPartBody>
    </w:docPart>
    <w:docPart>
      <w:docPartPr>
        <w:name w:val="14821B6129B24477BF48E57A9F654609"/>
        <w:category>
          <w:name w:val="General"/>
          <w:gallery w:val="placeholder"/>
        </w:category>
        <w:types>
          <w:type w:val="bbPlcHdr"/>
        </w:types>
        <w:behaviors>
          <w:behavior w:val="content"/>
        </w:behaviors>
        <w:guid w:val="{D13A0DA6-01F1-4ED2-B778-B1D4373A577A}"/>
      </w:docPartPr>
      <w:docPartBody>
        <w:p w:rsidR="00036B7B" w:rsidRDefault="00036B7B" w:rsidP="00036B7B">
          <w:pPr>
            <w:pStyle w:val="14821B6129B24477BF48E57A9F654609"/>
          </w:pPr>
          <w:r w:rsidRPr="001C2281">
            <w:rPr>
              <w:rStyle w:val="PlaceholderText"/>
            </w:rPr>
            <w:t>Click or tap here to enter text.</w:t>
          </w:r>
        </w:p>
      </w:docPartBody>
    </w:docPart>
    <w:docPart>
      <w:docPartPr>
        <w:name w:val="6FB02EBA4D384113B71141E684D0BA4E"/>
        <w:category>
          <w:name w:val="General"/>
          <w:gallery w:val="placeholder"/>
        </w:category>
        <w:types>
          <w:type w:val="bbPlcHdr"/>
        </w:types>
        <w:behaviors>
          <w:behavior w:val="content"/>
        </w:behaviors>
        <w:guid w:val="{2D5EB5F3-45CA-4E3B-8341-7971B3B71555}"/>
      </w:docPartPr>
      <w:docPartBody>
        <w:p w:rsidR="00036B7B" w:rsidRDefault="00036B7B" w:rsidP="00036B7B">
          <w:pPr>
            <w:pStyle w:val="6FB02EBA4D384113B71141E684D0BA4E"/>
          </w:pPr>
          <w:r w:rsidRPr="001C2281">
            <w:rPr>
              <w:rStyle w:val="PlaceholderText"/>
            </w:rPr>
            <w:t>Click or tap here to enter text.</w:t>
          </w:r>
        </w:p>
      </w:docPartBody>
    </w:docPart>
    <w:docPart>
      <w:docPartPr>
        <w:name w:val="16A0E24EF2FD476BAE6A2C6E5E2A6435"/>
        <w:category>
          <w:name w:val="General"/>
          <w:gallery w:val="placeholder"/>
        </w:category>
        <w:types>
          <w:type w:val="bbPlcHdr"/>
        </w:types>
        <w:behaviors>
          <w:behavior w:val="content"/>
        </w:behaviors>
        <w:guid w:val="{482FF1DB-E89F-4F91-91DB-9BBF58377762}"/>
      </w:docPartPr>
      <w:docPartBody>
        <w:p w:rsidR="00036B7B" w:rsidRDefault="00036B7B" w:rsidP="00036B7B">
          <w:pPr>
            <w:pStyle w:val="16A0E24EF2FD476BAE6A2C6E5E2A6435"/>
          </w:pPr>
          <w:r w:rsidRPr="001C2281">
            <w:rPr>
              <w:rStyle w:val="PlaceholderText"/>
            </w:rPr>
            <w:t>Click or tap here to enter text.</w:t>
          </w:r>
        </w:p>
      </w:docPartBody>
    </w:docPart>
    <w:docPart>
      <w:docPartPr>
        <w:name w:val="7C6D07FB6E22486BA133FD189CE3C73E"/>
        <w:category>
          <w:name w:val="General"/>
          <w:gallery w:val="placeholder"/>
        </w:category>
        <w:types>
          <w:type w:val="bbPlcHdr"/>
        </w:types>
        <w:behaviors>
          <w:behavior w:val="content"/>
        </w:behaviors>
        <w:guid w:val="{59B64006-C498-4058-9C34-82B547D8BFC7}"/>
      </w:docPartPr>
      <w:docPartBody>
        <w:p w:rsidR="00036B7B" w:rsidRDefault="00036B7B" w:rsidP="00036B7B">
          <w:pPr>
            <w:pStyle w:val="7C6D07FB6E22486BA133FD189CE3C73E"/>
          </w:pPr>
          <w:r w:rsidRPr="001C2281">
            <w:rPr>
              <w:rStyle w:val="PlaceholderText"/>
            </w:rPr>
            <w:t>Click or tap here to enter text.</w:t>
          </w:r>
        </w:p>
      </w:docPartBody>
    </w:docPart>
    <w:docPart>
      <w:docPartPr>
        <w:name w:val="01C725065AFB4476994D1C8A8EC78A7E"/>
        <w:category>
          <w:name w:val="General"/>
          <w:gallery w:val="placeholder"/>
        </w:category>
        <w:types>
          <w:type w:val="bbPlcHdr"/>
        </w:types>
        <w:behaviors>
          <w:behavior w:val="content"/>
        </w:behaviors>
        <w:guid w:val="{B2F3B876-5951-469C-95E9-DA283D5997A5}"/>
      </w:docPartPr>
      <w:docPartBody>
        <w:p w:rsidR="00036B7B" w:rsidRDefault="00036B7B" w:rsidP="00036B7B">
          <w:pPr>
            <w:pStyle w:val="01C725065AFB4476994D1C8A8EC78A7E"/>
          </w:pPr>
          <w:r w:rsidRPr="001C2281">
            <w:rPr>
              <w:rStyle w:val="PlaceholderText"/>
            </w:rPr>
            <w:t>Click or tap here to enter text.</w:t>
          </w:r>
        </w:p>
      </w:docPartBody>
    </w:docPart>
    <w:docPart>
      <w:docPartPr>
        <w:name w:val="7F8DE9AB7D6A416D8B29D354430EEA9C"/>
        <w:category>
          <w:name w:val="General"/>
          <w:gallery w:val="placeholder"/>
        </w:category>
        <w:types>
          <w:type w:val="bbPlcHdr"/>
        </w:types>
        <w:behaviors>
          <w:behavior w:val="content"/>
        </w:behaviors>
        <w:guid w:val="{CCB4E239-D023-4866-9A69-7E89413FFADC}"/>
      </w:docPartPr>
      <w:docPartBody>
        <w:p w:rsidR="00036B7B" w:rsidRDefault="00036B7B" w:rsidP="00036B7B">
          <w:pPr>
            <w:pStyle w:val="7F8DE9AB7D6A416D8B29D354430EEA9C"/>
          </w:pPr>
          <w:r w:rsidRPr="001C2281">
            <w:rPr>
              <w:rStyle w:val="PlaceholderText"/>
            </w:rPr>
            <w:t>Click or tap here to enter text.</w:t>
          </w:r>
        </w:p>
      </w:docPartBody>
    </w:docPart>
    <w:docPart>
      <w:docPartPr>
        <w:name w:val="CFF492123E3542FAAEE4B5CB2AB019DA"/>
        <w:category>
          <w:name w:val="General"/>
          <w:gallery w:val="placeholder"/>
        </w:category>
        <w:types>
          <w:type w:val="bbPlcHdr"/>
        </w:types>
        <w:behaviors>
          <w:behavior w:val="content"/>
        </w:behaviors>
        <w:guid w:val="{DF1F24ED-0271-4BC3-A7F6-E2480E355324}"/>
      </w:docPartPr>
      <w:docPartBody>
        <w:p w:rsidR="00036B7B" w:rsidRDefault="00036B7B" w:rsidP="00036B7B">
          <w:pPr>
            <w:pStyle w:val="CFF492123E3542FAAEE4B5CB2AB019DA"/>
          </w:pPr>
          <w:r w:rsidRPr="001C2281">
            <w:rPr>
              <w:rStyle w:val="PlaceholderText"/>
            </w:rPr>
            <w:t>Click or tap here to enter text.</w:t>
          </w:r>
        </w:p>
      </w:docPartBody>
    </w:docPart>
    <w:docPart>
      <w:docPartPr>
        <w:name w:val="A32A2DCEAB2841C0B32338F9DFB66772"/>
        <w:category>
          <w:name w:val="General"/>
          <w:gallery w:val="placeholder"/>
        </w:category>
        <w:types>
          <w:type w:val="bbPlcHdr"/>
        </w:types>
        <w:behaviors>
          <w:behavior w:val="content"/>
        </w:behaviors>
        <w:guid w:val="{761F0C27-4FAF-4090-944B-FBA8A252767F}"/>
      </w:docPartPr>
      <w:docPartBody>
        <w:p w:rsidR="00036B7B" w:rsidRDefault="00036B7B" w:rsidP="00036B7B">
          <w:pPr>
            <w:pStyle w:val="A32A2DCEAB2841C0B32338F9DFB66772"/>
          </w:pPr>
          <w:r w:rsidRPr="001C2281">
            <w:rPr>
              <w:rStyle w:val="PlaceholderText"/>
            </w:rPr>
            <w:t>Click or tap here to enter text.</w:t>
          </w:r>
        </w:p>
      </w:docPartBody>
    </w:docPart>
    <w:docPart>
      <w:docPartPr>
        <w:name w:val="03AF9DDBEA3F4C568DBB108F52C1F226"/>
        <w:category>
          <w:name w:val="General"/>
          <w:gallery w:val="placeholder"/>
        </w:category>
        <w:types>
          <w:type w:val="bbPlcHdr"/>
        </w:types>
        <w:behaviors>
          <w:behavior w:val="content"/>
        </w:behaviors>
        <w:guid w:val="{DF974C13-4DEA-49DB-8D14-F1E75F395238}"/>
      </w:docPartPr>
      <w:docPartBody>
        <w:p w:rsidR="00036B7B" w:rsidRDefault="00036B7B" w:rsidP="00036B7B">
          <w:pPr>
            <w:pStyle w:val="03AF9DDBEA3F4C568DBB108F52C1F226"/>
          </w:pPr>
          <w:r w:rsidRPr="001C2281">
            <w:rPr>
              <w:rStyle w:val="PlaceholderText"/>
            </w:rPr>
            <w:t>Click or tap here to enter text.</w:t>
          </w:r>
        </w:p>
      </w:docPartBody>
    </w:docPart>
    <w:docPart>
      <w:docPartPr>
        <w:name w:val="F54861516B644FCE90C7BFC1A6573526"/>
        <w:category>
          <w:name w:val="General"/>
          <w:gallery w:val="placeholder"/>
        </w:category>
        <w:types>
          <w:type w:val="bbPlcHdr"/>
        </w:types>
        <w:behaviors>
          <w:behavior w:val="content"/>
        </w:behaviors>
        <w:guid w:val="{91DABF0B-E5B5-485B-8E58-3647A63F9716}"/>
      </w:docPartPr>
      <w:docPartBody>
        <w:p w:rsidR="00036B7B" w:rsidRDefault="00036B7B" w:rsidP="00036B7B">
          <w:pPr>
            <w:pStyle w:val="F54861516B644FCE90C7BFC1A6573526"/>
          </w:pPr>
          <w:r w:rsidRPr="001C2281">
            <w:rPr>
              <w:rStyle w:val="PlaceholderText"/>
            </w:rPr>
            <w:t>Click or tap here to enter text.</w:t>
          </w:r>
        </w:p>
      </w:docPartBody>
    </w:docPart>
    <w:docPart>
      <w:docPartPr>
        <w:name w:val="94D27D1F3868465BB01743DAE90F43A0"/>
        <w:category>
          <w:name w:val="General"/>
          <w:gallery w:val="placeholder"/>
        </w:category>
        <w:types>
          <w:type w:val="bbPlcHdr"/>
        </w:types>
        <w:behaviors>
          <w:behavior w:val="content"/>
        </w:behaviors>
        <w:guid w:val="{6E7CA3AB-ACEF-490B-A430-07355D44342E}"/>
      </w:docPartPr>
      <w:docPartBody>
        <w:p w:rsidR="00036B7B" w:rsidRDefault="00036B7B" w:rsidP="00036B7B">
          <w:pPr>
            <w:pStyle w:val="94D27D1F3868465BB01743DAE90F43A0"/>
          </w:pPr>
          <w:r w:rsidRPr="001C2281">
            <w:rPr>
              <w:rStyle w:val="PlaceholderText"/>
            </w:rPr>
            <w:t>Click or tap here to enter text.</w:t>
          </w:r>
        </w:p>
      </w:docPartBody>
    </w:docPart>
    <w:docPart>
      <w:docPartPr>
        <w:name w:val="08F1F0C982074339A88E9D6C21074258"/>
        <w:category>
          <w:name w:val="General"/>
          <w:gallery w:val="placeholder"/>
        </w:category>
        <w:types>
          <w:type w:val="bbPlcHdr"/>
        </w:types>
        <w:behaviors>
          <w:behavior w:val="content"/>
        </w:behaviors>
        <w:guid w:val="{EC242918-1746-420B-8335-3200284D9222}"/>
      </w:docPartPr>
      <w:docPartBody>
        <w:p w:rsidR="00036B7B" w:rsidRDefault="00036B7B" w:rsidP="00036B7B">
          <w:pPr>
            <w:pStyle w:val="08F1F0C982074339A88E9D6C21074258"/>
          </w:pPr>
          <w:r w:rsidRPr="001C2281">
            <w:rPr>
              <w:rStyle w:val="PlaceholderText"/>
            </w:rPr>
            <w:t>Click or tap here to enter text.</w:t>
          </w:r>
        </w:p>
      </w:docPartBody>
    </w:docPart>
    <w:docPart>
      <w:docPartPr>
        <w:name w:val="9EED4FE58668476CA7FB66CC047C60E4"/>
        <w:category>
          <w:name w:val="General"/>
          <w:gallery w:val="placeholder"/>
        </w:category>
        <w:types>
          <w:type w:val="bbPlcHdr"/>
        </w:types>
        <w:behaviors>
          <w:behavior w:val="content"/>
        </w:behaviors>
        <w:guid w:val="{F8EDC501-0087-4D3A-88B3-8D39A639C7D1}"/>
      </w:docPartPr>
      <w:docPartBody>
        <w:p w:rsidR="00036B7B" w:rsidRDefault="00036B7B" w:rsidP="00036B7B">
          <w:pPr>
            <w:pStyle w:val="9EED4FE58668476CA7FB66CC047C60E4"/>
          </w:pPr>
          <w:r w:rsidRPr="001C2281">
            <w:rPr>
              <w:rStyle w:val="PlaceholderText"/>
            </w:rPr>
            <w:t>Click or tap here to enter text.</w:t>
          </w:r>
        </w:p>
      </w:docPartBody>
    </w:docPart>
    <w:docPart>
      <w:docPartPr>
        <w:name w:val="EF3EED50D0E34062B7F7E50ED03A3EBA"/>
        <w:category>
          <w:name w:val="General"/>
          <w:gallery w:val="placeholder"/>
        </w:category>
        <w:types>
          <w:type w:val="bbPlcHdr"/>
        </w:types>
        <w:behaviors>
          <w:behavior w:val="content"/>
        </w:behaviors>
        <w:guid w:val="{68B070EB-1A25-4BEA-B05C-877470C2E67F}"/>
      </w:docPartPr>
      <w:docPartBody>
        <w:p w:rsidR="00036B7B" w:rsidRDefault="00036B7B" w:rsidP="00036B7B">
          <w:pPr>
            <w:pStyle w:val="EF3EED50D0E34062B7F7E50ED03A3EBA"/>
          </w:pPr>
          <w:r w:rsidRPr="001C2281">
            <w:rPr>
              <w:rStyle w:val="PlaceholderText"/>
            </w:rPr>
            <w:t>Click or tap here to enter text.</w:t>
          </w:r>
        </w:p>
      </w:docPartBody>
    </w:docPart>
    <w:docPart>
      <w:docPartPr>
        <w:name w:val="C2596F41F64043AA8A61CD3BE5ADD70E"/>
        <w:category>
          <w:name w:val="General"/>
          <w:gallery w:val="placeholder"/>
        </w:category>
        <w:types>
          <w:type w:val="bbPlcHdr"/>
        </w:types>
        <w:behaviors>
          <w:behavior w:val="content"/>
        </w:behaviors>
        <w:guid w:val="{0C3BB872-549A-4BA9-A51C-A2BFA8A01F87}"/>
      </w:docPartPr>
      <w:docPartBody>
        <w:p w:rsidR="00036B7B" w:rsidRDefault="00036B7B" w:rsidP="00036B7B">
          <w:pPr>
            <w:pStyle w:val="C2596F41F64043AA8A61CD3BE5ADD70E"/>
          </w:pPr>
          <w:r w:rsidRPr="001C2281">
            <w:rPr>
              <w:rStyle w:val="PlaceholderText"/>
            </w:rPr>
            <w:t>Click or tap here to enter text.</w:t>
          </w:r>
        </w:p>
      </w:docPartBody>
    </w:docPart>
    <w:docPart>
      <w:docPartPr>
        <w:name w:val="5DB816AA2E9E4E9A88B9ACB12B194CE1"/>
        <w:category>
          <w:name w:val="General"/>
          <w:gallery w:val="placeholder"/>
        </w:category>
        <w:types>
          <w:type w:val="bbPlcHdr"/>
        </w:types>
        <w:behaviors>
          <w:behavior w:val="content"/>
        </w:behaviors>
        <w:guid w:val="{21F71AA2-A67D-4BDC-A64E-5D1469AD7A60}"/>
      </w:docPartPr>
      <w:docPartBody>
        <w:p w:rsidR="00036B7B" w:rsidRDefault="00036B7B" w:rsidP="00036B7B">
          <w:pPr>
            <w:pStyle w:val="5DB816AA2E9E4E9A88B9ACB12B194CE1"/>
          </w:pPr>
          <w:r w:rsidRPr="001C2281">
            <w:rPr>
              <w:rStyle w:val="PlaceholderText"/>
            </w:rPr>
            <w:t>Click or tap here to enter text.</w:t>
          </w:r>
        </w:p>
      </w:docPartBody>
    </w:docPart>
    <w:docPart>
      <w:docPartPr>
        <w:name w:val="D3C44DC560F1478098D4819046B01D63"/>
        <w:category>
          <w:name w:val="General"/>
          <w:gallery w:val="placeholder"/>
        </w:category>
        <w:types>
          <w:type w:val="bbPlcHdr"/>
        </w:types>
        <w:behaviors>
          <w:behavior w:val="content"/>
        </w:behaviors>
        <w:guid w:val="{87F44397-3C7A-462D-A8F5-F12CA9D5C398}"/>
      </w:docPartPr>
      <w:docPartBody>
        <w:p w:rsidR="00036B7B" w:rsidRDefault="00036B7B" w:rsidP="00036B7B">
          <w:pPr>
            <w:pStyle w:val="D3C44DC560F1478098D4819046B01D63"/>
          </w:pPr>
          <w:r w:rsidRPr="001C2281">
            <w:rPr>
              <w:rStyle w:val="PlaceholderText"/>
            </w:rPr>
            <w:t>Click or tap here to enter text.</w:t>
          </w:r>
        </w:p>
      </w:docPartBody>
    </w:docPart>
    <w:docPart>
      <w:docPartPr>
        <w:name w:val="EAD5B9DD4528493A9C92166D5312ECC7"/>
        <w:category>
          <w:name w:val="General"/>
          <w:gallery w:val="placeholder"/>
        </w:category>
        <w:types>
          <w:type w:val="bbPlcHdr"/>
        </w:types>
        <w:behaviors>
          <w:behavior w:val="content"/>
        </w:behaviors>
        <w:guid w:val="{3C04FF2A-A140-40C7-933B-8BC03FBBBD5D}"/>
      </w:docPartPr>
      <w:docPartBody>
        <w:p w:rsidR="00036B7B" w:rsidRDefault="00036B7B" w:rsidP="00036B7B">
          <w:pPr>
            <w:pStyle w:val="EAD5B9DD4528493A9C92166D5312ECC7"/>
          </w:pPr>
          <w:r w:rsidRPr="001C2281">
            <w:rPr>
              <w:rStyle w:val="PlaceholderText"/>
            </w:rPr>
            <w:t>Click or tap here to enter text.</w:t>
          </w:r>
        </w:p>
      </w:docPartBody>
    </w:docPart>
    <w:docPart>
      <w:docPartPr>
        <w:name w:val="BE485CCF083E431BAF8FC2BCC886AC36"/>
        <w:category>
          <w:name w:val="General"/>
          <w:gallery w:val="placeholder"/>
        </w:category>
        <w:types>
          <w:type w:val="bbPlcHdr"/>
        </w:types>
        <w:behaviors>
          <w:behavior w:val="content"/>
        </w:behaviors>
        <w:guid w:val="{E301A845-EC9C-4ED3-9D35-70FBCECFDE1A}"/>
      </w:docPartPr>
      <w:docPartBody>
        <w:p w:rsidR="00036B7B" w:rsidRDefault="00036B7B" w:rsidP="00036B7B">
          <w:pPr>
            <w:pStyle w:val="BE485CCF083E431BAF8FC2BCC886AC36"/>
          </w:pPr>
          <w:r w:rsidRPr="001C2281">
            <w:rPr>
              <w:rStyle w:val="PlaceholderText"/>
            </w:rPr>
            <w:t>Click or tap here to enter text.</w:t>
          </w:r>
        </w:p>
      </w:docPartBody>
    </w:docPart>
    <w:docPart>
      <w:docPartPr>
        <w:name w:val="9224226D5CDC4CB3AF0D064DA9B6FB08"/>
        <w:category>
          <w:name w:val="General"/>
          <w:gallery w:val="placeholder"/>
        </w:category>
        <w:types>
          <w:type w:val="bbPlcHdr"/>
        </w:types>
        <w:behaviors>
          <w:behavior w:val="content"/>
        </w:behaviors>
        <w:guid w:val="{231CB081-48D0-4968-A9AA-93EDACF251F2}"/>
      </w:docPartPr>
      <w:docPartBody>
        <w:p w:rsidR="00036B7B" w:rsidRDefault="00036B7B" w:rsidP="00036B7B">
          <w:pPr>
            <w:pStyle w:val="9224226D5CDC4CB3AF0D064DA9B6FB08"/>
          </w:pPr>
          <w:r w:rsidRPr="001C2281">
            <w:rPr>
              <w:rStyle w:val="PlaceholderText"/>
            </w:rPr>
            <w:t>Click or tap here to enter text.</w:t>
          </w:r>
        </w:p>
      </w:docPartBody>
    </w:docPart>
    <w:docPart>
      <w:docPartPr>
        <w:name w:val="F4B3DE1C338845BEBA6523B3DA34525B"/>
        <w:category>
          <w:name w:val="General"/>
          <w:gallery w:val="placeholder"/>
        </w:category>
        <w:types>
          <w:type w:val="bbPlcHdr"/>
        </w:types>
        <w:behaviors>
          <w:behavior w:val="content"/>
        </w:behaviors>
        <w:guid w:val="{5654BA40-F1DF-4E8B-A052-354BB2987206}"/>
      </w:docPartPr>
      <w:docPartBody>
        <w:p w:rsidR="00036B7B" w:rsidRDefault="00036B7B" w:rsidP="00036B7B">
          <w:pPr>
            <w:pStyle w:val="F4B3DE1C338845BEBA6523B3DA34525B"/>
          </w:pPr>
          <w:r w:rsidRPr="001C2281">
            <w:rPr>
              <w:rStyle w:val="PlaceholderText"/>
            </w:rPr>
            <w:t>Click or tap here to enter text.</w:t>
          </w:r>
        </w:p>
      </w:docPartBody>
    </w:docPart>
    <w:docPart>
      <w:docPartPr>
        <w:name w:val="5396170E8E704893AEB8AC3DDEA077D3"/>
        <w:category>
          <w:name w:val="General"/>
          <w:gallery w:val="placeholder"/>
        </w:category>
        <w:types>
          <w:type w:val="bbPlcHdr"/>
        </w:types>
        <w:behaviors>
          <w:behavior w:val="content"/>
        </w:behaviors>
        <w:guid w:val="{ED428256-8420-44C8-AD38-700DA68B2F41}"/>
      </w:docPartPr>
      <w:docPartBody>
        <w:p w:rsidR="00036B7B" w:rsidRDefault="00036B7B" w:rsidP="00036B7B">
          <w:pPr>
            <w:pStyle w:val="5396170E8E704893AEB8AC3DDEA077D3"/>
          </w:pPr>
          <w:r w:rsidRPr="001C2281">
            <w:rPr>
              <w:rStyle w:val="PlaceholderText"/>
            </w:rPr>
            <w:t>Click or tap here to enter text.</w:t>
          </w:r>
        </w:p>
      </w:docPartBody>
    </w:docPart>
    <w:docPart>
      <w:docPartPr>
        <w:name w:val="646AAFE700E84D82B45CAC9CA5713DB5"/>
        <w:category>
          <w:name w:val="General"/>
          <w:gallery w:val="placeholder"/>
        </w:category>
        <w:types>
          <w:type w:val="bbPlcHdr"/>
        </w:types>
        <w:behaviors>
          <w:behavior w:val="content"/>
        </w:behaviors>
        <w:guid w:val="{34345476-AD70-444F-A9AB-366047CD1FAB}"/>
      </w:docPartPr>
      <w:docPartBody>
        <w:p w:rsidR="00036B7B" w:rsidRDefault="00036B7B" w:rsidP="00036B7B">
          <w:pPr>
            <w:pStyle w:val="646AAFE700E84D82B45CAC9CA5713DB5"/>
          </w:pPr>
          <w:r w:rsidRPr="001C2281">
            <w:rPr>
              <w:rStyle w:val="PlaceholderText"/>
            </w:rPr>
            <w:t>Click or tap here to enter text.</w:t>
          </w:r>
        </w:p>
      </w:docPartBody>
    </w:docPart>
    <w:docPart>
      <w:docPartPr>
        <w:name w:val="D28104BD8B134087A57888B6256CEF38"/>
        <w:category>
          <w:name w:val="General"/>
          <w:gallery w:val="placeholder"/>
        </w:category>
        <w:types>
          <w:type w:val="bbPlcHdr"/>
        </w:types>
        <w:behaviors>
          <w:behavior w:val="content"/>
        </w:behaviors>
        <w:guid w:val="{72A00EE4-2356-412F-B893-B3F39C573FFB}"/>
      </w:docPartPr>
      <w:docPartBody>
        <w:p w:rsidR="00036B7B" w:rsidRDefault="00036B7B" w:rsidP="00036B7B">
          <w:pPr>
            <w:pStyle w:val="D28104BD8B134087A57888B6256CEF38"/>
          </w:pPr>
          <w:r w:rsidRPr="001C2281">
            <w:rPr>
              <w:rStyle w:val="PlaceholderText"/>
            </w:rPr>
            <w:t>Click or tap here to enter text.</w:t>
          </w:r>
        </w:p>
      </w:docPartBody>
    </w:docPart>
    <w:docPart>
      <w:docPartPr>
        <w:name w:val="6442102B4E6A43CCAACE53D619330BD2"/>
        <w:category>
          <w:name w:val="General"/>
          <w:gallery w:val="placeholder"/>
        </w:category>
        <w:types>
          <w:type w:val="bbPlcHdr"/>
        </w:types>
        <w:behaviors>
          <w:behavior w:val="content"/>
        </w:behaviors>
        <w:guid w:val="{7A0E4C86-6417-4958-B34C-DCAD90BB4CB9}"/>
      </w:docPartPr>
      <w:docPartBody>
        <w:p w:rsidR="00036B7B" w:rsidRDefault="00036B7B" w:rsidP="00036B7B">
          <w:pPr>
            <w:pStyle w:val="6442102B4E6A43CCAACE53D619330BD2"/>
          </w:pPr>
          <w:r w:rsidRPr="001C2281">
            <w:rPr>
              <w:rStyle w:val="PlaceholderText"/>
            </w:rPr>
            <w:t>Click or tap here to enter text.</w:t>
          </w:r>
        </w:p>
      </w:docPartBody>
    </w:docPart>
    <w:docPart>
      <w:docPartPr>
        <w:name w:val="DD714BFF65AA4D56AA4B9B19BD276C2F"/>
        <w:category>
          <w:name w:val="General"/>
          <w:gallery w:val="placeholder"/>
        </w:category>
        <w:types>
          <w:type w:val="bbPlcHdr"/>
        </w:types>
        <w:behaviors>
          <w:behavior w:val="content"/>
        </w:behaviors>
        <w:guid w:val="{0CCD1637-9D87-4801-A82C-4F4A650A69D9}"/>
      </w:docPartPr>
      <w:docPartBody>
        <w:p w:rsidR="00036B7B" w:rsidRDefault="00036B7B" w:rsidP="00036B7B">
          <w:pPr>
            <w:pStyle w:val="DD714BFF65AA4D56AA4B9B19BD276C2F"/>
          </w:pPr>
          <w:r w:rsidRPr="001C2281">
            <w:rPr>
              <w:rStyle w:val="PlaceholderText"/>
            </w:rPr>
            <w:t>Click or tap here to enter text.</w:t>
          </w:r>
        </w:p>
      </w:docPartBody>
    </w:docPart>
    <w:docPart>
      <w:docPartPr>
        <w:name w:val="F68DC77FCCDD4D76B6A426B036293319"/>
        <w:category>
          <w:name w:val="General"/>
          <w:gallery w:val="placeholder"/>
        </w:category>
        <w:types>
          <w:type w:val="bbPlcHdr"/>
        </w:types>
        <w:behaviors>
          <w:behavior w:val="content"/>
        </w:behaviors>
        <w:guid w:val="{99EB3248-D9F5-42AC-B143-F10AA4B89AB9}"/>
      </w:docPartPr>
      <w:docPartBody>
        <w:p w:rsidR="00036B7B" w:rsidRDefault="00036B7B" w:rsidP="00036B7B">
          <w:pPr>
            <w:pStyle w:val="F68DC77FCCDD4D76B6A426B036293319"/>
          </w:pPr>
          <w:r w:rsidRPr="001C2281">
            <w:rPr>
              <w:rStyle w:val="PlaceholderText"/>
            </w:rPr>
            <w:t>Click or tap here to enter text.</w:t>
          </w:r>
        </w:p>
      </w:docPartBody>
    </w:docPart>
    <w:docPart>
      <w:docPartPr>
        <w:name w:val="E63CF849304F43E8A345B7DE906AADC8"/>
        <w:category>
          <w:name w:val="General"/>
          <w:gallery w:val="placeholder"/>
        </w:category>
        <w:types>
          <w:type w:val="bbPlcHdr"/>
        </w:types>
        <w:behaviors>
          <w:behavior w:val="content"/>
        </w:behaviors>
        <w:guid w:val="{F37B1EC7-2A3D-4CFD-BC8A-26842A0A0C09}"/>
      </w:docPartPr>
      <w:docPartBody>
        <w:p w:rsidR="00036B7B" w:rsidRDefault="00036B7B" w:rsidP="00036B7B">
          <w:pPr>
            <w:pStyle w:val="E63CF849304F43E8A345B7DE906AADC8"/>
          </w:pPr>
          <w:r w:rsidRPr="001C2281">
            <w:rPr>
              <w:rStyle w:val="PlaceholderText"/>
            </w:rPr>
            <w:t>Click or tap here to enter text.</w:t>
          </w:r>
        </w:p>
      </w:docPartBody>
    </w:docPart>
    <w:docPart>
      <w:docPartPr>
        <w:name w:val="99869F1097564952A380B9711293CF5C"/>
        <w:category>
          <w:name w:val="General"/>
          <w:gallery w:val="placeholder"/>
        </w:category>
        <w:types>
          <w:type w:val="bbPlcHdr"/>
        </w:types>
        <w:behaviors>
          <w:behavior w:val="content"/>
        </w:behaviors>
        <w:guid w:val="{62AB4A74-C5E4-49F7-B121-E50A935EEE39}"/>
      </w:docPartPr>
      <w:docPartBody>
        <w:p w:rsidR="00036B7B" w:rsidRDefault="00036B7B" w:rsidP="00036B7B">
          <w:pPr>
            <w:pStyle w:val="99869F1097564952A380B9711293CF5C"/>
          </w:pPr>
          <w:r w:rsidRPr="001C2281">
            <w:rPr>
              <w:rStyle w:val="PlaceholderText"/>
            </w:rPr>
            <w:t>Click or tap here to enter text.</w:t>
          </w:r>
        </w:p>
      </w:docPartBody>
    </w:docPart>
    <w:docPart>
      <w:docPartPr>
        <w:name w:val="728FFD31044842CEAC425F585291D183"/>
        <w:category>
          <w:name w:val="General"/>
          <w:gallery w:val="placeholder"/>
        </w:category>
        <w:types>
          <w:type w:val="bbPlcHdr"/>
        </w:types>
        <w:behaviors>
          <w:behavior w:val="content"/>
        </w:behaviors>
        <w:guid w:val="{3F758120-BF7C-4649-B287-B0013F267B07}"/>
      </w:docPartPr>
      <w:docPartBody>
        <w:p w:rsidR="00036B7B" w:rsidRDefault="00036B7B" w:rsidP="00036B7B">
          <w:pPr>
            <w:pStyle w:val="728FFD31044842CEAC425F585291D183"/>
          </w:pPr>
          <w:r w:rsidRPr="001C2281">
            <w:rPr>
              <w:rStyle w:val="PlaceholderText"/>
            </w:rPr>
            <w:t>Click or tap here to enter text.</w:t>
          </w:r>
        </w:p>
      </w:docPartBody>
    </w:docPart>
    <w:docPart>
      <w:docPartPr>
        <w:name w:val="2F716E145203449390CC061E545CFF06"/>
        <w:category>
          <w:name w:val="General"/>
          <w:gallery w:val="placeholder"/>
        </w:category>
        <w:types>
          <w:type w:val="bbPlcHdr"/>
        </w:types>
        <w:behaviors>
          <w:behavior w:val="content"/>
        </w:behaviors>
        <w:guid w:val="{112E8970-5F3A-47F3-AB9C-CEA31A4D7A2F}"/>
      </w:docPartPr>
      <w:docPartBody>
        <w:p w:rsidR="00036B7B" w:rsidRDefault="00036B7B" w:rsidP="00036B7B">
          <w:pPr>
            <w:pStyle w:val="2F716E145203449390CC061E545CFF06"/>
          </w:pPr>
          <w:r w:rsidRPr="001C2281">
            <w:rPr>
              <w:rStyle w:val="PlaceholderText"/>
            </w:rPr>
            <w:t>Click or tap here to enter text.</w:t>
          </w:r>
        </w:p>
      </w:docPartBody>
    </w:docPart>
    <w:docPart>
      <w:docPartPr>
        <w:name w:val="A515BE14414A45F282D67537A84A9D82"/>
        <w:category>
          <w:name w:val="General"/>
          <w:gallery w:val="placeholder"/>
        </w:category>
        <w:types>
          <w:type w:val="bbPlcHdr"/>
        </w:types>
        <w:behaviors>
          <w:behavior w:val="content"/>
        </w:behaviors>
        <w:guid w:val="{5ED37866-351B-4FB4-9973-A45816F44383}"/>
      </w:docPartPr>
      <w:docPartBody>
        <w:p w:rsidR="00036B7B" w:rsidRDefault="00036B7B" w:rsidP="00036B7B">
          <w:pPr>
            <w:pStyle w:val="A515BE14414A45F282D67537A84A9D82"/>
          </w:pPr>
          <w:r w:rsidRPr="001C2281">
            <w:rPr>
              <w:rStyle w:val="PlaceholderText"/>
            </w:rPr>
            <w:t>Click or tap here to enter text.</w:t>
          </w:r>
        </w:p>
      </w:docPartBody>
    </w:docPart>
    <w:docPart>
      <w:docPartPr>
        <w:name w:val="125D678B0E864A67BCD50E26649C0D3E"/>
        <w:category>
          <w:name w:val="General"/>
          <w:gallery w:val="placeholder"/>
        </w:category>
        <w:types>
          <w:type w:val="bbPlcHdr"/>
        </w:types>
        <w:behaviors>
          <w:behavior w:val="content"/>
        </w:behaviors>
        <w:guid w:val="{061B4D3A-6E7B-4B6F-A61B-98A5FC6B1BB1}"/>
      </w:docPartPr>
      <w:docPartBody>
        <w:p w:rsidR="00036B7B" w:rsidRDefault="00036B7B" w:rsidP="00036B7B">
          <w:pPr>
            <w:pStyle w:val="125D678B0E864A67BCD50E26649C0D3E"/>
          </w:pPr>
          <w:r w:rsidRPr="001C2281">
            <w:rPr>
              <w:rStyle w:val="PlaceholderText"/>
            </w:rPr>
            <w:t>Click or tap here to enter text.</w:t>
          </w:r>
        </w:p>
      </w:docPartBody>
    </w:docPart>
    <w:docPart>
      <w:docPartPr>
        <w:name w:val="3F9C7D41F75C408ABDD34215F11F2D4D"/>
        <w:category>
          <w:name w:val="General"/>
          <w:gallery w:val="placeholder"/>
        </w:category>
        <w:types>
          <w:type w:val="bbPlcHdr"/>
        </w:types>
        <w:behaviors>
          <w:behavior w:val="content"/>
        </w:behaviors>
        <w:guid w:val="{FF357667-75C5-486B-8052-90F5F78207E5}"/>
      </w:docPartPr>
      <w:docPartBody>
        <w:p w:rsidR="00036B7B" w:rsidRDefault="00036B7B" w:rsidP="00036B7B">
          <w:pPr>
            <w:pStyle w:val="3F9C7D41F75C408ABDD34215F11F2D4D"/>
          </w:pPr>
          <w:r w:rsidRPr="001C2281">
            <w:rPr>
              <w:rStyle w:val="PlaceholderText"/>
            </w:rPr>
            <w:t>Click or tap here to enter text.</w:t>
          </w:r>
        </w:p>
      </w:docPartBody>
    </w:docPart>
    <w:docPart>
      <w:docPartPr>
        <w:name w:val="5B20E582E9B9495B9C3B7CABE3EFD530"/>
        <w:category>
          <w:name w:val="General"/>
          <w:gallery w:val="placeholder"/>
        </w:category>
        <w:types>
          <w:type w:val="bbPlcHdr"/>
        </w:types>
        <w:behaviors>
          <w:behavior w:val="content"/>
        </w:behaviors>
        <w:guid w:val="{85ECA0D8-C170-4397-BB18-5DE01591EBA7}"/>
      </w:docPartPr>
      <w:docPartBody>
        <w:p w:rsidR="00036B7B" w:rsidRDefault="00036B7B" w:rsidP="00036B7B">
          <w:pPr>
            <w:pStyle w:val="5B20E582E9B9495B9C3B7CABE3EFD530"/>
          </w:pPr>
          <w:r w:rsidRPr="001C2281">
            <w:rPr>
              <w:rStyle w:val="PlaceholderText"/>
            </w:rPr>
            <w:t>Click or tap here to enter text.</w:t>
          </w:r>
        </w:p>
      </w:docPartBody>
    </w:docPart>
    <w:docPart>
      <w:docPartPr>
        <w:name w:val="B68F80F5B77B499D9315582BEDA963DD"/>
        <w:category>
          <w:name w:val="General"/>
          <w:gallery w:val="placeholder"/>
        </w:category>
        <w:types>
          <w:type w:val="bbPlcHdr"/>
        </w:types>
        <w:behaviors>
          <w:behavior w:val="content"/>
        </w:behaviors>
        <w:guid w:val="{4D34E8D6-C8EE-497B-ADDA-8D47EC939D42}"/>
      </w:docPartPr>
      <w:docPartBody>
        <w:p w:rsidR="00036B7B" w:rsidRDefault="00036B7B" w:rsidP="00036B7B">
          <w:pPr>
            <w:pStyle w:val="B68F80F5B77B499D9315582BEDA963DD"/>
          </w:pPr>
          <w:r w:rsidRPr="001C2281">
            <w:rPr>
              <w:rStyle w:val="PlaceholderText"/>
            </w:rPr>
            <w:t>Click or tap here to enter text.</w:t>
          </w:r>
        </w:p>
      </w:docPartBody>
    </w:docPart>
    <w:docPart>
      <w:docPartPr>
        <w:name w:val="1ADE4CCF0F354CAE86BD6CC1FDA05012"/>
        <w:category>
          <w:name w:val="General"/>
          <w:gallery w:val="placeholder"/>
        </w:category>
        <w:types>
          <w:type w:val="bbPlcHdr"/>
        </w:types>
        <w:behaviors>
          <w:behavior w:val="content"/>
        </w:behaviors>
        <w:guid w:val="{42B2ADBC-6A64-44C2-8E28-84E2A03949D9}"/>
      </w:docPartPr>
      <w:docPartBody>
        <w:p w:rsidR="00036B7B" w:rsidRDefault="00036B7B" w:rsidP="00036B7B">
          <w:pPr>
            <w:pStyle w:val="1ADE4CCF0F354CAE86BD6CC1FDA05012"/>
          </w:pPr>
          <w:r w:rsidRPr="001C2281">
            <w:rPr>
              <w:rStyle w:val="PlaceholderText"/>
            </w:rPr>
            <w:t>Click or tap here to enter text.</w:t>
          </w:r>
        </w:p>
      </w:docPartBody>
    </w:docPart>
    <w:docPart>
      <w:docPartPr>
        <w:name w:val="2B16594CFE1041F595617B282A7ED45F"/>
        <w:category>
          <w:name w:val="General"/>
          <w:gallery w:val="placeholder"/>
        </w:category>
        <w:types>
          <w:type w:val="bbPlcHdr"/>
        </w:types>
        <w:behaviors>
          <w:behavior w:val="content"/>
        </w:behaviors>
        <w:guid w:val="{002A02D0-55F2-434E-BFCE-6A3A324424D3}"/>
      </w:docPartPr>
      <w:docPartBody>
        <w:p w:rsidR="00036B7B" w:rsidRDefault="00036B7B" w:rsidP="00036B7B">
          <w:pPr>
            <w:pStyle w:val="2B16594CFE1041F595617B282A7ED45F"/>
          </w:pPr>
          <w:r w:rsidRPr="001C2281">
            <w:rPr>
              <w:rStyle w:val="PlaceholderText"/>
            </w:rPr>
            <w:t>Click or tap here to enter text.</w:t>
          </w:r>
        </w:p>
      </w:docPartBody>
    </w:docPart>
    <w:docPart>
      <w:docPartPr>
        <w:name w:val="FBC73FEB368243EF82B821DC66685CC0"/>
        <w:category>
          <w:name w:val="General"/>
          <w:gallery w:val="placeholder"/>
        </w:category>
        <w:types>
          <w:type w:val="bbPlcHdr"/>
        </w:types>
        <w:behaviors>
          <w:behavior w:val="content"/>
        </w:behaviors>
        <w:guid w:val="{2E2FBEEC-E25D-4C5D-A8D0-E81E3A18E994}"/>
      </w:docPartPr>
      <w:docPartBody>
        <w:p w:rsidR="00036B7B" w:rsidRDefault="00036B7B" w:rsidP="00036B7B">
          <w:pPr>
            <w:pStyle w:val="FBC73FEB368243EF82B821DC66685CC0"/>
          </w:pPr>
          <w:r w:rsidRPr="001C2281">
            <w:rPr>
              <w:rStyle w:val="PlaceholderText"/>
            </w:rPr>
            <w:t>Click or tap here to enter text.</w:t>
          </w:r>
        </w:p>
      </w:docPartBody>
    </w:docPart>
    <w:docPart>
      <w:docPartPr>
        <w:name w:val="2E9F6EEE15834ACDB71CF407D8C96178"/>
        <w:category>
          <w:name w:val="General"/>
          <w:gallery w:val="placeholder"/>
        </w:category>
        <w:types>
          <w:type w:val="bbPlcHdr"/>
        </w:types>
        <w:behaviors>
          <w:behavior w:val="content"/>
        </w:behaviors>
        <w:guid w:val="{F3A8A8A2-AC86-40B6-ABF0-229D6C67C686}"/>
      </w:docPartPr>
      <w:docPartBody>
        <w:p w:rsidR="00036B7B" w:rsidRDefault="00036B7B" w:rsidP="00036B7B">
          <w:pPr>
            <w:pStyle w:val="2E9F6EEE15834ACDB71CF407D8C96178"/>
          </w:pPr>
          <w:r w:rsidRPr="001C2281">
            <w:rPr>
              <w:rStyle w:val="PlaceholderText"/>
            </w:rPr>
            <w:t>Click or tap here to enter text.</w:t>
          </w:r>
        </w:p>
      </w:docPartBody>
    </w:docPart>
    <w:docPart>
      <w:docPartPr>
        <w:name w:val="8B0C9DE2539644B9A29CA939BE01B4CB"/>
        <w:category>
          <w:name w:val="General"/>
          <w:gallery w:val="placeholder"/>
        </w:category>
        <w:types>
          <w:type w:val="bbPlcHdr"/>
        </w:types>
        <w:behaviors>
          <w:behavior w:val="content"/>
        </w:behaviors>
        <w:guid w:val="{7E257CBB-A171-4C88-BEE9-9FCD72C98956}"/>
      </w:docPartPr>
      <w:docPartBody>
        <w:p w:rsidR="00036B7B" w:rsidRDefault="00036B7B" w:rsidP="00036B7B">
          <w:pPr>
            <w:pStyle w:val="8B0C9DE2539644B9A29CA939BE01B4CB"/>
          </w:pPr>
          <w:r w:rsidRPr="001C2281">
            <w:rPr>
              <w:rStyle w:val="PlaceholderText"/>
            </w:rPr>
            <w:t>Click or tap here to enter text.</w:t>
          </w:r>
        </w:p>
      </w:docPartBody>
    </w:docPart>
    <w:docPart>
      <w:docPartPr>
        <w:name w:val="7066D6FE0EBC4AB0B532B53193363E56"/>
        <w:category>
          <w:name w:val="General"/>
          <w:gallery w:val="placeholder"/>
        </w:category>
        <w:types>
          <w:type w:val="bbPlcHdr"/>
        </w:types>
        <w:behaviors>
          <w:behavior w:val="content"/>
        </w:behaviors>
        <w:guid w:val="{CD7532E3-E995-46C7-9B88-193576687C95}"/>
      </w:docPartPr>
      <w:docPartBody>
        <w:p w:rsidR="00036B7B" w:rsidRDefault="00036B7B" w:rsidP="00036B7B">
          <w:pPr>
            <w:pStyle w:val="7066D6FE0EBC4AB0B532B53193363E56"/>
          </w:pPr>
          <w:r w:rsidRPr="001C2281">
            <w:rPr>
              <w:rStyle w:val="PlaceholderText"/>
            </w:rPr>
            <w:t>Click or tap here to enter text.</w:t>
          </w:r>
        </w:p>
      </w:docPartBody>
    </w:docPart>
    <w:docPart>
      <w:docPartPr>
        <w:name w:val="B40A088CE52B4E4FBF6E6445CB2818E4"/>
        <w:category>
          <w:name w:val="General"/>
          <w:gallery w:val="placeholder"/>
        </w:category>
        <w:types>
          <w:type w:val="bbPlcHdr"/>
        </w:types>
        <w:behaviors>
          <w:behavior w:val="content"/>
        </w:behaviors>
        <w:guid w:val="{DA6533EC-CD61-4F28-9AD5-DF777673FBA1}"/>
      </w:docPartPr>
      <w:docPartBody>
        <w:p w:rsidR="00036B7B" w:rsidRDefault="00036B7B" w:rsidP="00036B7B">
          <w:pPr>
            <w:pStyle w:val="B40A088CE52B4E4FBF6E6445CB2818E4"/>
          </w:pPr>
          <w:r w:rsidRPr="001C2281">
            <w:rPr>
              <w:rStyle w:val="PlaceholderText"/>
            </w:rPr>
            <w:t>Click or tap here to enter text.</w:t>
          </w:r>
        </w:p>
      </w:docPartBody>
    </w:docPart>
    <w:docPart>
      <w:docPartPr>
        <w:name w:val="90B78F62F0564062A0FCDA17C858E796"/>
        <w:category>
          <w:name w:val="General"/>
          <w:gallery w:val="placeholder"/>
        </w:category>
        <w:types>
          <w:type w:val="bbPlcHdr"/>
        </w:types>
        <w:behaviors>
          <w:behavior w:val="content"/>
        </w:behaviors>
        <w:guid w:val="{83B7DC86-4D69-4F00-AD65-9B88A4331A5A}"/>
      </w:docPartPr>
      <w:docPartBody>
        <w:p w:rsidR="00036B7B" w:rsidRDefault="00036B7B" w:rsidP="00036B7B">
          <w:pPr>
            <w:pStyle w:val="90B78F62F0564062A0FCDA17C858E796"/>
          </w:pPr>
          <w:r w:rsidRPr="001C2281">
            <w:rPr>
              <w:rStyle w:val="PlaceholderText"/>
            </w:rPr>
            <w:t>Click or tap here to enter text.</w:t>
          </w:r>
        </w:p>
      </w:docPartBody>
    </w:docPart>
    <w:docPart>
      <w:docPartPr>
        <w:name w:val="D26B4A7A8BCC42439C5685E9D8B7A39E"/>
        <w:category>
          <w:name w:val="General"/>
          <w:gallery w:val="placeholder"/>
        </w:category>
        <w:types>
          <w:type w:val="bbPlcHdr"/>
        </w:types>
        <w:behaviors>
          <w:behavior w:val="content"/>
        </w:behaviors>
        <w:guid w:val="{F22C278C-3D22-4C31-8111-A08A9FB32285}"/>
      </w:docPartPr>
      <w:docPartBody>
        <w:p w:rsidR="00036B7B" w:rsidRDefault="00036B7B" w:rsidP="00036B7B">
          <w:pPr>
            <w:pStyle w:val="D26B4A7A8BCC42439C5685E9D8B7A39E"/>
          </w:pPr>
          <w:r w:rsidRPr="001C2281">
            <w:rPr>
              <w:rStyle w:val="PlaceholderText"/>
            </w:rPr>
            <w:t>Click or tap here to enter text.</w:t>
          </w:r>
        </w:p>
      </w:docPartBody>
    </w:docPart>
    <w:docPart>
      <w:docPartPr>
        <w:name w:val="068FEA7801634E77BD32BB0CEDC6DD33"/>
        <w:category>
          <w:name w:val="General"/>
          <w:gallery w:val="placeholder"/>
        </w:category>
        <w:types>
          <w:type w:val="bbPlcHdr"/>
        </w:types>
        <w:behaviors>
          <w:behavior w:val="content"/>
        </w:behaviors>
        <w:guid w:val="{6B59BC41-790A-4D9E-B57F-6282169FA10F}"/>
      </w:docPartPr>
      <w:docPartBody>
        <w:p w:rsidR="00036B7B" w:rsidRDefault="00036B7B" w:rsidP="00036B7B">
          <w:pPr>
            <w:pStyle w:val="068FEA7801634E77BD32BB0CEDC6DD33"/>
          </w:pPr>
          <w:r w:rsidRPr="001C2281">
            <w:rPr>
              <w:rStyle w:val="PlaceholderText"/>
            </w:rPr>
            <w:t>Click or tap here to enter text.</w:t>
          </w:r>
        </w:p>
      </w:docPartBody>
    </w:docPart>
    <w:docPart>
      <w:docPartPr>
        <w:name w:val="3CAF58BC406E414E87FFBFB9876E5C06"/>
        <w:category>
          <w:name w:val="General"/>
          <w:gallery w:val="placeholder"/>
        </w:category>
        <w:types>
          <w:type w:val="bbPlcHdr"/>
        </w:types>
        <w:behaviors>
          <w:behavior w:val="content"/>
        </w:behaviors>
        <w:guid w:val="{E110FBD6-5D4E-4203-9B31-D8B8EBF84932}"/>
      </w:docPartPr>
      <w:docPartBody>
        <w:p w:rsidR="00036B7B" w:rsidRDefault="00036B7B" w:rsidP="00036B7B">
          <w:pPr>
            <w:pStyle w:val="3CAF58BC406E414E87FFBFB9876E5C06"/>
          </w:pPr>
          <w:r w:rsidRPr="001C2281">
            <w:rPr>
              <w:rStyle w:val="PlaceholderText"/>
            </w:rPr>
            <w:t>Click or tap here to enter text.</w:t>
          </w:r>
        </w:p>
      </w:docPartBody>
    </w:docPart>
    <w:docPart>
      <w:docPartPr>
        <w:name w:val="4578FE77B84A4862998E862BC89EA1CB"/>
        <w:category>
          <w:name w:val="General"/>
          <w:gallery w:val="placeholder"/>
        </w:category>
        <w:types>
          <w:type w:val="bbPlcHdr"/>
        </w:types>
        <w:behaviors>
          <w:behavior w:val="content"/>
        </w:behaviors>
        <w:guid w:val="{C2C6D5B0-5B8F-4BD4-B352-C7BC653CA826}"/>
      </w:docPartPr>
      <w:docPartBody>
        <w:p w:rsidR="00036B7B" w:rsidRDefault="00036B7B" w:rsidP="00036B7B">
          <w:pPr>
            <w:pStyle w:val="4578FE77B84A4862998E862BC89EA1CB"/>
          </w:pPr>
          <w:r w:rsidRPr="001C2281">
            <w:rPr>
              <w:rStyle w:val="PlaceholderText"/>
            </w:rPr>
            <w:t>Click or tap here to enter text.</w:t>
          </w:r>
        </w:p>
      </w:docPartBody>
    </w:docPart>
    <w:docPart>
      <w:docPartPr>
        <w:name w:val="9FCEBD9AB7DE475F8E688F4BDD1C70F3"/>
        <w:category>
          <w:name w:val="General"/>
          <w:gallery w:val="placeholder"/>
        </w:category>
        <w:types>
          <w:type w:val="bbPlcHdr"/>
        </w:types>
        <w:behaviors>
          <w:behavior w:val="content"/>
        </w:behaviors>
        <w:guid w:val="{A49460AE-18A7-43CC-884B-67E1ABCFBDA6}"/>
      </w:docPartPr>
      <w:docPartBody>
        <w:p w:rsidR="00036B7B" w:rsidRDefault="00036B7B" w:rsidP="00036B7B">
          <w:pPr>
            <w:pStyle w:val="9FCEBD9AB7DE475F8E688F4BDD1C70F3"/>
          </w:pPr>
          <w:r w:rsidRPr="001C2281">
            <w:rPr>
              <w:rStyle w:val="PlaceholderText"/>
            </w:rPr>
            <w:t>Click or tap here to enter text.</w:t>
          </w:r>
        </w:p>
      </w:docPartBody>
    </w:docPart>
    <w:docPart>
      <w:docPartPr>
        <w:name w:val="DB94ADFD180D402D988D5F534487AD56"/>
        <w:category>
          <w:name w:val="General"/>
          <w:gallery w:val="placeholder"/>
        </w:category>
        <w:types>
          <w:type w:val="bbPlcHdr"/>
        </w:types>
        <w:behaviors>
          <w:behavior w:val="content"/>
        </w:behaviors>
        <w:guid w:val="{EAAB0DED-0E1C-4B12-AFD0-49210F2E997B}"/>
      </w:docPartPr>
      <w:docPartBody>
        <w:p w:rsidR="00036B7B" w:rsidRDefault="00036B7B" w:rsidP="00036B7B">
          <w:pPr>
            <w:pStyle w:val="DB94ADFD180D402D988D5F534487AD56"/>
          </w:pPr>
          <w:r w:rsidRPr="001C2281">
            <w:rPr>
              <w:rStyle w:val="PlaceholderText"/>
            </w:rPr>
            <w:t>Click or tap here to enter text.</w:t>
          </w:r>
        </w:p>
      </w:docPartBody>
    </w:docPart>
    <w:docPart>
      <w:docPartPr>
        <w:name w:val="F7A07375210C4583A575C8B751549944"/>
        <w:category>
          <w:name w:val="General"/>
          <w:gallery w:val="placeholder"/>
        </w:category>
        <w:types>
          <w:type w:val="bbPlcHdr"/>
        </w:types>
        <w:behaviors>
          <w:behavior w:val="content"/>
        </w:behaviors>
        <w:guid w:val="{FDBC77D7-D41F-4FC0-907B-8FC5B216F5A0}"/>
      </w:docPartPr>
      <w:docPartBody>
        <w:p w:rsidR="00036B7B" w:rsidRDefault="00036B7B" w:rsidP="00036B7B">
          <w:pPr>
            <w:pStyle w:val="F7A07375210C4583A575C8B751549944"/>
          </w:pPr>
          <w:r w:rsidRPr="001C2281">
            <w:rPr>
              <w:rStyle w:val="PlaceholderText"/>
            </w:rPr>
            <w:t>Click or tap here to enter text.</w:t>
          </w:r>
        </w:p>
      </w:docPartBody>
    </w:docPart>
    <w:docPart>
      <w:docPartPr>
        <w:name w:val="B8965DB790C743B08E83CD9C0822F68E"/>
        <w:category>
          <w:name w:val="General"/>
          <w:gallery w:val="placeholder"/>
        </w:category>
        <w:types>
          <w:type w:val="bbPlcHdr"/>
        </w:types>
        <w:behaviors>
          <w:behavior w:val="content"/>
        </w:behaviors>
        <w:guid w:val="{513A92C4-85FB-4E1F-8B93-E6610A0EE19B}"/>
      </w:docPartPr>
      <w:docPartBody>
        <w:p w:rsidR="00036B7B" w:rsidRDefault="00036B7B" w:rsidP="00036B7B">
          <w:pPr>
            <w:pStyle w:val="B8965DB790C743B08E83CD9C0822F68E"/>
          </w:pPr>
          <w:r w:rsidRPr="001C2281">
            <w:rPr>
              <w:rStyle w:val="PlaceholderText"/>
            </w:rPr>
            <w:t>Click or tap here to enter text.</w:t>
          </w:r>
        </w:p>
      </w:docPartBody>
    </w:docPart>
    <w:docPart>
      <w:docPartPr>
        <w:name w:val="3DC3386F4D5341E5B0DCFF51CC29E218"/>
        <w:category>
          <w:name w:val="General"/>
          <w:gallery w:val="placeholder"/>
        </w:category>
        <w:types>
          <w:type w:val="bbPlcHdr"/>
        </w:types>
        <w:behaviors>
          <w:behavior w:val="content"/>
        </w:behaviors>
        <w:guid w:val="{EFDF8A66-9D01-4CD4-8D9C-83F0E87C99F8}"/>
      </w:docPartPr>
      <w:docPartBody>
        <w:p w:rsidR="00036B7B" w:rsidRDefault="00036B7B" w:rsidP="00036B7B">
          <w:pPr>
            <w:pStyle w:val="3DC3386F4D5341E5B0DCFF51CC29E218"/>
          </w:pPr>
          <w:r w:rsidRPr="001C2281">
            <w:rPr>
              <w:rStyle w:val="PlaceholderText"/>
            </w:rPr>
            <w:t>Click or tap here to enter text.</w:t>
          </w:r>
        </w:p>
      </w:docPartBody>
    </w:docPart>
    <w:docPart>
      <w:docPartPr>
        <w:name w:val="32DADD2B485C49B8B86BA9245C4493C7"/>
        <w:category>
          <w:name w:val="General"/>
          <w:gallery w:val="placeholder"/>
        </w:category>
        <w:types>
          <w:type w:val="bbPlcHdr"/>
        </w:types>
        <w:behaviors>
          <w:behavior w:val="content"/>
        </w:behaviors>
        <w:guid w:val="{5F47C469-9630-424F-9223-BFBE48D70A90}"/>
      </w:docPartPr>
      <w:docPartBody>
        <w:p w:rsidR="00036B7B" w:rsidRDefault="00036B7B" w:rsidP="00036B7B">
          <w:pPr>
            <w:pStyle w:val="32DADD2B485C49B8B86BA9245C4493C7"/>
          </w:pPr>
          <w:r w:rsidRPr="001C2281">
            <w:rPr>
              <w:rStyle w:val="PlaceholderText"/>
            </w:rPr>
            <w:t>Click or tap here to enter text.</w:t>
          </w:r>
        </w:p>
      </w:docPartBody>
    </w:docPart>
    <w:docPart>
      <w:docPartPr>
        <w:name w:val="C9786622753948B98E07E8B621269DEB"/>
        <w:category>
          <w:name w:val="General"/>
          <w:gallery w:val="placeholder"/>
        </w:category>
        <w:types>
          <w:type w:val="bbPlcHdr"/>
        </w:types>
        <w:behaviors>
          <w:behavior w:val="content"/>
        </w:behaviors>
        <w:guid w:val="{E3581189-F4E2-4185-8C95-44DFECACD157}"/>
      </w:docPartPr>
      <w:docPartBody>
        <w:p w:rsidR="00036B7B" w:rsidRDefault="00036B7B" w:rsidP="00036B7B">
          <w:pPr>
            <w:pStyle w:val="C9786622753948B98E07E8B621269DEB"/>
          </w:pPr>
          <w:r w:rsidRPr="001C2281">
            <w:rPr>
              <w:rStyle w:val="PlaceholderText"/>
            </w:rPr>
            <w:t>Click or tap here to enter text.</w:t>
          </w:r>
        </w:p>
      </w:docPartBody>
    </w:docPart>
    <w:docPart>
      <w:docPartPr>
        <w:name w:val="E851792574394A77B454684BC1C00833"/>
        <w:category>
          <w:name w:val="General"/>
          <w:gallery w:val="placeholder"/>
        </w:category>
        <w:types>
          <w:type w:val="bbPlcHdr"/>
        </w:types>
        <w:behaviors>
          <w:behavior w:val="content"/>
        </w:behaviors>
        <w:guid w:val="{0208F4DB-7D23-41E4-82E7-D9CE33535AAF}"/>
      </w:docPartPr>
      <w:docPartBody>
        <w:p w:rsidR="00036B7B" w:rsidRDefault="00036B7B" w:rsidP="00036B7B">
          <w:pPr>
            <w:pStyle w:val="E851792574394A77B454684BC1C00833"/>
          </w:pPr>
          <w:r w:rsidRPr="001C2281">
            <w:rPr>
              <w:rStyle w:val="PlaceholderText"/>
            </w:rPr>
            <w:t>Click or tap here to enter text.</w:t>
          </w:r>
        </w:p>
      </w:docPartBody>
    </w:docPart>
    <w:docPart>
      <w:docPartPr>
        <w:name w:val="2D839C3F20404836A8F781064BF2F856"/>
        <w:category>
          <w:name w:val="General"/>
          <w:gallery w:val="placeholder"/>
        </w:category>
        <w:types>
          <w:type w:val="bbPlcHdr"/>
        </w:types>
        <w:behaviors>
          <w:behavior w:val="content"/>
        </w:behaviors>
        <w:guid w:val="{86249EB9-9C49-416D-87C0-6671158EAF15}"/>
      </w:docPartPr>
      <w:docPartBody>
        <w:p w:rsidR="00036B7B" w:rsidRDefault="00036B7B" w:rsidP="00036B7B">
          <w:pPr>
            <w:pStyle w:val="2D839C3F20404836A8F781064BF2F856"/>
          </w:pPr>
          <w:r w:rsidRPr="001C2281">
            <w:rPr>
              <w:rStyle w:val="PlaceholderText"/>
            </w:rPr>
            <w:t>Click or tap here to enter text.</w:t>
          </w:r>
        </w:p>
      </w:docPartBody>
    </w:docPart>
    <w:docPart>
      <w:docPartPr>
        <w:name w:val="E49E2AB5562B4185A831CD783E9DB347"/>
        <w:category>
          <w:name w:val="General"/>
          <w:gallery w:val="placeholder"/>
        </w:category>
        <w:types>
          <w:type w:val="bbPlcHdr"/>
        </w:types>
        <w:behaviors>
          <w:behavior w:val="content"/>
        </w:behaviors>
        <w:guid w:val="{5E10E6D1-A2BD-41FC-A3DD-03A1A69AA1CF}"/>
      </w:docPartPr>
      <w:docPartBody>
        <w:p w:rsidR="00036B7B" w:rsidRDefault="00036B7B" w:rsidP="00036B7B">
          <w:pPr>
            <w:pStyle w:val="E49E2AB5562B4185A831CD783E9DB347"/>
          </w:pPr>
          <w:r w:rsidRPr="001C2281">
            <w:rPr>
              <w:rStyle w:val="PlaceholderText"/>
            </w:rPr>
            <w:t>Click or tap here to enter text.</w:t>
          </w:r>
        </w:p>
      </w:docPartBody>
    </w:docPart>
    <w:docPart>
      <w:docPartPr>
        <w:name w:val="F390D76E2981490284877FEE38F2C154"/>
        <w:category>
          <w:name w:val="General"/>
          <w:gallery w:val="placeholder"/>
        </w:category>
        <w:types>
          <w:type w:val="bbPlcHdr"/>
        </w:types>
        <w:behaviors>
          <w:behavior w:val="content"/>
        </w:behaviors>
        <w:guid w:val="{DE3A7227-0B3C-4865-9B2B-94E01E3DFE49}"/>
      </w:docPartPr>
      <w:docPartBody>
        <w:p w:rsidR="00036B7B" w:rsidRDefault="00036B7B" w:rsidP="00036B7B">
          <w:pPr>
            <w:pStyle w:val="F390D76E2981490284877FEE38F2C154"/>
          </w:pPr>
          <w:r w:rsidRPr="001C2281">
            <w:rPr>
              <w:rStyle w:val="PlaceholderText"/>
            </w:rPr>
            <w:t>Click or tap here to enter text.</w:t>
          </w:r>
        </w:p>
      </w:docPartBody>
    </w:docPart>
    <w:docPart>
      <w:docPartPr>
        <w:name w:val="67BA488696F24A068DF1D82156F8B8BD"/>
        <w:category>
          <w:name w:val="General"/>
          <w:gallery w:val="placeholder"/>
        </w:category>
        <w:types>
          <w:type w:val="bbPlcHdr"/>
        </w:types>
        <w:behaviors>
          <w:behavior w:val="content"/>
        </w:behaviors>
        <w:guid w:val="{5BC84D29-9156-491B-A5FA-CCA630735EB4}"/>
      </w:docPartPr>
      <w:docPartBody>
        <w:p w:rsidR="00036B7B" w:rsidRDefault="00036B7B" w:rsidP="00036B7B">
          <w:pPr>
            <w:pStyle w:val="67BA488696F24A068DF1D82156F8B8BD"/>
          </w:pPr>
          <w:r w:rsidRPr="001C2281">
            <w:rPr>
              <w:rStyle w:val="PlaceholderText"/>
            </w:rPr>
            <w:t>Click or tap here to enter text.</w:t>
          </w:r>
        </w:p>
      </w:docPartBody>
    </w:docPart>
    <w:docPart>
      <w:docPartPr>
        <w:name w:val="4EC80E196A6F4A5088D7B09945F24A35"/>
        <w:category>
          <w:name w:val="General"/>
          <w:gallery w:val="placeholder"/>
        </w:category>
        <w:types>
          <w:type w:val="bbPlcHdr"/>
        </w:types>
        <w:behaviors>
          <w:behavior w:val="content"/>
        </w:behaviors>
        <w:guid w:val="{03F9BE61-D7B4-4BCA-B649-491BF4A6734B}"/>
      </w:docPartPr>
      <w:docPartBody>
        <w:p w:rsidR="00036B7B" w:rsidRDefault="00036B7B" w:rsidP="00036B7B">
          <w:pPr>
            <w:pStyle w:val="4EC80E196A6F4A5088D7B09945F24A35"/>
          </w:pPr>
          <w:r w:rsidRPr="001C2281">
            <w:rPr>
              <w:rStyle w:val="PlaceholderText"/>
            </w:rPr>
            <w:t>Click or tap here to enter text.</w:t>
          </w:r>
        </w:p>
      </w:docPartBody>
    </w:docPart>
    <w:docPart>
      <w:docPartPr>
        <w:name w:val="CE9435EAD21849F59DA1A2FF9519E6EB"/>
        <w:category>
          <w:name w:val="General"/>
          <w:gallery w:val="placeholder"/>
        </w:category>
        <w:types>
          <w:type w:val="bbPlcHdr"/>
        </w:types>
        <w:behaviors>
          <w:behavior w:val="content"/>
        </w:behaviors>
        <w:guid w:val="{39D0D4FA-C0AE-4EDE-8EC5-39A1DB2F5967}"/>
      </w:docPartPr>
      <w:docPartBody>
        <w:p w:rsidR="00036B7B" w:rsidRDefault="00036B7B" w:rsidP="00036B7B">
          <w:pPr>
            <w:pStyle w:val="CE9435EAD21849F59DA1A2FF9519E6EB"/>
          </w:pPr>
          <w:r w:rsidRPr="001C2281">
            <w:rPr>
              <w:rStyle w:val="PlaceholderText"/>
            </w:rPr>
            <w:t>Click or tap here to enter text.</w:t>
          </w:r>
        </w:p>
      </w:docPartBody>
    </w:docPart>
    <w:docPart>
      <w:docPartPr>
        <w:name w:val="84EB500F7AE945B19CCCD58A1EE06526"/>
        <w:category>
          <w:name w:val="General"/>
          <w:gallery w:val="placeholder"/>
        </w:category>
        <w:types>
          <w:type w:val="bbPlcHdr"/>
        </w:types>
        <w:behaviors>
          <w:behavior w:val="content"/>
        </w:behaviors>
        <w:guid w:val="{70F26512-D5F9-4BDC-8C1F-24B318E48CEB}"/>
      </w:docPartPr>
      <w:docPartBody>
        <w:p w:rsidR="00036B7B" w:rsidRDefault="00036B7B" w:rsidP="00036B7B">
          <w:pPr>
            <w:pStyle w:val="84EB500F7AE945B19CCCD58A1EE06526"/>
          </w:pPr>
          <w:r w:rsidRPr="001C2281">
            <w:rPr>
              <w:rStyle w:val="PlaceholderText"/>
            </w:rPr>
            <w:t>Click or tap here to enter text.</w:t>
          </w:r>
        </w:p>
      </w:docPartBody>
    </w:docPart>
    <w:docPart>
      <w:docPartPr>
        <w:name w:val="D0CE52CB777F4766820B2793DBF9A90B"/>
        <w:category>
          <w:name w:val="General"/>
          <w:gallery w:val="placeholder"/>
        </w:category>
        <w:types>
          <w:type w:val="bbPlcHdr"/>
        </w:types>
        <w:behaviors>
          <w:behavior w:val="content"/>
        </w:behaviors>
        <w:guid w:val="{E0C3FDFC-862D-4905-A414-FC755BC05C14}"/>
      </w:docPartPr>
      <w:docPartBody>
        <w:p w:rsidR="00036B7B" w:rsidRDefault="00036B7B" w:rsidP="00036B7B">
          <w:pPr>
            <w:pStyle w:val="D0CE52CB777F4766820B2793DBF9A90B"/>
          </w:pPr>
          <w:r w:rsidRPr="001C2281">
            <w:rPr>
              <w:rStyle w:val="PlaceholderText"/>
            </w:rPr>
            <w:t>Click or tap here to enter text.</w:t>
          </w:r>
        </w:p>
      </w:docPartBody>
    </w:docPart>
    <w:docPart>
      <w:docPartPr>
        <w:name w:val="2D5B56DDC9FE46659E3C9DACE88C08E8"/>
        <w:category>
          <w:name w:val="General"/>
          <w:gallery w:val="placeholder"/>
        </w:category>
        <w:types>
          <w:type w:val="bbPlcHdr"/>
        </w:types>
        <w:behaviors>
          <w:behavior w:val="content"/>
        </w:behaviors>
        <w:guid w:val="{A85DD9DE-ECAC-4EE4-8EDB-A37E199B7BB5}"/>
      </w:docPartPr>
      <w:docPartBody>
        <w:p w:rsidR="00036B7B" w:rsidRDefault="00036B7B" w:rsidP="00036B7B">
          <w:pPr>
            <w:pStyle w:val="2D5B56DDC9FE46659E3C9DACE88C08E8"/>
          </w:pPr>
          <w:r w:rsidRPr="001C2281">
            <w:rPr>
              <w:rStyle w:val="PlaceholderText"/>
            </w:rPr>
            <w:t>Click or tap here to enter text.</w:t>
          </w:r>
        </w:p>
      </w:docPartBody>
    </w:docPart>
    <w:docPart>
      <w:docPartPr>
        <w:name w:val="10A18580D29D46F39CA9934B48A92EC3"/>
        <w:category>
          <w:name w:val="General"/>
          <w:gallery w:val="placeholder"/>
        </w:category>
        <w:types>
          <w:type w:val="bbPlcHdr"/>
        </w:types>
        <w:behaviors>
          <w:behavior w:val="content"/>
        </w:behaviors>
        <w:guid w:val="{59E4B29E-E1FF-46DB-9DBF-70B1523174B4}"/>
      </w:docPartPr>
      <w:docPartBody>
        <w:p w:rsidR="00036B7B" w:rsidRDefault="00036B7B" w:rsidP="00036B7B">
          <w:pPr>
            <w:pStyle w:val="10A18580D29D46F39CA9934B48A92EC3"/>
          </w:pPr>
          <w:r w:rsidRPr="001C2281">
            <w:rPr>
              <w:rStyle w:val="PlaceholderText"/>
            </w:rPr>
            <w:t>Click or tap here to enter text.</w:t>
          </w:r>
        </w:p>
      </w:docPartBody>
    </w:docPart>
    <w:docPart>
      <w:docPartPr>
        <w:name w:val="BB66908C67DF4C338B0752AA0F342945"/>
        <w:category>
          <w:name w:val="General"/>
          <w:gallery w:val="placeholder"/>
        </w:category>
        <w:types>
          <w:type w:val="bbPlcHdr"/>
        </w:types>
        <w:behaviors>
          <w:behavior w:val="content"/>
        </w:behaviors>
        <w:guid w:val="{65BD242E-EB2E-4097-9705-9C7BD52419F4}"/>
      </w:docPartPr>
      <w:docPartBody>
        <w:p w:rsidR="00036B7B" w:rsidRDefault="00036B7B" w:rsidP="00036B7B">
          <w:pPr>
            <w:pStyle w:val="BB66908C67DF4C338B0752AA0F342945"/>
          </w:pPr>
          <w:r w:rsidRPr="001C2281">
            <w:rPr>
              <w:rStyle w:val="PlaceholderText"/>
            </w:rPr>
            <w:t>Click or tap here to enter text.</w:t>
          </w:r>
        </w:p>
      </w:docPartBody>
    </w:docPart>
    <w:docPart>
      <w:docPartPr>
        <w:name w:val="06BD60BC59DF484AA53DB78DBF0F1723"/>
        <w:category>
          <w:name w:val="General"/>
          <w:gallery w:val="placeholder"/>
        </w:category>
        <w:types>
          <w:type w:val="bbPlcHdr"/>
        </w:types>
        <w:behaviors>
          <w:behavior w:val="content"/>
        </w:behaviors>
        <w:guid w:val="{3CC3F1A9-E90F-4378-A522-97FAEDD2062D}"/>
      </w:docPartPr>
      <w:docPartBody>
        <w:p w:rsidR="00036B7B" w:rsidRDefault="00036B7B" w:rsidP="00036B7B">
          <w:pPr>
            <w:pStyle w:val="06BD60BC59DF484AA53DB78DBF0F1723"/>
          </w:pPr>
          <w:r w:rsidRPr="001C2281">
            <w:rPr>
              <w:rStyle w:val="PlaceholderText"/>
            </w:rPr>
            <w:t>Click or tap here to enter text.</w:t>
          </w:r>
        </w:p>
      </w:docPartBody>
    </w:docPart>
    <w:docPart>
      <w:docPartPr>
        <w:name w:val="8E5CD154725C4A07A28F97A7B38F09AA"/>
        <w:category>
          <w:name w:val="General"/>
          <w:gallery w:val="placeholder"/>
        </w:category>
        <w:types>
          <w:type w:val="bbPlcHdr"/>
        </w:types>
        <w:behaviors>
          <w:behavior w:val="content"/>
        </w:behaviors>
        <w:guid w:val="{8EB3EEF3-DADD-4D12-8BB1-71E93FB4064E}"/>
      </w:docPartPr>
      <w:docPartBody>
        <w:p w:rsidR="00036B7B" w:rsidRDefault="00036B7B" w:rsidP="00036B7B">
          <w:pPr>
            <w:pStyle w:val="8E5CD154725C4A07A28F97A7B38F09AA"/>
          </w:pPr>
          <w:r w:rsidRPr="001C2281">
            <w:rPr>
              <w:rStyle w:val="PlaceholderText"/>
            </w:rPr>
            <w:t>Click or tap here to enter text.</w:t>
          </w:r>
        </w:p>
      </w:docPartBody>
    </w:docPart>
    <w:docPart>
      <w:docPartPr>
        <w:name w:val="060491EB750C4FD0B302B07BFE640F93"/>
        <w:category>
          <w:name w:val="General"/>
          <w:gallery w:val="placeholder"/>
        </w:category>
        <w:types>
          <w:type w:val="bbPlcHdr"/>
        </w:types>
        <w:behaviors>
          <w:behavior w:val="content"/>
        </w:behaviors>
        <w:guid w:val="{FFFAC205-38FF-47E3-B0C8-29D50682A1DF}"/>
      </w:docPartPr>
      <w:docPartBody>
        <w:p w:rsidR="00036B7B" w:rsidRDefault="00036B7B" w:rsidP="00036B7B">
          <w:pPr>
            <w:pStyle w:val="060491EB750C4FD0B302B07BFE640F93"/>
          </w:pPr>
          <w:r w:rsidRPr="001C2281">
            <w:rPr>
              <w:rStyle w:val="PlaceholderText"/>
            </w:rPr>
            <w:t>Click or tap here to enter text.</w:t>
          </w:r>
        </w:p>
      </w:docPartBody>
    </w:docPart>
    <w:docPart>
      <w:docPartPr>
        <w:name w:val="066094FC8A3F4419BDABADB518D02AD8"/>
        <w:category>
          <w:name w:val="General"/>
          <w:gallery w:val="placeholder"/>
        </w:category>
        <w:types>
          <w:type w:val="bbPlcHdr"/>
        </w:types>
        <w:behaviors>
          <w:behavior w:val="content"/>
        </w:behaviors>
        <w:guid w:val="{54508C2E-AE6A-4876-9161-421DBC019F57}"/>
      </w:docPartPr>
      <w:docPartBody>
        <w:p w:rsidR="00036B7B" w:rsidRDefault="00036B7B" w:rsidP="00036B7B">
          <w:pPr>
            <w:pStyle w:val="066094FC8A3F4419BDABADB518D02AD8"/>
          </w:pPr>
          <w:r w:rsidRPr="001C2281">
            <w:rPr>
              <w:rStyle w:val="PlaceholderText"/>
            </w:rPr>
            <w:t>Click or tap here to enter text.</w:t>
          </w:r>
        </w:p>
      </w:docPartBody>
    </w:docPart>
    <w:docPart>
      <w:docPartPr>
        <w:name w:val="5256FFC5BFCC49B988DB29DB04F30325"/>
        <w:category>
          <w:name w:val="General"/>
          <w:gallery w:val="placeholder"/>
        </w:category>
        <w:types>
          <w:type w:val="bbPlcHdr"/>
        </w:types>
        <w:behaviors>
          <w:behavior w:val="content"/>
        </w:behaviors>
        <w:guid w:val="{2B8EBF77-8342-43C1-9C0C-1E13C43DFD1F}"/>
      </w:docPartPr>
      <w:docPartBody>
        <w:p w:rsidR="00036B7B" w:rsidRDefault="00036B7B" w:rsidP="00036B7B">
          <w:pPr>
            <w:pStyle w:val="5256FFC5BFCC49B988DB29DB04F30325"/>
          </w:pPr>
          <w:r w:rsidRPr="001C2281">
            <w:rPr>
              <w:rStyle w:val="PlaceholderText"/>
            </w:rPr>
            <w:t>Click or tap here to enter text.</w:t>
          </w:r>
        </w:p>
      </w:docPartBody>
    </w:docPart>
    <w:docPart>
      <w:docPartPr>
        <w:name w:val="F233F9799BEF463C83523D9679192AD7"/>
        <w:category>
          <w:name w:val="General"/>
          <w:gallery w:val="placeholder"/>
        </w:category>
        <w:types>
          <w:type w:val="bbPlcHdr"/>
        </w:types>
        <w:behaviors>
          <w:behavior w:val="content"/>
        </w:behaviors>
        <w:guid w:val="{8CBDBBAF-FD0C-43CE-9E01-0852E7FE1F28}"/>
      </w:docPartPr>
      <w:docPartBody>
        <w:p w:rsidR="00036B7B" w:rsidRDefault="00036B7B" w:rsidP="00036B7B">
          <w:pPr>
            <w:pStyle w:val="F233F9799BEF463C83523D9679192AD7"/>
          </w:pPr>
          <w:r w:rsidRPr="001C2281">
            <w:rPr>
              <w:rStyle w:val="PlaceholderText"/>
            </w:rPr>
            <w:t>Click or tap here to enter text.</w:t>
          </w:r>
        </w:p>
      </w:docPartBody>
    </w:docPart>
    <w:docPart>
      <w:docPartPr>
        <w:name w:val="0C82C0B458DC498BB66E5A5FEFC0D471"/>
        <w:category>
          <w:name w:val="General"/>
          <w:gallery w:val="placeholder"/>
        </w:category>
        <w:types>
          <w:type w:val="bbPlcHdr"/>
        </w:types>
        <w:behaviors>
          <w:behavior w:val="content"/>
        </w:behaviors>
        <w:guid w:val="{AE9B5C58-D15B-49F7-85A5-F04FF359F16B}"/>
      </w:docPartPr>
      <w:docPartBody>
        <w:p w:rsidR="00036B7B" w:rsidRDefault="00036B7B" w:rsidP="00036B7B">
          <w:pPr>
            <w:pStyle w:val="0C82C0B458DC498BB66E5A5FEFC0D471"/>
          </w:pPr>
          <w:r w:rsidRPr="001C2281">
            <w:rPr>
              <w:rStyle w:val="PlaceholderText"/>
            </w:rPr>
            <w:t>Click or tap here to enter text.</w:t>
          </w:r>
        </w:p>
      </w:docPartBody>
    </w:docPart>
    <w:docPart>
      <w:docPartPr>
        <w:name w:val="43CE7A3470B342519FF354CABF7526AB"/>
        <w:category>
          <w:name w:val="General"/>
          <w:gallery w:val="placeholder"/>
        </w:category>
        <w:types>
          <w:type w:val="bbPlcHdr"/>
        </w:types>
        <w:behaviors>
          <w:behavior w:val="content"/>
        </w:behaviors>
        <w:guid w:val="{7B738F8F-91DF-410D-9E14-936F61F6E036}"/>
      </w:docPartPr>
      <w:docPartBody>
        <w:p w:rsidR="00036B7B" w:rsidRDefault="00036B7B" w:rsidP="00036B7B">
          <w:pPr>
            <w:pStyle w:val="43CE7A3470B342519FF354CABF7526AB"/>
          </w:pPr>
          <w:r w:rsidRPr="001C2281">
            <w:rPr>
              <w:rStyle w:val="PlaceholderText"/>
            </w:rPr>
            <w:t>Click or tap here to enter text.</w:t>
          </w:r>
        </w:p>
      </w:docPartBody>
    </w:docPart>
    <w:docPart>
      <w:docPartPr>
        <w:name w:val="E7C93F6A149B4FE599A992999FE979DC"/>
        <w:category>
          <w:name w:val="General"/>
          <w:gallery w:val="placeholder"/>
        </w:category>
        <w:types>
          <w:type w:val="bbPlcHdr"/>
        </w:types>
        <w:behaviors>
          <w:behavior w:val="content"/>
        </w:behaviors>
        <w:guid w:val="{4024F097-4DB5-4E79-82BC-65A57C1AB162}"/>
      </w:docPartPr>
      <w:docPartBody>
        <w:p w:rsidR="00036B7B" w:rsidRDefault="00036B7B" w:rsidP="00036B7B">
          <w:pPr>
            <w:pStyle w:val="E7C93F6A149B4FE599A992999FE979DC"/>
          </w:pPr>
          <w:r w:rsidRPr="001C2281">
            <w:rPr>
              <w:rStyle w:val="PlaceholderText"/>
            </w:rPr>
            <w:t>Click or tap here to enter text.</w:t>
          </w:r>
        </w:p>
      </w:docPartBody>
    </w:docPart>
    <w:docPart>
      <w:docPartPr>
        <w:name w:val="7DB6A708A72A4BFC9FCFD26133385598"/>
        <w:category>
          <w:name w:val="General"/>
          <w:gallery w:val="placeholder"/>
        </w:category>
        <w:types>
          <w:type w:val="bbPlcHdr"/>
        </w:types>
        <w:behaviors>
          <w:behavior w:val="content"/>
        </w:behaviors>
        <w:guid w:val="{C9FA85F7-BF0D-43A4-909F-831276E67384}"/>
      </w:docPartPr>
      <w:docPartBody>
        <w:p w:rsidR="00036B7B" w:rsidRDefault="00036B7B" w:rsidP="00036B7B">
          <w:pPr>
            <w:pStyle w:val="7DB6A708A72A4BFC9FCFD26133385598"/>
          </w:pPr>
          <w:r w:rsidRPr="001C2281">
            <w:rPr>
              <w:rStyle w:val="PlaceholderText"/>
            </w:rPr>
            <w:t>Click or tap here to enter text.</w:t>
          </w:r>
        </w:p>
      </w:docPartBody>
    </w:docPart>
    <w:docPart>
      <w:docPartPr>
        <w:name w:val="94C1FB2441744422A4FC9A9C141426E9"/>
        <w:category>
          <w:name w:val="General"/>
          <w:gallery w:val="placeholder"/>
        </w:category>
        <w:types>
          <w:type w:val="bbPlcHdr"/>
        </w:types>
        <w:behaviors>
          <w:behavior w:val="content"/>
        </w:behaviors>
        <w:guid w:val="{C88ABF88-BA17-479D-B0B1-27199E58E952}"/>
      </w:docPartPr>
      <w:docPartBody>
        <w:p w:rsidR="00036B7B" w:rsidRDefault="00036B7B" w:rsidP="00036B7B">
          <w:pPr>
            <w:pStyle w:val="94C1FB2441744422A4FC9A9C141426E9"/>
          </w:pPr>
          <w:r w:rsidRPr="001C2281">
            <w:rPr>
              <w:rStyle w:val="PlaceholderText"/>
            </w:rPr>
            <w:t>Click or tap here to enter text.</w:t>
          </w:r>
        </w:p>
      </w:docPartBody>
    </w:docPart>
    <w:docPart>
      <w:docPartPr>
        <w:name w:val="ED7D2EE96B2C45BD85A441711FCBD8FA"/>
        <w:category>
          <w:name w:val="General"/>
          <w:gallery w:val="placeholder"/>
        </w:category>
        <w:types>
          <w:type w:val="bbPlcHdr"/>
        </w:types>
        <w:behaviors>
          <w:behavior w:val="content"/>
        </w:behaviors>
        <w:guid w:val="{23282356-B14F-486D-ABBD-1BB206C53285}"/>
      </w:docPartPr>
      <w:docPartBody>
        <w:p w:rsidR="00036B7B" w:rsidRDefault="00036B7B" w:rsidP="00036B7B">
          <w:pPr>
            <w:pStyle w:val="ED7D2EE96B2C45BD85A441711FCBD8FA"/>
          </w:pPr>
          <w:r w:rsidRPr="001C2281">
            <w:rPr>
              <w:rStyle w:val="PlaceholderText"/>
            </w:rPr>
            <w:t>Click or tap here to enter text.</w:t>
          </w:r>
        </w:p>
      </w:docPartBody>
    </w:docPart>
    <w:docPart>
      <w:docPartPr>
        <w:name w:val="7ED438B0194148709BF57C01FC19EEA2"/>
        <w:category>
          <w:name w:val="General"/>
          <w:gallery w:val="placeholder"/>
        </w:category>
        <w:types>
          <w:type w:val="bbPlcHdr"/>
        </w:types>
        <w:behaviors>
          <w:behavior w:val="content"/>
        </w:behaviors>
        <w:guid w:val="{A7DE9555-D97F-488A-8CD6-CC82B1443524}"/>
      </w:docPartPr>
      <w:docPartBody>
        <w:p w:rsidR="00036B7B" w:rsidRDefault="00036B7B" w:rsidP="00036B7B">
          <w:pPr>
            <w:pStyle w:val="7ED438B0194148709BF57C01FC19EEA2"/>
          </w:pPr>
          <w:r w:rsidRPr="001C2281">
            <w:rPr>
              <w:rStyle w:val="PlaceholderText"/>
            </w:rPr>
            <w:t>Click or tap here to enter text.</w:t>
          </w:r>
        </w:p>
      </w:docPartBody>
    </w:docPart>
    <w:docPart>
      <w:docPartPr>
        <w:name w:val="F62B25F0D6834C9FB5625130E63FD6E2"/>
        <w:category>
          <w:name w:val="General"/>
          <w:gallery w:val="placeholder"/>
        </w:category>
        <w:types>
          <w:type w:val="bbPlcHdr"/>
        </w:types>
        <w:behaviors>
          <w:behavior w:val="content"/>
        </w:behaviors>
        <w:guid w:val="{73B56138-7E06-41F2-930F-75E1FA93DA7A}"/>
      </w:docPartPr>
      <w:docPartBody>
        <w:p w:rsidR="00036B7B" w:rsidRDefault="00036B7B" w:rsidP="00036B7B">
          <w:pPr>
            <w:pStyle w:val="F62B25F0D6834C9FB5625130E63FD6E2"/>
          </w:pPr>
          <w:r w:rsidRPr="001C2281">
            <w:rPr>
              <w:rStyle w:val="PlaceholderText"/>
            </w:rPr>
            <w:t>Click or tap here to enter text.</w:t>
          </w:r>
        </w:p>
      </w:docPartBody>
    </w:docPart>
    <w:docPart>
      <w:docPartPr>
        <w:name w:val="830E1CCB9E9A4B339D64449D5B42856D"/>
        <w:category>
          <w:name w:val="General"/>
          <w:gallery w:val="placeholder"/>
        </w:category>
        <w:types>
          <w:type w:val="bbPlcHdr"/>
        </w:types>
        <w:behaviors>
          <w:behavior w:val="content"/>
        </w:behaviors>
        <w:guid w:val="{416E2552-A521-4253-8A10-A23628B94D6B}"/>
      </w:docPartPr>
      <w:docPartBody>
        <w:p w:rsidR="00036B7B" w:rsidRDefault="00036B7B" w:rsidP="00036B7B">
          <w:pPr>
            <w:pStyle w:val="830E1CCB9E9A4B339D64449D5B42856D"/>
          </w:pPr>
          <w:r w:rsidRPr="001C2281">
            <w:rPr>
              <w:rStyle w:val="PlaceholderText"/>
            </w:rPr>
            <w:t>Click or tap here to enter text.</w:t>
          </w:r>
        </w:p>
      </w:docPartBody>
    </w:docPart>
    <w:docPart>
      <w:docPartPr>
        <w:name w:val="7E6915E95E1744E5B98730B876F3789A"/>
        <w:category>
          <w:name w:val="General"/>
          <w:gallery w:val="placeholder"/>
        </w:category>
        <w:types>
          <w:type w:val="bbPlcHdr"/>
        </w:types>
        <w:behaviors>
          <w:behavior w:val="content"/>
        </w:behaviors>
        <w:guid w:val="{2B489F7A-54BB-4E7A-8FED-C7E95F78E336}"/>
      </w:docPartPr>
      <w:docPartBody>
        <w:p w:rsidR="00036B7B" w:rsidRDefault="00036B7B" w:rsidP="00036B7B">
          <w:pPr>
            <w:pStyle w:val="7E6915E95E1744E5B98730B876F3789A"/>
          </w:pPr>
          <w:r w:rsidRPr="001C2281">
            <w:rPr>
              <w:rStyle w:val="PlaceholderText"/>
            </w:rPr>
            <w:t>Click or tap here to enter text.</w:t>
          </w:r>
        </w:p>
      </w:docPartBody>
    </w:docPart>
    <w:docPart>
      <w:docPartPr>
        <w:name w:val="3DEAF9C959544FB899346429F117D798"/>
        <w:category>
          <w:name w:val="General"/>
          <w:gallery w:val="placeholder"/>
        </w:category>
        <w:types>
          <w:type w:val="bbPlcHdr"/>
        </w:types>
        <w:behaviors>
          <w:behavior w:val="content"/>
        </w:behaviors>
        <w:guid w:val="{E5A561B5-43D8-421F-88F0-342D2AAB34D6}"/>
      </w:docPartPr>
      <w:docPartBody>
        <w:p w:rsidR="00036B7B" w:rsidRDefault="00036B7B" w:rsidP="00036B7B">
          <w:pPr>
            <w:pStyle w:val="3DEAF9C959544FB899346429F117D798"/>
          </w:pPr>
          <w:r w:rsidRPr="001C2281">
            <w:rPr>
              <w:rStyle w:val="PlaceholderText"/>
            </w:rPr>
            <w:t>Click or tap here to enter text.</w:t>
          </w:r>
        </w:p>
      </w:docPartBody>
    </w:docPart>
    <w:docPart>
      <w:docPartPr>
        <w:name w:val="DF23A394B7E24552BA3393AE3A181A2D"/>
        <w:category>
          <w:name w:val="General"/>
          <w:gallery w:val="placeholder"/>
        </w:category>
        <w:types>
          <w:type w:val="bbPlcHdr"/>
        </w:types>
        <w:behaviors>
          <w:behavior w:val="content"/>
        </w:behaviors>
        <w:guid w:val="{03AA2810-04FF-41BC-8796-A9A56B63140F}"/>
      </w:docPartPr>
      <w:docPartBody>
        <w:p w:rsidR="00036B7B" w:rsidRDefault="00036B7B" w:rsidP="00036B7B">
          <w:pPr>
            <w:pStyle w:val="DF23A394B7E24552BA3393AE3A181A2D"/>
          </w:pPr>
          <w:r w:rsidRPr="001C2281">
            <w:rPr>
              <w:rStyle w:val="PlaceholderText"/>
            </w:rPr>
            <w:t>Click or tap here to enter text.</w:t>
          </w:r>
        </w:p>
      </w:docPartBody>
    </w:docPart>
    <w:docPart>
      <w:docPartPr>
        <w:name w:val="1B25ECECF36742DF8C51BDAF88090061"/>
        <w:category>
          <w:name w:val="General"/>
          <w:gallery w:val="placeholder"/>
        </w:category>
        <w:types>
          <w:type w:val="bbPlcHdr"/>
        </w:types>
        <w:behaviors>
          <w:behavior w:val="content"/>
        </w:behaviors>
        <w:guid w:val="{BF54FC97-7080-4494-B35E-5FE9352676F4}"/>
      </w:docPartPr>
      <w:docPartBody>
        <w:p w:rsidR="00036B7B" w:rsidRDefault="00036B7B" w:rsidP="00036B7B">
          <w:pPr>
            <w:pStyle w:val="1B25ECECF36742DF8C51BDAF88090061"/>
          </w:pPr>
          <w:r w:rsidRPr="001C2281">
            <w:rPr>
              <w:rStyle w:val="PlaceholderText"/>
            </w:rPr>
            <w:t>Click or tap here to enter text.</w:t>
          </w:r>
        </w:p>
      </w:docPartBody>
    </w:docPart>
    <w:docPart>
      <w:docPartPr>
        <w:name w:val="E70031C87C084B9CAFE41E1A3D5B7634"/>
        <w:category>
          <w:name w:val="General"/>
          <w:gallery w:val="placeholder"/>
        </w:category>
        <w:types>
          <w:type w:val="bbPlcHdr"/>
        </w:types>
        <w:behaviors>
          <w:behavior w:val="content"/>
        </w:behaviors>
        <w:guid w:val="{AEE98163-6BC0-45EB-BC30-D94FC227A0FE}"/>
      </w:docPartPr>
      <w:docPartBody>
        <w:p w:rsidR="00036B7B" w:rsidRDefault="00036B7B" w:rsidP="00036B7B">
          <w:pPr>
            <w:pStyle w:val="E70031C87C084B9CAFE41E1A3D5B7634"/>
          </w:pPr>
          <w:r w:rsidRPr="001C2281">
            <w:rPr>
              <w:rStyle w:val="PlaceholderText"/>
            </w:rPr>
            <w:t>Click or tap here to enter text.</w:t>
          </w:r>
        </w:p>
      </w:docPartBody>
    </w:docPart>
    <w:docPart>
      <w:docPartPr>
        <w:name w:val="4FCAFCA124FC4F6980270D3DCB9893BF"/>
        <w:category>
          <w:name w:val="General"/>
          <w:gallery w:val="placeholder"/>
        </w:category>
        <w:types>
          <w:type w:val="bbPlcHdr"/>
        </w:types>
        <w:behaviors>
          <w:behavior w:val="content"/>
        </w:behaviors>
        <w:guid w:val="{8BE25CAB-FB20-4884-B1B0-C4057027A8A5}"/>
      </w:docPartPr>
      <w:docPartBody>
        <w:p w:rsidR="00036B7B" w:rsidRDefault="00036B7B" w:rsidP="00036B7B">
          <w:pPr>
            <w:pStyle w:val="4FCAFCA124FC4F6980270D3DCB9893BF"/>
          </w:pPr>
          <w:r w:rsidRPr="001C2281">
            <w:rPr>
              <w:rStyle w:val="PlaceholderText"/>
            </w:rPr>
            <w:t>Click or tap here to enter text.</w:t>
          </w:r>
        </w:p>
      </w:docPartBody>
    </w:docPart>
    <w:docPart>
      <w:docPartPr>
        <w:name w:val="DDDA47A830294B77931173B75A577627"/>
        <w:category>
          <w:name w:val="General"/>
          <w:gallery w:val="placeholder"/>
        </w:category>
        <w:types>
          <w:type w:val="bbPlcHdr"/>
        </w:types>
        <w:behaviors>
          <w:behavior w:val="content"/>
        </w:behaviors>
        <w:guid w:val="{6A572295-71A7-43F6-9344-79223A36FEAE}"/>
      </w:docPartPr>
      <w:docPartBody>
        <w:p w:rsidR="00036B7B" w:rsidRDefault="00036B7B" w:rsidP="00036B7B">
          <w:pPr>
            <w:pStyle w:val="DDDA47A830294B77931173B75A577627"/>
          </w:pPr>
          <w:r w:rsidRPr="001C2281">
            <w:rPr>
              <w:rStyle w:val="PlaceholderText"/>
            </w:rPr>
            <w:t>Click or tap here to enter text.</w:t>
          </w:r>
        </w:p>
      </w:docPartBody>
    </w:docPart>
    <w:docPart>
      <w:docPartPr>
        <w:name w:val="D1BC5F378DA349E9BD9A91FFC1F924B5"/>
        <w:category>
          <w:name w:val="General"/>
          <w:gallery w:val="placeholder"/>
        </w:category>
        <w:types>
          <w:type w:val="bbPlcHdr"/>
        </w:types>
        <w:behaviors>
          <w:behavior w:val="content"/>
        </w:behaviors>
        <w:guid w:val="{12035D2E-FA9F-4902-A0A9-AD4612B10B4B}"/>
      </w:docPartPr>
      <w:docPartBody>
        <w:p w:rsidR="00036B7B" w:rsidRDefault="00036B7B" w:rsidP="00036B7B">
          <w:pPr>
            <w:pStyle w:val="D1BC5F378DA349E9BD9A91FFC1F924B5"/>
          </w:pPr>
          <w:r w:rsidRPr="001C2281">
            <w:rPr>
              <w:rStyle w:val="PlaceholderText"/>
            </w:rPr>
            <w:t>Click or tap here to enter text.</w:t>
          </w:r>
        </w:p>
      </w:docPartBody>
    </w:docPart>
    <w:docPart>
      <w:docPartPr>
        <w:name w:val="EA27B4454A9E4A71AA62CFA437974736"/>
        <w:category>
          <w:name w:val="General"/>
          <w:gallery w:val="placeholder"/>
        </w:category>
        <w:types>
          <w:type w:val="bbPlcHdr"/>
        </w:types>
        <w:behaviors>
          <w:behavior w:val="content"/>
        </w:behaviors>
        <w:guid w:val="{6292C2F0-3605-4BFD-AED2-71A8DCF0F43A}"/>
      </w:docPartPr>
      <w:docPartBody>
        <w:p w:rsidR="00036B7B" w:rsidRDefault="00036B7B" w:rsidP="00036B7B">
          <w:pPr>
            <w:pStyle w:val="EA27B4454A9E4A71AA62CFA437974736"/>
          </w:pPr>
          <w:r w:rsidRPr="001C2281">
            <w:rPr>
              <w:rStyle w:val="PlaceholderText"/>
            </w:rPr>
            <w:t>Click or tap here to enter text.</w:t>
          </w:r>
        </w:p>
      </w:docPartBody>
    </w:docPart>
    <w:docPart>
      <w:docPartPr>
        <w:name w:val="CC3CEF59772E480B998DC6639E485F99"/>
        <w:category>
          <w:name w:val="General"/>
          <w:gallery w:val="placeholder"/>
        </w:category>
        <w:types>
          <w:type w:val="bbPlcHdr"/>
        </w:types>
        <w:behaviors>
          <w:behavior w:val="content"/>
        </w:behaviors>
        <w:guid w:val="{489E08F4-D717-46C7-8566-191289B7DFD1}"/>
      </w:docPartPr>
      <w:docPartBody>
        <w:p w:rsidR="00036B7B" w:rsidRDefault="00036B7B" w:rsidP="00036B7B">
          <w:pPr>
            <w:pStyle w:val="CC3CEF59772E480B998DC6639E485F99"/>
          </w:pPr>
          <w:r w:rsidRPr="001C2281">
            <w:rPr>
              <w:rStyle w:val="PlaceholderText"/>
            </w:rPr>
            <w:t>Click or tap here to enter text.</w:t>
          </w:r>
        </w:p>
      </w:docPartBody>
    </w:docPart>
    <w:docPart>
      <w:docPartPr>
        <w:name w:val="787058F1EBD847C5B07B191E02F11FAE"/>
        <w:category>
          <w:name w:val="General"/>
          <w:gallery w:val="placeholder"/>
        </w:category>
        <w:types>
          <w:type w:val="bbPlcHdr"/>
        </w:types>
        <w:behaviors>
          <w:behavior w:val="content"/>
        </w:behaviors>
        <w:guid w:val="{D7E8E787-6C9D-4A41-B9CA-39EF9966C5C4}"/>
      </w:docPartPr>
      <w:docPartBody>
        <w:p w:rsidR="00036B7B" w:rsidRDefault="00036B7B" w:rsidP="00036B7B">
          <w:pPr>
            <w:pStyle w:val="787058F1EBD847C5B07B191E02F11FAE"/>
          </w:pPr>
          <w:r w:rsidRPr="001C2281">
            <w:rPr>
              <w:rStyle w:val="PlaceholderText"/>
            </w:rPr>
            <w:t>Click or tap here to enter text.</w:t>
          </w:r>
        </w:p>
      </w:docPartBody>
    </w:docPart>
    <w:docPart>
      <w:docPartPr>
        <w:name w:val="8A5316FE0E0349B280F2733409BB9085"/>
        <w:category>
          <w:name w:val="General"/>
          <w:gallery w:val="placeholder"/>
        </w:category>
        <w:types>
          <w:type w:val="bbPlcHdr"/>
        </w:types>
        <w:behaviors>
          <w:behavior w:val="content"/>
        </w:behaviors>
        <w:guid w:val="{85E19198-C037-409E-AC17-2DB7FB686D05}"/>
      </w:docPartPr>
      <w:docPartBody>
        <w:p w:rsidR="00036B7B" w:rsidRDefault="00036B7B" w:rsidP="00036B7B">
          <w:pPr>
            <w:pStyle w:val="8A5316FE0E0349B280F2733409BB9085"/>
          </w:pPr>
          <w:r w:rsidRPr="001C2281">
            <w:rPr>
              <w:rStyle w:val="PlaceholderText"/>
            </w:rPr>
            <w:t>Click or tap here to enter text.</w:t>
          </w:r>
        </w:p>
      </w:docPartBody>
    </w:docPart>
    <w:docPart>
      <w:docPartPr>
        <w:name w:val="62B3E7E870BF460C9F015D2932A45D0C"/>
        <w:category>
          <w:name w:val="General"/>
          <w:gallery w:val="placeholder"/>
        </w:category>
        <w:types>
          <w:type w:val="bbPlcHdr"/>
        </w:types>
        <w:behaviors>
          <w:behavior w:val="content"/>
        </w:behaviors>
        <w:guid w:val="{A2AFA58A-9B73-4C20-BE2F-025D3B107EA1}"/>
      </w:docPartPr>
      <w:docPartBody>
        <w:p w:rsidR="00036B7B" w:rsidRDefault="00036B7B" w:rsidP="00036B7B">
          <w:pPr>
            <w:pStyle w:val="62B3E7E870BF460C9F015D2932A45D0C"/>
          </w:pPr>
          <w:r w:rsidRPr="001C2281">
            <w:rPr>
              <w:rStyle w:val="PlaceholderText"/>
            </w:rPr>
            <w:t>Click or tap here to enter text.</w:t>
          </w:r>
        </w:p>
      </w:docPartBody>
    </w:docPart>
    <w:docPart>
      <w:docPartPr>
        <w:name w:val="6869985A7C68425F800945905A7F4339"/>
        <w:category>
          <w:name w:val="General"/>
          <w:gallery w:val="placeholder"/>
        </w:category>
        <w:types>
          <w:type w:val="bbPlcHdr"/>
        </w:types>
        <w:behaviors>
          <w:behavior w:val="content"/>
        </w:behaviors>
        <w:guid w:val="{3FC48B66-6906-4C3E-A672-52715DA4EE34}"/>
      </w:docPartPr>
      <w:docPartBody>
        <w:p w:rsidR="00036B7B" w:rsidRDefault="00036B7B" w:rsidP="00036B7B">
          <w:pPr>
            <w:pStyle w:val="6869985A7C68425F800945905A7F4339"/>
          </w:pPr>
          <w:r w:rsidRPr="001C2281">
            <w:rPr>
              <w:rStyle w:val="PlaceholderText"/>
            </w:rPr>
            <w:t>Click or tap here to enter text.</w:t>
          </w:r>
        </w:p>
      </w:docPartBody>
    </w:docPart>
    <w:docPart>
      <w:docPartPr>
        <w:name w:val="37B57C9468BE44319482090F6D89D0E1"/>
        <w:category>
          <w:name w:val="General"/>
          <w:gallery w:val="placeholder"/>
        </w:category>
        <w:types>
          <w:type w:val="bbPlcHdr"/>
        </w:types>
        <w:behaviors>
          <w:behavior w:val="content"/>
        </w:behaviors>
        <w:guid w:val="{13AFB353-2BFF-4C31-BD04-B1C2F0F33914}"/>
      </w:docPartPr>
      <w:docPartBody>
        <w:p w:rsidR="00036B7B" w:rsidRDefault="00036B7B" w:rsidP="00036B7B">
          <w:pPr>
            <w:pStyle w:val="37B57C9468BE44319482090F6D89D0E1"/>
          </w:pPr>
          <w:r w:rsidRPr="001C2281">
            <w:rPr>
              <w:rStyle w:val="PlaceholderText"/>
            </w:rPr>
            <w:t>Click or tap here to enter text.</w:t>
          </w:r>
        </w:p>
      </w:docPartBody>
    </w:docPart>
    <w:docPart>
      <w:docPartPr>
        <w:name w:val="BE6B73F63E474AF6BF8A435B47ADDBD7"/>
        <w:category>
          <w:name w:val="General"/>
          <w:gallery w:val="placeholder"/>
        </w:category>
        <w:types>
          <w:type w:val="bbPlcHdr"/>
        </w:types>
        <w:behaviors>
          <w:behavior w:val="content"/>
        </w:behaviors>
        <w:guid w:val="{3F8FBFB7-9DAB-4EBE-8047-285754FA88AA}"/>
      </w:docPartPr>
      <w:docPartBody>
        <w:p w:rsidR="00036B7B" w:rsidRDefault="00036B7B" w:rsidP="00036B7B">
          <w:pPr>
            <w:pStyle w:val="BE6B73F63E474AF6BF8A435B47ADDBD7"/>
          </w:pPr>
          <w:r w:rsidRPr="001C2281">
            <w:rPr>
              <w:rStyle w:val="PlaceholderText"/>
            </w:rPr>
            <w:t>Click or tap here to enter text.</w:t>
          </w:r>
        </w:p>
      </w:docPartBody>
    </w:docPart>
    <w:docPart>
      <w:docPartPr>
        <w:name w:val="8744800DA0924B1D835C533E7AA34FF2"/>
        <w:category>
          <w:name w:val="General"/>
          <w:gallery w:val="placeholder"/>
        </w:category>
        <w:types>
          <w:type w:val="bbPlcHdr"/>
        </w:types>
        <w:behaviors>
          <w:behavior w:val="content"/>
        </w:behaviors>
        <w:guid w:val="{80D4033E-0F57-437F-AE7F-CD084998BEC2}"/>
      </w:docPartPr>
      <w:docPartBody>
        <w:p w:rsidR="00036B7B" w:rsidRDefault="00036B7B" w:rsidP="00036B7B">
          <w:pPr>
            <w:pStyle w:val="8744800DA0924B1D835C533E7AA34FF2"/>
          </w:pPr>
          <w:r w:rsidRPr="001C2281">
            <w:rPr>
              <w:rStyle w:val="PlaceholderText"/>
            </w:rPr>
            <w:t>Click or tap here to enter text.</w:t>
          </w:r>
        </w:p>
      </w:docPartBody>
    </w:docPart>
    <w:docPart>
      <w:docPartPr>
        <w:name w:val="3051E3AAC81E46119B679A2E80B4EA8D"/>
        <w:category>
          <w:name w:val="General"/>
          <w:gallery w:val="placeholder"/>
        </w:category>
        <w:types>
          <w:type w:val="bbPlcHdr"/>
        </w:types>
        <w:behaviors>
          <w:behavior w:val="content"/>
        </w:behaviors>
        <w:guid w:val="{9E75F512-19F6-4D2D-9419-89BB2757F38F}"/>
      </w:docPartPr>
      <w:docPartBody>
        <w:p w:rsidR="00036B7B" w:rsidRDefault="00036B7B" w:rsidP="00036B7B">
          <w:pPr>
            <w:pStyle w:val="3051E3AAC81E46119B679A2E80B4EA8D"/>
          </w:pPr>
          <w:r w:rsidRPr="001C2281">
            <w:rPr>
              <w:rStyle w:val="PlaceholderText"/>
            </w:rPr>
            <w:t>Click or tap here to enter text.</w:t>
          </w:r>
        </w:p>
      </w:docPartBody>
    </w:docPart>
    <w:docPart>
      <w:docPartPr>
        <w:name w:val="C43BCD96D61045DB85E933CF2F866EF1"/>
        <w:category>
          <w:name w:val="General"/>
          <w:gallery w:val="placeholder"/>
        </w:category>
        <w:types>
          <w:type w:val="bbPlcHdr"/>
        </w:types>
        <w:behaviors>
          <w:behavior w:val="content"/>
        </w:behaviors>
        <w:guid w:val="{AA5BDD46-DCD1-450C-8EDB-A9B473BC44EC}"/>
      </w:docPartPr>
      <w:docPartBody>
        <w:p w:rsidR="00036B7B" w:rsidRDefault="00036B7B" w:rsidP="00036B7B">
          <w:pPr>
            <w:pStyle w:val="C43BCD96D61045DB85E933CF2F866EF1"/>
          </w:pPr>
          <w:r w:rsidRPr="001C2281">
            <w:rPr>
              <w:rStyle w:val="PlaceholderText"/>
            </w:rPr>
            <w:t>Click or tap here to enter text.</w:t>
          </w:r>
        </w:p>
      </w:docPartBody>
    </w:docPart>
    <w:docPart>
      <w:docPartPr>
        <w:name w:val="D97F909972BA45B38EB3EADAF4CB38F4"/>
        <w:category>
          <w:name w:val="General"/>
          <w:gallery w:val="placeholder"/>
        </w:category>
        <w:types>
          <w:type w:val="bbPlcHdr"/>
        </w:types>
        <w:behaviors>
          <w:behavior w:val="content"/>
        </w:behaviors>
        <w:guid w:val="{D0D86432-1973-4D25-8B62-D99B47E95673}"/>
      </w:docPartPr>
      <w:docPartBody>
        <w:p w:rsidR="00036B7B" w:rsidRDefault="00036B7B" w:rsidP="00036B7B">
          <w:pPr>
            <w:pStyle w:val="D97F909972BA45B38EB3EADAF4CB38F4"/>
          </w:pPr>
          <w:r w:rsidRPr="001C2281">
            <w:rPr>
              <w:rStyle w:val="PlaceholderText"/>
            </w:rPr>
            <w:t>Click or tap here to enter text.</w:t>
          </w:r>
        </w:p>
      </w:docPartBody>
    </w:docPart>
    <w:docPart>
      <w:docPartPr>
        <w:name w:val="FD7A7F8AD35B4E75AA8233890341D340"/>
        <w:category>
          <w:name w:val="General"/>
          <w:gallery w:val="placeholder"/>
        </w:category>
        <w:types>
          <w:type w:val="bbPlcHdr"/>
        </w:types>
        <w:behaviors>
          <w:behavior w:val="content"/>
        </w:behaviors>
        <w:guid w:val="{8DEFD1AC-5173-4B37-95C4-46B8C9477CA0}"/>
      </w:docPartPr>
      <w:docPartBody>
        <w:p w:rsidR="00036B7B" w:rsidRDefault="00036B7B" w:rsidP="00036B7B">
          <w:pPr>
            <w:pStyle w:val="FD7A7F8AD35B4E75AA8233890341D340"/>
          </w:pPr>
          <w:r w:rsidRPr="001C2281">
            <w:rPr>
              <w:rStyle w:val="PlaceholderText"/>
            </w:rPr>
            <w:t>Click or tap here to enter text.</w:t>
          </w:r>
        </w:p>
      </w:docPartBody>
    </w:docPart>
    <w:docPart>
      <w:docPartPr>
        <w:name w:val="BFEA67970D99453B8B7980E5055F9986"/>
        <w:category>
          <w:name w:val="General"/>
          <w:gallery w:val="placeholder"/>
        </w:category>
        <w:types>
          <w:type w:val="bbPlcHdr"/>
        </w:types>
        <w:behaviors>
          <w:behavior w:val="content"/>
        </w:behaviors>
        <w:guid w:val="{27D2DF35-F5D8-4E66-81FE-3DB9E9CEDE2C}"/>
      </w:docPartPr>
      <w:docPartBody>
        <w:p w:rsidR="00036B7B" w:rsidRDefault="00036B7B" w:rsidP="00036B7B">
          <w:pPr>
            <w:pStyle w:val="BFEA67970D99453B8B7980E5055F9986"/>
          </w:pPr>
          <w:r w:rsidRPr="001C2281">
            <w:rPr>
              <w:rStyle w:val="PlaceholderText"/>
            </w:rPr>
            <w:t>Click or tap here to enter text.</w:t>
          </w:r>
        </w:p>
      </w:docPartBody>
    </w:docPart>
    <w:docPart>
      <w:docPartPr>
        <w:name w:val="1BFA97905D28458C9F2743FA990750AC"/>
        <w:category>
          <w:name w:val="General"/>
          <w:gallery w:val="placeholder"/>
        </w:category>
        <w:types>
          <w:type w:val="bbPlcHdr"/>
        </w:types>
        <w:behaviors>
          <w:behavior w:val="content"/>
        </w:behaviors>
        <w:guid w:val="{40AA7A62-984C-4D35-9FE5-C69FD77913F7}"/>
      </w:docPartPr>
      <w:docPartBody>
        <w:p w:rsidR="00036B7B" w:rsidRDefault="00036B7B" w:rsidP="00036B7B">
          <w:pPr>
            <w:pStyle w:val="1BFA97905D28458C9F2743FA990750AC"/>
          </w:pPr>
          <w:r w:rsidRPr="001C2281">
            <w:rPr>
              <w:rStyle w:val="PlaceholderText"/>
            </w:rPr>
            <w:t>Click or tap here to enter text.</w:t>
          </w:r>
        </w:p>
      </w:docPartBody>
    </w:docPart>
    <w:docPart>
      <w:docPartPr>
        <w:name w:val="AF91AB2230F84570B67BF4EDE7C163A9"/>
        <w:category>
          <w:name w:val="General"/>
          <w:gallery w:val="placeholder"/>
        </w:category>
        <w:types>
          <w:type w:val="bbPlcHdr"/>
        </w:types>
        <w:behaviors>
          <w:behavior w:val="content"/>
        </w:behaviors>
        <w:guid w:val="{C9588124-CF77-4A93-8A02-06CDAC05E3BA}"/>
      </w:docPartPr>
      <w:docPartBody>
        <w:p w:rsidR="00036B7B" w:rsidRDefault="00036B7B" w:rsidP="00036B7B">
          <w:pPr>
            <w:pStyle w:val="AF91AB2230F84570B67BF4EDE7C163A9"/>
          </w:pPr>
          <w:r w:rsidRPr="001C2281">
            <w:rPr>
              <w:rStyle w:val="PlaceholderText"/>
            </w:rPr>
            <w:t>Click or tap here to enter text.</w:t>
          </w:r>
        </w:p>
      </w:docPartBody>
    </w:docPart>
    <w:docPart>
      <w:docPartPr>
        <w:name w:val="749DD775BDA44718A6AB366C3E3CE9F5"/>
        <w:category>
          <w:name w:val="General"/>
          <w:gallery w:val="placeholder"/>
        </w:category>
        <w:types>
          <w:type w:val="bbPlcHdr"/>
        </w:types>
        <w:behaviors>
          <w:behavior w:val="content"/>
        </w:behaviors>
        <w:guid w:val="{1C44F5FB-7B7D-46A0-8BCA-4E5EFDAE283E}"/>
      </w:docPartPr>
      <w:docPartBody>
        <w:p w:rsidR="00036B7B" w:rsidRDefault="00036B7B" w:rsidP="00036B7B">
          <w:pPr>
            <w:pStyle w:val="749DD775BDA44718A6AB366C3E3CE9F5"/>
          </w:pPr>
          <w:r w:rsidRPr="001C2281">
            <w:rPr>
              <w:rStyle w:val="PlaceholderText"/>
            </w:rPr>
            <w:t>Click or tap here to enter text.</w:t>
          </w:r>
        </w:p>
      </w:docPartBody>
    </w:docPart>
    <w:docPart>
      <w:docPartPr>
        <w:name w:val="F13D2DEB8C2C4468B26D966FABE26F99"/>
        <w:category>
          <w:name w:val="General"/>
          <w:gallery w:val="placeholder"/>
        </w:category>
        <w:types>
          <w:type w:val="bbPlcHdr"/>
        </w:types>
        <w:behaviors>
          <w:behavior w:val="content"/>
        </w:behaviors>
        <w:guid w:val="{80B08C28-D179-4794-A865-4EC8BD7B6CDA}"/>
      </w:docPartPr>
      <w:docPartBody>
        <w:p w:rsidR="00036B7B" w:rsidRDefault="00036B7B" w:rsidP="00036B7B">
          <w:pPr>
            <w:pStyle w:val="F13D2DEB8C2C4468B26D966FABE26F99"/>
          </w:pPr>
          <w:r w:rsidRPr="001C2281">
            <w:rPr>
              <w:rStyle w:val="PlaceholderText"/>
            </w:rPr>
            <w:t>Click or tap here to enter text.</w:t>
          </w:r>
        </w:p>
      </w:docPartBody>
    </w:docPart>
    <w:docPart>
      <w:docPartPr>
        <w:name w:val="3D9DE11E04E649A39A659D6D3B3A821C"/>
        <w:category>
          <w:name w:val="General"/>
          <w:gallery w:val="placeholder"/>
        </w:category>
        <w:types>
          <w:type w:val="bbPlcHdr"/>
        </w:types>
        <w:behaviors>
          <w:behavior w:val="content"/>
        </w:behaviors>
        <w:guid w:val="{6229A13F-EB32-496D-8E0E-F4FC6777E4DE}"/>
      </w:docPartPr>
      <w:docPartBody>
        <w:p w:rsidR="00036B7B" w:rsidRDefault="00036B7B" w:rsidP="00036B7B">
          <w:pPr>
            <w:pStyle w:val="3D9DE11E04E649A39A659D6D3B3A821C"/>
          </w:pPr>
          <w:r w:rsidRPr="001C2281">
            <w:rPr>
              <w:rStyle w:val="PlaceholderText"/>
            </w:rPr>
            <w:t>Click or tap here to enter text.</w:t>
          </w:r>
        </w:p>
      </w:docPartBody>
    </w:docPart>
    <w:docPart>
      <w:docPartPr>
        <w:name w:val="1D210361C1DF452A991EE52C60CAF9AB"/>
        <w:category>
          <w:name w:val="General"/>
          <w:gallery w:val="placeholder"/>
        </w:category>
        <w:types>
          <w:type w:val="bbPlcHdr"/>
        </w:types>
        <w:behaviors>
          <w:behavior w:val="content"/>
        </w:behaviors>
        <w:guid w:val="{A220A0AA-816F-4DF4-A9C9-B77447A1F9DB}"/>
      </w:docPartPr>
      <w:docPartBody>
        <w:p w:rsidR="00036B7B" w:rsidRDefault="00036B7B" w:rsidP="00036B7B">
          <w:pPr>
            <w:pStyle w:val="1D210361C1DF452A991EE52C60CAF9AB"/>
          </w:pPr>
          <w:r w:rsidRPr="001C2281">
            <w:rPr>
              <w:rStyle w:val="PlaceholderText"/>
            </w:rPr>
            <w:t>Click or tap here to enter text.</w:t>
          </w:r>
        </w:p>
      </w:docPartBody>
    </w:docPart>
    <w:docPart>
      <w:docPartPr>
        <w:name w:val="5134D008E4C7454692EE8CE238DB868A"/>
        <w:category>
          <w:name w:val="General"/>
          <w:gallery w:val="placeholder"/>
        </w:category>
        <w:types>
          <w:type w:val="bbPlcHdr"/>
        </w:types>
        <w:behaviors>
          <w:behavior w:val="content"/>
        </w:behaviors>
        <w:guid w:val="{9C051F78-9386-43E3-B9D1-2A10F15F13C6}"/>
      </w:docPartPr>
      <w:docPartBody>
        <w:p w:rsidR="00036B7B" w:rsidRDefault="00036B7B" w:rsidP="00036B7B">
          <w:pPr>
            <w:pStyle w:val="5134D008E4C7454692EE8CE238DB868A"/>
          </w:pPr>
          <w:r w:rsidRPr="001C2281">
            <w:rPr>
              <w:rStyle w:val="PlaceholderText"/>
            </w:rPr>
            <w:t>Click or tap here to enter text.</w:t>
          </w:r>
        </w:p>
      </w:docPartBody>
    </w:docPart>
    <w:docPart>
      <w:docPartPr>
        <w:name w:val="999F21DCA6F94820AFB2A6DA7FE541E4"/>
        <w:category>
          <w:name w:val="General"/>
          <w:gallery w:val="placeholder"/>
        </w:category>
        <w:types>
          <w:type w:val="bbPlcHdr"/>
        </w:types>
        <w:behaviors>
          <w:behavior w:val="content"/>
        </w:behaviors>
        <w:guid w:val="{A7281C2B-3836-45FF-8398-306F74B853DF}"/>
      </w:docPartPr>
      <w:docPartBody>
        <w:p w:rsidR="00036B7B" w:rsidRDefault="00036B7B" w:rsidP="00036B7B">
          <w:pPr>
            <w:pStyle w:val="999F21DCA6F94820AFB2A6DA7FE541E4"/>
          </w:pPr>
          <w:r w:rsidRPr="001C2281">
            <w:rPr>
              <w:rStyle w:val="PlaceholderText"/>
            </w:rPr>
            <w:t>Click or tap here to enter text.</w:t>
          </w:r>
        </w:p>
      </w:docPartBody>
    </w:docPart>
    <w:docPart>
      <w:docPartPr>
        <w:name w:val="E6EB2475699E468496EC93BF4248E832"/>
        <w:category>
          <w:name w:val="General"/>
          <w:gallery w:val="placeholder"/>
        </w:category>
        <w:types>
          <w:type w:val="bbPlcHdr"/>
        </w:types>
        <w:behaviors>
          <w:behavior w:val="content"/>
        </w:behaviors>
        <w:guid w:val="{A6B5C33E-5311-431E-9BDA-025DF62FE71A}"/>
      </w:docPartPr>
      <w:docPartBody>
        <w:p w:rsidR="00036B7B" w:rsidRDefault="00036B7B" w:rsidP="00036B7B">
          <w:pPr>
            <w:pStyle w:val="E6EB2475699E468496EC93BF4248E832"/>
          </w:pPr>
          <w:r w:rsidRPr="001C2281">
            <w:rPr>
              <w:rStyle w:val="PlaceholderText"/>
            </w:rPr>
            <w:t>Click or tap here to enter text.</w:t>
          </w:r>
        </w:p>
      </w:docPartBody>
    </w:docPart>
    <w:docPart>
      <w:docPartPr>
        <w:name w:val="B7B4F14210534545B9AB0C0DDDDBAAF2"/>
        <w:category>
          <w:name w:val="General"/>
          <w:gallery w:val="placeholder"/>
        </w:category>
        <w:types>
          <w:type w:val="bbPlcHdr"/>
        </w:types>
        <w:behaviors>
          <w:behavior w:val="content"/>
        </w:behaviors>
        <w:guid w:val="{82AF84DF-112D-4565-A220-7AD4BB2D47DB}"/>
      </w:docPartPr>
      <w:docPartBody>
        <w:p w:rsidR="00036B7B" w:rsidRDefault="00036B7B" w:rsidP="00036B7B">
          <w:pPr>
            <w:pStyle w:val="B7B4F14210534545B9AB0C0DDDDBAAF2"/>
          </w:pPr>
          <w:r w:rsidRPr="001C2281">
            <w:rPr>
              <w:rStyle w:val="PlaceholderText"/>
            </w:rPr>
            <w:t>Click or tap here to enter text.</w:t>
          </w:r>
        </w:p>
      </w:docPartBody>
    </w:docPart>
    <w:docPart>
      <w:docPartPr>
        <w:name w:val="13CECA2B053E41E0A441B7BE130D11E9"/>
        <w:category>
          <w:name w:val="General"/>
          <w:gallery w:val="placeholder"/>
        </w:category>
        <w:types>
          <w:type w:val="bbPlcHdr"/>
        </w:types>
        <w:behaviors>
          <w:behavior w:val="content"/>
        </w:behaviors>
        <w:guid w:val="{A2FEDB0E-75FE-4F5A-97E1-5D318D7C2E63}"/>
      </w:docPartPr>
      <w:docPartBody>
        <w:p w:rsidR="00036B7B" w:rsidRDefault="00036B7B" w:rsidP="00036B7B">
          <w:pPr>
            <w:pStyle w:val="13CECA2B053E41E0A441B7BE130D11E9"/>
          </w:pPr>
          <w:r w:rsidRPr="001C2281">
            <w:rPr>
              <w:rStyle w:val="PlaceholderText"/>
            </w:rPr>
            <w:t>Click or tap here to enter text.</w:t>
          </w:r>
        </w:p>
      </w:docPartBody>
    </w:docPart>
    <w:docPart>
      <w:docPartPr>
        <w:name w:val="4D1118EA2AD44D6099AE0FC08B38E1A6"/>
        <w:category>
          <w:name w:val="General"/>
          <w:gallery w:val="placeholder"/>
        </w:category>
        <w:types>
          <w:type w:val="bbPlcHdr"/>
        </w:types>
        <w:behaviors>
          <w:behavior w:val="content"/>
        </w:behaviors>
        <w:guid w:val="{A77CC184-6A0D-47DB-BE4B-06EEA20720C1}"/>
      </w:docPartPr>
      <w:docPartBody>
        <w:p w:rsidR="00036B7B" w:rsidRDefault="00036B7B" w:rsidP="00036B7B">
          <w:pPr>
            <w:pStyle w:val="4D1118EA2AD44D6099AE0FC08B38E1A6"/>
          </w:pPr>
          <w:r w:rsidRPr="001C2281">
            <w:rPr>
              <w:rStyle w:val="PlaceholderText"/>
            </w:rPr>
            <w:t>Click or tap here to enter text.</w:t>
          </w:r>
        </w:p>
      </w:docPartBody>
    </w:docPart>
    <w:docPart>
      <w:docPartPr>
        <w:name w:val="DAB94D979FD04B04BDDD3681CC7384DA"/>
        <w:category>
          <w:name w:val="General"/>
          <w:gallery w:val="placeholder"/>
        </w:category>
        <w:types>
          <w:type w:val="bbPlcHdr"/>
        </w:types>
        <w:behaviors>
          <w:behavior w:val="content"/>
        </w:behaviors>
        <w:guid w:val="{3F11FE59-78CC-4C43-8D89-6343CD8F8DC1}"/>
      </w:docPartPr>
      <w:docPartBody>
        <w:p w:rsidR="00036B7B" w:rsidRDefault="00036B7B" w:rsidP="00036B7B">
          <w:pPr>
            <w:pStyle w:val="DAB94D979FD04B04BDDD3681CC7384DA"/>
          </w:pPr>
          <w:r w:rsidRPr="001C2281">
            <w:rPr>
              <w:rStyle w:val="PlaceholderText"/>
            </w:rPr>
            <w:t>Click or tap here to enter text.</w:t>
          </w:r>
        </w:p>
      </w:docPartBody>
    </w:docPart>
    <w:docPart>
      <w:docPartPr>
        <w:name w:val="45F8F7FBFB934662BDE31D13D3790C65"/>
        <w:category>
          <w:name w:val="General"/>
          <w:gallery w:val="placeholder"/>
        </w:category>
        <w:types>
          <w:type w:val="bbPlcHdr"/>
        </w:types>
        <w:behaviors>
          <w:behavior w:val="content"/>
        </w:behaviors>
        <w:guid w:val="{869472D2-20A4-4C42-BF78-21AF8A0CFB9B}"/>
      </w:docPartPr>
      <w:docPartBody>
        <w:p w:rsidR="00036B7B" w:rsidRDefault="00036B7B" w:rsidP="00036B7B">
          <w:pPr>
            <w:pStyle w:val="45F8F7FBFB934662BDE31D13D3790C65"/>
          </w:pPr>
          <w:r w:rsidRPr="001C2281">
            <w:rPr>
              <w:rStyle w:val="PlaceholderText"/>
            </w:rPr>
            <w:t>Click or tap here to enter text.</w:t>
          </w:r>
        </w:p>
      </w:docPartBody>
    </w:docPart>
    <w:docPart>
      <w:docPartPr>
        <w:name w:val="6BFF4088FF0C400EB0087C41F3FE5308"/>
        <w:category>
          <w:name w:val="General"/>
          <w:gallery w:val="placeholder"/>
        </w:category>
        <w:types>
          <w:type w:val="bbPlcHdr"/>
        </w:types>
        <w:behaviors>
          <w:behavior w:val="content"/>
        </w:behaviors>
        <w:guid w:val="{9699105C-D2F0-4EE7-A640-52BF34D58802}"/>
      </w:docPartPr>
      <w:docPartBody>
        <w:p w:rsidR="00036B7B" w:rsidRDefault="00036B7B" w:rsidP="00036B7B">
          <w:pPr>
            <w:pStyle w:val="6BFF4088FF0C400EB0087C41F3FE5308"/>
          </w:pPr>
          <w:r w:rsidRPr="001C2281">
            <w:rPr>
              <w:rStyle w:val="PlaceholderText"/>
            </w:rPr>
            <w:t>Click or tap here to enter text.</w:t>
          </w:r>
        </w:p>
      </w:docPartBody>
    </w:docPart>
    <w:docPart>
      <w:docPartPr>
        <w:name w:val="71DED05EAF6A481986CE2F878D43A773"/>
        <w:category>
          <w:name w:val="General"/>
          <w:gallery w:val="placeholder"/>
        </w:category>
        <w:types>
          <w:type w:val="bbPlcHdr"/>
        </w:types>
        <w:behaviors>
          <w:behavior w:val="content"/>
        </w:behaviors>
        <w:guid w:val="{7FFC9E4E-9D7C-48E7-8DAD-0FD8D05BB676}"/>
      </w:docPartPr>
      <w:docPartBody>
        <w:p w:rsidR="00036B7B" w:rsidRDefault="00036B7B" w:rsidP="00036B7B">
          <w:pPr>
            <w:pStyle w:val="71DED05EAF6A481986CE2F878D43A773"/>
          </w:pPr>
          <w:r w:rsidRPr="001C2281">
            <w:rPr>
              <w:rStyle w:val="PlaceholderText"/>
            </w:rPr>
            <w:t>Click or tap here to enter text.</w:t>
          </w:r>
        </w:p>
      </w:docPartBody>
    </w:docPart>
    <w:docPart>
      <w:docPartPr>
        <w:name w:val="367FD9785A19475AB8280003746CB252"/>
        <w:category>
          <w:name w:val="General"/>
          <w:gallery w:val="placeholder"/>
        </w:category>
        <w:types>
          <w:type w:val="bbPlcHdr"/>
        </w:types>
        <w:behaviors>
          <w:behavior w:val="content"/>
        </w:behaviors>
        <w:guid w:val="{EF48CDDB-E867-440D-B5A2-4E2072A89ED7}"/>
      </w:docPartPr>
      <w:docPartBody>
        <w:p w:rsidR="00036B7B" w:rsidRDefault="00036B7B" w:rsidP="00036B7B">
          <w:pPr>
            <w:pStyle w:val="367FD9785A19475AB8280003746CB252"/>
          </w:pPr>
          <w:r w:rsidRPr="001C2281">
            <w:rPr>
              <w:rStyle w:val="PlaceholderText"/>
            </w:rPr>
            <w:t>Click or tap here to enter text.</w:t>
          </w:r>
        </w:p>
      </w:docPartBody>
    </w:docPart>
    <w:docPart>
      <w:docPartPr>
        <w:name w:val="1F6E0801D9B64B688CCF9249951AAF27"/>
        <w:category>
          <w:name w:val="General"/>
          <w:gallery w:val="placeholder"/>
        </w:category>
        <w:types>
          <w:type w:val="bbPlcHdr"/>
        </w:types>
        <w:behaviors>
          <w:behavior w:val="content"/>
        </w:behaviors>
        <w:guid w:val="{5EEFF752-9C91-4F96-B6C4-A60BBFB3AD96}"/>
      </w:docPartPr>
      <w:docPartBody>
        <w:p w:rsidR="00036B7B" w:rsidRDefault="00036B7B" w:rsidP="00036B7B">
          <w:pPr>
            <w:pStyle w:val="1F6E0801D9B64B688CCF9249951AAF27"/>
          </w:pPr>
          <w:r w:rsidRPr="001C2281">
            <w:rPr>
              <w:rStyle w:val="PlaceholderText"/>
            </w:rPr>
            <w:t>Click or tap here to enter text.</w:t>
          </w:r>
        </w:p>
      </w:docPartBody>
    </w:docPart>
    <w:docPart>
      <w:docPartPr>
        <w:name w:val="D04C52FFD4AA4D0FB4AE439DE2FA2217"/>
        <w:category>
          <w:name w:val="General"/>
          <w:gallery w:val="placeholder"/>
        </w:category>
        <w:types>
          <w:type w:val="bbPlcHdr"/>
        </w:types>
        <w:behaviors>
          <w:behavior w:val="content"/>
        </w:behaviors>
        <w:guid w:val="{2DBEC636-21B2-46D6-98A3-57C9B55B1BEE}"/>
      </w:docPartPr>
      <w:docPartBody>
        <w:p w:rsidR="00036B7B" w:rsidRDefault="00036B7B" w:rsidP="00036B7B">
          <w:pPr>
            <w:pStyle w:val="D04C52FFD4AA4D0FB4AE439DE2FA2217"/>
          </w:pPr>
          <w:r w:rsidRPr="001C2281">
            <w:rPr>
              <w:rStyle w:val="PlaceholderText"/>
            </w:rPr>
            <w:t>Click or tap here to enter text.</w:t>
          </w:r>
        </w:p>
      </w:docPartBody>
    </w:docPart>
    <w:docPart>
      <w:docPartPr>
        <w:name w:val="8579913DC8BE4B45B902977951ED7F1E"/>
        <w:category>
          <w:name w:val="General"/>
          <w:gallery w:val="placeholder"/>
        </w:category>
        <w:types>
          <w:type w:val="bbPlcHdr"/>
        </w:types>
        <w:behaviors>
          <w:behavior w:val="content"/>
        </w:behaviors>
        <w:guid w:val="{33539C26-7B96-42AD-8E16-CC27ADFD959F}"/>
      </w:docPartPr>
      <w:docPartBody>
        <w:p w:rsidR="00036B7B" w:rsidRDefault="00036B7B" w:rsidP="00036B7B">
          <w:pPr>
            <w:pStyle w:val="8579913DC8BE4B45B902977951ED7F1E"/>
          </w:pPr>
          <w:r w:rsidRPr="001C2281">
            <w:rPr>
              <w:rStyle w:val="PlaceholderText"/>
            </w:rPr>
            <w:t>Click or tap here to enter text.</w:t>
          </w:r>
        </w:p>
      </w:docPartBody>
    </w:docPart>
    <w:docPart>
      <w:docPartPr>
        <w:name w:val="D36F25C6E9BE4434B28CAAAC440A2655"/>
        <w:category>
          <w:name w:val="General"/>
          <w:gallery w:val="placeholder"/>
        </w:category>
        <w:types>
          <w:type w:val="bbPlcHdr"/>
        </w:types>
        <w:behaviors>
          <w:behavior w:val="content"/>
        </w:behaviors>
        <w:guid w:val="{8C82C0D2-D1AF-4803-910B-E75E0D73898C}"/>
      </w:docPartPr>
      <w:docPartBody>
        <w:p w:rsidR="00036B7B" w:rsidRDefault="00036B7B" w:rsidP="00036B7B">
          <w:pPr>
            <w:pStyle w:val="D36F25C6E9BE4434B28CAAAC440A2655"/>
          </w:pPr>
          <w:r w:rsidRPr="001C2281">
            <w:rPr>
              <w:rStyle w:val="PlaceholderText"/>
            </w:rPr>
            <w:t>Click or tap here to enter text.</w:t>
          </w:r>
        </w:p>
      </w:docPartBody>
    </w:docPart>
    <w:docPart>
      <w:docPartPr>
        <w:name w:val="B03A82FDBCCC4A268F9D48052A86F56E"/>
        <w:category>
          <w:name w:val="General"/>
          <w:gallery w:val="placeholder"/>
        </w:category>
        <w:types>
          <w:type w:val="bbPlcHdr"/>
        </w:types>
        <w:behaviors>
          <w:behavior w:val="content"/>
        </w:behaviors>
        <w:guid w:val="{5D15824E-D3E6-4DD5-8B9A-D4AF3272550F}"/>
      </w:docPartPr>
      <w:docPartBody>
        <w:p w:rsidR="00036B7B" w:rsidRDefault="00036B7B" w:rsidP="00036B7B">
          <w:pPr>
            <w:pStyle w:val="B03A82FDBCCC4A268F9D48052A86F56E"/>
          </w:pPr>
          <w:r w:rsidRPr="001C2281">
            <w:rPr>
              <w:rStyle w:val="PlaceholderText"/>
            </w:rPr>
            <w:t>Click or tap here to enter text.</w:t>
          </w:r>
        </w:p>
      </w:docPartBody>
    </w:docPart>
    <w:docPart>
      <w:docPartPr>
        <w:name w:val="7302DBEF533641E38EDA8B7CCD317DFD"/>
        <w:category>
          <w:name w:val="General"/>
          <w:gallery w:val="placeholder"/>
        </w:category>
        <w:types>
          <w:type w:val="bbPlcHdr"/>
        </w:types>
        <w:behaviors>
          <w:behavior w:val="content"/>
        </w:behaviors>
        <w:guid w:val="{0E7C8DC2-AB90-41CC-BAE5-348AB7663FB0}"/>
      </w:docPartPr>
      <w:docPartBody>
        <w:p w:rsidR="00036B7B" w:rsidRDefault="00036B7B" w:rsidP="00036B7B">
          <w:pPr>
            <w:pStyle w:val="7302DBEF533641E38EDA8B7CCD317DFD"/>
          </w:pPr>
          <w:r w:rsidRPr="001C2281">
            <w:rPr>
              <w:rStyle w:val="PlaceholderText"/>
            </w:rPr>
            <w:t>Click or tap here to enter text.</w:t>
          </w:r>
        </w:p>
      </w:docPartBody>
    </w:docPart>
    <w:docPart>
      <w:docPartPr>
        <w:name w:val="381C268F35FD4F83A15957782BC85736"/>
        <w:category>
          <w:name w:val="General"/>
          <w:gallery w:val="placeholder"/>
        </w:category>
        <w:types>
          <w:type w:val="bbPlcHdr"/>
        </w:types>
        <w:behaviors>
          <w:behavior w:val="content"/>
        </w:behaviors>
        <w:guid w:val="{CE2E8CD9-D0B2-409C-90D7-82D6C6C30201}"/>
      </w:docPartPr>
      <w:docPartBody>
        <w:p w:rsidR="00036B7B" w:rsidRDefault="00036B7B" w:rsidP="00036B7B">
          <w:pPr>
            <w:pStyle w:val="381C268F35FD4F83A15957782BC85736"/>
          </w:pPr>
          <w:r w:rsidRPr="001C2281">
            <w:rPr>
              <w:rStyle w:val="PlaceholderText"/>
            </w:rPr>
            <w:t>Click or tap here to enter text.</w:t>
          </w:r>
        </w:p>
      </w:docPartBody>
    </w:docPart>
    <w:docPart>
      <w:docPartPr>
        <w:name w:val="3087F0BAFA8940148C9A99AE34690CF4"/>
        <w:category>
          <w:name w:val="General"/>
          <w:gallery w:val="placeholder"/>
        </w:category>
        <w:types>
          <w:type w:val="bbPlcHdr"/>
        </w:types>
        <w:behaviors>
          <w:behavior w:val="content"/>
        </w:behaviors>
        <w:guid w:val="{98242AE8-1A52-4BF2-9825-9B68796317E9}"/>
      </w:docPartPr>
      <w:docPartBody>
        <w:p w:rsidR="00036B7B" w:rsidRDefault="00036B7B" w:rsidP="00036B7B">
          <w:pPr>
            <w:pStyle w:val="3087F0BAFA8940148C9A99AE34690CF4"/>
          </w:pPr>
          <w:r w:rsidRPr="001C2281">
            <w:rPr>
              <w:rStyle w:val="PlaceholderText"/>
            </w:rPr>
            <w:t>Click or tap here to enter text.</w:t>
          </w:r>
        </w:p>
      </w:docPartBody>
    </w:docPart>
    <w:docPart>
      <w:docPartPr>
        <w:name w:val="8E433E9084B040AE85C30F224F20C92E"/>
        <w:category>
          <w:name w:val="General"/>
          <w:gallery w:val="placeholder"/>
        </w:category>
        <w:types>
          <w:type w:val="bbPlcHdr"/>
        </w:types>
        <w:behaviors>
          <w:behavior w:val="content"/>
        </w:behaviors>
        <w:guid w:val="{DED9911F-0DAF-404D-8684-DA50928D7310}"/>
      </w:docPartPr>
      <w:docPartBody>
        <w:p w:rsidR="00036B7B" w:rsidRDefault="00036B7B" w:rsidP="00036B7B">
          <w:pPr>
            <w:pStyle w:val="8E433E9084B040AE85C30F224F20C92E"/>
          </w:pPr>
          <w:r w:rsidRPr="001C2281">
            <w:rPr>
              <w:rStyle w:val="PlaceholderText"/>
            </w:rPr>
            <w:t>Click or tap here to enter text.</w:t>
          </w:r>
        </w:p>
      </w:docPartBody>
    </w:docPart>
    <w:docPart>
      <w:docPartPr>
        <w:name w:val="3F9E948607BC4BDBAF732D42CCD329E3"/>
        <w:category>
          <w:name w:val="General"/>
          <w:gallery w:val="placeholder"/>
        </w:category>
        <w:types>
          <w:type w:val="bbPlcHdr"/>
        </w:types>
        <w:behaviors>
          <w:behavior w:val="content"/>
        </w:behaviors>
        <w:guid w:val="{85CC2BB1-A77B-4007-97EA-EEB2C2EFBD33}"/>
      </w:docPartPr>
      <w:docPartBody>
        <w:p w:rsidR="00036B7B" w:rsidRDefault="00036B7B" w:rsidP="00036B7B">
          <w:pPr>
            <w:pStyle w:val="3F9E948607BC4BDBAF732D42CCD329E3"/>
          </w:pPr>
          <w:r w:rsidRPr="001C2281">
            <w:rPr>
              <w:rStyle w:val="PlaceholderText"/>
            </w:rPr>
            <w:t>Click or tap here to enter text.</w:t>
          </w:r>
        </w:p>
      </w:docPartBody>
    </w:docPart>
    <w:docPart>
      <w:docPartPr>
        <w:name w:val="0C21EBA54D444FE1A1F136CF179E5C4D"/>
        <w:category>
          <w:name w:val="General"/>
          <w:gallery w:val="placeholder"/>
        </w:category>
        <w:types>
          <w:type w:val="bbPlcHdr"/>
        </w:types>
        <w:behaviors>
          <w:behavior w:val="content"/>
        </w:behaviors>
        <w:guid w:val="{143062FB-7F66-40B9-8167-E7483D5F8124}"/>
      </w:docPartPr>
      <w:docPartBody>
        <w:p w:rsidR="00036B7B" w:rsidRDefault="00036B7B" w:rsidP="00036B7B">
          <w:pPr>
            <w:pStyle w:val="0C21EBA54D444FE1A1F136CF179E5C4D"/>
          </w:pPr>
          <w:r w:rsidRPr="001C2281">
            <w:rPr>
              <w:rStyle w:val="PlaceholderText"/>
            </w:rPr>
            <w:t>Click or tap here to enter text.</w:t>
          </w:r>
        </w:p>
      </w:docPartBody>
    </w:docPart>
    <w:docPart>
      <w:docPartPr>
        <w:name w:val="460E2E1417094D168350E8695CF6A4D0"/>
        <w:category>
          <w:name w:val="General"/>
          <w:gallery w:val="placeholder"/>
        </w:category>
        <w:types>
          <w:type w:val="bbPlcHdr"/>
        </w:types>
        <w:behaviors>
          <w:behavior w:val="content"/>
        </w:behaviors>
        <w:guid w:val="{36B9DA7F-1BAC-4B4D-96E1-3DA39353F020}"/>
      </w:docPartPr>
      <w:docPartBody>
        <w:p w:rsidR="00036B7B" w:rsidRDefault="00036B7B" w:rsidP="00036B7B">
          <w:pPr>
            <w:pStyle w:val="460E2E1417094D168350E8695CF6A4D0"/>
          </w:pPr>
          <w:r w:rsidRPr="001C2281">
            <w:rPr>
              <w:rStyle w:val="PlaceholderText"/>
            </w:rPr>
            <w:t>Click or tap here to enter text.</w:t>
          </w:r>
        </w:p>
      </w:docPartBody>
    </w:docPart>
    <w:docPart>
      <w:docPartPr>
        <w:name w:val="2396E1EF37234898A1312FBE4F8C46DA"/>
        <w:category>
          <w:name w:val="General"/>
          <w:gallery w:val="placeholder"/>
        </w:category>
        <w:types>
          <w:type w:val="bbPlcHdr"/>
        </w:types>
        <w:behaviors>
          <w:behavior w:val="content"/>
        </w:behaviors>
        <w:guid w:val="{45817C65-71D9-4769-8031-E9A80102833D}"/>
      </w:docPartPr>
      <w:docPartBody>
        <w:p w:rsidR="00036B7B" w:rsidRDefault="00036B7B" w:rsidP="00036B7B">
          <w:pPr>
            <w:pStyle w:val="2396E1EF37234898A1312FBE4F8C46DA"/>
          </w:pPr>
          <w:r w:rsidRPr="001C2281">
            <w:rPr>
              <w:rStyle w:val="PlaceholderText"/>
            </w:rPr>
            <w:t>Click or tap here to enter text.</w:t>
          </w:r>
        </w:p>
      </w:docPartBody>
    </w:docPart>
    <w:docPart>
      <w:docPartPr>
        <w:name w:val="9816DDAC2FF7469BB7BB352FABE34DB5"/>
        <w:category>
          <w:name w:val="General"/>
          <w:gallery w:val="placeholder"/>
        </w:category>
        <w:types>
          <w:type w:val="bbPlcHdr"/>
        </w:types>
        <w:behaviors>
          <w:behavior w:val="content"/>
        </w:behaviors>
        <w:guid w:val="{0E9A571A-F546-46AD-B326-0412D2243987}"/>
      </w:docPartPr>
      <w:docPartBody>
        <w:p w:rsidR="00036B7B" w:rsidRDefault="00036B7B" w:rsidP="00036B7B">
          <w:pPr>
            <w:pStyle w:val="9816DDAC2FF7469BB7BB352FABE34DB5"/>
          </w:pPr>
          <w:r w:rsidRPr="001C2281">
            <w:rPr>
              <w:rStyle w:val="PlaceholderText"/>
            </w:rPr>
            <w:t>Click or tap here to enter text.</w:t>
          </w:r>
        </w:p>
      </w:docPartBody>
    </w:docPart>
    <w:docPart>
      <w:docPartPr>
        <w:name w:val="6BBC86874C214D61A703711DB926C5DE"/>
        <w:category>
          <w:name w:val="General"/>
          <w:gallery w:val="placeholder"/>
        </w:category>
        <w:types>
          <w:type w:val="bbPlcHdr"/>
        </w:types>
        <w:behaviors>
          <w:behavior w:val="content"/>
        </w:behaviors>
        <w:guid w:val="{C145D58B-91A1-4357-B6B4-898B8B690070}"/>
      </w:docPartPr>
      <w:docPartBody>
        <w:p w:rsidR="00036B7B" w:rsidRDefault="00036B7B" w:rsidP="00036B7B">
          <w:pPr>
            <w:pStyle w:val="6BBC86874C214D61A703711DB926C5DE"/>
          </w:pPr>
          <w:r w:rsidRPr="001C2281">
            <w:rPr>
              <w:rStyle w:val="PlaceholderText"/>
            </w:rPr>
            <w:t>Click or tap here to enter text.</w:t>
          </w:r>
        </w:p>
      </w:docPartBody>
    </w:docPart>
    <w:docPart>
      <w:docPartPr>
        <w:name w:val="99846EB9DD18489BB45DE408E731D79B"/>
        <w:category>
          <w:name w:val="General"/>
          <w:gallery w:val="placeholder"/>
        </w:category>
        <w:types>
          <w:type w:val="bbPlcHdr"/>
        </w:types>
        <w:behaviors>
          <w:behavior w:val="content"/>
        </w:behaviors>
        <w:guid w:val="{AD3EC489-1D95-4298-91F5-7FFA2906C1FE}"/>
      </w:docPartPr>
      <w:docPartBody>
        <w:p w:rsidR="00036B7B" w:rsidRDefault="00036B7B" w:rsidP="00036B7B">
          <w:pPr>
            <w:pStyle w:val="99846EB9DD18489BB45DE408E731D79B"/>
          </w:pPr>
          <w:r w:rsidRPr="001C2281">
            <w:rPr>
              <w:rStyle w:val="PlaceholderText"/>
            </w:rPr>
            <w:t>Click or tap here to enter text.</w:t>
          </w:r>
        </w:p>
      </w:docPartBody>
    </w:docPart>
    <w:docPart>
      <w:docPartPr>
        <w:name w:val="FA55A67270F74D53B37D74BE1581E391"/>
        <w:category>
          <w:name w:val="General"/>
          <w:gallery w:val="placeholder"/>
        </w:category>
        <w:types>
          <w:type w:val="bbPlcHdr"/>
        </w:types>
        <w:behaviors>
          <w:behavior w:val="content"/>
        </w:behaviors>
        <w:guid w:val="{70C55FF5-2437-48CA-8FF4-BBD4CF889A1E}"/>
      </w:docPartPr>
      <w:docPartBody>
        <w:p w:rsidR="00036B7B" w:rsidRDefault="00036B7B" w:rsidP="00036B7B">
          <w:pPr>
            <w:pStyle w:val="FA55A67270F74D53B37D74BE1581E391"/>
          </w:pPr>
          <w:r w:rsidRPr="001C2281">
            <w:rPr>
              <w:rStyle w:val="PlaceholderText"/>
            </w:rPr>
            <w:t>Click or tap here to enter text.</w:t>
          </w:r>
        </w:p>
      </w:docPartBody>
    </w:docPart>
    <w:docPart>
      <w:docPartPr>
        <w:name w:val="0DD39F664B854F91A0CDB5B31CC12875"/>
        <w:category>
          <w:name w:val="General"/>
          <w:gallery w:val="placeholder"/>
        </w:category>
        <w:types>
          <w:type w:val="bbPlcHdr"/>
        </w:types>
        <w:behaviors>
          <w:behavior w:val="content"/>
        </w:behaviors>
        <w:guid w:val="{C0DE54D7-F063-428D-B4DF-F172B104A806}"/>
      </w:docPartPr>
      <w:docPartBody>
        <w:p w:rsidR="00036B7B" w:rsidRDefault="00036B7B" w:rsidP="00036B7B">
          <w:pPr>
            <w:pStyle w:val="0DD39F664B854F91A0CDB5B31CC12875"/>
          </w:pPr>
          <w:r w:rsidRPr="001C2281">
            <w:rPr>
              <w:rStyle w:val="PlaceholderText"/>
            </w:rPr>
            <w:t>Click or tap here to enter text.</w:t>
          </w:r>
        </w:p>
      </w:docPartBody>
    </w:docPart>
    <w:docPart>
      <w:docPartPr>
        <w:name w:val="CDB7976CFC4E4A62AEFD5779C23D3176"/>
        <w:category>
          <w:name w:val="General"/>
          <w:gallery w:val="placeholder"/>
        </w:category>
        <w:types>
          <w:type w:val="bbPlcHdr"/>
        </w:types>
        <w:behaviors>
          <w:behavior w:val="content"/>
        </w:behaviors>
        <w:guid w:val="{F89E496B-F1E1-4606-8AE3-43D7D57385BE}"/>
      </w:docPartPr>
      <w:docPartBody>
        <w:p w:rsidR="00036B7B" w:rsidRDefault="00036B7B" w:rsidP="00036B7B">
          <w:pPr>
            <w:pStyle w:val="CDB7976CFC4E4A62AEFD5779C23D3176"/>
          </w:pPr>
          <w:r w:rsidRPr="001C2281">
            <w:rPr>
              <w:rStyle w:val="PlaceholderText"/>
            </w:rPr>
            <w:t>Click or tap here to enter text.</w:t>
          </w:r>
        </w:p>
      </w:docPartBody>
    </w:docPart>
    <w:docPart>
      <w:docPartPr>
        <w:name w:val="ABC770FFC82A4CFAABC9A4C685D6BF87"/>
        <w:category>
          <w:name w:val="General"/>
          <w:gallery w:val="placeholder"/>
        </w:category>
        <w:types>
          <w:type w:val="bbPlcHdr"/>
        </w:types>
        <w:behaviors>
          <w:behavior w:val="content"/>
        </w:behaviors>
        <w:guid w:val="{E04BEF88-B3A1-4030-9E5E-1986256548F8}"/>
      </w:docPartPr>
      <w:docPartBody>
        <w:p w:rsidR="00036B7B" w:rsidRDefault="00036B7B" w:rsidP="00036B7B">
          <w:pPr>
            <w:pStyle w:val="ABC770FFC82A4CFAABC9A4C685D6BF87"/>
          </w:pPr>
          <w:r w:rsidRPr="001C2281">
            <w:rPr>
              <w:rStyle w:val="PlaceholderText"/>
            </w:rPr>
            <w:t>Click or tap here to enter text.</w:t>
          </w:r>
        </w:p>
      </w:docPartBody>
    </w:docPart>
    <w:docPart>
      <w:docPartPr>
        <w:name w:val="F8A09E11C84D40DA8D250A7D9BDA0952"/>
        <w:category>
          <w:name w:val="General"/>
          <w:gallery w:val="placeholder"/>
        </w:category>
        <w:types>
          <w:type w:val="bbPlcHdr"/>
        </w:types>
        <w:behaviors>
          <w:behavior w:val="content"/>
        </w:behaviors>
        <w:guid w:val="{45BE0280-4A70-4ABE-8CE8-E6F170EEA56E}"/>
      </w:docPartPr>
      <w:docPartBody>
        <w:p w:rsidR="00036B7B" w:rsidRDefault="00036B7B" w:rsidP="00036B7B">
          <w:pPr>
            <w:pStyle w:val="F8A09E11C84D40DA8D250A7D9BDA0952"/>
          </w:pPr>
          <w:r w:rsidRPr="001C2281">
            <w:rPr>
              <w:rStyle w:val="PlaceholderText"/>
            </w:rPr>
            <w:t>Click or tap here to enter text.</w:t>
          </w:r>
        </w:p>
      </w:docPartBody>
    </w:docPart>
    <w:docPart>
      <w:docPartPr>
        <w:name w:val="7F4B1C378E464CCFA67B681C2C73188D"/>
        <w:category>
          <w:name w:val="General"/>
          <w:gallery w:val="placeholder"/>
        </w:category>
        <w:types>
          <w:type w:val="bbPlcHdr"/>
        </w:types>
        <w:behaviors>
          <w:behavior w:val="content"/>
        </w:behaviors>
        <w:guid w:val="{5208950C-695B-43D7-AB94-7C400B7ABAA8}"/>
      </w:docPartPr>
      <w:docPartBody>
        <w:p w:rsidR="00036B7B" w:rsidRDefault="00036B7B" w:rsidP="00036B7B">
          <w:pPr>
            <w:pStyle w:val="7F4B1C378E464CCFA67B681C2C73188D"/>
          </w:pPr>
          <w:r w:rsidRPr="001C2281">
            <w:rPr>
              <w:rStyle w:val="PlaceholderText"/>
            </w:rPr>
            <w:t>Click or tap here to enter text.</w:t>
          </w:r>
        </w:p>
      </w:docPartBody>
    </w:docPart>
    <w:docPart>
      <w:docPartPr>
        <w:name w:val="D3E723A770EE4332A923CE87C9D80B0E"/>
        <w:category>
          <w:name w:val="General"/>
          <w:gallery w:val="placeholder"/>
        </w:category>
        <w:types>
          <w:type w:val="bbPlcHdr"/>
        </w:types>
        <w:behaviors>
          <w:behavior w:val="content"/>
        </w:behaviors>
        <w:guid w:val="{E61F55D2-A25C-4647-B931-304ABAC817B9}"/>
      </w:docPartPr>
      <w:docPartBody>
        <w:p w:rsidR="00036B7B" w:rsidRDefault="00036B7B" w:rsidP="00036B7B">
          <w:pPr>
            <w:pStyle w:val="D3E723A770EE4332A923CE87C9D80B0E"/>
          </w:pPr>
          <w:r w:rsidRPr="001C2281">
            <w:rPr>
              <w:rStyle w:val="PlaceholderText"/>
            </w:rPr>
            <w:t>Click or tap here to enter text.</w:t>
          </w:r>
        </w:p>
      </w:docPartBody>
    </w:docPart>
    <w:docPart>
      <w:docPartPr>
        <w:name w:val="CC0CA6CAAFC0414B91AD80F82991A93C"/>
        <w:category>
          <w:name w:val="General"/>
          <w:gallery w:val="placeholder"/>
        </w:category>
        <w:types>
          <w:type w:val="bbPlcHdr"/>
        </w:types>
        <w:behaviors>
          <w:behavior w:val="content"/>
        </w:behaviors>
        <w:guid w:val="{F6E47C38-2844-4408-B341-73B8E7C5E9A2}"/>
      </w:docPartPr>
      <w:docPartBody>
        <w:p w:rsidR="00036B7B" w:rsidRDefault="00036B7B" w:rsidP="00036B7B">
          <w:pPr>
            <w:pStyle w:val="CC0CA6CAAFC0414B91AD80F82991A93C"/>
          </w:pPr>
          <w:r w:rsidRPr="001C2281">
            <w:rPr>
              <w:rStyle w:val="PlaceholderText"/>
            </w:rPr>
            <w:t>Click or tap here to enter text.</w:t>
          </w:r>
        </w:p>
      </w:docPartBody>
    </w:docPart>
    <w:docPart>
      <w:docPartPr>
        <w:name w:val="0A89E66635CF495BACC8EA7DCB3BE304"/>
        <w:category>
          <w:name w:val="General"/>
          <w:gallery w:val="placeholder"/>
        </w:category>
        <w:types>
          <w:type w:val="bbPlcHdr"/>
        </w:types>
        <w:behaviors>
          <w:behavior w:val="content"/>
        </w:behaviors>
        <w:guid w:val="{FC5390BC-7ECC-4654-B15C-F2F0B9321F95}"/>
      </w:docPartPr>
      <w:docPartBody>
        <w:p w:rsidR="00036B7B" w:rsidRDefault="00036B7B" w:rsidP="00036B7B">
          <w:pPr>
            <w:pStyle w:val="0A89E66635CF495BACC8EA7DCB3BE304"/>
          </w:pPr>
          <w:r w:rsidRPr="001C2281">
            <w:rPr>
              <w:rStyle w:val="PlaceholderText"/>
            </w:rPr>
            <w:t>Click or tap here to enter text.</w:t>
          </w:r>
        </w:p>
      </w:docPartBody>
    </w:docPart>
    <w:docPart>
      <w:docPartPr>
        <w:name w:val="990691F7A0F845ABAA2E61E1A099433A"/>
        <w:category>
          <w:name w:val="General"/>
          <w:gallery w:val="placeholder"/>
        </w:category>
        <w:types>
          <w:type w:val="bbPlcHdr"/>
        </w:types>
        <w:behaviors>
          <w:behavior w:val="content"/>
        </w:behaviors>
        <w:guid w:val="{95E8C83A-3475-4AB1-8318-2CA72EAA3DA4}"/>
      </w:docPartPr>
      <w:docPartBody>
        <w:p w:rsidR="00036B7B" w:rsidRDefault="00036B7B" w:rsidP="00036B7B">
          <w:pPr>
            <w:pStyle w:val="990691F7A0F845ABAA2E61E1A099433A"/>
          </w:pPr>
          <w:r w:rsidRPr="001C2281">
            <w:rPr>
              <w:rStyle w:val="PlaceholderText"/>
            </w:rPr>
            <w:t>Click or tap here to enter text.</w:t>
          </w:r>
        </w:p>
      </w:docPartBody>
    </w:docPart>
    <w:docPart>
      <w:docPartPr>
        <w:name w:val="1EFAEFDD1CDA477783568D0B0B2A1CD4"/>
        <w:category>
          <w:name w:val="General"/>
          <w:gallery w:val="placeholder"/>
        </w:category>
        <w:types>
          <w:type w:val="bbPlcHdr"/>
        </w:types>
        <w:behaviors>
          <w:behavior w:val="content"/>
        </w:behaviors>
        <w:guid w:val="{720C07FA-CE56-423E-A0E5-D25DB8463001}"/>
      </w:docPartPr>
      <w:docPartBody>
        <w:p w:rsidR="00036B7B" w:rsidRDefault="00036B7B" w:rsidP="00036B7B">
          <w:pPr>
            <w:pStyle w:val="1EFAEFDD1CDA477783568D0B0B2A1CD4"/>
          </w:pPr>
          <w:r w:rsidRPr="001C2281">
            <w:rPr>
              <w:rStyle w:val="PlaceholderText"/>
            </w:rPr>
            <w:t>Click or tap here to enter text.</w:t>
          </w:r>
        </w:p>
      </w:docPartBody>
    </w:docPart>
    <w:docPart>
      <w:docPartPr>
        <w:name w:val="8A07A03A131246BF8702D6CBCCF12306"/>
        <w:category>
          <w:name w:val="General"/>
          <w:gallery w:val="placeholder"/>
        </w:category>
        <w:types>
          <w:type w:val="bbPlcHdr"/>
        </w:types>
        <w:behaviors>
          <w:behavior w:val="content"/>
        </w:behaviors>
        <w:guid w:val="{C6CE9230-AFB5-4AC1-8A5D-F679A42E49CE}"/>
      </w:docPartPr>
      <w:docPartBody>
        <w:p w:rsidR="00036B7B" w:rsidRDefault="00036B7B" w:rsidP="00036B7B">
          <w:pPr>
            <w:pStyle w:val="8A07A03A131246BF8702D6CBCCF12306"/>
          </w:pPr>
          <w:r w:rsidRPr="001C2281">
            <w:rPr>
              <w:rStyle w:val="PlaceholderText"/>
            </w:rPr>
            <w:t>Click or tap here to enter text.</w:t>
          </w:r>
        </w:p>
      </w:docPartBody>
    </w:docPart>
    <w:docPart>
      <w:docPartPr>
        <w:name w:val="EC3682D707814F0F84C801A2A59B43A0"/>
        <w:category>
          <w:name w:val="General"/>
          <w:gallery w:val="placeholder"/>
        </w:category>
        <w:types>
          <w:type w:val="bbPlcHdr"/>
        </w:types>
        <w:behaviors>
          <w:behavior w:val="content"/>
        </w:behaviors>
        <w:guid w:val="{D83AB9A6-09F5-476C-B850-BC1803D106FE}"/>
      </w:docPartPr>
      <w:docPartBody>
        <w:p w:rsidR="00036B7B" w:rsidRDefault="00036B7B" w:rsidP="00036B7B">
          <w:pPr>
            <w:pStyle w:val="EC3682D707814F0F84C801A2A59B43A0"/>
          </w:pPr>
          <w:r w:rsidRPr="001C2281">
            <w:rPr>
              <w:rStyle w:val="PlaceholderText"/>
            </w:rPr>
            <w:t>Click or tap here to enter text.</w:t>
          </w:r>
        </w:p>
      </w:docPartBody>
    </w:docPart>
    <w:docPart>
      <w:docPartPr>
        <w:name w:val="4B15E00AB3824F8F99FEBF7C7A2B803F"/>
        <w:category>
          <w:name w:val="General"/>
          <w:gallery w:val="placeholder"/>
        </w:category>
        <w:types>
          <w:type w:val="bbPlcHdr"/>
        </w:types>
        <w:behaviors>
          <w:behavior w:val="content"/>
        </w:behaviors>
        <w:guid w:val="{84A9CE56-25C3-4EAE-A498-F61C36CDA52A}"/>
      </w:docPartPr>
      <w:docPartBody>
        <w:p w:rsidR="00036B7B" w:rsidRDefault="00036B7B" w:rsidP="00036B7B">
          <w:pPr>
            <w:pStyle w:val="4B15E00AB3824F8F99FEBF7C7A2B803F"/>
          </w:pPr>
          <w:r w:rsidRPr="001C2281">
            <w:rPr>
              <w:rStyle w:val="PlaceholderText"/>
            </w:rPr>
            <w:t>Click or tap here to enter text.</w:t>
          </w:r>
        </w:p>
      </w:docPartBody>
    </w:docPart>
    <w:docPart>
      <w:docPartPr>
        <w:name w:val="04BD05AA3CBB40518C6096415E8CD92B"/>
        <w:category>
          <w:name w:val="General"/>
          <w:gallery w:val="placeholder"/>
        </w:category>
        <w:types>
          <w:type w:val="bbPlcHdr"/>
        </w:types>
        <w:behaviors>
          <w:behavior w:val="content"/>
        </w:behaviors>
        <w:guid w:val="{9DBA0CD5-BBE0-4319-9498-A5DBF6D98DD4}"/>
      </w:docPartPr>
      <w:docPartBody>
        <w:p w:rsidR="00036B7B" w:rsidRDefault="00036B7B" w:rsidP="00036B7B">
          <w:pPr>
            <w:pStyle w:val="04BD05AA3CBB40518C6096415E8CD92B"/>
          </w:pPr>
          <w:r w:rsidRPr="001C2281">
            <w:rPr>
              <w:rStyle w:val="PlaceholderText"/>
            </w:rPr>
            <w:t>Click or tap here to enter text.</w:t>
          </w:r>
        </w:p>
      </w:docPartBody>
    </w:docPart>
    <w:docPart>
      <w:docPartPr>
        <w:name w:val="7A4B8886CEC645B28DF2C88AEBF072CF"/>
        <w:category>
          <w:name w:val="General"/>
          <w:gallery w:val="placeholder"/>
        </w:category>
        <w:types>
          <w:type w:val="bbPlcHdr"/>
        </w:types>
        <w:behaviors>
          <w:behavior w:val="content"/>
        </w:behaviors>
        <w:guid w:val="{AD98E6F7-4B64-4A1F-869E-F972F126DBFE}"/>
      </w:docPartPr>
      <w:docPartBody>
        <w:p w:rsidR="00036B7B" w:rsidRDefault="00036B7B" w:rsidP="00036B7B">
          <w:pPr>
            <w:pStyle w:val="7A4B8886CEC645B28DF2C88AEBF072CF"/>
          </w:pPr>
          <w:r w:rsidRPr="001C2281">
            <w:rPr>
              <w:rStyle w:val="PlaceholderText"/>
            </w:rPr>
            <w:t>Click or tap here to enter text.</w:t>
          </w:r>
        </w:p>
      </w:docPartBody>
    </w:docPart>
    <w:docPart>
      <w:docPartPr>
        <w:name w:val="5A583FDE0F9B41E2A2C643BE9DA5E3C9"/>
        <w:category>
          <w:name w:val="General"/>
          <w:gallery w:val="placeholder"/>
        </w:category>
        <w:types>
          <w:type w:val="bbPlcHdr"/>
        </w:types>
        <w:behaviors>
          <w:behavior w:val="content"/>
        </w:behaviors>
        <w:guid w:val="{E291060A-C8C6-4B8E-BE21-993D30BE6E35}"/>
      </w:docPartPr>
      <w:docPartBody>
        <w:p w:rsidR="00036B7B" w:rsidRDefault="00036B7B" w:rsidP="00036B7B">
          <w:pPr>
            <w:pStyle w:val="5A583FDE0F9B41E2A2C643BE9DA5E3C9"/>
          </w:pPr>
          <w:r w:rsidRPr="001C2281">
            <w:rPr>
              <w:rStyle w:val="PlaceholderText"/>
            </w:rPr>
            <w:t>Click or tap here to enter text.</w:t>
          </w:r>
        </w:p>
      </w:docPartBody>
    </w:docPart>
    <w:docPart>
      <w:docPartPr>
        <w:name w:val="D07E0240CB2B4A0683387FC892766D73"/>
        <w:category>
          <w:name w:val="General"/>
          <w:gallery w:val="placeholder"/>
        </w:category>
        <w:types>
          <w:type w:val="bbPlcHdr"/>
        </w:types>
        <w:behaviors>
          <w:behavior w:val="content"/>
        </w:behaviors>
        <w:guid w:val="{E2BCD426-7EE4-45E6-8B35-72E8E87391C6}"/>
      </w:docPartPr>
      <w:docPartBody>
        <w:p w:rsidR="00036B7B" w:rsidRDefault="00036B7B" w:rsidP="00036B7B">
          <w:pPr>
            <w:pStyle w:val="D07E0240CB2B4A0683387FC892766D73"/>
          </w:pPr>
          <w:r w:rsidRPr="001C2281">
            <w:rPr>
              <w:rStyle w:val="PlaceholderText"/>
            </w:rPr>
            <w:t>Click or tap here to enter text.</w:t>
          </w:r>
        </w:p>
      </w:docPartBody>
    </w:docPart>
    <w:docPart>
      <w:docPartPr>
        <w:name w:val="C016A601EB4F49E38F9C505E705A1CAD"/>
        <w:category>
          <w:name w:val="General"/>
          <w:gallery w:val="placeholder"/>
        </w:category>
        <w:types>
          <w:type w:val="bbPlcHdr"/>
        </w:types>
        <w:behaviors>
          <w:behavior w:val="content"/>
        </w:behaviors>
        <w:guid w:val="{1AA0BD3A-98B7-48F7-A1ED-4A3A47155F89}"/>
      </w:docPartPr>
      <w:docPartBody>
        <w:p w:rsidR="00036B7B" w:rsidRDefault="00036B7B" w:rsidP="00036B7B">
          <w:pPr>
            <w:pStyle w:val="C016A601EB4F49E38F9C505E705A1CAD"/>
          </w:pPr>
          <w:r w:rsidRPr="001C2281">
            <w:rPr>
              <w:rStyle w:val="PlaceholderText"/>
            </w:rPr>
            <w:t>Click or tap here to enter text.</w:t>
          </w:r>
        </w:p>
      </w:docPartBody>
    </w:docPart>
    <w:docPart>
      <w:docPartPr>
        <w:name w:val="6C4767491A1E462EA793FA48923F06EF"/>
        <w:category>
          <w:name w:val="General"/>
          <w:gallery w:val="placeholder"/>
        </w:category>
        <w:types>
          <w:type w:val="bbPlcHdr"/>
        </w:types>
        <w:behaviors>
          <w:behavior w:val="content"/>
        </w:behaviors>
        <w:guid w:val="{AD6F4DE1-F353-4CD0-A95E-6EE0A4814DF2}"/>
      </w:docPartPr>
      <w:docPartBody>
        <w:p w:rsidR="00036B7B" w:rsidRDefault="00036B7B" w:rsidP="00036B7B">
          <w:pPr>
            <w:pStyle w:val="6C4767491A1E462EA793FA48923F06EF"/>
          </w:pPr>
          <w:r w:rsidRPr="001C2281">
            <w:rPr>
              <w:rStyle w:val="PlaceholderText"/>
            </w:rPr>
            <w:t>Click or tap here to enter text.</w:t>
          </w:r>
        </w:p>
      </w:docPartBody>
    </w:docPart>
    <w:docPart>
      <w:docPartPr>
        <w:name w:val="B5A87A40A7BE461D94D35353A56071FB"/>
        <w:category>
          <w:name w:val="General"/>
          <w:gallery w:val="placeholder"/>
        </w:category>
        <w:types>
          <w:type w:val="bbPlcHdr"/>
        </w:types>
        <w:behaviors>
          <w:behavior w:val="content"/>
        </w:behaviors>
        <w:guid w:val="{E19B3149-B4CC-4A11-A512-FA2AB41CD8D1}"/>
      </w:docPartPr>
      <w:docPartBody>
        <w:p w:rsidR="00036B7B" w:rsidRDefault="00036B7B" w:rsidP="00036B7B">
          <w:pPr>
            <w:pStyle w:val="B5A87A40A7BE461D94D35353A56071FB"/>
          </w:pPr>
          <w:r w:rsidRPr="001C2281">
            <w:rPr>
              <w:rStyle w:val="PlaceholderText"/>
            </w:rPr>
            <w:t>Click or tap here to enter text.</w:t>
          </w:r>
        </w:p>
      </w:docPartBody>
    </w:docPart>
    <w:docPart>
      <w:docPartPr>
        <w:name w:val="669C94B06444426D8B96715BAAB070CE"/>
        <w:category>
          <w:name w:val="General"/>
          <w:gallery w:val="placeholder"/>
        </w:category>
        <w:types>
          <w:type w:val="bbPlcHdr"/>
        </w:types>
        <w:behaviors>
          <w:behavior w:val="content"/>
        </w:behaviors>
        <w:guid w:val="{6964D3E9-9BED-4183-8F6A-A69A93AAD2D9}"/>
      </w:docPartPr>
      <w:docPartBody>
        <w:p w:rsidR="00036B7B" w:rsidRDefault="00036B7B" w:rsidP="00036B7B">
          <w:pPr>
            <w:pStyle w:val="669C94B06444426D8B96715BAAB070CE"/>
          </w:pPr>
          <w:r w:rsidRPr="001C2281">
            <w:rPr>
              <w:rStyle w:val="PlaceholderText"/>
            </w:rPr>
            <w:t>Click or tap here to enter text.</w:t>
          </w:r>
        </w:p>
      </w:docPartBody>
    </w:docPart>
    <w:docPart>
      <w:docPartPr>
        <w:name w:val="30BF24F2D4864752996A08C93529EA37"/>
        <w:category>
          <w:name w:val="General"/>
          <w:gallery w:val="placeholder"/>
        </w:category>
        <w:types>
          <w:type w:val="bbPlcHdr"/>
        </w:types>
        <w:behaviors>
          <w:behavior w:val="content"/>
        </w:behaviors>
        <w:guid w:val="{78715C80-E631-4EC2-AAAE-88DA5914C375}"/>
      </w:docPartPr>
      <w:docPartBody>
        <w:p w:rsidR="00036B7B" w:rsidRDefault="00036B7B" w:rsidP="00036B7B">
          <w:pPr>
            <w:pStyle w:val="30BF24F2D4864752996A08C93529EA37"/>
          </w:pPr>
          <w:r w:rsidRPr="001C2281">
            <w:rPr>
              <w:rStyle w:val="PlaceholderText"/>
            </w:rPr>
            <w:t>Click or tap here to enter text.</w:t>
          </w:r>
        </w:p>
      </w:docPartBody>
    </w:docPart>
    <w:docPart>
      <w:docPartPr>
        <w:name w:val="D1A69DCA8BF146B7B60ABF47B67F9725"/>
        <w:category>
          <w:name w:val="General"/>
          <w:gallery w:val="placeholder"/>
        </w:category>
        <w:types>
          <w:type w:val="bbPlcHdr"/>
        </w:types>
        <w:behaviors>
          <w:behavior w:val="content"/>
        </w:behaviors>
        <w:guid w:val="{8DBA574C-9E05-439D-9617-CD2EF9BEC630}"/>
      </w:docPartPr>
      <w:docPartBody>
        <w:p w:rsidR="00036B7B" w:rsidRDefault="00036B7B" w:rsidP="00036B7B">
          <w:pPr>
            <w:pStyle w:val="D1A69DCA8BF146B7B60ABF47B67F9725"/>
          </w:pPr>
          <w:r w:rsidRPr="001C2281">
            <w:rPr>
              <w:rStyle w:val="PlaceholderText"/>
            </w:rPr>
            <w:t>Click or tap here to enter text.</w:t>
          </w:r>
        </w:p>
      </w:docPartBody>
    </w:docPart>
    <w:docPart>
      <w:docPartPr>
        <w:name w:val="0F3F34A6BA8E472FA486511AFCD969CB"/>
        <w:category>
          <w:name w:val="General"/>
          <w:gallery w:val="placeholder"/>
        </w:category>
        <w:types>
          <w:type w:val="bbPlcHdr"/>
        </w:types>
        <w:behaviors>
          <w:behavior w:val="content"/>
        </w:behaviors>
        <w:guid w:val="{9D20017F-F4D1-4399-B993-F81E7798DEFA}"/>
      </w:docPartPr>
      <w:docPartBody>
        <w:p w:rsidR="00036B7B" w:rsidRDefault="00036B7B" w:rsidP="00036B7B">
          <w:pPr>
            <w:pStyle w:val="0F3F34A6BA8E472FA486511AFCD969CB"/>
          </w:pPr>
          <w:r w:rsidRPr="001C2281">
            <w:rPr>
              <w:rStyle w:val="PlaceholderText"/>
            </w:rPr>
            <w:t>Click or tap here to enter text.</w:t>
          </w:r>
        </w:p>
      </w:docPartBody>
    </w:docPart>
    <w:docPart>
      <w:docPartPr>
        <w:name w:val="1AC9B4D26B6744FA9C98C28098333551"/>
        <w:category>
          <w:name w:val="General"/>
          <w:gallery w:val="placeholder"/>
        </w:category>
        <w:types>
          <w:type w:val="bbPlcHdr"/>
        </w:types>
        <w:behaviors>
          <w:behavior w:val="content"/>
        </w:behaviors>
        <w:guid w:val="{3951E371-CB80-4D85-B0E0-9ACE74C7FC71}"/>
      </w:docPartPr>
      <w:docPartBody>
        <w:p w:rsidR="00036B7B" w:rsidRDefault="00036B7B" w:rsidP="00036B7B">
          <w:pPr>
            <w:pStyle w:val="1AC9B4D26B6744FA9C98C28098333551"/>
          </w:pPr>
          <w:r w:rsidRPr="001C2281">
            <w:rPr>
              <w:rStyle w:val="PlaceholderText"/>
            </w:rPr>
            <w:t>Click or tap here to enter text.</w:t>
          </w:r>
        </w:p>
      </w:docPartBody>
    </w:docPart>
    <w:docPart>
      <w:docPartPr>
        <w:name w:val="A727FC9B4783451C98C220CFF5E2BE21"/>
        <w:category>
          <w:name w:val="General"/>
          <w:gallery w:val="placeholder"/>
        </w:category>
        <w:types>
          <w:type w:val="bbPlcHdr"/>
        </w:types>
        <w:behaviors>
          <w:behavior w:val="content"/>
        </w:behaviors>
        <w:guid w:val="{A9436EA2-8025-42F9-800C-DFA99AF273B3}"/>
      </w:docPartPr>
      <w:docPartBody>
        <w:p w:rsidR="00036B7B" w:rsidRDefault="00036B7B" w:rsidP="00036B7B">
          <w:pPr>
            <w:pStyle w:val="A727FC9B4783451C98C220CFF5E2BE21"/>
          </w:pPr>
          <w:r w:rsidRPr="001C2281">
            <w:rPr>
              <w:rStyle w:val="PlaceholderText"/>
            </w:rPr>
            <w:t>Click or tap here to enter text.</w:t>
          </w:r>
        </w:p>
      </w:docPartBody>
    </w:docPart>
    <w:docPart>
      <w:docPartPr>
        <w:name w:val="B546C643CF824DEBBDA902F00654B8A5"/>
        <w:category>
          <w:name w:val="General"/>
          <w:gallery w:val="placeholder"/>
        </w:category>
        <w:types>
          <w:type w:val="bbPlcHdr"/>
        </w:types>
        <w:behaviors>
          <w:behavior w:val="content"/>
        </w:behaviors>
        <w:guid w:val="{A8E2D7E8-515B-44B7-BBE9-162F9490370F}"/>
      </w:docPartPr>
      <w:docPartBody>
        <w:p w:rsidR="00036B7B" w:rsidRDefault="00036B7B" w:rsidP="00036B7B">
          <w:pPr>
            <w:pStyle w:val="B546C643CF824DEBBDA902F00654B8A5"/>
          </w:pPr>
          <w:r w:rsidRPr="001C2281">
            <w:rPr>
              <w:rStyle w:val="PlaceholderText"/>
            </w:rPr>
            <w:t>Click or tap here to enter text.</w:t>
          </w:r>
        </w:p>
      </w:docPartBody>
    </w:docPart>
    <w:docPart>
      <w:docPartPr>
        <w:name w:val="FDBD66B1B2CA45CE83E570C0007DFFAD"/>
        <w:category>
          <w:name w:val="General"/>
          <w:gallery w:val="placeholder"/>
        </w:category>
        <w:types>
          <w:type w:val="bbPlcHdr"/>
        </w:types>
        <w:behaviors>
          <w:behavior w:val="content"/>
        </w:behaviors>
        <w:guid w:val="{7981B6F2-182D-4A01-B1E5-AC03C8FC1CFD}"/>
      </w:docPartPr>
      <w:docPartBody>
        <w:p w:rsidR="00036B7B" w:rsidRDefault="00036B7B" w:rsidP="00036B7B">
          <w:pPr>
            <w:pStyle w:val="FDBD66B1B2CA45CE83E570C0007DFFAD"/>
          </w:pPr>
          <w:r w:rsidRPr="001C2281">
            <w:rPr>
              <w:rStyle w:val="PlaceholderText"/>
            </w:rPr>
            <w:t>Click or tap here to enter text.</w:t>
          </w:r>
        </w:p>
      </w:docPartBody>
    </w:docPart>
    <w:docPart>
      <w:docPartPr>
        <w:name w:val="5611F3E5CAF64D1496A6A585343F20F6"/>
        <w:category>
          <w:name w:val="General"/>
          <w:gallery w:val="placeholder"/>
        </w:category>
        <w:types>
          <w:type w:val="bbPlcHdr"/>
        </w:types>
        <w:behaviors>
          <w:behavior w:val="content"/>
        </w:behaviors>
        <w:guid w:val="{1469C6EA-4402-4BB6-8608-5EFE3FCCC42B}"/>
      </w:docPartPr>
      <w:docPartBody>
        <w:p w:rsidR="00036B7B" w:rsidRDefault="00036B7B" w:rsidP="00036B7B">
          <w:pPr>
            <w:pStyle w:val="5611F3E5CAF64D1496A6A585343F20F6"/>
          </w:pPr>
          <w:r w:rsidRPr="001C2281">
            <w:rPr>
              <w:rStyle w:val="PlaceholderText"/>
            </w:rPr>
            <w:t>Click or tap here to enter text.</w:t>
          </w:r>
        </w:p>
      </w:docPartBody>
    </w:docPart>
    <w:docPart>
      <w:docPartPr>
        <w:name w:val="565DBBF0438749899C38C4FA14E039F9"/>
        <w:category>
          <w:name w:val="General"/>
          <w:gallery w:val="placeholder"/>
        </w:category>
        <w:types>
          <w:type w:val="bbPlcHdr"/>
        </w:types>
        <w:behaviors>
          <w:behavior w:val="content"/>
        </w:behaviors>
        <w:guid w:val="{F63D425C-CF3F-4BAE-A811-692647A386A9}"/>
      </w:docPartPr>
      <w:docPartBody>
        <w:p w:rsidR="00036B7B" w:rsidRDefault="00036B7B" w:rsidP="00036B7B">
          <w:pPr>
            <w:pStyle w:val="565DBBF0438749899C38C4FA14E039F9"/>
          </w:pPr>
          <w:r w:rsidRPr="001C2281">
            <w:rPr>
              <w:rStyle w:val="PlaceholderText"/>
            </w:rPr>
            <w:t>Click or tap here to enter text.</w:t>
          </w:r>
        </w:p>
      </w:docPartBody>
    </w:docPart>
    <w:docPart>
      <w:docPartPr>
        <w:name w:val="24934A50FBF8455A8C0507ACB918833E"/>
        <w:category>
          <w:name w:val="General"/>
          <w:gallery w:val="placeholder"/>
        </w:category>
        <w:types>
          <w:type w:val="bbPlcHdr"/>
        </w:types>
        <w:behaviors>
          <w:behavior w:val="content"/>
        </w:behaviors>
        <w:guid w:val="{BCC98BBE-874B-4ABA-9098-A8385A1ED290}"/>
      </w:docPartPr>
      <w:docPartBody>
        <w:p w:rsidR="00036B7B" w:rsidRDefault="00036B7B" w:rsidP="00036B7B">
          <w:pPr>
            <w:pStyle w:val="24934A50FBF8455A8C0507ACB918833E"/>
          </w:pPr>
          <w:r w:rsidRPr="001C2281">
            <w:rPr>
              <w:rStyle w:val="PlaceholderText"/>
            </w:rPr>
            <w:t>Click or tap here to enter text.</w:t>
          </w:r>
        </w:p>
      </w:docPartBody>
    </w:docPart>
    <w:docPart>
      <w:docPartPr>
        <w:name w:val="7F04E7CFC5C44FC8A5FFAC3EEC2853DE"/>
        <w:category>
          <w:name w:val="General"/>
          <w:gallery w:val="placeholder"/>
        </w:category>
        <w:types>
          <w:type w:val="bbPlcHdr"/>
        </w:types>
        <w:behaviors>
          <w:behavior w:val="content"/>
        </w:behaviors>
        <w:guid w:val="{B3E7F2EA-27C7-42CD-9F99-8A3AB618BE56}"/>
      </w:docPartPr>
      <w:docPartBody>
        <w:p w:rsidR="00036B7B" w:rsidRDefault="00036B7B" w:rsidP="00036B7B">
          <w:pPr>
            <w:pStyle w:val="7F04E7CFC5C44FC8A5FFAC3EEC2853DE"/>
          </w:pPr>
          <w:r w:rsidRPr="001C2281">
            <w:rPr>
              <w:rStyle w:val="PlaceholderText"/>
            </w:rPr>
            <w:t>Click or tap here to enter text.</w:t>
          </w:r>
        </w:p>
      </w:docPartBody>
    </w:docPart>
    <w:docPart>
      <w:docPartPr>
        <w:name w:val="332E94E1E7474DC6ACE3C395C6799655"/>
        <w:category>
          <w:name w:val="General"/>
          <w:gallery w:val="placeholder"/>
        </w:category>
        <w:types>
          <w:type w:val="bbPlcHdr"/>
        </w:types>
        <w:behaviors>
          <w:behavior w:val="content"/>
        </w:behaviors>
        <w:guid w:val="{AAB4E5F8-6BBF-4774-919C-80E63877FE06}"/>
      </w:docPartPr>
      <w:docPartBody>
        <w:p w:rsidR="00036B7B" w:rsidRDefault="00036B7B" w:rsidP="00036B7B">
          <w:pPr>
            <w:pStyle w:val="332E94E1E7474DC6ACE3C395C6799655"/>
          </w:pPr>
          <w:r w:rsidRPr="001C2281">
            <w:rPr>
              <w:rStyle w:val="PlaceholderText"/>
            </w:rPr>
            <w:t>Click or tap here to enter text.</w:t>
          </w:r>
        </w:p>
      </w:docPartBody>
    </w:docPart>
    <w:docPart>
      <w:docPartPr>
        <w:name w:val="611C8E97086B420BB3F7298D42A05854"/>
        <w:category>
          <w:name w:val="General"/>
          <w:gallery w:val="placeholder"/>
        </w:category>
        <w:types>
          <w:type w:val="bbPlcHdr"/>
        </w:types>
        <w:behaviors>
          <w:behavior w:val="content"/>
        </w:behaviors>
        <w:guid w:val="{A6D61341-E0B6-4308-A553-7EDB36BE939A}"/>
      </w:docPartPr>
      <w:docPartBody>
        <w:p w:rsidR="00036B7B" w:rsidRDefault="00036B7B" w:rsidP="00036B7B">
          <w:pPr>
            <w:pStyle w:val="611C8E97086B420BB3F7298D42A05854"/>
          </w:pPr>
          <w:r w:rsidRPr="001C2281">
            <w:rPr>
              <w:rStyle w:val="PlaceholderText"/>
            </w:rPr>
            <w:t>Click or tap here to enter text.</w:t>
          </w:r>
        </w:p>
      </w:docPartBody>
    </w:docPart>
    <w:docPart>
      <w:docPartPr>
        <w:name w:val="1F865C3A34D24CB0B4EE181EFEF3FF39"/>
        <w:category>
          <w:name w:val="General"/>
          <w:gallery w:val="placeholder"/>
        </w:category>
        <w:types>
          <w:type w:val="bbPlcHdr"/>
        </w:types>
        <w:behaviors>
          <w:behavior w:val="content"/>
        </w:behaviors>
        <w:guid w:val="{FA40196F-9CA1-49CE-8E76-6D401CFEAB45}"/>
      </w:docPartPr>
      <w:docPartBody>
        <w:p w:rsidR="00036B7B" w:rsidRDefault="00036B7B" w:rsidP="00036B7B">
          <w:pPr>
            <w:pStyle w:val="1F865C3A34D24CB0B4EE181EFEF3FF39"/>
          </w:pPr>
          <w:r w:rsidRPr="001C2281">
            <w:rPr>
              <w:rStyle w:val="PlaceholderText"/>
            </w:rPr>
            <w:t>Click or tap here to enter text.</w:t>
          </w:r>
        </w:p>
      </w:docPartBody>
    </w:docPart>
    <w:docPart>
      <w:docPartPr>
        <w:name w:val="C000E912D42A4F8894E2515961D537B0"/>
        <w:category>
          <w:name w:val="General"/>
          <w:gallery w:val="placeholder"/>
        </w:category>
        <w:types>
          <w:type w:val="bbPlcHdr"/>
        </w:types>
        <w:behaviors>
          <w:behavior w:val="content"/>
        </w:behaviors>
        <w:guid w:val="{DDEEF9F2-7DDE-4EAC-AA6D-25C709B3D3FF}"/>
      </w:docPartPr>
      <w:docPartBody>
        <w:p w:rsidR="00036B7B" w:rsidRDefault="00036B7B" w:rsidP="00036B7B">
          <w:pPr>
            <w:pStyle w:val="C000E912D42A4F8894E2515961D537B0"/>
          </w:pPr>
          <w:r w:rsidRPr="001C2281">
            <w:rPr>
              <w:rStyle w:val="PlaceholderText"/>
            </w:rPr>
            <w:t>Click or tap here to enter text.</w:t>
          </w:r>
        </w:p>
      </w:docPartBody>
    </w:docPart>
    <w:docPart>
      <w:docPartPr>
        <w:name w:val="19A566E38A5B4743AF5EB52984E7240A"/>
        <w:category>
          <w:name w:val="General"/>
          <w:gallery w:val="placeholder"/>
        </w:category>
        <w:types>
          <w:type w:val="bbPlcHdr"/>
        </w:types>
        <w:behaviors>
          <w:behavior w:val="content"/>
        </w:behaviors>
        <w:guid w:val="{56EA316E-2FE5-42B8-BE1B-6CF8DC8925EF}"/>
      </w:docPartPr>
      <w:docPartBody>
        <w:p w:rsidR="00036B7B" w:rsidRDefault="00036B7B" w:rsidP="00036B7B">
          <w:pPr>
            <w:pStyle w:val="19A566E38A5B4743AF5EB52984E7240A"/>
          </w:pPr>
          <w:r w:rsidRPr="001C2281">
            <w:rPr>
              <w:rStyle w:val="PlaceholderText"/>
            </w:rPr>
            <w:t>Click or tap here to enter text.</w:t>
          </w:r>
        </w:p>
      </w:docPartBody>
    </w:docPart>
    <w:docPart>
      <w:docPartPr>
        <w:name w:val="65C6E030F26E4781ADC8D2FECDF41D4E"/>
        <w:category>
          <w:name w:val="General"/>
          <w:gallery w:val="placeholder"/>
        </w:category>
        <w:types>
          <w:type w:val="bbPlcHdr"/>
        </w:types>
        <w:behaviors>
          <w:behavior w:val="content"/>
        </w:behaviors>
        <w:guid w:val="{B7C06BC2-5421-41EF-BB5E-E6C01EDCB7C7}"/>
      </w:docPartPr>
      <w:docPartBody>
        <w:p w:rsidR="00036B7B" w:rsidRDefault="00036B7B" w:rsidP="00036B7B">
          <w:pPr>
            <w:pStyle w:val="65C6E030F26E4781ADC8D2FECDF41D4E"/>
          </w:pPr>
          <w:r w:rsidRPr="001C2281">
            <w:rPr>
              <w:rStyle w:val="PlaceholderText"/>
            </w:rPr>
            <w:t>Click or tap here to enter text.</w:t>
          </w:r>
        </w:p>
      </w:docPartBody>
    </w:docPart>
    <w:docPart>
      <w:docPartPr>
        <w:name w:val="172A0A6C3C2B4FF79F7817383BB41F36"/>
        <w:category>
          <w:name w:val="General"/>
          <w:gallery w:val="placeholder"/>
        </w:category>
        <w:types>
          <w:type w:val="bbPlcHdr"/>
        </w:types>
        <w:behaviors>
          <w:behavior w:val="content"/>
        </w:behaviors>
        <w:guid w:val="{DC1D40CA-077B-47C0-A7EE-5AC2C78A6B60}"/>
      </w:docPartPr>
      <w:docPartBody>
        <w:p w:rsidR="00036B7B" w:rsidRDefault="00036B7B" w:rsidP="00036B7B">
          <w:pPr>
            <w:pStyle w:val="172A0A6C3C2B4FF79F7817383BB41F36"/>
          </w:pPr>
          <w:r w:rsidRPr="001C2281">
            <w:rPr>
              <w:rStyle w:val="PlaceholderText"/>
            </w:rPr>
            <w:t>Click or tap here to enter text.</w:t>
          </w:r>
        </w:p>
      </w:docPartBody>
    </w:docPart>
    <w:docPart>
      <w:docPartPr>
        <w:name w:val="E3268A84A9E942F4B9749BFBECF97A82"/>
        <w:category>
          <w:name w:val="General"/>
          <w:gallery w:val="placeholder"/>
        </w:category>
        <w:types>
          <w:type w:val="bbPlcHdr"/>
        </w:types>
        <w:behaviors>
          <w:behavior w:val="content"/>
        </w:behaviors>
        <w:guid w:val="{11E63304-EDBF-4689-B415-037CCE3727FC}"/>
      </w:docPartPr>
      <w:docPartBody>
        <w:p w:rsidR="00036B7B" w:rsidRDefault="00036B7B" w:rsidP="00036B7B">
          <w:pPr>
            <w:pStyle w:val="E3268A84A9E942F4B9749BFBECF97A82"/>
          </w:pPr>
          <w:r w:rsidRPr="001C2281">
            <w:rPr>
              <w:rStyle w:val="PlaceholderText"/>
            </w:rPr>
            <w:t>Click or tap here to enter text.</w:t>
          </w:r>
        </w:p>
      </w:docPartBody>
    </w:docPart>
    <w:docPart>
      <w:docPartPr>
        <w:name w:val="0396ABF5E2F04711B5BC61C889C84B90"/>
        <w:category>
          <w:name w:val="General"/>
          <w:gallery w:val="placeholder"/>
        </w:category>
        <w:types>
          <w:type w:val="bbPlcHdr"/>
        </w:types>
        <w:behaviors>
          <w:behavior w:val="content"/>
        </w:behaviors>
        <w:guid w:val="{81570012-35D4-4A44-A679-6DA41D01F815}"/>
      </w:docPartPr>
      <w:docPartBody>
        <w:p w:rsidR="00036B7B" w:rsidRDefault="00036B7B" w:rsidP="00036B7B">
          <w:pPr>
            <w:pStyle w:val="0396ABF5E2F04711B5BC61C889C84B90"/>
          </w:pPr>
          <w:r w:rsidRPr="001C2281">
            <w:rPr>
              <w:rStyle w:val="PlaceholderText"/>
            </w:rPr>
            <w:t>Click or tap here to enter text.</w:t>
          </w:r>
        </w:p>
      </w:docPartBody>
    </w:docPart>
    <w:docPart>
      <w:docPartPr>
        <w:name w:val="F9CD816DD0004C598B6C1ED8ABBB8027"/>
        <w:category>
          <w:name w:val="General"/>
          <w:gallery w:val="placeholder"/>
        </w:category>
        <w:types>
          <w:type w:val="bbPlcHdr"/>
        </w:types>
        <w:behaviors>
          <w:behavior w:val="content"/>
        </w:behaviors>
        <w:guid w:val="{4338F1D7-2E04-40F0-BF1C-B241AAAF42A5}"/>
      </w:docPartPr>
      <w:docPartBody>
        <w:p w:rsidR="00036B7B" w:rsidRDefault="00036B7B" w:rsidP="00036B7B">
          <w:pPr>
            <w:pStyle w:val="F9CD816DD0004C598B6C1ED8ABBB8027"/>
          </w:pPr>
          <w:r w:rsidRPr="001C2281">
            <w:rPr>
              <w:rStyle w:val="PlaceholderText"/>
            </w:rPr>
            <w:t>Click or tap here to enter text.</w:t>
          </w:r>
        </w:p>
      </w:docPartBody>
    </w:docPart>
    <w:docPart>
      <w:docPartPr>
        <w:name w:val="7D3205BA6CDD43BB9962EFC6FE1EB348"/>
        <w:category>
          <w:name w:val="General"/>
          <w:gallery w:val="placeholder"/>
        </w:category>
        <w:types>
          <w:type w:val="bbPlcHdr"/>
        </w:types>
        <w:behaviors>
          <w:behavior w:val="content"/>
        </w:behaviors>
        <w:guid w:val="{64CED828-6CE2-4532-9B34-A4B2843347A8}"/>
      </w:docPartPr>
      <w:docPartBody>
        <w:p w:rsidR="001A269C" w:rsidRDefault="00036B7B" w:rsidP="00036B7B">
          <w:pPr>
            <w:pStyle w:val="7D3205BA6CDD43BB9962EFC6FE1EB348"/>
          </w:pPr>
          <w:r w:rsidRPr="001C2281">
            <w:rPr>
              <w:rStyle w:val="PlaceholderText"/>
            </w:rPr>
            <w:t>Click or tap here to enter text.</w:t>
          </w:r>
        </w:p>
      </w:docPartBody>
    </w:docPart>
    <w:docPart>
      <w:docPartPr>
        <w:name w:val="616285346A1946EDBF645D1D334FD105"/>
        <w:category>
          <w:name w:val="General"/>
          <w:gallery w:val="placeholder"/>
        </w:category>
        <w:types>
          <w:type w:val="bbPlcHdr"/>
        </w:types>
        <w:behaviors>
          <w:behavior w:val="content"/>
        </w:behaviors>
        <w:guid w:val="{8F394E90-EF42-4606-B07C-5EAC824AD95A}"/>
      </w:docPartPr>
      <w:docPartBody>
        <w:p w:rsidR="001A269C" w:rsidRDefault="00036B7B" w:rsidP="00036B7B">
          <w:pPr>
            <w:pStyle w:val="616285346A1946EDBF645D1D334FD105"/>
          </w:pPr>
          <w:r w:rsidRPr="001C2281">
            <w:rPr>
              <w:rStyle w:val="PlaceholderText"/>
            </w:rPr>
            <w:t>Click or tap here to enter text.</w:t>
          </w:r>
        </w:p>
      </w:docPartBody>
    </w:docPart>
    <w:docPart>
      <w:docPartPr>
        <w:name w:val="D904625D097841BC932C7ABD3FDF3EE5"/>
        <w:category>
          <w:name w:val="General"/>
          <w:gallery w:val="placeholder"/>
        </w:category>
        <w:types>
          <w:type w:val="bbPlcHdr"/>
        </w:types>
        <w:behaviors>
          <w:behavior w:val="content"/>
        </w:behaviors>
        <w:guid w:val="{20EB71BB-E010-4788-8C90-3594C00E1041}"/>
      </w:docPartPr>
      <w:docPartBody>
        <w:p w:rsidR="001A269C" w:rsidRDefault="00036B7B" w:rsidP="00036B7B">
          <w:pPr>
            <w:pStyle w:val="D904625D097841BC932C7ABD3FDF3EE5"/>
          </w:pPr>
          <w:r w:rsidRPr="001C2281">
            <w:rPr>
              <w:rStyle w:val="PlaceholderText"/>
            </w:rPr>
            <w:t>Click or tap here to enter text.</w:t>
          </w:r>
        </w:p>
      </w:docPartBody>
    </w:docPart>
    <w:docPart>
      <w:docPartPr>
        <w:name w:val="8D1F61C0CDFE440EA0A52D1440C57349"/>
        <w:category>
          <w:name w:val="General"/>
          <w:gallery w:val="placeholder"/>
        </w:category>
        <w:types>
          <w:type w:val="bbPlcHdr"/>
        </w:types>
        <w:behaviors>
          <w:behavior w:val="content"/>
        </w:behaviors>
        <w:guid w:val="{34EFC669-3DEB-4DA3-BB6F-E12B36C4BAF8}"/>
      </w:docPartPr>
      <w:docPartBody>
        <w:p w:rsidR="001A269C" w:rsidRDefault="00036B7B" w:rsidP="00036B7B">
          <w:pPr>
            <w:pStyle w:val="8D1F61C0CDFE440EA0A52D1440C57349"/>
          </w:pPr>
          <w:r w:rsidRPr="001C2281">
            <w:rPr>
              <w:rStyle w:val="PlaceholderText"/>
            </w:rPr>
            <w:t>Click or tap here to enter text.</w:t>
          </w:r>
        </w:p>
      </w:docPartBody>
    </w:docPart>
    <w:docPart>
      <w:docPartPr>
        <w:name w:val="6E256B70DD624063B560793004120E08"/>
        <w:category>
          <w:name w:val="General"/>
          <w:gallery w:val="placeholder"/>
        </w:category>
        <w:types>
          <w:type w:val="bbPlcHdr"/>
        </w:types>
        <w:behaviors>
          <w:behavior w:val="content"/>
        </w:behaviors>
        <w:guid w:val="{869F98E2-912E-46BF-8772-4A258042BF8B}"/>
      </w:docPartPr>
      <w:docPartBody>
        <w:p w:rsidR="00AB790C" w:rsidRDefault="008B01DF" w:rsidP="008B01DF">
          <w:pPr>
            <w:pStyle w:val="6E256B70DD624063B560793004120E08"/>
          </w:pPr>
          <w:r w:rsidRPr="001C22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DC"/>
    <w:rsid w:val="00036B7B"/>
    <w:rsid w:val="001A269C"/>
    <w:rsid w:val="004A4A8D"/>
    <w:rsid w:val="00577FDC"/>
    <w:rsid w:val="00674634"/>
    <w:rsid w:val="008B01DF"/>
    <w:rsid w:val="009D46A8"/>
    <w:rsid w:val="00AB790C"/>
    <w:rsid w:val="00C52EEF"/>
    <w:rsid w:val="00FA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1DF"/>
    <w:rPr>
      <w:color w:val="808080"/>
    </w:rPr>
  </w:style>
  <w:style w:type="paragraph" w:customStyle="1" w:styleId="0D5BDADF7CA34C4F98F241EA70415F95">
    <w:name w:val="0D5BDADF7CA34C4F98F241EA70415F95"/>
    <w:rsid w:val="00577FDC"/>
  </w:style>
  <w:style w:type="paragraph" w:customStyle="1" w:styleId="4FA28464B7484183BEF547C99B881979">
    <w:name w:val="4FA28464B7484183BEF547C99B881979"/>
    <w:rsid w:val="00577FDC"/>
  </w:style>
  <w:style w:type="paragraph" w:customStyle="1" w:styleId="A60BA022049248838F649361C2CF8033">
    <w:name w:val="A60BA022049248838F649361C2CF8033"/>
    <w:rsid w:val="00577FDC"/>
  </w:style>
  <w:style w:type="paragraph" w:customStyle="1" w:styleId="B34714825EFC454E8B193BDC27533FDC">
    <w:name w:val="B34714825EFC454E8B193BDC27533FDC"/>
    <w:rsid w:val="00577FDC"/>
  </w:style>
  <w:style w:type="paragraph" w:customStyle="1" w:styleId="8A8B11FBB06B4407A07AF3100EFE3C22">
    <w:name w:val="8A8B11FBB06B4407A07AF3100EFE3C22"/>
    <w:rsid w:val="00577FDC"/>
  </w:style>
  <w:style w:type="paragraph" w:customStyle="1" w:styleId="F682B2BB4A1248329BA149C0451EA3C4">
    <w:name w:val="F682B2BB4A1248329BA149C0451EA3C4"/>
    <w:rsid w:val="00577FDC"/>
  </w:style>
  <w:style w:type="paragraph" w:customStyle="1" w:styleId="D1D729B585CE42B89CCCE8020A3461F4">
    <w:name w:val="D1D729B585CE42B89CCCE8020A3461F4"/>
    <w:rsid w:val="00577FDC"/>
  </w:style>
  <w:style w:type="paragraph" w:customStyle="1" w:styleId="99C13670ED204BD6A7139C3C06EF84B3">
    <w:name w:val="99C13670ED204BD6A7139C3C06EF84B3"/>
    <w:rsid w:val="00577FDC"/>
  </w:style>
  <w:style w:type="paragraph" w:customStyle="1" w:styleId="37FD91E2ECD743BB8E8D0AF76F510356">
    <w:name w:val="37FD91E2ECD743BB8E8D0AF76F510356"/>
    <w:rsid w:val="00577FDC"/>
  </w:style>
  <w:style w:type="paragraph" w:customStyle="1" w:styleId="152BE876D7D340DE86BC7CE6E111B446">
    <w:name w:val="152BE876D7D340DE86BC7CE6E111B446"/>
    <w:rsid w:val="00577FDC"/>
  </w:style>
  <w:style w:type="paragraph" w:customStyle="1" w:styleId="FA1D2F793C92461C91E60A91F148F185">
    <w:name w:val="FA1D2F793C92461C91E60A91F148F185"/>
    <w:rsid w:val="00577FDC"/>
  </w:style>
  <w:style w:type="paragraph" w:customStyle="1" w:styleId="C388BF87A77945E0893E736E6BFDF3CA">
    <w:name w:val="C388BF87A77945E0893E736E6BFDF3CA"/>
    <w:rsid w:val="00577FDC"/>
  </w:style>
  <w:style w:type="paragraph" w:customStyle="1" w:styleId="22285902D90C416FB6DD8BA06863CC71">
    <w:name w:val="22285902D90C416FB6DD8BA06863CC71"/>
    <w:rsid w:val="00577FDC"/>
  </w:style>
  <w:style w:type="paragraph" w:customStyle="1" w:styleId="CE91BBC03F4540AF96EEA5C76D031284">
    <w:name w:val="CE91BBC03F4540AF96EEA5C76D031284"/>
    <w:rsid w:val="00577FDC"/>
  </w:style>
  <w:style w:type="paragraph" w:customStyle="1" w:styleId="D8C383F4B6294AA6AFCAB3460230BB4E">
    <w:name w:val="D8C383F4B6294AA6AFCAB3460230BB4E"/>
    <w:rsid w:val="00577FDC"/>
  </w:style>
  <w:style w:type="paragraph" w:customStyle="1" w:styleId="3042BA6698EA499C804B469F72E17C75">
    <w:name w:val="3042BA6698EA499C804B469F72E17C75"/>
    <w:rsid w:val="00577FDC"/>
  </w:style>
  <w:style w:type="paragraph" w:customStyle="1" w:styleId="98F6D5E744A74EA5A838F883E0ECC122">
    <w:name w:val="98F6D5E744A74EA5A838F883E0ECC122"/>
    <w:rsid w:val="00577FDC"/>
  </w:style>
  <w:style w:type="paragraph" w:customStyle="1" w:styleId="669D9C8EFEDF4BD8BD19DD2FD3D7DFCC">
    <w:name w:val="669D9C8EFEDF4BD8BD19DD2FD3D7DFCC"/>
    <w:rsid w:val="00577FDC"/>
  </w:style>
  <w:style w:type="paragraph" w:customStyle="1" w:styleId="8F393361827143EF90038D3B159574EA">
    <w:name w:val="8F393361827143EF90038D3B159574EA"/>
    <w:rsid w:val="00577FDC"/>
  </w:style>
  <w:style w:type="paragraph" w:customStyle="1" w:styleId="3156B90B71A54DCAAB9BE013D571C153">
    <w:name w:val="3156B90B71A54DCAAB9BE013D571C153"/>
    <w:rsid w:val="00577FDC"/>
  </w:style>
  <w:style w:type="paragraph" w:customStyle="1" w:styleId="EE0685E91F9742189D7C07C1973D8D60">
    <w:name w:val="EE0685E91F9742189D7C07C1973D8D60"/>
    <w:rsid w:val="00577FDC"/>
  </w:style>
  <w:style w:type="paragraph" w:customStyle="1" w:styleId="8EC5A57087D44A1E92D5D6CF1069A773">
    <w:name w:val="8EC5A57087D44A1E92D5D6CF1069A773"/>
    <w:rsid w:val="00577FDC"/>
  </w:style>
  <w:style w:type="paragraph" w:customStyle="1" w:styleId="6FDB401FB2434C6A9DF1F90B9C83C06D">
    <w:name w:val="6FDB401FB2434C6A9DF1F90B9C83C06D"/>
    <w:rsid w:val="00577FDC"/>
  </w:style>
  <w:style w:type="paragraph" w:customStyle="1" w:styleId="F454F71BCF1A4A109B29349FDCEA2862">
    <w:name w:val="F454F71BCF1A4A109B29349FDCEA2862"/>
    <w:rsid w:val="00577FDC"/>
  </w:style>
  <w:style w:type="paragraph" w:customStyle="1" w:styleId="44B2C49A5DA94124BDB4806B5F1F7414">
    <w:name w:val="44B2C49A5DA94124BDB4806B5F1F7414"/>
    <w:rsid w:val="00577FDC"/>
  </w:style>
  <w:style w:type="paragraph" w:customStyle="1" w:styleId="DE6D7392B69F4F8BA7AF67A4C1815F07">
    <w:name w:val="DE6D7392B69F4F8BA7AF67A4C1815F07"/>
    <w:rsid w:val="00577FDC"/>
  </w:style>
  <w:style w:type="paragraph" w:customStyle="1" w:styleId="89EF2DD21238425197524214D1EE3E7D">
    <w:name w:val="89EF2DD21238425197524214D1EE3E7D"/>
    <w:rsid w:val="00577FDC"/>
  </w:style>
  <w:style w:type="paragraph" w:customStyle="1" w:styleId="994A71A54E8F4F3D94C35C3ECCB908AF">
    <w:name w:val="994A71A54E8F4F3D94C35C3ECCB908AF"/>
    <w:rsid w:val="00577FDC"/>
  </w:style>
  <w:style w:type="paragraph" w:customStyle="1" w:styleId="9748C4B77ADA49168D4171E7B1DE103A">
    <w:name w:val="9748C4B77ADA49168D4171E7B1DE103A"/>
    <w:rsid w:val="00577FDC"/>
  </w:style>
  <w:style w:type="paragraph" w:customStyle="1" w:styleId="B5FA92E09AC440C7A88A2D22ABCEB4BD">
    <w:name w:val="B5FA92E09AC440C7A88A2D22ABCEB4BD"/>
    <w:rsid w:val="00577FDC"/>
  </w:style>
  <w:style w:type="paragraph" w:customStyle="1" w:styleId="C4451FD43F8F4EB799D3A2F1F5A64B7A">
    <w:name w:val="C4451FD43F8F4EB799D3A2F1F5A64B7A"/>
    <w:rsid w:val="00577FDC"/>
  </w:style>
  <w:style w:type="paragraph" w:customStyle="1" w:styleId="A1C659FC357A4060BFAF66570981C34D">
    <w:name w:val="A1C659FC357A4060BFAF66570981C34D"/>
    <w:rsid w:val="00577FDC"/>
  </w:style>
  <w:style w:type="paragraph" w:customStyle="1" w:styleId="A5445AAB788C4126986BE1C806025539">
    <w:name w:val="A5445AAB788C4126986BE1C806025539"/>
    <w:rsid w:val="00577FDC"/>
  </w:style>
  <w:style w:type="paragraph" w:customStyle="1" w:styleId="2865EC3F5E284816B48F8F7CD9A83793">
    <w:name w:val="2865EC3F5E284816B48F8F7CD9A83793"/>
    <w:rsid w:val="00577FDC"/>
  </w:style>
  <w:style w:type="paragraph" w:customStyle="1" w:styleId="68F05423367144E08A0E4FD1B153D77C">
    <w:name w:val="68F05423367144E08A0E4FD1B153D77C"/>
    <w:rsid w:val="00577FDC"/>
  </w:style>
  <w:style w:type="paragraph" w:customStyle="1" w:styleId="1EC4BC195216451E95C4357BFFD98CD1">
    <w:name w:val="1EC4BC195216451E95C4357BFFD98CD1"/>
    <w:rsid w:val="00577FDC"/>
  </w:style>
  <w:style w:type="paragraph" w:customStyle="1" w:styleId="545D8DA40D4C44FD980A3847B2B7BCAA">
    <w:name w:val="545D8DA40D4C44FD980A3847B2B7BCAA"/>
    <w:rsid w:val="00577FDC"/>
  </w:style>
  <w:style w:type="paragraph" w:customStyle="1" w:styleId="C3591F70113E4FEAB11C8E2D234DEFF3">
    <w:name w:val="C3591F70113E4FEAB11C8E2D234DEFF3"/>
    <w:rsid w:val="00577FDC"/>
  </w:style>
  <w:style w:type="paragraph" w:customStyle="1" w:styleId="40758631645F476A8FF20F680FDEC912">
    <w:name w:val="40758631645F476A8FF20F680FDEC912"/>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
    <w:name w:val="C8201A56F4724540A4B3B76E39A32134"/>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
    <w:name w:val="A6FC0DFED4F445C88C9D7D5D85850FF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
    <w:name w:val="D90308EDED3B42688CCD2BD7A170ACCB"/>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
    <w:name w:val="B5C8B34350954B0EB17505F8F98209FE"/>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
    <w:name w:val="A325BBA0A2DD4B6F93093C0692C9BED9"/>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
    <w:name w:val="A3FEAE9786FE49EC8B53DC84D3BA3929"/>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1">
    <w:name w:val="0D5BDADF7CA34C4F98F241EA70415F951"/>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1">
    <w:name w:val="4FA28464B7484183BEF547C99B8819791"/>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1">
    <w:name w:val="A60BA022049248838F649361C2CF80331"/>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1">
    <w:name w:val="B34714825EFC454E8B193BDC27533FDC1"/>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1">
    <w:name w:val="8A8B11FBB06B4407A07AF3100EFE3C221"/>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1">
    <w:name w:val="F682B2BB4A1248329BA149C0451EA3C41"/>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1">
    <w:name w:val="D1D729B585CE42B89CCCE8020A3461F41"/>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1">
    <w:name w:val="99C13670ED204BD6A7139C3C06EF84B31"/>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1">
    <w:name w:val="37FD91E2ECD743BB8E8D0AF76F5103561"/>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1">
    <w:name w:val="152BE876D7D340DE86BC7CE6E111B4461"/>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1">
    <w:name w:val="FA1D2F793C92461C91E60A91F148F1851"/>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1">
    <w:name w:val="C388BF87A77945E0893E736E6BFDF3CA1"/>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1">
    <w:name w:val="22285902D90C416FB6DD8BA06863CC711"/>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1">
    <w:name w:val="CE91BBC03F4540AF96EEA5C76D0312841"/>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1">
    <w:name w:val="D8C383F4B6294AA6AFCAB3460230BB4E1"/>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1">
    <w:name w:val="3042BA6698EA499C804B469F72E17C751"/>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1">
    <w:name w:val="98F6D5E744A74EA5A838F883E0ECC1221"/>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1">
    <w:name w:val="669D9C8EFEDF4BD8BD19DD2FD3D7DFCC1"/>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1">
    <w:name w:val="8F393361827143EF90038D3B159574EA1"/>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1">
    <w:name w:val="3156B90B71A54DCAAB9BE013D571C1531"/>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1">
    <w:name w:val="EE0685E91F9742189D7C07C1973D8D601"/>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1">
    <w:name w:val="8EC5A57087D44A1E92D5D6CF1069A7731"/>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1">
    <w:name w:val="6FDB401FB2434C6A9DF1F90B9C83C06D1"/>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1">
    <w:name w:val="F454F71BCF1A4A109B29349FDCEA28621"/>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1">
    <w:name w:val="44B2C49A5DA94124BDB4806B5F1F74141"/>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1">
    <w:name w:val="DE6D7392B69F4F8BA7AF67A4C1815F071"/>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1">
    <w:name w:val="89EF2DD21238425197524214D1EE3E7D1"/>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1">
    <w:name w:val="994A71A54E8F4F3D94C35C3ECCB908AF1"/>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1">
    <w:name w:val="9748C4B77ADA49168D4171E7B1DE103A1"/>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1">
    <w:name w:val="B5FA92E09AC440C7A88A2D22ABCEB4BD1"/>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1">
    <w:name w:val="C4451FD43F8F4EB799D3A2F1F5A64B7A1"/>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1">
    <w:name w:val="A1C659FC357A4060BFAF66570981C34D1"/>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1">
    <w:name w:val="A5445AAB788C4126986BE1C8060255391"/>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1">
    <w:name w:val="2865EC3F5E284816B48F8F7CD9A837931"/>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
    <w:name w:val="129869D4358F4CB6B5970D786F25C01A"/>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
    <w:name w:val="682B0F4EEE9748E887D0F6FECC21647A"/>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1">
    <w:name w:val="68F05423367144E08A0E4FD1B153D77C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1">
    <w:name w:val="1EC4BC195216451E95C4357BFFD98CD1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1">
    <w:name w:val="545D8DA40D4C44FD980A3847B2B7BCAA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1">
    <w:name w:val="C3591F70113E4FEAB11C8E2D234DEFF3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
    <w:name w:val="CC0C032B765B4DA2B543DB31B1382127"/>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
    <w:name w:val="148F064203CC42C787FB5337EF9E4805"/>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
    <w:name w:val="4A83DAD939804ED7B92FC671E3D4B8A7"/>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
    <w:name w:val="ACEB74D053214C3E81D05E424ABA9183"/>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
    <w:name w:val="1C3CC7E60A3A4D45BA8C2573F5380547"/>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1">
    <w:name w:val="40758631645F476A8FF20F680FDEC9121"/>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1">
    <w:name w:val="C8201A56F4724540A4B3B76E39A321341"/>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1">
    <w:name w:val="A6FC0DFED4F445C88C9D7D5D85850FF6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1">
    <w:name w:val="D90308EDED3B42688CCD2BD7A170ACCB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1">
    <w:name w:val="B5C8B34350954B0EB17505F8F98209FE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1">
    <w:name w:val="A325BBA0A2DD4B6F93093C0692C9BED9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1">
    <w:name w:val="A3FEAE9786FE49EC8B53DC84D3BA39291"/>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2">
    <w:name w:val="0D5BDADF7CA34C4F98F241EA70415F952"/>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2">
    <w:name w:val="4FA28464B7484183BEF547C99B8819792"/>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2">
    <w:name w:val="A60BA022049248838F649361C2CF80332"/>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2">
    <w:name w:val="B34714825EFC454E8B193BDC27533FDC2"/>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2">
    <w:name w:val="8A8B11FBB06B4407A07AF3100EFE3C222"/>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2">
    <w:name w:val="F682B2BB4A1248329BA149C0451EA3C42"/>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2">
    <w:name w:val="D1D729B585CE42B89CCCE8020A3461F42"/>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2">
    <w:name w:val="99C13670ED204BD6A7139C3C06EF84B32"/>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2">
    <w:name w:val="37FD91E2ECD743BB8E8D0AF76F5103562"/>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2">
    <w:name w:val="152BE876D7D340DE86BC7CE6E111B4462"/>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2">
    <w:name w:val="FA1D2F793C92461C91E60A91F148F1852"/>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2">
    <w:name w:val="C388BF87A77945E0893E736E6BFDF3CA2"/>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2">
    <w:name w:val="22285902D90C416FB6DD8BA06863CC712"/>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2">
    <w:name w:val="CE91BBC03F4540AF96EEA5C76D0312842"/>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2">
    <w:name w:val="D8C383F4B6294AA6AFCAB3460230BB4E2"/>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2">
    <w:name w:val="3042BA6698EA499C804B469F72E17C752"/>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2">
    <w:name w:val="98F6D5E744A74EA5A838F883E0ECC1222"/>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2">
    <w:name w:val="669D9C8EFEDF4BD8BD19DD2FD3D7DFCC2"/>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2">
    <w:name w:val="8F393361827143EF90038D3B159574EA2"/>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2">
    <w:name w:val="3156B90B71A54DCAAB9BE013D571C1532"/>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2">
    <w:name w:val="EE0685E91F9742189D7C07C1973D8D602"/>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2">
    <w:name w:val="8EC5A57087D44A1E92D5D6CF1069A7732"/>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2">
    <w:name w:val="6FDB401FB2434C6A9DF1F90B9C83C06D2"/>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2">
    <w:name w:val="F454F71BCF1A4A109B29349FDCEA28622"/>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2">
    <w:name w:val="44B2C49A5DA94124BDB4806B5F1F74142"/>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2">
    <w:name w:val="DE6D7392B69F4F8BA7AF67A4C1815F072"/>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2">
    <w:name w:val="89EF2DD21238425197524214D1EE3E7D2"/>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2">
    <w:name w:val="994A71A54E8F4F3D94C35C3ECCB908AF2"/>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2">
    <w:name w:val="9748C4B77ADA49168D4171E7B1DE103A2"/>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2">
    <w:name w:val="B5FA92E09AC440C7A88A2D22ABCEB4BD2"/>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2">
    <w:name w:val="C4451FD43F8F4EB799D3A2F1F5A64B7A2"/>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2">
    <w:name w:val="A1C659FC357A4060BFAF66570981C34D2"/>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2">
    <w:name w:val="A5445AAB788C4126986BE1C8060255392"/>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2">
    <w:name w:val="2865EC3F5E284816B48F8F7CD9A837932"/>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1">
    <w:name w:val="129869D4358F4CB6B5970D786F25C01A1"/>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1">
    <w:name w:val="682B0F4EEE9748E887D0F6FECC21647A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2">
    <w:name w:val="68F05423367144E08A0E4FD1B153D77C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2">
    <w:name w:val="1EC4BC195216451E95C4357BFFD98CD1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2">
    <w:name w:val="545D8DA40D4C44FD980A3847B2B7BCAA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2">
    <w:name w:val="C3591F70113E4FEAB11C8E2D234DEFF3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1">
    <w:name w:val="CC0C032B765B4DA2B543DB31B13821271"/>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1">
    <w:name w:val="148F064203CC42C787FB5337EF9E48051"/>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1">
    <w:name w:val="4A83DAD939804ED7B92FC671E3D4B8A71"/>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1">
    <w:name w:val="ACEB74D053214C3E81D05E424ABA91831"/>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1">
    <w:name w:val="1C3CC7E60A3A4D45BA8C2573F53805471"/>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2">
    <w:name w:val="40758631645F476A8FF20F680FDEC9122"/>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2">
    <w:name w:val="C8201A56F4724540A4B3B76E39A321342"/>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2">
    <w:name w:val="A6FC0DFED4F445C88C9D7D5D85850FF6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2">
    <w:name w:val="D90308EDED3B42688CCD2BD7A170ACCB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2">
    <w:name w:val="B5C8B34350954B0EB17505F8F98209FE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2">
    <w:name w:val="A325BBA0A2DD4B6F93093C0692C9BED9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2">
    <w:name w:val="A3FEAE9786FE49EC8B53DC84D3BA39292"/>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3">
    <w:name w:val="0D5BDADF7CA34C4F98F241EA70415F953"/>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3">
    <w:name w:val="4FA28464B7484183BEF547C99B8819793"/>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3">
    <w:name w:val="A60BA022049248838F649361C2CF80333"/>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3">
    <w:name w:val="B34714825EFC454E8B193BDC27533FDC3"/>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3">
    <w:name w:val="8A8B11FBB06B4407A07AF3100EFE3C223"/>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3">
    <w:name w:val="F682B2BB4A1248329BA149C0451EA3C43"/>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3">
    <w:name w:val="D1D729B585CE42B89CCCE8020A3461F43"/>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3">
    <w:name w:val="99C13670ED204BD6A7139C3C06EF84B33"/>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3">
    <w:name w:val="37FD91E2ECD743BB8E8D0AF76F5103563"/>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3">
    <w:name w:val="152BE876D7D340DE86BC7CE6E111B4463"/>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3">
    <w:name w:val="FA1D2F793C92461C91E60A91F148F1853"/>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3">
    <w:name w:val="C388BF87A77945E0893E736E6BFDF3CA3"/>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3">
    <w:name w:val="22285902D90C416FB6DD8BA06863CC713"/>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3">
    <w:name w:val="CE91BBC03F4540AF96EEA5C76D0312843"/>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3">
    <w:name w:val="D8C383F4B6294AA6AFCAB3460230BB4E3"/>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3">
    <w:name w:val="3042BA6698EA499C804B469F72E17C753"/>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3">
    <w:name w:val="98F6D5E744A74EA5A838F883E0ECC1223"/>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3">
    <w:name w:val="669D9C8EFEDF4BD8BD19DD2FD3D7DFCC3"/>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3">
    <w:name w:val="8F393361827143EF90038D3B159574EA3"/>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3">
    <w:name w:val="3156B90B71A54DCAAB9BE013D571C1533"/>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3">
    <w:name w:val="EE0685E91F9742189D7C07C1973D8D603"/>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3">
    <w:name w:val="8EC5A57087D44A1E92D5D6CF1069A7733"/>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3">
    <w:name w:val="6FDB401FB2434C6A9DF1F90B9C83C06D3"/>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3">
    <w:name w:val="F454F71BCF1A4A109B29349FDCEA28623"/>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3">
    <w:name w:val="44B2C49A5DA94124BDB4806B5F1F74143"/>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3">
    <w:name w:val="DE6D7392B69F4F8BA7AF67A4C1815F073"/>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3">
    <w:name w:val="89EF2DD21238425197524214D1EE3E7D3"/>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3">
    <w:name w:val="994A71A54E8F4F3D94C35C3ECCB908AF3"/>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3">
    <w:name w:val="9748C4B77ADA49168D4171E7B1DE103A3"/>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3">
    <w:name w:val="B5FA92E09AC440C7A88A2D22ABCEB4BD3"/>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3">
    <w:name w:val="C4451FD43F8F4EB799D3A2F1F5A64B7A3"/>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3">
    <w:name w:val="A1C659FC357A4060BFAF66570981C34D3"/>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3">
    <w:name w:val="A5445AAB788C4126986BE1C8060255393"/>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3">
    <w:name w:val="2865EC3F5E284816B48F8F7CD9A837933"/>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2">
    <w:name w:val="129869D4358F4CB6B5970D786F25C01A2"/>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2">
    <w:name w:val="682B0F4EEE9748E887D0F6FECC21647A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3">
    <w:name w:val="68F05423367144E08A0E4FD1B153D77C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3">
    <w:name w:val="1EC4BC195216451E95C4357BFFD98CD1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3">
    <w:name w:val="545D8DA40D4C44FD980A3847B2B7BCAA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3">
    <w:name w:val="C3591F70113E4FEAB11C8E2D234DEFF3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2">
    <w:name w:val="CC0C032B765B4DA2B543DB31B13821272"/>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2">
    <w:name w:val="148F064203CC42C787FB5337EF9E48052"/>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2">
    <w:name w:val="4A83DAD939804ED7B92FC671E3D4B8A72"/>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2">
    <w:name w:val="ACEB74D053214C3E81D05E424ABA91832"/>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2">
    <w:name w:val="1C3CC7E60A3A4D45BA8C2573F53805472"/>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
    <w:name w:val="1C6A4493A4E94889B9E79A0AC10F367C"/>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
    <w:name w:val="F46088CB18FC43EB8F9AF4BC070F6163"/>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
    <w:name w:val="97F38E7C3256498CB38E93C026A2C6FA"/>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
    <w:name w:val="2C7856791FAC4C15B09698EAFAD67834"/>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
    <w:name w:val="8B38EB4E76EF49B482D7121C3C20CE47"/>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3">
    <w:name w:val="40758631645F476A8FF20F680FDEC9123"/>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3">
    <w:name w:val="C8201A56F4724540A4B3B76E39A321343"/>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3">
    <w:name w:val="A6FC0DFED4F445C88C9D7D5D85850FF6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3">
    <w:name w:val="D90308EDED3B42688CCD2BD7A170ACCB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3">
    <w:name w:val="B5C8B34350954B0EB17505F8F98209FE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3">
    <w:name w:val="A325BBA0A2DD4B6F93093C0692C9BED9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3">
    <w:name w:val="A3FEAE9786FE49EC8B53DC84D3BA39293"/>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4">
    <w:name w:val="0D5BDADF7CA34C4F98F241EA70415F954"/>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4">
    <w:name w:val="4FA28464B7484183BEF547C99B8819794"/>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4">
    <w:name w:val="A60BA022049248838F649361C2CF80334"/>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4">
    <w:name w:val="B34714825EFC454E8B193BDC27533FDC4"/>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4">
    <w:name w:val="8A8B11FBB06B4407A07AF3100EFE3C224"/>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4">
    <w:name w:val="F682B2BB4A1248329BA149C0451EA3C44"/>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4">
    <w:name w:val="D1D729B585CE42B89CCCE8020A3461F44"/>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4">
    <w:name w:val="99C13670ED204BD6A7139C3C06EF84B34"/>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4">
    <w:name w:val="37FD91E2ECD743BB8E8D0AF76F5103564"/>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4">
    <w:name w:val="152BE876D7D340DE86BC7CE6E111B4464"/>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4">
    <w:name w:val="FA1D2F793C92461C91E60A91F148F1854"/>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4">
    <w:name w:val="C388BF87A77945E0893E736E6BFDF3CA4"/>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4">
    <w:name w:val="22285902D90C416FB6DD8BA06863CC714"/>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4">
    <w:name w:val="CE91BBC03F4540AF96EEA5C76D0312844"/>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4">
    <w:name w:val="D8C383F4B6294AA6AFCAB3460230BB4E4"/>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4">
    <w:name w:val="3042BA6698EA499C804B469F72E17C754"/>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4">
    <w:name w:val="98F6D5E744A74EA5A838F883E0ECC1224"/>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4">
    <w:name w:val="669D9C8EFEDF4BD8BD19DD2FD3D7DFCC4"/>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4">
    <w:name w:val="8F393361827143EF90038D3B159574EA4"/>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4">
    <w:name w:val="3156B90B71A54DCAAB9BE013D571C1534"/>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4">
    <w:name w:val="EE0685E91F9742189D7C07C1973D8D604"/>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4">
    <w:name w:val="8EC5A57087D44A1E92D5D6CF1069A7734"/>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4">
    <w:name w:val="6FDB401FB2434C6A9DF1F90B9C83C06D4"/>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4">
    <w:name w:val="F454F71BCF1A4A109B29349FDCEA28624"/>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4">
    <w:name w:val="44B2C49A5DA94124BDB4806B5F1F74144"/>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4">
    <w:name w:val="DE6D7392B69F4F8BA7AF67A4C1815F074"/>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4">
    <w:name w:val="89EF2DD21238425197524214D1EE3E7D4"/>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4">
    <w:name w:val="994A71A54E8F4F3D94C35C3ECCB908AF4"/>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4">
    <w:name w:val="9748C4B77ADA49168D4171E7B1DE103A4"/>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4">
    <w:name w:val="B5FA92E09AC440C7A88A2D22ABCEB4BD4"/>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4">
    <w:name w:val="C4451FD43F8F4EB799D3A2F1F5A64B7A4"/>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4">
    <w:name w:val="A1C659FC357A4060BFAF66570981C34D4"/>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4">
    <w:name w:val="A5445AAB788C4126986BE1C8060255394"/>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4">
    <w:name w:val="2865EC3F5E284816B48F8F7CD9A837934"/>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3">
    <w:name w:val="129869D4358F4CB6B5970D786F25C01A3"/>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3">
    <w:name w:val="682B0F4EEE9748E887D0F6FECC21647A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4">
    <w:name w:val="68F05423367144E08A0E4FD1B153D77C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4">
    <w:name w:val="1EC4BC195216451E95C4357BFFD98CD1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4">
    <w:name w:val="545D8DA40D4C44FD980A3847B2B7BCAA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4">
    <w:name w:val="C3591F70113E4FEAB11C8E2D234DEFF3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3">
    <w:name w:val="CC0C032B765B4DA2B543DB31B13821273"/>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3">
    <w:name w:val="148F064203CC42C787FB5337EF9E48053"/>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3">
    <w:name w:val="4A83DAD939804ED7B92FC671E3D4B8A73"/>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3">
    <w:name w:val="ACEB74D053214C3E81D05E424ABA91833"/>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3">
    <w:name w:val="1C3CC7E60A3A4D45BA8C2573F53805473"/>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1">
    <w:name w:val="1C6A4493A4E94889B9E79A0AC10F367C1"/>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1">
    <w:name w:val="F46088CB18FC43EB8F9AF4BC070F61631"/>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1">
    <w:name w:val="97F38E7C3256498CB38E93C026A2C6FA1"/>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1">
    <w:name w:val="2C7856791FAC4C15B09698EAFAD678341"/>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1">
    <w:name w:val="8B38EB4E76EF49B482D7121C3C20CE471"/>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4">
    <w:name w:val="40758631645F476A8FF20F680FDEC9124"/>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4">
    <w:name w:val="C8201A56F4724540A4B3B76E39A321344"/>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4">
    <w:name w:val="A6FC0DFED4F445C88C9D7D5D85850FF6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4">
    <w:name w:val="D90308EDED3B42688CCD2BD7A170ACCB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4">
    <w:name w:val="B5C8B34350954B0EB17505F8F98209FE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4">
    <w:name w:val="A325BBA0A2DD4B6F93093C0692C9BED9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4">
    <w:name w:val="A3FEAE9786FE49EC8B53DC84D3BA39294"/>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5">
    <w:name w:val="0D5BDADF7CA34C4F98F241EA70415F955"/>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5">
    <w:name w:val="4FA28464B7484183BEF547C99B8819795"/>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5">
    <w:name w:val="A60BA022049248838F649361C2CF80335"/>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5">
    <w:name w:val="B34714825EFC454E8B193BDC27533FDC5"/>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5">
    <w:name w:val="8A8B11FBB06B4407A07AF3100EFE3C225"/>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5">
    <w:name w:val="F682B2BB4A1248329BA149C0451EA3C45"/>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5">
    <w:name w:val="D1D729B585CE42B89CCCE8020A3461F45"/>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5">
    <w:name w:val="99C13670ED204BD6A7139C3C06EF84B35"/>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5">
    <w:name w:val="37FD91E2ECD743BB8E8D0AF76F5103565"/>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5">
    <w:name w:val="152BE876D7D340DE86BC7CE6E111B4465"/>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5">
    <w:name w:val="FA1D2F793C92461C91E60A91F148F1855"/>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5">
    <w:name w:val="C388BF87A77945E0893E736E6BFDF3CA5"/>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5">
    <w:name w:val="22285902D90C416FB6DD8BA06863CC715"/>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5">
    <w:name w:val="CE91BBC03F4540AF96EEA5C76D0312845"/>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5">
    <w:name w:val="D8C383F4B6294AA6AFCAB3460230BB4E5"/>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5">
    <w:name w:val="3042BA6698EA499C804B469F72E17C755"/>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5">
    <w:name w:val="98F6D5E744A74EA5A838F883E0ECC1225"/>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5">
    <w:name w:val="669D9C8EFEDF4BD8BD19DD2FD3D7DFCC5"/>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5">
    <w:name w:val="8F393361827143EF90038D3B159574EA5"/>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5">
    <w:name w:val="3156B90B71A54DCAAB9BE013D571C1535"/>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5">
    <w:name w:val="EE0685E91F9742189D7C07C1973D8D605"/>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5">
    <w:name w:val="8EC5A57087D44A1E92D5D6CF1069A7735"/>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5">
    <w:name w:val="6FDB401FB2434C6A9DF1F90B9C83C06D5"/>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5">
    <w:name w:val="F454F71BCF1A4A109B29349FDCEA28625"/>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5">
    <w:name w:val="44B2C49A5DA94124BDB4806B5F1F74145"/>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5">
    <w:name w:val="DE6D7392B69F4F8BA7AF67A4C1815F075"/>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5">
    <w:name w:val="89EF2DD21238425197524214D1EE3E7D5"/>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5">
    <w:name w:val="994A71A54E8F4F3D94C35C3ECCB908AF5"/>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5">
    <w:name w:val="9748C4B77ADA49168D4171E7B1DE103A5"/>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5">
    <w:name w:val="B5FA92E09AC440C7A88A2D22ABCEB4BD5"/>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5">
    <w:name w:val="C4451FD43F8F4EB799D3A2F1F5A64B7A5"/>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5">
    <w:name w:val="A1C659FC357A4060BFAF66570981C34D5"/>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5">
    <w:name w:val="A5445AAB788C4126986BE1C8060255395"/>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5">
    <w:name w:val="2865EC3F5E284816B48F8F7CD9A837935"/>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4">
    <w:name w:val="129869D4358F4CB6B5970D786F25C01A4"/>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4">
    <w:name w:val="682B0F4EEE9748E887D0F6FECC21647A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5">
    <w:name w:val="68F05423367144E08A0E4FD1B153D77C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5">
    <w:name w:val="1EC4BC195216451E95C4357BFFD98CD1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5">
    <w:name w:val="545D8DA40D4C44FD980A3847B2B7BCAA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5">
    <w:name w:val="C3591F70113E4FEAB11C8E2D234DEFF3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4">
    <w:name w:val="CC0C032B765B4DA2B543DB31B13821274"/>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4">
    <w:name w:val="148F064203CC42C787FB5337EF9E48054"/>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4">
    <w:name w:val="4A83DAD939804ED7B92FC671E3D4B8A74"/>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4">
    <w:name w:val="ACEB74D053214C3E81D05E424ABA91834"/>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4">
    <w:name w:val="1C3CC7E60A3A4D45BA8C2573F53805474"/>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2">
    <w:name w:val="1C6A4493A4E94889B9E79A0AC10F367C2"/>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2">
    <w:name w:val="F46088CB18FC43EB8F9AF4BC070F61632"/>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2">
    <w:name w:val="97F38E7C3256498CB38E93C026A2C6FA2"/>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2">
    <w:name w:val="2C7856791FAC4C15B09698EAFAD678342"/>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2">
    <w:name w:val="8B38EB4E76EF49B482D7121C3C20CE472"/>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
    <w:name w:val="5E3F32B3BFF543D8943B73CCC2207496"/>
    <w:rsid w:val="00577FDC"/>
    <w:pPr>
      <w:spacing w:after="0" w:line="240" w:lineRule="auto"/>
    </w:pPr>
    <w:rPr>
      <w:rFonts w:ascii="Times New Roman" w:eastAsia="Times New Roman" w:hAnsi="Times New Roman" w:cs="Times New Roman"/>
      <w:sz w:val="20"/>
      <w:szCs w:val="20"/>
    </w:rPr>
  </w:style>
  <w:style w:type="paragraph" w:customStyle="1" w:styleId="756164B7FFA84A4781657F35C6B2A81A">
    <w:name w:val="756164B7FFA84A4781657F35C6B2A81A"/>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5">
    <w:name w:val="40758631645F476A8FF20F680FDEC9125"/>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5">
    <w:name w:val="C8201A56F4724540A4B3B76E39A321345"/>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5">
    <w:name w:val="A6FC0DFED4F445C88C9D7D5D85850FF6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5">
    <w:name w:val="D90308EDED3B42688CCD2BD7A170ACCB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5">
    <w:name w:val="B5C8B34350954B0EB17505F8F98209FE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5">
    <w:name w:val="A325BBA0A2DD4B6F93093C0692C9BED9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5">
    <w:name w:val="A3FEAE9786FE49EC8B53DC84D3BA39295"/>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6">
    <w:name w:val="0D5BDADF7CA34C4F98F241EA70415F956"/>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6">
    <w:name w:val="4FA28464B7484183BEF547C99B8819796"/>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6">
    <w:name w:val="A60BA022049248838F649361C2CF80336"/>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6">
    <w:name w:val="B34714825EFC454E8B193BDC27533FDC6"/>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6">
    <w:name w:val="8A8B11FBB06B4407A07AF3100EFE3C226"/>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6">
    <w:name w:val="F682B2BB4A1248329BA149C0451EA3C46"/>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6">
    <w:name w:val="D1D729B585CE42B89CCCE8020A3461F46"/>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6">
    <w:name w:val="99C13670ED204BD6A7139C3C06EF84B36"/>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6">
    <w:name w:val="37FD91E2ECD743BB8E8D0AF76F5103566"/>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6">
    <w:name w:val="152BE876D7D340DE86BC7CE6E111B4466"/>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6">
    <w:name w:val="FA1D2F793C92461C91E60A91F148F1856"/>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6">
    <w:name w:val="C388BF87A77945E0893E736E6BFDF3CA6"/>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6">
    <w:name w:val="22285902D90C416FB6DD8BA06863CC716"/>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6">
    <w:name w:val="CE91BBC03F4540AF96EEA5C76D0312846"/>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6">
    <w:name w:val="D8C383F4B6294AA6AFCAB3460230BB4E6"/>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6">
    <w:name w:val="3042BA6698EA499C804B469F72E17C756"/>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6">
    <w:name w:val="98F6D5E744A74EA5A838F883E0ECC1226"/>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6">
    <w:name w:val="669D9C8EFEDF4BD8BD19DD2FD3D7DFCC6"/>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6">
    <w:name w:val="8F393361827143EF90038D3B159574EA6"/>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6">
    <w:name w:val="3156B90B71A54DCAAB9BE013D571C1536"/>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6">
    <w:name w:val="EE0685E91F9742189D7C07C1973D8D606"/>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6">
    <w:name w:val="8EC5A57087D44A1E92D5D6CF1069A7736"/>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6">
    <w:name w:val="6FDB401FB2434C6A9DF1F90B9C83C06D6"/>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6">
    <w:name w:val="F454F71BCF1A4A109B29349FDCEA28626"/>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6">
    <w:name w:val="44B2C49A5DA94124BDB4806B5F1F74146"/>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6">
    <w:name w:val="DE6D7392B69F4F8BA7AF67A4C1815F076"/>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6">
    <w:name w:val="89EF2DD21238425197524214D1EE3E7D6"/>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6">
    <w:name w:val="994A71A54E8F4F3D94C35C3ECCB908AF6"/>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6">
    <w:name w:val="9748C4B77ADA49168D4171E7B1DE103A6"/>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6">
    <w:name w:val="B5FA92E09AC440C7A88A2D22ABCEB4BD6"/>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6">
    <w:name w:val="C4451FD43F8F4EB799D3A2F1F5A64B7A6"/>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6">
    <w:name w:val="A1C659FC357A4060BFAF66570981C34D6"/>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6">
    <w:name w:val="A5445AAB788C4126986BE1C8060255396"/>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6">
    <w:name w:val="2865EC3F5E284816B48F8F7CD9A837936"/>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5">
    <w:name w:val="129869D4358F4CB6B5970D786F25C01A5"/>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5">
    <w:name w:val="682B0F4EEE9748E887D0F6FECC21647A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6">
    <w:name w:val="68F05423367144E08A0E4FD1B153D77C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6">
    <w:name w:val="1EC4BC195216451E95C4357BFFD98CD1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6">
    <w:name w:val="545D8DA40D4C44FD980A3847B2B7BCAA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6">
    <w:name w:val="C3591F70113E4FEAB11C8E2D234DEFF3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5">
    <w:name w:val="CC0C032B765B4DA2B543DB31B13821275"/>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5">
    <w:name w:val="148F064203CC42C787FB5337EF9E48055"/>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5">
    <w:name w:val="4A83DAD939804ED7B92FC671E3D4B8A75"/>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5">
    <w:name w:val="ACEB74D053214C3E81D05E424ABA91835"/>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5">
    <w:name w:val="1C3CC7E60A3A4D45BA8C2573F53805475"/>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3">
    <w:name w:val="1C6A4493A4E94889B9E79A0AC10F367C3"/>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3">
    <w:name w:val="F46088CB18FC43EB8F9AF4BC070F61633"/>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3">
    <w:name w:val="97F38E7C3256498CB38E93C026A2C6FA3"/>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3">
    <w:name w:val="2C7856791FAC4C15B09698EAFAD678343"/>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3">
    <w:name w:val="8B38EB4E76EF49B482D7121C3C20CE473"/>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1">
    <w:name w:val="5E3F32B3BFF543D8943B73CCC22074961"/>
    <w:rsid w:val="00577FDC"/>
    <w:pPr>
      <w:spacing w:after="0" w:line="240" w:lineRule="auto"/>
    </w:pPr>
    <w:rPr>
      <w:rFonts w:ascii="Times New Roman" w:eastAsia="Times New Roman" w:hAnsi="Times New Roman" w:cs="Times New Roman"/>
      <w:sz w:val="20"/>
      <w:szCs w:val="20"/>
    </w:rPr>
  </w:style>
  <w:style w:type="paragraph" w:customStyle="1" w:styleId="756164B7FFA84A4781657F35C6B2A81A1">
    <w:name w:val="756164B7FFA84A4781657F35C6B2A81A1"/>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6">
    <w:name w:val="40758631645F476A8FF20F680FDEC9126"/>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6">
    <w:name w:val="C8201A56F4724540A4B3B76E39A321346"/>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6">
    <w:name w:val="A6FC0DFED4F445C88C9D7D5D85850FF6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6">
    <w:name w:val="D90308EDED3B42688CCD2BD7A170ACCB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6">
    <w:name w:val="B5C8B34350954B0EB17505F8F98209FE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6">
    <w:name w:val="A325BBA0A2DD4B6F93093C0692C9BED9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6">
    <w:name w:val="A3FEAE9786FE49EC8B53DC84D3BA39296"/>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7">
    <w:name w:val="0D5BDADF7CA34C4F98F241EA70415F957"/>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7">
    <w:name w:val="4FA28464B7484183BEF547C99B8819797"/>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7">
    <w:name w:val="A60BA022049248838F649361C2CF80337"/>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7">
    <w:name w:val="B34714825EFC454E8B193BDC27533FDC7"/>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7">
    <w:name w:val="8A8B11FBB06B4407A07AF3100EFE3C227"/>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7">
    <w:name w:val="F682B2BB4A1248329BA149C0451EA3C47"/>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7">
    <w:name w:val="D1D729B585CE42B89CCCE8020A3461F47"/>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7">
    <w:name w:val="99C13670ED204BD6A7139C3C06EF84B37"/>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7">
    <w:name w:val="37FD91E2ECD743BB8E8D0AF76F5103567"/>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7">
    <w:name w:val="152BE876D7D340DE86BC7CE6E111B4467"/>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7">
    <w:name w:val="FA1D2F793C92461C91E60A91F148F1857"/>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7">
    <w:name w:val="C388BF87A77945E0893E736E6BFDF3CA7"/>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7">
    <w:name w:val="22285902D90C416FB6DD8BA06863CC717"/>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7">
    <w:name w:val="CE91BBC03F4540AF96EEA5C76D0312847"/>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7">
    <w:name w:val="D8C383F4B6294AA6AFCAB3460230BB4E7"/>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7">
    <w:name w:val="3042BA6698EA499C804B469F72E17C757"/>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7">
    <w:name w:val="98F6D5E744A74EA5A838F883E0ECC1227"/>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7">
    <w:name w:val="669D9C8EFEDF4BD8BD19DD2FD3D7DFCC7"/>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7">
    <w:name w:val="8F393361827143EF90038D3B159574EA7"/>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7">
    <w:name w:val="3156B90B71A54DCAAB9BE013D571C1537"/>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7">
    <w:name w:val="EE0685E91F9742189D7C07C1973D8D607"/>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7">
    <w:name w:val="8EC5A57087D44A1E92D5D6CF1069A7737"/>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7">
    <w:name w:val="6FDB401FB2434C6A9DF1F90B9C83C06D7"/>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7">
    <w:name w:val="F454F71BCF1A4A109B29349FDCEA28627"/>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7">
    <w:name w:val="44B2C49A5DA94124BDB4806B5F1F74147"/>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7">
    <w:name w:val="DE6D7392B69F4F8BA7AF67A4C1815F077"/>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7">
    <w:name w:val="89EF2DD21238425197524214D1EE3E7D7"/>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7">
    <w:name w:val="994A71A54E8F4F3D94C35C3ECCB908AF7"/>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7">
    <w:name w:val="9748C4B77ADA49168D4171E7B1DE103A7"/>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7">
    <w:name w:val="B5FA92E09AC440C7A88A2D22ABCEB4BD7"/>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7">
    <w:name w:val="C4451FD43F8F4EB799D3A2F1F5A64B7A7"/>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7">
    <w:name w:val="A1C659FC357A4060BFAF66570981C34D7"/>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7">
    <w:name w:val="A5445AAB788C4126986BE1C8060255397"/>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7">
    <w:name w:val="2865EC3F5E284816B48F8F7CD9A837937"/>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6">
    <w:name w:val="129869D4358F4CB6B5970D786F25C01A6"/>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6">
    <w:name w:val="682B0F4EEE9748E887D0F6FECC21647A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7">
    <w:name w:val="68F05423367144E08A0E4FD1B153D77C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7">
    <w:name w:val="1EC4BC195216451E95C4357BFFD98CD1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7">
    <w:name w:val="545D8DA40D4C44FD980A3847B2B7BCAA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7">
    <w:name w:val="C3591F70113E4FEAB11C8E2D234DEFF3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6">
    <w:name w:val="CC0C032B765B4DA2B543DB31B13821276"/>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6">
    <w:name w:val="148F064203CC42C787FB5337EF9E48056"/>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6">
    <w:name w:val="4A83DAD939804ED7B92FC671E3D4B8A76"/>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6">
    <w:name w:val="ACEB74D053214C3E81D05E424ABA91836"/>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6">
    <w:name w:val="1C3CC7E60A3A4D45BA8C2573F53805476"/>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4">
    <w:name w:val="1C6A4493A4E94889B9E79A0AC10F367C4"/>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4">
    <w:name w:val="F46088CB18FC43EB8F9AF4BC070F61634"/>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4">
    <w:name w:val="97F38E7C3256498CB38E93C026A2C6FA4"/>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4">
    <w:name w:val="2C7856791FAC4C15B09698EAFAD678344"/>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4">
    <w:name w:val="8B38EB4E76EF49B482D7121C3C20CE474"/>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2">
    <w:name w:val="5E3F32B3BFF543D8943B73CCC22074962"/>
    <w:rsid w:val="00577FDC"/>
    <w:pPr>
      <w:spacing w:after="0" w:line="240" w:lineRule="auto"/>
    </w:pPr>
    <w:rPr>
      <w:rFonts w:ascii="Times New Roman" w:eastAsia="Times New Roman" w:hAnsi="Times New Roman" w:cs="Times New Roman"/>
      <w:sz w:val="20"/>
      <w:szCs w:val="20"/>
    </w:rPr>
  </w:style>
  <w:style w:type="paragraph" w:customStyle="1" w:styleId="58A2A110DB3B4574B860A9C0573A7618">
    <w:name w:val="58A2A110DB3B4574B860A9C0573A7618"/>
    <w:rsid w:val="00577FDC"/>
  </w:style>
  <w:style w:type="paragraph" w:customStyle="1" w:styleId="8C6247EFBE4246AAA15EB1A0EBD0860F">
    <w:name w:val="8C6247EFBE4246AAA15EB1A0EBD0860F"/>
    <w:rsid w:val="00577FDC"/>
  </w:style>
  <w:style w:type="paragraph" w:customStyle="1" w:styleId="A6E7D65E0DD2470083254D4C0B95D47D">
    <w:name w:val="A6E7D65E0DD2470083254D4C0B95D47D"/>
    <w:rsid w:val="00577FDC"/>
  </w:style>
  <w:style w:type="paragraph" w:customStyle="1" w:styleId="73D64D9301AD4B1D907396A2B0ACF670">
    <w:name w:val="73D64D9301AD4B1D907396A2B0ACF670"/>
    <w:rsid w:val="00577FDC"/>
  </w:style>
  <w:style w:type="paragraph" w:customStyle="1" w:styleId="3E34985B5AA24AF48E41DA04DE7F9066">
    <w:name w:val="3E34985B5AA24AF48E41DA04DE7F9066"/>
    <w:rsid w:val="00577FDC"/>
  </w:style>
  <w:style w:type="paragraph" w:customStyle="1" w:styleId="66205A0ABB9F45B28E625F67F0488BD3">
    <w:name w:val="66205A0ABB9F45B28E625F67F0488BD3"/>
    <w:rsid w:val="00577FDC"/>
  </w:style>
  <w:style w:type="paragraph" w:customStyle="1" w:styleId="9E9D6679424F4971A53B27D982172E30">
    <w:name w:val="9E9D6679424F4971A53B27D982172E30"/>
    <w:rsid w:val="00577FDC"/>
  </w:style>
  <w:style w:type="paragraph" w:customStyle="1" w:styleId="F7168AEE933044FF965D281E70F4552E">
    <w:name w:val="F7168AEE933044FF965D281E70F4552E"/>
    <w:rsid w:val="00577FDC"/>
  </w:style>
  <w:style w:type="paragraph" w:customStyle="1" w:styleId="17902864058548B9A11213AB7B318977">
    <w:name w:val="17902864058548B9A11213AB7B318977"/>
    <w:rsid w:val="00577FDC"/>
  </w:style>
  <w:style w:type="paragraph" w:customStyle="1" w:styleId="80665B84DC0F4A3A836F86BE45EA8775">
    <w:name w:val="80665B84DC0F4A3A836F86BE45EA8775"/>
    <w:rsid w:val="00577FDC"/>
  </w:style>
  <w:style w:type="paragraph" w:customStyle="1" w:styleId="B071BE6F89214E4CA83385C4F42193A9">
    <w:name w:val="B071BE6F89214E4CA83385C4F42193A9"/>
    <w:rsid w:val="00577FDC"/>
  </w:style>
  <w:style w:type="paragraph" w:customStyle="1" w:styleId="4FD1DEE106E84D4CBB192BFA39B2BE88">
    <w:name w:val="4FD1DEE106E84D4CBB192BFA39B2BE88"/>
    <w:rsid w:val="00577FDC"/>
  </w:style>
  <w:style w:type="paragraph" w:customStyle="1" w:styleId="CB4502E7CA3543C1953E9B093605B5B5">
    <w:name w:val="CB4502E7CA3543C1953E9B093605B5B5"/>
    <w:rsid w:val="00577FDC"/>
  </w:style>
  <w:style w:type="paragraph" w:customStyle="1" w:styleId="1CA470D39E0D4A84BC96CF427806F8B1">
    <w:name w:val="1CA470D39E0D4A84BC96CF427806F8B1"/>
    <w:rsid w:val="00577FDC"/>
  </w:style>
  <w:style w:type="paragraph" w:customStyle="1" w:styleId="A90FECA9DA4046FF877CE63C9B31E0F9">
    <w:name w:val="A90FECA9DA4046FF877CE63C9B31E0F9"/>
    <w:rsid w:val="00577FDC"/>
  </w:style>
  <w:style w:type="paragraph" w:customStyle="1" w:styleId="04073A09EB384BADB5DF5666EB8C9838">
    <w:name w:val="04073A09EB384BADB5DF5666EB8C9838"/>
    <w:rsid w:val="00577FDC"/>
  </w:style>
  <w:style w:type="paragraph" w:customStyle="1" w:styleId="04726CD83AAA4FE4B2AF325223E8C098">
    <w:name w:val="04726CD83AAA4FE4B2AF325223E8C098"/>
    <w:rsid w:val="00577FDC"/>
  </w:style>
  <w:style w:type="paragraph" w:customStyle="1" w:styleId="56E6506B4EF84EC6A03DF459469607E1">
    <w:name w:val="56E6506B4EF84EC6A03DF459469607E1"/>
    <w:rsid w:val="00577FDC"/>
  </w:style>
  <w:style w:type="paragraph" w:customStyle="1" w:styleId="96C3C2913DEE440CA3123EE0676CD19C">
    <w:name w:val="96C3C2913DEE440CA3123EE0676CD19C"/>
    <w:rsid w:val="00577FDC"/>
  </w:style>
  <w:style w:type="paragraph" w:customStyle="1" w:styleId="ADB055F123C340779A74328AE0AD6AAE">
    <w:name w:val="ADB055F123C340779A74328AE0AD6AAE"/>
    <w:rsid w:val="00577FDC"/>
  </w:style>
  <w:style w:type="paragraph" w:customStyle="1" w:styleId="0A954FDD45F143BB93FEF91BD2EEB155">
    <w:name w:val="0A954FDD45F143BB93FEF91BD2EEB155"/>
    <w:rsid w:val="00577FDC"/>
  </w:style>
  <w:style w:type="paragraph" w:customStyle="1" w:styleId="949E4867F1CD4C80935EC67604787FF9">
    <w:name w:val="949E4867F1CD4C80935EC67604787FF9"/>
    <w:rsid w:val="00577FDC"/>
  </w:style>
  <w:style w:type="paragraph" w:customStyle="1" w:styleId="5E7FD6548E954F62B765B5492DB64F40">
    <w:name w:val="5E7FD6548E954F62B765B5492DB64F40"/>
    <w:rsid w:val="00577FDC"/>
  </w:style>
  <w:style w:type="paragraph" w:customStyle="1" w:styleId="B0212862C55549D7891816125785D93A">
    <w:name w:val="B0212862C55549D7891816125785D93A"/>
    <w:rsid w:val="00577FDC"/>
  </w:style>
  <w:style w:type="paragraph" w:customStyle="1" w:styleId="10D12B585FF14C1EA38B55BA642D759C">
    <w:name w:val="10D12B585FF14C1EA38B55BA642D759C"/>
    <w:rsid w:val="00577FDC"/>
  </w:style>
  <w:style w:type="paragraph" w:customStyle="1" w:styleId="5D55730ABB6644A2B84091646DC49597">
    <w:name w:val="5D55730ABB6644A2B84091646DC49597"/>
    <w:rsid w:val="00577FDC"/>
  </w:style>
  <w:style w:type="paragraph" w:customStyle="1" w:styleId="FDA17FC5FA7848659F216794188A9A7F">
    <w:name w:val="FDA17FC5FA7848659F216794188A9A7F"/>
    <w:rsid w:val="00577FDC"/>
  </w:style>
  <w:style w:type="paragraph" w:customStyle="1" w:styleId="8D8FBB19B5ED4E57B27015526C5379D0">
    <w:name w:val="8D8FBB19B5ED4E57B27015526C5379D0"/>
    <w:rsid w:val="00577FDC"/>
  </w:style>
  <w:style w:type="paragraph" w:customStyle="1" w:styleId="4981B3902CF3421B893356ED9FBE193F">
    <w:name w:val="4981B3902CF3421B893356ED9FBE193F"/>
    <w:rsid w:val="00577FDC"/>
  </w:style>
  <w:style w:type="paragraph" w:customStyle="1" w:styleId="D4F77BAE85784BED96631A6A3482AC7C">
    <w:name w:val="D4F77BAE85784BED96631A6A3482AC7C"/>
    <w:rsid w:val="00577FDC"/>
  </w:style>
  <w:style w:type="paragraph" w:customStyle="1" w:styleId="FA1A888EA2354193BFAA99B40859B4DF">
    <w:name w:val="FA1A888EA2354193BFAA99B40859B4DF"/>
    <w:rsid w:val="00577FDC"/>
  </w:style>
  <w:style w:type="paragraph" w:customStyle="1" w:styleId="4AD50531359F4313B92967DA2BB6BCCB">
    <w:name w:val="4AD50531359F4313B92967DA2BB6BCCB"/>
    <w:rsid w:val="00577FDC"/>
  </w:style>
  <w:style w:type="paragraph" w:customStyle="1" w:styleId="E1D4B21C4A114FBA90080F388D7C452A">
    <w:name w:val="E1D4B21C4A114FBA90080F388D7C452A"/>
    <w:rsid w:val="00577FDC"/>
  </w:style>
  <w:style w:type="paragraph" w:customStyle="1" w:styleId="B7DD42981C004223824668586D2241AC">
    <w:name w:val="B7DD42981C004223824668586D2241AC"/>
    <w:rsid w:val="00577FDC"/>
  </w:style>
  <w:style w:type="paragraph" w:customStyle="1" w:styleId="2D30CC45814D4B5E8FD5C043A96640F0">
    <w:name w:val="2D30CC45814D4B5E8FD5C043A96640F0"/>
    <w:rsid w:val="00577FDC"/>
  </w:style>
  <w:style w:type="paragraph" w:customStyle="1" w:styleId="EE4933140963487DBC2CE830C7394BD3">
    <w:name w:val="EE4933140963487DBC2CE830C7394BD3"/>
    <w:rsid w:val="00577FDC"/>
  </w:style>
  <w:style w:type="paragraph" w:customStyle="1" w:styleId="7C023638B0B24238A1B49A08E1397B31">
    <w:name w:val="7C023638B0B24238A1B49A08E1397B31"/>
    <w:rsid w:val="00577FDC"/>
  </w:style>
  <w:style w:type="paragraph" w:customStyle="1" w:styleId="B6AE01D486C44A31BAAAB3EF59B3F5A2">
    <w:name w:val="B6AE01D486C44A31BAAAB3EF59B3F5A2"/>
    <w:rsid w:val="00577FDC"/>
  </w:style>
  <w:style w:type="paragraph" w:customStyle="1" w:styleId="BFB837A3374A4D1999681C23A4798162">
    <w:name w:val="BFB837A3374A4D1999681C23A4798162"/>
    <w:rsid w:val="00577FDC"/>
  </w:style>
  <w:style w:type="paragraph" w:customStyle="1" w:styleId="A6C3E0173D954C59BCB75676541CCF0E">
    <w:name w:val="A6C3E0173D954C59BCB75676541CCF0E"/>
    <w:rsid w:val="00577FDC"/>
  </w:style>
  <w:style w:type="paragraph" w:customStyle="1" w:styleId="82D665BEF61942099816D723DFA7FCD6">
    <w:name w:val="82D665BEF61942099816D723DFA7FCD6"/>
    <w:rsid w:val="00577FDC"/>
  </w:style>
  <w:style w:type="paragraph" w:customStyle="1" w:styleId="274857DE7EB2462885655F96898E7A6A">
    <w:name w:val="274857DE7EB2462885655F96898E7A6A"/>
    <w:rsid w:val="00577FDC"/>
  </w:style>
  <w:style w:type="paragraph" w:customStyle="1" w:styleId="031953A149FB472D8C17812D9AB5EEA8">
    <w:name w:val="031953A149FB472D8C17812D9AB5EEA8"/>
    <w:rsid w:val="00577FDC"/>
  </w:style>
  <w:style w:type="paragraph" w:customStyle="1" w:styleId="E4A84AC0968F4A26B36798AF63C8ADBF">
    <w:name w:val="E4A84AC0968F4A26B36798AF63C8ADBF"/>
    <w:rsid w:val="00577FDC"/>
  </w:style>
  <w:style w:type="paragraph" w:customStyle="1" w:styleId="641282FA071D4F95BBDCEF14946EA841">
    <w:name w:val="641282FA071D4F95BBDCEF14946EA841"/>
    <w:rsid w:val="00577FDC"/>
  </w:style>
  <w:style w:type="paragraph" w:customStyle="1" w:styleId="DBC76DDE91664474B4450E192F9B56D6">
    <w:name w:val="DBC76DDE91664474B4450E192F9B56D6"/>
    <w:rsid w:val="00577FDC"/>
  </w:style>
  <w:style w:type="paragraph" w:customStyle="1" w:styleId="92341CB605B741108EAFC7FE04436238">
    <w:name w:val="92341CB605B741108EAFC7FE04436238"/>
    <w:rsid w:val="00577FDC"/>
  </w:style>
  <w:style w:type="paragraph" w:customStyle="1" w:styleId="4C25671B3AD847FEA443CB37915C936D">
    <w:name w:val="4C25671B3AD847FEA443CB37915C936D"/>
    <w:rsid w:val="00577FDC"/>
  </w:style>
  <w:style w:type="paragraph" w:customStyle="1" w:styleId="202E1AAF018547B29A26CF903D2A27D6">
    <w:name w:val="202E1AAF018547B29A26CF903D2A27D6"/>
    <w:rsid w:val="00577FDC"/>
  </w:style>
  <w:style w:type="paragraph" w:customStyle="1" w:styleId="10C80F4D7B8849A1A012AC735FBFC9FF">
    <w:name w:val="10C80F4D7B8849A1A012AC735FBFC9FF"/>
    <w:rsid w:val="00577FDC"/>
  </w:style>
  <w:style w:type="paragraph" w:customStyle="1" w:styleId="26B6FFA48FB643B6A325745774A672FE">
    <w:name w:val="26B6FFA48FB643B6A325745774A672FE"/>
    <w:rsid w:val="00577FDC"/>
  </w:style>
  <w:style w:type="paragraph" w:customStyle="1" w:styleId="3F3C6967AD744FA38B9828F90C719BE2">
    <w:name w:val="3F3C6967AD744FA38B9828F90C719BE2"/>
    <w:rsid w:val="00577FDC"/>
  </w:style>
  <w:style w:type="paragraph" w:customStyle="1" w:styleId="CEC8781C5977435EB35C90CE88DA2B28">
    <w:name w:val="CEC8781C5977435EB35C90CE88DA2B28"/>
    <w:rsid w:val="00577FDC"/>
  </w:style>
  <w:style w:type="paragraph" w:customStyle="1" w:styleId="275DBDB0529A48D5B17EFDD889C77CE3">
    <w:name w:val="275DBDB0529A48D5B17EFDD889C77CE3"/>
    <w:rsid w:val="00577FDC"/>
  </w:style>
  <w:style w:type="paragraph" w:customStyle="1" w:styleId="F45A7407F6AF435B9177CB84178A501A">
    <w:name w:val="F45A7407F6AF435B9177CB84178A501A"/>
    <w:rsid w:val="00577FDC"/>
  </w:style>
  <w:style w:type="paragraph" w:customStyle="1" w:styleId="4D07B1D340DE4789AC78CB1989E58A9E">
    <w:name w:val="4D07B1D340DE4789AC78CB1989E58A9E"/>
    <w:rsid w:val="00577FDC"/>
  </w:style>
  <w:style w:type="paragraph" w:customStyle="1" w:styleId="E143BC90386E436DB51A21D80D058DF2">
    <w:name w:val="E143BC90386E436DB51A21D80D058DF2"/>
    <w:rsid w:val="00577FDC"/>
  </w:style>
  <w:style w:type="paragraph" w:customStyle="1" w:styleId="76E51351AC17435BB6EEF6F2A93B4DF0">
    <w:name w:val="76E51351AC17435BB6EEF6F2A93B4DF0"/>
    <w:rsid w:val="00577FDC"/>
  </w:style>
  <w:style w:type="paragraph" w:customStyle="1" w:styleId="CD631F2054E3441EBA991CCED821AF23">
    <w:name w:val="CD631F2054E3441EBA991CCED821AF23"/>
    <w:rsid w:val="00577FDC"/>
  </w:style>
  <w:style w:type="paragraph" w:customStyle="1" w:styleId="CF9725DE4BEC4C839C84503B080D834F">
    <w:name w:val="CF9725DE4BEC4C839C84503B080D834F"/>
    <w:rsid w:val="00577FDC"/>
  </w:style>
  <w:style w:type="paragraph" w:customStyle="1" w:styleId="E717A1B5649C40CCAE4B05C59A961003">
    <w:name w:val="E717A1B5649C40CCAE4B05C59A961003"/>
    <w:rsid w:val="00577FDC"/>
  </w:style>
  <w:style w:type="paragraph" w:customStyle="1" w:styleId="2B0E5977B0674F4F8B60760DEE202C9C">
    <w:name w:val="2B0E5977B0674F4F8B60760DEE202C9C"/>
    <w:rsid w:val="00577FDC"/>
  </w:style>
  <w:style w:type="paragraph" w:customStyle="1" w:styleId="4F4A2C986896454ABBC1D83EAA5C8A26">
    <w:name w:val="4F4A2C986896454ABBC1D83EAA5C8A26"/>
    <w:rsid w:val="00577FDC"/>
  </w:style>
  <w:style w:type="paragraph" w:customStyle="1" w:styleId="FD2EA5A6218E45C19A97E4290D254BA1">
    <w:name w:val="FD2EA5A6218E45C19A97E4290D254BA1"/>
    <w:rsid w:val="00577FDC"/>
  </w:style>
  <w:style w:type="paragraph" w:customStyle="1" w:styleId="3363E16F8C52456B95FB444387C31FA0">
    <w:name w:val="3363E16F8C52456B95FB444387C31FA0"/>
    <w:rsid w:val="00577FDC"/>
  </w:style>
  <w:style w:type="paragraph" w:customStyle="1" w:styleId="6763FD54318A467A8F39EB3CC7FE52F4">
    <w:name w:val="6763FD54318A467A8F39EB3CC7FE52F4"/>
    <w:rsid w:val="00577FDC"/>
  </w:style>
  <w:style w:type="paragraph" w:customStyle="1" w:styleId="B0C69692A4D142C49A107820221DC560">
    <w:name w:val="B0C69692A4D142C49A107820221DC560"/>
    <w:rsid w:val="00577FDC"/>
  </w:style>
  <w:style w:type="paragraph" w:customStyle="1" w:styleId="211BF64164994CB7B9034F24B5460FF9">
    <w:name w:val="211BF64164994CB7B9034F24B5460FF9"/>
    <w:rsid w:val="00577FDC"/>
  </w:style>
  <w:style w:type="paragraph" w:customStyle="1" w:styleId="DDDEA9C21157437B8278FC1EE141D908">
    <w:name w:val="DDDEA9C21157437B8278FC1EE141D908"/>
    <w:rsid w:val="00577FDC"/>
  </w:style>
  <w:style w:type="paragraph" w:customStyle="1" w:styleId="2CF69F8DA615459284ABD414E9B6EC4D">
    <w:name w:val="2CF69F8DA615459284ABD414E9B6EC4D"/>
    <w:rsid w:val="00577FDC"/>
  </w:style>
  <w:style w:type="paragraph" w:customStyle="1" w:styleId="5E7FCB73E5404CBF99079D7E70B47CD6">
    <w:name w:val="5E7FCB73E5404CBF99079D7E70B47CD6"/>
    <w:rsid w:val="00577FDC"/>
  </w:style>
  <w:style w:type="paragraph" w:customStyle="1" w:styleId="03586F92CE0A475B867B7B7F96CA4E99">
    <w:name w:val="03586F92CE0A475B867B7B7F96CA4E99"/>
    <w:rsid w:val="00577FDC"/>
  </w:style>
  <w:style w:type="paragraph" w:customStyle="1" w:styleId="3EE198E6EAAD45E3B625887E7D826F69">
    <w:name w:val="3EE198E6EAAD45E3B625887E7D826F69"/>
    <w:rsid w:val="00577FDC"/>
  </w:style>
  <w:style w:type="paragraph" w:customStyle="1" w:styleId="0AF9C6917FF7406CAE8AAEC91BD194DC">
    <w:name w:val="0AF9C6917FF7406CAE8AAEC91BD194DC"/>
    <w:rsid w:val="00577FDC"/>
  </w:style>
  <w:style w:type="paragraph" w:customStyle="1" w:styleId="FF1C54FDB47141CCA42DBA7D65BC3A27">
    <w:name w:val="FF1C54FDB47141CCA42DBA7D65BC3A27"/>
    <w:rsid w:val="00577FDC"/>
  </w:style>
  <w:style w:type="paragraph" w:customStyle="1" w:styleId="0C15059768EF4B6DA89E8BFB70AC2BA5">
    <w:name w:val="0C15059768EF4B6DA89E8BFB70AC2BA5"/>
    <w:rsid w:val="00577FDC"/>
  </w:style>
  <w:style w:type="paragraph" w:customStyle="1" w:styleId="F182F0D98FB340438EEA21A08BDCA9CE">
    <w:name w:val="F182F0D98FB340438EEA21A08BDCA9CE"/>
    <w:rsid w:val="00577FDC"/>
  </w:style>
  <w:style w:type="paragraph" w:customStyle="1" w:styleId="D09B24BA78794BF285094FF5E43BDD12">
    <w:name w:val="D09B24BA78794BF285094FF5E43BDD12"/>
    <w:rsid w:val="00577FDC"/>
  </w:style>
  <w:style w:type="paragraph" w:customStyle="1" w:styleId="31647BC2B7C5481AB274ADF09877F28E">
    <w:name w:val="31647BC2B7C5481AB274ADF09877F28E"/>
    <w:rsid w:val="00577FDC"/>
  </w:style>
  <w:style w:type="paragraph" w:customStyle="1" w:styleId="C28D4E50D86F48A282FC50930D538AF6">
    <w:name w:val="C28D4E50D86F48A282FC50930D538AF6"/>
    <w:rsid w:val="00577FDC"/>
  </w:style>
  <w:style w:type="paragraph" w:customStyle="1" w:styleId="2A563DB8C28A41BD803443994A2703C8">
    <w:name w:val="2A563DB8C28A41BD803443994A2703C8"/>
    <w:rsid w:val="00577FDC"/>
  </w:style>
  <w:style w:type="paragraph" w:customStyle="1" w:styleId="E304D963D50847F2809E80E899D04663">
    <w:name w:val="E304D963D50847F2809E80E899D04663"/>
    <w:rsid w:val="00577FDC"/>
  </w:style>
  <w:style w:type="paragraph" w:customStyle="1" w:styleId="33A9FFCE0B28439DABBB6CE321E01268">
    <w:name w:val="33A9FFCE0B28439DABBB6CE321E01268"/>
    <w:rsid w:val="00577FDC"/>
  </w:style>
  <w:style w:type="paragraph" w:customStyle="1" w:styleId="4CAC743CB86E45019D394ABF6C38E0F4">
    <w:name w:val="4CAC743CB86E45019D394ABF6C38E0F4"/>
    <w:rsid w:val="00577FDC"/>
  </w:style>
  <w:style w:type="paragraph" w:customStyle="1" w:styleId="8E7FCD8623254A5BB4450DB4B6CFEE37">
    <w:name w:val="8E7FCD8623254A5BB4450DB4B6CFEE37"/>
    <w:rsid w:val="00577FDC"/>
  </w:style>
  <w:style w:type="paragraph" w:customStyle="1" w:styleId="429F5638E543496A92DA5A024F34CF1D">
    <w:name w:val="429F5638E543496A92DA5A024F34CF1D"/>
    <w:rsid w:val="00577FDC"/>
  </w:style>
  <w:style w:type="paragraph" w:customStyle="1" w:styleId="1B9E7805E4904456B371942C71F32E31">
    <w:name w:val="1B9E7805E4904456B371942C71F32E31"/>
    <w:rsid w:val="00577FDC"/>
  </w:style>
  <w:style w:type="paragraph" w:customStyle="1" w:styleId="A3463FF3DBD7439BBC7B0F31828127FB">
    <w:name w:val="A3463FF3DBD7439BBC7B0F31828127FB"/>
    <w:rsid w:val="00577FDC"/>
  </w:style>
  <w:style w:type="paragraph" w:customStyle="1" w:styleId="F8939E16FDAE4072B4F5B01A4ADCC0EC">
    <w:name w:val="F8939E16FDAE4072B4F5B01A4ADCC0EC"/>
    <w:rsid w:val="00577FDC"/>
  </w:style>
  <w:style w:type="paragraph" w:customStyle="1" w:styleId="1A26C1C831054444A0D7754780D7552A">
    <w:name w:val="1A26C1C831054444A0D7754780D7552A"/>
    <w:rsid w:val="00577FDC"/>
  </w:style>
  <w:style w:type="paragraph" w:customStyle="1" w:styleId="ED8708A4FF5B4FA69B26D1C2FC75913A">
    <w:name w:val="ED8708A4FF5B4FA69B26D1C2FC75913A"/>
    <w:rsid w:val="00577FDC"/>
  </w:style>
  <w:style w:type="paragraph" w:customStyle="1" w:styleId="3517BFB6C5CE45E9AC328464D6B6DF37">
    <w:name w:val="3517BFB6C5CE45E9AC328464D6B6DF37"/>
    <w:rsid w:val="00577FDC"/>
  </w:style>
  <w:style w:type="paragraph" w:customStyle="1" w:styleId="5EBA9C48D3FD4EB9B81B011DB9838797">
    <w:name w:val="5EBA9C48D3FD4EB9B81B011DB9838797"/>
    <w:rsid w:val="00577FDC"/>
  </w:style>
  <w:style w:type="paragraph" w:customStyle="1" w:styleId="90C6A5EF223B4A5B89D1FAE68F3CB4B6">
    <w:name w:val="90C6A5EF223B4A5B89D1FAE68F3CB4B6"/>
    <w:rsid w:val="00577FDC"/>
  </w:style>
  <w:style w:type="paragraph" w:customStyle="1" w:styleId="4D0E326CD18E4EA4B4E0915570F8AD1A">
    <w:name w:val="4D0E326CD18E4EA4B4E0915570F8AD1A"/>
    <w:rsid w:val="00577FDC"/>
  </w:style>
  <w:style w:type="paragraph" w:customStyle="1" w:styleId="895C5377E716426BA2EC7C532D9BD9E5">
    <w:name w:val="895C5377E716426BA2EC7C532D9BD9E5"/>
    <w:rsid w:val="00577FDC"/>
  </w:style>
  <w:style w:type="paragraph" w:customStyle="1" w:styleId="B7135B9C746A46A9A465A18E8F0B3A6B">
    <w:name w:val="B7135B9C746A46A9A465A18E8F0B3A6B"/>
    <w:rsid w:val="00577FDC"/>
  </w:style>
  <w:style w:type="paragraph" w:customStyle="1" w:styleId="84675CB128BC42A2AD571B4720C84487">
    <w:name w:val="84675CB128BC42A2AD571B4720C84487"/>
    <w:rsid w:val="00577FDC"/>
  </w:style>
  <w:style w:type="paragraph" w:customStyle="1" w:styleId="8F62AC630CD24F8F90CC265C3728370D">
    <w:name w:val="8F62AC630CD24F8F90CC265C3728370D"/>
    <w:rsid w:val="00577FDC"/>
  </w:style>
  <w:style w:type="paragraph" w:customStyle="1" w:styleId="FFEA0BF4C6B84C17AC8BA05C6DEDCF45">
    <w:name w:val="FFEA0BF4C6B84C17AC8BA05C6DEDCF45"/>
    <w:rsid w:val="00577FDC"/>
  </w:style>
  <w:style w:type="paragraph" w:customStyle="1" w:styleId="8A4304745DFC4DED8215C1F134BBED95">
    <w:name w:val="8A4304745DFC4DED8215C1F134BBED95"/>
    <w:rsid w:val="00577FDC"/>
  </w:style>
  <w:style w:type="paragraph" w:customStyle="1" w:styleId="41A1ED8A162F492CA1E506117D1C9E4E">
    <w:name w:val="41A1ED8A162F492CA1E506117D1C9E4E"/>
    <w:rsid w:val="00577FDC"/>
  </w:style>
  <w:style w:type="paragraph" w:customStyle="1" w:styleId="D3CD58EB6BEF4568AA3106B0ED2EC379">
    <w:name w:val="D3CD58EB6BEF4568AA3106B0ED2EC379"/>
    <w:rsid w:val="00577FDC"/>
  </w:style>
  <w:style w:type="paragraph" w:customStyle="1" w:styleId="5F385D4A390B49718F274616FC27212D">
    <w:name w:val="5F385D4A390B49718F274616FC27212D"/>
    <w:rsid w:val="00577FDC"/>
  </w:style>
  <w:style w:type="paragraph" w:customStyle="1" w:styleId="3EE4266722D640E18B742C03D5D05020">
    <w:name w:val="3EE4266722D640E18B742C03D5D05020"/>
    <w:rsid w:val="00577FDC"/>
  </w:style>
  <w:style w:type="paragraph" w:customStyle="1" w:styleId="7BCCA04EFD14420F8B3BD88BBAE39521">
    <w:name w:val="7BCCA04EFD14420F8B3BD88BBAE39521"/>
    <w:rsid w:val="00577FDC"/>
  </w:style>
  <w:style w:type="paragraph" w:customStyle="1" w:styleId="1C96E1F1584D4970AB1928C6B4BB9936">
    <w:name w:val="1C96E1F1584D4970AB1928C6B4BB9936"/>
    <w:rsid w:val="00577FDC"/>
  </w:style>
  <w:style w:type="paragraph" w:customStyle="1" w:styleId="1E4407D1A2DD488A949C4132470746B4">
    <w:name w:val="1E4407D1A2DD488A949C4132470746B4"/>
    <w:rsid w:val="00577FDC"/>
  </w:style>
  <w:style w:type="paragraph" w:customStyle="1" w:styleId="CAEBD788F83641EC8D9A105E2A03102C">
    <w:name w:val="CAEBD788F83641EC8D9A105E2A03102C"/>
    <w:rsid w:val="00577FDC"/>
  </w:style>
  <w:style w:type="paragraph" w:customStyle="1" w:styleId="C485B1AA789949248D4FCD7934BFD25C">
    <w:name w:val="C485B1AA789949248D4FCD7934BFD25C"/>
    <w:rsid w:val="00577FDC"/>
  </w:style>
  <w:style w:type="paragraph" w:customStyle="1" w:styleId="94987ED859DD424A9BA2BDF9E2167B07">
    <w:name w:val="94987ED859DD424A9BA2BDF9E2167B07"/>
    <w:rsid w:val="00577FDC"/>
  </w:style>
  <w:style w:type="paragraph" w:customStyle="1" w:styleId="857120E02F2A42B1B4829FE92104B3BA">
    <w:name w:val="857120E02F2A42B1B4829FE92104B3BA"/>
    <w:rsid w:val="00577FDC"/>
  </w:style>
  <w:style w:type="paragraph" w:customStyle="1" w:styleId="796EE6D109374AC2AF98A60581D19656">
    <w:name w:val="796EE6D109374AC2AF98A60581D19656"/>
    <w:rsid w:val="00577FDC"/>
  </w:style>
  <w:style w:type="paragraph" w:customStyle="1" w:styleId="EF4270CC77EC4EEDAE6DCB0597649198">
    <w:name w:val="EF4270CC77EC4EEDAE6DCB0597649198"/>
    <w:rsid w:val="00577FDC"/>
  </w:style>
  <w:style w:type="paragraph" w:customStyle="1" w:styleId="AA218AAE130D42A1AA157FB07706BF82">
    <w:name w:val="AA218AAE130D42A1AA157FB07706BF82"/>
    <w:rsid w:val="00577FDC"/>
  </w:style>
  <w:style w:type="paragraph" w:customStyle="1" w:styleId="B5F6701C2C004C02B0E7C8355967CF9D">
    <w:name w:val="B5F6701C2C004C02B0E7C8355967CF9D"/>
    <w:rsid w:val="00577FDC"/>
  </w:style>
  <w:style w:type="paragraph" w:customStyle="1" w:styleId="590DDCE9839B4616ABB47D0B84028324">
    <w:name w:val="590DDCE9839B4616ABB47D0B84028324"/>
    <w:rsid w:val="00577FDC"/>
  </w:style>
  <w:style w:type="paragraph" w:customStyle="1" w:styleId="06A621A7AFC8484CAD985D730D0F5246">
    <w:name w:val="06A621A7AFC8484CAD985D730D0F5246"/>
    <w:rsid w:val="00577FDC"/>
  </w:style>
  <w:style w:type="paragraph" w:customStyle="1" w:styleId="3B9159F3D8ED489B8A361EC19FF16D9E">
    <w:name w:val="3B9159F3D8ED489B8A361EC19FF16D9E"/>
    <w:rsid w:val="00577FDC"/>
  </w:style>
  <w:style w:type="paragraph" w:customStyle="1" w:styleId="68BAF2CA9CB341DBA65433D9761A24BB">
    <w:name w:val="68BAF2CA9CB341DBA65433D9761A24BB"/>
    <w:rsid w:val="00577FDC"/>
  </w:style>
  <w:style w:type="paragraph" w:customStyle="1" w:styleId="26ECAECB9EBE44B4808CF22A93F2FB29">
    <w:name w:val="26ECAECB9EBE44B4808CF22A93F2FB29"/>
    <w:rsid w:val="00577FDC"/>
  </w:style>
  <w:style w:type="paragraph" w:customStyle="1" w:styleId="C4730C5572804E03AA6D00AC32AAAAFF">
    <w:name w:val="C4730C5572804E03AA6D00AC32AAAAFF"/>
    <w:rsid w:val="00577FDC"/>
  </w:style>
  <w:style w:type="paragraph" w:customStyle="1" w:styleId="CFB1A6507ED649279C28DB5205412920">
    <w:name w:val="CFB1A6507ED649279C28DB5205412920"/>
    <w:rsid w:val="00577FDC"/>
  </w:style>
  <w:style w:type="paragraph" w:customStyle="1" w:styleId="BFF69A5C64374AEAA1C0FE452F6A70CE">
    <w:name w:val="BFF69A5C64374AEAA1C0FE452F6A70CE"/>
    <w:rsid w:val="00577FDC"/>
  </w:style>
  <w:style w:type="paragraph" w:customStyle="1" w:styleId="8625DA4D86A840129E89517E44308E0D">
    <w:name w:val="8625DA4D86A840129E89517E44308E0D"/>
    <w:rsid w:val="00577FDC"/>
  </w:style>
  <w:style w:type="paragraph" w:customStyle="1" w:styleId="5C3E22957EBF411DB5EFF6761CEAE865">
    <w:name w:val="5C3E22957EBF411DB5EFF6761CEAE865"/>
    <w:rsid w:val="00577FDC"/>
  </w:style>
  <w:style w:type="paragraph" w:customStyle="1" w:styleId="7688B57A3E48413FB48CA5E34010095D">
    <w:name w:val="7688B57A3E48413FB48CA5E34010095D"/>
    <w:rsid w:val="00577FDC"/>
  </w:style>
  <w:style w:type="paragraph" w:customStyle="1" w:styleId="0A9D267FD1DF4A87953C8D7799731923">
    <w:name w:val="0A9D267FD1DF4A87953C8D7799731923"/>
    <w:rsid w:val="00577FDC"/>
  </w:style>
  <w:style w:type="paragraph" w:customStyle="1" w:styleId="B56BE531A3FA4DBCB62AA74B170EC5B3">
    <w:name w:val="B56BE531A3FA4DBCB62AA74B170EC5B3"/>
    <w:rsid w:val="00577FDC"/>
  </w:style>
  <w:style w:type="paragraph" w:customStyle="1" w:styleId="CC3B7920BC924DC7AF4DF7024EF8532E">
    <w:name w:val="CC3B7920BC924DC7AF4DF7024EF8532E"/>
    <w:rsid w:val="00577FDC"/>
  </w:style>
  <w:style w:type="paragraph" w:customStyle="1" w:styleId="D300F6BEA256428ABF6D20C539E36884">
    <w:name w:val="D300F6BEA256428ABF6D20C539E36884"/>
    <w:rsid w:val="00577FDC"/>
  </w:style>
  <w:style w:type="paragraph" w:customStyle="1" w:styleId="42C63D3F6AEA441C81A40A92BD1CAE2D">
    <w:name w:val="42C63D3F6AEA441C81A40A92BD1CAE2D"/>
    <w:rsid w:val="00577FDC"/>
  </w:style>
  <w:style w:type="paragraph" w:customStyle="1" w:styleId="A68B9E289D6B472F8262DA36E91E92D3">
    <w:name w:val="A68B9E289D6B472F8262DA36E91E92D3"/>
    <w:rsid w:val="00577FDC"/>
  </w:style>
  <w:style w:type="paragraph" w:customStyle="1" w:styleId="1B2F5A4EDAE444B287847E66E8F67E46">
    <w:name w:val="1B2F5A4EDAE444B287847E66E8F67E46"/>
    <w:rsid w:val="00577FDC"/>
  </w:style>
  <w:style w:type="paragraph" w:customStyle="1" w:styleId="B89EDD1429DB4C2AB316949090D54B79">
    <w:name w:val="B89EDD1429DB4C2AB316949090D54B79"/>
    <w:rsid w:val="00577FDC"/>
  </w:style>
  <w:style w:type="paragraph" w:customStyle="1" w:styleId="2B44422FF6FA4F46AAD29DD48D2DE82E">
    <w:name w:val="2B44422FF6FA4F46AAD29DD48D2DE82E"/>
    <w:rsid w:val="00577FDC"/>
  </w:style>
  <w:style w:type="paragraph" w:customStyle="1" w:styleId="13C7512B6A2146839006EE3D530A3091">
    <w:name w:val="13C7512B6A2146839006EE3D530A3091"/>
    <w:rsid w:val="00577FDC"/>
  </w:style>
  <w:style w:type="paragraph" w:customStyle="1" w:styleId="CB0CDED34C3C4513B68E274727F04324">
    <w:name w:val="CB0CDED34C3C4513B68E274727F04324"/>
    <w:rsid w:val="00577FDC"/>
  </w:style>
  <w:style w:type="paragraph" w:customStyle="1" w:styleId="CED6C335582E4FFEB41F88E20FBB5B70">
    <w:name w:val="CED6C335582E4FFEB41F88E20FBB5B70"/>
    <w:rsid w:val="00577FDC"/>
  </w:style>
  <w:style w:type="paragraph" w:customStyle="1" w:styleId="703AAD712714440D87B28F4E4F18AE0A">
    <w:name w:val="703AAD712714440D87B28F4E4F18AE0A"/>
    <w:rsid w:val="00577FDC"/>
  </w:style>
  <w:style w:type="paragraph" w:customStyle="1" w:styleId="0FF89182CB994239B0AA4385895A493E">
    <w:name w:val="0FF89182CB994239B0AA4385895A493E"/>
    <w:rsid w:val="00577FDC"/>
  </w:style>
  <w:style w:type="paragraph" w:customStyle="1" w:styleId="B40FEDB2A3CE4952B1C32998E5FFE580">
    <w:name w:val="B40FEDB2A3CE4952B1C32998E5FFE580"/>
    <w:rsid w:val="00577FDC"/>
  </w:style>
  <w:style w:type="paragraph" w:customStyle="1" w:styleId="FC2780E42048458AB64D7C1C5AAAF926">
    <w:name w:val="FC2780E42048458AB64D7C1C5AAAF926"/>
    <w:rsid w:val="00577FDC"/>
  </w:style>
  <w:style w:type="paragraph" w:customStyle="1" w:styleId="B33C0BE1A12843FCA4E4FE4145C5E8D4">
    <w:name w:val="B33C0BE1A12843FCA4E4FE4145C5E8D4"/>
    <w:rsid w:val="00577FDC"/>
  </w:style>
  <w:style w:type="paragraph" w:customStyle="1" w:styleId="8CAFBC7DF4B44E05A8D7CB11529DDBE8">
    <w:name w:val="8CAFBC7DF4B44E05A8D7CB11529DDBE8"/>
    <w:rsid w:val="00577FDC"/>
  </w:style>
  <w:style w:type="paragraph" w:customStyle="1" w:styleId="5BB807EB6A634DA2B6A9108610F8A40B">
    <w:name w:val="5BB807EB6A634DA2B6A9108610F8A40B"/>
    <w:rsid w:val="00577FDC"/>
  </w:style>
  <w:style w:type="paragraph" w:customStyle="1" w:styleId="09A7C4135FF64BF08F1A830180E62638">
    <w:name w:val="09A7C4135FF64BF08F1A830180E62638"/>
    <w:rsid w:val="00577FDC"/>
  </w:style>
  <w:style w:type="paragraph" w:customStyle="1" w:styleId="83F433BB3076446DB721C68D164819CF">
    <w:name w:val="83F433BB3076446DB721C68D164819CF"/>
    <w:rsid w:val="00577FDC"/>
  </w:style>
  <w:style w:type="paragraph" w:customStyle="1" w:styleId="8D8091AE99B442708B06F9E91FFBCD01">
    <w:name w:val="8D8091AE99B442708B06F9E91FFBCD01"/>
    <w:rsid w:val="00577FDC"/>
  </w:style>
  <w:style w:type="paragraph" w:customStyle="1" w:styleId="E8C8EE730F8041ED9727B1873ECA807E">
    <w:name w:val="E8C8EE730F8041ED9727B1873ECA807E"/>
    <w:rsid w:val="00577FDC"/>
  </w:style>
  <w:style w:type="paragraph" w:customStyle="1" w:styleId="3F5072C95BA841AF8BD7471655DF664D">
    <w:name w:val="3F5072C95BA841AF8BD7471655DF664D"/>
    <w:rsid w:val="00577FDC"/>
  </w:style>
  <w:style w:type="paragraph" w:customStyle="1" w:styleId="0B6C18683F484424942B6D2385F97D4F">
    <w:name w:val="0B6C18683F484424942B6D2385F97D4F"/>
    <w:rsid w:val="00577FDC"/>
  </w:style>
  <w:style w:type="paragraph" w:customStyle="1" w:styleId="FB0DD3946FD14C54B7A1E734972C1FDF">
    <w:name w:val="FB0DD3946FD14C54B7A1E734972C1FDF"/>
    <w:rsid w:val="00577FDC"/>
  </w:style>
  <w:style w:type="paragraph" w:customStyle="1" w:styleId="086F57B93DAD439B80AC953DCAD77109">
    <w:name w:val="086F57B93DAD439B80AC953DCAD77109"/>
    <w:rsid w:val="00577FDC"/>
  </w:style>
  <w:style w:type="paragraph" w:customStyle="1" w:styleId="9E8C2F3B5E3E490DBC0E13006F55C768">
    <w:name w:val="9E8C2F3B5E3E490DBC0E13006F55C768"/>
    <w:rsid w:val="00577FDC"/>
  </w:style>
  <w:style w:type="paragraph" w:customStyle="1" w:styleId="BD1138311B554C8D803CCB7BF549BD72">
    <w:name w:val="BD1138311B554C8D803CCB7BF549BD72"/>
    <w:rsid w:val="00577FDC"/>
  </w:style>
  <w:style w:type="paragraph" w:customStyle="1" w:styleId="DDFBFC3EC2BD4DB6926F63368DAADE3E">
    <w:name w:val="DDFBFC3EC2BD4DB6926F63368DAADE3E"/>
    <w:rsid w:val="00577FDC"/>
  </w:style>
  <w:style w:type="paragraph" w:customStyle="1" w:styleId="44FE4A47BAA741D286A21D40E4C8BC4B">
    <w:name w:val="44FE4A47BAA741D286A21D40E4C8BC4B"/>
    <w:rsid w:val="00577FDC"/>
  </w:style>
  <w:style w:type="paragraph" w:customStyle="1" w:styleId="A2E77A0FCD7F471CA9EBB415E82F18D7">
    <w:name w:val="A2E77A0FCD7F471CA9EBB415E82F18D7"/>
    <w:rsid w:val="00577FDC"/>
  </w:style>
  <w:style w:type="paragraph" w:customStyle="1" w:styleId="31A7D091F353495F94FA3C7D8E0A4D14">
    <w:name w:val="31A7D091F353495F94FA3C7D8E0A4D14"/>
    <w:rsid w:val="00577FDC"/>
  </w:style>
  <w:style w:type="paragraph" w:customStyle="1" w:styleId="75DD00EE3BA042EF859FDC88ECE66FEA">
    <w:name w:val="75DD00EE3BA042EF859FDC88ECE66FEA"/>
    <w:rsid w:val="00577FDC"/>
  </w:style>
  <w:style w:type="paragraph" w:customStyle="1" w:styleId="2752BB8BD66545818E87A389226FC95A">
    <w:name w:val="2752BB8BD66545818E87A389226FC95A"/>
    <w:rsid w:val="00577FDC"/>
  </w:style>
  <w:style w:type="paragraph" w:customStyle="1" w:styleId="36202CDD5A9B49FA873F919B456A782B">
    <w:name w:val="36202CDD5A9B49FA873F919B456A782B"/>
    <w:rsid w:val="00577FDC"/>
  </w:style>
  <w:style w:type="paragraph" w:customStyle="1" w:styleId="13E87DE932E14F75920027096961C1C2">
    <w:name w:val="13E87DE932E14F75920027096961C1C2"/>
    <w:rsid w:val="00577FDC"/>
  </w:style>
  <w:style w:type="paragraph" w:customStyle="1" w:styleId="E7675474D3CF4B7E832825101629ECCE">
    <w:name w:val="E7675474D3CF4B7E832825101629ECCE"/>
    <w:rsid w:val="00577FDC"/>
  </w:style>
  <w:style w:type="paragraph" w:customStyle="1" w:styleId="B5527BEF955E451BB73A381F16A95227">
    <w:name w:val="B5527BEF955E451BB73A381F16A95227"/>
    <w:rsid w:val="00577FDC"/>
  </w:style>
  <w:style w:type="paragraph" w:customStyle="1" w:styleId="F2F13B47E15B4E1698CAEF44D0D8B110">
    <w:name w:val="F2F13B47E15B4E1698CAEF44D0D8B110"/>
    <w:rsid w:val="00577FDC"/>
  </w:style>
  <w:style w:type="paragraph" w:customStyle="1" w:styleId="381DBB7FD146435D8F48A482AA514A21">
    <w:name w:val="381DBB7FD146435D8F48A482AA514A21"/>
    <w:rsid w:val="00577FDC"/>
  </w:style>
  <w:style w:type="paragraph" w:customStyle="1" w:styleId="A6FFA82BC94D4DB4A50CD7C01F176663">
    <w:name w:val="A6FFA82BC94D4DB4A50CD7C01F176663"/>
    <w:rsid w:val="00577FDC"/>
  </w:style>
  <w:style w:type="paragraph" w:customStyle="1" w:styleId="BF4D3E5DE770412FBD4260003F24520F">
    <w:name w:val="BF4D3E5DE770412FBD4260003F24520F"/>
    <w:rsid w:val="00577FDC"/>
  </w:style>
  <w:style w:type="paragraph" w:customStyle="1" w:styleId="5A4A5DE80F7F4DB7A25E6940A188A64F">
    <w:name w:val="5A4A5DE80F7F4DB7A25E6940A188A64F"/>
    <w:rsid w:val="00577FDC"/>
  </w:style>
  <w:style w:type="paragraph" w:customStyle="1" w:styleId="FD19BF2079E94E8B8CF562133C54C313">
    <w:name w:val="FD19BF2079E94E8B8CF562133C54C313"/>
    <w:rsid w:val="00577FDC"/>
  </w:style>
  <w:style w:type="paragraph" w:customStyle="1" w:styleId="2D6116D72D3F433093220688086C9DB5">
    <w:name w:val="2D6116D72D3F433093220688086C9DB5"/>
    <w:rsid w:val="00577FDC"/>
  </w:style>
  <w:style w:type="paragraph" w:customStyle="1" w:styleId="0CCC5525EC314A6480CE534F0F5A78A3">
    <w:name w:val="0CCC5525EC314A6480CE534F0F5A78A3"/>
    <w:rsid w:val="00577FDC"/>
  </w:style>
  <w:style w:type="paragraph" w:customStyle="1" w:styleId="45ECC8A74C6B459C8E020C7412198BBB">
    <w:name w:val="45ECC8A74C6B459C8E020C7412198BBB"/>
    <w:rsid w:val="00577FDC"/>
  </w:style>
  <w:style w:type="paragraph" w:customStyle="1" w:styleId="34C073E7A16841768665F12AF80DE417">
    <w:name w:val="34C073E7A16841768665F12AF80DE417"/>
    <w:rsid w:val="00577FDC"/>
  </w:style>
  <w:style w:type="paragraph" w:customStyle="1" w:styleId="8A970C670A3A4D65918C4FE3B9BF642A">
    <w:name w:val="8A970C670A3A4D65918C4FE3B9BF642A"/>
    <w:rsid w:val="00577FDC"/>
  </w:style>
  <w:style w:type="paragraph" w:customStyle="1" w:styleId="3EE5C0565B904223B6538041B16DD67D">
    <w:name w:val="3EE5C0565B904223B6538041B16DD67D"/>
    <w:rsid w:val="00577FDC"/>
  </w:style>
  <w:style w:type="paragraph" w:customStyle="1" w:styleId="DEC8A59BFA9840E1B1DE8A10B0A39EC3">
    <w:name w:val="DEC8A59BFA9840E1B1DE8A10B0A39EC3"/>
    <w:rsid w:val="00577FDC"/>
  </w:style>
  <w:style w:type="paragraph" w:customStyle="1" w:styleId="035B82B2467E4AD3BBBDEB0F2D04B964">
    <w:name w:val="035B82B2467E4AD3BBBDEB0F2D04B964"/>
    <w:rsid w:val="00577FDC"/>
  </w:style>
  <w:style w:type="paragraph" w:customStyle="1" w:styleId="2FB015B6DB3541059034B90A2E07416D">
    <w:name w:val="2FB015B6DB3541059034B90A2E07416D"/>
    <w:rsid w:val="00577FDC"/>
  </w:style>
  <w:style w:type="paragraph" w:customStyle="1" w:styleId="055D490A494949228DE1F62A175FB19E">
    <w:name w:val="055D490A494949228DE1F62A175FB19E"/>
    <w:rsid w:val="00577FDC"/>
  </w:style>
  <w:style w:type="paragraph" w:customStyle="1" w:styleId="145E0C0D11134630BF982E674A5674EF">
    <w:name w:val="145E0C0D11134630BF982E674A5674EF"/>
    <w:rsid w:val="00577FDC"/>
  </w:style>
  <w:style w:type="paragraph" w:customStyle="1" w:styleId="A98ABD4D67154F8087EF10431B2BFF23">
    <w:name w:val="A98ABD4D67154F8087EF10431B2BFF23"/>
    <w:rsid w:val="00577FDC"/>
  </w:style>
  <w:style w:type="paragraph" w:customStyle="1" w:styleId="FFD34ABFDDCC470FBE4089CB8418DD25">
    <w:name w:val="FFD34ABFDDCC470FBE4089CB8418DD25"/>
    <w:rsid w:val="00577FDC"/>
  </w:style>
  <w:style w:type="paragraph" w:customStyle="1" w:styleId="80186C46315346B4B7C6945C47B52CD0">
    <w:name w:val="80186C46315346B4B7C6945C47B52CD0"/>
    <w:rsid w:val="00577FDC"/>
  </w:style>
  <w:style w:type="paragraph" w:customStyle="1" w:styleId="701E949B89724E12B2D364000CCA23CD">
    <w:name w:val="701E949B89724E12B2D364000CCA23CD"/>
    <w:rsid w:val="00577FDC"/>
  </w:style>
  <w:style w:type="paragraph" w:customStyle="1" w:styleId="D2C204DE1C4D4F66A364319AC580A55B">
    <w:name w:val="D2C204DE1C4D4F66A364319AC580A55B"/>
    <w:rsid w:val="00577FDC"/>
  </w:style>
  <w:style w:type="paragraph" w:customStyle="1" w:styleId="A6B97784D6EF4AB1923A5E454CAF4AB3">
    <w:name w:val="A6B97784D6EF4AB1923A5E454CAF4AB3"/>
    <w:rsid w:val="00577FDC"/>
  </w:style>
  <w:style w:type="paragraph" w:customStyle="1" w:styleId="39387A46DCB947F9BAA8FA43AC74F612">
    <w:name w:val="39387A46DCB947F9BAA8FA43AC74F612"/>
    <w:rsid w:val="00577FDC"/>
  </w:style>
  <w:style w:type="paragraph" w:customStyle="1" w:styleId="17F8782A481F4272A258936259349F9B">
    <w:name w:val="17F8782A481F4272A258936259349F9B"/>
    <w:rsid w:val="00577FDC"/>
  </w:style>
  <w:style w:type="paragraph" w:customStyle="1" w:styleId="74B11A270173491EA8415CE6AADDFDD1">
    <w:name w:val="74B11A270173491EA8415CE6AADDFDD1"/>
    <w:rsid w:val="00577FDC"/>
  </w:style>
  <w:style w:type="paragraph" w:customStyle="1" w:styleId="AF61F5DF803A4C579A458CDFA7F10958">
    <w:name w:val="AF61F5DF803A4C579A458CDFA7F10958"/>
    <w:rsid w:val="00577FDC"/>
  </w:style>
  <w:style w:type="paragraph" w:customStyle="1" w:styleId="658AD3BD28E8457EAB129F2C1025435E">
    <w:name w:val="658AD3BD28E8457EAB129F2C1025435E"/>
    <w:rsid w:val="00577FDC"/>
  </w:style>
  <w:style w:type="paragraph" w:customStyle="1" w:styleId="806B4A914C7044CC8E560139C75FC778">
    <w:name w:val="806B4A914C7044CC8E560139C75FC778"/>
    <w:rsid w:val="00577FDC"/>
  </w:style>
  <w:style w:type="paragraph" w:customStyle="1" w:styleId="4FC553C204334CD1963B5BE9C8B1A4A8">
    <w:name w:val="4FC553C204334CD1963B5BE9C8B1A4A8"/>
    <w:rsid w:val="00577FDC"/>
  </w:style>
  <w:style w:type="paragraph" w:customStyle="1" w:styleId="2B72A7859C2243A8856FEEC8971EDDA2">
    <w:name w:val="2B72A7859C2243A8856FEEC8971EDDA2"/>
    <w:rsid w:val="00577FDC"/>
  </w:style>
  <w:style w:type="paragraph" w:customStyle="1" w:styleId="50DB659C03FA4555A119270A43696EEF">
    <w:name w:val="50DB659C03FA4555A119270A43696EEF"/>
    <w:rsid w:val="00577FDC"/>
  </w:style>
  <w:style w:type="paragraph" w:customStyle="1" w:styleId="E45FF4AACCF14AF886E5022C99B9F760">
    <w:name w:val="E45FF4AACCF14AF886E5022C99B9F760"/>
    <w:rsid w:val="00577FDC"/>
  </w:style>
  <w:style w:type="paragraph" w:customStyle="1" w:styleId="117B35C6E05645DD98B0A7A665F61EAD">
    <w:name w:val="117B35C6E05645DD98B0A7A665F61EAD"/>
    <w:rsid w:val="00577FDC"/>
  </w:style>
  <w:style w:type="paragraph" w:customStyle="1" w:styleId="E217530FE1C64F89B065F3067FACAAD8">
    <w:name w:val="E217530FE1C64F89B065F3067FACAAD8"/>
    <w:rsid w:val="00577FDC"/>
  </w:style>
  <w:style w:type="paragraph" w:customStyle="1" w:styleId="92BC2F0B6E3C40C6B37C69AFC84BF9E4">
    <w:name w:val="92BC2F0B6E3C40C6B37C69AFC84BF9E4"/>
    <w:rsid w:val="00577FDC"/>
  </w:style>
  <w:style w:type="paragraph" w:customStyle="1" w:styleId="550C1C198B6E4982BE09DE25D469A476">
    <w:name w:val="550C1C198B6E4982BE09DE25D469A476"/>
    <w:rsid w:val="00577FDC"/>
  </w:style>
  <w:style w:type="paragraph" w:customStyle="1" w:styleId="E9622E484C3E49AFA0C01ECD24298CD2">
    <w:name w:val="E9622E484C3E49AFA0C01ECD24298CD2"/>
    <w:rsid w:val="00577FDC"/>
  </w:style>
  <w:style w:type="paragraph" w:customStyle="1" w:styleId="E3F62C03EF8244B1BF419311C3DE2F5F">
    <w:name w:val="E3F62C03EF8244B1BF419311C3DE2F5F"/>
    <w:rsid w:val="00577FDC"/>
  </w:style>
  <w:style w:type="paragraph" w:customStyle="1" w:styleId="4FC4810E49284BA0A656803F7ACDAB96">
    <w:name w:val="4FC4810E49284BA0A656803F7ACDAB96"/>
    <w:rsid w:val="00577FDC"/>
  </w:style>
  <w:style w:type="paragraph" w:customStyle="1" w:styleId="44FF0BCE992D42549C0CC1324785C725">
    <w:name w:val="44FF0BCE992D42549C0CC1324785C725"/>
    <w:rsid w:val="00577FDC"/>
  </w:style>
  <w:style w:type="paragraph" w:customStyle="1" w:styleId="EBC347221A814612A4669546CE986197">
    <w:name w:val="EBC347221A814612A4669546CE986197"/>
    <w:rsid w:val="00577FDC"/>
  </w:style>
  <w:style w:type="paragraph" w:customStyle="1" w:styleId="8B04F37ABAAF4090B4EE3526EBCF7537">
    <w:name w:val="8B04F37ABAAF4090B4EE3526EBCF7537"/>
    <w:rsid w:val="00577FDC"/>
  </w:style>
  <w:style w:type="paragraph" w:customStyle="1" w:styleId="DA3232E5D16944049FA15DE16555968E">
    <w:name w:val="DA3232E5D16944049FA15DE16555968E"/>
    <w:rsid w:val="00577FDC"/>
  </w:style>
  <w:style w:type="paragraph" w:customStyle="1" w:styleId="C62F065EC1BF4FC296F12041C9C70D17">
    <w:name w:val="C62F065EC1BF4FC296F12041C9C70D17"/>
    <w:rsid w:val="00577FDC"/>
  </w:style>
  <w:style w:type="paragraph" w:customStyle="1" w:styleId="F12DE56A058D4BAE83EFBE546D563DCA">
    <w:name w:val="F12DE56A058D4BAE83EFBE546D563DCA"/>
    <w:rsid w:val="00577FDC"/>
  </w:style>
  <w:style w:type="paragraph" w:customStyle="1" w:styleId="E0B3232FE90549C38223E6604CE80485">
    <w:name w:val="E0B3232FE90549C38223E6604CE80485"/>
    <w:rsid w:val="00577FDC"/>
  </w:style>
  <w:style w:type="paragraph" w:customStyle="1" w:styleId="87045BDAB1D9463589F8E2F416069E18">
    <w:name w:val="87045BDAB1D9463589F8E2F416069E18"/>
    <w:rsid w:val="00577FDC"/>
  </w:style>
  <w:style w:type="paragraph" w:customStyle="1" w:styleId="DE7DA08C191A43C09C38A313ABD5EF1B">
    <w:name w:val="DE7DA08C191A43C09C38A313ABD5EF1B"/>
    <w:rsid w:val="00577FDC"/>
  </w:style>
  <w:style w:type="paragraph" w:customStyle="1" w:styleId="7B4301E3B7CB4B0A8639544CC2812F46">
    <w:name w:val="7B4301E3B7CB4B0A8639544CC2812F46"/>
    <w:rsid w:val="00577FDC"/>
  </w:style>
  <w:style w:type="paragraph" w:customStyle="1" w:styleId="DD2688FA37064C83858F54DC5FC3E9DD">
    <w:name w:val="DD2688FA37064C83858F54DC5FC3E9DD"/>
    <w:rsid w:val="00577FDC"/>
  </w:style>
  <w:style w:type="paragraph" w:customStyle="1" w:styleId="B80A583D550E42089AAE9D1A22335459">
    <w:name w:val="B80A583D550E42089AAE9D1A22335459"/>
    <w:rsid w:val="00577FDC"/>
  </w:style>
  <w:style w:type="paragraph" w:customStyle="1" w:styleId="CC1F54BB9B63494B876B3C79DB0199B7">
    <w:name w:val="CC1F54BB9B63494B876B3C79DB0199B7"/>
    <w:rsid w:val="00577FDC"/>
  </w:style>
  <w:style w:type="paragraph" w:customStyle="1" w:styleId="8ECEA6FDDF1B4C2E8B238DBCB8B0A31B">
    <w:name w:val="8ECEA6FDDF1B4C2E8B238DBCB8B0A31B"/>
    <w:rsid w:val="00577FDC"/>
  </w:style>
  <w:style w:type="paragraph" w:customStyle="1" w:styleId="752547C4DD63486594F882A497CE5EA7">
    <w:name w:val="752547C4DD63486594F882A497CE5EA7"/>
    <w:rsid w:val="00577FDC"/>
  </w:style>
  <w:style w:type="paragraph" w:customStyle="1" w:styleId="45FFC029266F4927B3ACC78DA8101F06">
    <w:name w:val="45FFC029266F4927B3ACC78DA8101F06"/>
    <w:rsid w:val="00577FDC"/>
  </w:style>
  <w:style w:type="paragraph" w:customStyle="1" w:styleId="55C58019D3AE43108D60369789A41A7E">
    <w:name w:val="55C58019D3AE43108D60369789A41A7E"/>
    <w:rsid w:val="00577FDC"/>
  </w:style>
  <w:style w:type="paragraph" w:customStyle="1" w:styleId="5203F4D804284C6C8C55600351CCA926">
    <w:name w:val="5203F4D804284C6C8C55600351CCA926"/>
    <w:rsid w:val="00577FDC"/>
  </w:style>
  <w:style w:type="paragraph" w:customStyle="1" w:styleId="B52B9C98A9D5414EA8F24409E5392A79">
    <w:name w:val="B52B9C98A9D5414EA8F24409E5392A79"/>
    <w:rsid w:val="00577FDC"/>
  </w:style>
  <w:style w:type="paragraph" w:customStyle="1" w:styleId="7F2686142FC64CCAA7C9BF2FBD1D5E6D">
    <w:name w:val="7F2686142FC64CCAA7C9BF2FBD1D5E6D"/>
    <w:rsid w:val="00577FDC"/>
  </w:style>
  <w:style w:type="paragraph" w:customStyle="1" w:styleId="BA7C0908D4084AF4BC1CE74B158C2C96">
    <w:name w:val="BA7C0908D4084AF4BC1CE74B158C2C96"/>
    <w:rsid w:val="00577FDC"/>
  </w:style>
  <w:style w:type="paragraph" w:customStyle="1" w:styleId="F23D883C8F684B8889DE43A003D5CCFA">
    <w:name w:val="F23D883C8F684B8889DE43A003D5CCFA"/>
    <w:rsid w:val="00577FDC"/>
  </w:style>
  <w:style w:type="paragraph" w:customStyle="1" w:styleId="48476F733B994D58978BF8BF5A30198F">
    <w:name w:val="48476F733B994D58978BF8BF5A30198F"/>
    <w:rsid w:val="00577FDC"/>
  </w:style>
  <w:style w:type="paragraph" w:customStyle="1" w:styleId="FD054B4CDBBA4CE6BCEEF7FF08B666A2">
    <w:name w:val="FD054B4CDBBA4CE6BCEEF7FF08B666A2"/>
    <w:rsid w:val="00577FDC"/>
  </w:style>
  <w:style w:type="paragraph" w:customStyle="1" w:styleId="614926EBC16F4B119805CDBE408149A9">
    <w:name w:val="614926EBC16F4B119805CDBE408149A9"/>
    <w:rsid w:val="00577FDC"/>
  </w:style>
  <w:style w:type="paragraph" w:customStyle="1" w:styleId="7040FD7D41394B14B7107EC6201C2329">
    <w:name w:val="7040FD7D41394B14B7107EC6201C2329"/>
    <w:rsid w:val="00577FDC"/>
  </w:style>
  <w:style w:type="paragraph" w:customStyle="1" w:styleId="379B1BDBA4BE43CE8DB0DC8D67616418">
    <w:name w:val="379B1BDBA4BE43CE8DB0DC8D67616418"/>
    <w:rsid w:val="00577FDC"/>
  </w:style>
  <w:style w:type="paragraph" w:customStyle="1" w:styleId="1DB427A182574FA0AD5039FD3CA72BD4">
    <w:name w:val="1DB427A182574FA0AD5039FD3CA72BD4"/>
    <w:rsid w:val="00577FDC"/>
  </w:style>
  <w:style w:type="paragraph" w:customStyle="1" w:styleId="7EC3B2EB1EED40AD8001E06EFD58C026">
    <w:name w:val="7EC3B2EB1EED40AD8001E06EFD58C026"/>
    <w:rsid w:val="00577FDC"/>
  </w:style>
  <w:style w:type="paragraph" w:customStyle="1" w:styleId="6470308BAED94F5AA37F37D3DE9DB419">
    <w:name w:val="6470308BAED94F5AA37F37D3DE9DB419"/>
    <w:rsid w:val="00577FDC"/>
  </w:style>
  <w:style w:type="paragraph" w:customStyle="1" w:styleId="14DD0958DEA44438A0EFCDBAD91E32D1">
    <w:name w:val="14DD0958DEA44438A0EFCDBAD91E32D1"/>
    <w:rsid w:val="00577FDC"/>
  </w:style>
  <w:style w:type="paragraph" w:customStyle="1" w:styleId="5BD6343A98FB4B118B0890B051AEADA1">
    <w:name w:val="5BD6343A98FB4B118B0890B051AEADA1"/>
    <w:rsid w:val="00577FDC"/>
  </w:style>
  <w:style w:type="paragraph" w:customStyle="1" w:styleId="09947932F577410B925D656E77D75D30">
    <w:name w:val="09947932F577410B925D656E77D75D30"/>
    <w:rsid w:val="00577FDC"/>
  </w:style>
  <w:style w:type="paragraph" w:customStyle="1" w:styleId="25ED7E42993B457F99474BAB8887B827">
    <w:name w:val="25ED7E42993B457F99474BAB8887B827"/>
    <w:rsid w:val="00577FDC"/>
  </w:style>
  <w:style w:type="paragraph" w:customStyle="1" w:styleId="C7C7F17454444A439EDF374AB52E1164">
    <w:name w:val="C7C7F17454444A439EDF374AB52E1164"/>
    <w:rsid w:val="00577FDC"/>
  </w:style>
  <w:style w:type="paragraph" w:customStyle="1" w:styleId="E183DA3A7CDD4AD1BA52EB6DB1043379">
    <w:name w:val="E183DA3A7CDD4AD1BA52EB6DB1043379"/>
    <w:rsid w:val="00577FDC"/>
  </w:style>
  <w:style w:type="paragraph" w:customStyle="1" w:styleId="64CFF672A8314A30A02F75F4279AA80F">
    <w:name w:val="64CFF672A8314A30A02F75F4279AA80F"/>
    <w:rsid w:val="00577FDC"/>
  </w:style>
  <w:style w:type="paragraph" w:customStyle="1" w:styleId="659E48113D634D38B5167D84542B6C6F">
    <w:name w:val="659E48113D634D38B5167D84542B6C6F"/>
    <w:rsid w:val="00577FDC"/>
  </w:style>
  <w:style w:type="paragraph" w:customStyle="1" w:styleId="2504503A70DC4D5CA41AE61F857E5D49">
    <w:name w:val="2504503A70DC4D5CA41AE61F857E5D49"/>
    <w:rsid w:val="00577FDC"/>
  </w:style>
  <w:style w:type="paragraph" w:customStyle="1" w:styleId="0CB1155A496E48BF8D2E14970BBBA55D">
    <w:name w:val="0CB1155A496E48BF8D2E14970BBBA55D"/>
    <w:rsid w:val="00577FDC"/>
  </w:style>
  <w:style w:type="paragraph" w:customStyle="1" w:styleId="38F3F522E3024AC89D7F3A659F7DF3A0">
    <w:name w:val="38F3F522E3024AC89D7F3A659F7DF3A0"/>
    <w:rsid w:val="00577FDC"/>
  </w:style>
  <w:style w:type="paragraph" w:customStyle="1" w:styleId="15D572BA858D47A4829DA0ED8B4B2C09">
    <w:name w:val="15D572BA858D47A4829DA0ED8B4B2C09"/>
    <w:rsid w:val="00577FDC"/>
  </w:style>
  <w:style w:type="paragraph" w:customStyle="1" w:styleId="27479E4944D74F57BC1BF8A0BA6368FC">
    <w:name w:val="27479E4944D74F57BC1BF8A0BA6368FC"/>
    <w:rsid w:val="00577FDC"/>
  </w:style>
  <w:style w:type="paragraph" w:customStyle="1" w:styleId="A083652C5E1342BDBD3436B26CCC18CF">
    <w:name w:val="A083652C5E1342BDBD3436B26CCC18CF"/>
    <w:rsid w:val="00577FDC"/>
  </w:style>
  <w:style w:type="paragraph" w:customStyle="1" w:styleId="4367F4A50D9F43E793962B205FFE7377">
    <w:name w:val="4367F4A50D9F43E793962B205FFE7377"/>
    <w:rsid w:val="00577FDC"/>
  </w:style>
  <w:style w:type="paragraph" w:customStyle="1" w:styleId="93572E4820CA446885AF46A1C51A14EB">
    <w:name w:val="93572E4820CA446885AF46A1C51A14EB"/>
    <w:rsid w:val="00577FDC"/>
  </w:style>
  <w:style w:type="paragraph" w:customStyle="1" w:styleId="6E3ED740F74444E3BE88921FA6712080">
    <w:name w:val="6E3ED740F74444E3BE88921FA6712080"/>
    <w:rsid w:val="00577FDC"/>
  </w:style>
  <w:style w:type="paragraph" w:customStyle="1" w:styleId="5B81BE7DAA5D4034839118C253E48E3E">
    <w:name w:val="5B81BE7DAA5D4034839118C253E48E3E"/>
    <w:rsid w:val="00577FDC"/>
  </w:style>
  <w:style w:type="paragraph" w:customStyle="1" w:styleId="0A5AA86D76B14C4E82990A4B5C1ACEC3">
    <w:name w:val="0A5AA86D76B14C4E82990A4B5C1ACEC3"/>
    <w:rsid w:val="00577FDC"/>
  </w:style>
  <w:style w:type="paragraph" w:customStyle="1" w:styleId="867946BA80CB47B985B323FAF4156EA9">
    <w:name w:val="867946BA80CB47B985B323FAF4156EA9"/>
    <w:rsid w:val="00577FDC"/>
  </w:style>
  <w:style w:type="paragraph" w:customStyle="1" w:styleId="02023138ECCC4BFFBAA226DE13BAFFC6">
    <w:name w:val="02023138ECCC4BFFBAA226DE13BAFFC6"/>
    <w:rsid w:val="00577FDC"/>
  </w:style>
  <w:style w:type="paragraph" w:customStyle="1" w:styleId="920A8DE3EA05450B868B092438EE7247">
    <w:name w:val="920A8DE3EA05450B868B092438EE7247"/>
    <w:rsid w:val="00577FDC"/>
  </w:style>
  <w:style w:type="paragraph" w:customStyle="1" w:styleId="F152AE6319C54AB7AA933AC07C3C16A5">
    <w:name w:val="F152AE6319C54AB7AA933AC07C3C16A5"/>
    <w:rsid w:val="00577FDC"/>
  </w:style>
  <w:style w:type="paragraph" w:customStyle="1" w:styleId="C316311B801B4C9282C9FB2A6AC80135">
    <w:name w:val="C316311B801B4C9282C9FB2A6AC80135"/>
    <w:rsid w:val="00577FDC"/>
  </w:style>
  <w:style w:type="paragraph" w:customStyle="1" w:styleId="4A0B964EB46C49648AFB877856F294FD">
    <w:name w:val="4A0B964EB46C49648AFB877856F294FD"/>
    <w:rsid w:val="00577FDC"/>
  </w:style>
  <w:style w:type="paragraph" w:customStyle="1" w:styleId="C0E9700309EE40C1A2C45954F22F4683">
    <w:name w:val="C0E9700309EE40C1A2C45954F22F4683"/>
    <w:rsid w:val="00577FDC"/>
  </w:style>
  <w:style w:type="paragraph" w:customStyle="1" w:styleId="2880873EC3C34473883E9250167BB97F">
    <w:name w:val="2880873EC3C34473883E9250167BB97F"/>
    <w:rsid w:val="00577FDC"/>
  </w:style>
  <w:style w:type="paragraph" w:customStyle="1" w:styleId="CF413D712D9C4E4884FC4CB3B83F6C66">
    <w:name w:val="CF413D712D9C4E4884FC4CB3B83F6C66"/>
    <w:rsid w:val="00577FDC"/>
  </w:style>
  <w:style w:type="paragraph" w:customStyle="1" w:styleId="40758631645F476A8FF20F680FDEC9127">
    <w:name w:val="40758631645F476A8FF20F680FDEC9127"/>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7">
    <w:name w:val="C8201A56F4724540A4B3B76E39A321347"/>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7">
    <w:name w:val="A6FC0DFED4F445C88C9D7D5D85850FF6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7">
    <w:name w:val="D90308EDED3B42688CCD2BD7A170ACCB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7">
    <w:name w:val="B5C8B34350954B0EB17505F8F98209FE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7">
    <w:name w:val="A325BBA0A2DD4B6F93093C0692C9BED9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7">
    <w:name w:val="A3FEAE9786FE49EC8B53DC84D3BA39297"/>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8">
    <w:name w:val="0D5BDADF7CA34C4F98F241EA70415F958"/>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8">
    <w:name w:val="4FA28464B7484183BEF547C99B8819798"/>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8">
    <w:name w:val="A60BA022049248838F649361C2CF80338"/>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8">
    <w:name w:val="B34714825EFC454E8B193BDC27533FDC8"/>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8">
    <w:name w:val="8A8B11FBB06B4407A07AF3100EFE3C228"/>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8">
    <w:name w:val="F682B2BB4A1248329BA149C0451EA3C48"/>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8">
    <w:name w:val="D1D729B585CE42B89CCCE8020A3461F48"/>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8">
    <w:name w:val="99C13670ED204BD6A7139C3C06EF84B38"/>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8">
    <w:name w:val="37FD91E2ECD743BB8E8D0AF76F5103568"/>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8">
    <w:name w:val="152BE876D7D340DE86BC7CE6E111B4468"/>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8">
    <w:name w:val="FA1D2F793C92461C91E60A91F148F1858"/>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8">
    <w:name w:val="C388BF87A77945E0893E736E6BFDF3CA8"/>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8">
    <w:name w:val="22285902D90C416FB6DD8BA06863CC718"/>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8">
    <w:name w:val="CE91BBC03F4540AF96EEA5C76D0312848"/>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8">
    <w:name w:val="D8C383F4B6294AA6AFCAB3460230BB4E8"/>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8">
    <w:name w:val="3042BA6698EA499C804B469F72E17C758"/>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8">
    <w:name w:val="98F6D5E744A74EA5A838F883E0ECC1228"/>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8">
    <w:name w:val="669D9C8EFEDF4BD8BD19DD2FD3D7DFCC8"/>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8">
    <w:name w:val="8F393361827143EF90038D3B159574EA8"/>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8">
    <w:name w:val="3156B90B71A54DCAAB9BE013D571C1538"/>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8">
    <w:name w:val="EE0685E91F9742189D7C07C1973D8D608"/>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8">
    <w:name w:val="8EC5A57087D44A1E92D5D6CF1069A7738"/>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8">
    <w:name w:val="6FDB401FB2434C6A9DF1F90B9C83C06D8"/>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8">
    <w:name w:val="F454F71BCF1A4A109B29349FDCEA28628"/>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8">
    <w:name w:val="44B2C49A5DA94124BDB4806B5F1F74148"/>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8">
    <w:name w:val="DE6D7392B69F4F8BA7AF67A4C1815F078"/>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8">
    <w:name w:val="89EF2DD21238425197524214D1EE3E7D8"/>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8">
    <w:name w:val="994A71A54E8F4F3D94C35C3ECCB908AF8"/>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8">
    <w:name w:val="9748C4B77ADA49168D4171E7B1DE103A8"/>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8">
    <w:name w:val="B5FA92E09AC440C7A88A2D22ABCEB4BD8"/>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8">
    <w:name w:val="C4451FD43F8F4EB799D3A2F1F5A64B7A8"/>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8">
    <w:name w:val="A1C659FC357A4060BFAF66570981C34D8"/>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8">
    <w:name w:val="A5445AAB788C4126986BE1C8060255398"/>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8">
    <w:name w:val="2865EC3F5E284816B48F8F7CD9A837938"/>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7">
    <w:name w:val="129869D4358F4CB6B5970D786F25C01A7"/>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7">
    <w:name w:val="682B0F4EEE9748E887D0F6FECC21647A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8">
    <w:name w:val="68F05423367144E08A0E4FD1B153D77C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8">
    <w:name w:val="1EC4BC195216451E95C4357BFFD98CD1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8">
    <w:name w:val="545D8DA40D4C44FD980A3847B2B7BCAA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8">
    <w:name w:val="C3591F70113E4FEAB11C8E2D234DEFF3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7">
    <w:name w:val="CC0C032B765B4DA2B543DB31B13821277"/>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7">
    <w:name w:val="148F064203CC42C787FB5337EF9E48057"/>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7">
    <w:name w:val="4A83DAD939804ED7B92FC671E3D4B8A77"/>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7">
    <w:name w:val="ACEB74D053214C3E81D05E424ABA91837"/>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7">
    <w:name w:val="1C3CC7E60A3A4D45BA8C2573F53805477"/>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5">
    <w:name w:val="1C6A4493A4E94889B9E79A0AC10F367C5"/>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5">
    <w:name w:val="F46088CB18FC43EB8F9AF4BC070F61635"/>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5">
    <w:name w:val="97F38E7C3256498CB38E93C026A2C6FA5"/>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5">
    <w:name w:val="2C7856791FAC4C15B09698EAFAD678345"/>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5">
    <w:name w:val="8B38EB4E76EF49B482D7121C3C20CE475"/>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3">
    <w:name w:val="5E3F32B3BFF543D8943B73CCC22074963"/>
    <w:rsid w:val="00577FDC"/>
    <w:pPr>
      <w:spacing w:after="0" w:line="240" w:lineRule="auto"/>
    </w:pPr>
    <w:rPr>
      <w:rFonts w:ascii="Times New Roman" w:eastAsia="Times New Roman" w:hAnsi="Times New Roman" w:cs="Times New Roman"/>
      <w:sz w:val="20"/>
      <w:szCs w:val="20"/>
    </w:rPr>
  </w:style>
  <w:style w:type="paragraph" w:customStyle="1" w:styleId="61FB5A9EC07C4D44821977D2F2F40E29">
    <w:name w:val="61FB5A9EC07C4D44821977D2F2F40E29"/>
    <w:rsid w:val="00577FDC"/>
    <w:pPr>
      <w:spacing w:after="0" w:line="240" w:lineRule="auto"/>
    </w:pPr>
    <w:rPr>
      <w:rFonts w:ascii="Times New Roman" w:eastAsia="Times New Roman" w:hAnsi="Times New Roman" w:cs="Times New Roman"/>
      <w:sz w:val="20"/>
      <w:szCs w:val="20"/>
    </w:rPr>
  </w:style>
  <w:style w:type="paragraph" w:customStyle="1" w:styleId="3DB7923966F24F7E9344FB8F70BCD6B6">
    <w:name w:val="3DB7923966F24F7E9344FB8F70BCD6B6"/>
    <w:rsid w:val="00577FDC"/>
    <w:pPr>
      <w:spacing w:after="0" w:line="240" w:lineRule="auto"/>
    </w:pPr>
    <w:rPr>
      <w:rFonts w:ascii="Times New Roman" w:eastAsia="Times New Roman" w:hAnsi="Times New Roman" w:cs="Times New Roman"/>
      <w:sz w:val="20"/>
      <w:szCs w:val="20"/>
    </w:rPr>
  </w:style>
  <w:style w:type="paragraph" w:customStyle="1" w:styleId="082EF25727BF4FF69B1280CB5253F6B2">
    <w:name w:val="082EF25727BF4FF69B1280CB5253F6B2"/>
    <w:rsid w:val="00577FDC"/>
    <w:pPr>
      <w:spacing w:after="0" w:line="240" w:lineRule="auto"/>
    </w:pPr>
    <w:rPr>
      <w:rFonts w:ascii="Times New Roman" w:eastAsia="Times New Roman" w:hAnsi="Times New Roman" w:cs="Times New Roman"/>
      <w:sz w:val="20"/>
      <w:szCs w:val="20"/>
    </w:rPr>
  </w:style>
  <w:style w:type="paragraph" w:customStyle="1" w:styleId="0F9529259916496D94DDCE74500A7641">
    <w:name w:val="0F9529259916496D94DDCE74500A7641"/>
    <w:rsid w:val="00577FDC"/>
    <w:pPr>
      <w:spacing w:after="0" w:line="240" w:lineRule="auto"/>
    </w:pPr>
    <w:rPr>
      <w:rFonts w:ascii="Times New Roman" w:eastAsia="Times New Roman" w:hAnsi="Times New Roman" w:cs="Times New Roman"/>
      <w:sz w:val="20"/>
      <w:szCs w:val="20"/>
    </w:rPr>
  </w:style>
  <w:style w:type="paragraph" w:customStyle="1" w:styleId="0A80F6DFF2A0468B8D063880DF85395D">
    <w:name w:val="0A80F6DFF2A0468B8D063880DF85395D"/>
    <w:rsid w:val="00577FDC"/>
    <w:pPr>
      <w:spacing w:after="0" w:line="240" w:lineRule="auto"/>
    </w:pPr>
    <w:rPr>
      <w:rFonts w:ascii="Times New Roman" w:eastAsia="Times New Roman" w:hAnsi="Times New Roman" w:cs="Times New Roman"/>
      <w:sz w:val="20"/>
      <w:szCs w:val="20"/>
    </w:rPr>
  </w:style>
  <w:style w:type="paragraph" w:customStyle="1" w:styleId="F18EA36100C54351BC078C3E5B9552CF">
    <w:name w:val="F18EA36100C54351BC078C3E5B9552CF"/>
    <w:rsid w:val="00577FDC"/>
  </w:style>
  <w:style w:type="paragraph" w:customStyle="1" w:styleId="B074642E8BA0435D8140D7BD6DE5C703">
    <w:name w:val="B074642E8BA0435D8140D7BD6DE5C703"/>
    <w:rsid w:val="00577FDC"/>
  </w:style>
  <w:style w:type="paragraph" w:customStyle="1" w:styleId="712D322667D14AF99E81305599F762F5">
    <w:name w:val="712D322667D14AF99E81305599F762F5"/>
    <w:rsid w:val="00577FDC"/>
  </w:style>
  <w:style w:type="paragraph" w:customStyle="1" w:styleId="DB7DE70593F64DAB96EF25EB89EDF1EC">
    <w:name w:val="DB7DE70593F64DAB96EF25EB89EDF1EC"/>
    <w:rsid w:val="00577FDC"/>
  </w:style>
  <w:style w:type="paragraph" w:customStyle="1" w:styleId="287997D8A137445B9BDF7B17032C7352">
    <w:name w:val="287997D8A137445B9BDF7B17032C7352"/>
    <w:rsid w:val="00577FDC"/>
  </w:style>
  <w:style w:type="paragraph" w:customStyle="1" w:styleId="F8D6CF4F3C914497BCAEF387D6587D82">
    <w:name w:val="F8D6CF4F3C914497BCAEF387D6587D82"/>
    <w:rsid w:val="00577FDC"/>
  </w:style>
  <w:style w:type="paragraph" w:customStyle="1" w:styleId="D99338E7AB93416BA2BD14974858546C">
    <w:name w:val="D99338E7AB93416BA2BD14974858546C"/>
    <w:rsid w:val="00577FDC"/>
  </w:style>
  <w:style w:type="paragraph" w:customStyle="1" w:styleId="8772000C4F1349A7ABC2CE012743698C">
    <w:name w:val="8772000C4F1349A7ABC2CE012743698C"/>
    <w:rsid w:val="00577FDC"/>
  </w:style>
  <w:style w:type="paragraph" w:customStyle="1" w:styleId="D1E2AE60515143CFA547BC4A4C4DD30E">
    <w:name w:val="D1E2AE60515143CFA547BC4A4C4DD30E"/>
    <w:rsid w:val="00577FDC"/>
  </w:style>
  <w:style w:type="paragraph" w:customStyle="1" w:styleId="2F36973AB4394427985B301710582F42">
    <w:name w:val="2F36973AB4394427985B301710582F42"/>
    <w:rsid w:val="00577FDC"/>
  </w:style>
  <w:style w:type="paragraph" w:customStyle="1" w:styleId="64F473A0530D4E4B8CE6FAB51AD2AE10">
    <w:name w:val="64F473A0530D4E4B8CE6FAB51AD2AE10"/>
    <w:rsid w:val="00577FDC"/>
  </w:style>
  <w:style w:type="paragraph" w:customStyle="1" w:styleId="CF1672E5C7174BC08ABC6C9676A341DC">
    <w:name w:val="CF1672E5C7174BC08ABC6C9676A341DC"/>
    <w:rsid w:val="00577FDC"/>
  </w:style>
  <w:style w:type="paragraph" w:customStyle="1" w:styleId="912A0510D11748DCA5E951ECACE4FCFA">
    <w:name w:val="912A0510D11748DCA5E951ECACE4FCFA"/>
    <w:rsid w:val="00577FDC"/>
  </w:style>
  <w:style w:type="paragraph" w:customStyle="1" w:styleId="A88B057CBF8445589E6C4BB7FC6A3C46">
    <w:name w:val="A88B057CBF8445589E6C4BB7FC6A3C46"/>
    <w:rsid w:val="00577FDC"/>
  </w:style>
  <w:style w:type="paragraph" w:customStyle="1" w:styleId="DB9AA509C12844B6AA67DE5CE6304DF2">
    <w:name w:val="DB9AA509C12844B6AA67DE5CE6304DF2"/>
    <w:rsid w:val="00577FDC"/>
  </w:style>
  <w:style w:type="paragraph" w:customStyle="1" w:styleId="01FF7F4949FE497085D97BCF43C3B143">
    <w:name w:val="01FF7F4949FE497085D97BCF43C3B143"/>
    <w:rsid w:val="00577FDC"/>
  </w:style>
  <w:style w:type="paragraph" w:customStyle="1" w:styleId="EC03290BE2324E4ABBF85165CCE7C69C">
    <w:name w:val="EC03290BE2324E4ABBF85165CCE7C69C"/>
    <w:rsid w:val="00577FDC"/>
  </w:style>
  <w:style w:type="paragraph" w:customStyle="1" w:styleId="02E010BF5948424C871DD71BD12DC14B">
    <w:name w:val="02E010BF5948424C871DD71BD12DC14B"/>
    <w:rsid w:val="00577FDC"/>
  </w:style>
  <w:style w:type="paragraph" w:customStyle="1" w:styleId="06E1DD5D1899442EA6FEE92929833EED">
    <w:name w:val="06E1DD5D1899442EA6FEE92929833EED"/>
    <w:rsid w:val="00577FDC"/>
  </w:style>
  <w:style w:type="paragraph" w:customStyle="1" w:styleId="E70BD9A7AB784AB59F3FEED660E2A934">
    <w:name w:val="E70BD9A7AB784AB59F3FEED660E2A934"/>
    <w:rsid w:val="00577FDC"/>
  </w:style>
  <w:style w:type="paragraph" w:customStyle="1" w:styleId="8D0213154FFB4F688B617EB32CD15B52">
    <w:name w:val="8D0213154FFB4F688B617EB32CD15B52"/>
    <w:rsid w:val="00577FDC"/>
  </w:style>
  <w:style w:type="paragraph" w:customStyle="1" w:styleId="2C0AB98774D04A59922CAC4B2B406C7B">
    <w:name w:val="2C0AB98774D04A59922CAC4B2B406C7B"/>
    <w:rsid w:val="00577FDC"/>
  </w:style>
  <w:style w:type="paragraph" w:customStyle="1" w:styleId="4AA9C27099094B92AC787E2999CA1DB5">
    <w:name w:val="4AA9C27099094B92AC787E2999CA1DB5"/>
    <w:rsid w:val="00577FDC"/>
  </w:style>
  <w:style w:type="paragraph" w:customStyle="1" w:styleId="3642AC1F58A04F4896300993DAC68A52">
    <w:name w:val="3642AC1F58A04F4896300993DAC68A52"/>
    <w:rsid w:val="00577FDC"/>
  </w:style>
  <w:style w:type="paragraph" w:customStyle="1" w:styleId="4CEFCC89CC4C4C4FA6E30F4C00FA0860">
    <w:name w:val="4CEFCC89CC4C4C4FA6E30F4C00FA0860"/>
    <w:rsid w:val="00577FDC"/>
  </w:style>
  <w:style w:type="paragraph" w:customStyle="1" w:styleId="1E6C3866642C45EFAC0B83C354E478DE">
    <w:name w:val="1E6C3866642C45EFAC0B83C354E478DE"/>
    <w:rsid w:val="00577FDC"/>
  </w:style>
  <w:style w:type="paragraph" w:customStyle="1" w:styleId="000C1C2B821D45D6825524796959B0C6">
    <w:name w:val="000C1C2B821D45D6825524796959B0C6"/>
    <w:rsid w:val="00577FDC"/>
  </w:style>
  <w:style w:type="paragraph" w:customStyle="1" w:styleId="4320676DC2324C7CB8E73229952E6CBE">
    <w:name w:val="4320676DC2324C7CB8E73229952E6CBE"/>
    <w:rsid w:val="00577FDC"/>
  </w:style>
  <w:style w:type="paragraph" w:customStyle="1" w:styleId="8F6427C3E4C9466FB629586668F30EE6">
    <w:name w:val="8F6427C3E4C9466FB629586668F30EE6"/>
    <w:rsid w:val="00577FDC"/>
  </w:style>
  <w:style w:type="paragraph" w:customStyle="1" w:styleId="F4BF93A37DDF4115BF723B28C41652EC">
    <w:name w:val="F4BF93A37DDF4115BF723B28C41652EC"/>
    <w:rsid w:val="00577FDC"/>
  </w:style>
  <w:style w:type="paragraph" w:customStyle="1" w:styleId="4F325BA8DC17440283081F653B0C00EE">
    <w:name w:val="4F325BA8DC17440283081F653B0C00EE"/>
    <w:rsid w:val="00577FDC"/>
  </w:style>
  <w:style w:type="paragraph" w:customStyle="1" w:styleId="86A6810F59044D92A3E59340BAA02D46">
    <w:name w:val="86A6810F59044D92A3E59340BAA02D46"/>
    <w:rsid w:val="00577FDC"/>
  </w:style>
  <w:style w:type="paragraph" w:customStyle="1" w:styleId="B90D9A57E53A4FFD97CB225F1D66453B">
    <w:name w:val="B90D9A57E53A4FFD97CB225F1D66453B"/>
    <w:rsid w:val="00577FDC"/>
  </w:style>
  <w:style w:type="paragraph" w:customStyle="1" w:styleId="A97BABE0F8A34E22ACE798B63F567CD6">
    <w:name w:val="A97BABE0F8A34E22ACE798B63F567CD6"/>
    <w:rsid w:val="00577FDC"/>
  </w:style>
  <w:style w:type="paragraph" w:customStyle="1" w:styleId="67ADE64E77F046FCACB0AA58E47493D3">
    <w:name w:val="67ADE64E77F046FCACB0AA58E47493D3"/>
    <w:rsid w:val="00577FDC"/>
  </w:style>
  <w:style w:type="paragraph" w:customStyle="1" w:styleId="4E99D9237D1E4240A41F04FEF3458A36">
    <w:name w:val="4E99D9237D1E4240A41F04FEF3458A36"/>
    <w:rsid w:val="00577FDC"/>
  </w:style>
  <w:style w:type="paragraph" w:customStyle="1" w:styleId="A4E75131652947838381575B91DE8AA2">
    <w:name w:val="A4E75131652947838381575B91DE8AA2"/>
    <w:rsid w:val="00577FDC"/>
  </w:style>
  <w:style w:type="paragraph" w:customStyle="1" w:styleId="7120B6B462D64D8884CC57F2E6101D6A">
    <w:name w:val="7120B6B462D64D8884CC57F2E6101D6A"/>
    <w:rsid w:val="00577FDC"/>
  </w:style>
  <w:style w:type="paragraph" w:customStyle="1" w:styleId="B7A90301391F42C8883F0E81F8390DF9">
    <w:name w:val="B7A90301391F42C8883F0E81F8390DF9"/>
    <w:rsid w:val="00577FDC"/>
  </w:style>
  <w:style w:type="paragraph" w:customStyle="1" w:styleId="75D403802BAA433D9291798235D8ADDD">
    <w:name w:val="75D403802BAA433D9291798235D8ADDD"/>
    <w:rsid w:val="00577FDC"/>
  </w:style>
  <w:style w:type="paragraph" w:customStyle="1" w:styleId="972D64D5E2314C46840F03752EA97C9B">
    <w:name w:val="972D64D5E2314C46840F03752EA97C9B"/>
    <w:rsid w:val="00577FDC"/>
  </w:style>
  <w:style w:type="paragraph" w:customStyle="1" w:styleId="46395642E08040F5B0C17F8E82A46E7E">
    <w:name w:val="46395642E08040F5B0C17F8E82A46E7E"/>
    <w:rsid w:val="00577FDC"/>
  </w:style>
  <w:style w:type="paragraph" w:customStyle="1" w:styleId="7E908E80ABF1492FBB7C6C63E30AD854">
    <w:name w:val="7E908E80ABF1492FBB7C6C63E30AD854"/>
    <w:rsid w:val="00577FDC"/>
  </w:style>
  <w:style w:type="paragraph" w:customStyle="1" w:styleId="45D5C63F3B3847E4B0904B12838106E4">
    <w:name w:val="45D5C63F3B3847E4B0904B12838106E4"/>
    <w:rsid w:val="00577FDC"/>
  </w:style>
  <w:style w:type="paragraph" w:customStyle="1" w:styleId="95A5CBAA828846A28CE063C292605D3B">
    <w:name w:val="95A5CBAA828846A28CE063C292605D3B"/>
    <w:rsid w:val="00577FDC"/>
  </w:style>
  <w:style w:type="paragraph" w:customStyle="1" w:styleId="9397F108254247A289D4B85A01F36072">
    <w:name w:val="9397F108254247A289D4B85A01F36072"/>
    <w:rsid w:val="00577FDC"/>
  </w:style>
  <w:style w:type="paragraph" w:customStyle="1" w:styleId="E3BC13AA8BA0457EB1A2F6154DBBEC41">
    <w:name w:val="E3BC13AA8BA0457EB1A2F6154DBBEC41"/>
    <w:rsid w:val="00577FDC"/>
  </w:style>
  <w:style w:type="paragraph" w:customStyle="1" w:styleId="C12CB3086C0D4AA9BC61DBA93E7CA789">
    <w:name w:val="C12CB3086C0D4AA9BC61DBA93E7CA789"/>
    <w:rsid w:val="00577FDC"/>
  </w:style>
  <w:style w:type="paragraph" w:customStyle="1" w:styleId="B906BB924F97496C9DC974F1977638D9">
    <w:name w:val="B906BB924F97496C9DC974F1977638D9"/>
    <w:rsid w:val="00577FDC"/>
  </w:style>
  <w:style w:type="paragraph" w:customStyle="1" w:styleId="81C79B62348D487FAE2CFA43A5AF6F6B">
    <w:name w:val="81C79B62348D487FAE2CFA43A5AF6F6B"/>
    <w:rsid w:val="00577FDC"/>
  </w:style>
  <w:style w:type="paragraph" w:customStyle="1" w:styleId="886A30E88D7E40409437BB975509B05F">
    <w:name w:val="886A30E88D7E40409437BB975509B05F"/>
    <w:rsid w:val="00577FDC"/>
  </w:style>
  <w:style w:type="paragraph" w:customStyle="1" w:styleId="F023F947A7C54E1E8671E07C33652911">
    <w:name w:val="F023F947A7C54E1E8671E07C33652911"/>
    <w:rsid w:val="00577FDC"/>
  </w:style>
  <w:style w:type="paragraph" w:customStyle="1" w:styleId="84BEF9FD62AF434E9CAB79B2A7D2F531">
    <w:name w:val="84BEF9FD62AF434E9CAB79B2A7D2F531"/>
    <w:rsid w:val="00577FDC"/>
  </w:style>
  <w:style w:type="paragraph" w:customStyle="1" w:styleId="7E3BC7D33E534540A77893888AE73190">
    <w:name w:val="7E3BC7D33E534540A77893888AE73190"/>
    <w:rsid w:val="00577FDC"/>
  </w:style>
  <w:style w:type="paragraph" w:customStyle="1" w:styleId="BD6CC2158F8343BE8350D6834967F117">
    <w:name w:val="BD6CC2158F8343BE8350D6834967F117"/>
    <w:rsid w:val="00577FDC"/>
  </w:style>
  <w:style w:type="paragraph" w:customStyle="1" w:styleId="4D3C1303DB904CF5B1039BC434AF9E08">
    <w:name w:val="4D3C1303DB904CF5B1039BC434AF9E08"/>
    <w:rsid w:val="00577FDC"/>
  </w:style>
  <w:style w:type="paragraph" w:customStyle="1" w:styleId="BADEC2A2EF274A249F88155D2CE0DC95">
    <w:name w:val="BADEC2A2EF274A249F88155D2CE0DC95"/>
    <w:rsid w:val="00577FDC"/>
  </w:style>
  <w:style w:type="paragraph" w:customStyle="1" w:styleId="A7D33B489B7A48E2BD267F8F021BA8BF">
    <w:name w:val="A7D33B489B7A48E2BD267F8F021BA8BF"/>
    <w:rsid w:val="00577FDC"/>
  </w:style>
  <w:style w:type="paragraph" w:customStyle="1" w:styleId="DC7ED3579913448CB4B40E7CDBD45B01">
    <w:name w:val="DC7ED3579913448CB4B40E7CDBD45B01"/>
    <w:rsid w:val="00577FDC"/>
  </w:style>
  <w:style w:type="paragraph" w:customStyle="1" w:styleId="53AF7613D8A6429D8E542CB7457753BD">
    <w:name w:val="53AF7613D8A6429D8E542CB7457753BD"/>
    <w:rsid w:val="00577FDC"/>
  </w:style>
  <w:style w:type="paragraph" w:customStyle="1" w:styleId="3EB376591CFE43CFA65E3BD154BB4D94">
    <w:name w:val="3EB376591CFE43CFA65E3BD154BB4D94"/>
    <w:rsid w:val="00577FDC"/>
  </w:style>
  <w:style w:type="paragraph" w:customStyle="1" w:styleId="7401205D00C843A6BE3DB5C2E8865BDE">
    <w:name w:val="7401205D00C843A6BE3DB5C2E8865BDE"/>
    <w:rsid w:val="00577FDC"/>
  </w:style>
  <w:style w:type="paragraph" w:customStyle="1" w:styleId="B806EC6F3DF84597A2B5EBA96A5A73A3">
    <w:name w:val="B806EC6F3DF84597A2B5EBA96A5A73A3"/>
    <w:rsid w:val="00577FDC"/>
  </w:style>
  <w:style w:type="paragraph" w:customStyle="1" w:styleId="BB08F8EEAA584998AA79B181B42FE5B4">
    <w:name w:val="BB08F8EEAA584998AA79B181B42FE5B4"/>
    <w:rsid w:val="00577FDC"/>
  </w:style>
  <w:style w:type="paragraph" w:customStyle="1" w:styleId="8E3B33FE2ECF4A6692454E6958EBF5B7">
    <w:name w:val="8E3B33FE2ECF4A6692454E6958EBF5B7"/>
    <w:rsid w:val="00577FDC"/>
  </w:style>
  <w:style w:type="paragraph" w:customStyle="1" w:styleId="BB7705DEFFBE4479B5C2A48D4C1B855A">
    <w:name w:val="BB7705DEFFBE4479B5C2A48D4C1B855A"/>
    <w:rsid w:val="00577FDC"/>
  </w:style>
  <w:style w:type="paragraph" w:customStyle="1" w:styleId="FA5333FAFD8B41F29A9891D9F968210A">
    <w:name w:val="FA5333FAFD8B41F29A9891D9F968210A"/>
    <w:rsid w:val="00577FDC"/>
  </w:style>
  <w:style w:type="paragraph" w:customStyle="1" w:styleId="D68218AEAC2D497CB480EE233A63B902">
    <w:name w:val="D68218AEAC2D497CB480EE233A63B902"/>
    <w:rsid w:val="00577FDC"/>
  </w:style>
  <w:style w:type="paragraph" w:customStyle="1" w:styleId="1BEB3102D3EA442F8568194EB4484B26">
    <w:name w:val="1BEB3102D3EA442F8568194EB4484B26"/>
    <w:rsid w:val="00577FDC"/>
  </w:style>
  <w:style w:type="paragraph" w:customStyle="1" w:styleId="34A7310B3E524AB4AA740F91ED5D2997">
    <w:name w:val="34A7310B3E524AB4AA740F91ED5D2997"/>
    <w:rsid w:val="00577FDC"/>
  </w:style>
  <w:style w:type="paragraph" w:customStyle="1" w:styleId="97AE6F1D8E66487CB8CE12C84D8F85CC">
    <w:name w:val="97AE6F1D8E66487CB8CE12C84D8F85CC"/>
    <w:rsid w:val="00577FDC"/>
  </w:style>
  <w:style w:type="paragraph" w:customStyle="1" w:styleId="FC1A56565B7C43E9B76250E73793C498">
    <w:name w:val="FC1A56565B7C43E9B76250E73793C498"/>
    <w:rsid w:val="00577FDC"/>
  </w:style>
  <w:style w:type="paragraph" w:customStyle="1" w:styleId="061DD3056FD54766831FC187C6ECF7D5">
    <w:name w:val="061DD3056FD54766831FC187C6ECF7D5"/>
    <w:rsid w:val="00577FDC"/>
  </w:style>
  <w:style w:type="paragraph" w:customStyle="1" w:styleId="6FC1DFAF08A74AEABB4E1B753426A1A2">
    <w:name w:val="6FC1DFAF08A74AEABB4E1B753426A1A2"/>
    <w:rsid w:val="00577FDC"/>
  </w:style>
  <w:style w:type="paragraph" w:customStyle="1" w:styleId="C9FBE733AB9E41E2BFDDA7D524863127">
    <w:name w:val="C9FBE733AB9E41E2BFDDA7D524863127"/>
    <w:rsid w:val="00577FDC"/>
  </w:style>
  <w:style w:type="paragraph" w:customStyle="1" w:styleId="F60FDFC1BD1D4A7989F0719525D766CB">
    <w:name w:val="F60FDFC1BD1D4A7989F0719525D766CB"/>
    <w:rsid w:val="00577FDC"/>
  </w:style>
  <w:style w:type="paragraph" w:customStyle="1" w:styleId="B833E745325B480CBE165849EED04D31">
    <w:name w:val="B833E745325B480CBE165849EED04D31"/>
    <w:rsid w:val="00577FDC"/>
  </w:style>
  <w:style w:type="paragraph" w:customStyle="1" w:styleId="1C000D87636F4F13A9EB8AE7B7855066">
    <w:name w:val="1C000D87636F4F13A9EB8AE7B7855066"/>
    <w:rsid w:val="00577FDC"/>
  </w:style>
  <w:style w:type="paragraph" w:customStyle="1" w:styleId="B57E19C73F1540D394C638031116B7E1">
    <w:name w:val="B57E19C73F1540D394C638031116B7E1"/>
    <w:rsid w:val="00577FDC"/>
  </w:style>
  <w:style w:type="paragraph" w:customStyle="1" w:styleId="00737F735F104E0A89EDEFE1454C63F0">
    <w:name w:val="00737F735F104E0A89EDEFE1454C63F0"/>
    <w:rsid w:val="00577FDC"/>
  </w:style>
  <w:style w:type="paragraph" w:customStyle="1" w:styleId="38775B77FD3E4610B06B4F4942E36A61">
    <w:name w:val="38775B77FD3E4610B06B4F4942E36A61"/>
    <w:rsid w:val="00577FDC"/>
  </w:style>
  <w:style w:type="paragraph" w:customStyle="1" w:styleId="1EF1474E629F4356A4749B33D9C51DD0">
    <w:name w:val="1EF1474E629F4356A4749B33D9C51DD0"/>
    <w:rsid w:val="00577FDC"/>
  </w:style>
  <w:style w:type="paragraph" w:customStyle="1" w:styleId="BF8A9FAAD393471E8E38F47AEFE4EE43">
    <w:name w:val="BF8A9FAAD393471E8E38F47AEFE4EE43"/>
    <w:rsid w:val="00577FDC"/>
  </w:style>
  <w:style w:type="paragraph" w:customStyle="1" w:styleId="B9BF040B1F7345E2B0F3F864B9C60F40">
    <w:name w:val="B9BF040B1F7345E2B0F3F864B9C60F40"/>
    <w:rsid w:val="00577FDC"/>
  </w:style>
  <w:style w:type="paragraph" w:customStyle="1" w:styleId="D7680D94A7374F38AD631CD80E240562">
    <w:name w:val="D7680D94A7374F38AD631CD80E240562"/>
    <w:rsid w:val="00577FDC"/>
  </w:style>
  <w:style w:type="paragraph" w:customStyle="1" w:styleId="630353270A6642AEA7CDD2EA1145BD05">
    <w:name w:val="630353270A6642AEA7CDD2EA1145BD05"/>
    <w:rsid w:val="00577FDC"/>
  </w:style>
  <w:style w:type="paragraph" w:customStyle="1" w:styleId="D2599E2837A8434EA15493ADF2D9D952">
    <w:name w:val="D2599E2837A8434EA15493ADF2D9D952"/>
    <w:rsid w:val="00577FDC"/>
  </w:style>
  <w:style w:type="paragraph" w:customStyle="1" w:styleId="57F95F68704F41B7B192288307A38157">
    <w:name w:val="57F95F68704F41B7B192288307A38157"/>
    <w:rsid w:val="00577FDC"/>
  </w:style>
  <w:style w:type="paragraph" w:customStyle="1" w:styleId="F4B14F27D66C4838B588BE31930B287A">
    <w:name w:val="F4B14F27D66C4838B588BE31930B287A"/>
    <w:rsid w:val="00577FDC"/>
  </w:style>
  <w:style w:type="paragraph" w:customStyle="1" w:styleId="C65FD86279C04BDABC6CF569518B2AC3">
    <w:name w:val="C65FD86279C04BDABC6CF569518B2AC3"/>
    <w:rsid w:val="00577FDC"/>
  </w:style>
  <w:style w:type="paragraph" w:customStyle="1" w:styleId="3672879360A04E82830445A05AB19963">
    <w:name w:val="3672879360A04E82830445A05AB19963"/>
    <w:rsid w:val="00577FDC"/>
  </w:style>
  <w:style w:type="paragraph" w:customStyle="1" w:styleId="85E7987EE35E4895B7AF6C6847FD404E">
    <w:name w:val="85E7987EE35E4895B7AF6C6847FD404E"/>
    <w:rsid w:val="00577FDC"/>
  </w:style>
  <w:style w:type="paragraph" w:customStyle="1" w:styleId="EB39AC9F33B1499DB929F811199C0598">
    <w:name w:val="EB39AC9F33B1499DB929F811199C0598"/>
    <w:rsid w:val="00577FDC"/>
  </w:style>
  <w:style w:type="paragraph" w:customStyle="1" w:styleId="95B418B34FC047D08AE76A14239CF8D9">
    <w:name w:val="95B418B34FC047D08AE76A14239CF8D9"/>
    <w:rsid w:val="00577FDC"/>
  </w:style>
  <w:style w:type="paragraph" w:customStyle="1" w:styleId="BD598BEDA51246818947EA1E72454E84">
    <w:name w:val="BD598BEDA51246818947EA1E72454E84"/>
    <w:rsid w:val="00577FDC"/>
  </w:style>
  <w:style w:type="paragraph" w:customStyle="1" w:styleId="24288DF1BA574063B533233A2BAA2A7D">
    <w:name w:val="24288DF1BA574063B533233A2BAA2A7D"/>
    <w:rsid w:val="00577FDC"/>
  </w:style>
  <w:style w:type="paragraph" w:customStyle="1" w:styleId="2C53DF91BBF54C9CAFEF91CFEBAD8EB3">
    <w:name w:val="2C53DF91BBF54C9CAFEF91CFEBAD8EB3"/>
    <w:rsid w:val="00577FDC"/>
  </w:style>
  <w:style w:type="paragraph" w:customStyle="1" w:styleId="7C09AC871B9D4ED4AE6B9494F5614E9F">
    <w:name w:val="7C09AC871B9D4ED4AE6B9494F5614E9F"/>
    <w:rsid w:val="00577FDC"/>
  </w:style>
  <w:style w:type="paragraph" w:customStyle="1" w:styleId="FDB8C11623E54E6796D2EF25A72820A0">
    <w:name w:val="FDB8C11623E54E6796D2EF25A72820A0"/>
    <w:rsid w:val="00577FDC"/>
  </w:style>
  <w:style w:type="paragraph" w:customStyle="1" w:styleId="D70B748749874E12B98911EADFDCE52C">
    <w:name w:val="D70B748749874E12B98911EADFDCE52C"/>
    <w:rsid w:val="00577FDC"/>
  </w:style>
  <w:style w:type="paragraph" w:customStyle="1" w:styleId="2BE285CCDC074B03A1D72B98EEF27B66">
    <w:name w:val="2BE285CCDC074B03A1D72B98EEF27B66"/>
    <w:rsid w:val="00577FDC"/>
  </w:style>
  <w:style w:type="paragraph" w:customStyle="1" w:styleId="FD8AF82B6F75411E86348F26A3109A89">
    <w:name w:val="FD8AF82B6F75411E86348F26A3109A89"/>
    <w:rsid w:val="00577FDC"/>
  </w:style>
  <w:style w:type="paragraph" w:customStyle="1" w:styleId="D48ACACA3C704F709184EA5103034250">
    <w:name w:val="D48ACACA3C704F709184EA5103034250"/>
    <w:rsid w:val="00577FDC"/>
  </w:style>
  <w:style w:type="paragraph" w:customStyle="1" w:styleId="B8897B582D9F4477A09F7A9B65A0F73B">
    <w:name w:val="B8897B582D9F4477A09F7A9B65A0F73B"/>
    <w:rsid w:val="00577FDC"/>
  </w:style>
  <w:style w:type="paragraph" w:customStyle="1" w:styleId="CFB1616790114C9EAD2AC4E56A19985F">
    <w:name w:val="CFB1616790114C9EAD2AC4E56A19985F"/>
    <w:rsid w:val="00577FDC"/>
  </w:style>
  <w:style w:type="paragraph" w:customStyle="1" w:styleId="1EB6BB6E054747B88F9A46F3CA3CEA6E">
    <w:name w:val="1EB6BB6E054747B88F9A46F3CA3CEA6E"/>
    <w:rsid w:val="00577FDC"/>
  </w:style>
  <w:style w:type="paragraph" w:customStyle="1" w:styleId="713F2070DDB94A1ABE01ED9CBA497083">
    <w:name w:val="713F2070DDB94A1ABE01ED9CBA497083"/>
    <w:rsid w:val="00577FDC"/>
  </w:style>
  <w:style w:type="paragraph" w:customStyle="1" w:styleId="D513B6B69BE04562A3825A0C7D9B51D5">
    <w:name w:val="D513B6B69BE04562A3825A0C7D9B51D5"/>
    <w:rsid w:val="00577FDC"/>
  </w:style>
  <w:style w:type="paragraph" w:customStyle="1" w:styleId="EFD880ABDACB4F1F8EFA7BDB1AABEBFF">
    <w:name w:val="EFD880ABDACB4F1F8EFA7BDB1AABEBFF"/>
    <w:rsid w:val="00577FDC"/>
  </w:style>
  <w:style w:type="paragraph" w:customStyle="1" w:styleId="9B92EE5EF9D84D8599F7D9AC984E9DF2">
    <w:name w:val="9B92EE5EF9D84D8599F7D9AC984E9DF2"/>
    <w:rsid w:val="00577FDC"/>
  </w:style>
  <w:style w:type="paragraph" w:customStyle="1" w:styleId="7076A615CB354738A17AE835749D049D">
    <w:name w:val="7076A615CB354738A17AE835749D049D"/>
    <w:rsid w:val="00577FDC"/>
  </w:style>
  <w:style w:type="paragraph" w:customStyle="1" w:styleId="A8648ED1F2AC4A418BD7852D9CCD12F5">
    <w:name w:val="A8648ED1F2AC4A418BD7852D9CCD12F5"/>
    <w:rsid w:val="00577FDC"/>
  </w:style>
  <w:style w:type="paragraph" w:customStyle="1" w:styleId="FC639CC4E68046C1A3018A071119559F">
    <w:name w:val="FC639CC4E68046C1A3018A071119559F"/>
    <w:rsid w:val="00577FDC"/>
  </w:style>
  <w:style w:type="paragraph" w:customStyle="1" w:styleId="574E0F22D4654716A598A37ED351C793">
    <w:name w:val="574E0F22D4654716A598A37ED351C793"/>
    <w:rsid w:val="00577FDC"/>
  </w:style>
  <w:style w:type="paragraph" w:customStyle="1" w:styleId="1ADD2C3E85F74681A62481F4CEF9AAD5">
    <w:name w:val="1ADD2C3E85F74681A62481F4CEF9AAD5"/>
    <w:rsid w:val="00577FDC"/>
  </w:style>
  <w:style w:type="paragraph" w:customStyle="1" w:styleId="EC6EF2EE96E1498E81F706DB01CA5B81">
    <w:name w:val="EC6EF2EE96E1498E81F706DB01CA5B81"/>
    <w:rsid w:val="00577FDC"/>
  </w:style>
  <w:style w:type="paragraph" w:customStyle="1" w:styleId="33F16D33FA00490CBD478EF568054D22">
    <w:name w:val="33F16D33FA00490CBD478EF568054D22"/>
    <w:rsid w:val="00577FDC"/>
  </w:style>
  <w:style w:type="paragraph" w:customStyle="1" w:styleId="49706123D6A748A3ABF756CFAA4A8B39">
    <w:name w:val="49706123D6A748A3ABF756CFAA4A8B39"/>
    <w:rsid w:val="00577FDC"/>
  </w:style>
  <w:style w:type="paragraph" w:customStyle="1" w:styleId="95547025D560435FAD6C851828B8B67E">
    <w:name w:val="95547025D560435FAD6C851828B8B67E"/>
    <w:rsid w:val="00577FDC"/>
  </w:style>
  <w:style w:type="paragraph" w:customStyle="1" w:styleId="4571EE939B1D46A68B774765EF88719F">
    <w:name w:val="4571EE939B1D46A68B774765EF88719F"/>
    <w:rsid w:val="00577FDC"/>
  </w:style>
  <w:style w:type="paragraph" w:customStyle="1" w:styleId="DC1294980D9C4F1788D8E78AC2F06625">
    <w:name w:val="DC1294980D9C4F1788D8E78AC2F06625"/>
    <w:rsid w:val="00577FDC"/>
  </w:style>
  <w:style w:type="paragraph" w:customStyle="1" w:styleId="E34C1849BDDA4FBAB26ADE310ED55ACA">
    <w:name w:val="E34C1849BDDA4FBAB26ADE310ED55ACA"/>
    <w:rsid w:val="00577FDC"/>
  </w:style>
  <w:style w:type="paragraph" w:customStyle="1" w:styleId="6E339F9B7B4D45F99B66A949B8340CC7">
    <w:name w:val="6E339F9B7B4D45F99B66A949B8340CC7"/>
    <w:rsid w:val="00577FDC"/>
  </w:style>
  <w:style w:type="paragraph" w:customStyle="1" w:styleId="2847B2BB993A4F59AD2C8026E1BB0115">
    <w:name w:val="2847B2BB993A4F59AD2C8026E1BB0115"/>
    <w:rsid w:val="00577FDC"/>
  </w:style>
  <w:style w:type="paragraph" w:customStyle="1" w:styleId="6DD29C07AE3146B2A00D2D59397E599A">
    <w:name w:val="6DD29C07AE3146B2A00D2D59397E599A"/>
    <w:rsid w:val="00577FDC"/>
  </w:style>
  <w:style w:type="paragraph" w:customStyle="1" w:styleId="CC46294BF023478E9D2A25F4B6F3E798">
    <w:name w:val="CC46294BF023478E9D2A25F4B6F3E798"/>
    <w:rsid w:val="00577FDC"/>
  </w:style>
  <w:style w:type="paragraph" w:customStyle="1" w:styleId="07446C37C59E47F2B4B4EC852971DB48">
    <w:name w:val="07446C37C59E47F2B4B4EC852971DB48"/>
    <w:rsid w:val="00577FDC"/>
  </w:style>
  <w:style w:type="paragraph" w:customStyle="1" w:styleId="9AC3B3DFFF5E4B119DEADA5A439F8B88">
    <w:name w:val="9AC3B3DFFF5E4B119DEADA5A439F8B88"/>
    <w:rsid w:val="00577FDC"/>
  </w:style>
  <w:style w:type="paragraph" w:customStyle="1" w:styleId="AE921EE8E97E4C389F35621F0C601730">
    <w:name w:val="AE921EE8E97E4C389F35621F0C601730"/>
    <w:rsid w:val="00577FDC"/>
  </w:style>
  <w:style w:type="paragraph" w:customStyle="1" w:styleId="435F59707FB741C5A967F3CE999489C2">
    <w:name w:val="435F59707FB741C5A967F3CE999489C2"/>
    <w:rsid w:val="00577FDC"/>
  </w:style>
  <w:style w:type="paragraph" w:customStyle="1" w:styleId="A8D2E355E8A740048F1B82115FBA73BB">
    <w:name w:val="A8D2E355E8A740048F1B82115FBA73BB"/>
    <w:rsid w:val="00577FDC"/>
  </w:style>
  <w:style w:type="paragraph" w:customStyle="1" w:styleId="5445C0132ED84C3E97C8BBAD8E8A6516">
    <w:name w:val="5445C0132ED84C3E97C8BBAD8E8A6516"/>
    <w:rsid w:val="00577FDC"/>
  </w:style>
  <w:style w:type="paragraph" w:customStyle="1" w:styleId="1E8A58B82E7343CF8C89ED01EEA84D58">
    <w:name w:val="1E8A58B82E7343CF8C89ED01EEA84D58"/>
    <w:rsid w:val="00577FDC"/>
  </w:style>
  <w:style w:type="paragraph" w:customStyle="1" w:styleId="635CC5BDEEE2496CAB2C98FAF1E4786B">
    <w:name w:val="635CC5BDEEE2496CAB2C98FAF1E4786B"/>
    <w:rsid w:val="00577FDC"/>
  </w:style>
  <w:style w:type="paragraph" w:customStyle="1" w:styleId="1360D4D8E653429FB60AEC9BECFA98F5">
    <w:name w:val="1360D4D8E653429FB60AEC9BECFA98F5"/>
    <w:rsid w:val="00577FDC"/>
  </w:style>
  <w:style w:type="paragraph" w:customStyle="1" w:styleId="ECBB13921FD046FC99F1BC47DBFAFCC3">
    <w:name w:val="ECBB13921FD046FC99F1BC47DBFAFCC3"/>
    <w:rsid w:val="00577FDC"/>
  </w:style>
  <w:style w:type="paragraph" w:customStyle="1" w:styleId="F3F27B41B07148C69955068CF14F13F5">
    <w:name w:val="F3F27B41B07148C69955068CF14F13F5"/>
    <w:rsid w:val="00577FDC"/>
  </w:style>
  <w:style w:type="paragraph" w:customStyle="1" w:styleId="0F3EEBF4412745CC9778D2E22FF7D9B5">
    <w:name w:val="0F3EEBF4412745CC9778D2E22FF7D9B5"/>
    <w:rsid w:val="00577FDC"/>
  </w:style>
  <w:style w:type="paragraph" w:customStyle="1" w:styleId="2951D16DBB22443A8AD7E69E51FE4695">
    <w:name w:val="2951D16DBB22443A8AD7E69E51FE4695"/>
    <w:rsid w:val="00577FDC"/>
  </w:style>
  <w:style w:type="paragraph" w:customStyle="1" w:styleId="DAC9DA1481024A07B0690DE2F855C69F">
    <w:name w:val="DAC9DA1481024A07B0690DE2F855C69F"/>
    <w:rsid w:val="00577FDC"/>
  </w:style>
  <w:style w:type="paragraph" w:customStyle="1" w:styleId="7C2042F48F9E4CA48A04455AE9DA3496">
    <w:name w:val="7C2042F48F9E4CA48A04455AE9DA3496"/>
    <w:rsid w:val="00577FDC"/>
  </w:style>
  <w:style w:type="paragraph" w:customStyle="1" w:styleId="AADCA299AA164250997096D9603FCFE1">
    <w:name w:val="AADCA299AA164250997096D9603FCFE1"/>
    <w:rsid w:val="00577FDC"/>
  </w:style>
  <w:style w:type="paragraph" w:customStyle="1" w:styleId="1239BBEA18334204B2DCB39BC00ADB35">
    <w:name w:val="1239BBEA18334204B2DCB39BC00ADB35"/>
    <w:rsid w:val="00577FDC"/>
  </w:style>
  <w:style w:type="paragraph" w:customStyle="1" w:styleId="658F123E986F49E39815262CF597E61B">
    <w:name w:val="658F123E986F49E39815262CF597E61B"/>
    <w:rsid w:val="00577FDC"/>
  </w:style>
  <w:style w:type="paragraph" w:customStyle="1" w:styleId="26A1ECA31ED54AFEBD1AAA376B954138">
    <w:name w:val="26A1ECA31ED54AFEBD1AAA376B954138"/>
    <w:rsid w:val="00577FDC"/>
  </w:style>
  <w:style w:type="paragraph" w:customStyle="1" w:styleId="A5CF8851E4D244428CE74D4402635213">
    <w:name w:val="A5CF8851E4D244428CE74D4402635213"/>
    <w:rsid w:val="00577FDC"/>
  </w:style>
  <w:style w:type="paragraph" w:customStyle="1" w:styleId="E6DB6A15FAC143CAA29B046634AF3A96">
    <w:name w:val="E6DB6A15FAC143CAA29B046634AF3A96"/>
    <w:rsid w:val="00577FDC"/>
  </w:style>
  <w:style w:type="paragraph" w:customStyle="1" w:styleId="A711E92A8E914DE7A25EB8285239FB63">
    <w:name w:val="A711E92A8E914DE7A25EB8285239FB63"/>
    <w:rsid w:val="00577FDC"/>
  </w:style>
  <w:style w:type="paragraph" w:customStyle="1" w:styleId="6858F12CD4944C94AC65F5080B94BDEB">
    <w:name w:val="6858F12CD4944C94AC65F5080B94BDEB"/>
    <w:rsid w:val="00577FDC"/>
  </w:style>
  <w:style w:type="paragraph" w:customStyle="1" w:styleId="A6F6FD226A704B97ACDAEBF51FD9161D">
    <w:name w:val="A6F6FD226A704B97ACDAEBF51FD9161D"/>
    <w:rsid w:val="00577FDC"/>
  </w:style>
  <w:style w:type="paragraph" w:customStyle="1" w:styleId="CFDCD131D9564C2280F377D5F37A83C5">
    <w:name w:val="CFDCD131D9564C2280F377D5F37A83C5"/>
    <w:rsid w:val="00577FDC"/>
  </w:style>
  <w:style w:type="paragraph" w:customStyle="1" w:styleId="84B7F68DDB5F45F69EE3578099F5180E">
    <w:name w:val="84B7F68DDB5F45F69EE3578099F5180E"/>
    <w:rsid w:val="00577FDC"/>
  </w:style>
  <w:style w:type="paragraph" w:customStyle="1" w:styleId="2FB3D84963F64C2E98F8D7DF1AA909B7">
    <w:name w:val="2FB3D84963F64C2E98F8D7DF1AA909B7"/>
    <w:rsid w:val="00577FDC"/>
  </w:style>
  <w:style w:type="paragraph" w:customStyle="1" w:styleId="A5E1ED3DD00A48069C6450DB1C4A1D46">
    <w:name w:val="A5E1ED3DD00A48069C6450DB1C4A1D46"/>
    <w:rsid w:val="00577FDC"/>
  </w:style>
  <w:style w:type="paragraph" w:customStyle="1" w:styleId="4D76391DA233459EA17EAB9A84A955E4">
    <w:name w:val="4D76391DA233459EA17EAB9A84A955E4"/>
    <w:rsid w:val="00577FDC"/>
  </w:style>
  <w:style w:type="paragraph" w:customStyle="1" w:styleId="C1A617C24CB24A20B9065AF91CFA00C6">
    <w:name w:val="C1A617C24CB24A20B9065AF91CFA00C6"/>
    <w:rsid w:val="00577FDC"/>
  </w:style>
  <w:style w:type="paragraph" w:customStyle="1" w:styleId="BA6B99D6DFAE4A089F61AF24D369397A">
    <w:name w:val="BA6B99D6DFAE4A089F61AF24D369397A"/>
    <w:rsid w:val="00577FDC"/>
  </w:style>
  <w:style w:type="paragraph" w:customStyle="1" w:styleId="BB7E1CE1B7B14CEA8BDD852E90EDCB03">
    <w:name w:val="BB7E1CE1B7B14CEA8BDD852E90EDCB03"/>
    <w:rsid w:val="00577FDC"/>
  </w:style>
  <w:style w:type="paragraph" w:customStyle="1" w:styleId="74053EC7419F43F1BFB452009FD14812">
    <w:name w:val="74053EC7419F43F1BFB452009FD14812"/>
    <w:rsid w:val="00577FDC"/>
  </w:style>
  <w:style w:type="paragraph" w:customStyle="1" w:styleId="1BD96F2128B948E789D3CF94208796A5">
    <w:name w:val="1BD96F2128B948E789D3CF94208796A5"/>
    <w:rsid w:val="00577FDC"/>
  </w:style>
  <w:style w:type="paragraph" w:customStyle="1" w:styleId="4176D60A369244DEAB3373509331F01A">
    <w:name w:val="4176D60A369244DEAB3373509331F01A"/>
    <w:rsid w:val="00577FDC"/>
  </w:style>
  <w:style w:type="paragraph" w:customStyle="1" w:styleId="48D5478EA019417F8A9F9958C933FE6F">
    <w:name w:val="48D5478EA019417F8A9F9958C933FE6F"/>
    <w:rsid w:val="00577FDC"/>
  </w:style>
  <w:style w:type="paragraph" w:customStyle="1" w:styleId="E0266E39DF4948E88DD4B22CA50A21F6">
    <w:name w:val="E0266E39DF4948E88DD4B22CA50A21F6"/>
    <w:rsid w:val="00577FDC"/>
  </w:style>
  <w:style w:type="paragraph" w:customStyle="1" w:styleId="C7E14B0971584C4180DD9C5C318CAA62">
    <w:name w:val="C7E14B0971584C4180DD9C5C318CAA62"/>
    <w:rsid w:val="00577FDC"/>
  </w:style>
  <w:style w:type="paragraph" w:customStyle="1" w:styleId="CB60B4AB7DC04D10AFF88425280B5D26">
    <w:name w:val="CB60B4AB7DC04D10AFF88425280B5D26"/>
    <w:rsid w:val="00577FDC"/>
  </w:style>
  <w:style w:type="paragraph" w:customStyle="1" w:styleId="5EA01FB8F7E5401C9D0669075E01BC42">
    <w:name w:val="5EA01FB8F7E5401C9D0669075E01BC42"/>
    <w:rsid w:val="00577FDC"/>
  </w:style>
  <w:style w:type="paragraph" w:customStyle="1" w:styleId="616046702BA4464EBA2F396D297CEE48">
    <w:name w:val="616046702BA4464EBA2F396D297CEE48"/>
    <w:rsid w:val="00577FDC"/>
  </w:style>
  <w:style w:type="paragraph" w:customStyle="1" w:styleId="BEDDAD9ED2E84D609F16A6F00CEF8C44">
    <w:name w:val="BEDDAD9ED2E84D609F16A6F00CEF8C44"/>
    <w:rsid w:val="00577FDC"/>
  </w:style>
  <w:style w:type="paragraph" w:customStyle="1" w:styleId="BA539B5A55FE49D9A840C6FF162B3F54">
    <w:name w:val="BA539B5A55FE49D9A840C6FF162B3F54"/>
    <w:rsid w:val="00577FDC"/>
  </w:style>
  <w:style w:type="paragraph" w:customStyle="1" w:styleId="35CC3932AE8D45099EBD47361E998181">
    <w:name w:val="35CC3932AE8D45099EBD47361E998181"/>
    <w:rsid w:val="00577FDC"/>
  </w:style>
  <w:style w:type="paragraph" w:customStyle="1" w:styleId="6E5EE874182847E0B8921EA92E3DCBCC">
    <w:name w:val="6E5EE874182847E0B8921EA92E3DCBCC"/>
    <w:rsid w:val="00577FDC"/>
  </w:style>
  <w:style w:type="paragraph" w:customStyle="1" w:styleId="427DD68C7D2449D58B311BADF3CCDCE0">
    <w:name w:val="427DD68C7D2449D58B311BADF3CCDCE0"/>
    <w:rsid w:val="00577FDC"/>
  </w:style>
  <w:style w:type="paragraph" w:customStyle="1" w:styleId="B9CEF2DB314B4FD685C4B45FB2D86BC9">
    <w:name w:val="B9CEF2DB314B4FD685C4B45FB2D86BC9"/>
    <w:rsid w:val="00577FDC"/>
  </w:style>
  <w:style w:type="paragraph" w:customStyle="1" w:styleId="22B73DB543C2437C9F753D82C6C4DF33">
    <w:name w:val="22B73DB543C2437C9F753D82C6C4DF33"/>
    <w:rsid w:val="00577FDC"/>
  </w:style>
  <w:style w:type="paragraph" w:customStyle="1" w:styleId="9AD558D82E8045C1BE83138D05760FFB">
    <w:name w:val="9AD558D82E8045C1BE83138D05760FFB"/>
    <w:rsid w:val="00577FDC"/>
  </w:style>
  <w:style w:type="paragraph" w:customStyle="1" w:styleId="38A2A3DB97724E4F89A4B6B48381407B">
    <w:name w:val="38A2A3DB97724E4F89A4B6B48381407B"/>
    <w:rsid w:val="00577FDC"/>
  </w:style>
  <w:style w:type="paragraph" w:customStyle="1" w:styleId="E30FAF40A3C64D91820FECB5F1813978">
    <w:name w:val="E30FAF40A3C64D91820FECB5F1813978"/>
    <w:rsid w:val="00577FDC"/>
  </w:style>
  <w:style w:type="paragraph" w:customStyle="1" w:styleId="82BA1B9811004E33AA4BC9FB19292BE7">
    <w:name w:val="82BA1B9811004E33AA4BC9FB19292BE7"/>
    <w:rsid w:val="00577FDC"/>
  </w:style>
  <w:style w:type="paragraph" w:customStyle="1" w:styleId="2B45BCECDBE44945A65B5DC55741C957">
    <w:name w:val="2B45BCECDBE44945A65B5DC55741C957"/>
    <w:rsid w:val="00577FDC"/>
  </w:style>
  <w:style w:type="paragraph" w:customStyle="1" w:styleId="DC165BB3E0FA4502868397BB41064538">
    <w:name w:val="DC165BB3E0FA4502868397BB41064538"/>
    <w:rsid w:val="00577FDC"/>
  </w:style>
  <w:style w:type="paragraph" w:customStyle="1" w:styleId="43F3A5B24BCA4ECF99680B8F5410B49D">
    <w:name w:val="43F3A5B24BCA4ECF99680B8F5410B49D"/>
    <w:rsid w:val="00577FDC"/>
  </w:style>
  <w:style w:type="paragraph" w:customStyle="1" w:styleId="EF01863FD2674123940F8C1DC47FD093">
    <w:name w:val="EF01863FD2674123940F8C1DC47FD093"/>
    <w:rsid w:val="00577FDC"/>
  </w:style>
  <w:style w:type="paragraph" w:customStyle="1" w:styleId="D03281C306734E0CA1C29F36DF433BC4">
    <w:name w:val="D03281C306734E0CA1C29F36DF433BC4"/>
    <w:rsid w:val="00577FDC"/>
  </w:style>
  <w:style w:type="paragraph" w:customStyle="1" w:styleId="5E67934875404C4AB9FCC141906DFBE4">
    <w:name w:val="5E67934875404C4AB9FCC141906DFBE4"/>
    <w:rsid w:val="00577FDC"/>
  </w:style>
  <w:style w:type="paragraph" w:customStyle="1" w:styleId="E35A5B7E71954EDDAE7015BA77AFB4E6">
    <w:name w:val="E35A5B7E71954EDDAE7015BA77AFB4E6"/>
    <w:rsid w:val="00577FDC"/>
  </w:style>
  <w:style w:type="paragraph" w:customStyle="1" w:styleId="156D4FD6C2DE42AAB944FB18636B2BAF">
    <w:name w:val="156D4FD6C2DE42AAB944FB18636B2BAF"/>
    <w:rsid w:val="00577FDC"/>
  </w:style>
  <w:style w:type="paragraph" w:customStyle="1" w:styleId="2164DFE119E543DBA7C6135F43159960">
    <w:name w:val="2164DFE119E543DBA7C6135F43159960"/>
    <w:rsid w:val="00577FDC"/>
  </w:style>
  <w:style w:type="paragraph" w:customStyle="1" w:styleId="A72397A13B264E4180DC3175231D2F38">
    <w:name w:val="A72397A13B264E4180DC3175231D2F38"/>
    <w:rsid w:val="00577FDC"/>
  </w:style>
  <w:style w:type="paragraph" w:customStyle="1" w:styleId="19202CDC90C54AD89D9A9440C6289E04">
    <w:name w:val="19202CDC90C54AD89D9A9440C6289E04"/>
    <w:rsid w:val="00577FDC"/>
  </w:style>
  <w:style w:type="paragraph" w:customStyle="1" w:styleId="4F2BD8508FE64220B766379EC44AAFCA">
    <w:name w:val="4F2BD8508FE64220B766379EC44AAFCA"/>
    <w:rsid w:val="00577FDC"/>
  </w:style>
  <w:style w:type="paragraph" w:customStyle="1" w:styleId="3AE598F9572E4591B3950BBB00D882C6">
    <w:name w:val="3AE598F9572E4591B3950BBB00D882C6"/>
    <w:rsid w:val="00577FDC"/>
  </w:style>
  <w:style w:type="paragraph" w:customStyle="1" w:styleId="7765F9157F674EF1919DE8CD42CAC6CB">
    <w:name w:val="7765F9157F674EF1919DE8CD42CAC6CB"/>
    <w:rsid w:val="00577FDC"/>
  </w:style>
  <w:style w:type="paragraph" w:customStyle="1" w:styleId="390F7C1E4D76462C9E7ACD6BDE3ACD99">
    <w:name w:val="390F7C1E4D76462C9E7ACD6BDE3ACD99"/>
    <w:rsid w:val="00577FDC"/>
  </w:style>
  <w:style w:type="paragraph" w:customStyle="1" w:styleId="60CB498A222C4B1BB3671541C34962BF">
    <w:name w:val="60CB498A222C4B1BB3671541C34962BF"/>
    <w:rsid w:val="00577FDC"/>
  </w:style>
  <w:style w:type="paragraph" w:customStyle="1" w:styleId="7CA38464BA594ABEB1EEFE7AC350B671">
    <w:name w:val="7CA38464BA594ABEB1EEFE7AC350B671"/>
    <w:rsid w:val="00577FDC"/>
  </w:style>
  <w:style w:type="paragraph" w:customStyle="1" w:styleId="EA0B555A6FF24C148272A52C5FF17B08">
    <w:name w:val="EA0B555A6FF24C148272A52C5FF17B08"/>
    <w:rsid w:val="00577FDC"/>
  </w:style>
  <w:style w:type="paragraph" w:customStyle="1" w:styleId="A9A66A641BC84C55B3AD780E29F52576">
    <w:name w:val="A9A66A641BC84C55B3AD780E29F52576"/>
    <w:rsid w:val="00577FDC"/>
  </w:style>
  <w:style w:type="paragraph" w:customStyle="1" w:styleId="6F14D1D9F8C047A3B9D3F7EFA9FA915C">
    <w:name w:val="6F14D1D9F8C047A3B9D3F7EFA9FA915C"/>
    <w:rsid w:val="00577FDC"/>
  </w:style>
  <w:style w:type="paragraph" w:customStyle="1" w:styleId="0A4438A5C43C41358496E019B2C4FCD1">
    <w:name w:val="0A4438A5C43C41358496E019B2C4FCD1"/>
    <w:rsid w:val="00577FDC"/>
  </w:style>
  <w:style w:type="paragraph" w:customStyle="1" w:styleId="D6E11A7E068F4CACAC7516E4000C6A6D">
    <w:name w:val="D6E11A7E068F4CACAC7516E4000C6A6D"/>
    <w:rsid w:val="00577FDC"/>
  </w:style>
  <w:style w:type="paragraph" w:customStyle="1" w:styleId="78306B7EF5484061AA9BEA67EA48182E">
    <w:name w:val="78306B7EF5484061AA9BEA67EA48182E"/>
    <w:rsid w:val="00577FDC"/>
  </w:style>
  <w:style w:type="paragraph" w:customStyle="1" w:styleId="D39D9D1A6D3B4B019318473A3B3D75CD">
    <w:name w:val="D39D9D1A6D3B4B019318473A3B3D75CD"/>
    <w:rsid w:val="00577FDC"/>
  </w:style>
  <w:style w:type="paragraph" w:customStyle="1" w:styleId="92AFE42E08EB4BDB84C8F27BDA4E1D36">
    <w:name w:val="92AFE42E08EB4BDB84C8F27BDA4E1D36"/>
    <w:rsid w:val="00577FDC"/>
  </w:style>
  <w:style w:type="paragraph" w:customStyle="1" w:styleId="AFC3DBF61D844184973EF93B3ABC4626">
    <w:name w:val="AFC3DBF61D844184973EF93B3ABC4626"/>
    <w:rsid w:val="00577FDC"/>
  </w:style>
  <w:style w:type="paragraph" w:customStyle="1" w:styleId="F40BEC96F84B43539C6FF48F1C45C931">
    <w:name w:val="F40BEC96F84B43539C6FF48F1C45C931"/>
    <w:rsid w:val="00577FDC"/>
  </w:style>
  <w:style w:type="paragraph" w:customStyle="1" w:styleId="F6FCCC4DC52040C59B24E5E746FCC214">
    <w:name w:val="F6FCCC4DC52040C59B24E5E746FCC214"/>
    <w:rsid w:val="00577FDC"/>
  </w:style>
  <w:style w:type="paragraph" w:customStyle="1" w:styleId="EA7C783F961242DC83EA3C362299F66E">
    <w:name w:val="EA7C783F961242DC83EA3C362299F66E"/>
    <w:rsid w:val="00577FDC"/>
  </w:style>
  <w:style w:type="paragraph" w:customStyle="1" w:styleId="E6D50B2EBDE5479FA945CD63BF5A6130">
    <w:name w:val="E6D50B2EBDE5479FA945CD63BF5A6130"/>
    <w:rsid w:val="00577FDC"/>
  </w:style>
  <w:style w:type="paragraph" w:customStyle="1" w:styleId="C60A0913D62648F0A7F11D619B1FE53C">
    <w:name w:val="C60A0913D62648F0A7F11D619B1FE53C"/>
    <w:rsid w:val="00577FDC"/>
  </w:style>
  <w:style w:type="paragraph" w:customStyle="1" w:styleId="0741A200855B406CBA8301C926A5197E">
    <w:name w:val="0741A200855B406CBA8301C926A5197E"/>
    <w:rsid w:val="00577FDC"/>
  </w:style>
  <w:style w:type="paragraph" w:customStyle="1" w:styleId="C7C3A92D95414AF78097ED3F77AFBD47">
    <w:name w:val="C7C3A92D95414AF78097ED3F77AFBD47"/>
    <w:rsid w:val="00577FDC"/>
  </w:style>
  <w:style w:type="paragraph" w:customStyle="1" w:styleId="4384373476E949A0BD307BCD450F6F41">
    <w:name w:val="4384373476E949A0BD307BCD450F6F41"/>
    <w:rsid w:val="00577FDC"/>
  </w:style>
  <w:style w:type="paragraph" w:customStyle="1" w:styleId="D3F2839A58474C2E85387EC261602685">
    <w:name w:val="D3F2839A58474C2E85387EC261602685"/>
    <w:rsid w:val="00577FDC"/>
  </w:style>
  <w:style w:type="paragraph" w:customStyle="1" w:styleId="D27A7C9EC91A40EF8274C89DD43AA1DA">
    <w:name w:val="D27A7C9EC91A40EF8274C89DD43AA1DA"/>
    <w:rsid w:val="00577FDC"/>
  </w:style>
  <w:style w:type="paragraph" w:customStyle="1" w:styleId="F648E97650ED449FBD458F6F602FACED">
    <w:name w:val="F648E97650ED449FBD458F6F602FACED"/>
    <w:rsid w:val="00577FDC"/>
  </w:style>
  <w:style w:type="paragraph" w:customStyle="1" w:styleId="1FB5473EB8FA4FA7A23D2E902E57B3B7">
    <w:name w:val="1FB5473EB8FA4FA7A23D2E902E57B3B7"/>
    <w:rsid w:val="00577FDC"/>
  </w:style>
  <w:style w:type="paragraph" w:customStyle="1" w:styleId="37FA3EC09D684DFDADC51157B32DCE53">
    <w:name w:val="37FA3EC09D684DFDADC51157B32DCE53"/>
    <w:rsid w:val="00577FDC"/>
  </w:style>
  <w:style w:type="paragraph" w:customStyle="1" w:styleId="F0305EC3BFCC41F5AB787CB0C9D13563">
    <w:name w:val="F0305EC3BFCC41F5AB787CB0C9D13563"/>
    <w:rsid w:val="00577FDC"/>
  </w:style>
  <w:style w:type="paragraph" w:customStyle="1" w:styleId="C5E252842CD64EE7810FE02834A256EF">
    <w:name w:val="C5E252842CD64EE7810FE02834A256EF"/>
    <w:rsid w:val="00577FDC"/>
  </w:style>
  <w:style w:type="paragraph" w:customStyle="1" w:styleId="79BEFA66CF204CDCA0508FC37AE4C932">
    <w:name w:val="79BEFA66CF204CDCA0508FC37AE4C932"/>
    <w:rsid w:val="00577FDC"/>
  </w:style>
  <w:style w:type="paragraph" w:customStyle="1" w:styleId="D387F9BD74F94CBC9F5AD546343A6341">
    <w:name w:val="D387F9BD74F94CBC9F5AD546343A6341"/>
    <w:rsid w:val="00577FDC"/>
  </w:style>
  <w:style w:type="paragraph" w:customStyle="1" w:styleId="99238EE3406945D082B0071BCA82AE7D">
    <w:name w:val="99238EE3406945D082B0071BCA82AE7D"/>
    <w:rsid w:val="00577FDC"/>
  </w:style>
  <w:style w:type="paragraph" w:customStyle="1" w:styleId="E0FB8A545E144383929C9F0D6A0A12D7">
    <w:name w:val="E0FB8A545E144383929C9F0D6A0A12D7"/>
    <w:rsid w:val="00577FDC"/>
  </w:style>
  <w:style w:type="paragraph" w:customStyle="1" w:styleId="25683181D71F4922B0A17393F9115D02">
    <w:name w:val="25683181D71F4922B0A17393F9115D02"/>
    <w:rsid w:val="00577FDC"/>
  </w:style>
  <w:style w:type="paragraph" w:customStyle="1" w:styleId="7B82F86D60204F7E98C89A40AAA8AE5A">
    <w:name w:val="7B82F86D60204F7E98C89A40AAA8AE5A"/>
    <w:rsid w:val="00577FDC"/>
  </w:style>
  <w:style w:type="paragraph" w:customStyle="1" w:styleId="82C7E060752B471A82CA6DE06ACB87A2">
    <w:name w:val="82C7E060752B471A82CA6DE06ACB87A2"/>
    <w:rsid w:val="00577FDC"/>
  </w:style>
  <w:style w:type="paragraph" w:customStyle="1" w:styleId="7233A56FE5124C869232FA43E7E7E028">
    <w:name w:val="7233A56FE5124C869232FA43E7E7E028"/>
    <w:rsid w:val="00577FDC"/>
  </w:style>
  <w:style w:type="paragraph" w:customStyle="1" w:styleId="3B49AFC04E3F408F8ED281CF06339FEB">
    <w:name w:val="3B49AFC04E3F408F8ED281CF06339FEB"/>
    <w:rsid w:val="00577FDC"/>
  </w:style>
  <w:style w:type="paragraph" w:customStyle="1" w:styleId="AB1F4AE32B2947F0A40FA7AD0F6B5F1A">
    <w:name w:val="AB1F4AE32B2947F0A40FA7AD0F6B5F1A"/>
    <w:rsid w:val="00577FDC"/>
  </w:style>
  <w:style w:type="paragraph" w:customStyle="1" w:styleId="56FD1004ACF14D5A94FC0FF3934557B6">
    <w:name w:val="56FD1004ACF14D5A94FC0FF3934557B6"/>
    <w:rsid w:val="00577FDC"/>
  </w:style>
  <w:style w:type="paragraph" w:customStyle="1" w:styleId="17A7385F852C4EF4BE0748C2C8C527DB">
    <w:name w:val="17A7385F852C4EF4BE0748C2C8C527DB"/>
    <w:rsid w:val="00577FDC"/>
  </w:style>
  <w:style w:type="paragraph" w:customStyle="1" w:styleId="5289DF6461DA4D5B9EF1DD73C4012D98">
    <w:name w:val="5289DF6461DA4D5B9EF1DD73C4012D98"/>
    <w:rsid w:val="00577FDC"/>
  </w:style>
  <w:style w:type="paragraph" w:customStyle="1" w:styleId="F23C9D6F6DD04D1CA2571B441E5BEB3D">
    <w:name w:val="F23C9D6F6DD04D1CA2571B441E5BEB3D"/>
    <w:rsid w:val="00577FDC"/>
  </w:style>
  <w:style w:type="paragraph" w:customStyle="1" w:styleId="E2E823B9964E4A53A53AEAC88267E3D8">
    <w:name w:val="E2E823B9964E4A53A53AEAC88267E3D8"/>
    <w:rsid w:val="00577FDC"/>
  </w:style>
  <w:style w:type="paragraph" w:customStyle="1" w:styleId="0F3371002079464981D3DF843E22062E">
    <w:name w:val="0F3371002079464981D3DF843E22062E"/>
    <w:rsid w:val="00577FDC"/>
  </w:style>
  <w:style w:type="paragraph" w:customStyle="1" w:styleId="AB5EDF2AC45D4BA5A2E0682FF07E7AB4">
    <w:name w:val="AB5EDF2AC45D4BA5A2E0682FF07E7AB4"/>
    <w:rsid w:val="00577FDC"/>
  </w:style>
  <w:style w:type="paragraph" w:customStyle="1" w:styleId="642ACD5C2A78452E9F4FB090C80F16CC">
    <w:name w:val="642ACD5C2A78452E9F4FB090C80F16CC"/>
    <w:rsid w:val="00577FDC"/>
  </w:style>
  <w:style w:type="paragraph" w:customStyle="1" w:styleId="D6036340FA0D4FF0A36BB54B013DC663">
    <w:name w:val="D6036340FA0D4FF0A36BB54B013DC663"/>
    <w:rsid w:val="00577FDC"/>
  </w:style>
  <w:style w:type="paragraph" w:customStyle="1" w:styleId="A90FD43443B445A6976B0D5BD7F9A609">
    <w:name w:val="A90FD43443B445A6976B0D5BD7F9A609"/>
    <w:rsid w:val="00577FDC"/>
  </w:style>
  <w:style w:type="paragraph" w:customStyle="1" w:styleId="94F74A16B9FF4FC6A93DB27159FD09DF">
    <w:name w:val="94F74A16B9FF4FC6A93DB27159FD09DF"/>
    <w:rsid w:val="00577FDC"/>
  </w:style>
  <w:style w:type="paragraph" w:customStyle="1" w:styleId="DB4B83990665460C8ECF2CF2222F1CC5">
    <w:name w:val="DB4B83990665460C8ECF2CF2222F1CC5"/>
    <w:rsid w:val="00577FDC"/>
  </w:style>
  <w:style w:type="paragraph" w:customStyle="1" w:styleId="6429B85EB4BD4985839896595785DA59">
    <w:name w:val="6429B85EB4BD4985839896595785DA59"/>
    <w:rsid w:val="00577FDC"/>
  </w:style>
  <w:style w:type="paragraph" w:customStyle="1" w:styleId="16A5173CF7394F65B2FE629AD8218453">
    <w:name w:val="16A5173CF7394F65B2FE629AD8218453"/>
    <w:rsid w:val="00577FDC"/>
  </w:style>
  <w:style w:type="paragraph" w:customStyle="1" w:styleId="60F7A9CA692E4E12ADA0072F8CB98186">
    <w:name w:val="60F7A9CA692E4E12ADA0072F8CB98186"/>
    <w:rsid w:val="00577FDC"/>
  </w:style>
  <w:style w:type="paragraph" w:customStyle="1" w:styleId="2843FD372E9243CAB581CC4D400607B7">
    <w:name w:val="2843FD372E9243CAB581CC4D400607B7"/>
    <w:rsid w:val="00577FDC"/>
  </w:style>
  <w:style w:type="paragraph" w:customStyle="1" w:styleId="02DEB5D562DA4A7CA4497C144B9012DF">
    <w:name w:val="02DEB5D562DA4A7CA4497C144B9012DF"/>
    <w:rsid w:val="00577FDC"/>
  </w:style>
  <w:style w:type="paragraph" w:customStyle="1" w:styleId="F4D6F47E5E8147CD8A3CEB5180B1A2EC">
    <w:name w:val="F4D6F47E5E8147CD8A3CEB5180B1A2EC"/>
    <w:rsid w:val="00577FDC"/>
  </w:style>
  <w:style w:type="paragraph" w:customStyle="1" w:styleId="6E0626720F08451CA6284B785114890D">
    <w:name w:val="6E0626720F08451CA6284B785114890D"/>
    <w:rsid w:val="00577FDC"/>
  </w:style>
  <w:style w:type="paragraph" w:customStyle="1" w:styleId="BCA07D6FC8CD4105A730680C25688818">
    <w:name w:val="BCA07D6FC8CD4105A730680C25688818"/>
    <w:rsid w:val="00577FDC"/>
  </w:style>
  <w:style w:type="paragraph" w:customStyle="1" w:styleId="EBCADBD1B8564CCFB0CB32D58AB991F8">
    <w:name w:val="EBCADBD1B8564CCFB0CB32D58AB991F8"/>
    <w:rsid w:val="00577FDC"/>
  </w:style>
  <w:style w:type="paragraph" w:customStyle="1" w:styleId="61488EA5EE3947CCA2BDAEAB86358568">
    <w:name w:val="61488EA5EE3947CCA2BDAEAB86358568"/>
    <w:rsid w:val="00577FDC"/>
  </w:style>
  <w:style w:type="paragraph" w:customStyle="1" w:styleId="B84884EB5A1E4EFAA17E70B6260C63C8">
    <w:name w:val="B84884EB5A1E4EFAA17E70B6260C63C8"/>
    <w:rsid w:val="00577FDC"/>
  </w:style>
  <w:style w:type="paragraph" w:customStyle="1" w:styleId="69E5746E849D47A9BFC17D21EFCF71D4">
    <w:name w:val="69E5746E849D47A9BFC17D21EFCF71D4"/>
    <w:rsid w:val="00577FDC"/>
  </w:style>
  <w:style w:type="paragraph" w:customStyle="1" w:styleId="3F2C3363E18740CEA5809A0EAD1D9AF5">
    <w:name w:val="3F2C3363E18740CEA5809A0EAD1D9AF5"/>
    <w:rsid w:val="00577FDC"/>
  </w:style>
  <w:style w:type="paragraph" w:customStyle="1" w:styleId="3FD9975BD8B142D9BD99971D9F6323B5">
    <w:name w:val="3FD9975BD8B142D9BD99971D9F6323B5"/>
    <w:rsid w:val="00577FDC"/>
  </w:style>
  <w:style w:type="paragraph" w:customStyle="1" w:styleId="7DD0F7AD27B94704A559A0B09FDF4ED4">
    <w:name w:val="7DD0F7AD27B94704A559A0B09FDF4ED4"/>
    <w:rsid w:val="00577FDC"/>
  </w:style>
  <w:style w:type="paragraph" w:customStyle="1" w:styleId="0B11B76163CD434098117F0B0E6BA856">
    <w:name w:val="0B11B76163CD434098117F0B0E6BA856"/>
    <w:rsid w:val="00577FDC"/>
  </w:style>
  <w:style w:type="paragraph" w:customStyle="1" w:styleId="2545AF5B0CD34C44B77FD0BDDE822DC0">
    <w:name w:val="2545AF5B0CD34C44B77FD0BDDE822DC0"/>
    <w:rsid w:val="00577FDC"/>
  </w:style>
  <w:style w:type="paragraph" w:customStyle="1" w:styleId="30848C3777D44D0AA98D9CF840206343">
    <w:name w:val="30848C3777D44D0AA98D9CF840206343"/>
    <w:rsid w:val="00577FDC"/>
  </w:style>
  <w:style w:type="paragraph" w:customStyle="1" w:styleId="3B6B75B18F5042C2B79E1A02C28A2869">
    <w:name w:val="3B6B75B18F5042C2B79E1A02C28A2869"/>
    <w:rsid w:val="00577FDC"/>
  </w:style>
  <w:style w:type="paragraph" w:customStyle="1" w:styleId="FD379C7A5E7C454AB7DEEDC64A6BC359">
    <w:name w:val="FD379C7A5E7C454AB7DEEDC64A6BC359"/>
    <w:rsid w:val="00577FDC"/>
  </w:style>
  <w:style w:type="paragraph" w:customStyle="1" w:styleId="BAA313467B2C4466940AEEFB6FA78633">
    <w:name w:val="BAA313467B2C4466940AEEFB6FA78633"/>
    <w:rsid w:val="00577FDC"/>
  </w:style>
  <w:style w:type="paragraph" w:customStyle="1" w:styleId="768F5582B9D74B7BB7B96E5E1DC8E9E0">
    <w:name w:val="768F5582B9D74B7BB7B96E5E1DC8E9E0"/>
    <w:rsid w:val="00577FDC"/>
  </w:style>
  <w:style w:type="paragraph" w:customStyle="1" w:styleId="17B421E9982D4A80B39046DD5426C23B">
    <w:name w:val="17B421E9982D4A80B39046DD5426C23B"/>
    <w:rsid w:val="00577FDC"/>
  </w:style>
  <w:style w:type="paragraph" w:customStyle="1" w:styleId="B28368209AF84369B90B5D75DDC56341">
    <w:name w:val="B28368209AF84369B90B5D75DDC56341"/>
    <w:rsid w:val="00577FDC"/>
  </w:style>
  <w:style w:type="paragraph" w:customStyle="1" w:styleId="3D3E7DF1FD024200AD7DE0B98E8E0C7C">
    <w:name w:val="3D3E7DF1FD024200AD7DE0B98E8E0C7C"/>
    <w:rsid w:val="00577FDC"/>
  </w:style>
  <w:style w:type="paragraph" w:customStyle="1" w:styleId="DE1937DE25AD47AD801237817F7B90B8">
    <w:name w:val="DE1937DE25AD47AD801237817F7B90B8"/>
    <w:rsid w:val="00577FDC"/>
  </w:style>
  <w:style w:type="paragraph" w:customStyle="1" w:styleId="3CF769CC50EC4196BE5E913BC557D3D7">
    <w:name w:val="3CF769CC50EC4196BE5E913BC557D3D7"/>
    <w:rsid w:val="00577FDC"/>
  </w:style>
  <w:style w:type="paragraph" w:customStyle="1" w:styleId="B9726A904F1F4B54ACAAAAADF7E5C1AF">
    <w:name w:val="B9726A904F1F4B54ACAAAAADF7E5C1AF"/>
    <w:rsid w:val="00577FDC"/>
  </w:style>
  <w:style w:type="paragraph" w:customStyle="1" w:styleId="E4182B6C91794B97894E8D3DBE6596D2">
    <w:name w:val="E4182B6C91794B97894E8D3DBE6596D2"/>
    <w:rsid w:val="00577FDC"/>
  </w:style>
  <w:style w:type="paragraph" w:customStyle="1" w:styleId="4206C69D7A69453BB05A2ED21C1C306C">
    <w:name w:val="4206C69D7A69453BB05A2ED21C1C306C"/>
    <w:rsid w:val="00577FDC"/>
  </w:style>
  <w:style w:type="paragraph" w:customStyle="1" w:styleId="1F26616EA6734026AEBDDD6D6C0FF652">
    <w:name w:val="1F26616EA6734026AEBDDD6D6C0FF652"/>
    <w:rsid w:val="00577FDC"/>
  </w:style>
  <w:style w:type="paragraph" w:customStyle="1" w:styleId="9B3F44775F7549DC91EC1AA5FDA4AF09">
    <w:name w:val="9B3F44775F7549DC91EC1AA5FDA4AF09"/>
    <w:rsid w:val="00577FDC"/>
  </w:style>
  <w:style w:type="paragraph" w:customStyle="1" w:styleId="EC6CC442C8EC4AFE93BE4887E07DAA74">
    <w:name w:val="EC6CC442C8EC4AFE93BE4887E07DAA74"/>
    <w:rsid w:val="00577FDC"/>
  </w:style>
  <w:style w:type="paragraph" w:customStyle="1" w:styleId="8B6172F8F7A34D7E942C1C013BDEC752">
    <w:name w:val="8B6172F8F7A34D7E942C1C013BDEC752"/>
    <w:rsid w:val="00577FDC"/>
  </w:style>
  <w:style w:type="paragraph" w:customStyle="1" w:styleId="66878749A84F4E5E92298236B5E2C365">
    <w:name w:val="66878749A84F4E5E92298236B5E2C365"/>
    <w:rsid w:val="00577FDC"/>
  </w:style>
  <w:style w:type="paragraph" w:customStyle="1" w:styleId="D0B4342402804C43B6FEE8F8E239BC34">
    <w:name w:val="D0B4342402804C43B6FEE8F8E239BC34"/>
    <w:rsid w:val="00577FDC"/>
  </w:style>
  <w:style w:type="paragraph" w:customStyle="1" w:styleId="832E9D60536B4B4092E756449CCF1422">
    <w:name w:val="832E9D60536B4B4092E756449CCF1422"/>
    <w:rsid w:val="00577FDC"/>
  </w:style>
  <w:style w:type="paragraph" w:customStyle="1" w:styleId="6236E361DF2F412C94E6BC6850722EC6">
    <w:name w:val="6236E361DF2F412C94E6BC6850722EC6"/>
    <w:rsid w:val="00577FDC"/>
  </w:style>
  <w:style w:type="paragraph" w:customStyle="1" w:styleId="58FF228CA46748A2A7AC2F03BB2F4CF4">
    <w:name w:val="58FF228CA46748A2A7AC2F03BB2F4CF4"/>
    <w:rsid w:val="00577FDC"/>
  </w:style>
  <w:style w:type="paragraph" w:customStyle="1" w:styleId="973A3E1FBA7D4A5FA109F4DA78C328E9">
    <w:name w:val="973A3E1FBA7D4A5FA109F4DA78C328E9"/>
    <w:rsid w:val="00577FDC"/>
  </w:style>
  <w:style w:type="paragraph" w:customStyle="1" w:styleId="E486253A24E941ADABF309DEBB7BC39F">
    <w:name w:val="E486253A24E941ADABF309DEBB7BC39F"/>
    <w:rsid w:val="00577FDC"/>
  </w:style>
  <w:style w:type="paragraph" w:customStyle="1" w:styleId="2017885DAB224454829E53D626CC8911">
    <w:name w:val="2017885DAB224454829E53D626CC8911"/>
    <w:rsid w:val="00577FDC"/>
  </w:style>
  <w:style w:type="paragraph" w:customStyle="1" w:styleId="F80B65928C4B460FA9DC8CE0D4EC1255">
    <w:name w:val="F80B65928C4B460FA9DC8CE0D4EC1255"/>
    <w:rsid w:val="00577FDC"/>
  </w:style>
  <w:style w:type="paragraph" w:customStyle="1" w:styleId="17C31BCB8EDA47D69C74AD56C9CAA9A9">
    <w:name w:val="17C31BCB8EDA47D69C74AD56C9CAA9A9"/>
    <w:rsid w:val="00577FDC"/>
  </w:style>
  <w:style w:type="paragraph" w:customStyle="1" w:styleId="9559C1A17B7A4AF191C1ABDC34D2F447">
    <w:name w:val="9559C1A17B7A4AF191C1ABDC34D2F447"/>
    <w:rsid w:val="00577FDC"/>
  </w:style>
  <w:style w:type="paragraph" w:customStyle="1" w:styleId="EE8D1A6B49014F51B8377A3D748D340D">
    <w:name w:val="EE8D1A6B49014F51B8377A3D748D340D"/>
    <w:rsid w:val="00577FDC"/>
  </w:style>
  <w:style w:type="paragraph" w:customStyle="1" w:styleId="C32C6FCB47614E4185DBFE46BB3B143F">
    <w:name w:val="C32C6FCB47614E4185DBFE46BB3B143F"/>
    <w:rsid w:val="00577FDC"/>
  </w:style>
  <w:style w:type="paragraph" w:customStyle="1" w:styleId="CAFEA2FD92454E2F8CB7BA806B5C971D">
    <w:name w:val="CAFEA2FD92454E2F8CB7BA806B5C971D"/>
    <w:rsid w:val="00577FDC"/>
  </w:style>
  <w:style w:type="paragraph" w:customStyle="1" w:styleId="5DAE1F0355B24036A4550D2F703F862D">
    <w:name w:val="5DAE1F0355B24036A4550D2F703F862D"/>
    <w:rsid w:val="00577FDC"/>
  </w:style>
  <w:style w:type="paragraph" w:customStyle="1" w:styleId="14ECD5F5F9AD462BB3714DE31FBDC66A">
    <w:name w:val="14ECD5F5F9AD462BB3714DE31FBDC66A"/>
    <w:rsid w:val="00577FDC"/>
  </w:style>
  <w:style w:type="paragraph" w:customStyle="1" w:styleId="005306EF888F44CA86F05C6D618476C6">
    <w:name w:val="005306EF888F44CA86F05C6D618476C6"/>
    <w:rsid w:val="00577FDC"/>
  </w:style>
  <w:style w:type="paragraph" w:customStyle="1" w:styleId="0E6104E115FC463EA82BEBDC29D1AF7E">
    <w:name w:val="0E6104E115FC463EA82BEBDC29D1AF7E"/>
    <w:rsid w:val="00577FDC"/>
  </w:style>
  <w:style w:type="paragraph" w:customStyle="1" w:styleId="D74606E349CC4B21B09C9EA10DFD780A">
    <w:name w:val="D74606E349CC4B21B09C9EA10DFD780A"/>
    <w:rsid w:val="00577FDC"/>
  </w:style>
  <w:style w:type="paragraph" w:customStyle="1" w:styleId="8180A2AB4E9F46D8ADA5E76681DC3990">
    <w:name w:val="8180A2AB4E9F46D8ADA5E76681DC3990"/>
    <w:rsid w:val="00577FDC"/>
  </w:style>
  <w:style w:type="paragraph" w:customStyle="1" w:styleId="1231009EC2B644CAA8670B24768C3457">
    <w:name w:val="1231009EC2B644CAA8670B24768C3457"/>
    <w:rsid w:val="00577FDC"/>
  </w:style>
  <w:style w:type="paragraph" w:customStyle="1" w:styleId="231B8D69F36D41B7B82999888DB999E0">
    <w:name w:val="231B8D69F36D41B7B82999888DB999E0"/>
    <w:rsid w:val="00577FDC"/>
  </w:style>
  <w:style w:type="paragraph" w:customStyle="1" w:styleId="10F590A51AB145A2B8CC50EA8F310BC1">
    <w:name w:val="10F590A51AB145A2B8CC50EA8F310BC1"/>
    <w:rsid w:val="00577FDC"/>
  </w:style>
  <w:style w:type="paragraph" w:customStyle="1" w:styleId="39FA3F4528B84BA2A2582593EEA8C475">
    <w:name w:val="39FA3F4528B84BA2A2582593EEA8C475"/>
    <w:rsid w:val="00577FDC"/>
  </w:style>
  <w:style w:type="paragraph" w:customStyle="1" w:styleId="A96709ED2B0A4B5FA7F63857728C448C">
    <w:name w:val="A96709ED2B0A4B5FA7F63857728C448C"/>
    <w:rsid w:val="00577FDC"/>
  </w:style>
  <w:style w:type="paragraph" w:customStyle="1" w:styleId="50CC2480FC9C4F9286FEB19F69353A88">
    <w:name w:val="50CC2480FC9C4F9286FEB19F69353A88"/>
    <w:rsid w:val="00577FDC"/>
  </w:style>
  <w:style w:type="paragraph" w:customStyle="1" w:styleId="784E7FEB924C492A9507D93B7442D5B3">
    <w:name w:val="784E7FEB924C492A9507D93B7442D5B3"/>
    <w:rsid w:val="00577FDC"/>
  </w:style>
  <w:style w:type="paragraph" w:customStyle="1" w:styleId="57578356E92548CA9005DA88AA0A5ECA">
    <w:name w:val="57578356E92548CA9005DA88AA0A5ECA"/>
    <w:rsid w:val="00577FDC"/>
  </w:style>
  <w:style w:type="paragraph" w:customStyle="1" w:styleId="DBF94E5B3EF74DEBB1D2169F7A14BE25">
    <w:name w:val="DBF94E5B3EF74DEBB1D2169F7A14BE25"/>
    <w:rsid w:val="00577FDC"/>
  </w:style>
  <w:style w:type="paragraph" w:customStyle="1" w:styleId="9C4C76F32A8242529FCCEFB4EA9FB8DA">
    <w:name w:val="9C4C76F32A8242529FCCEFB4EA9FB8DA"/>
    <w:rsid w:val="00577FDC"/>
  </w:style>
  <w:style w:type="paragraph" w:customStyle="1" w:styleId="B03E4494372F4DF39DEB53E35BD2AAE1">
    <w:name w:val="B03E4494372F4DF39DEB53E35BD2AAE1"/>
    <w:rsid w:val="00577FDC"/>
  </w:style>
  <w:style w:type="paragraph" w:customStyle="1" w:styleId="FAF20D2268A5451380E4CB670C9FC375">
    <w:name w:val="FAF20D2268A5451380E4CB670C9FC375"/>
    <w:rsid w:val="00577FDC"/>
  </w:style>
  <w:style w:type="paragraph" w:customStyle="1" w:styleId="11A598BEF69E4FCFAAAEE906436C71B7">
    <w:name w:val="11A598BEF69E4FCFAAAEE906436C71B7"/>
    <w:rsid w:val="00577FDC"/>
  </w:style>
  <w:style w:type="paragraph" w:customStyle="1" w:styleId="2643B677CEB24D6DB1695BC124BBE756">
    <w:name w:val="2643B677CEB24D6DB1695BC124BBE756"/>
    <w:rsid w:val="00577FDC"/>
  </w:style>
  <w:style w:type="paragraph" w:customStyle="1" w:styleId="E60BF85D2EAA429196DA881BED2B3E1C">
    <w:name w:val="E60BF85D2EAA429196DA881BED2B3E1C"/>
    <w:rsid w:val="00577FDC"/>
  </w:style>
  <w:style w:type="paragraph" w:customStyle="1" w:styleId="D3F877251078477886C3666E4325785A">
    <w:name w:val="D3F877251078477886C3666E4325785A"/>
    <w:rsid w:val="00577FDC"/>
  </w:style>
  <w:style w:type="paragraph" w:customStyle="1" w:styleId="9F87FA289A4B470985E37805B91A8D19">
    <w:name w:val="9F87FA289A4B470985E37805B91A8D19"/>
    <w:rsid w:val="00577FDC"/>
  </w:style>
  <w:style w:type="paragraph" w:customStyle="1" w:styleId="26CF8F2987B94FCD959B73D46E2BE16D">
    <w:name w:val="26CF8F2987B94FCD959B73D46E2BE16D"/>
    <w:rsid w:val="00577FDC"/>
  </w:style>
  <w:style w:type="paragraph" w:customStyle="1" w:styleId="F81B8FF16FE94DF2B4ECD023063DFB58">
    <w:name w:val="F81B8FF16FE94DF2B4ECD023063DFB58"/>
    <w:rsid w:val="00577FDC"/>
  </w:style>
  <w:style w:type="paragraph" w:customStyle="1" w:styleId="E5618B3F8105493AAAAAAC3C691580FF">
    <w:name w:val="E5618B3F8105493AAAAAAC3C691580FF"/>
    <w:rsid w:val="00577FDC"/>
  </w:style>
  <w:style w:type="paragraph" w:customStyle="1" w:styleId="98C31D52BE24469FB9C08A8FDED22458">
    <w:name w:val="98C31D52BE24469FB9C08A8FDED22458"/>
    <w:rsid w:val="00577FDC"/>
  </w:style>
  <w:style w:type="paragraph" w:customStyle="1" w:styleId="8E440CA2279E43AC8FF747EA00597C53">
    <w:name w:val="8E440CA2279E43AC8FF747EA00597C53"/>
    <w:rsid w:val="00577FDC"/>
  </w:style>
  <w:style w:type="paragraph" w:customStyle="1" w:styleId="262CA9E23BA9410FA7A506837DFD5635">
    <w:name w:val="262CA9E23BA9410FA7A506837DFD5635"/>
    <w:rsid w:val="00577FDC"/>
  </w:style>
  <w:style w:type="paragraph" w:customStyle="1" w:styleId="B07F0EC81A284CC4ABCE45346C14737B">
    <w:name w:val="B07F0EC81A284CC4ABCE45346C14737B"/>
    <w:rsid w:val="00577FDC"/>
  </w:style>
  <w:style w:type="paragraph" w:customStyle="1" w:styleId="D94A422B280A444BB096BEED59ECC98D">
    <w:name w:val="D94A422B280A444BB096BEED59ECC98D"/>
    <w:rsid w:val="00577FDC"/>
  </w:style>
  <w:style w:type="paragraph" w:customStyle="1" w:styleId="3446E654D1B040D8975E91A9C1D6CD3E">
    <w:name w:val="3446E654D1B040D8975E91A9C1D6CD3E"/>
    <w:rsid w:val="00577FDC"/>
  </w:style>
  <w:style w:type="paragraph" w:customStyle="1" w:styleId="9C3C4ED5FF0F41BF95CFE0B20DBE8E2F">
    <w:name w:val="9C3C4ED5FF0F41BF95CFE0B20DBE8E2F"/>
    <w:rsid w:val="00577FDC"/>
  </w:style>
  <w:style w:type="paragraph" w:customStyle="1" w:styleId="9DB3E187E5304010B46FDD631C9A28AF">
    <w:name w:val="9DB3E187E5304010B46FDD631C9A28AF"/>
    <w:rsid w:val="00577FDC"/>
  </w:style>
  <w:style w:type="paragraph" w:customStyle="1" w:styleId="DC353F75CFF9433591012F9D8992D102">
    <w:name w:val="DC353F75CFF9433591012F9D8992D102"/>
    <w:rsid w:val="00577FDC"/>
  </w:style>
  <w:style w:type="paragraph" w:customStyle="1" w:styleId="431632F581724F8B861F5E5E68DA5D2A">
    <w:name w:val="431632F581724F8B861F5E5E68DA5D2A"/>
    <w:rsid w:val="00577FDC"/>
  </w:style>
  <w:style w:type="paragraph" w:customStyle="1" w:styleId="5B465866DF5B47A2945A3B93AD5498B9">
    <w:name w:val="5B465866DF5B47A2945A3B93AD5498B9"/>
    <w:rsid w:val="00577FDC"/>
  </w:style>
  <w:style w:type="paragraph" w:customStyle="1" w:styleId="12A1CA2D257A4874998C1A8894C2013E">
    <w:name w:val="12A1CA2D257A4874998C1A8894C2013E"/>
    <w:rsid w:val="00577FDC"/>
  </w:style>
  <w:style w:type="paragraph" w:customStyle="1" w:styleId="136E9F4F5FC746F6B21C1E5345F1CA69">
    <w:name w:val="136E9F4F5FC746F6B21C1E5345F1CA69"/>
    <w:rsid w:val="00577FDC"/>
  </w:style>
  <w:style w:type="paragraph" w:customStyle="1" w:styleId="6866617B36D64E15BB5407A601AE87B1">
    <w:name w:val="6866617B36D64E15BB5407A601AE87B1"/>
    <w:rsid w:val="00577FDC"/>
  </w:style>
  <w:style w:type="paragraph" w:customStyle="1" w:styleId="7E867A71329544AA85F554F4A7721EDD">
    <w:name w:val="7E867A71329544AA85F554F4A7721EDD"/>
    <w:rsid w:val="00577FDC"/>
  </w:style>
  <w:style w:type="paragraph" w:customStyle="1" w:styleId="6A556B9B0AD04C2F9998F8808EAD8353">
    <w:name w:val="6A556B9B0AD04C2F9998F8808EAD8353"/>
    <w:rsid w:val="00577FDC"/>
  </w:style>
  <w:style w:type="paragraph" w:customStyle="1" w:styleId="9F6E94DC55C543DEA9E52A756A86AAF6">
    <w:name w:val="9F6E94DC55C543DEA9E52A756A86AAF6"/>
    <w:rsid w:val="00577FDC"/>
  </w:style>
  <w:style w:type="paragraph" w:customStyle="1" w:styleId="DFC959E0E4FE48B19CC7CE8D0114383B">
    <w:name w:val="DFC959E0E4FE48B19CC7CE8D0114383B"/>
    <w:rsid w:val="00577FDC"/>
  </w:style>
  <w:style w:type="paragraph" w:customStyle="1" w:styleId="F3F5527406834D6FA3CC3633653EA005">
    <w:name w:val="F3F5527406834D6FA3CC3633653EA005"/>
    <w:rsid w:val="00577FDC"/>
  </w:style>
  <w:style w:type="paragraph" w:customStyle="1" w:styleId="B67B8A5B86F74AF68000DA854AEAD2C4">
    <w:name w:val="B67B8A5B86F74AF68000DA854AEAD2C4"/>
    <w:rsid w:val="00577FDC"/>
  </w:style>
  <w:style w:type="paragraph" w:customStyle="1" w:styleId="BE9726A764D545059938FD5A5017BB95">
    <w:name w:val="BE9726A764D545059938FD5A5017BB95"/>
    <w:rsid w:val="00577FDC"/>
  </w:style>
  <w:style w:type="paragraph" w:customStyle="1" w:styleId="126AE42BBFF84D38A754A0E88062D6F6">
    <w:name w:val="126AE42BBFF84D38A754A0E88062D6F6"/>
    <w:rsid w:val="00577FDC"/>
  </w:style>
  <w:style w:type="paragraph" w:customStyle="1" w:styleId="055F0A0E8D2445BA9CE5BA5C85BE7D74">
    <w:name w:val="055F0A0E8D2445BA9CE5BA5C85BE7D74"/>
    <w:rsid w:val="00577FDC"/>
  </w:style>
  <w:style w:type="paragraph" w:customStyle="1" w:styleId="1DAB456F04AE48568CF267ACED68992B">
    <w:name w:val="1DAB456F04AE48568CF267ACED68992B"/>
    <w:rsid w:val="00577FDC"/>
  </w:style>
  <w:style w:type="paragraph" w:customStyle="1" w:styleId="D73B81BC887B4E40BE1760EA5A5AD95E">
    <w:name w:val="D73B81BC887B4E40BE1760EA5A5AD95E"/>
    <w:rsid w:val="00577FDC"/>
  </w:style>
  <w:style w:type="paragraph" w:customStyle="1" w:styleId="0DBCA817D5064B9EA26AD467E302D915">
    <w:name w:val="0DBCA817D5064B9EA26AD467E302D915"/>
    <w:rsid w:val="00577FDC"/>
  </w:style>
  <w:style w:type="paragraph" w:customStyle="1" w:styleId="03AC61C6DE32488A9ED8C99F6AA7986E">
    <w:name w:val="03AC61C6DE32488A9ED8C99F6AA7986E"/>
    <w:rsid w:val="00577FDC"/>
  </w:style>
  <w:style w:type="paragraph" w:customStyle="1" w:styleId="586087352CA44DE29AC7FD270E51D0E3">
    <w:name w:val="586087352CA44DE29AC7FD270E51D0E3"/>
    <w:rsid w:val="00577FDC"/>
  </w:style>
  <w:style w:type="paragraph" w:customStyle="1" w:styleId="B27087B723714A1D8B7DE3B1D6B8146B">
    <w:name w:val="B27087B723714A1D8B7DE3B1D6B8146B"/>
    <w:rsid w:val="00577FDC"/>
  </w:style>
  <w:style w:type="paragraph" w:customStyle="1" w:styleId="D75BDC2825514A03A6E151E5C2DEA70A">
    <w:name w:val="D75BDC2825514A03A6E151E5C2DEA70A"/>
    <w:rsid w:val="00577FDC"/>
  </w:style>
  <w:style w:type="paragraph" w:customStyle="1" w:styleId="629F351C84064C0CB5FD0C554772FE55">
    <w:name w:val="629F351C84064C0CB5FD0C554772FE55"/>
    <w:rsid w:val="00577FDC"/>
  </w:style>
  <w:style w:type="paragraph" w:customStyle="1" w:styleId="F21AE9B995E6479EA4034515E337B1D0">
    <w:name w:val="F21AE9B995E6479EA4034515E337B1D0"/>
    <w:rsid w:val="00577FDC"/>
  </w:style>
  <w:style w:type="paragraph" w:customStyle="1" w:styleId="6AAAF7EACF944C9E945063AD89EEA974">
    <w:name w:val="6AAAF7EACF944C9E945063AD89EEA974"/>
    <w:rsid w:val="00577FDC"/>
  </w:style>
  <w:style w:type="paragraph" w:customStyle="1" w:styleId="9259F384081B46C6A9BA0A787D209215">
    <w:name w:val="9259F384081B46C6A9BA0A787D209215"/>
    <w:rsid w:val="00577FDC"/>
  </w:style>
  <w:style w:type="paragraph" w:customStyle="1" w:styleId="9E5DAB2577804A23A69BE3AEA4A48F19">
    <w:name w:val="9E5DAB2577804A23A69BE3AEA4A48F19"/>
    <w:rsid w:val="00577FDC"/>
  </w:style>
  <w:style w:type="paragraph" w:customStyle="1" w:styleId="D58AE66412294543AFC50188F5F82CBA">
    <w:name w:val="D58AE66412294543AFC50188F5F82CBA"/>
    <w:rsid w:val="00577FDC"/>
  </w:style>
  <w:style w:type="paragraph" w:customStyle="1" w:styleId="AB575187FE654ADAB10145ABBDBE1D2D">
    <w:name w:val="AB575187FE654ADAB10145ABBDBE1D2D"/>
    <w:rsid w:val="00577FDC"/>
  </w:style>
  <w:style w:type="paragraph" w:customStyle="1" w:styleId="AE7B98FCE3F240C3A0A019DBC084983F">
    <w:name w:val="AE7B98FCE3F240C3A0A019DBC084983F"/>
    <w:rsid w:val="00577FDC"/>
  </w:style>
  <w:style w:type="paragraph" w:customStyle="1" w:styleId="7CBE4B61CC904DFB8A28FA932E46BE9B">
    <w:name w:val="7CBE4B61CC904DFB8A28FA932E46BE9B"/>
    <w:rsid w:val="00577FDC"/>
  </w:style>
  <w:style w:type="paragraph" w:customStyle="1" w:styleId="21B3011E8F494E6E85E077E2888BF6D7">
    <w:name w:val="21B3011E8F494E6E85E077E2888BF6D7"/>
    <w:rsid w:val="00577FDC"/>
  </w:style>
  <w:style w:type="paragraph" w:customStyle="1" w:styleId="6B542A402D9440B2A33BB81EE85D4CFF">
    <w:name w:val="6B542A402D9440B2A33BB81EE85D4CFF"/>
    <w:rsid w:val="00577FDC"/>
  </w:style>
  <w:style w:type="paragraph" w:customStyle="1" w:styleId="FB2BC83B9FD9402380C9D2EBF36486BF">
    <w:name w:val="FB2BC83B9FD9402380C9D2EBF36486BF"/>
    <w:rsid w:val="00577FDC"/>
  </w:style>
  <w:style w:type="paragraph" w:customStyle="1" w:styleId="1FFD5EA9B68745C8A54CC25B979B2D7A">
    <w:name w:val="1FFD5EA9B68745C8A54CC25B979B2D7A"/>
    <w:rsid w:val="00577FDC"/>
  </w:style>
  <w:style w:type="paragraph" w:customStyle="1" w:styleId="90FDB455081A413AA939319602BA9A37">
    <w:name w:val="90FDB455081A413AA939319602BA9A37"/>
    <w:rsid w:val="00577FDC"/>
  </w:style>
  <w:style w:type="paragraph" w:customStyle="1" w:styleId="3E89294FFB80401492F8E7044EB5BBC9">
    <w:name w:val="3E89294FFB80401492F8E7044EB5BBC9"/>
    <w:rsid w:val="00577FDC"/>
  </w:style>
  <w:style w:type="paragraph" w:customStyle="1" w:styleId="D7B60945708349C48581346A92D2A45E">
    <w:name w:val="D7B60945708349C48581346A92D2A45E"/>
    <w:rsid w:val="00577FDC"/>
  </w:style>
  <w:style w:type="paragraph" w:customStyle="1" w:styleId="3D5E7243CBE244DDA7E2DAD90515F9DD">
    <w:name w:val="3D5E7243CBE244DDA7E2DAD90515F9DD"/>
    <w:rsid w:val="00577FDC"/>
  </w:style>
  <w:style w:type="paragraph" w:customStyle="1" w:styleId="C82B0622B84443DB85F06384CF00B87A">
    <w:name w:val="C82B0622B84443DB85F06384CF00B87A"/>
    <w:rsid w:val="00577FDC"/>
  </w:style>
  <w:style w:type="paragraph" w:customStyle="1" w:styleId="9BB630E3502848E4B323AAF27DD47BC0">
    <w:name w:val="9BB630E3502848E4B323AAF27DD47BC0"/>
    <w:rsid w:val="00577FDC"/>
  </w:style>
  <w:style w:type="paragraph" w:customStyle="1" w:styleId="36EFD8E4526F45789FE65FC953B8C3D9">
    <w:name w:val="36EFD8E4526F45789FE65FC953B8C3D9"/>
    <w:rsid w:val="00577FDC"/>
  </w:style>
  <w:style w:type="paragraph" w:customStyle="1" w:styleId="C2CFED113CCF4C7297EF881753492F5B">
    <w:name w:val="C2CFED113CCF4C7297EF881753492F5B"/>
    <w:rsid w:val="00577FDC"/>
  </w:style>
  <w:style w:type="paragraph" w:customStyle="1" w:styleId="09EB066139C9430C80DF35C0196DC2E9">
    <w:name w:val="09EB066139C9430C80DF35C0196DC2E9"/>
    <w:rsid w:val="00577FDC"/>
  </w:style>
  <w:style w:type="paragraph" w:customStyle="1" w:styleId="3111471828ED44F6AECF2E9B965FAA87">
    <w:name w:val="3111471828ED44F6AECF2E9B965FAA87"/>
    <w:rsid w:val="00577FDC"/>
  </w:style>
  <w:style w:type="paragraph" w:customStyle="1" w:styleId="8DC9462224094FDFAC464D5E3FE833BD">
    <w:name w:val="8DC9462224094FDFAC464D5E3FE833BD"/>
    <w:rsid w:val="00577FDC"/>
  </w:style>
  <w:style w:type="paragraph" w:customStyle="1" w:styleId="0490D38FADA54406980E73828F861BCF">
    <w:name w:val="0490D38FADA54406980E73828F861BCF"/>
    <w:rsid w:val="00577FDC"/>
  </w:style>
  <w:style w:type="paragraph" w:customStyle="1" w:styleId="3A5E18B6657946499547BE9A0ECC4048">
    <w:name w:val="3A5E18B6657946499547BE9A0ECC4048"/>
    <w:rsid w:val="00577FDC"/>
  </w:style>
  <w:style w:type="paragraph" w:customStyle="1" w:styleId="6D49AEB3763641A28424D6763DC48371">
    <w:name w:val="6D49AEB3763641A28424D6763DC48371"/>
    <w:rsid w:val="00577FDC"/>
  </w:style>
  <w:style w:type="paragraph" w:customStyle="1" w:styleId="4F8001803FD4425C91A0FC08B8254E23">
    <w:name w:val="4F8001803FD4425C91A0FC08B8254E23"/>
    <w:rsid w:val="00577FDC"/>
  </w:style>
  <w:style w:type="paragraph" w:customStyle="1" w:styleId="BA4739CEB2AF48F0B9FCC9BA60EEC002">
    <w:name w:val="BA4739CEB2AF48F0B9FCC9BA60EEC002"/>
    <w:rsid w:val="00577FDC"/>
  </w:style>
  <w:style w:type="paragraph" w:customStyle="1" w:styleId="EE447BB6A872461F922CB8F011A31E7A">
    <w:name w:val="EE447BB6A872461F922CB8F011A31E7A"/>
    <w:rsid w:val="00577FDC"/>
  </w:style>
  <w:style w:type="paragraph" w:customStyle="1" w:styleId="1EC1ADE548244592A7614DD9CDBC1D25">
    <w:name w:val="1EC1ADE548244592A7614DD9CDBC1D25"/>
    <w:rsid w:val="00577FDC"/>
  </w:style>
  <w:style w:type="paragraph" w:customStyle="1" w:styleId="C88F3FD8EB3C46A28E9CA2F6D1C493C5">
    <w:name w:val="C88F3FD8EB3C46A28E9CA2F6D1C493C5"/>
    <w:rsid w:val="00577FDC"/>
  </w:style>
  <w:style w:type="paragraph" w:customStyle="1" w:styleId="079EFE50D70148E986BFE34B8484D620">
    <w:name w:val="079EFE50D70148E986BFE34B8484D620"/>
    <w:rsid w:val="00577FDC"/>
  </w:style>
  <w:style w:type="paragraph" w:customStyle="1" w:styleId="7834C39043B8477586234CF9A67DB0AA">
    <w:name w:val="7834C39043B8477586234CF9A67DB0AA"/>
    <w:rsid w:val="00577FDC"/>
  </w:style>
  <w:style w:type="paragraph" w:customStyle="1" w:styleId="9F51A52B2D2044989835CF1F273A0BD7">
    <w:name w:val="9F51A52B2D2044989835CF1F273A0BD7"/>
    <w:rsid w:val="00577FDC"/>
  </w:style>
  <w:style w:type="paragraph" w:customStyle="1" w:styleId="2948DCA5CE094521A1813E7B3E162A77">
    <w:name w:val="2948DCA5CE094521A1813E7B3E162A77"/>
    <w:rsid w:val="00577FDC"/>
  </w:style>
  <w:style w:type="paragraph" w:customStyle="1" w:styleId="ABFA490ED55640109A82B3E924877C5E">
    <w:name w:val="ABFA490ED55640109A82B3E924877C5E"/>
    <w:rsid w:val="00577FDC"/>
  </w:style>
  <w:style w:type="paragraph" w:customStyle="1" w:styleId="CC386EA061E546D1896C91D66596E1C9">
    <w:name w:val="CC386EA061E546D1896C91D66596E1C9"/>
    <w:rsid w:val="00577FDC"/>
  </w:style>
  <w:style w:type="paragraph" w:customStyle="1" w:styleId="5A0B3B1C661B44FBB856C3103CF9CA73">
    <w:name w:val="5A0B3B1C661B44FBB856C3103CF9CA73"/>
    <w:rsid w:val="00577FDC"/>
  </w:style>
  <w:style w:type="paragraph" w:customStyle="1" w:styleId="635977816CFB4BC7850D8DBA39A8CBE5">
    <w:name w:val="635977816CFB4BC7850D8DBA39A8CBE5"/>
    <w:rsid w:val="00577FDC"/>
  </w:style>
  <w:style w:type="paragraph" w:customStyle="1" w:styleId="B63F265D403C4196AD59B8C0476079AA">
    <w:name w:val="B63F265D403C4196AD59B8C0476079AA"/>
    <w:rsid w:val="00577FDC"/>
  </w:style>
  <w:style w:type="paragraph" w:customStyle="1" w:styleId="778A74C1A0BE48B2BB8CA1FB8909FD08">
    <w:name w:val="778A74C1A0BE48B2BB8CA1FB8909FD08"/>
    <w:rsid w:val="00577FDC"/>
  </w:style>
  <w:style w:type="paragraph" w:customStyle="1" w:styleId="DD8EE8FBAEE74B809EDA8D77C827D106">
    <w:name w:val="DD8EE8FBAEE74B809EDA8D77C827D106"/>
    <w:rsid w:val="00577FDC"/>
  </w:style>
  <w:style w:type="paragraph" w:customStyle="1" w:styleId="290FFEAFBA1A41BBA56060D82AE31253">
    <w:name w:val="290FFEAFBA1A41BBA56060D82AE31253"/>
    <w:rsid w:val="00577FDC"/>
  </w:style>
  <w:style w:type="paragraph" w:customStyle="1" w:styleId="91F6B2A8CD584C74849FB17938E0E238">
    <w:name w:val="91F6B2A8CD584C74849FB17938E0E238"/>
    <w:rsid w:val="00577FDC"/>
  </w:style>
  <w:style w:type="paragraph" w:customStyle="1" w:styleId="DCC6F86499F84DE686409DE4BDE39B16">
    <w:name w:val="DCC6F86499F84DE686409DE4BDE39B16"/>
    <w:rsid w:val="00577FDC"/>
  </w:style>
  <w:style w:type="paragraph" w:customStyle="1" w:styleId="5D58885E89E849D093AD946582D48A5E">
    <w:name w:val="5D58885E89E849D093AD946582D48A5E"/>
    <w:rsid w:val="00577FDC"/>
  </w:style>
  <w:style w:type="paragraph" w:customStyle="1" w:styleId="BE3817750BD24416905B8ACC3D240E7E">
    <w:name w:val="BE3817750BD24416905B8ACC3D240E7E"/>
    <w:rsid w:val="00577FDC"/>
  </w:style>
  <w:style w:type="paragraph" w:customStyle="1" w:styleId="B6F3405A22724EC19A9172C48070CA25">
    <w:name w:val="B6F3405A22724EC19A9172C48070CA25"/>
    <w:rsid w:val="00577FDC"/>
  </w:style>
  <w:style w:type="paragraph" w:customStyle="1" w:styleId="2C9F097672D840EE8E5C94DBB56EDEF7">
    <w:name w:val="2C9F097672D840EE8E5C94DBB56EDEF7"/>
    <w:rsid w:val="00577FDC"/>
  </w:style>
  <w:style w:type="paragraph" w:customStyle="1" w:styleId="7DF495D60BE549A2A1294FB886150052">
    <w:name w:val="7DF495D60BE549A2A1294FB886150052"/>
    <w:rsid w:val="00577FDC"/>
  </w:style>
  <w:style w:type="paragraph" w:customStyle="1" w:styleId="8A1DBB12399A456AA1708A69FE01A468">
    <w:name w:val="8A1DBB12399A456AA1708A69FE01A468"/>
    <w:rsid w:val="00577FDC"/>
  </w:style>
  <w:style w:type="paragraph" w:customStyle="1" w:styleId="54FDCB504687411F994C372DD6800DC7">
    <w:name w:val="54FDCB504687411F994C372DD6800DC7"/>
    <w:rsid w:val="00577FDC"/>
  </w:style>
  <w:style w:type="paragraph" w:customStyle="1" w:styleId="0BB7CB5A722640CE904811CD0E115B79">
    <w:name w:val="0BB7CB5A722640CE904811CD0E115B79"/>
    <w:rsid w:val="00577FDC"/>
  </w:style>
  <w:style w:type="paragraph" w:customStyle="1" w:styleId="76544649683C46B8B2E0C8EB2A1C78B2">
    <w:name w:val="76544649683C46B8B2E0C8EB2A1C78B2"/>
    <w:rsid w:val="00577FDC"/>
  </w:style>
  <w:style w:type="paragraph" w:customStyle="1" w:styleId="B470F4413F894F01915E61C47926EF7F">
    <w:name w:val="B470F4413F894F01915E61C47926EF7F"/>
    <w:rsid w:val="00577FDC"/>
  </w:style>
  <w:style w:type="paragraph" w:customStyle="1" w:styleId="DEFC82E3386D4CFF8A3EC831D2C984FB">
    <w:name w:val="DEFC82E3386D4CFF8A3EC831D2C984FB"/>
    <w:rsid w:val="00577FDC"/>
  </w:style>
  <w:style w:type="paragraph" w:customStyle="1" w:styleId="8F71797BB4984738926BDB496577C814">
    <w:name w:val="8F71797BB4984738926BDB496577C814"/>
    <w:rsid w:val="00577FDC"/>
  </w:style>
  <w:style w:type="paragraph" w:customStyle="1" w:styleId="3AD7A9850E40497A83AD70BC49FDCFF0">
    <w:name w:val="3AD7A9850E40497A83AD70BC49FDCFF0"/>
    <w:rsid w:val="00577FDC"/>
  </w:style>
  <w:style w:type="paragraph" w:customStyle="1" w:styleId="4C4F5A739D3C4809B8CCD2CD9ABCFF89">
    <w:name w:val="4C4F5A739D3C4809B8CCD2CD9ABCFF89"/>
    <w:rsid w:val="00577FDC"/>
  </w:style>
  <w:style w:type="paragraph" w:customStyle="1" w:styleId="E2240849039B43E684B04F04C876FE11">
    <w:name w:val="E2240849039B43E684B04F04C876FE11"/>
    <w:rsid w:val="00577FDC"/>
  </w:style>
  <w:style w:type="paragraph" w:customStyle="1" w:styleId="94749CA6AF574DAFA61FDBDBAEC860F0">
    <w:name w:val="94749CA6AF574DAFA61FDBDBAEC860F0"/>
    <w:rsid w:val="00577FDC"/>
  </w:style>
  <w:style w:type="paragraph" w:customStyle="1" w:styleId="C8E9473F11F6449289A61CD104961C16">
    <w:name w:val="C8E9473F11F6449289A61CD104961C16"/>
    <w:rsid w:val="00577FDC"/>
  </w:style>
  <w:style w:type="paragraph" w:customStyle="1" w:styleId="ED717561E69F461F9DFAE600B832BB73">
    <w:name w:val="ED717561E69F461F9DFAE600B832BB73"/>
    <w:rsid w:val="00577FDC"/>
  </w:style>
  <w:style w:type="paragraph" w:customStyle="1" w:styleId="FFA44761B3A9441BAA4A91F6442AEE7B">
    <w:name w:val="FFA44761B3A9441BAA4A91F6442AEE7B"/>
    <w:rsid w:val="00577FDC"/>
  </w:style>
  <w:style w:type="paragraph" w:customStyle="1" w:styleId="7A7A83622D994A1989E8799149192E2D">
    <w:name w:val="7A7A83622D994A1989E8799149192E2D"/>
    <w:rsid w:val="00577FDC"/>
  </w:style>
  <w:style w:type="paragraph" w:customStyle="1" w:styleId="7EAA37FF6A5C49C2952ACC0917C3A097">
    <w:name w:val="7EAA37FF6A5C49C2952ACC0917C3A097"/>
    <w:rsid w:val="00577FDC"/>
  </w:style>
  <w:style w:type="paragraph" w:customStyle="1" w:styleId="766B9C35D6CB457ABCC1DC2ECB033525">
    <w:name w:val="766B9C35D6CB457ABCC1DC2ECB033525"/>
    <w:rsid w:val="00577FDC"/>
  </w:style>
  <w:style w:type="paragraph" w:customStyle="1" w:styleId="65942A568D3C431CA043919467AA5F50">
    <w:name w:val="65942A568D3C431CA043919467AA5F50"/>
    <w:rsid w:val="00577FDC"/>
  </w:style>
  <w:style w:type="paragraph" w:customStyle="1" w:styleId="1A4E3FE342624ED09454773AACC54986">
    <w:name w:val="1A4E3FE342624ED09454773AACC54986"/>
    <w:rsid w:val="00577FDC"/>
  </w:style>
  <w:style w:type="paragraph" w:customStyle="1" w:styleId="7916B266C33E46AF8579AE6B49BE1659">
    <w:name w:val="7916B266C33E46AF8579AE6B49BE1659"/>
    <w:rsid w:val="00577FDC"/>
  </w:style>
  <w:style w:type="paragraph" w:customStyle="1" w:styleId="FD503D0955DF44B9B2307A07442CB26A">
    <w:name w:val="FD503D0955DF44B9B2307A07442CB26A"/>
    <w:rsid w:val="00577FDC"/>
  </w:style>
  <w:style w:type="paragraph" w:customStyle="1" w:styleId="58FC1036718A45F28B80D801806D2C4E">
    <w:name w:val="58FC1036718A45F28B80D801806D2C4E"/>
    <w:rsid w:val="00577FDC"/>
  </w:style>
  <w:style w:type="paragraph" w:customStyle="1" w:styleId="CA615A4660154891967C2E7C19B63ED2">
    <w:name w:val="CA615A4660154891967C2E7C19B63ED2"/>
    <w:rsid w:val="00577FDC"/>
  </w:style>
  <w:style w:type="paragraph" w:customStyle="1" w:styleId="30B61E3097D8458E9994C9725C2D7CDF">
    <w:name w:val="30B61E3097D8458E9994C9725C2D7CDF"/>
    <w:rsid w:val="00577FDC"/>
  </w:style>
  <w:style w:type="paragraph" w:customStyle="1" w:styleId="F9E907AFD9A44ED8AF11F3E24FE7C4BE">
    <w:name w:val="F9E907AFD9A44ED8AF11F3E24FE7C4BE"/>
    <w:rsid w:val="00577FDC"/>
  </w:style>
  <w:style w:type="paragraph" w:customStyle="1" w:styleId="A8100B8435834C59969F00ECB7A84A81">
    <w:name w:val="A8100B8435834C59969F00ECB7A84A81"/>
    <w:rsid w:val="00577FDC"/>
  </w:style>
  <w:style w:type="paragraph" w:customStyle="1" w:styleId="8B7364E2046F49ECB7B7FC59BDA7D317">
    <w:name w:val="8B7364E2046F49ECB7B7FC59BDA7D317"/>
    <w:rsid w:val="00577FDC"/>
  </w:style>
  <w:style w:type="paragraph" w:customStyle="1" w:styleId="2CC0E8142EBA4E32A1B6B8D3081D6C2D">
    <w:name w:val="2CC0E8142EBA4E32A1B6B8D3081D6C2D"/>
    <w:rsid w:val="00577FDC"/>
  </w:style>
  <w:style w:type="paragraph" w:customStyle="1" w:styleId="02CF35A50C6F43BF99DF303C09AC4601">
    <w:name w:val="02CF35A50C6F43BF99DF303C09AC4601"/>
    <w:rsid w:val="00577FDC"/>
  </w:style>
  <w:style w:type="paragraph" w:customStyle="1" w:styleId="2C6083EAFBA6412A849DE1428DA6A405">
    <w:name w:val="2C6083EAFBA6412A849DE1428DA6A405"/>
    <w:rsid w:val="00577FDC"/>
  </w:style>
  <w:style w:type="paragraph" w:customStyle="1" w:styleId="95B5CE6869464C0B9C1A247773C1E4B7">
    <w:name w:val="95B5CE6869464C0B9C1A247773C1E4B7"/>
    <w:rsid w:val="00577FDC"/>
  </w:style>
  <w:style w:type="paragraph" w:customStyle="1" w:styleId="146ABD83975847D8878326D72C610A5E">
    <w:name w:val="146ABD83975847D8878326D72C610A5E"/>
    <w:rsid w:val="00577FDC"/>
  </w:style>
  <w:style w:type="paragraph" w:customStyle="1" w:styleId="AD9BB4C783D346F4B912573A09F55D4E">
    <w:name w:val="AD9BB4C783D346F4B912573A09F55D4E"/>
    <w:rsid w:val="00577FDC"/>
  </w:style>
  <w:style w:type="paragraph" w:customStyle="1" w:styleId="6B0A6FE355BF4D3EBAE504FE61DE3BAE">
    <w:name w:val="6B0A6FE355BF4D3EBAE504FE61DE3BAE"/>
    <w:rsid w:val="00577FDC"/>
  </w:style>
  <w:style w:type="paragraph" w:customStyle="1" w:styleId="B674A0B1E6F8415C9E53F27CA1505F48">
    <w:name w:val="B674A0B1E6F8415C9E53F27CA1505F48"/>
    <w:rsid w:val="00577FDC"/>
  </w:style>
  <w:style w:type="paragraph" w:customStyle="1" w:styleId="58FD75562BC546C89FF64F826300BD09">
    <w:name w:val="58FD75562BC546C89FF64F826300BD09"/>
    <w:rsid w:val="00577FDC"/>
  </w:style>
  <w:style w:type="paragraph" w:customStyle="1" w:styleId="ACB29321C09B496DB82BAB8951C5CFE1">
    <w:name w:val="ACB29321C09B496DB82BAB8951C5CFE1"/>
    <w:rsid w:val="00577FDC"/>
  </w:style>
  <w:style w:type="paragraph" w:customStyle="1" w:styleId="607D98C30F0F4C87AC8208D5AB3A7147">
    <w:name w:val="607D98C30F0F4C87AC8208D5AB3A7147"/>
    <w:rsid w:val="00577FDC"/>
  </w:style>
  <w:style w:type="paragraph" w:customStyle="1" w:styleId="CEBE7A9B49F54C44B8BFE44CCB30B450">
    <w:name w:val="CEBE7A9B49F54C44B8BFE44CCB30B450"/>
    <w:rsid w:val="00577FDC"/>
  </w:style>
  <w:style w:type="paragraph" w:customStyle="1" w:styleId="7AEB70F422214FAA82D95E8F43C14F59">
    <w:name w:val="7AEB70F422214FAA82D95E8F43C14F59"/>
    <w:rsid w:val="00577FDC"/>
  </w:style>
  <w:style w:type="paragraph" w:customStyle="1" w:styleId="2A8F6A1B92FD440888A07739FFC5B110">
    <w:name w:val="2A8F6A1B92FD440888A07739FFC5B110"/>
    <w:rsid w:val="00577FDC"/>
  </w:style>
  <w:style w:type="paragraph" w:customStyle="1" w:styleId="EF917857296543CFBCAECA0B51FE794A">
    <w:name w:val="EF917857296543CFBCAECA0B51FE794A"/>
    <w:rsid w:val="00577FDC"/>
  </w:style>
  <w:style w:type="paragraph" w:customStyle="1" w:styleId="C8DB4FBA6376445C9CF1B3BD7396DBBD">
    <w:name w:val="C8DB4FBA6376445C9CF1B3BD7396DBBD"/>
    <w:rsid w:val="00577FDC"/>
  </w:style>
  <w:style w:type="paragraph" w:customStyle="1" w:styleId="12FF0BA5440E4220B7AA090E0AC8B598">
    <w:name w:val="12FF0BA5440E4220B7AA090E0AC8B598"/>
    <w:rsid w:val="00577FDC"/>
  </w:style>
  <w:style w:type="paragraph" w:customStyle="1" w:styleId="52A99170CC5B4056A682819F3026D1F4">
    <w:name w:val="52A99170CC5B4056A682819F3026D1F4"/>
    <w:rsid w:val="00577FDC"/>
  </w:style>
  <w:style w:type="paragraph" w:customStyle="1" w:styleId="80D3F995F4664A42B5285B31A8D9D7AA">
    <w:name w:val="80D3F995F4664A42B5285B31A8D9D7AA"/>
    <w:rsid w:val="00577FDC"/>
  </w:style>
  <w:style w:type="paragraph" w:customStyle="1" w:styleId="A57A80C6EB9E4702B65D31366300A24E">
    <w:name w:val="A57A80C6EB9E4702B65D31366300A24E"/>
    <w:rsid w:val="00577FDC"/>
  </w:style>
  <w:style w:type="paragraph" w:customStyle="1" w:styleId="9CDF99B092BA430C8D10CE148B803FCE">
    <w:name w:val="9CDF99B092BA430C8D10CE148B803FCE"/>
    <w:rsid w:val="00577FDC"/>
  </w:style>
  <w:style w:type="paragraph" w:customStyle="1" w:styleId="94D11FB3343D45FA8643FA1300468038">
    <w:name w:val="94D11FB3343D45FA8643FA1300468038"/>
    <w:rsid w:val="00577FDC"/>
  </w:style>
  <w:style w:type="paragraph" w:customStyle="1" w:styleId="11E1DB6E802A4F9087FF5C75EB56626C">
    <w:name w:val="11E1DB6E802A4F9087FF5C75EB56626C"/>
    <w:rsid w:val="00577FDC"/>
  </w:style>
  <w:style w:type="paragraph" w:customStyle="1" w:styleId="02B6CC24417C4C6BB71F3E382793FE9A">
    <w:name w:val="02B6CC24417C4C6BB71F3E382793FE9A"/>
    <w:rsid w:val="00577FDC"/>
  </w:style>
  <w:style w:type="paragraph" w:customStyle="1" w:styleId="347C04D6BED541E9A7619F314F112F7B">
    <w:name w:val="347C04D6BED541E9A7619F314F112F7B"/>
    <w:rsid w:val="00577FDC"/>
  </w:style>
  <w:style w:type="paragraph" w:customStyle="1" w:styleId="66F00DDCA0E445558E8B6AE0E8CE8603">
    <w:name w:val="66F00DDCA0E445558E8B6AE0E8CE8603"/>
    <w:rsid w:val="00577FDC"/>
  </w:style>
  <w:style w:type="paragraph" w:customStyle="1" w:styleId="20CF6674F9F1419FAB6B0FD4A6FA22E4">
    <w:name w:val="20CF6674F9F1419FAB6B0FD4A6FA22E4"/>
    <w:rsid w:val="00577FDC"/>
  </w:style>
  <w:style w:type="paragraph" w:customStyle="1" w:styleId="4FE8B86B02E643FAAAF8725B2D694D92">
    <w:name w:val="4FE8B86B02E643FAAAF8725B2D694D92"/>
    <w:rsid w:val="00577FDC"/>
  </w:style>
  <w:style w:type="paragraph" w:customStyle="1" w:styleId="A0D64785E8D94F2B9E8F425DACEA63ED">
    <w:name w:val="A0D64785E8D94F2B9E8F425DACEA63ED"/>
    <w:rsid w:val="00577FDC"/>
  </w:style>
  <w:style w:type="paragraph" w:customStyle="1" w:styleId="413744D29DD74BCC90F4A3974DFC0B76">
    <w:name w:val="413744D29DD74BCC90F4A3974DFC0B76"/>
    <w:rsid w:val="00577FDC"/>
  </w:style>
  <w:style w:type="paragraph" w:customStyle="1" w:styleId="55659CD4620D4C43BD3EF8BEBEB05107">
    <w:name w:val="55659CD4620D4C43BD3EF8BEBEB05107"/>
    <w:rsid w:val="00577FDC"/>
  </w:style>
  <w:style w:type="paragraph" w:customStyle="1" w:styleId="E1F773A2C0EF4F4288CED3A3E1E48843">
    <w:name w:val="E1F773A2C0EF4F4288CED3A3E1E48843"/>
    <w:rsid w:val="00577FDC"/>
  </w:style>
  <w:style w:type="paragraph" w:customStyle="1" w:styleId="6B81D058122F4007B9452B62939532BB">
    <w:name w:val="6B81D058122F4007B9452B62939532BB"/>
    <w:rsid w:val="00577FDC"/>
  </w:style>
  <w:style w:type="paragraph" w:customStyle="1" w:styleId="7128267EE71E4AF7BC3E7703D12467B3">
    <w:name w:val="7128267EE71E4AF7BC3E7703D12467B3"/>
    <w:rsid w:val="00577FDC"/>
  </w:style>
  <w:style w:type="paragraph" w:customStyle="1" w:styleId="5ADF8BFACED340459B442D6EE065640B">
    <w:name w:val="5ADF8BFACED340459B442D6EE065640B"/>
    <w:rsid w:val="00577FDC"/>
  </w:style>
  <w:style w:type="paragraph" w:customStyle="1" w:styleId="50925EE97777409B919B3465B4FDEDDD">
    <w:name w:val="50925EE97777409B919B3465B4FDEDDD"/>
    <w:rsid w:val="00577FDC"/>
  </w:style>
  <w:style w:type="paragraph" w:customStyle="1" w:styleId="CE95A4CF48294AE097C71AF9ACA3024F">
    <w:name w:val="CE95A4CF48294AE097C71AF9ACA3024F"/>
    <w:rsid w:val="00577FDC"/>
  </w:style>
  <w:style w:type="paragraph" w:customStyle="1" w:styleId="9B3946686FB64AB5930AF441F61E01DB">
    <w:name w:val="9B3946686FB64AB5930AF441F61E01DB"/>
    <w:rsid w:val="00577FDC"/>
  </w:style>
  <w:style w:type="paragraph" w:customStyle="1" w:styleId="114DA26D648B477B9999444C21F51367">
    <w:name w:val="114DA26D648B477B9999444C21F51367"/>
    <w:rsid w:val="00577FDC"/>
  </w:style>
  <w:style w:type="paragraph" w:customStyle="1" w:styleId="2FE5E8D1AB804413A4E0D902D9E9E71C">
    <w:name w:val="2FE5E8D1AB804413A4E0D902D9E9E71C"/>
    <w:rsid w:val="00577FDC"/>
  </w:style>
  <w:style w:type="paragraph" w:customStyle="1" w:styleId="9CA758BC260143A5B94EBAB19B2EF18F">
    <w:name w:val="9CA758BC260143A5B94EBAB19B2EF18F"/>
    <w:rsid w:val="00577FDC"/>
  </w:style>
  <w:style w:type="paragraph" w:customStyle="1" w:styleId="5D9DC462536C444DB06F445E4747B459">
    <w:name w:val="5D9DC462536C444DB06F445E4747B459"/>
    <w:rsid w:val="00577FDC"/>
  </w:style>
  <w:style w:type="paragraph" w:customStyle="1" w:styleId="6004F1B2FDE946E4AE64C2F1657557F6">
    <w:name w:val="6004F1B2FDE946E4AE64C2F1657557F6"/>
    <w:rsid w:val="00577FDC"/>
  </w:style>
  <w:style w:type="paragraph" w:customStyle="1" w:styleId="E620E0386BA34528895C01F5A7BD9517">
    <w:name w:val="E620E0386BA34528895C01F5A7BD9517"/>
    <w:rsid w:val="00577FDC"/>
  </w:style>
  <w:style w:type="paragraph" w:customStyle="1" w:styleId="2BB01A8DBE7847C498D934C3DB6E02FC">
    <w:name w:val="2BB01A8DBE7847C498D934C3DB6E02FC"/>
    <w:rsid w:val="00577FDC"/>
  </w:style>
  <w:style w:type="paragraph" w:customStyle="1" w:styleId="8B4B39B3A0EE4C5791E5930A978ACAC3">
    <w:name w:val="8B4B39B3A0EE4C5791E5930A978ACAC3"/>
    <w:rsid w:val="00577FDC"/>
  </w:style>
  <w:style w:type="paragraph" w:customStyle="1" w:styleId="8729D74C0C634D54B8EFD20133736A9E">
    <w:name w:val="8729D74C0C634D54B8EFD20133736A9E"/>
    <w:rsid w:val="00577FDC"/>
  </w:style>
  <w:style w:type="paragraph" w:customStyle="1" w:styleId="FA36999E381141AFAD294C1998A160F5">
    <w:name w:val="FA36999E381141AFAD294C1998A160F5"/>
    <w:rsid w:val="00577FDC"/>
  </w:style>
  <w:style w:type="paragraph" w:customStyle="1" w:styleId="FB097E1D8E5844D080553F9CD6F82F45">
    <w:name w:val="FB097E1D8E5844D080553F9CD6F82F45"/>
    <w:rsid w:val="00577FDC"/>
  </w:style>
  <w:style w:type="paragraph" w:customStyle="1" w:styleId="16BAAFA53D5341B281D9652332747CE6">
    <w:name w:val="16BAAFA53D5341B281D9652332747CE6"/>
    <w:rsid w:val="00577FDC"/>
  </w:style>
  <w:style w:type="paragraph" w:customStyle="1" w:styleId="5915547C070A40819739F6B662D56E6B">
    <w:name w:val="5915547C070A40819739F6B662D56E6B"/>
    <w:rsid w:val="00577FDC"/>
  </w:style>
  <w:style w:type="paragraph" w:customStyle="1" w:styleId="3FEC1AD20A23414F9C5BB2CE9489C7E3">
    <w:name w:val="3FEC1AD20A23414F9C5BB2CE9489C7E3"/>
    <w:rsid w:val="00577FDC"/>
  </w:style>
  <w:style w:type="paragraph" w:customStyle="1" w:styleId="CA0A303DC3CD4B51B23BD9CCCE7A6877">
    <w:name w:val="CA0A303DC3CD4B51B23BD9CCCE7A6877"/>
    <w:rsid w:val="00577FDC"/>
  </w:style>
  <w:style w:type="paragraph" w:customStyle="1" w:styleId="D06B5BEA9EFE425A97AFADA1013DDC7B">
    <w:name w:val="D06B5BEA9EFE425A97AFADA1013DDC7B"/>
    <w:rsid w:val="00577FDC"/>
  </w:style>
  <w:style w:type="paragraph" w:customStyle="1" w:styleId="ED839000F2C04CA081E10C8DDE3DC3E9">
    <w:name w:val="ED839000F2C04CA081E10C8DDE3DC3E9"/>
    <w:rsid w:val="00577FDC"/>
  </w:style>
  <w:style w:type="paragraph" w:customStyle="1" w:styleId="A6C023D0624C43D7A8955A7730604815">
    <w:name w:val="A6C023D0624C43D7A8955A7730604815"/>
    <w:rsid w:val="00577FDC"/>
  </w:style>
  <w:style w:type="paragraph" w:customStyle="1" w:styleId="39357F7C119B4EE6979B51B0009C9B0D">
    <w:name w:val="39357F7C119B4EE6979B51B0009C9B0D"/>
    <w:rsid w:val="00577FDC"/>
  </w:style>
  <w:style w:type="paragraph" w:customStyle="1" w:styleId="870D893DA66E4B25B4FE379AD9F26B86">
    <w:name w:val="870D893DA66E4B25B4FE379AD9F26B86"/>
    <w:rsid w:val="00577FDC"/>
  </w:style>
  <w:style w:type="paragraph" w:customStyle="1" w:styleId="9548F1924FB5461A96E3FBA73D786EB3">
    <w:name w:val="9548F1924FB5461A96E3FBA73D786EB3"/>
    <w:rsid w:val="00577FDC"/>
  </w:style>
  <w:style w:type="paragraph" w:customStyle="1" w:styleId="743977DF9EEE41AF9E6AA63E9A2C74A0">
    <w:name w:val="743977DF9EEE41AF9E6AA63E9A2C74A0"/>
    <w:rsid w:val="00577FDC"/>
  </w:style>
  <w:style w:type="paragraph" w:customStyle="1" w:styleId="F9D629AABC154FF49B66D93D69490092">
    <w:name w:val="F9D629AABC154FF49B66D93D69490092"/>
    <w:rsid w:val="00577FDC"/>
  </w:style>
  <w:style w:type="paragraph" w:customStyle="1" w:styleId="BAE6A46EC0544637B046DB40BCFB343B">
    <w:name w:val="BAE6A46EC0544637B046DB40BCFB343B"/>
    <w:rsid w:val="00577FDC"/>
  </w:style>
  <w:style w:type="paragraph" w:customStyle="1" w:styleId="9D76F9D0D2604D1CA99204A05A88C648">
    <w:name w:val="9D76F9D0D2604D1CA99204A05A88C648"/>
    <w:rsid w:val="00577FDC"/>
  </w:style>
  <w:style w:type="paragraph" w:customStyle="1" w:styleId="99118659658F478E8305C4FE11C3AEFC">
    <w:name w:val="99118659658F478E8305C4FE11C3AEFC"/>
    <w:rsid w:val="00577FDC"/>
  </w:style>
  <w:style w:type="paragraph" w:customStyle="1" w:styleId="50B1D336A0814FB5AD0E103268384853">
    <w:name w:val="50B1D336A0814FB5AD0E103268384853"/>
    <w:rsid w:val="00577FDC"/>
  </w:style>
  <w:style w:type="paragraph" w:customStyle="1" w:styleId="6F8780AC06E147B5B8CCC74539EDA6E6">
    <w:name w:val="6F8780AC06E147B5B8CCC74539EDA6E6"/>
    <w:rsid w:val="00577FDC"/>
  </w:style>
  <w:style w:type="paragraph" w:customStyle="1" w:styleId="3AC30B0EC38B46E28877E6EF18FFFD0F">
    <w:name w:val="3AC30B0EC38B46E28877E6EF18FFFD0F"/>
    <w:rsid w:val="00577FDC"/>
  </w:style>
  <w:style w:type="paragraph" w:customStyle="1" w:styleId="596E0E1CD599455793672D1B3D736849">
    <w:name w:val="596E0E1CD599455793672D1B3D736849"/>
    <w:rsid w:val="00577FDC"/>
  </w:style>
  <w:style w:type="paragraph" w:customStyle="1" w:styleId="888B376A9D184A9DA9473E611E28F7A7">
    <w:name w:val="888B376A9D184A9DA9473E611E28F7A7"/>
    <w:rsid w:val="00577FDC"/>
  </w:style>
  <w:style w:type="paragraph" w:customStyle="1" w:styleId="DE297C000DFE4CA7853573B03CAC88DF">
    <w:name w:val="DE297C000DFE4CA7853573B03CAC88DF"/>
    <w:rsid w:val="00577FDC"/>
  </w:style>
  <w:style w:type="paragraph" w:customStyle="1" w:styleId="5EC98525B2464338AE94A470E6AFAB7C">
    <w:name w:val="5EC98525B2464338AE94A470E6AFAB7C"/>
    <w:rsid w:val="00577FDC"/>
  </w:style>
  <w:style w:type="paragraph" w:customStyle="1" w:styleId="418495126FC74F13A93A6E6DEF4BF0E4">
    <w:name w:val="418495126FC74F13A93A6E6DEF4BF0E4"/>
    <w:rsid w:val="00577FDC"/>
  </w:style>
  <w:style w:type="paragraph" w:customStyle="1" w:styleId="3EE5ABC924FD4A9B87F60C2CC965E8DA">
    <w:name w:val="3EE5ABC924FD4A9B87F60C2CC965E8DA"/>
    <w:rsid w:val="00577FDC"/>
  </w:style>
  <w:style w:type="paragraph" w:customStyle="1" w:styleId="24624BBC393243D188540324914DF898">
    <w:name w:val="24624BBC393243D188540324914DF898"/>
    <w:rsid w:val="00577FDC"/>
  </w:style>
  <w:style w:type="paragraph" w:customStyle="1" w:styleId="9DA90CE9670D43AFB4681D2B54C52199">
    <w:name w:val="9DA90CE9670D43AFB4681D2B54C52199"/>
    <w:rsid w:val="00577FDC"/>
  </w:style>
  <w:style w:type="paragraph" w:customStyle="1" w:styleId="0118F57FB6284798964E304691AED00C">
    <w:name w:val="0118F57FB6284798964E304691AED00C"/>
    <w:rsid w:val="00577FDC"/>
  </w:style>
  <w:style w:type="paragraph" w:customStyle="1" w:styleId="4A232862973644ADB5EDA363E5816004">
    <w:name w:val="4A232862973644ADB5EDA363E5816004"/>
    <w:rsid w:val="00577FDC"/>
  </w:style>
  <w:style w:type="paragraph" w:customStyle="1" w:styleId="05059E7E1A5E43388062A8CD3A221C95">
    <w:name w:val="05059E7E1A5E43388062A8CD3A221C95"/>
    <w:rsid w:val="00577FDC"/>
  </w:style>
  <w:style w:type="paragraph" w:customStyle="1" w:styleId="3BDF171A8C2040EC907BBEFFB95CA586">
    <w:name w:val="3BDF171A8C2040EC907BBEFFB95CA586"/>
    <w:rsid w:val="00577FDC"/>
  </w:style>
  <w:style w:type="paragraph" w:customStyle="1" w:styleId="9EDCD6BA9A0F4A419D796B7BFBF8490B">
    <w:name w:val="9EDCD6BA9A0F4A419D796B7BFBF8490B"/>
    <w:rsid w:val="00577FDC"/>
  </w:style>
  <w:style w:type="paragraph" w:customStyle="1" w:styleId="6392FD244F6D45F383945E252B6D79D9">
    <w:name w:val="6392FD244F6D45F383945E252B6D79D9"/>
    <w:rsid w:val="00577FDC"/>
  </w:style>
  <w:style w:type="paragraph" w:customStyle="1" w:styleId="81D2F9FF42004664A73E6ADDB3433C0C">
    <w:name w:val="81D2F9FF42004664A73E6ADDB3433C0C"/>
    <w:rsid w:val="00577FDC"/>
  </w:style>
  <w:style w:type="paragraph" w:customStyle="1" w:styleId="9DEFB82B42934932B005CD8D3CFFB226">
    <w:name w:val="9DEFB82B42934932B005CD8D3CFFB226"/>
    <w:rsid w:val="00577FDC"/>
  </w:style>
  <w:style w:type="paragraph" w:customStyle="1" w:styleId="1C79A77DADB148E48DD0B260337D33C5">
    <w:name w:val="1C79A77DADB148E48DD0B260337D33C5"/>
    <w:rsid w:val="00577FDC"/>
  </w:style>
  <w:style w:type="paragraph" w:customStyle="1" w:styleId="365AA9851D55474096625A4012F19952">
    <w:name w:val="365AA9851D55474096625A4012F19952"/>
    <w:rsid w:val="00577FDC"/>
  </w:style>
  <w:style w:type="paragraph" w:customStyle="1" w:styleId="1E69F48FCEA24B78BCF366381DD262EE">
    <w:name w:val="1E69F48FCEA24B78BCF366381DD262EE"/>
    <w:rsid w:val="00577FDC"/>
  </w:style>
  <w:style w:type="paragraph" w:customStyle="1" w:styleId="1055D6F7B9C0416497DA2AF48BC48D6E">
    <w:name w:val="1055D6F7B9C0416497DA2AF48BC48D6E"/>
    <w:rsid w:val="00577FDC"/>
  </w:style>
  <w:style w:type="paragraph" w:customStyle="1" w:styleId="4F182652BE3A48F0AEF1B088397E4E5F">
    <w:name w:val="4F182652BE3A48F0AEF1B088397E4E5F"/>
    <w:rsid w:val="00577FDC"/>
  </w:style>
  <w:style w:type="paragraph" w:customStyle="1" w:styleId="111FE617A027414A94233198ADB4E1D1">
    <w:name w:val="111FE617A027414A94233198ADB4E1D1"/>
    <w:rsid w:val="00577FDC"/>
  </w:style>
  <w:style w:type="paragraph" w:customStyle="1" w:styleId="F73990CD5D1B4E7F86F8CE405CCCAB6E">
    <w:name w:val="F73990CD5D1B4E7F86F8CE405CCCAB6E"/>
    <w:rsid w:val="00577FDC"/>
  </w:style>
  <w:style w:type="paragraph" w:customStyle="1" w:styleId="23F95F7D7D9A484389361CA1C4437FF0">
    <w:name w:val="23F95F7D7D9A484389361CA1C4437FF0"/>
    <w:rsid w:val="00577FDC"/>
  </w:style>
  <w:style w:type="paragraph" w:customStyle="1" w:styleId="72AF42E6BEEA45F1B866D2746C6E6A4B">
    <w:name w:val="72AF42E6BEEA45F1B866D2746C6E6A4B"/>
    <w:rsid w:val="00577FDC"/>
  </w:style>
  <w:style w:type="paragraph" w:customStyle="1" w:styleId="939A6EE3C9B2406698CE330D52471C79">
    <w:name w:val="939A6EE3C9B2406698CE330D52471C79"/>
    <w:rsid w:val="00577FDC"/>
  </w:style>
  <w:style w:type="paragraph" w:customStyle="1" w:styleId="540FC74FCA5D4E81867737E3666EBF08">
    <w:name w:val="540FC74FCA5D4E81867737E3666EBF08"/>
    <w:rsid w:val="00577FDC"/>
  </w:style>
  <w:style w:type="paragraph" w:customStyle="1" w:styleId="9F9FF42C469647EBBBE2DA19DFB0C1F5">
    <w:name w:val="9F9FF42C469647EBBBE2DA19DFB0C1F5"/>
    <w:rsid w:val="00577FDC"/>
  </w:style>
  <w:style w:type="paragraph" w:customStyle="1" w:styleId="701A409231C44A2888F1F3925312D297">
    <w:name w:val="701A409231C44A2888F1F3925312D297"/>
    <w:rsid w:val="00577FDC"/>
  </w:style>
  <w:style w:type="paragraph" w:customStyle="1" w:styleId="14F89FD964FC45D79FE9719BF9AEE462">
    <w:name w:val="14F89FD964FC45D79FE9719BF9AEE462"/>
    <w:rsid w:val="00577FDC"/>
  </w:style>
  <w:style w:type="paragraph" w:customStyle="1" w:styleId="D64003111BDF48FE8E602D54A7AD3378">
    <w:name w:val="D64003111BDF48FE8E602D54A7AD3378"/>
    <w:rsid w:val="00577FDC"/>
  </w:style>
  <w:style w:type="paragraph" w:customStyle="1" w:styleId="C833EF8E2B4B455DAF36F41671A8167A">
    <w:name w:val="C833EF8E2B4B455DAF36F41671A8167A"/>
    <w:rsid w:val="00577FDC"/>
  </w:style>
  <w:style w:type="paragraph" w:customStyle="1" w:styleId="FE28489AA9794E7D9E6F8BF641A581BE">
    <w:name w:val="FE28489AA9794E7D9E6F8BF641A581BE"/>
    <w:rsid w:val="00577FDC"/>
  </w:style>
  <w:style w:type="paragraph" w:customStyle="1" w:styleId="68BB87C06C294EE289A5211568302242">
    <w:name w:val="68BB87C06C294EE289A5211568302242"/>
    <w:rsid w:val="00577FDC"/>
  </w:style>
  <w:style w:type="paragraph" w:customStyle="1" w:styleId="005BA4A963F7433CA6CD85E9C694AFAF">
    <w:name w:val="005BA4A963F7433CA6CD85E9C694AFAF"/>
    <w:rsid w:val="00577FDC"/>
  </w:style>
  <w:style w:type="paragraph" w:customStyle="1" w:styleId="5ADF9526CA9E43B0BCE6F81FBA92277F">
    <w:name w:val="5ADF9526CA9E43B0BCE6F81FBA92277F"/>
    <w:rsid w:val="00577FDC"/>
  </w:style>
  <w:style w:type="paragraph" w:customStyle="1" w:styleId="DB7FC319DF9C4B1EB3F9F841F85056EB">
    <w:name w:val="DB7FC319DF9C4B1EB3F9F841F85056EB"/>
    <w:rsid w:val="00577FDC"/>
  </w:style>
  <w:style w:type="paragraph" w:customStyle="1" w:styleId="0A9C8071B9BD41C4BCE96CF951BD13F5">
    <w:name w:val="0A9C8071B9BD41C4BCE96CF951BD13F5"/>
    <w:rsid w:val="00577FDC"/>
  </w:style>
  <w:style w:type="paragraph" w:customStyle="1" w:styleId="2FCCF67FACC14118B029F01FAD23E524">
    <w:name w:val="2FCCF67FACC14118B029F01FAD23E524"/>
    <w:rsid w:val="00577FDC"/>
  </w:style>
  <w:style w:type="paragraph" w:customStyle="1" w:styleId="0806C07FE0044E1FB51D76886609C5FB">
    <w:name w:val="0806C07FE0044E1FB51D76886609C5FB"/>
    <w:rsid w:val="00577FDC"/>
  </w:style>
  <w:style w:type="paragraph" w:customStyle="1" w:styleId="727BC6AFA2964836A4974BF700FAF62D">
    <w:name w:val="727BC6AFA2964836A4974BF700FAF62D"/>
    <w:rsid w:val="00577FDC"/>
  </w:style>
  <w:style w:type="paragraph" w:customStyle="1" w:styleId="B6B4EF1D1A49419A87078ED95DB5D6C5">
    <w:name w:val="B6B4EF1D1A49419A87078ED95DB5D6C5"/>
    <w:rsid w:val="00577FDC"/>
  </w:style>
  <w:style w:type="paragraph" w:customStyle="1" w:styleId="CF3F9531D5FB4B9D9278F185A2482A51">
    <w:name w:val="CF3F9531D5FB4B9D9278F185A2482A51"/>
    <w:rsid w:val="00577FDC"/>
  </w:style>
  <w:style w:type="paragraph" w:customStyle="1" w:styleId="ACB631BD12BA4A8B941CE71723CE7A8D">
    <w:name w:val="ACB631BD12BA4A8B941CE71723CE7A8D"/>
    <w:rsid w:val="00577FDC"/>
  </w:style>
  <w:style w:type="paragraph" w:customStyle="1" w:styleId="7246CCB958924438940F860465A6EF05">
    <w:name w:val="7246CCB958924438940F860465A6EF05"/>
    <w:rsid w:val="00577FDC"/>
  </w:style>
  <w:style w:type="paragraph" w:customStyle="1" w:styleId="487F800256B24E068EC8F9FCDDF4D976">
    <w:name w:val="487F800256B24E068EC8F9FCDDF4D976"/>
    <w:rsid w:val="00577FDC"/>
  </w:style>
  <w:style w:type="paragraph" w:customStyle="1" w:styleId="4461F8A6A483437FB9925DA6405E9523">
    <w:name w:val="4461F8A6A483437FB9925DA6405E9523"/>
    <w:rsid w:val="00577FDC"/>
  </w:style>
  <w:style w:type="paragraph" w:customStyle="1" w:styleId="3A93ED47F05F4E41A79ED1100F41809E">
    <w:name w:val="3A93ED47F05F4E41A79ED1100F41809E"/>
    <w:rsid w:val="00577FDC"/>
  </w:style>
  <w:style w:type="paragraph" w:customStyle="1" w:styleId="9B3BA8ED7BF842A0B2415E048C37664D">
    <w:name w:val="9B3BA8ED7BF842A0B2415E048C37664D"/>
    <w:rsid w:val="00577FDC"/>
  </w:style>
  <w:style w:type="paragraph" w:customStyle="1" w:styleId="9CD9C9BC991D49E38FDD2DA976376CF1">
    <w:name w:val="9CD9C9BC991D49E38FDD2DA976376CF1"/>
    <w:rsid w:val="00577FDC"/>
  </w:style>
  <w:style w:type="paragraph" w:customStyle="1" w:styleId="182883458AEB40499D5F95B8581B298D">
    <w:name w:val="182883458AEB40499D5F95B8581B298D"/>
    <w:rsid w:val="00577FDC"/>
  </w:style>
  <w:style w:type="paragraph" w:customStyle="1" w:styleId="0120F8AEE95040E989306A6F61C47193">
    <w:name w:val="0120F8AEE95040E989306A6F61C47193"/>
    <w:rsid w:val="00577FDC"/>
  </w:style>
  <w:style w:type="paragraph" w:customStyle="1" w:styleId="A6FF801C04934543AEB47D14466CD345">
    <w:name w:val="A6FF801C04934543AEB47D14466CD345"/>
    <w:rsid w:val="00577FDC"/>
  </w:style>
  <w:style w:type="paragraph" w:customStyle="1" w:styleId="346B86B54D6F4FE583BF0181A31B0A05">
    <w:name w:val="346B86B54D6F4FE583BF0181A31B0A05"/>
    <w:rsid w:val="00577FDC"/>
  </w:style>
  <w:style w:type="paragraph" w:customStyle="1" w:styleId="B17A3CECE24349FEAB434F49952B9F44">
    <w:name w:val="B17A3CECE24349FEAB434F49952B9F44"/>
    <w:rsid w:val="00577FDC"/>
  </w:style>
  <w:style w:type="paragraph" w:customStyle="1" w:styleId="59D5A6DC45D5439EA82594E9AEFA98CC">
    <w:name w:val="59D5A6DC45D5439EA82594E9AEFA98CC"/>
    <w:rsid w:val="00577FDC"/>
  </w:style>
  <w:style w:type="paragraph" w:customStyle="1" w:styleId="573833F8534C4E799831E77FE3425C01">
    <w:name w:val="573833F8534C4E799831E77FE3425C01"/>
    <w:rsid w:val="00577FDC"/>
  </w:style>
  <w:style w:type="paragraph" w:customStyle="1" w:styleId="20A0C79996EF405C8D9EBAFAC0550277">
    <w:name w:val="20A0C79996EF405C8D9EBAFAC0550277"/>
    <w:rsid w:val="00577FDC"/>
  </w:style>
  <w:style w:type="paragraph" w:customStyle="1" w:styleId="A23E482F1BCE4DE488AEFFF7EF184D0A">
    <w:name w:val="A23E482F1BCE4DE488AEFFF7EF184D0A"/>
    <w:rsid w:val="00577FDC"/>
  </w:style>
  <w:style w:type="paragraph" w:customStyle="1" w:styleId="097C7D912C554E6397673AF34A2E59EE">
    <w:name w:val="097C7D912C554E6397673AF34A2E59EE"/>
    <w:rsid w:val="00577FDC"/>
  </w:style>
  <w:style w:type="paragraph" w:customStyle="1" w:styleId="0D3B01ED098C474A8DFCBB710781EC17">
    <w:name w:val="0D3B01ED098C474A8DFCBB710781EC17"/>
    <w:rsid w:val="00577FDC"/>
  </w:style>
  <w:style w:type="paragraph" w:customStyle="1" w:styleId="2111C1B08A154E1E92E3A2AEC30A0CD4">
    <w:name w:val="2111C1B08A154E1E92E3A2AEC30A0CD4"/>
    <w:rsid w:val="00577FDC"/>
  </w:style>
  <w:style w:type="paragraph" w:customStyle="1" w:styleId="3CAB035FCD9B4F8894DA9D9EB17FA648">
    <w:name w:val="3CAB035FCD9B4F8894DA9D9EB17FA648"/>
    <w:rsid w:val="00577FDC"/>
  </w:style>
  <w:style w:type="paragraph" w:customStyle="1" w:styleId="CCF155D22E0541548BCA133CF3E38CA0">
    <w:name w:val="CCF155D22E0541548BCA133CF3E38CA0"/>
    <w:rsid w:val="00577FDC"/>
  </w:style>
  <w:style w:type="paragraph" w:customStyle="1" w:styleId="38A6F527F5154DFBA894816E4BA16AEF">
    <w:name w:val="38A6F527F5154DFBA894816E4BA16AEF"/>
    <w:rsid w:val="00577FDC"/>
  </w:style>
  <w:style w:type="paragraph" w:customStyle="1" w:styleId="AA7C1B3A659F416FAEA631CFD0687FD4">
    <w:name w:val="AA7C1B3A659F416FAEA631CFD0687FD4"/>
    <w:rsid w:val="00577FDC"/>
  </w:style>
  <w:style w:type="paragraph" w:customStyle="1" w:styleId="0DDDC7C7EDB04C44B78401490D4EA7C5">
    <w:name w:val="0DDDC7C7EDB04C44B78401490D4EA7C5"/>
    <w:rsid w:val="00577FDC"/>
  </w:style>
  <w:style w:type="paragraph" w:customStyle="1" w:styleId="6F513DC1457F459D84FF6EC2909BA539">
    <w:name w:val="6F513DC1457F459D84FF6EC2909BA539"/>
    <w:rsid w:val="00577FDC"/>
  </w:style>
  <w:style w:type="paragraph" w:customStyle="1" w:styleId="297C6C8F948F4E0587E751770D668E18">
    <w:name w:val="297C6C8F948F4E0587E751770D668E18"/>
    <w:rsid w:val="00577FDC"/>
  </w:style>
  <w:style w:type="paragraph" w:customStyle="1" w:styleId="67437E67276748F9AE756FE9497F7C98">
    <w:name w:val="67437E67276748F9AE756FE9497F7C98"/>
    <w:rsid w:val="00577FDC"/>
  </w:style>
  <w:style w:type="paragraph" w:customStyle="1" w:styleId="B0A5E49282EE43C392EC0550897ABC36">
    <w:name w:val="B0A5E49282EE43C392EC0550897ABC36"/>
    <w:rsid w:val="00577FDC"/>
  </w:style>
  <w:style w:type="paragraph" w:customStyle="1" w:styleId="58C7B93E374A43658178EE27F078B1BA">
    <w:name w:val="58C7B93E374A43658178EE27F078B1BA"/>
    <w:rsid w:val="00577FDC"/>
  </w:style>
  <w:style w:type="paragraph" w:customStyle="1" w:styleId="45C33A55061345748C85D77397B010F3">
    <w:name w:val="45C33A55061345748C85D77397B010F3"/>
    <w:rsid w:val="00577FDC"/>
  </w:style>
  <w:style w:type="paragraph" w:customStyle="1" w:styleId="D75E8DE22FFE4840BE17E5D5237A0965">
    <w:name w:val="D75E8DE22FFE4840BE17E5D5237A0965"/>
    <w:rsid w:val="00577FDC"/>
  </w:style>
  <w:style w:type="paragraph" w:customStyle="1" w:styleId="D996533B33FB4AFEA04127F676A8C259">
    <w:name w:val="D996533B33FB4AFEA04127F676A8C259"/>
    <w:rsid w:val="00577FDC"/>
  </w:style>
  <w:style w:type="paragraph" w:customStyle="1" w:styleId="AD6B8CD7A2E44E51871AD7610D709C75">
    <w:name w:val="AD6B8CD7A2E44E51871AD7610D709C75"/>
    <w:rsid w:val="00577FDC"/>
  </w:style>
  <w:style w:type="paragraph" w:customStyle="1" w:styleId="B155D6B6EDB34E37A3EEFCA6C78CFA47">
    <w:name w:val="B155D6B6EDB34E37A3EEFCA6C78CFA47"/>
    <w:rsid w:val="00577FDC"/>
  </w:style>
  <w:style w:type="paragraph" w:customStyle="1" w:styleId="00011A3B87AC432E9D076AA952773E4C">
    <w:name w:val="00011A3B87AC432E9D076AA952773E4C"/>
    <w:rsid w:val="00577FDC"/>
  </w:style>
  <w:style w:type="paragraph" w:customStyle="1" w:styleId="64162BDAAA8B4761ADFB4DFB7DCAB054">
    <w:name w:val="64162BDAAA8B4761ADFB4DFB7DCAB054"/>
    <w:rsid w:val="00577FDC"/>
  </w:style>
  <w:style w:type="paragraph" w:customStyle="1" w:styleId="BF19BE4458004A118C6D85012D8AABF2">
    <w:name w:val="BF19BE4458004A118C6D85012D8AABF2"/>
    <w:rsid w:val="00577FDC"/>
  </w:style>
  <w:style w:type="paragraph" w:customStyle="1" w:styleId="EF3F5F19D844473084147DC174B0EB08">
    <w:name w:val="EF3F5F19D844473084147DC174B0EB08"/>
    <w:rsid w:val="00577FDC"/>
  </w:style>
  <w:style w:type="paragraph" w:customStyle="1" w:styleId="13F605B584AD47C2B91658584360F7ED">
    <w:name w:val="13F605B584AD47C2B91658584360F7ED"/>
    <w:rsid w:val="00577FDC"/>
  </w:style>
  <w:style w:type="paragraph" w:customStyle="1" w:styleId="80C265387F6E409ABDA0056303E05AF5">
    <w:name w:val="80C265387F6E409ABDA0056303E05AF5"/>
    <w:rsid w:val="00577FDC"/>
  </w:style>
  <w:style w:type="paragraph" w:customStyle="1" w:styleId="9E6B6F79937941B98336AE33A5B502D8">
    <w:name w:val="9E6B6F79937941B98336AE33A5B502D8"/>
    <w:rsid w:val="00577FDC"/>
  </w:style>
  <w:style w:type="paragraph" w:customStyle="1" w:styleId="E1EF196E3D324DC6A63D8554CA3EDAAE">
    <w:name w:val="E1EF196E3D324DC6A63D8554CA3EDAAE"/>
    <w:rsid w:val="00577FDC"/>
  </w:style>
  <w:style w:type="paragraph" w:customStyle="1" w:styleId="D68720B6ACA7477DA9511BF1E1E2EDBE">
    <w:name w:val="D68720B6ACA7477DA9511BF1E1E2EDBE"/>
    <w:rsid w:val="00577FDC"/>
  </w:style>
  <w:style w:type="paragraph" w:customStyle="1" w:styleId="DC39C21A22704AD9B16A9A8D4E0859D0">
    <w:name w:val="DC39C21A22704AD9B16A9A8D4E0859D0"/>
    <w:rsid w:val="00577FDC"/>
  </w:style>
  <w:style w:type="paragraph" w:customStyle="1" w:styleId="527DFCAA226E40B386B6C89C63ED3F9D">
    <w:name w:val="527DFCAA226E40B386B6C89C63ED3F9D"/>
    <w:rsid w:val="00577FDC"/>
  </w:style>
  <w:style w:type="paragraph" w:customStyle="1" w:styleId="FAA0E1F9DF584420A3D53403393770DC">
    <w:name w:val="FAA0E1F9DF584420A3D53403393770DC"/>
    <w:rsid w:val="00577FDC"/>
  </w:style>
  <w:style w:type="paragraph" w:customStyle="1" w:styleId="58EFC848680147E9BD41E4962B7DA293">
    <w:name w:val="58EFC848680147E9BD41E4962B7DA293"/>
    <w:rsid w:val="00577FDC"/>
  </w:style>
  <w:style w:type="paragraph" w:customStyle="1" w:styleId="E68F04AF0BC44C62B515EE1F416E2953">
    <w:name w:val="E68F04AF0BC44C62B515EE1F416E2953"/>
    <w:rsid w:val="00577FDC"/>
  </w:style>
  <w:style w:type="paragraph" w:customStyle="1" w:styleId="625116C3D82B47EF98C4BAA3113A3C23">
    <w:name w:val="625116C3D82B47EF98C4BAA3113A3C23"/>
    <w:rsid w:val="00577FDC"/>
  </w:style>
  <w:style w:type="paragraph" w:customStyle="1" w:styleId="B57866E93B914F96B40FB0A77E3DE56D">
    <w:name w:val="B57866E93B914F96B40FB0A77E3DE56D"/>
    <w:rsid w:val="00577FDC"/>
  </w:style>
  <w:style w:type="paragraph" w:customStyle="1" w:styleId="4DC074D00D1E407FBD549EF27FCAC55A">
    <w:name w:val="4DC074D00D1E407FBD549EF27FCAC55A"/>
    <w:rsid w:val="00577FDC"/>
  </w:style>
  <w:style w:type="paragraph" w:customStyle="1" w:styleId="080247E23A9E4C81A769E694CF073A51">
    <w:name w:val="080247E23A9E4C81A769E694CF073A51"/>
    <w:rsid w:val="00577FDC"/>
  </w:style>
  <w:style w:type="paragraph" w:customStyle="1" w:styleId="9C74083816B74E87B50013D6D7829F66">
    <w:name w:val="9C74083816B74E87B50013D6D7829F66"/>
    <w:rsid w:val="00577FDC"/>
  </w:style>
  <w:style w:type="paragraph" w:customStyle="1" w:styleId="913D8D1306624608B57442CA2C096EF2">
    <w:name w:val="913D8D1306624608B57442CA2C096EF2"/>
    <w:rsid w:val="00577FDC"/>
  </w:style>
  <w:style w:type="paragraph" w:customStyle="1" w:styleId="EFCE86AAE46F4CD09D1DDB104588FABB">
    <w:name w:val="EFCE86AAE46F4CD09D1DDB104588FABB"/>
    <w:rsid w:val="00577FDC"/>
  </w:style>
  <w:style w:type="paragraph" w:customStyle="1" w:styleId="C689D59211DC4604AE5A977C31D9C8FE">
    <w:name w:val="C689D59211DC4604AE5A977C31D9C8FE"/>
    <w:rsid w:val="00577FDC"/>
  </w:style>
  <w:style w:type="paragraph" w:customStyle="1" w:styleId="C446597AEEFE4D4BBCB4112A093FF112">
    <w:name w:val="C446597AEEFE4D4BBCB4112A093FF112"/>
    <w:rsid w:val="00577FDC"/>
  </w:style>
  <w:style w:type="paragraph" w:customStyle="1" w:styleId="A090D8DF68554C5DADECB1C889C3DAF0">
    <w:name w:val="A090D8DF68554C5DADECB1C889C3DAF0"/>
    <w:rsid w:val="00577FDC"/>
  </w:style>
  <w:style w:type="paragraph" w:customStyle="1" w:styleId="54192D3F404A48B6BDF2B1DE2BDF94D4">
    <w:name w:val="54192D3F404A48B6BDF2B1DE2BDF94D4"/>
    <w:rsid w:val="00577FDC"/>
  </w:style>
  <w:style w:type="paragraph" w:customStyle="1" w:styleId="CDB2BCFF5C874B4A9CEE848491023105">
    <w:name w:val="CDB2BCFF5C874B4A9CEE848491023105"/>
    <w:rsid w:val="00577FDC"/>
  </w:style>
  <w:style w:type="paragraph" w:customStyle="1" w:styleId="99FEA813C2DA465B8CFE1068C2D08B1C">
    <w:name w:val="99FEA813C2DA465B8CFE1068C2D08B1C"/>
    <w:rsid w:val="00577FDC"/>
  </w:style>
  <w:style w:type="paragraph" w:customStyle="1" w:styleId="09AF8866056B45D2A6A0F285A1C0CF1D">
    <w:name w:val="09AF8866056B45D2A6A0F285A1C0CF1D"/>
    <w:rsid w:val="00577FDC"/>
  </w:style>
  <w:style w:type="paragraph" w:customStyle="1" w:styleId="F4C5EC6C6CAF431A9B42AFCE43775310">
    <w:name w:val="F4C5EC6C6CAF431A9B42AFCE43775310"/>
    <w:rsid w:val="00577FDC"/>
  </w:style>
  <w:style w:type="paragraph" w:customStyle="1" w:styleId="2B88B035488546B886E64BAE91D89A30">
    <w:name w:val="2B88B035488546B886E64BAE91D89A30"/>
    <w:rsid w:val="00577FDC"/>
  </w:style>
  <w:style w:type="paragraph" w:customStyle="1" w:styleId="37561BAB75F64546ACBFC6F5EE1F9C37">
    <w:name w:val="37561BAB75F64546ACBFC6F5EE1F9C37"/>
    <w:rsid w:val="00577FDC"/>
  </w:style>
  <w:style w:type="paragraph" w:customStyle="1" w:styleId="130AC503EEF540ED9430E709D52409DB">
    <w:name w:val="130AC503EEF540ED9430E709D52409DB"/>
    <w:rsid w:val="00577FDC"/>
  </w:style>
  <w:style w:type="paragraph" w:customStyle="1" w:styleId="4BD27707D3FD409DBCB19F3A9D6B7DDF">
    <w:name w:val="4BD27707D3FD409DBCB19F3A9D6B7DDF"/>
    <w:rsid w:val="00577FDC"/>
  </w:style>
  <w:style w:type="paragraph" w:customStyle="1" w:styleId="D3CEB882D742457880FAC1F4748B2233">
    <w:name w:val="D3CEB882D742457880FAC1F4748B2233"/>
    <w:rsid w:val="00577FDC"/>
  </w:style>
  <w:style w:type="paragraph" w:customStyle="1" w:styleId="6B1307506C844839BBB7119E664B0977">
    <w:name w:val="6B1307506C844839BBB7119E664B0977"/>
    <w:rsid w:val="00577FDC"/>
  </w:style>
  <w:style w:type="paragraph" w:customStyle="1" w:styleId="C29DCB0D8E944EB7BA9C054887BCB804">
    <w:name w:val="C29DCB0D8E944EB7BA9C054887BCB804"/>
    <w:rsid w:val="00577FDC"/>
  </w:style>
  <w:style w:type="paragraph" w:customStyle="1" w:styleId="AC8D3BDFDF314FB39F13D1A827616C6F">
    <w:name w:val="AC8D3BDFDF314FB39F13D1A827616C6F"/>
    <w:rsid w:val="00577FDC"/>
  </w:style>
  <w:style w:type="paragraph" w:customStyle="1" w:styleId="BFDEA6D01D624054A3AE90CD7A32B984">
    <w:name w:val="BFDEA6D01D624054A3AE90CD7A32B984"/>
    <w:rsid w:val="00577FDC"/>
  </w:style>
  <w:style w:type="paragraph" w:customStyle="1" w:styleId="BDC742577285436ABEEF2704945B3FAB">
    <w:name w:val="BDC742577285436ABEEF2704945B3FAB"/>
    <w:rsid w:val="00577FDC"/>
  </w:style>
  <w:style w:type="paragraph" w:customStyle="1" w:styleId="5173428AA69546249D241424E1652493">
    <w:name w:val="5173428AA69546249D241424E1652493"/>
    <w:rsid w:val="00577FDC"/>
  </w:style>
  <w:style w:type="paragraph" w:customStyle="1" w:styleId="05C181B8237A4307B21AC2A552901C60">
    <w:name w:val="05C181B8237A4307B21AC2A552901C60"/>
    <w:rsid w:val="00577FDC"/>
  </w:style>
  <w:style w:type="paragraph" w:customStyle="1" w:styleId="9EE25832B7024385933161E9A5883857">
    <w:name w:val="9EE25832B7024385933161E9A5883857"/>
    <w:rsid w:val="00577FDC"/>
  </w:style>
  <w:style w:type="paragraph" w:customStyle="1" w:styleId="736B8F47D34542D8A4E933456ADE9070">
    <w:name w:val="736B8F47D34542D8A4E933456ADE9070"/>
    <w:rsid w:val="00577FDC"/>
  </w:style>
  <w:style w:type="paragraph" w:customStyle="1" w:styleId="4F58DD2B751E4E4CB61BDD1AD483A61D">
    <w:name w:val="4F58DD2B751E4E4CB61BDD1AD483A61D"/>
    <w:rsid w:val="00577FDC"/>
  </w:style>
  <w:style w:type="paragraph" w:customStyle="1" w:styleId="0C56AF2DFB7A44A6B95DCBF328BF068D">
    <w:name w:val="0C56AF2DFB7A44A6B95DCBF328BF068D"/>
    <w:rsid w:val="00577FDC"/>
  </w:style>
  <w:style w:type="paragraph" w:customStyle="1" w:styleId="2A0EF29CF1B54E59A20C82E458EF9116">
    <w:name w:val="2A0EF29CF1B54E59A20C82E458EF9116"/>
    <w:rsid w:val="00577FDC"/>
  </w:style>
  <w:style w:type="paragraph" w:customStyle="1" w:styleId="AFF924747C944A9CB50484A241F30B4B">
    <w:name w:val="AFF924747C944A9CB50484A241F30B4B"/>
    <w:rsid w:val="00577FDC"/>
  </w:style>
  <w:style w:type="paragraph" w:customStyle="1" w:styleId="C7B4F2A5F28842E087408D99C5200A15">
    <w:name w:val="C7B4F2A5F28842E087408D99C5200A15"/>
    <w:rsid w:val="00577FDC"/>
  </w:style>
  <w:style w:type="paragraph" w:customStyle="1" w:styleId="961CDAF3B6A84E0C806A0A3B90275CA1">
    <w:name w:val="961CDAF3B6A84E0C806A0A3B90275CA1"/>
    <w:rsid w:val="00577FDC"/>
  </w:style>
  <w:style w:type="paragraph" w:customStyle="1" w:styleId="CC55C74E693948C88F5B3132477E519B">
    <w:name w:val="CC55C74E693948C88F5B3132477E519B"/>
    <w:rsid w:val="00577FDC"/>
  </w:style>
  <w:style w:type="paragraph" w:customStyle="1" w:styleId="2C28444982E44AC8944B7DEC972C9677">
    <w:name w:val="2C28444982E44AC8944B7DEC972C9677"/>
    <w:rsid w:val="00577FDC"/>
  </w:style>
  <w:style w:type="paragraph" w:customStyle="1" w:styleId="5B515EF12B43492A84F115215C7CE47D">
    <w:name w:val="5B515EF12B43492A84F115215C7CE47D"/>
    <w:rsid w:val="00577FDC"/>
  </w:style>
  <w:style w:type="paragraph" w:customStyle="1" w:styleId="86762E2AD0E64A1D9867D58F8DF8C1D4">
    <w:name w:val="86762E2AD0E64A1D9867D58F8DF8C1D4"/>
    <w:rsid w:val="00577FDC"/>
  </w:style>
  <w:style w:type="paragraph" w:customStyle="1" w:styleId="B9A9AEFCFD554E23BD21DFF9FC268E88">
    <w:name w:val="B9A9AEFCFD554E23BD21DFF9FC268E88"/>
    <w:rsid w:val="00577FDC"/>
  </w:style>
  <w:style w:type="paragraph" w:customStyle="1" w:styleId="F781DD1A933D490CB0D508A968BFC59A">
    <w:name w:val="F781DD1A933D490CB0D508A968BFC59A"/>
    <w:rsid w:val="00577FDC"/>
  </w:style>
  <w:style w:type="paragraph" w:customStyle="1" w:styleId="CD3774C1C73A4E28AF68FEEC176602E0">
    <w:name w:val="CD3774C1C73A4E28AF68FEEC176602E0"/>
    <w:rsid w:val="00577FDC"/>
  </w:style>
  <w:style w:type="paragraph" w:customStyle="1" w:styleId="1862EA29D4F84A49ACAD36BFD59A2921">
    <w:name w:val="1862EA29D4F84A49ACAD36BFD59A2921"/>
    <w:rsid w:val="00577FDC"/>
  </w:style>
  <w:style w:type="paragraph" w:customStyle="1" w:styleId="BFBF0D1E2AF74A25885F75D1DAC6B2A5">
    <w:name w:val="BFBF0D1E2AF74A25885F75D1DAC6B2A5"/>
    <w:rsid w:val="00577FDC"/>
  </w:style>
  <w:style w:type="paragraph" w:customStyle="1" w:styleId="1E463704A050404DACF9DC3C86F3E3E5">
    <w:name w:val="1E463704A050404DACF9DC3C86F3E3E5"/>
    <w:rsid w:val="00577FDC"/>
  </w:style>
  <w:style w:type="paragraph" w:customStyle="1" w:styleId="1FC8C631D3534CF2BCEA9C329FE20D9A">
    <w:name w:val="1FC8C631D3534CF2BCEA9C329FE20D9A"/>
    <w:rsid w:val="00577FDC"/>
  </w:style>
  <w:style w:type="paragraph" w:customStyle="1" w:styleId="63A8E6B710DD48AA99CEDC90C53101D4">
    <w:name w:val="63A8E6B710DD48AA99CEDC90C53101D4"/>
    <w:rsid w:val="00577FDC"/>
  </w:style>
  <w:style w:type="paragraph" w:customStyle="1" w:styleId="E70E02F7695147C8B956E558CF25C96A">
    <w:name w:val="E70E02F7695147C8B956E558CF25C96A"/>
    <w:rsid w:val="00577FDC"/>
  </w:style>
  <w:style w:type="paragraph" w:customStyle="1" w:styleId="C78E316E98AB467387060332EB844F7F">
    <w:name w:val="C78E316E98AB467387060332EB844F7F"/>
    <w:rsid w:val="00577FDC"/>
  </w:style>
  <w:style w:type="paragraph" w:customStyle="1" w:styleId="68B9458E322B419DB105E6F522BCD8DE">
    <w:name w:val="68B9458E322B419DB105E6F522BCD8DE"/>
    <w:rsid w:val="00577FDC"/>
  </w:style>
  <w:style w:type="paragraph" w:customStyle="1" w:styleId="DAE52D643460439A97113439D70E254E">
    <w:name w:val="DAE52D643460439A97113439D70E254E"/>
    <w:rsid w:val="00577FDC"/>
  </w:style>
  <w:style w:type="paragraph" w:customStyle="1" w:styleId="F59F409C70C5437895B7B97688C91FF2">
    <w:name w:val="F59F409C70C5437895B7B97688C91FF2"/>
    <w:rsid w:val="004A4A8D"/>
  </w:style>
  <w:style w:type="paragraph" w:customStyle="1" w:styleId="F1BCFC8F522740C09ECB79A9318C9E6C">
    <w:name w:val="F1BCFC8F522740C09ECB79A9318C9E6C"/>
    <w:rsid w:val="004A4A8D"/>
  </w:style>
  <w:style w:type="paragraph" w:customStyle="1" w:styleId="19310EC5DAC2454CA744F172930D555C">
    <w:name w:val="19310EC5DAC2454CA744F172930D555C"/>
    <w:rsid w:val="004A4A8D"/>
  </w:style>
  <w:style w:type="paragraph" w:customStyle="1" w:styleId="228695537B8D42988E86C91F10E5A4BF">
    <w:name w:val="228695537B8D42988E86C91F10E5A4BF"/>
    <w:rsid w:val="004A4A8D"/>
  </w:style>
  <w:style w:type="paragraph" w:customStyle="1" w:styleId="D5D6FF79AFDE4848BCDB606816315991">
    <w:name w:val="D5D6FF79AFDE4848BCDB606816315991"/>
    <w:rsid w:val="004A4A8D"/>
  </w:style>
  <w:style w:type="paragraph" w:customStyle="1" w:styleId="6EA2F00F7924488C9B980966E3D004FD">
    <w:name w:val="6EA2F00F7924488C9B980966E3D004FD"/>
    <w:rsid w:val="004A4A8D"/>
  </w:style>
  <w:style w:type="paragraph" w:customStyle="1" w:styleId="69EC4BB5AC9C4B98869F6B17B80FF73D">
    <w:name w:val="69EC4BB5AC9C4B98869F6B17B80FF73D"/>
    <w:rsid w:val="004A4A8D"/>
  </w:style>
  <w:style w:type="paragraph" w:customStyle="1" w:styleId="4E493A2EA302432795ABE16667C728E4">
    <w:name w:val="4E493A2EA302432795ABE16667C728E4"/>
    <w:rsid w:val="004A4A8D"/>
  </w:style>
  <w:style w:type="paragraph" w:customStyle="1" w:styleId="B9C4192F6E3241E1985E5EB5FD82470F">
    <w:name w:val="B9C4192F6E3241E1985E5EB5FD82470F"/>
    <w:rsid w:val="004A4A8D"/>
  </w:style>
  <w:style w:type="paragraph" w:customStyle="1" w:styleId="096CB3E849CF47799C1DC5DBB53AA308">
    <w:name w:val="096CB3E849CF47799C1DC5DBB53AA308"/>
    <w:rsid w:val="004A4A8D"/>
  </w:style>
  <w:style w:type="paragraph" w:customStyle="1" w:styleId="80B5B6E9FF264B45A3341B8FD950A550">
    <w:name w:val="80B5B6E9FF264B45A3341B8FD950A550"/>
    <w:rsid w:val="004A4A8D"/>
  </w:style>
  <w:style w:type="paragraph" w:customStyle="1" w:styleId="D089D0346CC6411DBC3892A742541675">
    <w:name w:val="D089D0346CC6411DBC3892A742541675"/>
    <w:rsid w:val="004A4A8D"/>
  </w:style>
  <w:style w:type="paragraph" w:customStyle="1" w:styleId="99462CC9BAF445318A1995C7432C1BC0">
    <w:name w:val="99462CC9BAF445318A1995C7432C1BC0"/>
    <w:rsid w:val="004A4A8D"/>
  </w:style>
  <w:style w:type="paragraph" w:customStyle="1" w:styleId="0EBC2F9275CA44E485746F67ED0B4953">
    <w:name w:val="0EBC2F9275CA44E485746F67ED0B4953"/>
    <w:rsid w:val="004A4A8D"/>
  </w:style>
  <w:style w:type="paragraph" w:customStyle="1" w:styleId="3FC65D48090344A48EC7A555AADCCD97">
    <w:name w:val="3FC65D48090344A48EC7A555AADCCD97"/>
    <w:rsid w:val="004A4A8D"/>
  </w:style>
  <w:style w:type="paragraph" w:customStyle="1" w:styleId="96309F2E6D394DFF8B638EF228984A50">
    <w:name w:val="96309F2E6D394DFF8B638EF228984A50"/>
    <w:rsid w:val="004A4A8D"/>
  </w:style>
  <w:style w:type="paragraph" w:customStyle="1" w:styleId="9AE7463AC54E461F8D2E2B530B98B6A0">
    <w:name w:val="9AE7463AC54E461F8D2E2B530B98B6A0"/>
    <w:rsid w:val="004A4A8D"/>
  </w:style>
  <w:style w:type="paragraph" w:customStyle="1" w:styleId="2B9DA47A35EC4A189D1FCA26F00BAE5F">
    <w:name w:val="2B9DA47A35EC4A189D1FCA26F00BAE5F"/>
    <w:rsid w:val="004A4A8D"/>
  </w:style>
  <w:style w:type="paragraph" w:customStyle="1" w:styleId="1F48FF24059341ABABA47E86C8887C6A">
    <w:name w:val="1F48FF24059341ABABA47E86C8887C6A"/>
    <w:rsid w:val="004A4A8D"/>
  </w:style>
  <w:style w:type="paragraph" w:customStyle="1" w:styleId="59383E42E3F94DA887A092336EB443DE">
    <w:name w:val="59383E42E3F94DA887A092336EB443DE"/>
    <w:rsid w:val="004A4A8D"/>
  </w:style>
  <w:style w:type="paragraph" w:customStyle="1" w:styleId="C0158A5FC65246CE9F40CA5935AC2F5B">
    <w:name w:val="C0158A5FC65246CE9F40CA5935AC2F5B"/>
    <w:rsid w:val="004A4A8D"/>
  </w:style>
  <w:style w:type="paragraph" w:customStyle="1" w:styleId="14C09B92771649C8A3AA941283469B01">
    <w:name w:val="14C09B92771649C8A3AA941283469B01"/>
    <w:rsid w:val="004A4A8D"/>
  </w:style>
  <w:style w:type="paragraph" w:customStyle="1" w:styleId="FD5295EEB51F44908E39855C0772FA44">
    <w:name w:val="FD5295EEB51F44908E39855C0772FA44"/>
    <w:rsid w:val="004A4A8D"/>
  </w:style>
  <w:style w:type="paragraph" w:customStyle="1" w:styleId="39C7BF98B3F44B429BDABD32E469782A">
    <w:name w:val="39C7BF98B3F44B429BDABD32E469782A"/>
    <w:rsid w:val="004A4A8D"/>
  </w:style>
  <w:style w:type="paragraph" w:customStyle="1" w:styleId="82E3FCD391B04A66BEE973391B0B663C">
    <w:name w:val="82E3FCD391B04A66BEE973391B0B663C"/>
    <w:rsid w:val="004A4A8D"/>
  </w:style>
  <w:style w:type="paragraph" w:customStyle="1" w:styleId="15B65923940D441FAB4BD49008DC4605">
    <w:name w:val="15B65923940D441FAB4BD49008DC4605"/>
    <w:rsid w:val="004A4A8D"/>
  </w:style>
  <w:style w:type="paragraph" w:customStyle="1" w:styleId="F05F11A242C14472B32480E3C13FC116">
    <w:name w:val="F05F11A242C14472B32480E3C13FC116"/>
    <w:rsid w:val="004A4A8D"/>
  </w:style>
  <w:style w:type="paragraph" w:customStyle="1" w:styleId="C1FD22B94C374C22AEC1D80292B14927">
    <w:name w:val="C1FD22B94C374C22AEC1D80292B14927"/>
    <w:rsid w:val="004A4A8D"/>
  </w:style>
  <w:style w:type="paragraph" w:customStyle="1" w:styleId="F14D8E5F25D34A758ED1A194640D3FEC">
    <w:name w:val="F14D8E5F25D34A758ED1A194640D3FEC"/>
    <w:rsid w:val="004A4A8D"/>
  </w:style>
  <w:style w:type="paragraph" w:customStyle="1" w:styleId="622359578B144DB1B663D179CF1CC96C">
    <w:name w:val="622359578B144DB1B663D179CF1CC96C"/>
    <w:rsid w:val="004A4A8D"/>
  </w:style>
  <w:style w:type="paragraph" w:customStyle="1" w:styleId="C382D6F0EE764E4CA7C21E8BDB11EF90">
    <w:name w:val="C382D6F0EE764E4CA7C21E8BDB11EF90"/>
    <w:rsid w:val="004A4A8D"/>
  </w:style>
  <w:style w:type="paragraph" w:customStyle="1" w:styleId="3641D7D7987B41E8966F599B7B14455C">
    <w:name w:val="3641D7D7987B41E8966F599B7B14455C"/>
    <w:rsid w:val="004A4A8D"/>
  </w:style>
  <w:style w:type="paragraph" w:customStyle="1" w:styleId="8733E7545B6240DD8A526DE0ACF68C19">
    <w:name w:val="8733E7545B6240DD8A526DE0ACF68C19"/>
    <w:rsid w:val="004A4A8D"/>
  </w:style>
  <w:style w:type="paragraph" w:customStyle="1" w:styleId="ADCD08BBEC8041E69AC40E2D27B1B271">
    <w:name w:val="ADCD08BBEC8041E69AC40E2D27B1B271"/>
    <w:rsid w:val="004A4A8D"/>
  </w:style>
  <w:style w:type="paragraph" w:customStyle="1" w:styleId="8FF8B9B5A4394AB9A606B50D12ED8FD9">
    <w:name w:val="8FF8B9B5A4394AB9A606B50D12ED8FD9"/>
    <w:rsid w:val="004A4A8D"/>
  </w:style>
  <w:style w:type="paragraph" w:customStyle="1" w:styleId="CCA500A9B71844AA90246C2D128676C1">
    <w:name w:val="CCA500A9B71844AA90246C2D128676C1"/>
    <w:rsid w:val="004A4A8D"/>
  </w:style>
  <w:style w:type="paragraph" w:customStyle="1" w:styleId="DE7FE7B198F74B91BAEF97FE5D0A0EBE">
    <w:name w:val="DE7FE7B198F74B91BAEF97FE5D0A0EBE"/>
    <w:rsid w:val="004A4A8D"/>
  </w:style>
  <w:style w:type="paragraph" w:customStyle="1" w:styleId="BFA88FCE9F0646D28649FE98B064DB66">
    <w:name w:val="BFA88FCE9F0646D28649FE98B064DB66"/>
    <w:rsid w:val="004A4A8D"/>
  </w:style>
  <w:style w:type="paragraph" w:customStyle="1" w:styleId="45B195E2303241059BB0EFEFF1D41771">
    <w:name w:val="45B195E2303241059BB0EFEFF1D41771"/>
    <w:rsid w:val="004A4A8D"/>
  </w:style>
  <w:style w:type="paragraph" w:customStyle="1" w:styleId="07B1DCFB20A848C79FCDE2FF4EC7C46B">
    <w:name w:val="07B1DCFB20A848C79FCDE2FF4EC7C46B"/>
    <w:rsid w:val="004A4A8D"/>
  </w:style>
  <w:style w:type="paragraph" w:customStyle="1" w:styleId="D8952B3D751D4A1ABEB968777664ED62">
    <w:name w:val="D8952B3D751D4A1ABEB968777664ED62"/>
    <w:rsid w:val="004A4A8D"/>
  </w:style>
  <w:style w:type="paragraph" w:customStyle="1" w:styleId="1401BF0F5DA24B2D8763610C80C1D9EC">
    <w:name w:val="1401BF0F5DA24B2D8763610C80C1D9EC"/>
    <w:rsid w:val="004A4A8D"/>
  </w:style>
  <w:style w:type="paragraph" w:customStyle="1" w:styleId="DFC09E9204CA468B91B50244DCDD14D4">
    <w:name w:val="DFC09E9204CA468B91B50244DCDD14D4"/>
    <w:rsid w:val="004A4A8D"/>
  </w:style>
  <w:style w:type="paragraph" w:customStyle="1" w:styleId="331C3481E4B5435A9AA8E3148B7B5AED">
    <w:name w:val="331C3481E4B5435A9AA8E3148B7B5AED"/>
    <w:rsid w:val="004A4A8D"/>
  </w:style>
  <w:style w:type="paragraph" w:customStyle="1" w:styleId="7701968273F347698F7626D1E4F9567B">
    <w:name w:val="7701968273F347698F7626D1E4F9567B"/>
    <w:rsid w:val="004A4A8D"/>
  </w:style>
  <w:style w:type="paragraph" w:customStyle="1" w:styleId="C2C526D408ED4FA78D3237174065DCD0">
    <w:name w:val="C2C526D408ED4FA78D3237174065DCD0"/>
    <w:rsid w:val="004A4A8D"/>
  </w:style>
  <w:style w:type="paragraph" w:customStyle="1" w:styleId="7A19A5AAD90242589FE687CE28179B6F">
    <w:name w:val="7A19A5AAD90242589FE687CE28179B6F"/>
    <w:rsid w:val="004A4A8D"/>
  </w:style>
  <w:style w:type="paragraph" w:customStyle="1" w:styleId="A5D3E1ABA76A448994908E882453C952">
    <w:name w:val="A5D3E1ABA76A448994908E882453C952"/>
    <w:rsid w:val="004A4A8D"/>
  </w:style>
  <w:style w:type="paragraph" w:customStyle="1" w:styleId="4EDC0ADD6BA64C6B8ADE21E4DBFF7ED1">
    <w:name w:val="4EDC0ADD6BA64C6B8ADE21E4DBFF7ED1"/>
    <w:rsid w:val="004A4A8D"/>
  </w:style>
  <w:style w:type="paragraph" w:customStyle="1" w:styleId="D7B0D82FE2ED44A88BD2362E1460958E">
    <w:name w:val="D7B0D82FE2ED44A88BD2362E1460958E"/>
    <w:rsid w:val="004A4A8D"/>
  </w:style>
  <w:style w:type="paragraph" w:customStyle="1" w:styleId="361E55FBD02D41B780D9C8B1DE2416B3">
    <w:name w:val="361E55FBD02D41B780D9C8B1DE2416B3"/>
    <w:rsid w:val="004A4A8D"/>
  </w:style>
  <w:style w:type="paragraph" w:customStyle="1" w:styleId="CD26CEA2C2C04B21963C53A3F73A0DA3">
    <w:name w:val="CD26CEA2C2C04B21963C53A3F73A0DA3"/>
    <w:rsid w:val="004A4A8D"/>
  </w:style>
  <w:style w:type="paragraph" w:customStyle="1" w:styleId="ADB7A3E7C7BC4F4BAC91E283AA6FF490">
    <w:name w:val="ADB7A3E7C7BC4F4BAC91E283AA6FF490"/>
    <w:rsid w:val="004A4A8D"/>
  </w:style>
  <w:style w:type="paragraph" w:customStyle="1" w:styleId="9ED83E0A9789401A96F00010203E849C">
    <w:name w:val="9ED83E0A9789401A96F00010203E849C"/>
    <w:rsid w:val="004A4A8D"/>
  </w:style>
  <w:style w:type="paragraph" w:customStyle="1" w:styleId="64A78C17987E46F0BA71BB55B0518730">
    <w:name w:val="64A78C17987E46F0BA71BB55B0518730"/>
    <w:rsid w:val="004A4A8D"/>
  </w:style>
  <w:style w:type="paragraph" w:customStyle="1" w:styleId="0D87806D85224F62A51EC30A0A471A97">
    <w:name w:val="0D87806D85224F62A51EC30A0A471A97"/>
    <w:rsid w:val="004A4A8D"/>
  </w:style>
  <w:style w:type="paragraph" w:customStyle="1" w:styleId="CFA4B9050A0E4D5182503144EE5F5BF4">
    <w:name w:val="CFA4B9050A0E4D5182503144EE5F5BF4"/>
    <w:rsid w:val="004A4A8D"/>
  </w:style>
  <w:style w:type="paragraph" w:customStyle="1" w:styleId="13F282DB440C46758C139F0358D7F181">
    <w:name w:val="13F282DB440C46758C139F0358D7F181"/>
    <w:rsid w:val="004A4A8D"/>
  </w:style>
  <w:style w:type="paragraph" w:customStyle="1" w:styleId="994C9B6BBE4144D883C5273971BD9539">
    <w:name w:val="994C9B6BBE4144D883C5273971BD9539"/>
    <w:rsid w:val="004A4A8D"/>
  </w:style>
  <w:style w:type="paragraph" w:customStyle="1" w:styleId="93A189F447C7464DA52B3F7C929E2CCA">
    <w:name w:val="93A189F447C7464DA52B3F7C929E2CCA"/>
    <w:rsid w:val="004A4A8D"/>
  </w:style>
  <w:style w:type="paragraph" w:customStyle="1" w:styleId="5700F8F358D74568A91D148E58A45052">
    <w:name w:val="5700F8F358D74568A91D148E58A45052"/>
    <w:rsid w:val="004A4A8D"/>
  </w:style>
  <w:style w:type="paragraph" w:customStyle="1" w:styleId="D7E112D0FA0843F79EBB763758E48FB4">
    <w:name w:val="D7E112D0FA0843F79EBB763758E48FB4"/>
    <w:rsid w:val="004A4A8D"/>
  </w:style>
  <w:style w:type="paragraph" w:customStyle="1" w:styleId="064540B1B2BB4A81824F3B9130F3B58A">
    <w:name w:val="064540B1B2BB4A81824F3B9130F3B58A"/>
    <w:rsid w:val="004A4A8D"/>
  </w:style>
  <w:style w:type="paragraph" w:customStyle="1" w:styleId="A756E2C9956F4D6B8AD5D8AFE8530CD6">
    <w:name w:val="A756E2C9956F4D6B8AD5D8AFE8530CD6"/>
    <w:rsid w:val="004A4A8D"/>
  </w:style>
  <w:style w:type="paragraph" w:customStyle="1" w:styleId="F02D6BA6E3A545E097E783B342B8443D">
    <w:name w:val="F02D6BA6E3A545E097E783B342B8443D"/>
    <w:rsid w:val="004A4A8D"/>
  </w:style>
  <w:style w:type="paragraph" w:customStyle="1" w:styleId="ACC3A29C991A4F47B339496089E2CB7B">
    <w:name w:val="ACC3A29C991A4F47B339496089E2CB7B"/>
    <w:rsid w:val="004A4A8D"/>
  </w:style>
  <w:style w:type="paragraph" w:customStyle="1" w:styleId="4B717A3CBDDB4A31A866DBDDA1977B5C">
    <w:name w:val="4B717A3CBDDB4A31A866DBDDA1977B5C"/>
    <w:rsid w:val="004A4A8D"/>
  </w:style>
  <w:style w:type="paragraph" w:customStyle="1" w:styleId="52A72333F4D743AFA4B132801BA1EF71">
    <w:name w:val="52A72333F4D743AFA4B132801BA1EF71"/>
    <w:rsid w:val="004A4A8D"/>
  </w:style>
  <w:style w:type="paragraph" w:customStyle="1" w:styleId="E41D71CA1A02410D97A19259F83EFC2E">
    <w:name w:val="E41D71CA1A02410D97A19259F83EFC2E"/>
    <w:rsid w:val="004A4A8D"/>
  </w:style>
  <w:style w:type="paragraph" w:customStyle="1" w:styleId="F09210F59E774E41AFB359BFE5FFA0E1">
    <w:name w:val="F09210F59E774E41AFB359BFE5FFA0E1"/>
    <w:rsid w:val="004A4A8D"/>
  </w:style>
  <w:style w:type="paragraph" w:customStyle="1" w:styleId="2FE36B6B2D704C08BFA181B431759415">
    <w:name w:val="2FE36B6B2D704C08BFA181B431759415"/>
    <w:rsid w:val="004A4A8D"/>
  </w:style>
  <w:style w:type="paragraph" w:customStyle="1" w:styleId="DCA92780845341B7BDA7F8300B07EF00">
    <w:name w:val="DCA92780845341B7BDA7F8300B07EF00"/>
    <w:rsid w:val="004A4A8D"/>
  </w:style>
  <w:style w:type="paragraph" w:customStyle="1" w:styleId="3C63C34FF7094BA7BDB47ACB917378EE">
    <w:name w:val="3C63C34FF7094BA7BDB47ACB917378EE"/>
    <w:rsid w:val="004A4A8D"/>
  </w:style>
  <w:style w:type="paragraph" w:customStyle="1" w:styleId="59799E93B6C849D58AA8BE94CA38C139">
    <w:name w:val="59799E93B6C849D58AA8BE94CA38C139"/>
    <w:rsid w:val="004A4A8D"/>
  </w:style>
  <w:style w:type="paragraph" w:customStyle="1" w:styleId="599B255B98144B44857F463CA569D4EC">
    <w:name w:val="599B255B98144B44857F463CA569D4EC"/>
    <w:rsid w:val="004A4A8D"/>
  </w:style>
  <w:style w:type="paragraph" w:customStyle="1" w:styleId="155F159504AD44EA821A68DC6709B45A">
    <w:name w:val="155F159504AD44EA821A68DC6709B45A"/>
    <w:rsid w:val="004A4A8D"/>
  </w:style>
  <w:style w:type="paragraph" w:customStyle="1" w:styleId="608C6FFF0DA14A2A815C0C5775A087B1">
    <w:name w:val="608C6FFF0DA14A2A815C0C5775A087B1"/>
    <w:rsid w:val="004A4A8D"/>
  </w:style>
  <w:style w:type="paragraph" w:customStyle="1" w:styleId="0C5578035EB9473FA600D050E15D8A90">
    <w:name w:val="0C5578035EB9473FA600D050E15D8A90"/>
    <w:rsid w:val="004A4A8D"/>
  </w:style>
  <w:style w:type="paragraph" w:customStyle="1" w:styleId="0F1C25EF511E435E8874A606B2C852DA">
    <w:name w:val="0F1C25EF511E435E8874A606B2C852DA"/>
    <w:rsid w:val="004A4A8D"/>
  </w:style>
  <w:style w:type="paragraph" w:customStyle="1" w:styleId="406F5D68532A4BFE88CC2E88B3861313">
    <w:name w:val="406F5D68532A4BFE88CC2E88B3861313"/>
    <w:rsid w:val="004A4A8D"/>
  </w:style>
  <w:style w:type="paragraph" w:customStyle="1" w:styleId="2938CD885EA8494B816AF19803AEC998">
    <w:name w:val="2938CD885EA8494B816AF19803AEC998"/>
    <w:rsid w:val="004A4A8D"/>
  </w:style>
  <w:style w:type="paragraph" w:customStyle="1" w:styleId="0E7167CC97434370BE254D93DD830DBE">
    <w:name w:val="0E7167CC97434370BE254D93DD830DBE"/>
    <w:rsid w:val="004A4A8D"/>
  </w:style>
  <w:style w:type="paragraph" w:customStyle="1" w:styleId="0C16D0DA5D6C413AAC588CD2CAF9C7B0">
    <w:name w:val="0C16D0DA5D6C413AAC588CD2CAF9C7B0"/>
    <w:rsid w:val="004A4A8D"/>
  </w:style>
  <w:style w:type="paragraph" w:customStyle="1" w:styleId="DF1CC19ADA5E459EAE3A7AC2EA0C7A5D">
    <w:name w:val="DF1CC19ADA5E459EAE3A7AC2EA0C7A5D"/>
    <w:rsid w:val="004A4A8D"/>
  </w:style>
  <w:style w:type="paragraph" w:customStyle="1" w:styleId="EFD43A8083EB46E582D7BF00B80996C6">
    <w:name w:val="EFD43A8083EB46E582D7BF00B80996C6"/>
    <w:rsid w:val="004A4A8D"/>
  </w:style>
  <w:style w:type="paragraph" w:customStyle="1" w:styleId="D10D43996B8D4B9EB8BA4A942B01E1D3">
    <w:name w:val="D10D43996B8D4B9EB8BA4A942B01E1D3"/>
    <w:rsid w:val="004A4A8D"/>
  </w:style>
  <w:style w:type="paragraph" w:customStyle="1" w:styleId="28AA1BB56C4243D6994472CD427AAF66">
    <w:name w:val="28AA1BB56C4243D6994472CD427AAF66"/>
    <w:rsid w:val="004A4A8D"/>
  </w:style>
  <w:style w:type="paragraph" w:customStyle="1" w:styleId="A6C8AD400BDC4CC3A2E0CEF164FAC700">
    <w:name w:val="A6C8AD400BDC4CC3A2E0CEF164FAC700"/>
    <w:rsid w:val="004A4A8D"/>
  </w:style>
  <w:style w:type="paragraph" w:customStyle="1" w:styleId="D9E651E47CA84FFE9ADF1B1CECDD80B2">
    <w:name w:val="D9E651E47CA84FFE9ADF1B1CECDD80B2"/>
    <w:rsid w:val="004A4A8D"/>
  </w:style>
  <w:style w:type="paragraph" w:customStyle="1" w:styleId="FBB75B9298AE41ADA92D59A9A848FEC9">
    <w:name w:val="FBB75B9298AE41ADA92D59A9A848FEC9"/>
    <w:rsid w:val="004A4A8D"/>
  </w:style>
  <w:style w:type="paragraph" w:customStyle="1" w:styleId="3675C6131E154D0F85B311FB79D25287">
    <w:name w:val="3675C6131E154D0F85B311FB79D25287"/>
    <w:rsid w:val="004A4A8D"/>
  </w:style>
  <w:style w:type="paragraph" w:customStyle="1" w:styleId="40AE388D2185476D96FEDC52F40BE440">
    <w:name w:val="40AE388D2185476D96FEDC52F40BE440"/>
    <w:rsid w:val="004A4A8D"/>
  </w:style>
  <w:style w:type="paragraph" w:customStyle="1" w:styleId="213707D0C0594B75AFDB82DFEADB8D66">
    <w:name w:val="213707D0C0594B75AFDB82DFEADB8D66"/>
    <w:rsid w:val="004A4A8D"/>
  </w:style>
  <w:style w:type="paragraph" w:customStyle="1" w:styleId="383B6BE6AEE24A1D80960024CE11EC59">
    <w:name w:val="383B6BE6AEE24A1D80960024CE11EC59"/>
    <w:rsid w:val="004A4A8D"/>
  </w:style>
  <w:style w:type="paragraph" w:customStyle="1" w:styleId="16EA1249BE0545A984A311D6F632018D">
    <w:name w:val="16EA1249BE0545A984A311D6F632018D"/>
    <w:rsid w:val="004A4A8D"/>
  </w:style>
  <w:style w:type="paragraph" w:customStyle="1" w:styleId="34C7C918244D4B0FA93A576D5295B530">
    <w:name w:val="34C7C918244D4B0FA93A576D5295B530"/>
    <w:rsid w:val="004A4A8D"/>
  </w:style>
  <w:style w:type="paragraph" w:customStyle="1" w:styleId="5984B6869A354D7F9A4E3F06ECA64A3C">
    <w:name w:val="5984B6869A354D7F9A4E3F06ECA64A3C"/>
    <w:rsid w:val="004A4A8D"/>
  </w:style>
  <w:style w:type="paragraph" w:customStyle="1" w:styleId="18769E0F979D4C629546CBB48E8C4E47">
    <w:name w:val="18769E0F979D4C629546CBB48E8C4E47"/>
    <w:rsid w:val="004A4A8D"/>
  </w:style>
  <w:style w:type="paragraph" w:customStyle="1" w:styleId="F0D36F7CFFF345548F27C1407B23C728">
    <w:name w:val="F0D36F7CFFF345548F27C1407B23C728"/>
    <w:rsid w:val="004A4A8D"/>
  </w:style>
  <w:style w:type="paragraph" w:customStyle="1" w:styleId="C11BC4CBCC3E42E484FBD57722618CFF">
    <w:name w:val="C11BC4CBCC3E42E484FBD57722618CFF"/>
    <w:rsid w:val="004A4A8D"/>
  </w:style>
  <w:style w:type="paragraph" w:customStyle="1" w:styleId="1D26AD0125AC41419464C4B8F3DE7972">
    <w:name w:val="1D26AD0125AC41419464C4B8F3DE7972"/>
    <w:rsid w:val="004A4A8D"/>
  </w:style>
  <w:style w:type="paragraph" w:customStyle="1" w:styleId="EAF5247423174F0D8F727D5309FC97AC">
    <w:name w:val="EAF5247423174F0D8F727D5309FC97AC"/>
    <w:rsid w:val="004A4A8D"/>
  </w:style>
  <w:style w:type="paragraph" w:customStyle="1" w:styleId="EF159323904746F6B4586DB9F8AFD72B">
    <w:name w:val="EF159323904746F6B4586DB9F8AFD72B"/>
    <w:rsid w:val="004A4A8D"/>
  </w:style>
  <w:style w:type="paragraph" w:customStyle="1" w:styleId="06A8B24BD0AD4CCEB51B3A696E32312C">
    <w:name w:val="06A8B24BD0AD4CCEB51B3A696E32312C"/>
    <w:rsid w:val="004A4A8D"/>
  </w:style>
  <w:style w:type="paragraph" w:customStyle="1" w:styleId="671D7D935A37410788F3CCB61172A3E0">
    <w:name w:val="671D7D935A37410788F3CCB61172A3E0"/>
    <w:rsid w:val="004A4A8D"/>
  </w:style>
  <w:style w:type="paragraph" w:customStyle="1" w:styleId="BF491162761A45DFA53B7689D8FAC46A">
    <w:name w:val="BF491162761A45DFA53B7689D8FAC46A"/>
    <w:rsid w:val="004A4A8D"/>
  </w:style>
  <w:style w:type="paragraph" w:customStyle="1" w:styleId="8E2FCBE3D19543CC8782D9E2E797B6D9">
    <w:name w:val="8E2FCBE3D19543CC8782D9E2E797B6D9"/>
    <w:rsid w:val="004A4A8D"/>
  </w:style>
  <w:style w:type="paragraph" w:customStyle="1" w:styleId="A84F7D618DFD4DA3977D91AD0DA67E2F">
    <w:name w:val="A84F7D618DFD4DA3977D91AD0DA67E2F"/>
    <w:rsid w:val="004A4A8D"/>
  </w:style>
  <w:style w:type="paragraph" w:customStyle="1" w:styleId="C939B595031947F8A1DF8C19F75ADCCF">
    <w:name w:val="C939B595031947F8A1DF8C19F75ADCCF"/>
    <w:rsid w:val="004A4A8D"/>
  </w:style>
  <w:style w:type="paragraph" w:customStyle="1" w:styleId="D1584BC8BB6D4D78B9AC5BDF72547758">
    <w:name w:val="D1584BC8BB6D4D78B9AC5BDF72547758"/>
    <w:rsid w:val="004A4A8D"/>
  </w:style>
  <w:style w:type="paragraph" w:customStyle="1" w:styleId="82F0060FEA4F4C2FB57811080F596037">
    <w:name w:val="82F0060FEA4F4C2FB57811080F596037"/>
    <w:rsid w:val="004A4A8D"/>
  </w:style>
  <w:style w:type="paragraph" w:customStyle="1" w:styleId="FF487C60BA1D4A1EAF58B40908A16061">
    <w:name w:val="FF487C60BA1D4A1EAF58B40908A16061"/>
    <w:rsid w:val="004A4A8D"/>
  </w:style>
  <w:style w:type="paragraph" w:customStyle="1" w:styleId="B48CE0F08D704DDD943A6EA775B85A62">
    <w:name w:val="B48CE0F08D704DDD943A6EA775B85A62"/>
    <w:rsid w:val="004A4A8D"/>
  </w:style>
  <w:style w:type="paragraph" w:customStyle="1" w:styleId="531F867DE3904D7F9500D540F78935A2">
    <w:name w:val="531F867DE3904D7F9500D540F78935A2"/>
    <w:rsid w:val="004A4A8D"/>
  </w:style>
  <w:style w:type="paragraph" w:customStyle="1" w:styleId="48648BEC0FB14F798B1F94DE506EEFDD">
    <w:name w:val="48648BEC0FB14F798B1F94DE506EEFDD"/>
    <w:rsid w:val="004A4A8D"/>
  </w:style>
  <w:style w:type="paragraph" w:customStyle="1" w:styleId="07DC1D262B924A38B26409E4071B2E5C">
    <w:name w:val="07DC1D262B924A38B26409E4071B2E5C"/>
    <w:rsid w:val="004A4A8D"/>
  </w:style>
  <w:style w:type="paragraph" w:customStyle="1" w:styleId="67BB491A76E24050BA4E24A159D0216C">
    <w:name w:val="67BB491A76E24050BA4E24A159D0216C"/>
    <w:rsid w:val="004A4A8D"/>
  </w:style>
  <w:style w:type="paragraph" w:customStyle="1" w:styleId="D4C27CA923764124AE23503F139D9EE2">
    <w:name w:val="D4C27CA923764124AE23503F139D9EE2"/>
    <w:rsid w:val="004A4A8D"/>
  </w:style>
  <w:style w:type="paragraph" w:customStyle="1" w:styleId="D52ABC2BF7EA44A88284CC3E19462230">
    <w:name w:val="D52ABC2BF7EA44A88284CC3E19462230"/>
    <w:rsid w:val="004A4A8D"/>
  </w:style>
  <w:style w:type="paragraph" w:customStyle="1" w:styleId="5193AF4BB02F471AA940CF665D4C2AF2">
    <w:name w:val="5193AF4BB02F471AA940CF665D4C2AF2"/>
    <w:rsid w:val="004A4A8D"/>
  </w:style>
  <w:style w:type="paragraph" w:customStyle="1" w:styleId="6DA02698D0DE42D09133058E8D8494C5">
    <w:name w:val="6DA02698D0DE42D09133058E8D8494C5"/>
    <w:rsid w:val="004A4A8D"/>
  </w:style>
  <w:style w:type="paragraph" w:customStyle="1" w:styleId="A8E5555BA9A243679F3BDCCD570C6450">
    <w:name w:val="A8E5555BA9A243679F3BDCCD570C6450"/>
    <w:rsid w:val="004A4A8D"/>
  </w:style>
  <w:style w:type="paragraph" w:customStyle="1" w:styleId="E7A1B73904C14300B8DCE0A0CE1007C4">
    <w:name w:val="E7A1B73904C14300B8DCE0A0CE1007C4"/>
    <w:rsid w:val="004A4A8D"/>
  </w:style>
  <w:style w:type="paragraph" w:customStyle="1" w:styleId="A4FC92D7E00E44879400C9B078AEE7FB">
    <w:name w:val="A4FC92D7E00E44879400C9B078AEE7FB"/>
    <w:rsid w:val="004A4A8D"/>
  </w:style>
  <w:style w:type="paragraph" w:customStyle="1" w:styleId="26AC3F7B68894E568EF2EDEFCFDE336E">
    <w:name w:val="26AC3F7B68894E568EF2EDEFCFDE336E"/>
    <w:rsid w:val="004A4A8D"/>
  </w:style>
  <w:style w:type="paragraph" w:customStyle="1" w:styleId="374FE22ABB4A4543820C979AACD5FA82">
    <w:name w:val="374FE22ABB4A4543820C979AACD5FA82"/>
    <w:rsid w:val="004A4A8D"/>
  </w:style>
  <w:style w:type="paragraph" w:customStyle="1" w:styleId="D9D0DAFF77DB4EFCA194C52AF56A5E5E">
    <w:name w:val="D9D0DAFF77DB4EFCA194C52AF56A5E5E"/>
    <w:rsid w:val="004A4A8D"/>
  </w:style>
  <w:style w:type="paragraph" w:customStyle="1" w:styleId="91687DCB94E74BB7BE4B8304E692D514">
    <w:name w:val="91687DCB94E74BB7BE4B8304E692D514"/>
    <w:rsid w:val="004A4A8D"/>
  </w:style>
  <w:style w:type="paragraph" w:customStyle="1" w:styleId="E9E7E3F4FCF84009A5D672F741FD4150">
    <w:name w:val="E9E7E3F4FCF84009A5D672F741FD4150"/>
    <w:rsid w:val="004A4A8D"/>
  </w:style>
  <w:style w:type="paragraph" w:customStyle="1" w:styleId="0BE0988DD865466B9D32AA09EA83C965">
    <w:name w:val="0BE0988DD865466B9D32AA09EA83C965"/>
    <w:rsid w:val="004A4A8D"/>
  </w:style>
  <w:style w:type="paragraph" w:customStyle="1" w:styleId="D1C756A52BC14C92A5B6D893BE0AAD5D">
    <w:name w:val="D1C756A52BC14C92A5B6D893BE0AAD5D"/>
    <w:rsid w:val="004A4A8D"/>
  </w:style>
  <w:style w:type="paragraph" w:customStyle="1" w:styleId="19012012462644BEA5D7FCE519A8B65B">
    <w:name w:val="19012012462644BEA5D7FCE519A8B65B"/>
    <w:rsid w:val="004A4A8D"/>
  </w:style>
  <w:style w:type="paragraph" w:customStyle="1" w:styleId="48B0BDC5B6EF4869975718B0A16E7685">
    <w:name w:val="48B0BDC5B6EF4869975718B0A16E7685"/>
    <w:rsid w:val="004A4A8D"/>
  </w:style>
  <w:style w:type="paragraph" w:customStyle="1" w:styleId="36E568E8C99B4EC883745EE6049CA53A">
    <w:name w:val="36E568E8C99B4EC883745EE6049CA53A"/>
    <w:rsid w:val="004A4A8D"/>
  </w:style>
  <w:style w:type="paragraph" w:customStyle="1" w:styleId="C04782442BA64B8C84A772B2F7D54E21">
    <w:name w:val="C04782442BA64B8C84A772B2F7D54E21"/>
    <w:rsid w:val="004A4A8D"/>
  </w:style>
  <w:style w:type="paragraph" w:customStyle="1" w:styleId="97E13F5A2A9549C4BBE8BA2808A0310D">
    <w:name w:val="97E13F5A2A9549C4BBE8BA2808A0310D"/>
    <w:rsid w:val="004A4A8D"/>
  </w:style>
  <w:style w:type="paragraph" w:customStyle="1" w:styleId="0E0F55757A03427691CAD2887DC529BF">
    <w:name w:val="0E0F55757A03427691CAD2887DC529BF"/>
    <w:rsid w:val="004A4A8D"/>
  </w:style>
  <w:style w:type="paragraph" w:customStyle="1" w:styleId="4467708108534224A9F3B0C743206FB9">
    <w:name w:val="4467708108534224A9F3B0C743206FB9"/>
    <w:rsid w:val="004A4A8D"/>
  </w:style>
  <w:style w:type="paragraph" w:customStyle="1" w:styleId="BD3A556F4CE4411FB0E92A5B1064447B">
    <w:name w:val="BD3A556F4CE4411FB0E92A5B1064447B"/>
    <w:rsid w:val="004A4A8D"/>
  </w:style>
  <w:style w:type="paragraph" w:customStyle="1" w:styleId="BED0FB12F53A429BAED232B8F3FBD158">
    <w:name w:val="BED0FB12F53A429BAED232B8F3FBD158"/>
    <w:rsid w:val="004A4A8D"/>
  </w:style>
  <w:style w:type="paragraph" w:customStyle="1" w:styleId="B44E4F9CC8514B959A71B5EA51C56C04">
    <w:name w:val="B44E4F9CC8514B959A71B5EA51C56C04"/>
    <w:rsid w:val="004A4A8D"/>
  </w:style>
  <w:style w:type="paragraph" w:customStyle="1" w:styleId="2A080CC8A0B546F1A4786DD5486E24BF">
    <w:name w:val="2A080CC8A0B546F1A4786DD5486E24BF"/>
    <w:rsid w:val="004A4A8D"/>
  </w:style>
  <w:style w:type="paragraph" w:customStyle="1" w:styleId="24992E25B79F446184FDA0CAD29C940A">
    <w:name w:val="24992E25B79F446184FDA0CAD29C940A"/>
    <w:rsid w:val="004A4A8D"/>
  </w:style>
  <w:style w:type="paragraph" w:customStyle="1" w:styleId="F02C7512E13F4A7E9FBFF22B911C2D18">
    <w:name w:val="F02C7512E13F4A7E9FBFF22B911C2D18"/>
    <w:rsid w:val="004A4A8D"/>
  </w:style>
  <w:style w:type="paragraph" w:customStyle="1" w:styleId="38CBAE94B2F044EAACDD73D4FC5682B9">
    <w:name w:val="38CBAE94B2F044EAACDD73D4FC5682B9"/>
    <w:rsid w:val="004A4A8D"/>
  </w:style>
  <w:style w:type="paragraph" w:customStyle="1" w:styleId="F270E085F7124EECAA65F2AA764F297E">
    <w:name w:val="F270E085F7124EECAA65F2AA764F297E"/>
    <w:rsid w:val="004A4A8D"/>
  </w:style>
  <w:style w:type="paragraph" w:customStyle="1" w:styleId="029F40C13C534730BA9645D38FDEEB4F">
    <w:name w:val="029F40C13C534730BA9645D38FDEEB4F"/>
    <w:rsid w:val="004A4A8D"/>
  </w:style>
  <w:style w:type="paragraph" w:customStyle="1" w:styleId="6C637BCF736B4BBDB3634FBBD070CCF1">
    <w:name w:val="6C637BCF736B4BBDB3634FBBD070CCF1"/>
    <w:rsid w:val="004A4A8D"/>
  </w:style>
  <w:style w:type="paragraph" w:customStyle="1" w:styleId="4562D063D0154668860197120244E88E">
    <w:name w:val="4562D063D0154668860197120244E88E"/>
    <w:rsid w:val="004A4A8D"/>
  </w:style>
  <w:style w:type="paragraph" w:customStyle="1" w:styleId="D308E847A2874441B28EFF323119D9D5">
    <w:name w:val="D308E847A2874441B28EFF323119D9D5"/>
    <w:rsid w:val="004A4A8D"/>
  </w:style>
  <w:style w:type="paragraph" w:customStyle="1" w:styleId="6CF34359A82D41BAB9A6F4ABA444F69C">
    <w:name w:val="6CF34359A82D41BAB9A6F4ABA444F69C"/>
    <w:rsid w:val="004A4A8D"/>
  </w:style>
  <w:style w:type="paragraph" w:customStyle="1" w:styleId="7EBAA958C8CB4DFF88DEF5270CC038CD">
    <w:name w:val="7EBAA958C8CB4DFF88DEF5270CC038CD"/>
    <w:rsid w:val="004A4A8D"/>
  </w:style>
  <w:style w:type="paragraph" w:customStyle="1" w:styleId="51E0CB85D03C4C2DA39DCA0280A53238">
    <w:name w:val="51E0CB85D03C4C2DA39DCA0280A53238"/>
    <w:rsid w:val="004A4A8D"/>
  </w:style>
  <w:style w:type="paragraph" w:customStyle="1" w:styleId="B9034ED0F4824E8E99DC8FB0E3389325">
    <w:name w:val="B9034ED0F4824E8E99DC8FB0E3389325"/>
    <w:rsid w:val="004A4A8D"/>
  </w:style>
  <w:style w:type="paragraph" w:customStyle="1" w:styleId="F531BA31C2DD46C099A43A3662D7191A">
    <w:name w:val="F531BA31C2DD46C099A43A3662D7191A"/>
    <w:rsid w:val="004A4A8D"/>
  </w:style>
  <w:style w:type="paragraph" w:customStyle="1" w:styleId="60BEE9F29F43429D962E90EC2EF99908">
    <w:name w:val="60BEE9F29F43429D962E90EC2EF99908"/>
    <w:rsid w:val="004A4A8D"/>
  </w:style>
  <w:style w:type="paragraph" w:customStyle="1" w:styleId="8A65E86B7E824275B129ECFE747F9C0C">
    <w:name w:val="8A65E86B7E824275B129ECFE747F9C0C"/>
    <w:rsid w:val="004A4A8D"/>
  </w:style>
  <w:style w:type="paragraph" w:customStyle="1" w:styleId="88856B8BC13C4E4DA7337E177C88C78F">
    <w:name w:val="88856B8BC13C4E4DA7337E177C88C78F"/>
    <w:rsid w:val="004A4A8D"/>
  </w:style>
  <w:style w:type="paragraph" w:customStyle="1" w:styleId="F4F7135F10A94807A051CE981965E495">
    <w:name w:val="F4F7135F10A94807A051CE981965E495"/>
    <w:rsid w:val="004A4A8D"/>
  </w:style>
  <w:style w:type="paragraph" w:customStyle="1" w:styleId="2841022E3F8148F2A98CE36B485E6CB4">
    <w:name w:val="2841022E3F8148F2A98CE36B485E6CB4"/>
    <w:rsid w:val="004A4A8D"/>
  </w:style>
  <w:style w:type="paragraph" w:customStyle="1" w:styleId="8C9BBE7A1F324851BB5D6D4642C94855">
    <w:name w:val="8C9BBE7A1F324851BB5D6D4642C94855"/>
    <w:rsid w:val="004A4A8D"/>
  </w:style>
  <w:style w:type="paragraph" w:customStyle="1" w:styleId="F2D5F701CB3A43989A3C09F0A48A63FF">
    <w:name w:val="F2D5F701CB3A43989A3C09F0A48A63FF"/>
    <w:rsid w:val="004A4A8D"/>
  </w:style>
  <w:style w:type="paragraph" w:customStyle="1" w:styleId="DC9385DAF628483EA450BA7BD8B183AF">
    <w:name w:val="DC9385DAF628483EA450BA7BD8B183AF"/>
    <w:rsid w:val="004A4A8D"/>
  </w:style>
  <w:style w:type="paragraph" w:customStyle="1" w:styleId="98F59789C9FB42EAB1106F0E723E8FEB">
    <w:name w:val="98F59789C9FB42EAB1106F0E723E8FEB"/>
    <w:rsid w:val="004A4A8D"/>
  </w:style>
  <w:style w:type="paragraph" w:customStyle="1" w:styleId="D0BC28D3EB7B49B09F5B0D393844AF65">
    <w:name w:val="D0BC28D3EB7B49B09F5B0D393844AF65"/>
    <w:rsid w:val="004A4A8D"/>
  </w:style>
  <w:style w:type="paragraph" w:customStyle="1" w:styleId="53141497FB3E4F31BFE2ECADAC320861">
    <w:name w:val="53141497FB3E4F31BFE2ECADAC320861"/>
    <w:rsid w:val="004A4A8D"/>
  </w:style>
  <w:style w:type="paragraph" w:customStyle="1" w:styleId="7CAC4620C8D44A69AC8B18716922A6B4">
    <w:name w:val="7CAC4620C8D44A69AC8B18716922A6B4"/>
    <w:rsid w:val="004A4A8D"/>
  </w:style>
  <w:style w:type="paragraph" w:customStyle="1" w:styleId="0164C026C75B4C8CB060D3D1C1B80047">
    <w:name w:val="0164C026C75B4C8CB060D3D1C1B80047"/>
    <w:rsid w:val="004A4A8D"/>
  </w:style>
  <w:style w:type="paragraph" w:customStyle="1" w:styleId="F4FDE86B19064FF984A76396DA05372E">
    <w:name w:val="F4FDE86B19064FF984A76396DA05372E"/>
    <w:rsid w:val="004A4A8D"/>
  </w:style>
  <w:style w:type="paragraph" w:customStyle="1" w:styleId="69437F3C3C4B47D6BF57839566E255BA">
    <w:name w:val="69437F3C3C4B47D6BF57839566E255BA"/>
    <w:rsid w:val="004A4A8D"/>
  </w:style>
  <w:style w:type="paragraph" w:customStyle="1" w:styleId="53683AC4A6614912BCF50B31E1AA2E65">
    <w:name w:val="53683AC4A6614912BCF50B31E1AA2E65"/>
    <w:rsid w:val="004A4A8D"/>
  </w:style>
  <w:style w:type="paragraph" w:customStyle="1" w:styleId="C8F0DA612936452FB961589961EFE8DB">
    <w:name w:val="C8F0DA612936452FB961589961EFE8DB"/>
    <w:rsid w:val="004A4A8D"/>
  </w:style>
  <w:style w:type="paragraph" w:customStyle="1" w:styleId="3545489F66EB4FB0902046948B993176">
    <w:name w:val="3545489F66EB4FB0902046948B993176"/>
    <w:rsid w:val="004A4A8D"/>
  </w:style>
  <w:style w:type="paragraph" w:customStyle="1" w:styleId="0A43D731A93C48C89BA55B76DECC4C09">
    <w:name w:val="0A43D731A93C48C89BA55B76DECC4C09"/>
    <w:rsid w:val="004A4A8D"/>
  </w:style>
  <w:style w:type="paragraph" w:customStyle="1" w:styleId="986ABA5EFD46457C9DE4162E9140004E">
    <w:name w:val="986ABA5EFD46457C9DE4162E9140004E"/>
    <w:rsid w:val="004A4A8D"/>
  </w:style>
  <w:style w:type="paragraph" w:customStyle="1" w:styleId="3A6541DCCC15410EA89E5F17DD5990F6">
    <w:name w:val="3A6541DCCC15410EA89E5F17DD5990F6"/>
    <w:rsid w:val="004A4A8D"/>
  </w:style>
  <w:style w:type="paragraph" w:customStyle="1" w:styleId="7DE858CE466948409D915E4D4E98C32C">
    <w:name w:val="7DE858CE466948409D915E4D4E98C32C"/>
    <w:rsid w:val="004A4A8D"/>
  </w:style>
  <w:style w:type="paragraph" w:customStyle="1" w:styleId="248DBFB2614B4855AC3202F0279E15F6">
    <w:name w:val="248DBFB2614B4855AC3202F0279E15F6"/>
    <w:rsid w:val="004A4A8D"/>
  </w:style>
  <w:style w:type="paragraph" w:customStyle="1" w:styleId="0190DD62804D4611A5C61574D149C110">
    <w:name w:val="0190DD62804D4611A5C61574D149C110"/>
    <w:rsid w:val="004A4A8D"/>
  </w:style>
  <w:style w:type="paragraph" w:customStyle="1" w:styleId="5EC39104752F4BB29D49B9563F127E3F">
    <w:name w:val="5EC39104752F4BB29D49B9563F127E3F"/>
    <w:rsid w:val="004A4A8D"/>
  </w:style>
  <w:style w:type="paragraph" w:customStyle="1" w:styleId="A27D04DC8EFC438F8E5AD600F0ABEB94">
    <w:name w:val="A27D04DC8EFC438F8E5AD600F0ABEB94"/>
    <w:rsid w:val="004A4A8D"/>
  </w:style>
  <w:style w:type="paragraph" w:customStyle="1" w:styleId="5BDE7FC6A15E403A857A8FEC02AAA643">
    <w:name w:val="5BDE7FC6A15E403A857A8FEC02AAA643"/>
    <w:rsid w:val="004A4A8D"/>
  </w:style>
  <w:style w:type="paragraph" w:customStyle="1" w:styleId="23414B639B374254B7200332FF0DFE54">
    <w:name w:val="23414B639B374254B7200332FF0DFE54"/>
    <w:rsid w:val="004A4A8D"/>
  </w:style>
  <w:style w:type="paragraph" w:customStyle="1" w:styleId="39C499E573364EC5A6740E6D5606F09A">
    <w:name w:val="39C499E573364EC5A6740E6D5606F09A"/>
    <w:rsid w:val="004A4A8D"/>
  </w:style>
  <w:style w:type="paragraph" w:customStyle="1" w:styleId="5839BEAFCA0D4FE0931F7A02611D5EC9">
    <w:name w:val="5839BEAFCA0D4FE0931F7A02611D5EC9"/>
    <w:rsid w:val="004A4A8D"/>
  </w:style>
  <w:style w:type="paragraph" w:customStyle="1" w:styleId="A13D3B1566A847499B7AB52C60DA3E1C">
    <w:name w:val="A13D3B1566A847499B7AB52C60DA3E1C"/>
    <w:rsid w:val="004A4A8D"/>
  </w:style>
  <w:style w:type="paragraph" w:customStyle="1" w:styleId="35C1DF64D9CD4ECC81EAC28F108E39BC">
    <w:name w:val="35C1DF64D9CD4ECC81EAC28F108E39BC"/>
    <w:rsid w:val="004A4A8D"/>
  </w:style>
  <w:style w:type="paragraph" w:customStyle="1" w:styleId="ABDF3F7BF722420B876DF7857C6C5463">
    <w:name w:val="ABDF3F7BF722420B876DF7857C6C5463"/>
    <w:rsid w:val="004A4A8D"/>
  </w:style>
  <w:style w:type="paragraph" w:customStyle="1" w:styleId="098671B5F60742C2ADAB10D60EC2093E">
    <w:name w:val="098671B5F60742C2ADAB10D60EC2093E"/>
    <w:rsid w:val="004A4A8D"/>
  </w:style>
  <w:style w:type="paragraph" w:customStyle="1" w:styleId="9AE5DC6F700E439187636C38DE92EE67">
    <w:name w:val="9AE5DC6F700E439187636C38DE92EE67"/>
    <w:rsid w:val="004A4A8D"/>
  </w:style>
  <w:style w:type="paragraph" w:customStyle="1" w:styleId="F378A379DA2443058500067A892B137D">
    <w:name w:val="F378A379DA2443058500067A892B137D"/>
    <w:rsid w:val="004A4A8D"/>
  </w:style>
  <w:style w:type="paragraph" w:customStyle="1" w:styleId="E96E39D6911A4DD39464373537AF88EF">
    <w:name w:val="E96E39D6911A4DD39464373537AF88EF"/>
    <w:rsid w:val="004A4A8D"/>
  </w:style>
  <w:style w:type="paragraph" w:customStyle="1" w:styleId="EA0172D036DD44998AF51B9B43E92718">
    <w:name w:val="EA0172D036DD44998AF51B9B43E92718"/>
    <w:rsid w:val="004A4A8D"/>
  </w:style>
  <w:style w:type="paragraph" w:customStyle="1" w:styleId="A0A3D33D94FE4DAF8BD7EDBC0CE0038F">
    <w:name w:val="A0A3D33D94FE4DAF8BD7EDBC0CE0038F"/>
    <w:rsid w:val="004A4A8D"/>
  </w:style>
  <w:style w:type="paragraph" w:customStyle="1" w:styleId="7CE1FF59DDCF4290956561D3C65B185F">
    <w:name w:val="7CE1FF59DDCF4290956561D3C65B185F"/>
    <w:rsid w:val="004A4A8D"/>
  </w:style>
  <w:style w:type="paragraph" w:customStyle="1" w:styleId="9121C1042650474F98B0429BC05EAA14">
    <w:name w:val="9121C1042650474F98B0429BC05EAA14"/>
    <w:rsid w:val="004A4A8D"/>
  </w:style>
  <w:style w:type="paragraph" w:customStyle="1" w:styleId="3E5666DA0D1D4D968E38F9F60E6D2DC5">
    <w:name w:val="3E5666DA0D1D4D968E38F9F60E6D2DC5"/>
    <w:rsid w:val="004A4A8D"/>
  </w:style>
  <w:style w:type="paragraph" w:customStyle="1" w:styleId="02918C439B39446586836E7F2B7ABA57">
    <w:name w:val="02918C439B39446586836E7F2B7ABA57"/>
    <w:rsid w:val="004A4A8D"/>
  </w:style>
  <w:style w:type="paragraph" w:customStyle="1" w:styleId="1C1DB93068744DE69AE7E623968C4539">
    <w:name w:val="1C1DB93068744DE69AE7E623968C4539"/>
    <w:rsid w:val="004A4A8D"/>
  </w:style>
  <w:style w:type="paragraph" w:customStyle="1" w:styleId="EB4F2C68305448E0923156F9A521B9E2">
    <w:name w:val="EB4F2C68305448E0923156F9A521B9E2"/>
    <w:rsid w:val="004A4A8D"/>
  </w:style>
  <w:style w:type="paragraph" w:customStyle="1" w:styleId="62CB4AB3AF514FA7B8F7105838883546">
    <w:name w:val="62CB4AB3AF514FA7B8F7105838883546"/>
    <w:rsid w:val="004A4A8D"/>
  </w:style>
  <w:style w:type="paragraph" w:customStyle="1" w:styleId="A769ED85AE5343AEA4040FF06900EC06">
    <w:name w:val="A769ED85AE5343AEA4040FF06900EC06"/>
    <w:rsid w:val="004A4A8D"/>
  </w:style>
  <w:style w:type="paragraph" w:customStyle="1" w:styleId="21CE934F0D964A46A39A0930B8588772">
    <w:name w:val="21CE934F0D964A46A39A0930B8588772"/>
    <w:rsid w:val="004A4A8D"/>
  </w:style>
  <w:style w:type="paragraph" w:customStyle="1" w:styleId="11B46B109DF04FA880F855EBDDDD8325">
    <w:name w:val="11B46B109DF04FA880F855EBDDDD8325"/>
    <w:rsid w:val="004A4A8D"/>
  </w:style>
  <w:style w:type="paragraph" w:customStyle="1" w:styleId="D022458F7B124879BF5BAD3BCAC44BD4">
    <w:name w:val="D022458F7B124879BF5BAD3BCAC44BD4"/>
    <w:rsid w:val="004A4A8D"/>
  </w:style>
  <w:style w:type="paragraph" w:customStyle="1" w:styleId="924BE74701DD4F22BEBB3047169F238F">
    <w:name w:val="924BE74701DD4F22BEBB3047169F238F"/>
    <w:rsid w:val="004A4A8D"/>
  </w:style>
  <w:style w:type="paragraph" w:customStyle="1" w:styleId="34801120CA9C496CB55008928A7BC340">
    <w:name w:val="34801120CA9C496CB55008928A7BC340"/>
    <w:rsid w:val="004A4A8D"/>
  </w:style>
  <w:style w:type="paragraph" w:customStyle="1" w:styleId="5C82C9067E774559969BC9F2BF8AD053">
    <w:name w:val="5C82C9067E774559969BC9F2BF8AD053"/>
    <w:rsid w:val="004A4A8D"/>
  </w:style>
  <w:style w:type="paragraph" w:customStyle="1" w:styleId="C6468B34A1B5412E9454D4576B5CE5FB">
    <w:name w:val="C6468B34A1B5412E9454D4576B5CE5FB"/>
    <w:rsid w:val="004A4A8D"/>
  </w:style>
  <w:style w:type="paragraph" w:customStyle="1" w:styleId="DC928E17647E486F9F14D00277B4D433">
    <w:name w:val="DC928E17647E486F9F14D00277B4D433"/>
    <w:rsid w:val="004A4A8D"/>
  </w:style>
  <w:style w:type="paragraph" w:customStyle="1" w:styleId="1F8A399A52844D57B985DDFC52AF462F">
    <w:name w:val="1F8A399A52844D57B985DDFC52AF462F"/>
    <w:rsid w:val="004A4A8D"/>
  </w:style>
  <w:style w:type="paragraph" w:customStyle="1" w:styleId="A9FFE9098D85475A9B8C690DA402853B">
    <w:name w:val="A9FFE9098D85475A9B8C690DA402853B"/>
    <w:rsid w:val="004A4A8D"/>
  </w:style>
  <w:style w:type="paragraph" w:customStyle="1" w:styleId="13A1DA0B04684473903F8501224C5BA5">
    <w:name w:val="13A1DA0B04684473903F8501224C5BA5"/>
    <w:rsid w:val="004A4A8D"/>
  </w:style>
  <w:style w:type="paragraph" w:customStyle="1" w:styleId="1A9CF691041E4A408801D1FDA86D4BC2">
    <w:name w:val="1A9CF691041E4A408801D1FDA86D4BC2"/>
    <w:rsid w:val="004A4A8D"/>
  </w:style>
  <w:style w:type="paragraph" w:customStyle="1" w:styleId="866778F9E03741D9AD9DA3B8481438AC">
    <w:name w:val="866778F9E03741D9AD9DA3B8481438AC"/>
    <w:rsid w:val="004A4A8D"/>
  </w:style>
  <w:style w:type="paragraph" w:customStyle="1" w:styleId="3FAD361FB6864E5DA1061C2D6D8FB5BC">
    <w:name w:val="3FAD361FB6864E5DA1061C2D6D8FB5BC"/>
    <w:rsid w:val="004A4A8D"/>
  </w:style>
  <w:style w:type="paragraph" w:customStyle="1" w:styleId="3B31C95F5852433582D06EFE60FC4DA5">
    <w:name w:val="3B31C95F5852433582D06EFE60FC4DA5"/>
    <w:rsid w:val="004A4A8D"/>
  </w:style>
  <w:style w:type="paragraph" w:customStyle="1" w:styleId="8016524B754F4EAB968F7774E1837CA7">
    <w:name w:val="8016524B754F4EAB968F7774E1837CA7"/>
    <w:rsid w:val="004A4A8D"/>
  </w:style>
  <w:style w:type="paragraph" w:customStyle="1" w:styleId="183DC7F5711A4C4F9E6EE3A024F2173F">
    <w:name w:val="183DC7F5711A4C4F9E6EE3A024F2173F"/>
    <w:rsid w:val="004A4A8D"/>
  </w:style>
  <w:style w:type="paragraph" w:customStyle="1" w:styleId="5D601A2AC8E544C5930C856D885C80B4">
    <w:name w:val="5D601A2AC8E544C5930C856D885C80B4"/>
    <w:rsid w:val="004A4A8D"/>
  </w:style>
  <w:style w:type="paragraph" w:customStyle="1" w:styleId="8482BF5E26E14EAD87B8C3E8D5FFBAD9">
    <w:name w:val="8482BF5E26E14EAD87B8C3E8D5FFBAD9"/>
    <w:rsid w:val="004A4A8D"/>
  </w:style>
  <w:style w:type="paragraph" w:customStyle="1" w:styleId="33BA946B3E634991A6B18CD834F02CB8">
    <w:name w:val="33BA946B3E634991A6B18CD834F02CB8"/>
    <w:rsid w:val="004A4A8D"/>
  </w:style>
  <w:style w:type="paragraph" w:customStyle="1" w:styleId="3CE314FE52FB4E128C9F8DC79CF3C621">
    <w:name w:val="3CE314FE52FB4E128C9F8DC79CF3C621"/>
    <w:rsid w:val="004A4A8D"/>
  </w:style>
  <w:style w:type="paragraph" w:customStyle="1" w:styleId="4AB5595359CB49ED863903CD81644DE4">
    <w:name w:val="4AB5595359CB49ED863903CD81644DE4"/>
    <w:rsid w:val="004A4A8D"/>
  </w:style>
  <w:style w:type="paragraph" w:customStyle="1" w:styleId="DF6082FDCB7048F5A7104FC9705D8A48">
    <w:name w:val="DF6082FDCB7048F5A7104FC9705D8A48"/>
    <w:rsid w:val="004A4A8D"/>
  </w:style>
  <w:style w:type="paragraph" w:customStyle="1" w:styleId="7B34EB5C172248FEA3142D3A1095809C">
    <w:name w:val="7B34EB5C172248FEA3142D3A1095809C"/>
    <w:rsid w:val="004A4A8D"/>
  </w:style>
  <w:style w:type="paragraph" w:customStyle="1" w:styleId="3AF164EAFFE5477F83E96BF38B403400">
    <w:name w:val="3AF164EAFFE5477F83E96BF38B403400"/>
    <w:rsid w:val="004A4A8D"/>
  </w:style>
  <w:style w:type="paragraph" w:customStyle="1" w:styleId="430837C9F97C4B1CA5840E02B2A07925">
    <w:name w:val="430837C9F97C4B1CA5840E02B2A07925"/>
    <w:rsid w:val="004A4A8D"/>
  </w:style>
  <w:style w:type="paragraph" w:customStyle="1" w:styleId="308255B739E940FBBAA61574237E8B19">
    <w:name w:val="308255B739E940FBBAA61574237E8B19"/>
    <w:rsid w:val="004A4A8D"/>
  </w:style>
  <w:style w:type="paragraph" w:customStyle="1" w:styleId="4AB512DC544842FFB021BFFC325DABF4">
    <w:name w:val="4AB512DC544842FFB021BFFC325DABF4"/>
    <w:rsid w:val="004A4A8D"/>
  </w:style>
  <w:style w:type="paragraph" w:customStyle="1" w:styleId="531578C36CD04935B17D1CE4CE83BE1C">
    <w:name w:val="531578C36CD04935B17D1CE4CE83BE1C"/>
    <w:rsid w:val="004A4A8D"/>
  </w:style>
  <w:style w:type="paragraph" w:customStyle="1" w:styleId="EB99655A7FE44C7498D2139329831B1E">
    <w:name w:val="EB99655A7FE44C7498D2139329831B1E"/>
    <w:rsid w:val="004A4A8D"/>
  </w:style>
  <w:style w:type="paragraph" w:customStyle="1" w:styleId="CE2956993DDA4E0294E01EB5E25DC269">
    <w:name w:val="CE2956993DDA4E0294E01EB5E25DC269"/>
    <w:rsid w:val="004A4A8D"/>
  </w:style>
  <w:style w:type="paragraph" w:customStyle="1" w:styleId="6D44C98A398448CDB965C7591468119C">
    <w:name w:val="6D44C98A398448CDB965C7591468119C"/>
    <w:rsid w:val="004A4A8D"/>
  </w:style>
  <w:style w:type="paragraph" w:customStyle="1" w:styleId="23EF132DF7E1451CB34D6B0B8D261A5E">
    <w:name w:val="23EF132DF7E1451CB34D6B0B8D261A5E"/>
    <w:rsid w:val="004A4A8D"/>
  </w:style>
  <w:style w:type="paragraph" w:customStyle="1" w:styleId="02469FBF6A76440FB5B88D70B34F69D0">
    <w:name w:val="02469FBF6A76440FB5B88D70B34F69D0"/>
    <w:rsid w:val="004A4A8D"/>
  </w:style>
  <w:style w:type="paragraph" w:customStyle="1" w:styleId="4A26B1F1E00440F38DFFCF8B19FCDB2C">
    <w:name w:val="4A26B1F1E00440F38DFFCF8B19FCDB2C"/>
    <w:rsid w:val="004A4A8D"/>
  </w:style>
  <w:style w:type="paragraph" w:customStyle="1" w:styleId="C34F0FF977424F8CB57CA2FE33E30B20">
    <w:name w:val="C34F0FF977424F8CB57CA2FE33E30B20"/>
    <w:rsid w:val="004A4A8D"/>
  </w:style>
  <w:style w:type="paragraph" w:customStyle="1" w:styleId="F619B77D0B0544A4BFD4EBF2F7C6E7EA">
    <w:name w:val="F619B77D0B0544A4BFD4EBF2F7C6E7EA"/>
    <w:rsid w:val="004A4A8D"/>
  </w:style>
  <w:style w:type="paragraph" w:customStyle="1" w:styleId="F5F912D9059B4E719846ED692A9FF1A0">
    <w:name w:val="F5F912D9059B4E719846ED692A9FF1A0"/>
    <w:rsid w:val="004A4A8D"/>
  </w:style>
  <w:style w:type="paragraph" w:customStyle="1" w:styleId="A4EB3858C7784E2C986D504E2F28CE4E">
    <w:name w:val="A4EB3858C7784E2C986D504E2F28CE4E"/>
    <w:rsid w:val="004A4A8D"/>
  </w:style>
  <w:style w:type="paragraph" w:customStyle="1" w:styleId="FC391E9CFA6F46129A96C1C0B6660B40">
    <w:name w:val="FC391E9CFA6F46129A96C1C0B6660B40"/>
    <w:rsid w:val="004A4A8D"/>
  </w:style>
  <w:style w:type="paragraph" w:customStyle="1" w:styleId="B5A0BADFD9DF4838905EE02B2D9314B2">
    <w:name w:val="B5A0BADFD9DF4838905EE02B2D9314B2"/>
    <w:rsid w:val="004A4A8D"/>
  </w:style>
  <w:style w:type="paragraph" w:customStyle="1" w:styleId="238D48F60E7C41B6A203B3F9880A643E">
    <w:name w:val="238D48F60E7C41B6A203B3F9880A643E"/>
    <w:rsid w:val="004A4A8D"/>
  </w:style>
  <w:style w:type="paragraph" w:customStyle="1" w:styleId="F3F0E0A4F10B4ABBB0EDBE9B0D16C715">
    <w:name w:val="F3F0E0A4F10B4ABBB0EDBE9B0D16C715"/>
    <w:rsid w:val="004A4A8D"/>
  </w:style>
  <w:style w:type="paragraph" w:customStyle="1" w:styleId="26E5668289324EE3B1499A4E156A5C60">
    <w:name w:val="26E5668289324EE3B1499A4E156A5C60"/>
    <w:rsid w:val="004A4A8D"/>
  </w:style>
  <w:style w:type="paragraph" w:customStyle="1" w:styleId="50F175ACE9AD48D5BD4F89C709EA4D2A">
    <w:name w:val="50F175ACE9AD48D5BD4F89C709EA4D2A"/>
    <w:rsid w:val="004A4A8D"/>
  </w:style>
  <w:style w:type="paragraph" w:customStyle="1" w:styleId="39D4903C8C0E42819E5D8C4274D07088">
    <w:name w:val="39D4903C8C0E42819E5D8C4274D07088"/>
    <w:rsid w:val="004A4A8D"/>
  </w:style>
  <w:style w:type="paragraph" w:customStyle="1" w:styleId="1FD49BF7C46546288FC8AD70AA758A25">
    <w:name w:val="1FD49BF7C46546288FC8AD70AA758A25"/>
    <w:rsid w:val="004A4A8D"/>
  </w:style>
  <w:style w:type="paragraph" w:customStyle="1" w:styleId="CECACAD4962C4CF19EE3DF36CA5A1FBC">
    <w:name w:val="CECACAD4962C4CF19EE3DF36CA5A1FBC"/>
    <w:rsid w:val="004A4A8D"/>
  </w:style>
  <w:style w:type="paragraph" w:customStyle="1" w:styleId="E1431BEDCB874C499E9831595D8D9D02">
    <w:name w:val="E1431BEDCB874C499E9831595D8D9D02"/>
    <w:rsid w:val="004A4A8D"/>
  </w:style>
  <w:style w:type="paragraph" w:customStyle="1" w:styleId="35184737B16A4EAD8EA8AFCCCAEF7B22">
    <w:name w:val="35184737B16A4EAD8EA8AFCCCAEF7B22"/>
    <w:rsid w:val="004A4A8D"/>
  </w:style>
  <w:style w:type="paragraph" w:customStyle="1" w:styleId="9B0653A95D7743E3B1CEEE308D3505C5">
    <w:name w:val="9B0653A95D7743E3B1CEEE308D3505C5"/>
    <w:rsid w:val="004A4A8D"/>
  </w:style>
  <w:style w:type="paragraph" w:customStyle="1" w:styleId="A5568489C79B46FDB2CE33143602D3A9">
    <w:name w:val="A5568489C79B46FDB2CE33143602D3A9"/>
    <w:rsid w:val="004A4A8D"/>
  </w:style>
  <w:style w:type="paragraph" w:customStyle="1" w:styleId="585803835A0B41A8B4543C81C65DD2CA">
    <w:name w:val="585803835A0B41A8B4543C81C65DD2CA"/>
    <w:rsid w:val="004A4A8D"/>
  </w:style>
  <w:style w:type="paragraph" w:customStyle="1" w:styleId="4E5278C3ABC240928594C9E562B3957A">
    <w:name w:val="4E5278C3ABC240928594C9E562B3957A"/>
    <w:rsid w:val="004A4A8D"/>
  </w:style>
  <w:style w:type="paragraph" w:customStyle="1" w:styleId="4DA3824B255547E88B623997D0A761D3">
    <w:name w:val="4DA3824B255547E88B623997D0A761D3"/>
    <w:rsid w:val="004A4A8D"/>
  </w:style>
  <w:style w:type="paragraph" w:customStyle="1" w:styleId="D9BF223E151A4D968DB15299CB3D1088">
    <w:name w:val="D9BF223E151A4D968DB15299CB3D1088"/>
    <w:rsid w:val="004A4A8D"/>
  </w:style>
  <w:style w:type="paragraph" w:customStyle="1" w:styleId="ABE62B9D22454C17B6816B29684F2B72">
    <w:name w:val="ABE62B9D22454C17B6816B29684F2B72"/>
    <w:rsid w:val="004A4A8D"/>
  </w:style>
  <w:style w:type="paragraph" w:customStyle="1" w:styleId="F6A80004B70142469D3A43F19A8694C4">
    <w:name w:val="F6A80004B70142469D3A43F19A8694C4"/>
    <w:rsid w:val="004A4A8D"/>
  </w:style>
  <w:style w:type="paragraph" w:customStyle="1" w:styleId="C4955E9D5E4E4E7A8F727E8BA2C6C54C">
    <w:name w:val="C4955E9D5E4E4E7A8F727E8BA2C6C54C"/>
    <w:rsid w:val="004A4A8D"/>
  </w:style>
  <w:style w:type="paragraph" w:customStyle="1" w:styleId="A8B7D8C593134E078AB852C40B37184B">
    <w:name w:val="A8B7D8C593134E078AB852C40B37184B"/>
    <w:rsid w:val="004A4A8D"/>
  </w:style>
  <w:style w:type="paragraph" w:customStyle="1" w:styleId="0E5564376B2F4A779E4AAC0657DAB837">
    <w:name w:val="0E5564376B2F4A779E4AAC0657DAB837"/>
    <w:rsid w:val="004A4A8D"/>
  </w:style>
  <w:style w:type="paragraph" w:customStyle="1" w:styleId="18743F3FA8ED4A708E83D05EB69B3935">
    <w:name w:val="18743F3FA8ED4A708E83D05EB69B3935"/>
    <w:rsid w:val="004A4A8D"/>
  </w:style>
  <w:style w:type="paragraph" w:customStyle="1" w:styleId="FBEEAB65B2E840B98828449A30AF5134">
    <w:name w:val="FBEEAB65B2E840B98828449A30AF5134"/>
    <w:rsid w:val="004A4A8D"/>
  </w:style>
  <w:style w:type="paragraph" w:customStyle="1" w:styleId="409CBEDEEEA94E389A7FD96B727FAABD">
    <w:name w:val="409CBEDEEEA94E389A7FD96B727FAABD"/>
    <w:rsid w:val="004A4A8D"/>
  </w:style>
  <w:style w:type="paragraph" w:customStyle="1" w:styleId="5A3E671A4EDB4F838B0072DFDC201B18">
    <w:name w:val="5A3E671A4EDB4F838B0072DFDC201B18"/>
    <w:rsid w:val="004A4A8D"/>
  </w:style>
  <w:style w:type="paragraph" w:customStyle="1" w:styleId="B451A7853937470CADE6B9A4525E4AAD">
    <w:name w:val="B451A7853937470CADE6B9A4525E4AAD"/>
    <w:rsid w:val="004A4A8D"/>
  </w:style>
  <w:style w:type="paragraph" w:customStyle="1" w:styleId="71BEBF12624E4CC0A1878D301F6B3339">
    <w:name w:val="71BEBF12624E4CC0A1878D301F6B3339"/>
    <w:rsid w:val="004A4A8D"/>
  </w:style>
  <w:style w:type="paragraph" w:customStyle="1" w:styleId="953F2A753AC74FB493D5B2D9EE537C0E">
    <w:name w:val="953F2A753AC74FB493D5B2D9EE537C0E"/>
    <w:rsid w:val="004A4A8D"/>
  </w:style>
  <w:style w:type="paragraph" w:customStyle="1" w:styleId="323662AD7BEB44EEA9251CA31645A9E9">
    <w:name w:val="323662AD7BEB44EEA9251CA31645A9E9"/>
    <w:rsid w:val="004A4A8D"/>
  </w:style>
  <w:style w:type="paragraph" w:customStyle="1" w:styleId="DF9CCAE1B2B34D8EBEE6F8E5841A84EF">
    <w:name w:val="DF9CCAE1B2B34D8EBEE6F8E5841A84EF"/>
    <w:rsid w:val="004A4A8D"/>
  </w:style>
  <w:style w:type="paragraph" w:customStyle="1" w:styleId="8D5001C46B744593B2EA05350B5BC23C">
    <w:name w:val="8D5001C46B744593B2EA05350B5BC23C"/>
    <w:rsid w:val="004A4A8D"/>
  </w:style>
  <w:style w:type="paragraph" w:customStyle="1" w:styleId="A19C919AF0574B7BAB357E5653A322DF">
    <w:name w:val="A19C919AF0574B7BAB357E5653A322DF"/>
    <w:rsid w:val="004A4A8D"/>
  </w:style>
  <w:style w:type="paragraph" w:customStyle="1" w:styleId="571E2EDBDE874FC0ABAF7D236C4D85BD">
    <w:name w:val="571E2EDBDE874FC0ABAF7D236C4D85BD"/>
    <w:rsid w:val="004A4A8D"/>
  </w:style>
  <w:style w:type="paragraph" w:customStyle="1" w:styleId="8D061257E65A406DBD0A4DCDECE1AFEA">
    <w:name w:val="8D061257E65A406DBD0A4DCDECE1AFEA"/>
    <w:rsid w:val="004A4A8D"/>
  </w:style>
  <w:style w:type="paragraph" w:customStyle="1" w:styleId="3DD90782083F444980DE4290800E05C0">
    <w:name w:val="3DD90782083F444980DE4290800E05C0"/>
    <w:rsid w:val="004A4A8D"/>
  </w:style>
  <w:style w:type="paragraph" w:customStyle="1" w:styleId="59044C020DEA4CF9B7767637BD1D1288">
    <w:name w:val="59044C020DEA4CF9B7767637BD1D1288"/>
    <w:rsid w:val="004A4A8D"/>
  </w:style>
  <w:style w:type="paragraph" w:customStyle="1" w:styleId="D3B5958D41A2477AAF7710331012C68B">
    <w:name w:val="D3B5958D41A2477AAF7710331012C68B"/>
    <w:rsid w:val="004A4A8D"/>
  </w:style>
  <w:style w:type="paragraph" w:customStyle="1" w:styleId="5B24294C930F4E31B3DE346ABFA34F21">
    <w:name w:val="5B24294C930F4E31B3DE346ABFA34F21"/>
    <w:rsid w:val="004A4A8D"/>
  </w:style>
  <w:style w:type="paragraph" w:customStyle="1" w:styleId="4A6EBE3B5E9B4536B9F9477302225C36">
    <w:name w:val="4A6EBE3B5E9B4536B9F9477302225C36"/>
    <w:rsid w:val="004A4A8D"/>
  </w:style>
  <w:style w:type="paragraph" w:customStyle="1" w:styleId="EA1BC512A3A446DD98CF90AB82BD043E">
    <w:name w:val="EA1BC512A3A446DD98CF90AB82BD043E"/>
    <w:rsid w:val="004A4A8D"/>
  </w:style>
  <w:style w:type="paragraph" w:customStyle="1" w:styleId="3A006D54DE414B95811A6DA73D1EB7B6">
    <w:name w:val="3A006D54DE414B95811A6DA73D1EB7B6"/>
    <w:rsid w:val="004A4A8D"/>
  </w:style>
  <w:style w:type="paragraph" w:customStyle="1" w:styleId="79148200E64149FE849DE1233F44F553">
    <w:name w:val="79148200E64149FE849DE1233F44F553"/>
    <w:rsid w:val="004A4A8D"/>
  </w:style>
  <w:style w:type="paragraph" w:customStyle="1" w:styleId="97F2E9B769814274869DB15547BDE978">
    <w:name w:val="97F2E9B769814274869DB15547BDE978"/>
    <w:rsid w:val="004A4A8D"/>
  </w:style>
  <w:style w:type="paragraph" w:customStyle="1" w:styleId="038BB562133D48839CDE20FDF4AFBAD4">
    <w:name w:val="038BB562133D48839CDE20FDF4AFBAD4"/>
    <w:rsid w:val="004A4A8D"/>
  </w:style>
  <w:style w:type="paragraph" w:customStyle="1" w:styleId="DAD5689144584B22A59CE5E16F1E1090">
    <w:name w:val="DAD5689144584B22A59CE5E16F1E1090"/>
    <w:rsid w:val="004A4A8D"/>
  </w:style>
  <w:style w:type="paragraph" w:customStyle="1" w:styleId="0D7550BF91514643920D0C75C9AF6C8B">
    <w:name w:val="0D7550BF91514643920D0C75C9AF6C8B"/>
    <w:rsid w:val="004A4A8D"/>
  </w:style>
  <w:style w:type="paragraph" w:customStyle="1" w:styleId="E9DC332F54FE44C1A488533FA097C06F">
    <w:name w:val="E9DC332F54FE44C1A488533FA097C06F"/>
    <w:rsid w:val="004A4A8D"/>
  </w:style>
  <w:style w:type="paragraph" w:customStyle="1" w:styleId="4702D3F41C0B484282292A06461A6CE0">
    <w:name w:val="4702D3F41C0B484282292A06461A6CE0"/>
    <w:rsid w:val="004A4A8D"/>
  </w:style>
  <w:style w:type="paragraph" w:customStyle="1" w:styleId="C05777A724644D7D8F33823E03147E49">
    <w:name w:val="C05777A724644D7D8F33823E03147E49"/>
    <w:rsid w:val="004A4A8D"/>
  </w:style>
  <w:style w:type="paragraph" w:customStyle="1" w:styleId="D38FD6EC9A874827B5173883FFE5B2B3">
    <w:name w:val="D38FD6EC9A874827B5173883FFE5B2B3"/>
    <w:rsid w:val="004A4A8D"/>
  </w:style>
  <w:style w:type="paragraph" w:customStyle="1" w:styleId="621B4E2EF5C048D796FCA9E1F40E5842">
    <w:name w:val="621B4E2EF5C048D796FCA9E1F40E5842"/>
    <w:rsid w:val="004A4A8D"/>
  </w:style>
  <w:style w:type="paragraph" w:customStyle="1" w:styleId="BA43442B153946B58349727731544D6E">
    <w:name w:val="BA43442B153946B58349727731544D6E"/>
    <w:rsid w:val="004A4A8D"/>
  </w:style>
  <w:style w:type="paragraph" w:customStyle="1" w:styleId="25D4E3DFA8834B71B40ADAA397ACF318">
    <w:name w:val="25D4E3DFA8834B71B40ADAA397ACF318"/>
    <w:rsid w:val="004A4A8D"/>
  </w:style>
  <w:style w:type="paragraph" w:customStyle="1" w:styleId="9A6EFA936263447BB096A965E00B3C96">
    <w:name w:val="9A6EFA936263447BB096A965E00B3C96"/>
    <w:rsid w:val="004A4A8D"/>
  </w:style>
  <w:style w:type="paragraph" w:customStyle="1" w:styleId="6D3625D6DD5C43B3A9367EEBFE8E9764">
    <w:name w:val="6D3625D6DD5C43B3A9367EEBFE8E9764"/>
    <w:rsid w:val="004A4A8D"/>
  </w:style>
  <w:style w:type="paragraph" w:customStyle="1" w:styleId="44202E25AD4B4E729390584122254D0F">
    <w:name w:val="44202E25AD4B4E729390584122254D0F"/>
    <w:rsid w:val="004A4A8D"/>
  </w:style>
  <w:style w:type="paragraph" w:customStyle="1" w:styleId="98DBD9AFF7F14EA08DBE83D7EA6247E0">
    <w:name w:val="98DBD9AFF7F14EA08DBE83D7EA6247E0"/>
    <w:rsid w:val="004A4A8D"/>
  </w:style>
  <w:style w:type="paragraph" w:customStyle="1" w:styleId="EAF81AFD62B043D082B186817935CED8">
    <w:name w:val="EAF81AFD62B043D082B186817935CED8"/>
    <w:rsid w:val="004A4A8D"/>
  </w:style>
  <w:style w:type="paragraph" w:customStyle="1" w:styleId="62991BA836A24834B7B32A15FB11CE61">
    <w:name w:val="62991BA836A24834B7B32A15FB11CE61"/>
    <w:rsid w:val="004A4A8D"/>
  </w:style>
  <w:style w:type="paragraph" w:customStyle="1" w:styleId="F21698F3F51E4BF394315539E4D9ECE7">
    <w:name w:val="F21698F3F51E4BF394315539E4D9ECE7"/>
    <w:rsid w:val="004A4A8D"/>
  </w:style>
  <w:style w:type="paragraph" w:customStyle="1" w:styleId="A605EFB62FBD4F6D9F0526B578C076B0">
    <w:name w:val="A605EFB62FBD4F6D9F0526B578C076B0"/>
    <w:rsid w:val="004A4A8D"/>
  </w:style>
  <w:style w:type="paragraph" w:customStyle="1" w:styleId="38D3EAED007E472DBCC2B0ED00ED9289">
    <w:name w:val="38D3EAED007E472DBCC2B0ED00ED9289"/>
    <w:rsid w:val="004A4A8D"/>
  </w:style>
  <w:style w:type="paragraph" w:customStyle="1" w:styleId="1A5EF96D0E394360A46B4DE99B0F319C">
    <w:name w:val="1A5EF96D0E394360A46B4DE99B0F319C"/>
    <w:rsid w:val="00FA0E88"/>
  </w:style>
  <w:style w:type="paragraph" w:customStyle="1" w:styleId="F18B59E19F48427292D320F9ACC7CF6A">
    <w:name w:val="F18B59E19F48427292D320F9ACC7CF6A"/>
    <w:rsid w:val="00FA0E88"/>
  </w:style>
  <w:style w:type="paragraph" w:customStyle="1" w:styleId="D50B654F60634A92850917E5F2C0A73C">
    <w:name w:val="D50B654F60634A92850917E5F2C0A73C"/>
    <w:rsid w:val="00FA0E88"/>
  </w:style>
  <w:style w:type="paragraph" w:customStyle="1" w:styleId="733BAF575B3B43E3AE806D6BFF389543">
    <w:name w:val="733BAF575B3B43E3AE806D6BFF389543"/>
    <w:rsid w:val="00FA0E88"/>
  </w:style>
  <w:style w:type="paragraph" w:customStyle="1" w:styleId="9EABF59AA72E4279B312E38B830C8E11">
    <w:name w:val="9EABF59AA72E4279B312E38B830C8E11"/>
    <w:rsid w:val="00FA0E88"/>
  </w:style>
  <w:style w:type="paragraph" w:customStyle="1" w:styleId="7B0D53C207084592B6CA6791264CC141">
    <w:name w:val="7B0D53C207084592B6CA6791264CC141"/>
    <w:rsid w:val="00FA0E88"/>
  </w:style>
  <w:style w:type="paragraph" w:customStyle="1" w:styleId="211F2AEA129A4C609B23C26446F39917">
    <w:name w:val="211F2AEA129A4C609B23C26446F39917"/>
    <w:rsid w:val="00FA0E88"/>
  </w:style>
  <w:style w:type="paragraph" w:customStyle="1" w:styleId="08B7EE5DD6C04B0BB45DE0C387D7C981">
    <w:name w:val="08B7EE5DD6C04B0BB45DE0C387D7C981"/>
    <w:rsid w:val="00FA0E88"/>
  </w:style>
  <w:style w:type="paragraph" w:customStyle="1" w:styleId="0DD3BDA5F3074E7197EF3E8E5EC8E69D">
    <w:name w:val="0DD3BDA5F3074E7197EF3E8E5EC8E69D"/>
    <w:rsid w:val="00FA0E88"/>
  </w:style>
  <w:style w:type="paragraph" w:customStyle="1" w:styleId="6C9D38F68D784B57B302371D5D426D28">
    <w:name w:val="6C9D38F68D784B57B302371D5D426D28"/>
    <w:rsid w:val="00FA0E88"/>
  </w:style>
  <w:style w:type="paragraph" w:customStyle="1" w:styleId="5BFD070ADA7945D589C8766B7DBFB04F">
    <w:name w:val="5BFD070ADA7945D589C8766B7DBFB04F"/>
    <w:rsid w:val="00FA0E88"/>
  </w:style>
  <w:style w:type="paragraph" w:customStyle="1" w:styleId="2FC338197F2B43349C8BB6C1745E544B">
    <w:name w:val="2FC338197F2B43349C8BB6C1745E544B"/>
    <w:rsid w:val="00FA0E88"/>
  </w:style>
  <w:style w:type="paragraph" w:customStyle="1" w:styleId="41CB8C73AFE24363BD66AC5F8E9F8CD6">
    <w:name w:val="41CB8C73AFE24363BD66AC5F8E9F8CD6"/>
    <w:rsid w:val="00FA0E88"/>
  </w:style>
  <w:style w:type="paragraph" w:customStyle="1" w:styleId="C4A4F2EC3E3E41ED94184D49DD1A08B4">
    <w:name w:val="C4A4F2EC3E3E41ED94184D49DD1A08B4"/>
    <w:rsid w:val="00FA0E88"/>
  </w:style>
  <w:style w:type="paragraph" w:customStyle="1" w:styleId="483397C61C654041AD57324DB8DC4617">
    <w:name w:val="483397C61C654041AD57324DB8DC4617"/>
    <w:rsid w:val="00FA0E88"/>
  </w:style>
  <w:style w:type="paragraph" w:customStyle="1" w:styleId="4D5DA13122A24FA282F287810AE9925C">
    <w:name w:val="4D5DA13122A24FA282F287810AE9925C"/>
    <w:rsid w:val="00FA0E88"/>
  </w:style>
  <w:style w:type="paragraph" w:customStyle="1" w:styleId="D61E70F13F2D4875B8DCFA68E4F415AF">
    <w:name w:val="D61E70F13F2D4875B8DCFA68E4F415AF"/>
    <w:rsid w:val="00FA0E88"/>
  </w:style>
  <w:style w:type="paragraph" w:customStyle="1" w:styleId="1EE867916BF94827B09B40D0381D40A0">
    <w:name w:val="1EE867916BF94827B09B40D0381D40A0"/>
    <w:rsid w:val="00FA0E88"/>
  </w:style>
  <w:style w:type="paragraph" w:customStyle="1" w:styleId="17EA7DB05C3A4261AA235EC68E73A656">
    <w:name w:val="17EA7DB05C3A4261AA235EC68E73A656"/>
    <w:rsid w:val="00FA0E88"/>
  </w:style>
  <w:style w:type="paragraph" w:customStyle="1" w:styleId="C0A43A1C1D9941F49DAC60DCB4337208">
    <w:name w:val="C0A43A1C1D9941F49DAC60DCB4337208"/>
    <w:rsid w:val="00FA0E88"/>
  </w:style>
  <w:style w:type="paragraph" w:customStyle="1" w:styleId="908A05E43583478098142E935ECE5B45">
    <w:name w:val="908A05E43583478098142E935ECE5B45"/>
    <w:rsid w:val="00FA0E88"/>
  </w:style>
  <w:style w:type="paragraph" w:customStyle="1" w:styleId="D8F5DD6C7FD247D7BA21F39E7CDFF6EA">
    <w:name w:val="D8F5DD6C7FD247D7BA21F39E7CDFF6EA"/>
    <w:rsid w:val="00FA0E88"/>
  </w:style>
  <w:style w:type="paragraph" w:customStyle="1" w:styleId="3C51D4DF4CB84D018BE5DB7112506546">
    <w:name w:val="3C51D4DF4CB84D018BE5DB7112506546"/>
    <w:rsid w:val="00FA0E88"/>
  </w:style>
  <w:style w:type="paragraph" w:customStyle="1" w:styleId="5C87C6464C4C4E248AA3D2588FEA5BB6">
    <w:name w:val="5C87C6464C4C4E248AA3D2588FEA5BB6"/>
    <w:rsid w:val="00FA0E88"/>
  </w:style>
  <w:style w:type="paragraph" w:customStyle="1" w:styleId="926C3692C5D1469BA117935F9C9CFCA9">
    <w:name w:val="926C3692C5D1469BA117935F9C9CFCA9"/>
    <w:rsid w:val="00FA0E88"/>
  </w:style>
  <w:style w:type="paragraph" w:customStyle="1" w:styleId="94F4383A38CF42CBB9338D9DCF3D0BF4">
    <w:name w:val="94F4383A38CF42CBB9338D9DCF3D0BF4"/>
    <w:rsid w:val="00FA0E88"/>
  </w:style>
  <w:style w:type="paragraph" w:customStyle="1" w:styleId="A32DC4D1DDBE4E319F16F4D4EE4E7CFC">
    <w:name w:val="A32DC4D1DDBE4E319F16F4D4EE4E7CFC"/>
    <w:rsid w:val="00FA0E88"/>
  </w:style>
  <w:style w:type="paragraph" w:customStyle="1" w:styleId="6F0596B5B841483CB01B82CF721DAB2E">
    <w:name w:val="6F0596B5B841483CB01B82CF721DAB2E"/>
    <w:rsid w:val="00FA0E88"/>
  </w:style>
  <w:style w:type="paragraph" w:customStyle="1" w:styleId="81817918729B4FC392EAC38CACE1E034">
    <w:name w:val="81817918729B4FC392EAC38CACE1E034"/>
    <w:rsid w:val="00FA0E88"/>
  </w:style>
  <w:style w:type="paragraph" w:customStyle="1" w:styleId="5D536506BB70409B8478E407A7F66C32">
    <w:name w:val="5D536506BB70409B8478E407A7F66C32"/>
    <w:rsid w:val="00FA0E88"/>
  </w:style>
  <w:style w:type="paragraph" w:customStyle="1" w:styleId="56433BD89F724495B172BB170A8125B8">
    <w:name w:val="56433BD89F724495B172BB170A8125B8"/>
    <w:rsid w:val="00FA0E88"/>
  </w:style>
  <w:style w:type="paragraph" w:customStyle="1" w:styleId="802A71ABFAFA4211B4C5C28DE55AF6AF">
    <w:name w:val="802A71ABFAFA4211B4C5C28DE55AF6AF"/>
    <w:rsid w:val="00FA0E88"/>
  </w:style>
  <w:style w:type="paragraph" w:customStyle="1" w:styleId="B9B0283EEDB64E0CBC98B8E7AF843AD3">
    <w:name w:val="B9B0283EEDB64E0CBC98B8E7AF843AD3"/>
    <w:rsid w:val="00FA0E88"/>
  </w:style>
  <w:style w:type="paragraph" w:customStyle="1" w:styleId="68DF9D07195646489AE923487A7C20B3">
    <w:name w:val="68DF9D07195646489AE923487A7C20B3"/>
    <w:rsid w:val="00FA0E88"/>
  </w:style>
  <w:style w:type="paragraph" w:customStyle="1" w:styleId="67F423A02B114D179E5FB861C867BDA5">
    <w:name w:val="67F423A02B114D179E5FB861C867BDA5"/>
    <w:rsid w:val="00FA0E88"/>
  </w:style>
  <w:style w:type="paragraph" w:customStyle="1" w:styleId="EBFC2ABB09124126A38634AD3292AB9E">
    <w:name w:val="EBFC2ABB09124126A38634AD3292AB9E"/>
    <w:rsid w:val="00FA0E88"/>
  </w:style>
  <w:style w:type="paragraph" w:customStyle="1" w:styleId="5CAC554C427F434C9C8A889992B3AECA">
    <w:name w:val="5CAC554C427F434C9C8A889992B3AECA"/>
    <w:rsid w:val="00FA0E88"/>
  </w:style>
  <w:style w:type="paragraph" w:customStyle="1" w:styleId="6248F12F5DEC4EE98C4BC2112CB09724">
    <w:name w:val="6248F12F5DEC4EE98C4BC2112CB09724"/>
    <w:rsid w:val="00FA0E88"/>
  </w:style>
  <w:style w:type="paragraph" w:customStyle="1" w:styleId="C7B6EE736D6840C8A9B5E2220893C721">
    <w:name w:val="C7B6EE736D6840C8A9B5E2220893C721"/>
    <w:rsid w:val="00FA0E88"/>
  </w:style>
  <w:style w:type="paragraph" w:customStyle="1" w:styleId="5472928CF14C42F9B92F04A01020F659">
    <w:name w:val="5472928CF14C42F9B92F04A01020F659"/>
    <w:rsid w:val="00FA0E88"/>
  </w:style>
  <w:style w:type="paragraph" w:customStyle="1" w:styleId="701ECC4A3E974B88B2CB8512CA9F93BB">
    <w:name w:val="701ECC4A3E974B88B2CB8512CA9F93BB"/>
    <w:rsid w:val="00FA0E88"/>
  </w:style>
  <w:style w:type="paragraph" w:customStyle="1" w:styleId="3527DCEAAA7F4D0890B210044A2713A9">
    <w:name w:val="3527DCEAAA7F4D0890B210044A2713A9"/>
    <w:rsid w:val="00FA0E88"/>
  </w:style>
  <w:style w:type="paragraph" w:customStyle="1" w:styleId="70B2AA769143497EA34CEE3AEA359B01">
    <w:name w:val="70B2AA769143497EA34CEE3AEA359B01"/>
    <w:rsid w:val="00FA0E88"/>
  </w:style>
  <w:style w:type="paragraph" w:customStyle="1" w:styleId="23A55B6DD5FA45929AB830AC3F95841F">
    <w:name w:val="23A55B6DD5FA45929AB830AC3F95841F"/>
    <w:rsid w:val="00FA0E88"/>
  </w:style>
  <w:style w:type="paragraph" w:customStyle="1" w:styleId="8051B79D184445C0AB9E234792C29D74">
    <w:name w:val="8051B79D184445C0AB9E234792C29D74"/>
    <w:rsid w:val="00FA0E88"/>
  </w:style>
  <w:style w:type="paragraph" w:customStyle="1" w:styleId="A91D30960BA74A9A98855761A39DF614">
    <w:name w:val="A91D30960BA74A9A98855761A39DF614"/>
    <w:rsid w:val="00FA0E88"/>
  </w:style>
  <w:style w:type="paragraph" w:customStyle="1" w:styleId="25DFAE70E7EA49758284F7D0CE48C98C">
    <w:name w:val="25DFAE70E7EA49758284F7D0CE48C98C"/>
    <w:rsid w:val="00FA0E88"/>
  </w:style>
  <w:style w:type="paragraph" w:customStyle="1" w:styleId="802741525B0F432383B3CC3AD832C7D9">
    <w:name w:val="802741525B0F432383B3CC3AD832C7D9"/>
    <w:rsid w:val="00FA0E88"/>
  </w:style>
  <w:style w:type="paragraph" w:customStyle="1" w:styleId="D431E45F42DD4BBD8EF932BF8AA0DD50">
    <w:name w:val="D431E45F42DD4BBD8EF932BF8AA0DD50"/>
    <w:rsid w:val="00FA0E88"/>
  </w:style>
  <w:style w:type="paragraph" w:customStyle="1" w:styleId="1BBA7F679F4C47FE8C75EB7D73966968">
    <w:name w:val="1BBA7F679F4C47FE8C75EB7D73966968"/>
    <w:rsid w:val="00FA0E88"/>
  </w:style>
  <w:style w:type="paragraph" w:customStyle="1" w:styleId="44F11BF15D3344EF97631A88CB176457">
    <w:name w:val="44F11BF15D3344EF97631A88CB176457"/>
    <w:rsid w:val="00FA0E88"/>
  </w:style>
  <w:style w:type="paragraph" w:customStyle="1" w:styleId="68E62BC22BD94C438F296FB461673101">
    <w:name w:val="68E62BC22BD94C438F296FB461673101"/>
    <w:rsid w:val="00FA0E88"/>
  </w:style>
  <w:style w:type="paragraph" w:customStyle="1" w:styleId="6A048BFA94094DE4856CD9189389C955">
    <w:name w:val="6A048BFA94094DE4856CD9189389C955"/>
    <w:rsid w:val="00FA0E88"/>
  </w:style>
  <w:style w:type="paragraph" w:customStyle="1" w:styleId="C0BF79447C0D47D1BB6C857EFEAA12E3">
    <w:name w:val="C0BF79447C0D47D1BB6C857EFEAA12E3"/>
    <w:rsid w:val="00FA0E88"/>
  </w:style>
  <w:style w:type="paragraph" w:customStyle="1" w:styleId="74864D72F140426CA2471A56AD16FCB9">
    <w:name w:val="74864D72F140426CA2471A56AD16FCB9"/>
    <w:rsid w:val="00FA0E88"/>
  </w:style>
  <w:style w:type="paragraph" w:customStyle="1" w:styleId="7A9EA9E11E0641438F57C07B24C0ADE5">
    <w:name w:val="7A9EA9E11E0641438F57C07B24C0ADE5"/>
    <w:rsid w:val="00FA0E88"/>
  </w:style>
  <w:style w:type="paragraph" w:customStyle="1" w:styleId="22C664DB1F8A492F92A4E14B8BC3E406">
    <w:name w:val="22C664DB1F8A492F92A4E14B8BC3E406"/>
    <w:rsid w:val="00FA0E88"/>
  </w:style>
  <w:style w:type="paragraph" w:customStyle="1" w:styleId="416745945282488FB95BE2B203BCA8A9">
    <w:name w:val="416745945282488FB95BE2B203BCA8A9"/>
    <w:rsid w:val="00FA0E88"/>
  </w:style>
  <w:style w:type="paragraph" w:customStyle="1" w:styleId="440347C0F4C9493EB20DC14ABBBA46FC">
    <w:name w:val="440347C0F4C9493EB20DC14ABBBA46FC"/>
    <w:rsid w:val="00FA0E88"/>
  </w:style>
  <w:style w:type="paragraph" w:customStyle="1" w:styleId="B6A825F0C4CE429C9A3E4BB17924B273">
    <w:name w:val="B6A825F0C4CE429C9A3E4BB17924B273"/>
    <w:rsid w:val="00FA0E88"/>
  </w:style>
  <w:style w:type="paragraph" w:customStyle="1" w:styleId="7E14CB30B2464F6EA84E854FE129AB6E">
    <w:name w:val="7E14CB30B2464F6EA84E854FE129AB6E"/>
    <w:rsid w:val="00FA0E88"/>
  </w:style>
  <w:style w:type="paragraph" w:customStyle="1" w:styleId="A1C101F66A3A4B5FBD178632B24D8982">
    <w:name w:val="A1C101F66A3A4B5FBD178632B24D8982"/>
    <w:rsid w:val="00FA0E88"/>
  </w:style>
  <w:style w:type="paragraph" w:customStyle="1" w:styleId="0B05C7F084804C5B940CB528D5612EDD">
    <w:name w:val="0B05C7F084804C5B940CB528D5612EDD"/>
    <w:rsid w:val="00FA0E88"/>
  </w:style>
  <w:style w:type="paragraph" w:customStyle="1" w:styleId="10D841402E284535B6018C48CE43E8FB">
    <w:name w:val="10D841402E284535B6018C48CE43E8FB"/>
    <w:rsid w:val="00FA0E88"/>
  </w:style>
  <w:style w:type="paragraph" w:customStyle="1" w:styleId="91E8AEC5A60740BBA93B5E0CB7E40C73">
    <w:name w:val="91E8AEC5A60740BBA93B5E0CB7E40C73"/>
    <w:rsid w:val="00FA0E88"/>
  </w:style>
  <w:style w:type="paragraph" w:customStyle="1" w:styleId="48268C66026B4FF99BE4E540E2DD55F2">
    <w:name w:val="48268C66026B4FF99BE4E540E2DD55F2"/>
    <w:rsid w:val="00FA0E88"/>
  </w:style>
  <w:style w:type="paragraph" w:customStyle="1" w:styleId="E473CF91B0474CE49766C192162F1F6E">
    <w:name w:val="E473CF91B0474CE49766C192162F1F6E"/>
    <w:rsid w:val="00FA0E88"/>
  </w:style>
  <w:style w:type="paragraph" w:customStyle="1" w:styleId="7E6A85C1D7DA46D38459E99E37132058">
    <w:name w:val="7E6A85C1D7DA46D38459E99E37132058"/>
    <w:rsid w:val="00FA0E88"/>
  </w:style>
  <w:style w:type="paragraph" w:customStyle="1" w:styleId="96729252140C48F684A66CACA2BCFF83">
    <w:name w:val="96729252140C48F684A66CACA2BCFF83"/>
    <w:rsid w:val="00FA0E88"/>
  </w:style>
  <w:style w:type="paragraph" w:customStyle="1" w:styleId="79CE9651B7EC472DA0E0E6D2B2465A1A">
    <w:name w:val="79CE9651B7EC472DA0E0E6D2B2465A1A"/>
    <w:rsid w:val="00FA0E88"/>
  </w:style>
  <w:style w:type="paragraph" w:customStyle="1" w:styleId="D600FC076A794928B870B1E806757805">
    <w:name w:val="D600FC076A794928B870B1E806757805"/>
    <w:rsid w:val="00FA0E88"/>
  </w:style>
  <w:style w:type="paragraph" w:customStyle="1" w:styleId="DA850FD6492E43738F8D7042C03CBC72">
    <w:name w:val="DA850FD6492E43738F8D7042C03CBC72"/>
    <w:rsid w:val="00FA0E88"/>
  </w:style>
  <w:style w:type="paragraph" w:customStyle="1" w:styleId="D2DAF9F0C85847E9AED9C8A9EEF43F21">
    <w:name w:val="D2DAF9F0C85847E9AED9C8A9EEF43F21"/>
    <w:rsid w:val="00FA0E88"/>
  </w:style>
  <w:style w:type="paragraph" w:customStyle="1" w:styleId="765B3650FE3F4D4495BB4352A64D8602">
    <w:name w:val="765B3650FE3F4D4495BB4352A64D8602"/>
    <w:rsid w:val="00FA0E88"/>
  </w:style>
  <w:style w:type="paragraph" w:customStyle="1" w:styleId="259845E0929D4567A35D3FF2BCF751D0">
    <w:name w:val="259845E0929D4567A35D3FF2BCF751D0"/>
    <w:rsid w:val="00FA0E88"/>
  </w:style>
  <w:style w:type="paragraph" w:customStyle="1" w:styleId="DC46C8C2FC4648BFBB22C5E206B18664">
    <w:name w:val="DC46C8C2FC4648BFBB22C5E206B18664"/>
    <w:rsid w:val="00FA0E88"/>
  </w:style>
  <w:style w:type="paragraph" w:customStyle="1" w:styleId="80695B19D528412AB3917F247E11C7A9">
    <w:name w:val="80695B19D528412AB3917F247E11C7A9"/>
    <w:rsid w:val="00FA0E88"/>
  </w:style>
  <w:style w:type="paragraph" w:customStyle="1" w:styleId="AA596AC75831419AA46587898E77387C">
    <w:name w:val="AA596AC75831419AA46587898E77387C"/>
    <w:rsid w:val="00FA0E88"/>
  </w:style>
  <w:style w:type="paragraph" w:customStyle="1" w:styleId="B58551A903344484B091ED2AB29339B8">
    <w:name w:val="B58551A903344484B091ED2AB29339B8"/>
    <w:rsid w:val="00FA0E88"/>
  </w:style>
  <w:style w:type="paragraph" w:customStyle="1" w:styleId="494961A6BE504AD1918A7AA3BB2B21A4">
    <w:name w:val="494961A6BE504AD1918A7AA3BB2B21A4"/>
    <w:rsid w:val="00FA0E88"/>
  </w:style>
  <w:style w:type="paragraph" w:customStyle="1" w:styleId="DAA8D70268CD4135A0971CE10D19F916">
    <w:name w:val="DAA8D70268CD4135A0971CE10D19F916"/>
    <w:rsid w:val="00FA0E88"/>
  </w:style>
  <w:style w:type="paragraph" w:customStyle="1" w:styleId="55B3D5AA14134670B25910B60F2F372B">
    <w:name w:val="55B3D5AA14134670B25910B60F2F372B"/>
    <w:rsid w:val="00FA0E88"/>
  </w:style>
  <w:style w:type="paragraph" w:customStyle="1" w:styleId="C511444F152041DF9DF80F35ED732132">
    <w:name w:val="C511444F152041DF9DF80F35ED732132"/>
    <w:rsid w:val="00FA0E88"/>
  </w:style>
  <w:style w:type="paragraph" w:customStyle="1" w:styleId="4A8B61A246A746F3B97866171605B03B">
    <w:name w:val="4A8B61A246A746F3B97866171605B03B"/>
    <w:rsid w:val="00FA0E88"/>
  </w:style>
  <w:style w:type="paragraph" w:customStyle="1" w:styleId="3F8E07939BBB48BB9AA6132B0D24742D">
    <w:name w:val="3F8E07939BBB48BB9AA6132B0D24742D"/>
    <w:rsid w:val="00FA0E88"/>
  </w:style>
  <w:style w:type="paragraph" w:customStyle="1" w:styleId="92934AB3CB8948798BD80350F12316AC">
    <w:name w:val="92934AB3CB8948798BD80350F12316AC"/>
    <w:rsid w:val="00FA0E88"/>
  </w:style>
  <w:style w:type="paragraph" w:customStyle="1" w:styleId="714CE0E75DD8499CA6BF5F36585EEEB1">
    <w:name w:val="714CE0E75DD8499CA6BF5F36585EEEB1"/>
    <w:rsid w:val="00FA0E88"/>
  </w:style>
  <w:style w:type="paragraph" w:customStyle="1" w:styleId="2F9FB89CB09F4476887DB513E3D45B9E">
    <w:name w:val="2F9FB89CB09F4476887DB513E3D45B9E"/>
    <w:rsid w:val="00FA0E88"/>
  </w:style>
  <w:style w:type="paragraph" w:customStyle="1" w:styleId="A567C9D380CC47B3853B977EA816FAA0">
    <w:name w:val="A567C9D380CC47B3853B977EA816FAA0"/>
    <w:rsid w:val="00FA0E88"/>
  </w:style>
  <w:style w:type="paragraph" w:customStyle="1" w:styleId="165B390C4CCF4C869E19D425655DEEDA">
    <w:name w:val="165B390C4CCF4C869E19D425655DEEDA"/>
    <w:rsid w:val="00FA0E88"/>
  </w:style>
  <w:style w:type="paragraph" w:customStyle="1" w:styleId="1494151EF11E47EF82F44AA42A401110">
    <w:name w:val="1494151EF11E47EF82F44AA42A401110"/>
    <w:rsid w:val="00FA0E88"/>
  </w:style>
  <w:style w:type="paragraph" w:customStyle="1" w:styleId="5E57B54B088846AFB4AF414E412FA3CB">
    <w:name w:val="5E57B54B088846AFB4AF414E412FA3CB"/>
    <w:rsid w:val="00FA0E88"/>
  </w:style>
  <w:style w:type="paragraph" w:customStyle="1" w:styleId="45F4C419AF254F3487E5FD9A72DF7A8D">
    <w:name w:val="45F4C419AF254F3487E5FD9A72DF7A8D"/>
    <w:rsid w:val="00FA0E88"/>
  </w:style>
  <w:style w:type="paragraph" w:customStyle="1" w:styleId="6EBE7A4D163D4159B81068F14731F599">
    <w:name w:val="6EBE7A4D163D4159B81068F14731F599"/>
    <w:rsid w:val="00FA0E88"/>
  </w:style>
  <w:style w:type="paragraph" w:customStyle="1" w:styleId="38F8E3C7587D4E658C67274C95D3D8A5">
    <w:name w:val="38F8E3C7587D4E658C67274C95D3D8A5"/>
    <w:rsid w:val="00FA0E88"/>
  </w:style>
  <w:style w:type="paragraph" w:customStyle="1" w:styleId="21ABCD29E453496EAA642A968714F0FC">
    <w:name w:val="21ABCD29E453496EAA642A968714F0FC"/>
    <w:rsid w:val="00FA0E88"/>
  </w:style>
  <w:style w:type="paragraph" w:customStyle="1" w:styleId="EE3A7D14D0444790A58EC3FD80929D28">
    <w:name w:val="EE3A7D14D0444790A58EC3FD80929D28"/>
    <w:rsid w:val="00FA0E88"/>
  </w:style>
  <w:style w:type="paragraph" w:customStyle="1" w:styleId="88659226F049481D92BCDB0521E6D0DB">
    <w:name w:val="88659226F049481D92BCDB0521E6D0DB"/>
    <w:rsid w:val="00FA0E88"/>
  </w:style>
  <w:style w:type="paragraph" w:customStyle="1" w:styleId="DCEFD61ADE3943D49A201C51D1C77B79">
    <w:name w:val="DCEFD61ADE3943D49A201C51D1C77B79"/>
    <w:rsid w:val="00FA0E88"/>
  </w:style>
  <w:style w:type="paragraph" w:customStyle="1" w:styleId="262599BF2FF34B1C857D964F9475B4D1">
    <w:name w:val="262599BF2FF34B1C857D964F9475B4D1"/>
    <w:rsid w:val="00FA0E88"/>
  </w:style>
  <w:style w:type="paragraph" w:customStyle="1" w:styleId="8D1747019E7C488187B0FC5FCC667686">
    <w:name w:val="8D1747019E7C488187B0FC5FCC667686"/>
    <w:rsid w:val="00FA0E88"/>
  </w:style>
  <w:style w:type="paragraph" w:customStyle="1" w:styleId="C4FA12A948804D61AD1EE42487ECF242">
    <w:name w:val="C4FA12A948804D61AD1EE42487ECF242"/>
    <w:rsid w:val="00FA0E88"/>
  </w:style>
  <w:style w:type="paragraph" w:customStyle="1" w:styleId="5B4CE7F873C44036A71977C0C6D1CCB0">
    <w:name w:val="5B4CE7F873C44036A71977C0C6D1CCB0"/>
    <w:rsid w:val="00FA0E88"/>
  </w:style>
  <w:style w:type="paragraph" w:customStyle="1" w:styleId="EAAF00A38B534AABBFEBD865EDD80677">
    <w:name w:val="EAAF00A38B534AABBFEBD865EDD80677"/>
    <w:rsid w:val="00FA0E88"/>
  </w:style>
  <w:style w:type="paragraph" w:customStyle="1" w:styleId="3D1F5DB5708F46A98279500215461150">
    <w:name w:val="3D1F5DB5708F46A98279500215461150"/>
    <w:rsid w:val="00FA0E88"/>
  </w:style>
  <w:style w:type="paragraph" w:customStyle="1" w:styleId="0965625CAED745FA9EA044E551953C74">
    <w:name w:val="0965625CAED745FA9EA044E551953C74"/>
    <w:rsid w:val="00FA0E88"/>
  </w:style>
  <w:style w:type="paragraph" w:customStyle="1" w:styleId="893B1D2BAB9D4DCDB1F302C18DBA21CA">
    <w:name w:val="893B1D2BAB9D4DCDB1F302C18DBA21CA"/>
    <w:rsid w:val="00FA0E88"/>
  </w:style>
  <w:style w:type="paragraph" w:customStyle="1" w:styleId="3E26B101BEA94E16A6F4B70B0238291F">
    <w:name w:val="3E26B101BEA94E16A6F4B70B0238291F"/>
    <w:rsid w:val="00FA0E88"/>
  </w:style>
  <w:style w:type="paragraph" w:customStyle="1" w:styleId="7F17DC52D0B240F284D9FC4AB3DEC38A">
    <w:name w:val="7F17DC52D0B240F284D9FC4AB3DEC38A"/>
    <w:rsid w:val="00FA0E88"/>
  </w:style>
  <w:style w:type="paragraph" w:customStyle="1" w:styleId="37A51AD5F8124F0CB9B0A4D1CED11ACD">
    <w:name w:val="37A51AD5F8124F0CB9B0A4D1CED11ACD"/>
    <w:rsid w:val="00FA0E88"/>
  </w:style>
  <w:style w:type="paragraph" w:customStyle="1" w:styleId="27F9F1E981EA4F94A30522A60AC16754">
    <w:name w:val="27F9F1E981EA4F94A30522A60AC16754"/>
    <w:rsid w:val="00FA0E88"/>
  </w:style>
  <w:style w:type="paragraph" w:customStyle="1" w:styleId="D44DE0BB9A2A426782B9AED764BE2A5F">
    <w:name w:val="D44DE0BB9A2A426782B9AED764BE2A5F"/>
    <w:rsid w:val="00FA0E88"/>
  </w:style>
  <w:style w:type="paragraph" w:customStyle="1" w:styleId="CC1E82FD29BC4612B7E410FC57D4749C">
    <w:name w:val="CC1E82FD29BC4612B7E410FC57D4749C"/>
    <w:rsid w:val="00FA0E88"/>
  </w:style>
  <w:style w:type="paragraph" w:customStyle="1" w:styleId="F80102C5257A4965B81BB54A6D33AA63">
    <w:name w:val="F80102C5257A4965B81BB54A6D33AA63"/>
    <w:rsid w:val="00FA0E88"/>
  </w:style>
  <w:style w:type="paragraph" w:customStyle="1" w:styleId="7F8422FAC0AE4B928CC18C1E866C6385">
    <w:name w:val="7F8422FAC0AE4B928CC18C1E866C6385"/>
    <w:rsid w:val="00FA0E88"/>
  </w:style>
  <w:style w:type="paragraph" w:customStyle="1" w:styleId="1F198873CB514426B6121C5C274CCB26">
    <w:name w:val="1F198873CB514426B6121C5C274CCB26"/>
    <w:rsid w:val="00FA0E88"/>
  </w:style>
  <w:style w:type="paragraph" w:customStyle="1" w:styleId="6F4A87FE3BEA4E5595DE79658A6549BA">
    <w:name w:val="6F4A87FE3BEA4E5595DE79658A6549BA"/>
    <w:rsid w:val="00FA0E88"/>
  </w:style>
  <w:style w:type="paragraph" w:customStyle="1" w:styleId="6BE44008E6EA4742834E345BBE159204">
    <w:name w:val="6BE44008E6EA4742834E345BBE159204"/>
    <w:rsid w:val="00FA0E88"/>
  </w:style>
  <w:style w:type="paragraph" w:customStyle="1" w:styleId="657DA6A1EA594F6E87C3C0E6CA6AE8AE">
    <w:name w:val="657DA6A1EA594F6E87C3C0E6CA6AE8AE"/>
    <w:rsid w:val="00FA0E88"/>
  </w:style>
  <w:style w:type="paragraph" w:customStyle="1" w:styleId="5CCE3A7A51BA464FAA723378DCAAFB8D">
    <w:name w:val="5CCE3A7A51BA464FAA723378DCAAFB8D"/>
    <w:rsid w:val="00FA0E88"/>
  </w:style>
  <w:style w:type="paragraph" w:customStyle="1" w:styleId="3A862EC06C3545689743CEC49B821CE3">
    <w:name w:val="3A862EC06C3545689743CEC49B821CE3"/>
    <w:rsid w:val="00FA0E88"/>
  </w:style>
  <w:style w:type="paragraph" w:customStyle="1" w:styleId="C67F37FE13E440EAAB8D9EA1EDFA91B1">
    <w:name w:val="C67F37FE13E440EAAB8D9EA1EDFA91B1"/>
    <w:rsid w:val="00FA0E88"/>
  </w:style>
  <w:style w:type="paragraph" w:customStyle="1" w:styleId="163BD082DE6948B88DC9DD5A95539E80">
    <w:name w:val="163BD082DE6948B88DC9DD5A95539E80"/>
    <w:rsid w:val="00FA0E88"/>
  </w:style>
  <w:style w:type="paragraph" w:customStyle="1" w:styleId="5EA7578833294AF98C393DE26E9A902C">
    <w:name w:val="5EA7578833294AF98C393DE26E9A902C"/>
    <w:rsid w:val="00FA0E88"/>
  </w:style>
  <w:style w:type="paragraph" w:customStyle="1" w:styleId="65CB3EF2B9B44550A582DC6CAA69CBA7">
    <w:name w:val="65CB3EF2B9B44550A582DC6CAA69CBA7"/>
    <w:rsid w:val="00FA0E88"/>
  </w:style>
  <w:style w:type="paragraph" w:customStyle="1" w:styleId="A9BE2110897A4995AE8BE691FEDFFB48">
    <w:name w:val="A9BE2110897A4995AE8BE691FEDFFB48"/>
    <w:rsid w:val="00FA0E88"/>
  </w:style>
  <w:style w:type="paragraph" w:customStyle="1" w:styleId="7AFBFA13C4374FDD874FEF97D276FF04">
    <w:name w:val="7AFBFA13C4374FDD874FEF97D276FF04"/>
    <w:rsid w:val="00FA0E88"/>
  </w:style>
  <w:style w:type="paragraph" w:customStyle="1" w:styleId="04375680A438488C9D0B78B8FE7DAE1B">
    <w:name w:val="04375680A438488C9D0B78B8FE7DAE1B"/>
    <w:rsid w:val="00FA0E88"/>
  </w:style>
  <w:style w:type="paragraph" w:customStyle="1" w:styleId="308E0B6B8C6F469FA9235BFDF1F302AD">
    <w:name w:val="308E0B6B8C6F469FA9235BFDF1F302AD"/>
    <w:rsid w:val="00FA0E88"/>
  </w:style>
  <w:style w:type="paragraph" w:customStyle="1" w:styleId="AD9AAF81AD3044F9B7BB7145394C3D1A">
    <w:name w:val="AD9AAF81AD3044F9B7BB7145394C3D1A"/>
    <w:rsid w:val="00FA0E88"/>
  </w:style>
  <w:style w:type="paragraph" w:customStyle="1" w:styleId="20DBD7848DBB4C97B5A548B4ADA33EE7">
    <w:name w:val="20DBD7848DBB4C97B5A548B4ADA33EE7"/>
    <w:rsid w:val="00FA0E88"/>
  </w:style>
  <w:style w:type="paragraph" w:customStyle="1" w:styleId="D7A5B47EF4A64DD69CEF2FD2AD67676F">
    <w:name w:val="D7A5B47EF4A64DD69CEF2FD2AD67676F"/>
    <w:rsid w:val="00FA0E88"/>
  </w:style>
  <w:style w:type="paragraph" w:customStyle="1" w:styleId="ACDD7F58680C4741AA73DB055334CF7F">
    <w:name w:val="ACDD7F58680C4741AA73DB055334CF7F"/>
    <w:rsid w:val="00FA0E88"/>
  </w:style>
  <w:style w:type="paragraph" w:customStyle="1" w:styleId="E36C7D5E32D04C4ABD20C35B77AE9117">
    <w:name w:val="E36C7D5E32D04C4ABD20C35B77AE9117"/>
    <w:rsid w:val="00FA0E88"/>
  </w:style>
  <w:style w:type="paragraph" w:customStyle="1" w:styleId="1A4326D0A4844C7E8E559648B1CF4314">
    <w:name w:val="1A4326D0A4844C7E8E559648B1CF4314"/>
    <w:rsid w:val="00FA0E88"/>
  </w:style>
  <w:style w:type="paragraph" w:customStyle="1" w:styleId="EF582565901C47A88837AC605F2DC683">
    <w:name w:val="EF582565901C47A88837AC605F2DC683"/>
    <w:rsid w:val="00FA0E88"/>
  </w:style>
  <w:style w:type="paragraph" w:customStyle="1" w:styleId="32B3AA0BF12240C6A4E17312CF7D95DB">
    <w:name w:val="32B3AA0BF12240C6A4E17312CF7D95DB"/>
    <w:rsid w:val="00FA0E88"/>
  </w:style>
  <w:style w:type="paragraph" w:customStyle="1" w:styleId="1930FD13C7A341BFA3F3C467EE805689">
    <w:name w:val="1930FD13C7A341BFA3F3C467EE805689"/>
    <w:rsid w:val="00FA0E88"/>
  </w:style>
  <w:style w:type="paragraph" w:customStyle="1" w:styleId="15802A7C91F64D178D9E8633AC7E0B10">
    <w:name w:val="15802A7C91F64D178D9E8633AC7E0B10"/>
    <w:rsid w:val="00FA0E88"/>
  </w:style>
  <w:style w:type="paragraph" w:customStyle="1" w:styleId="028657601A274B72B397977B0D11373E">
    <w:name w:val="028657601A274B72B397977B0D11373E"/>
    <w:rsid w:val="00FA0E88"/>
  </w:style>
  <w:style w:type="paragraph" w:customStyle="1" w:styleId="D9FE0419B7DA4BAD8165BB2AF9799F93">
    <w:name w:val="D9FE0419B7DA4BAD8165BB2AF9799F93"/>
    <w:rsid w:val="00FA0E88"/>
  </w:style>
  <w:style w:type="paragraph" w:customStyle="1" w:styleId="0491A2834C994CF2B938C85409389068">
    <w:name w:val="0491A2834C994CF2B938C85409389068"/>
    <w:rsid w:val="00FA0E88"/>
  </w:style>
  <w:style w:type="paragraph" w:customStyle="1" w:styleId="1F41E6CF38B0490DBFCC25F07E5B68C6">
    <w:name w:val="1F41E6CF38B0490DBFCC25F07E5B68C6"/>
    <w:rsid w:val="00FA0E88"/>
  </w:style>
  <w:style w:type="paragraph" w:customStyle="1" w:styleId="9CED7F92B2344CCF83EAA37AE3C71593">
    <w:name w:val="9CED7F92B2344CCF83EAA37AE3C71593"/>
    <w:rsid w:val="00FA0E88"/>
  </w:style>
  <w:style w:type="paragraph" w:customStyle="1" w:styleId="103A44F84B074171A3AEC56F949CAC90">
    <w:name w:val="103A44F84B074171A3AEC56F949CAC90"/>
    <w:rsid w:val="00FA0E88"/>
  </w:style>
  <w:style w:type="paragraph" w:customStyle="1" w:styleId="EA8EDC62E6F04B769C11BAA95C75EAF1">
    <w:name w:val="EA8EDC62E6F04B769C11BAA95C75EAF1"/>
    <w:rsid w:val="00FA0E88"/>
  </w:style>
  <w:style w:type="paragraph" w:customStyle="1" w:styleId="65277775EBB5451F9360DC3C2D35F706">
    <w:name w:val="65277775EBB5451F9360DC3C2D35F706"/>
    <w:rsid w:val="00FA0E88"/>
  </w:style>
  <w:style w:type="paragraph" w:customStyle="1" w:styleId="DF96ED31D6CD4F808237E78C52D1FB74">
    <w:name w:val="DF96ED31D6CD4F808237E78C52D1FB74"/>
    <w:rsid w:val="00FA0E88"/>
  </w:style>
  <w:style w:type="paragraph" w:customStyle="1" w:styleId="63FFF8CF18594F0EA6D492C3B9D0E2B4">
    <w:name w:val="63FFF8CF18594F0EA6D492C3B9D0E2B4"/>
    <w:rsid w:val="00FA0E88"/>
  </w:style>
  <w:style w:type="paragraph" w:customStyle="1" w:styleId="1E15D4034FC24A54B1182634BF8A4C1B">
    <w:name w:val="1E15D4034FC24A54B1182634BF8A4C1B"/>
    <w:rsid w:val="00FA0E88"/>
  </w:style>
  <w:style w:type="paragraph" w:customStyle="1" w:styleId="CA53CF1CC0084CEFBEFDDDA0EC544110">
    <w:name w:val="CA53CF1CC0084CEFBEFDDDA0EC544110"/>
    <w:rsid w:val="00FA0E88"/>
  </w:style>
  <w:style w:type="paragraph" w:customStyle="1" w:styleId="DE60387F09E04560B4381D9CAE4BE550">
    <w:name w:val="DE60387F09E04560B4381D9CAE4BE550"/>
    <w:rsid w:val="00FA0E88"/>
  </w:style>
  <w:style w:type="paragraph" w:customStyle="1" w:styleId="2851D76F74C5493C92F6657D56E79774">
    <w:name w:val="2851D76F74C5493C92F6657D56E79774"/>
    <w:rsid w:val="00FA0E88"/>
  </w:style>
  <w:style w:type="paragraph" w:customStyle="1" w:styleId="55647E4426A348E7B33C3AAD441399EA">
    <w:name w:val="55647E4426A348E7B33C3AAD441399EA"/>
    <w:rsid w:val="00FA0E88"/>
  </w:style>
  <w:style w:type="paragraph" w:customStyle="1" w:styleId="E6BBB66AB9394D589B914E204EAA34AE">
    <w:name w:val="E6BBB66AB9394D589B914E204EAA34AE"/>
    <w:rsid w:val="00FA0E88"/>
  </w:style>
  <w:style w:type="paragraph" w:customStyle="1" w:styleId="C761AA4493874712AAF7438FC4130E5B">
    <w:name w:val="C761AA4493874712AAF7438FC4130E5B"/>
    <w:rsid w:val="00FA0E88"/>
  </w:style>
  <w:style w:type="paragraph" w:customStyle="1" w:styleId="22D19479C7E7487BBAE278C5B1E797CE">
    <w:name w:val="22D19479C7E7487BBAE278C5B1E797CE"/>
    <w:rsid w:val="00FA0E88"/>
  </w:style>
  <w:style w:type="paragraph" w:customStyle="1" w:styleId="B4815FA4402C4606ADCD3E47EAA69EE5">
    <w:name w:val="B4815FA4402C4606ADCD3E47EAA69EE5"/>
    <w:rsid w:val="00FA0E88"/>
  </w:style>
  <w:style w:type="paragraph" w:customStyle="1" w:styleId="3FC0C9ED3E9C4BCF892D72C14EBE7F63">
    <w:name w:val="3FC0C9ED3E9C4BCF892D72C14EBE7F63"/>
    <w:rsid w:val="00FA0E88"/>
  </w:style>
  <w:style w:type="paragraph" w:customStyle="1" w:styleId="3AA5C9B757CF475DA2A6B35581F88D12">
    <w:name w:val="3AA5C9B757CF475DA2A6B35581F88D12"/>
    <w:rsid w:val="00FA0E88"/>
  </w:style>
  <w:style w:type="paragraph" w:customStyle="1" w:styleId="D16F35235FD548FC9406BBFD62691651">
    <w:name w:val="D16F35235FD548FC9406BBFD62691651"/>
    <w:rsid w:val="00FA0E88"/>
  </w:style>
  <w:style w:type="paragraph" w:customStyle="1" w:styleId="D758530F956548539652453456335D3E">
    <w:name w:val="D758530F956548539652453456335D3E"/>
    <w:rsid w:val="00FA0E88"/>
  </w:style>
  <w:style w:type="paragraph" w:customStyle="1" w:styleId="537DDECB10A24479AF9EE92472495794">
    <w:name w:val="537DDECB10A24479AF9EE92472495794"/>
    <w:rsid w:val="00FA0E88"/>
  </w:style>
  <w:style w:type="paragraph" w:customStyle="1" w:styleId="5CD9FE626B434135BAF8CACBB4DB3518">
    <w:name w:val="5CD9FE626B434135BAF8CACBB4DB3518"/>
    <w:rsid w:val="00FA0E88"/>
  </w:style>
  <w:style w:type="paragraph" w:customStyle="1" w:styleId="874391291FF24D63BCC1712A249E856A">
    <w:name w:val="874391291FF24D63BCC1712A249E856A"/>
    <w:rsid w:val="00FA0E88"/>
  </w:style>
  <w:style w:type="paragraph" w:customStyle="1" w:styleId="A14FB402915A4E62A991EBACC3C3B220">
    <w:name w:val="A14FB402915A4E62A991EBACC3C3B220"/>
    <w:rsid w:val="00FA0E88"/>
  </w:style>
  <w:style w:type="paragraph" w:customStyle="1" w:styleId="08F1A5D3B3A444479083CFC7AFDB9D49">
    <w:name w:val="08F1A5D3B3A444479083CFC7AFDB9D49"/>
    <w:rsid w:val="00FA0E88"/>
  </w:style>
  <w:style w:type="paragraph" w:customStyle="1" w:styleId="CF7E9761145A4C9EABE548D9E5C48A92">
    <w:name w:val="CF7E9761145A4C9EABE548D9E5C48A92"/>
    <w:rsid w:val="00FA0E88"/>
  </w:style>
  <w:style w:type="paragraph" w:customStyle="1" w:styleId="23DECDC9AB0047E9BBF8A7ECD98E7746">
    <w:name w:val="23DECDC9AB0047E9BBF8A7ECD98E7746"/>
    <w:rsid w:val="00FA0E88"/>
  </w:style>
  <w:style w:type="paragraph" w:customStyle="1" w:styleId="48751E20ACDD4F209DCB64005D476368">
    <w:name w:val="48751E20ACDD4F209DCB64005D476368"/>
    <w:rsid w:val="00FA0E88"/>
  </w:style>
  <w:style w:type="paragraph" w:customStyle="1" w:styleId="3847B9247D8A4EA597CE4EEAB213D2D7">
    <w:name w:val="3847B9247D8A4EA597CE4EEAB213D2D7"/>
    <w:rsid w:val="00FA0E88"/>
  </w:style>
  <w:style w:type="paragraph" w:customStyle="1" w:styleId="B9B96B98FC514E6288B745F4B549794C">
    <w:name w:val="B9B96B98FC514E6288B745F4B549794C"/>
    <w:rsid w:val="00FA0E88"/>
  </w:style>
  <w:style w:type="paragraph" w:customStyle="1" w:styleId="95EBE3F9C12B458CB6B5BCF09BAA0C14">
    <w:name w:val="95EBE3F9C12B458CB6B5BCF09BAA0C14"/>
    <w:rsid w:val="00FA0E88"/>
  </w:style>
  <w:style w:type="paragraph" w:customStyle="1" w:styleId="F3ADBBE0C44148DDAAAA61D6CA478E9E">
    <w:name w:val="F3ADBBE0C44148DDAAAA61D6CA478E9E"/>
    <w:rsid w:val="00FA0E88"/>
  </w:style>
  <w:style w:type="paragraph" w:customStyle="1" w:styleId="BE48DD0591704FAEB9FE4CCAE00B2D6A">
    <w:name w:val="BE48DD0591704FAEB9FE4CCAE00B2D6A"/>
    <w:rsid w:val="00FA0E88"/>
  </w:style>
  <w:style w:type="paragraph" w:customStyle="1" w:styleId="B9DF97F56A6F4E42A43C6BD06A067CE8">
    <w:name w:val="B9DF97F56A6F4E42A43C6BD06A067CE8"/>
    <w:rsid w:val="00FA0E88"/>
  </w:style>
  <w:style w:type="paragraph" w:customStyle="1" w:styleId="DA3B7D3720D14784BE7E9B3BEBFBA941">
    <w:name w:val="DA3B7D3720D14784BE7E9B3BEBFBA941"/>
    <w:rsid w:val="00FA0E88"/>
  </w:style>
  <w:style w:type="paragraph" w:customStyle="1" w:styleId="FBF1EDFD3CE245F9A522DEC15C77657B">
    <w:name w:val="FBF1EDFD3CE245F9A522DEC15C77657B"/>
    <w:rsid w:val="00FA0E88"/>
  </w:style>
  <w:style w:type="paragraph" w:customStyle="1" w:styleId="21C6CFC935A2417AA233B783FC5C34E4">
    <w:name w:val="21C6CFC935A2417AA233B783FC5C34E4"/>
    <w:rsid w:val="00FA0E88"/>
  </w:style>
  <w:style w:type="paragraph" w:customStyle="1" w:styleId="8771F1AB055F4FB78E336750F623B128">
    <w:name w:val="8771F1AB055F4FB78E336750F623B128"/>
    <w:rsid w:val="00FA0E88"/>
  </w:style>
  <w:style w:type="paragraph" w:customStyle="1" w:styleId="536A2F7FC0A44AD8B6FF51CC2CA79E02">
    <w:name w:val="536A2F7FC0A44AD8B6FF51CC2CA79E02"/>
    <w:rsid w:val="00FA0E88"/>
  </w:style>
  <w:style w:type="paragraph" w:customStyle="1" w:styleId="78C65DD1CFC94D08ADBE30543BBDAF81">
    <w:name w:val="78C65DD1CFC94D08ADBE30543BBDAF81"/>
    <w:rsid w:val="00FA0E88"/>
  </w:style>
  <w:style w:type="paragraph" w:customStyle="1" w:styleId="D1B92B1D2D474EBA9EEEC00BFBBF89BA">
    <w:name w:val="D1B92B1D2D474EBA9EEEC00BFBBF89BA"/>
    <w:rsid w:val="00FA0E88"/>
  </w:style>
  <w:style w:type="paragraph" w:customStyle="1" w:styleId="7A8CD8EAC8474A49A5BA9E79465988D9">
    <w:name w:val="7A8CD8EAC8474A49A5BA9E79465988D9"/>
    <w:rsid w:val="00FA0E88"/>
  </w:style>
  <w:style w:type="paragraph" w:customStyle="1" w:styleId="2234C5BCF11D488D9093417B8A91870C">
    <w:name w:val="2234C5BCF11D488D9093417B8A91870C"/>
    <w:rsid w:val="00FA0E88"/>
  </w:style>
  <w:style w:type="paragraph" w:customStyle="1" w:styleId="EE7A823F3A554ECC87D9254D49468C21">
    <w:name w:val="EE7A823F3A554ECC87D9254D49468C21"/>
    <w:rsid w:val="00FA0E88"/>
  </w:style>
  <w:style w:type="paragraph" w:customStyle="1" w:styleId="65EE5AF8FBDA44199651DC29653CEEAF">
    <w:name w:val="65EE5AF8FBDA44199651DC29653CEEAF"/>
    <w:rsid w:val="00FA0E88"/>
  </w:style>
  <w:style w:type="paragraph" w:customStyle="1" w:styleId="3F6EA798DDBA4B2B8CB968BD67DBD75D">
    <w:name w:val="3F6EA798DDBA4B2B8CB968BD67DBD75D"/>
    <w:rsid w:val="00FA0E88"/>
  </w:style>
  <w:style w:type="paragraph" w:customStyle="1" w:styleId="ABF6D2E9358241D8B3C574CAC9C9D4CA">
    <w:name w:val="ABF6D2E9358241D8B3C574CAC9C9D4CA"/>
    <w:rsid w:val="00FA0E88"/>
  </w:style>
  <w:style w:type="paragraph" w:customStyle="1" w:styleId="587597A006F243B09B8EFF61FD4FCA74">
    <w:name w:val="587597A006F243B09B8EFF61FD4FCA74"/>
    <w:rsid w:val="00FA0E88"/>
  </w:style>
  <w:style w:type="paragraph" w:customStyle="1" w:styleId="ACF9885372B44345BF9797C9434500CB">
    <w:name w:val="ACF9885372B44345BF9797C9434500CB"/>
    <w:rsid w:val="00FA0E88"/>
  </w:style>
  <w:style w:type="paragraph" w:customStyle="1" w:styleId="DFECFAA99A1D44DF9CF332300A68D429">
    <w:name w:val="DFECFAA99A1D44DF9CF332300A68D429"/>
    <w:rsid w:val="00FA0E88"/>
  </w:style>
  <w:style w:type="paragraph" w:customStyle="1" w:styleId="AFF557CC011E43789C6B2D866382FD80">
    <w:name w:val="AFF557CC011E43789C6B2D866382FD80"/>
    <w:rsid w:val="00FA0E88"/>
  </w:style>
  <w:style w:type="paragraph" w:customStyle="1" w:styleId="DB4F4DC341144DE88827C7F045590C6C">
    <w:name w:val="DB4F4DC341144DE88827C7F045590C6C"/>
    <w:rsid w:val="00FA0E88"/>
  </w:style>
  <w:style w:type="paragraph" w:customStyle="1" w:styleId="CAB6E14D230E4659A0DEEE57D67D3FCA">
    <w:name w:val="CAB6E14D230E4659A0DEEE57D67D3FCA"/>
    <w:rsid w:val="00FA0E88"/>
  </w:style>
  <w:style w:type="paragraph" w:customStyle="1" w:styleId="D877106D543D42AF98B90F21C7F6C764">
    <w:name w:val="D877106D543D42AF98B90F21C7F6C764"/>
    <w:rsid w:val="00FA0E88"/>
  </w:style>
  <w:style w:type="paragraph" w:customStyle="1" w:styleId="5456D9C9D08B40648C6BA7FEAB3A36CF">
    <w:name w:val="5456D9C9D08B40648C6BA7FEAB3A36CF"/>
    <w:rsid w:val="00FA0E88"/>
  </w:style>
  <w:style w:type="paragraph" w:customStyle="1" w:styleId="AB820482C76F4CC88767BE1A09481A53">
    <w:name w:val="AB820482C76F4CC88767BE1A09481A53"/>
    <w:rsid w:val="00FA0E88"/>
  </w:style>
  <w:style w:type="paragraph" w:customStyle="1" w:styleId="74131D93959749EFB190170F830703D5">
    <w:name w:val="74131D93959749EFB190170F830703D5"/>
    <w:rsid w:val="00FA0E88"/>
  </w:style>
  <w:style w:type="paragraph" w:customStyle="1" w:styleId="2621048BCC1B4DDEB70A4012F364FD2A">
    <w:name w:val="2621048BCC1B4DDEB70A4012F364FD2A"/>
    <w:rsid w:val="00FA0E88"/>
  </w:style>
  <w:style w:type="paragraph" w:customStyle="1" w:styleId="223E7F3E6CBA49BAA4883F41CA4A7AF5">
    <w:name w:val="223E7F3E6CBA49BAA4883F41CA4A7AF5"/>
    <w:rsid w:val="00FA0E88"/>
  </w:style>
  <w:style w:type="paragraph" w:customStyle="1" w:styleId="4F10C3E5D1FA409DBFA5F045317E388C">
    <w:name w:val="4F10C3E5D1FA409DBFA5F045317E388C"/>
    <w:rsid w:val="00FA0E88"/>
  </w:style>
  <w:style w:type="paragraph" w:customStyle="1" w:styleId="6C901E26BA9F477D9CD1990E95361DCE">
    <w:name w:val="6C901E26BA9F477D9CD1990E95361DCE"/>
    <w:rsid w:val="00FA0E88"/>
  </w:style>
  <w:style w:type="paragraph" w:customStyle="1" w:styleId="6D2E90E7214747B1AC9520DEDA0BBA3A">
    <w:name w:val="6D2E90E7214747B1AC9520DEDA0BBA3A"/>
    <w:rsid w:val="00FA0E88"/>
  </w:style>
  <w:style w:type="paragraph" w:customStyle="1" w:styleId="BCC97E3D9B2D4BBDB22317DF57CD3D7A">
    <w:name w:val="BCC97E3D9B2D4BBDB22317DF57CD3D7A"/>
    <w:rsid w:val="00FA0E88"/>
  </w:style>
  <w:style w:type="paragraph" w:customStyle="1" w:styleId="5519C9A50862481B80EC2C28518395A2">
    <w:name w:val="5519C9A50862481B80EC2C28518395A2"/>
    <w:rsid w:val="00FA0E88"/>
  </w:style>
  <w:style w:type="paragraph" w:customStyle="1" w:styleId="60F7F8D9F506452497DBC5B868E67E6B">
    <w:name w:val="60F7F8D9F506452497DBC5B868E67E6B"/>
    <w:rsid w:val="00FA0E88"/>
  </w:style>
  <w:style w:type="paragraph" w:customStyle="1" w:styleId="F34DB9705E10497297E1D9106F7B03C5">
    <w:name w:val="F34DB9705E10497297E1D9106F7B03C5"/>
    <w:rsid w:val="00FA0E88"/>
  </w:style>
  <w:style w:type="paragraph" w:customStyle="1" w:styleId="CA1EF121B2F146058BC435382DC680AB">
    <w:name w:val="CA1EF121B2F146058BC435382DC680AB"/>
    <w:rsid w:val="00FA0E88"/>
  </w:style>
  <w:style w:type="paragraph" w:customStyle="1" w:styleId="C6F909A34451480BB35051201C7C2A7B">
    <w:name w:val="C6F909A34451480BB35051201C7C2A7B"/>
    <w:rsid w:val="00FA0E88"/>
  </w:style>
  <w:style w:type="paragraph" w:customStyle="1" w:styleId="E24B5347778B4A1F972F514B482E3DEF">
    <w:name w:val="E24B5347778B4A1F972F514B482E3DEF"/>
    <w:rsid w:val="00FA0E88"/>
  </w:style>
  <w:style w:type="paragraph" w:customStyle="1" w:styleId="A95061BF59FA474CADDE1B319D2A158F">
    <w:name w:val="A95061BF59FA474CADDE1B319D2A158F"/>
    <w:rsid w:val="00FA0E88"/>
  </w:style>
  <w:style w:type="paragraph" w:customStyle="1" w:styleId="77CEFA91D24F4E018D77CC7E4D9970A1">
    <w:name w:val="77CEFA91D24F4E018D77CC7E4D9970A1"/>
    <w:rsid w:val="00FA0E88"/>
  </w:style>
  <w:style w:type="paragraph" w:customStyle="1" w:styleId="A4F7DA8A7E154850AE1DD714C1AF2E3C">
    <w:name w:val="A4F7DA8A7E154850AE1DD714C1AF2E3C"/>
    <w:rsid w:val="00FA0E88"/>
  </w:style>
  <w:style w:type="paragraph" w:customStyle="1" w:styleId="EC68A77E1DE648CCB116290778011FB1">
    <w:name w:val="EC68A77E1DE648CCB116290778011FB1"/>
    <w:rsid w:val="00FA0E88"/>
  </w:style>
  <w:style w:type="paragraph" w:customStyle="1" w:styleId="3FBA310C19234239BE19AB8CC91B49BF">
    <w:name w:val="3FBA310C19234239BE19AB8CC91B49BF"/>
    <w:rsid w:val="00FA0E88"/>
  </w:style>
  <w:style w:type="paragraph" w:customStyle="1" w:styleId="776967BA5E0040CEA760AFC5BA9C6F1A">
    <w:name w:val="776967BA5E0040CEA760AFC5BA9C6F1A"/>
    <w:rsid w:val="00FA0E88"/>
  </w:style>
  <w:style w:type="paragraph" w:customStyle="1" w:styleId="0F21E83194DE4DAEA044B53E76F0B4C1">
    <w:name w:val="0F21E83194DE4DAEA044B53E76F0B4C1"/>
    <w:rsid w:val="00FA0E88"/>
  </w:style>
  <w:style w:type="paragraph" w:customStyle="1" w:styleId="2AF45A16D3C64D408573B83DEF919924">
    <w:name w:val="2AF45A16D3C64D408573B83DEF919924"/>
    <w:rsid w:val="00FA0E88"/>
  </w:style>
  <w:style w:type="paragraph" w:customStyle="1" w:styleId="83EABE29BB024FBD9AD7095C8C7E84A4">
    <w:name w:val="83EABE29BB024FBD9AD7095C8C7E84A4"/>
    <w:rsid w:val="00FA0E88"/>
  </w:style>
  <w:style w:type="paragraph" w:customStyle="1" w:styleId="A881A139B86D49FE9726DF0A1DA31D6A">
    <w:name w:val="A881A139B86D49FE9726DF0A1DA31D6A"/>
    <w:rsid w:val="00FA0E88"/>
  </w:style>
  <w:style w:type="paragraph" w:customStyle="1" w:styleId="78E657489FB34F4EBC2DD18CD5C98A8A">
    <w:name w:val="78E657489FB34F4EBC2DD18CD5C98A8A"/>
    <w:rsid w:val="00FA0E88"/>
  </w:style>
  <w:style w:type="paragraph" w:customStyle="1" w:styleId="DBFA637FFC10470F972D45EDF5EC25D1">
    <w:name w:val="DBFA637FFC10470F972D45EDF5EC25D1"/>
    <w:rsid w:val="00FA0E88"/>
  </w:style>
  <w:style w:type="paragraph" w:customStyle="1" w:styleId="54ABAB938DFF488988DD87A01C4A413E">
    <w:name w:val="54ABAB938DFF488988DD87A01C4A413E"/>
    <w:rsid w:val="00FA0E88"/>
  </w:style>
  <w:style w:type="paragraph" w:customStyle="1" w:styleId="D08C2415E98D46159E47DE9691C19A1B">
    <w:name w:val="D08C2415E98D46159E47DE9691C19A1B"/>
    <w:rsid w:val="00FA0E88"/>
  </w:style>
  <w:style w:type="paragraph" w:customStyle="1" w:styleId="3BF08A8804C84107804EF3F9DA3749C2">
    <w:name w:val="3BF08A8804C84107804EF3F9DA3749C2"/>
    <w:rsid w:val="00FA0E88"/>
  </w:style>
  <w:style w:type="paragraph" w:customStyle="1" w:styleId="9F446759FD0B426FB382431A759A5444">
    <w:name w:val="9F446759FD0B426FB382431A759A5444"/>
    <w:rsid w:val="00FA0E88"/>
  </w:style>
  <w:style w:type="paragraph" w:customStyle="1" w:styleId="37B2F572B0EA432CA76EDA7ABD054C9C">
    <w:name w:val="37B2F572B0EA432CA76EDA7ABD054C9C"/>
    <w:rsid w:val="00FA0E88"/>
  </w:style>
  <w:style w:type="paragraph" w:customStyle="1" w:styleId="A0665AB9CF6E40848322D6F2C039A16E">
    <w:name w:val="A0665AB9CF6E40848322D6F2C039A16E"/>
    <w:rsid w:val="00FA0E88"/>
  </w:style>
  <w:style w:type="paragraph" w:customStyle="1" w:styleId="07B55BC7A9084BE6A20AC9BB520C0C26">
    <w:name w:val="07B55BC7A9084BE6A20AC9BB520C0C26"/>
    <w:rsid w:val="00FA0E88"/>
  </w:style>
  <w:style w:type="paragraph" w:customStyle="1" w:styleId="47246E60A99345D09499E04260B4D6A5">
    <w:name w:val="47246E60A99345D09499E04260B4D6A5"/>
    <w:rsid w:val="00FA0E88"/>
  </w:style>
  <w:style w:type="paragraph" w:customStyle="1" w:styleId="8F6B9697644A4928A60202385B62D882">
    <w:name w:val="8F6B9697644A4928A60202385B62D882"/>
    <w:rsid w:val="00FA0E88"/>
  </w:style>
  <w:style w:type="paragraph" w:customStyle="1" w:styleId="F355711ED6194FDC86759101E7D1CF31">
    <w:name w:val="F355711ED6194FDC86759101E7D1CF31"/>
    <w:rsid w:val="00FA0E88"/>
  </w:style>
  <w:style w:type="paragraph" w:customStyle="1" w:styleId="070A3D53E72D4FFC8A28592FFAD2A6D9">
    <w:name w:val="070A3D53E72D4FFC8A28592FFAD2A6D9"/>
    <w:rsid w:val="00FA0E88"/>
  </w:style>
  <w:style w:type="paragraph" w:customStyle="1" w:styleId="8A0670F75D314863B79825C414DB0265">
    <w:name w:val="8A0670F75D314863B79825C414DB0265"/>
    <w:rsid w:val="00FA0E88"/>
  </w:style>
  <w:style w:type="paragraph" w:customStyle="1" w:styleId="F44742B120AF4683A6BD93693E0110D7">
    <w:name w:val="F44742B120AF4683A6BD93693E0110D7"/>
    <w:rsid w:val="00FA0E88"/>
  </w:style>
  <w:style w:type="paragraph" w:customStyle="1" w:styleId="4FCE102616FC44659104A563CAA5E7BE">
    <w:name w:val="4FCE102616FC44659104A563CAA5E7BE"/>
    <w:rsid w:val="00FA0E88"/>
  </w:style>
  <w:style w:type="paragraph" w:customStyle="1" w:styleId="0DA30480E54F4EAB80671EE4DDA6DF79">
    <w:name w:val="0DA30480E54F4EAB80671EE4DDA6DF79"/>
    <w:rsid w:val="00FA0E88"/>
  </w:style>
  <w:style w:type="paragraph" w:customStyle="1" w:styleId="8F71CD6B4688423AB1B434F820DD2118">
    <w:name w:val="8F71CD6B4688423AB1B434F820DD2118"/>
    <w:rsid w:val="00FA0E88"/>
  </w:style>
  <w:style w:type="paragraph" w:customStyle="1" w:styleId="7D04A0353D0B43B99346838CF95F3DBD">
    <w:name w:val="7D04A0353D0B43B99346838CF95F3DBD"/>
    <w:rsid w:val="00FA0E88"/>
  </w:style>
  <w:style w:type="paragraph" w:customStyle="1" w:styleId="F184A6468D184F57AC6F28E21D5307DB">
    <w:name w:val="F184A6468D184F57AC6F28E21D5307DB"/>
    <w:rsid w:val="00FA0E88"/>
  </w:style>
  <w:style w:type="paragraph" w:customStyle="1" w:styleId="D7A3B735699D4AF6BFBE757F5CC00123">
    <w:name w:val="D7A3B735699D4AF6BFBE757F5CC00123"/>
    <w:rsid w:val="00FA0E88"/>
  </w:style>
  <w:style w:type="paragraph" w:customStyle="1" w:styleId="B3CE936BF7FD4F33BC5757493A34EAAF">
    <w:name w:val="B3CE936BF7FD4F33BC5757493A34EAAF"/>
    <w:rsid w:val="00FA0E88"/>
  </w:style>
  <w:style w:type="paragraph" w:customStyle="1" w:styleId="9F69B8BC27CD46098A02E3F283CF5553">
    <w:name w:val="9F69B8BC27CD46098A02E3F283CF5553"/>
    <w:rsid w:val="00FA0E88"/>
  </w:style>
  <w:style w:type="paragraph" w:customStyle="1" w:styleId="98CEC62662C44D1289A6C8E806C3AA80">
    <w:name w:val="98CEC62662C44D1289A6C8E806C3AA80"/>
    <w:rsid w:val="00FA0E88"/>
  </w:style>
  <w:style w:type="paragraph" w:customStyle="1" w:styleId="78820437E7C84B20BA4003D2FB028134">
    <w:name w:val="78820437E7C84B20BA4003D2FB028134"/>
    <w:rsid w:val="00FA0E88"/>
  </w:style>
  <w:style w:type="paragraph" w:customStyle="1" w:styleId="669A272F73844CB0AC2775A120D29710">
    <w:name w:val="669A272F73844CB0AC2775A120D29710"/>
    <w:rsid w:val="00FA0E88"/>
  </w:style>
  <w:style w:type="paragraph" w:customStyle="1" w:styleId="87ECDC116C79469F9E637A6ADE3F0F46">
    <w:name w:val="87ECDC116C79469F9E637A6ADE3F0F46"/>
    <w:rsid w:val="00FA0E88"/>
  </w:style>
  <w:style w:type="paragraph" w:customStyle="1" w:styleId="314F73BE1155435AB5DA29405E9634CE">
    <w:name w:val="314F73BE1155435AB5DA29405E9634CE"/>
    <w:rsid w:val="00FA0E88"/>
  </w:style>
  <w:style w:type="paragraph" w:customStyle="1" w:styleId="053A375261734416B91166A8E3AF8B20">
    <w:name w:val="053A375261734416B91166A8E3AF8B20"/>
    <w:rsid w:val="00FA0E88"/>
  </w:style>
  <w:style w:type="paragraph" w:customStyle="1" w:styleId="C97FBB3F12CD4832802E901E6F7FE050">
    <w:name w:val="C97FBB3F12CD4832802E901E6F7FE050"/>
    <w:rsid w:val="00FA0E88"/>
  </w:style>
  <w:style w:type="paragraph" w:customStyle="1" w:styleId="DED9E7EBF2F843029CEFA2953F016018">
    <w:name w:val="DED9E7EBF2F843029CEFA2953F016018"/>
    <w:rsid w:val="00FA0E88"/>
  </w:style>
  <w:style w:type="paragraph" w:customStyle="1" w:styleId="D79589D3B4E84DFEAEFE228AD0740B99">
    <w:name w:val="D79589D3B4E84DFEAEFE228AD0740B99"/>
    <w:rsid w:val="00FA0E88"/>
  </w:style>
  <w:style w:type="paragraph" w:customStyle="1" w:styleId="6FC46C0278BE4EBDAC3424419FD29298">
    <w:name w:val="6FC46C0278BE4EBDAC3424419FD29298"/>
    <w:rsid w:val="00FA0E88"/>
  </w:style>
  <w:style w:type="paragraph" w:customStyle="1" w:styleId="C7C7E88704A64F9BBEE1DF7F3FD9643E">
    <w:name w:val="C7C7E88704A64F9BBEE1DF7F3FD9643E"/>
    <w:rsid w:val="00FA0E88"/>
  </w:style>
  <w:style w:type="paragraph" w:customStyle="1" w:styleId="5A0E3768F36B414AA8C5E473F481404B">
    <w:name w:val="5A0E3768F36B414AA8C5E473F481404B"/>
    <w:rsid w:val="00FA0E88"/>
  </w:style>
  <w:style w:type="paragraph" w:customStyle="1" w:styleId="F7663B514463443FAAC5AA9D06DDBD5B">
    <w:name w:val="F7663B514463443FAAC5AA9D06DDBD5B"/>
    <w:rsid w:val="00FA0E88"/>
  </w:style>
  <w:style w:type="paragraph" w:customStyle="1" w:styleId="8652B869304747579D63E286BCB8D35A">
    <w:name w:val="8652B869304747579D63E286BCB8D35A"/>
    <w:rsid w:val="00FA0E88"/>
  </w:style>
  <w:style w:type="paragraph" w:customStyle="1" w:styleId="454C85E8E541496B9C1C4D4F2108F830">
    <w:name w:val="454C85E8E541496B9C1C4D4F2108F830"/>
    <w:rsid w:val="00FA0E88"/>
  </w:style>
  <w:style w:type="paragraph" w:customStyle="1" w:styleId="2B3BC7DB791E4595B2EE82BAD5259C24">
    <w:name w:val="2B3BC7DB791E4595B2EE82BAD5259C24"/>
    <w:rsid w:val="00FA0E88"/>
  </w:style>
  <w:style w:type="paragraph" w:customStyle="1" w:styleId="FA5CF2BC764244D1B983B7FF08506323">
    <w:name w:val="FA5CF2BC764244D1B983B7FF08506323"/>
    <w:rsid w:val="00FA0E88"/>
  </w:style>
  <w:style w:type="paragraph" w:customStyle="1" w:styleId="AFE341566A834F898689AC80A9D20765">
    <w:name w:val="AFE341566A834F898689AC80A9D20765"/>
    <w:rsid w:val="00FA0E88"/>
  </w:style>
  <w:style w:type="paragraph" w:customStyle="1" w:styleId="BC1988FEF34541DD84C746399A0877D7">
    <w:name w:val="BC1988FEF34541DD84C746399A0877D7"/>
    <w:rsid w:val="00FA0E88"/>
  </w:style>
  <w:style w:type="paragraph" w:customStyle="1" w:styleId="B0E2E03A343749BFA4249DFFEDF58573">
    <w:name w:val="B0E2E03A343749BFA4249DFFEDF58573"/>
    <w:rsid w:val="00FA0E88"/>
  </w:style>
  <w:style w:type="paragraph" w:customStyle="1" w:styleId="BDCDDC7293E34813B3524E662D076D8F">
    <w:name w:val="BDCDDC7293E34813B3524E662D076D8F"/>
    <w:rsid w:val="00FA0E88"/>
  </w:style>
  <w:style w:type="paragraph" w:customStyle="1" w:styleId="E078E0D9A5404711806553322E9FC93E">
    <w:name w:val="E078E0D9A5404711806553322E9FC93E"/>
    <w:rsid w:val="00FA0E88"/>
  </w:style>
  <w:style w:type="paragraph" w:customStyle="1" w:styleId="C266FEAAC11A4B34AD022A984F06E349">
    <w:name w:val="C266FEAAC11A4B34AD022A984F06E349"/>
    <w:rsid w:val="00FA0E88"/>
  </w:style>
  <w:style w:type="paragraph" w:customStyle="1" w:styleId="64A960062A2D43ACB8C5CD0A636BA924">
    <w:name w:val="64A960062A2D43ACB8C5CD0A636BA924"/>
    <w:rsid w:val="00FA0E88"/>
  </w:style>
  <w:style w:type="paragraph" w:customStyle="1" w:styleId="6D14B8AAF85D4FE99015B8699E63FBC0">
    <w:name w:val="6D14B8AAF85D4FE99015B8699E63FBC0"/>
    <w:rsid w:val="00FA0E88"/>
  </w:style>
  <w:style w:type="paragraph" w:customStyle="1" w:styleId="51A0AECC302E412BB2A9FB9E6C3C54D1">
    <w:name w:val="51A0AECC302E412BB2A9FB9E6C3C54D1"/>
    <w:rsid w:val="00FA0E88"/>
  </w:style>
  <w:style w:type="paragraph" w:customStyle="1" w:styleId="83FC2FBB008D4F2FBCB76EF4D994507B">
    <w:name w:val="83FC2FBB008D4F2FBCB76EF4D994507B"/>
    <w:rsid w:val="00FA0E88"/>
  </w:style>
  <w:style w:type="paragraph" w:customStyle="1" w:styleId="DEB8251C2CCD4BBD8973F09D15453FA9">
    <w:name w:val="DEB8251C2CCD4BBD8973F09D15453FA9"/>
    <w:rsid w:val="00FA0E88"/>
  </w:style>
  <w:style w:type="paragraph" w:customStyle="1" w:styleId="758870714E0249CDA96E011F4B21F902">
    <w:name w:val="758870714E0249CDA96E011F4B21F902"/>
    <w:rsid w:val="00FA0E88"/>
  </w:style>
  <w:style w:type="paragraph" w:customStyle="1" w:styleId="F78D9265007C4BD780E1F442978506DA">
    <w:name w:val="F78D9265007C4BD780E1F442978506DA"/>
    <w:rsid w:val="00FA0E88"/>
  </w:style>
  <w:style w:type="paragraph" w:customStyle="1" w:styleId="5D7BAAE84A10413B89EEBDB569537581">
    <w:name w:val="5D7BAAE84A10413B89EEBDB569537581"/>
    <w:rsid w:val="00FA0E88"/>
  </w:style>
  <w:style w:type="paragraph" w:customStyle="1" w:styleId="9037B8F7C71540E9ABF188DBDE91B5D3">
    <w:name w:val="9037B8F7C71540E9ABF188DBDE91B5D3"/>
    <w:rsid w:val="00FA0E88"/>
  </w:style>
  <w:style w:type="paragraph" w:customStyle="1" w:styleId="D204F6DD3FBA4F759256CC10719EDA52">
    <w:name w:val="D204F6DD3FBA4F759256CC10719EDA52"/>
    <w:rsid w:val="00FA0E88"/>
  </w:style>
  <w:style w:type="paragraph" w:customStyle="1" w:styleId="0E3A4DB18EDA4D72B165439FF8C9AC9F">
    <w:name w:val="0E3A4DB18EDA4D72B165439FF8C9AC9F"/>
    <w:rsid w:val="00FA0E88"/>
  </w:style>
  <w:style w:type="paragraph" w:customStyle="1" w:styleId="DB692488378C49D8A22006B83C609B20">
    <w:name w:val="DB692488378C49D8A22006B83C609B20"/>
    <w:rsid w:val="00FA0E88"/>
  </w:style>
  <w:style w:type="paragraph" w:customStyle="1" w:styleId="D1629612D81A46C49DE5DF3864B422B0">
    <w:name w:val="D1629612D81A46C49DE5DF3864B422B0"/>
    <w:rsid w:val="00FA0E88"/>
  </w:style>
  <w:style w:type="paragraph" w:customStyle="1" w:styleId="49BA620E09184D47BDFC6AA4AD549FF4">
    <w:name w:val="49BA620E09184D47BDFC6AA4AD549FF4"/>
    <w:rsid w:val="00FA0E88"/>
  </w:style>
  <w:style w:type="paragraph" w:customStyle="1" w:styleId="7F69DE5FFC4B45E19D9A1E0FEA001005">
    <w:name w:val="7F69DE5FFC4B45E19D9A1E0FEA001005"/>
    <w:rsid w:val="00FA0E88"/>
  </w:style>
  <w:style w:type="paragraph" w:customStyle="1" w:styleId="EB1216AB73EB4B06B7848D980ADE617D">
    <w:name w:val="EB1216AB73EB4B06B7848D980ADE617D"/>
    <w:rsid w:val="00FA0E88"/>
  </w:style>
  <w:style w:type="paragraph" w:customStyle="1" w:styleId="64A1640792F8410788AA311F7ECACC24">
    <w:name w:val="64A1640792F8410788AA311F7ECACC24"/>
    <w:rsid w:val="00FA0E88"/>
  </w:style>
  <w:style w:type="paragraph" w:customStyle="1" w:styleId="1EE942E3297B4C1CA145E630FECE4827">
    <w:name w:val="1EE942E3297B4C1CA145E630FECE4827"/>
    <w:rsid w:val="00FA0E88"/>
  </w:style>
  <w:style w:type="paragraph" w:customStyle="1" w:styleId="635017135B4C418B972840761360E369">
    <w:name w:val="635017135B4C418B972840761360E369"/>
    <w:rsid w:val="00FA0E88"/>
  </w:style>
  <w:style w:type="paragraph" w:customStyle="1" w:styleId="E45F1F63D632465298DED4384827F283">
    <w:name w:val="E45F1F63D632465298DED4384827F283"/>
    <w:rsid w:val="00FA0E88"/>
  </w:style>
  <w:style w:type="paragraph" w:customStyle="1" w:styleId="211C471B7F064063B61A6FA045816E10">
    <w:name w:val="211C471B7F064063B61A6FA045816E10"/>
    <w:rsid w:val="00FA0E88"/>
  </w:style>
  <w:style w:type="paragraph" w:customStyle="1" w:styleId="3A8BE9769DA540A690E7DF5062C26038">
    <w:name w:val="3A8BE9769DA540A690E7DF5062C26038"/>
    <w:rsid w:val="00FA0E88"/>
  </w:style>
  <w:style w:type="paragraph" w:customStyle="1" w:styleId="217E64CB3F0A4852BE774C7875099374">
    <w:name w:val="217E64CB3F0A4852BE774C7875099374"/>
    <w:rsid w:val="00FA0E88"/>
  </w:style>
  <w:style w:type="paragraph" w:customStyle="1" w:styleId="35F2E28319BE48259BB3869A1467E607">
    <w:name w:val="35F2E28319BE48259BB3869A1467E607"/>
    <w:rsid w:val="00FA0E88"/>
  </w:style>
  <w:style w:type="paragraph" w:customStyle="1" w:styleId="5BFFD7AA1D8F42A28067E709A4D4030D">
    <w:name w:val="5BFFD7AA1D8F42A28067E709A4D4030D"/>
    <w:rsid w:val="00FA0E88"/>
  </w:style>
  <w:style w:type="paragraph" w:customStyle="1" w:styleId="C7023E6A8C5E47D2BC7FEE116CF742EA">
    <w:name w:val="C7023E6A8C5E47D2BC7FEE116CF742EA"/>
    <w:rsid w:val="00FA0E88"/>
  </w:style>
  <w:style w:type="paragraph" w:customStyle="1" w:styleId="9D99AB6E18904CBC804DD4E558CD5A47">
    <w:name w:val="9D99AB6E18904CBC804DD4E558CD5A47"/>
    <w:rsid w:val="00FA0E88"/>
  </w:style>
  <w:style w:type="paragraph" w:customStyle="1" w:styleId="F9F94E4761D042E19E3F8C3BD6091B0B">
    <w:name w:val="F9F94E4761D042E19E3F8C3BD6091B0B"/>
    <w:rsid w:val="00FA0E88"/>
  </w:style>
  <w:style w:type="paragraph" w:customStyle="1" w:styleId="A5F19A4E4EF34B9DA029D2514A3C2D46">
    <w:name w:val="A5F19A4E4EF34B9DA029D2514A3C2D46"/>
    <w:rsid w:val="00FA0E88"/>
  </w:style>
  <w:style w:type="paragraph" w:customStyle="1" w:styleId="34A53FCD64604FD1BD3F8B0B0311E3F5">
    <w:name w:val="34A53FCD64604FD1BD3F8B0B0311E3F5"/>
    <w:rsid w:val="00FA0E88"/>
  </w:style>
  <w:style w:type="paragraph" w:customStyle="1" w:styleId="3DAFB5E79D2C4055A291F4E94409FBB1">
    <w:name w:val="3DAFB5E79D2C4055A291F4E94409FBB1"/>
    <w:rsid w:val="00FA0E88"/>
  </w:style>
  <w:style w:type="paragraph" w:customStyle="1" w:styleId="10EACA012E3949B4B102AA06D3AB53FD">
    <w:name w:val="10EACA012E3949B4B102AA06D3AB53FD"/>
    <w:rsid w:val="00FA0E88"/>
  </w:style>
  <w:style w:type="paragraph" w:customStyle="1" w:styleId="760EF6F3B244490EAF460382CE44CE39">
    <w:name w:val="760EF6F3B244490EAF460382CE44CE39"/>
    <w:rsid w:val="00FA0E88"/>
  </w:style>
  <w:style w:type="paragraph" w:customStyle="1" w:styleId="D1465E5475EC4350A7AC833B14A411F1">
    <w:name w:val="D1465E5475EC4350A7AC833B14A411F1"/>
    <w:rsid w:val="00FA0E88"/>
  </w:style>
  <w:style w:type="paragraph" w:customStyle="1" w:styleId="0102C7B6EC6C4AB8996806E659C1DC72">
    <w:name w:val="0102C7B6EC6C4AB8996806E659C1DC72"/>
    <w:rsid w:val="00FA0E88"/>
  </w:style>
  <w:style w:type="paragraph" w:customStyle="1" w:styleId="974F440CEC464411928C428BEC6F5D79">
    <w:name w:val="974F440CEC464411928C428BEC6F5D79"/>
    <w:rsid w:val="00FA0E88"/>
  </w:style>
  <w:style w:type="paragraph" w:customStyle="1" w:styleId="13E58EEADDB64BDEB585C088367ED68F">
    <w:name w:val="13E58EEADDB64BDEB585C088367ED68F"/>
    <w:rsid w:val="00FA0E88"/>
  </w:style>
  <w:style w:type="paragraph" w:customStyle="1" w:styleId="D59A7580564C4C90ACE4B50E5B8A3B84">
    <w:name w:val="D59A7580564C4C90ACE4B50E5B8A3B84"/>
    <w:rsid w:val="00FA0E88"/>
  </w:style>
  <w:style w:type="paragraph" w:customStyle="1" w:styleId="66B9A98F0AD74F1A8AD9F135682DF283">
    <w:name w:val="66B9A98F0AD74F1A8AD9F135682DF283"/>
    <w:rsid w:val="00FA0E88"/>
  </w:style>
  <w:style w:type="paragraph" w:customStyle="1" w:styleId="44F43455DC194F318CB814B645E3B6FD">
    <w:name w:val="44F43455DC194F318CB814B645E3B6FD"/>
    <w:rsid w:val="00FA0E88"/>
  </w:style>
  <w:style w:type="paragraph" w:customStyle="1" w:styleId="213705D496DF4CC2B68928D51368B0BA">
    <w:name w:val="213705D496DF4CC2B68928D51368B0BA"/>
    <w:rsid w:val="00FA0E88"/>
  </w:style>
  <w:style w:type="paragraph" w:customStyle="1" w:styleId="2837A9CBC4EF4EE4A6C0C28674023D65">
    <w:name w:val="2837A9CBC4EF4EE4A6C0C28674023D65"/>
    <w:rsid w:val="00FA0E88"/>
  </w:style>
  <w:style w:type="paragraph" w:customStyle="1" w:styleId="ECB8EA752F934D9D927DC8EE50FC7AF3">
    <w:name w:val="ECB8EA752F934D9D927DC8EE50FC7AF3"/>
    <w:rsid w:val="00FA0E88"/>
  </w:style>
  <w:style w:type="paragraph" w:customStyle="1" w:styleId="138B157FFF104BD6B8169DE6BED2B87C">
    <w:name w:val="138B157FFF104BD6B8169DE6BED2B87C"/>
    <w:rsid w:val="00FA0E88"/>
  </w:style>
  <w:style w:type="paragraph" w:customStyle="1" w:styleId="5569B1ED4A22421EA67BD0C236C2D67F">
    <w:name w:val="5569B1ED4A22421EA67BD0C236C2D67F"/>
    <w:rsid w:val="00FA0E88"/>
  </w:style>
  <w:style w:type="paragraph" w:customStyle="1" w:styleId="A9BAB8C036874532B4DF118835A8DC1C">
    <w:name w:val="A9BAB8C036874532B4DF118835A8DC1C"/>
    <w:rsid w:val="00FA0E88"/>
  </w:style>
  <w:style w:type="paragraph" w:customStyle="1" w:styleId="F89CCB8CF7E24F31A25378CF0D5E7300">
    <w:name w:val="F89CCB8CF7E24F31A25378CF0D5E7300"/>
    <w:rsid w:val="00FA0E88"/>
  </w:style>
  <w:style w:type="paragraph" w:customStyle="1" w:styleId="B1AF0550E9DA4B4DA2400D5D4780041E">
    <w:name w:val="B1AF0550E9DA4B4DA2400D5D4780041E"/>
    <w:rsid w:val="00FA0E88"/>
  </w:style>
  <w:style w:type="paragraph" w:customStyle="1" w:styleId="F7A4507308DE4988B4C99E72743F05D7">
    <w:name w:val="F7A4507308DE4988B4C99E72743F05D7"/>
    <w:rsid w:val="00FA0E88"/>
  </w:style>
  <w:style w:type="paragraph" w:customStyle="1" w:styleId="E65349396CD74A459CA5A703E3E81B17">
    <w:name w:val="E65349396CD74A459CA5A703E3E81B17"/>
    <w:rsid w:val="00FA0E88"/>
  </w:style>
  <w:style w:type="paragraph" w:customStyle="1" w:styleId="1EF2E00585EA492E964CCF522244C9BC">
    <w:name w:val="1EF2E00585EA492E964CCF522244C9BC"/>
    <w:rsid w:val="00FA0E88"/>
  </w:style>
  <w:style w:type="paragraph" w:customStyle="1" w:styleId="8DD9E0010A2D413187EC07D85EDBDC31">
    <w:name w:val="8DD9E0010A2D413187EC07D85EDBDC31"/>
    <w:rsid w:val="00FA0E88"/>
  </w:style>
  <w:style w:type="paragraph" w:customStyle="1" w:styleId="1E715741A0CE4AA590643AC394D0EC83">
    <w:name w:val="1E715741A0CE4AA590643AC394D0EC83"/>
    <w:rsid w:val="00FA0E88"/>
  </w:style>
  <w:style w:type="paragraph" w:customStyle="1" w:styleId="6ACC095FD2A840E096EE2BE6251D9A95">
    <w:name w:val="6ACC095FD2A840E096EE2BE6251D9A95"/>
    <w:rsid w:val="00FA0E88"/>
  </w:style>
  <w:style w:type="paragraph" w:customStyle="1" w:styleId="E746DD3A8769462FB7B36C3297951C7A">
    <w:name w:val="E746DD3A8769462FB7B36C3297951C7A"/>
    <w:rsid w:val="00FA0E88"/>
  </w:style>
  <w:style w:type="paragraph" w:customStyle="1" w:styleId="317C6E75B4254A2DA5FAD5613C9A7EF5">
    <w:name w:val="317C6E75B4254A2DA5FAD5613C9A7EF5"/>
    <w:rsid w:val="00FA0E88"/>
  </w:style>
  <w:style w:type="paragraph" w:customStyle="1" w:styleId="FF385A237DB344CDAC83E44D96E30F49">
    <w:name w:val="FF385A237DB344CDAC83E44D96E30F49"/>
    <w:rsid w:val="00FA0E88"/>
  </w:style>
  <w:style w:type="paragraph" w:customStyle="1" w:styleId="C93F4FA7A2A14D7A8502993C610FA548">
    <w:name w:val="C93F4FA7A2A14D7A8502993C610FA548"/>
    <w:rsid w:val="00FA0E88"/>
  </w:style>
  <w:style w:type="paragraph" w:customStyle="1" w:styleId="D3B4C57CCCF24CA2A63A550A0E62ABD2">
    <w:name w:val="D3B4C57CCCF24CA2A63A550A0E62ABD2"/>
    <w:rsid w:val="00FA0E88"/>
  </w:style>
  <w:style w:type="paragraph" w:customStyle="1" w:styleId="6728B927B0374A378709D0B83C27043D">
    <w:name w:val="6728B927B0374A378709D0B83C27043D"/>
    <w:rsid w:val="00FA0E88"/>
  </w:style>
  <w:style w:type="paragraph" w:customStyle="1" w:styleId="E930DD386F5743FEB1B36D0DFD79D467">
    <w:name w:val="E930DD386F5743FEB1B36D0DFD79D467"/>
    <w:rsid w:val="00FA0E88"/>
  </w:style>
  <w:style w:type="paragraph" w:customStyle="1" w:styleId="72D49158ACB346649CCE628D7FCD24EB">
    <w:name w:val="72D49158ACB346649CCE628D7FCD24EB"/>
    <w:rsid w:val="00FA0E88"/>
  </w:style>
  <w:style w:type="paragraph" w:customStyle="1" w:styleId="64CF87AA82A84843BB3E3CC806BC652B">
    <w:name w:val="64CF87AA82A84843BB3E3CC806BC652B"/>
    <w:rsid w:val="00FA0E88"/>
  </w:style>
  <w:style w:type="paragraph" w:customStyle="1" w:styleId="3177AD3468D74CB7881D57649E2A0B39">
    <w:name w:val="3177AD3468D74CB7881D57649E2A0B39"/>
    <w:rsid w:val="00FA0E88"/>
  </w:style>
  <w:style w:type="paragraph" w:customStyle="1" w:styleId="0FA1B8A4F0204FBA9C998001BEC1CC1F">
    <w:name w:val="0FA1B8A4F0204FBA9C998001BEC1CC1F"/>
    <w:rsid w:val="00FA0E88"/>
  </w:style>
  <w:style w:type="paragraph" w:customStyle="1" w:styleId="EDF29CB0AFD34ABE85384141BB76AFD1">
    <w:name w:val="EDF29CB0AFD34ABE85384141BB76AFD1"/>
    <w:rsid w:val="00FA0E88"/>
  </w:style>
  <w:style w:type="paragraph" w:customStyle="1" w:styleId="908FD1D2D019403DA760CF6B38CFC20B">
    <w:name w:val="908FD1D2D019403DA760CF6B38CFC20B"/>
    <w:rsid w:val="00FA0E88"/>
  </w:style>
  <w:style w:type="paragraph" w:customStyle="1" w:styleId="34D0BE52869C4E9EBC105531EF56718F">
    <w:name w:val="34D0BE52869C4E9EBC105531EF56718F"/>
    <w:rsid w:val="00FA0E88"/>
  </w:style>
  <w:style w:type="paragraph" w:customStyle="1" w:styleId="FFA6CD58CF394196A5B6FA22F1EC4AEB">
    <w:name w:val="FFA6CD58CF394196A5B6FA22F1EC4AEB"/>
    <w:rsid w:val="00FA0E88"/>
  </w:style>
  <w:style w:type="paragraph" w:customStyle="1" w:styleId="E9B51791506241E4B6D0429F541E5398">
    <w:name w:val="E9B51791506241E4B6D0429F541E5398"/>
    <w:rsid w:val="00FA0E88"/>
  </w:style>
  <w:style w:type="paragraph" w:customStyle="1" w:styleId="D532FF73EEBC4F6289AC1217806C6DC7">
    <w:name w:val="D532FF73EEBC4F6289AC1217806C6DC7"/>
    <w:rsid w:val="00FA0E88"/>
  </w:style>
  <w:style w:type="paragraph" w:customStyle="1" w:styleId="A173D05A59E443839686A00D77F09E41">
    <w:name w:val="A173D05A59E443839686A00D77F09E41"/>
    <w:rsid w:val="00FA0E88"/>
  </w:style>
  <w:style w:type="paragraph" w:customStyle="1" w:styleId="D7D3735E773F44FD8699C2F7EC1FF490">
    <w:name w:val="D7D3735E773F44FD8699C2F7EC1FF490"/>
    <w:rsid w:val="00FA0E88"/>
  </w:style>
  <w:style w:type="paragraph" w:customStyle="1" w:styleId="B7388A517E7F4B4BAE4030F8C0A43E33">
    <w:name w:val="B7388A517E7F4B4BAE4030F8C0A43E33"/>
    <w:rsid w:val="00FA0E88"/>
  </w:style>
  <w:style w:type="paragraph" w:customStyle="1" w:styleId="89A1E8B9A9BC43CAA3F67BE24F1B6DBA">
    <w:name w:val="89A1E8B9A9BC43CAA3F67BE24F1B6DBA"/>
    <w:rsid w:val="00FA0E88"/>
  </w:style>
  <w:style w:type="paragraph" w:customStyle="1" w:styleId="1554632E910B46F7BDE62341C7DC8A59">
    <w:name w:val="1554632E910B46F7BDE62341C7DC8A59"/>
    <w:rsid w:val="00FA0E88"/>
  </w:style>
  <w:style w:type="paragraph" w:customStyle="1" w:styleId="A831DB182A914E949733EF341E2DACF9">
    <w:name w:val="A831DB182A914E949733EF341E2DACF9"/>
    <w:rsid w:val="00FA0E88"/>
  </w:style>
  <w:style w:type="paragraph" w:customStyle="1" w:styleId="F62DE625DFA440988BAAEA3EC88CC60B">
    <w:name w:val="F62DE625DFA440988BAAEA3EC88CC60B"/>
    <w:rsid w:val="00FA0E88"/>
  </w:style>
  <w:style w:type="paragraph" w:customStyle="1" w:styleId="FE7311D5AE224C1187A0F7CEE0DD44CB">
    <w:name w:val="FE7311D5AE224C1187A0F7CEE0DD44CB"/>
    <w:rsid w:val="00FA0E88"/>
  </w:style>
  <w:style w:type="paragraph" w:customStyle="1" w:styleId="1678B8381D264BFF9CB974EA4C233374">
    <w:name w:val="1678B8381D264BFF9CB974EA4C233374"/>
    <w:rsid w:val="00FA0E88"/>
  </w:style>
  <w:style w:type="paragraph" w:customStyle="1" w:styleId="1B89700CF2414877841FC598810790A5">
    <w:name w:val="1B89700CF2414877841FC598810790A5"/>
    <w:rsid w:val="00FA0E88"/>
  </w:style>
  <w:style w:type="paragraph" w:customStyle="1" w:styleId="B427696DCFA54E6D95F58759C5334EC8">
    <w:name w:val="B427696DCFA54E6D95F58759C5334EC8"/>
    <w:rsid w:val="00FA0E88"/>
  </w:style>
  <w:style w:type="paragraph" w:customStyle="1" w:styleId="56FF620FA9324060BEA896B793B5F946">
    <w:name w:val="56FF620FA9324060BEA896B793B5F946"/>
    <w:rsid w:val="00FA0E88"/>
  </w:style>
  <w:style w:type="paragraph" w:customStyle="1" w:styleId="2C8D96AA02804890952C543ABA9E89C2">
    <w:name w:val="2C8D96AA02804890952C543ABA9E89C2"/>
    <w:rsid w:val="00FA0E88"/>
  </w:style>
  <w:style w:type="paragraph" w:customStyle="1" w:styleId="84ABB76CDFC14832B9624A032C54BC66">
    <w:name w:val="84ABB76CDFC14832B9624A032C54BC66"/>
    <w:rsid w:val="00FA0E88"/>
  </w:style>
  <w:style w:type="paragraph" w:customStyle="1" w:styleId="36716D37A4364831AECA364D050C5925">
    <w:name w:val="36716D37A4364831AECA364D050C5925"/>
    <w:rsid w:val="00FA0E88"/>
  </w:style>
  <w:style w:type="paragraph" w:customStyle="1" w:styleId="1B25FD963DBB4B17A54D34E1741CF80C">
    <w:name w:val="1B25FD963DBB4B17A54D34E1741CF80C"/>
    <w:rsid w:val="00FA0E88"/>
  </w:style>
  <w:style w:type="paragraph" w:customStyle="1" w:styleId="3756FED585004EB3B21CF89D8C38736A">
    <w:name w:val="3756FED585004EB3B21CF89D8C38736A"/>
    <w:rsid w:val="00FA0E88"/>
  </w:style>
  <w:style w:type="paragraph" w:customStyle="1" w:styleId="BF51E256AC6847A4ACBC089641A97A24">
    <w:name w:val="BF51E256AC6847A4ACBC089641A97A24"/>
    <w:rsid w:val="00FA0E88"/>
  </w:style>
  <w:style w:type="paragraph" w:customStyle="1" w:styleId="8B829C799AF34EE0B32557BE325C6EE8">
    <w:name w:val="8B829C799AF34EE0B32557BE325C6EE8"/>
    <w:rsid w:val="00FA0E88"/>
  </w:style>
  <w:style w:type="paragraph" w:customStyle="1" w:styleId="0060C7A19D8B41D2A991DB20B6E094BB">
    <w:name w:val="0060C7A19D8B41D2A991DB20B6E094BB"/>
    <w:rsid w:val="00FA0E88"/>
  </w:style>
  <w:style w:type="paragraph" w:customStyle="1" w:styleId="57BD6295CAC1458A9968B79738092295">
    <w:name w:val="57BD6295CAC1458A9968B79738092295"/>
    <w:rsid w:val="00FA0E88"/>
  </w:style>
  <w:style w:type="paragraph" w:customStyle="1" w:styleId="B5D3D866384943B8BA45F1907DCABEF4">
    <w:name w:val="B5D3D866384943B8BA45F1907DCABEF4"/>
    <w:rsid w:val="00FA0E88"/>
  </w:style>
  <w:style w:type="paragraph" w:customStyle="1" w:styleId="D80C5F459B9B40CEB9DF9708D74F651D">
    <w:name w:val="D80C5F459B9B40CEB9DF9708D74F651D"/>
    <w:rsid w:val="00FA0E88"/>
  </w:style>
  <w:style w:type="paragraph" w:customStyle="1" w:styleId="EB623BA3D24F47D88F06E2DB2782F11C">
    <w:name w:val="EB623BA3D24F47D88F06E2DB2782F11C"/>
    <w:rsid w:val="00FA0E88"/>
  </w:style>
  <w:style w:type="paragraph" w:customStyle="1" w:styleId="4BC9D87C19A84569B52863A18A40F1B7">
    <w:name w:val="4BC9D87C19A84569B52863A18A40F1B7"/>
    <w:rsid w:val="00FA0E88"/>
  </w:style>
  <w:style w:type="paragraph" w:customStyle="1" w:styleId="640117722187490B993E056027531F59">
    <w:name w:val="640117722187490B993E056027531F59"/>
    <w:rsid w:val="00FA0E88"/>
  </w:style>
  <w:style w:type="paragraph" w:customStyle="1" w:styleId="E490FF3D65504865840E2E470F5919AA">
    <w:name w:val="E490FF3D65504865840E2E470F5919AA"/>
    <w:rsid w:val="00FA0E88"/>
  </w:style>
  <w:style w:type="paragraph" w:customStyle="1" w:styleId="8C85CAE7D3C84459A264AD3C8E2CFBB9">
    <w:name w:val="8C85CAE7D3C84459A264AD3C8E2CFBB9"/>
    <w:rsid w:val="00FA0E88"/>
  </w:style>
  <w:style w:type="paragraph" w:customStyle="1" w:styleId="F6948A4609C74641B4C93460AB1B28BD">
    <w:name w:val="F6948A4609C74641B4C93460AB1B28BD"/>
    <w:rsid w:val="00FA0E88"/>
  </w:style>
  <w:style w:type="paragraph" w:customStyle="1" w:styleId="A74734D232344B76A9986700689BF9EA">
    <w:name w:val="A74734D232344B76A9986700689BF9EA"/>
    <w:rsid w:val="00FA0E88"/>
  </w:style>
  <w:style w:type="paragraph" w:customStyle="1" w:styleId="D2E17752F15A45C283BAC426E21EE737">
    <w:name w:val="D2E17752F15A45C283BAC426E21EE737"/>
    <w:rsid w:val="00FA0E88"/>
  </w:style>
  <w:style w:type="paragraph" w:customStyle="1" w:styleId="F8EA946A2D444C5698485BABCA8AE7BE">
    <w:name w:val="F8EA946A2D444C5698485BABCA8AE7BE"/>
    <w:rsid w:val="00FA0E88"/>
  </w:style>
  <w:style w:type="paragraph" w:customStyle="1" w:styleId="33CAAA5DE54B4A6FB32A6F29627AE383">
    <w:name w:val="33CAAA5DE54B4A6FB32A6F29627AE383"/>
    <w:rsid w:val="00FA0E88"/>
  </w:style>
  <w:style w:type="paragraph" w:customStyle="1" w:styleId="3B763277430D4DF6AB6E6DA22B5D0F2B">
    <w:name w:val="3B763277430D4DF6AB6E6DA22B5D0F2B"/>
    <w:rsid w:val="00FA0E88"/>
  </w:style>
  <w:style w:type="paragraph" w:customStyle="1" w:styleId="7A9399CAA33E46B3BB60FDC1C5A6F9E2">
    <w:name w:val="7A9399CAA33E46B3BB60FDC1C5A6F9E2"/>
    <w:rsid w:val="00FA0E88"/>
  </w:style>
  <w:style w:type="paragraph" w:customStyle="1" w:styleId="36189D4D200341828E0A3722712FF16E">
    <w:name w:val="36189D4D200341828E0A3722712FF16E"/>
    <w:rsid w:val="00FA0E88"/>
  </w:style>
  <w:style w:type="paragraph" w:customStyle="1" w:styleId="66BA9B78FE33498493CAA08EB1865B2E">
    <w:name w:val="66BA9B78FE33498493CAA08EB1865B2E"/>
    <w:rsid w:val="00FA0E88"/>
  </w:style>
  <w:style w:type="paragraph" w:customStyle="1" w:styleId="1C14B173750241B2B13915656F772B9B">
    <w:name w:val="1C14B173750241B2B13915656F772B9B"/>
    <w:rsid w:val="00FA0E88"/>
  </w:style>
  <w:style w:type="paragraph" w:customStyle="1" w:styleId="BBFFB8848DA644E5BE685E3635AF05FE">
    <w:name w:val="BBFFB8848DA644E5BE685E3635AF05FE"/>
    <w:rsid w:val="00FA0E88"/>
  </w:style>
  <w:style w:type="paragraph" w:customStyle="1" w:styleId="44A561C3381F40708197A8AF3774F9D0">
    <w:name w:val="44A561C3381F40708197A8AF3774F9D0"/>
    <w:rsid w:val="00FA0E88"/>
  </w:style>
  <w:style w:type="paragraph" w:customStyle="1" w:styleId="5E47EA170BE74A60AD9F91E85F52D7A8">
    <w:name w:val="5E47EA170BE74A60AD9F91E85F52D7A8"/>
    <w:rsid w:val="00FA0E88"/>
  </w:style>
  <w:style w:type="paragraph" w:customStyle="1" w:styleId="F0B0B638B0184B1AB7F4D5DEB25E457E">
    <w:name w:val="F0B0B638B0184B1AB7F4D5DEB25E457E"/>
    <w:rsid w:val="00FA0E88"/>
  </w:style>
  <w:style w:type="paragraph" w:customStyle="1" w:styleId="F932F88F291743EC86F9BDA90D23BDD5">
    <w:name w:val="F932F88F291743EC86F9BDA90D23BDD5"/>
    <w:rsid w:val="00FA0E88"/>
  </w:style>
  <w:style w:type="paragraph" w:customStyle="1" w:styleId="9A3C68B6F6584C898337FC08057E4F92">
    <w:name w:val="9A3C68B6F6584C898337FC08057E4F92"/>
    <w:rsid w:val="00FA0E88"/>
  </w:style>
  <w:style w:type="paragraph" w:customStyle="1" w:styleId="1AC6504FBB71486699F3D4D9ADF9F120">
    <w:name w:val="1AC6504FBB71486699F3D4D9ADF9F120"/>
    <w:rsid w:val="00FA0E88"/>
  </w:style>
  <w:style w:type="paragraph" w:customStyle="1" w:styleId="AA83D8687B774CA7AE993266A3902376">
    <w:name w:val="AA83D8687B774CA7AE993266A3902376"/>
    <w:rsid w:val="00FA0E88"/>
  </w:style>
  <w:style w:type="paragraph" w:customStyle="1" w:styleId="C0EA41ED203642CF8E88ABE23EE57A77">
    <w:name w:val="C0EA41ED203642CF8E88ABE23EE57A77"/>
    <w:rsid w:val="00FA0E88"/>
  </w:style>
  <w:style w:type="paragraph" w:customStyle="1" w:styleId="11F54A4F500E4883BE1676191A02E5C8">
    <w:name w:val="11F54A4F500E4883BE1676191A02E5C8"/>
    <w:rsid w:val="00FA0E88"/>
  </w:style>
  <w:style w:type="paragraph" w:customStyle="1" w:styleId="E9D47FE647AC41A6949D0285F37B71D8">
    <w:name w:val="E9D47FE647AC41A6949D0285F37B71D8"/>
    <w:rsid w:val="00FA0E88"/>
  </w:style>
  <w:style w:type="paragraph" w:customStyle="1" w:styleId="007671A5F2EC404894553FA7C1147300">
    <w:name w:val="007671A5F2EC404894553FA7C1147300"/>
    <w:rsid w:val="00FA0E88"/>
  </w:style>
  <w:style w:type="paragraph" w:customStyle="1" w:styleId="4C7816C85C6C4B62A6CF1A7FF18F1219">
    <w:name w:val="4C7816C85C6C4B62A6CF1A7FF18F1219"/>
    <w:rsid w:val="00FA0E88"/>
  </w:style>
  <w:style w:type="paragraph" w:customStyle="1" w:styleId="EC944DF609DE4DCDB0DF89EDBACBE5B5">
    <w:name w:val="EC944DF609DE4DCDB0DF89EDBACBE5B5"/>
    <w:rsid w:val="00FA0E88"/>
  </w:style>
  <w:style w:type="paragraph" w:customStyle="1" w:styleId="5D1B663061414EA7AD5E68150F98C374">
    <w:name w:val="5D1B663061414EA7AD5E68150F98C374"/>
    <w:rsid w:val="00FA0E88"/>
  </w:style>
  <w:style w:type="paragraph" w:customStyle="1" w:styleId="57FA1938CAB043CFA14EDEC608F02648">
    <w:name w:val="57FA1938CAB043CFA14EDEC608F02648"/>
    <w:rsid w:val="00FA0E88"/>
  </w:style>
  <w:style w:type="paragraph" w:customStyle="1" w:styleId="F78194F88D35420EBF6D70D5EB26256D">
    <w:name w:val="F78194F88D35420EBF6D70D5EB26256D"/>
    <w:rsid w:val="00FA0E88"/>
  </w:style>
  <w:style w:type="paragraph" w:customStyle="1" w:styleId="FA5C3FC4EF664C03BB5F8A000D5B60CB">
    <w:name w:val="FA5C3FC4EF664C03BB5F8A000D5B60CB"/>
    <w:rsid w:val="00FA0E88"/>
  </w:style>
  <w:style w:type="paragraph" w:customStyle="1" w:styleId="277678A108A244C1B047C803F59B58CD">
    <w:name w:val="277678A108A244C1B047C803F59B58CD"/>
    <w:rsid w:val="00FA0E88"/>
  </w:style>
  <w:style w:type="paragraph" w:customStyle="1" w:styleId="03579B190A804BDE971EBDF686BB3262">
    <w:name w:val="03579B190A804BDE971EBDF686BB3262"/>
    <w:rsid w:val="00FA0E88"/>
  </w:style>
  <w:style w:type="paragraph" w:customStyle="1" w:styleId="172FB3691B47408BB545A97422B5B9E7">
    <w:name w:val="172FB3691B47408BB545A97422B5B9E7"/>
    <w:rsid w:val="00FA0E88"/>
  </w:style>
  <w:style w:type="paragraph" w:customStyle="1" w:styleId="0B61E1353C654B92B51DE8937811E340">
    <w:name w:val="0B61E1353C654B92B51DE8937811E340"/>
    <w:rsid w:val="00FA0E88"/>
  </w:style>
  <w:style w:type="paragraph" w:customStyle="1" w:styleId="CEEAFA3C6A824791A4A6B9B8E6BBEDCE">
    <w:name w:val="CEEAFA3C6A824791A4A6B9B8E6BBEDCE"/>
    <w:rsid w:val="00FA0E88"/>
  </w:style>
  <w:style w:type="paragraph" w:customStyle="1" w:styleId="21F5FFC3814F489183B325A00EF4F85B">
    <w:name w:val="21F5FFC3814F489183B325A00EF4F85B"/>
    <w:rsid w:val="00FA0E88"/>
  </w:style>
  <w:style w:type="paragraph" w:customStyle="1" w:styleId="4D111B84C50F4331BAC82C673C33CB34">
    <w:name w:val="4D111B84C50F4331BAC82C673C33CB34"/>
    <w:rsid w:val="00FA0E88"/>
  </w:style>
  <w:style w:type="paragraph" w:customStyle="1" w:styleId="189E89928C6745618AC60120B97F1490">
    <w:name w:val="189E89928C6745618AC60120B97F1490"/>
    <w:rsid w:val="00FA0E88"/>
  </w:style>
  <w:style w:type="paragraph" w:customStyle="1" w:styleId="07FA552517B64C62BC8B473685B273D1">
    <w:name w:val="07FA552517B64C62BC8B473685B273D1"/>
    <w:rsid w:val="00FA0E88"/>
  </w:style>
  <w:style w:type="paragraph" w:customStyle="1" w:styleId="1091F311C0E548158A4B9ABE62A8F763">
    <w:name w:val="1091F311C0E548158A4B9ABE62A8F763"/>
    <w:rsid w:val="00FA0E88"/>
  </w:style>
  <w:style w:type="paragraph" w:customStyle="1" w:styleId="D864A0B5008A4932ACC0926E49FF312D">
    <w:name w:val="D864A0B5008A4932ACC0926E49FF312D"/>
    <w:rsid w:val="00FA0E88"/>
  </w:style>
  <w:style w:type="paragraph" w:customStyle="1" w:styleId="EC4A082EE11342DD969DB541F6FE84D3">
    <w:name w:val="EC4A082EE11342DD969DB541F6FE84D3"/>
    <w:rsid w:val="00FA0E88"/>
  </w:style>
  <w:style w:type="paragraph" w:customStyle="1" w:styleId="69981490F31F4427825C4CB1A9C20DD7">
    <w:name w:val="69981490F31F4427825C4CB1A9C20DD7"/>
    <w:rsid w:val="00FA0E88"/>
  </w:style>
  <w:style w:type="paragraph" w:customStyle="1" w:styleId="938E5FA5D1564A30822A201A42FE4B68">
    <w:name w:val="938E5FA5D1564A30822A201A42FE4B68"/>
    <w:rsid w:val="00FA0E88"/>
  </w:style>
  <w:style w:type="paragraph" w:customStyle="1" w:styleId="C66CA6EB66E2486AA1205FC346D30413">
    <w:name w:val="C66CA6EB66E2486AA1205FC346D30413"/>
    <w:rsid w:val="00FA0E88"/>
  </w:style>
  <w:style w:type="paragraph" w:customStyle="1" w:styleId="17333880629942F398CB9A1DC1332253">
    <w:name w:val="17333880629942F398CB9A1DC1332253"/>
    <w:rsid w:val="00FA0E88"/>
  </w:style>
  <w:style w:type="paragraph" w:customStyle="1" w:styleId="B083B400B91045778C95C5D392679E55">
    <w:name w:val="B083B400B91045778C95C5D392679E55"/>
    <w:rsid w:val="00FA0E88"/>
  </w:style>
  <w:style w:type="paragraph" w:customStyle="1" w:styleId="A98D44FE1D3C4EA7BBED0AC75832D9A1">
    <w:name w:val="A98D44FE1D3C4EA7BBED0AC75832D9A1"/>
    <w:rsid w:val="00FA0E88"/>
  </w:style>
  <w:style w:type="paragraph" w:customStyle="1" w:styleId="A031382494084AD3A6F8B5A7BAAC85DB">
    <w:name w:val="A031382494084AD3A6F8B5A7BAAC85DB"/>
    <w:rsid w:val="00FA0E88"/>
  </w:style>
  <w:style w:type="paragraph" w:customStyle="1" w:styleId="7B6349A9279E4FF28F8CABA06C3830D0">
    <w:name w:val="7B6349A9279E4FF28F8CABA06C3830D0"/>
    <w:rsid w:val="00FA0E88"/>
  </w:style>
  <w:style w:type="paragraph" w:customStyle="1" w:styleId="D145908BA32B430EBAEE273F9EC684DA">
    <w:name w:val="D145908BA32B430EBAEE273F9EC684DA"/>
    <w:rsid w:val="00FA0E88"/>
  </w:style>
  <w:style w:type="paragraph" w:customStyle="1" w:styleId="7F5A52D521D2442CA33F5365988CC1DC">
    <w:name w:val="7F5A52D521D2442CA33F5365988CC1DC"/>
    <w:rsid w:val="00FA0E88"/>
  </w:style>
  <w:style w:type="paragraph" w:customStyle="1" w:styleId="62EE2B256DCF42B68042C28EC13C6EF9">
    <w:name w:val="62EE2B256DCF42B68042C28EC13C6EF9"/>
    <w:rsid w:val="00FA0E88"/>
  </w:style>
  <w:style w:type="paragraph" w:customStyle="1" w:styleId="1FA4FCC0B8924AC3BF8A33E691756B18">
    <w:name w:val="1FA4FCC0B8924AC3BF8A33E691756B18"/>
    <w:rsid w:val="00FA0E88"/>
  </w:style>
  <w:style w:type="paragraph" w:customStyle="1" w:styleId="2CE664E130D6451B9E88B52812AFCDCF">
    <w:name w:val="2CE664E130D6451B9E88B52812AFCDCF"/>
    <w:rsid w:val="00FA0E88"/>
  </w:style>
  <w:style w:type="paragraph" w:customStyle="1" w:styleId="EEAC4E1F792F429CA2657993B27DBE40">
    <w:name w:val="EEAC4E1F792F429CA2657993B27DBE40"/>
    <w:rsid w:val="00FA0E88"/>
  </w:style>
  <w:style w:type="paragraph" w:customStyle="1" w:styleId="A9AAB320159F4BEFA9328DF8F798AACD">
    <w:name w:val="A9AAB320159F4BEFA9328DF8F798AACD"/>
    <w:rsid w:val="00FA0E88"/>
  </w:style>
  <w:style w:type="paragraph" w:customStyle="1" w:styleId="E7C72E82850045CA96F4C35524F8DCEC">
    <w:name w:val="E7C72E82850045CA96F4C35524F8DCEC"/>
    <w:rsid w:val="00FA0E88"/>
  </w:style>
  <w:style w:type="paragraph" w:customStyle="1" w:styleId="C7FF9798D0E6431490A316F449DDC6BF">
    <w:name w:val="C7FF9798D0E6431490A316F449DDC6BF"/>
    <w:rsid w:val="00FA0E88"/>
  </w:style>
  <w:style w:type="paragraph" w:customStyle="1" w:styleId="20C768D97AF64176BD98CA427F48CA1E">
    <w:name w:val="20C768D97AF64176BD98CA427F48CA1E"/>
    <w:rsid w:val="00FA0E88"/>
  </w:style>
  <w:style w:type="paragraph" w:customStyle="1" w:styleId="678B90903CC34E0FB0D43768992030DA">
    <w:name w:val="678B90903CC34E0FB0D43768992030DA"/>
    <w:rsid w:val="00FA0E88"/>
  </w:style>
  <w:style w:type="paragraph" w:customStyle="1" w:styleId="7329C68B41E7424D9F9545C1EEA05A83">
    <w:name w:val="7329C68B41E7424D9F9545C1EEA05A83"/>
    <w:rsid w:val="00FA0E88"/>
  </w:style>
  <w:style w:type="paragraph" w:customStyle="1" w:styleId="435CE82E661149D2AB37396CCA060EB9">
    <w:name w:val="435CE82E661149D2AB37396CCA060EB9"/>
    <w:rsid w:val="00FA0E88"/>
  </w:style>
  <w:style w:type="paragraph" w:customStyle="1" w:styleId="A054BA58B2D04069AB9CC16E6E12D733">
    <w:name w:val="A054BA58B2D04069AB9CC16E6E12D733"/>
    <w:rsid w:val="00FA0E88"/>
  </w:style>
  <w:style w:type="paragraph" w:customStyle="1" w:styleId="82F74C8B0C694920869923B9847ABF04">
    <w:name w:val="82F74C8B0C694920869923B9847ABF04"/>
    <w:rsid w:val="00FA0E88"/>
  </w:style>
  <w:style w:type="paragraph" w:customStyle="1" w:styleId="701955E18CAB4FF28E32E98DD0EC6FEF">
    <w:name w:val="701955E18CAB4FF28E32E98DD0EC6FEF"/>
    <w:rsid w:val="00FA0E88"/>
  </w:style>
  <w:style w:type="paragraph" w:customStyle="1" w:styleId="5E5753D4B7DF4D5593414CD97164B7E7">
    <w:name w:val="5E5753D4B7DF4D5593414CD97164B7E7"/>
    <w:rsid w:val="00FA0E88"/>
  </w:style>
  <w:style w:type="paragraph" w:customStyle="1" w:styleId="1744C18F58AB427D86BFDCF339D5E45F">
    <w:name w:val="1744C18F58AB427D86BFDCF339D5E45F"/>
    <w:rsid w:val="00FA0E88"/>
  </w:style>
  <w:style w:type="paragraph" w:customStyle="1" w:styleId="B4325A87CFE143D6BBC533A187CD6A47">
    <w:name w:val="B4325A87CFE143D6BBC533A187CD6A47"/>
    <w:rsid w:val="00FA0E88"/>
  </w:style>
  <w:style w:type="paragraph" w:customStyle="1" w:styleId="94FC10E23C254F2593737D6E46567717">
    <w:name w:val="94FC10E23C254F2593737D6E46567717"/>
    <w:rsid w:val="00FA0E88"/>
  </w:style>
  <w:style w:type="paragraph" w:customStyle="1" w:styleId="F806FC7045CE429F98E27F61702D2575">
    <w:name w:val="F806FC7045CE429F98E27F61702D2575"/>
    <w:rsid w:val="00FA0E88"/>
  </w:style>
  <w:style w:type="paragraph" w:customStyle="1" w:styleId="97485086CCF448AA9925C15922DFDD81">
    <w:name w:val="97485086CCF448AA9925C15922DFDD81"/>
    <w:rsid w:val="00FA0E88"/>
  </w:style>
  <w:style w:type="paragraph" w:customStyle="1" w:styleId="3F17AC7859154A69A61D37C6AA8389D4">
    <w:name w:val="3F17AC7859154A69A61D37C6AA8389D4"/>
    <w:rsid w:val="00FA0E88"/>
  </w:style>
  <w:style w:type="paragraph" w:customStyle="1" w:styleId="A794000204324895864C3BDE29743FDE">
    <w:name w:val="A794000204324895864C3BDE29743FDE"/>
    <w:rsid w:val="00FA0E88"/>
  </w:style>
  <w:style w:type="paragraph" w:customStyle="1" w:styleId="E866C553C0FC4694845EEC4D28594F74">
    <w:name w:val="E866C553C0FC4694845EEC4D28594F74"/>
    <w:rsid w:val="00FA0E88"/>
  </w:style>
  <w:style w:type="paragraph" w:customStyle="1" w:styleId="0736940EA1A6457592BD7656B836940E">
    <w:name w:val="0736940EA1A6457592BD7656B836940E"/>
    <w:rsid w:val="00FA0E88"/>
  </w:style>
  <w:style w:type="paragraph" w:customStyle="1" w:styleId="712B381B7CF84F1F8CB7A8160F7DD0F2">
    <w:name w:val="712B381B7CF84F1F8CB7A8160F7DD0F2"/>
    <w:rsid w:val="00FA0E88"/>
  </w:style>
  <w:style w:type="paragraph" w:customStyle="1" w:styleId="CB66A87C4BDD4A828C0057069F5A424A">
    <w:name w:val="CB66A87C4BDD4A828C0057069F5A424A"/>
    <w:rsid w:val="00FA0E88"/>
  </w:style>
  <w:style w:type="paragraph" w:customStyle="1" w:styleId="C9A78673E95C4545A1DBDEAF6A868203">
    <w:name w:val="C9A78673E95C4545A1DBDEAF6A868203"/>
    <w:rsid w:val="00FA0E88"/>
  </w:style>
  <w:style w:type="paragraph" w:customStyle="1" w:styleId="AD7FF7FD8BC4445390C4B3AF91CAF530">
    <w:name w:val="AD7FF7FD8BC4445390C4B3AF91CAF530"/>
    <w:rsid w:val="00FA0E88"/>
  </w:style>
  <w:style w:type="paragraph" w:customStyle="1" w:styleId="526B9CCAFE904FD5BA397D37B8BA2360">
    <w:name w:val="526B9CCAFE904FD5BA397D37B8BA2360"/>
    <w:rsid w:val="00FA0E88"/>
  </w:style>
  <w:style w:type="paragraph" w:customStyle="1" w:styleId="398D84A43EC34E61A2467FBDCE73B4F9">
    <w:name w:val="398D84A43EC34E61A2467FBDCE73B4F9"/>
    <w:rsid w:val="00FA0E88"/>
  </w:style>
  <w:style w:type="paragraph" w:customStyle="1" w:styleId="DCEAC1F5B6FB47058950BBA8CA27E73A">
    <w:name w:val="DCEAC1F5B6FB47058950BBA8CA27E73A"/>
    <w:rsid w:val="00FA0E88"/>
  </w:style>
  <w:style w:type="paragraph" w:customStyle="1" w:styleId="2612E17DC3684B2CBB0FF7099DE2D774">
    <w:name w:val="2612E17DC3684B2CBB0FF7099DE2D774"/>
    <w:rsid w:val="00FA0E88"/>
  </w:style>
  <w:style w:type="paragraph" w:customStyle="1" w:styleId="1FD319A925CE4654BA20D23F96095C9E">
    <w:name w:val="1FD319A925CE4654BA20D23F96095C9E"/>
    <w:rsid w:val="00FA0E88"/>
  </w:style>
  <w:style w:type="paragraph" w:customStyle="1" w:styleId="487BB5885BAF43FFBCDCD8FD9EF31A08">
    <w:name w:val="487BB5885BAF43FFBCDCD8FD9EF31A08"/>
    <w:rsid w:val="00FA0E88"/>
  </w:style>
  <w:style w:type="paragraph" w:customStyle="1" w:styleId="1BCC31A096184ED6BE8928BFE158A19F">
    <w:name w:val="1BCC31A096184ED6BE8928BFE158A19F"/>
    <w:rsid w:val="00FA0E88"/>
  </w:style>
  <w:style w:type="paragraph" w:customStyle="1" w:styleId="59FB0A461E56450C8B907008FD9CCF4C">
    <w:name w:val="59FB0A461E56450C8B907008FD9CCF4C"/>
    <w:rsid w:val="00FA0E88"/>
  </w:style>
  <w:style w:type="paragraph" w:customStyle="1" w:styleId="52536AB5F2C34713972E93F401A52262">
    <w:name w:val="52536AB5F2C34713972E93F401A52262"/>
    <w:rsid w:val="00FA0E88"/>
  </w:style>
  <w:style w:type="paragraph" w:customStyle="1" w:styleId="091CE740E2034AD59B82FA7DE34F2860">
    <w:name w:val="091CE740E2034AD59B82FA7DE34F2860"/>
    <w:rsid w:val="00FA0E88"/>
  </w:style>
  <w:style w:type="paragraph" w:customStyle="1" w:styleId="0346F4F512354EFFBDA7115D70F67AC1">
    <w:name w:val="0346F4F512354EFFBDA7115D70F67AC1"/>
    <w:rsid w:val="00FA0E88"/>
  </w:style>
  <w:style w:type="paragraph" w:customStyle="1" w:styleId="5D2FBB3C455541BFBCCE091E443D9399">
    <w:name w:val="5D2FBB3C455541BFBCCE091E443D9399"/>
    <w:rsid w:val="00FA0E88"/>
  </w:style>
  <w:style w:type="paragraph" w:customStyle="1" w:styleId="489CC394AB104DB8A385531479619BB5">
    <w:name w:val="489CC394AB104DB8A385531479619BB5"/>
    <w:rsid w:val="00FA0E88"/>
  </w:style>
  <w:style w:type="paragraph" w:customStyle="1" w:styleId="06E220530F7E4630AD0DB1F3838C21D3">
    <w:name w:val="06E220530F7E4630AD0DB1F3838C21D3"/>
    <w:rsid w:val="00FA0E88"/>
  </w:style>
  <w:style w:type="paragraph" w:customStyle="1" w:styleId="1A75711B7D08443FA1A1F992035586BA">
    <w:name w:val="1A75711B7D08443FA1A1F992035586BA"/>
    <w:rsid w:val="00FA0E88"/>
  </w:style>
  <w:style w:type="paragraph" w:customStyle="1" w:styleId="6C1EADA5F8014F77834D012E21D80D2C">
    <w:name w:val="6C1EADA5F8014F77834D012E21D80D2C"/>
    <w:rsid w:val="00FA0E88"/>
  </w:style>
  <w:style w:type="paragraph" w:customStyle="1" w:styleId="7D1F70D0E3DF425C83AC7C2374B496DA">
    <w:name w:val="7D1F70D0E3DF425C83AC7C2374B496DA"/>
    <w:rsid w:val="00FA0E88"/>
  </w:style>
  <w:style w:type="paragraph" w:customStyle="1" w:styleId="7D224FE7050A4553B5CB3496719DD12E">
    <w:name w:val="7D224FE7050A4553B5CB3496719DD12E"/>
    <w:rsid w:val="00FA0E88"/>
  </w:style>
  <w:style w:type="paragraph" w:customStyle="1" w:styleId="B7465B9E2C1445FA8740A242849259E6">
    <w:name w:val="B7465B9E2C1445FA8740A242849259E6"/>
    <w:rsid w:val="00FA0E88"/>
  </w:style>
  <w:style w:type="paragraph" w:customStyle="1" w:styleId="FD6E68776FC14F339A51FED059987A14">
    <w:name w:val="FD6E68776FC14F339A51FED059987A14"/>
    <w:rsid w:val="00FA0E88"/>
  </w:style>
  <w:style w:type="paragraph" w:customStyle="1" w:styleId="FA29E4A80EBA4140A7CE030336DEB8A8">
    <w:name w:val="FA29E4A80EBA4140A7CE030336DEB8A8"/>
    <w:rsid w:val="00FA0E88"/>
  </w:style>
  <w:style w:type="paragraph" w:customStyle="1" w:styleId="186AAEE167F446BAB051D9043B3229A4">
    <w:name w:val="186AAEE167F446BAB051D9043B3229A4"/>
    <w:rsid w:val="00FA0E88"/>
  </w:style>
  <w:style w:type="paragraph" w:customStyle="1" w:styleId="445A6A0C6677414BBB2F3F1D4202EDC0">
    <w:name w:val="445A6A0C6677414BBB2F3F1D4202EDC0"/>
    <w:rsid w:val="00FA0E88"/>
  </w:style>
  <w:style w:type="paragraph" w:customStyle="1" w:styleId="31B08FAAA54B45C9870F8988068F5169">
    <w:name w:val="31B08FAAA54B45C9870F8988068F5169"/>
    <w:rsid w:val="00FA0E88"/>
  </w:style>
  <w:style w:type="paragraph" w:customStyle="1" w:styleId="D3A1C4AE50264B3F9634D6541739DD31">
    <w:name w:val="D3A1C4AE50264B3F9634D6541739DD31"/>
    <w:rsid w:val="00FA0E88"/>
  </w:style>
  <w:style w:type="paragraph" w:customStyle="1" w:styleId="39DCF9DD0D204FC98D20E918EC31FC32">
    <w:name w:val="39DCF9DD0D204FC98D20E918EC31FC32"/>
    <w:rsid w:val="00FA0E88"/>
  </w:style>
  <w:style w:type="paragraph" w:customStyle="1" w:styleId="5B7DD1AA2E1B4680AEC476EBA227F913">
    <w:name w:val="5B7DD1AA2E1B4680AEC476EBA227F913"/>
    <w:rsid w:val="00FA0E88"/>
  </w:style>
  <w:style w:type="paragraph" w:customStyle="1" w:styleId="749BBBF8DC864F01A820A0DA69B54065">
    <w:name w:val="749BBBF8DC864F01A820A0DA69B54065"/>
    <w:rsid w:val="00FA0E88"/>
  </w:style>
  <w:style w:type="paragraph" w:customStyle="1" w:styleId="AFEFB4DAFD8E4A7096EFA30AA76C61EC">
    <w:name w:val="AFEFB4DAFD8E4A7096EFA30AA76C61EC"/>
    <w:rsid w:val="00FA0E88"/>
  </w:style>
  <w:style w:type="paragraph" w:customStyle="1" w:styleId="2BDB896158F84006B81F026BC4A0616D">
    <w:name w:val="2BDB896158F84006B81F026BC4A0616D"/>
    <w:rsid w:val="00FA0E88"/>
  </w:style>
  <w:style w:type="paragraph" w:customStyle="1" w:styleId="FFC913C2F6B14823B97B91FAF3E89D6C">
    <w:name w:val="FFC913C2F6B14823B97B91FAF3E89D6C"/>
    <w:rsid w:val="00FA0E88"/>
  </w:style>
  <w:style w:type="paragraph" w:customStyle="1" w:styleId="F84576D052324686AA1EA9C155EF00A7">
    <w:name w:val="F84576D052324686AA1EA9C155EF00A7"/>
    <w:rsid w:val="00FA0E88"/>
  </w:style>
  <w:style w:type="paragraph" w:customStyle="1" w:styleId="DDCFA078AB1A460FB76D7547B30DB306">
    <w:name w:val="DDCFA078AB1A460FB76D7547B30DB306"/>
    <w:rsid w:val="00FA0E88"/>
  </w:style>
  <w:style w:type="paragraph" w:customStyle="1" w:styleId="DF7DF842CA1C4DF3B6998E57099F8319">
    <w:name w:val="DF7DF842CA1C4DF3B6998E57099F8319"/>
    <w:rsid w:val="00FA0E88"/>
  </w:style>
  <w:style w:type="paragraph" w:customStyle="1" w:styleId="B853F22E2B014E75A500C449D101ADA5">
    <w:name w:val="B853F22E2B014E75A500C449D101ADA5"/>
    <w:rsid w:val="00FA0E88"/>
  </w:style>
  <w:style w:type="paragraph" w:customStyle="1" w:styleId="78E1D0ECC5024EF899DCCBAE847765B2">
    <w:name w:val="78E1D0ECC5024EF899DCCBAE847765B2"/>
    <w:rsid w:val="00FA0E88"/>
  </w:style>
  <w:style w:type="paragraph" w:customStyle="1" w:styleId="F0AA9280DB0F4ACE80210B354F740282">
    <w:name w:val="F0AA9280DB0F4ACE80210B354F740282"/>
    <w:rsid w:val="00FA0E88"/>
  </w:style>
  <w:style w:type="paragraph" w:customStyle="1" w:styleId="376C6F1449B74C78810017527274575E">
    <w:name w:val="376C6F1449B74C78810017527274575E"/>
    <w:rsid w:val="00FA0E88"/>
  </w:style>
  <w:style w:type="paragraph" w:customStyle="1" w:styleId="CDDBBDA2AB304E31ACF921248B569AAA">
    <w:name w:val="CDDBBDA2AB304E31ACF921248B569AAA"/>
    <w:rsid w:val="00FA0E88"/>
  </w:style>
  <w:style w:type="paragraph" w:customStyle="1" w:styleId="D65201E0D2CA44B0828D0A0EB99E81B8">
    <w:name w:val="D65201E0D2CA44B0828D0A0EB99E81B8"/>
    <w:rsid w:val="00FA0E88"/>
  </w:style>
  <w:style w:type="paragraph" w:customStyle="1" w:styleId="EF6D0D7B209B4AF7A4D6B96A44EC94CC">
    <w:name w:val="EF6D0D7B209B4AF7A4D6B96A44EC94CC"/>
    <w:rsid w:val="00FA0E88"/>
  </w:style>
  <w:style w:type="paragraph" w:customStyle="1" w:styleId="0133C8F451C84B5AA4381F0B503F8BF4">
    <w:name w:val="0133C8F451C84B5AA4381F0B503F8BF4"/>
    <w:rsid w:val="00FA0E88"/>
  </w:style>
  <w:style w:type="paragraph" w:customStyle="1" w:styleId="9B2E3A67E9E84C81872E4322A664F912">
    <w:name w:val="9B2E3A67E9E84C81872E4322A664F912"/>
    <w:rsid w:val="00FA0E88"/>
  </w:style>
  <w:style w:type="paragraph" w:customStyle="1" w:styleId="0F0115706F674FA7B7DF76A044C60A53">
    <w:name w:val="0F0115706F674FA7B7DF76A044C60A53"/>
    <w:rsid w:val="00FA0E88"/>
  </w:style>
  <w:style w:type="paragraph" w:customStyle="1" w:styleId="FC483610CB244FA5BEE65CDDBA10059C">
    <w:name w:val="FC483610CB244FA5BEE65CDDBA10059C"/>
    <w:rsid w:val="00FA0E88"/>
  </w:style>
  <w:style w:type="paragraph" w:customStyle="1" w:styleId="0DE6136ED23F435D80CCCBE92243A86B">
    <w:name w:val="0DE6136ED23F435D80CCCBE92243A86B"/>
    <w:rsid w:val="00FA0E88"/>
  </w:style>
  <w:style w:type="paragraph" w:customStyle="1" w:styleId="01279AF1BB644104B1575925B20196D0">
    <w:name w:val="01279AF1BB644104B1575925B20196D0"/>
    <w:rsid w:val="00FA0E88"/>
  </w:style>
  <w:style w:type="paragraph" w:customStyle="1" w:styleId="6D2793B74CF64FC3A7DE32D6AA17B6FE">
    <w:name w:val="6D2793B74CF64FC3A7DE32D6AA17B6FE"/>
    <w:rsid w:val="00FA0E88"/>
  </w:style>
  <w:style w:type="paragraph" w:customStyle="1" w:styleId="A95CA3D707D643A881DCB3B16F1BD237">
    <w:name w:val="A95CA3D707D643A881DCB3B16F1BD237"/>
    <w:rsid w:val="00FA0E88"/>
  </w:style>
  <w:style w:type="paragraph" w:customStyle="1" w:styleId="362E3AEA019B4FDB8C8B5A6339B319F0">
    <w:name w:val="362E3AEA019B4FDB8C8B5A6339B319F0"/>
    <w:rsid w:val="00FA0E88"/>
  </w:style>
  <w:style w:type="paragraph" w:customStyle="1" w:styleId="B82F3EC1A26240FC92C0C70A6EB1276B">
    <w:name w:val="B82F3EC1A26240FC92C0C70A6EB1276B"/>
    <w:rsid w:val="00FA0E88"/>
  </w:style>
  <w:style w:type="paragraph" w:customStyle="1" w:styleId="DB48187A7A1A43D5A4C7A4C3CEB6B230">
    <w:name w:val="DB48187A7A1A43D5A4C7A4C3CEB6B230"/>
    <w:rsid w:val="00FA0E88"/>
  </w:style>
  <w:style w:type="paragraph" w:customStyle="1" w:styleId="133F2760FEE94BF0AA0A32A55BFF84BA">
    <w:name w:val="133F2760FEE94BF0AA0A32A55BFF84BA"/>
    <w:rsid w:val="00FA0E88"/>
  </w:style>
  <w:style w:type="paragraph" w:customStyle="1" w:styleId="D59A44A393404A44A2A8D4EB04FEEEDD">
    <w:name w:val="D59A44A393404A44A2A8D4EB04FEEEDD"/>
    <w:rsid w:val="00FA0E88"/>
  </w:style>
  <w:style w:type="paragraph" w:customStyle="1" w:styleId="AFE756D7BB37432390A64E32C054A4F6">
    <w:name w:val="AFE756D7BB37432390A64E32C054A4F6"/>
    <w:rsid w:val="00FA0E88"/>
  </w:style>
  <w:style w:type="paragraph" w:customStyle="1" w:styleId="96C3E4CC05E44E8C82A5CB8115C800D5">
    <w:name w:val="96C3E4CC05E44E8C82A5CB8115C800D5"/>
    <w:rsid w:val="00FA0E88"/>
  </w:style>
  <w:style w:type="paragraph" w:customStyle="1" w:styleId="C488EE715055401985C8CDD34D0240C9">
    <w:name w:val="C488EE715055401985C8CDD34D0240C9"/>
    <w:rsid w:val="00FA0E88"/>
  </w:style>
  <w:style w:type="paragraph" w:customStyle="1" w:styleId="6A106139F2C84430B84FA6CFAD65A756">
    <w:name w:val="6A106139F2C84430B84FA6CFAD65A756"/>
    <w:rsid w:val="00FA0E88"/>
  </w:style>
  <w:style w:type="paragraph" w:customStyle="1" w:styleId="40008F6AFA904B63AE43837AA364F44C">
    <w:name w:val="40008F6AFA904B63AE43837AA364F44C"/>
    <w:rsid w:val="00FA0E88"/>
  </w:style>
  <w:style w:type="paragraph" w:customStyle="1" w:styleId="1C719C3C2E394AD184EAC0E0C99DF95F">
    <w:name w:val="1C719C3C2E394AD184EAC0E0C99DF95F"/>
    <w:rsid w:val="00FA0E88"/>
  </w:style>
  <w:style w:type="paragraph" w:customStyle="1" w:styleId="D26761876D2E43D6B3372507416503C0">
    <w:name w:val="D26761876D2E43D6B3372507416503C0"/>
    <w:rsid w:val="00FA0E88"/>
  </w:style>
  <w:style w:type="paragraph" w:customStyle="1" w:styleId="79C8CF3DF5EA45C0B7C2F735E7E3587C">
    <w:name w:val="79C8CF3DF5EA45C0B7C2F735E7E3587C"/>
    <w:rsid w:val="00FA0E88"/>
  </w:style>
  <w:style w:type="paragraph" w:customStyle="1" w:styleId="88FE62903C1B4CBFAD5D828035757377">
    <w:name w:val="88FE62903C1B4CBFAD5D828035757377"/>
    <w:rsid w:val="00FA0E88"/>
  </w:style>
  <w:style w:type="paragraph" w:customStyle="1" w:styleId="7E523E9041E0416C8C616BF35E823674">
    <w:name w:val="7E523E9041E0416C8C616BF35E823674"/>
    <w:rsid w:val="00FA0E88"/>
  </w:style>
  <w:style w:type="paragraph" w:customStyle="1" w:styleId="F3ACE10385744D26BF2AA103282DF0EE">
    <w:name w:val="F3ACE10385744D26BF2AA103282DF0EE"/>
    <w:rsid w:val="00FA0E88"/>
  </w:style>
  <w:style w:type="paragraph" w:customStyle="1" w:styleId="B6B7FEC3E38841F1A3733DCD46EF94BA">
    <w:name w:val="B6B7FEC3E38841F1A3733DCD46EF94BA"/>
    <w:rsid w:val="00FA0E88"/>
  </w:style>
  <w:style w:type="paragraph" w:customStyle="1" w:styleId="B312A33606D6466F88559F5D36E56949">
    <w:name w:val="B312A33606D6466F88559F5D36E56949"/>
    <w:rsid w:val="00FA0E88"/>
  </w:style>
  <w:style w:type="paragraph" w:customStyle="1" w:styleId="6019CD0D9C7941D1801789BD7D245476">
    <w:name w:val="6019CD0D9C7941D1801789BD7D245476"/>
    <w:rsid w:val="00FA0E88"/>
  </w:style>
  <w:style w:type="paragraph" w:customStyle="1" w:styleId="AC2871BEA37B4CD19A714B2FCEA010FF">
    <w:name w:val="AC2871BEA37B4CD19A714B2FCEA010FF"/>
    <w:rsid w:val="00FA0E88"/>
  </w:style>
  <w:style w:type="paragraph" w:customStyle="1" w:styleId="6F42733D685542A48AB129A0F42E2E2E">
    <w:name w:val="6F42733D685542A48AB129A0F42E2E2E"/>
    <w:rsid w:val="00FA0E88"/>
  </w:style>
  <w:style w:type="paragraph" w:customStyle="1" w:styleId="68B54B199267488AB77A8ACDA04E87A6">
    <w:name w:val="68B54B199267488AB77A8ACDA04E87A6"/>
    <w:rsid w:val="00FA0E88"/>
  </w:style>
  <w:style w:type="paragraph" w:customStyle="1" w:styleId="F0F49FE9D1AF4E61855603BE9F6838D6">
    <w:name w:val="F0F49FE9D1AF4E61855603BE9F6838D6"/>
    <w:rsid w:val="00FA0E88"/>
  </w:style>
  <w:style w:type="paragraph" w:customStyle="1" w:styleId="34F5D4AA2594449F993BFAC0C8991256">
    <w:name w:val="34F5D4AA2594449F993BFAC0C8991256"/>
    <w:rsid w:val="00FA0E88"/>
  </w:style>
  <w:style w:type="paragraph" w:customStyle="1" w:styleId="B51BEC39D8CB43DC810FC12FADD93009">
    <w:name w:val="B51BEC39D8CB43DC810FC12FADD93009"/>
    <w:rsid w:val="00FA0E88"/>
  </w:style>
  <w:style w:type="paragraph" w:customStyle="1" w:styleId="24AFF86C4B9049FEAA56BB82E0683ABD">
    <w:name w:val="24AFF86C4B9049FEAA56BB82E0683ABD"/>
    <w:rsid w:val="00FA0E88"/>
  </w:style>
  <w:style w:type="paragraph" w:customStyle="1" w:styleId="3ADB854AF2B14F579ADACAEDE2D8C2A7">
    <w:name w:val="3ADB854AF2B14F579ADACAEDE2D8C2A7"/>
    <w:rsid w:val="00FA0E88"/>
  </w:style>
  <w:style w:type="paragraph" w:customStyle="1" w:styleId="0451695A1D8640B7853F3A7C3F03E46E">
    <w:name w:val="0451695A1D8640B7853F3A7C3F03E46E"/>
    <w:rsid w:val="00FA0E88"/>
  </w:style>
  <w:style w:type="paragraph" w:customStyle="1" w:styleId="B6A8FF2358034D029B4651A0D6FFE470">
    <w:name w:val="B6A8FF2358034D029B4651A0D6FFE470"/>
    <w:rsid w:val="00FA0E88"/>
  </w:style>
  <w:style w:type="paragraph" w:customStyle="1" w:styleId="4FA9DBAD52804C0FA0CA16D466827900">
    <w:name w:val="4FA9DBAD52804C0FA0CA16D466827900"/>
    <w:rsid w:val="00FA0E88"/>
  </w:style>
  <w:style w:type="paragraph" w:customStyle="1" w:styleId="789BB51C350248DBB3E7674A8F39EA02">
    <w:name w:val="789BB51C350248DBB3E7674A8F39EA02"/>
    <w:rsid w:val="00FA0E88"/>
  </w:style>
  <w:style w:type="paragraph" w:customStyle="1" w:styleId="3B7DC2AD9E8A41F582086494DFB6BCC6">
    <w:name w:val="3B7DC2AD9E8A41F582086494DFB6BCC6"/>
    <w:rsid w:val="00FA0E88"/>
  </w:style>
  <w:style w:type="paragraph" w:customStyle="1" w:styleId="178CF82A98E44D7D86BB61FAB70AEB16">
    <w:name w:val="178CF82A98E44D7D86BB61FAB70AEB16"/>
    <w:rsid w:val="00FA0E88"/>
  </w:style>
  <w:style w:type="paragraph" w:customStyle="1" w:styleId="E68592765FAF43CAB61D66B7C06B1FAD">
    <w:name w:val="E68592765FAF43CAB61D66B7C06B1FAD"/>
    <w:rsid w:val="00FA0E88"/>
  </w:style>
  <w:style w:type="paragraph" w:customStyle="1" w:styleId="FB4E5C8F3DD44F7183760C8A10765B59">
    <w:name w:val="FB4E5C8F3DD44F7183760C8A10765B59"/>
    <w:rsid w:val="00FA0E88"/>
  </w:style>
  <w:style w:type="paragraph" w:customStyle="1" w:styleId="1515ED7FA7D143DFBFF57CA7AA6CE160">
    <w:name w:val="1515ED7FA7D143DFBFF57CA7AA6CE160"/>
    <w:rsid w:val="00FA0E88"/>
  </w:style>
  <w:style w:type="paragraph" w:customStyle="1" w:styleId="3B26B44AF9BE4B0F9E63350AA38C4B54">
    <w:name w:val="3B26B44AF9BE4B0F9E63350AA38C4B54"/>
    <w:rsid w:val="00FA0E88"/>
  </w:style>
  <w:style w:type="paragraph" w:customStyle="1" w:styleId="6ABA14B0F4574E6DBF9AF8B8D85167AC">
    <w:name w:val="6ABA14B0F4574E6DBF9AF8B8D85167AC"/>
    <w:rsid w:val="00FA0E88"/>
  </w:style>
  <w:style w:type="paragraph" w:customStyle="1" w:styleId="FDE4F955FFE049CAB9D52735598025C5">
    <w:name w:val="FDE4F955FFE049CAB9D52735598025C5"/>
    <w:rsid w:val="00FA0E88"/>
  </w:style>
  <w:style w:type="paragraph" w:customStyle="1" w:styleId="7FCFEB260F9947C69F62D944CA93F936">
    <w:name w:val="7FCFEB260F9947C69F62D944CA93F936"/>
    <w:rsid w:val="00FA0E88"/>
  </w:style>
  <w:style w:type="paragraph" w:customStyle="1" w:styleId="EF62563242354F37AE18FE62D574FA19">
    <w:name w:val="EF62563242354F37AE18FE62D574FA19"/>
    <w:rsid w:val="00FA0E88"/>
  </w:style>
  <w:style w:type="paragraph" w:customStyle="1" w:styleId="7B1A33134F184A1EAD7E493772C769B3">
    <w:name w:val="7B1A33134F184A1EAD7E493772C769B3"/>
    <w:rsid w:val="00FA0E88"/>
  </w:style>
  <w:style w:type="paragraph" w:customStyle="1" w:styleId="A6387C70D68A46F683D8F11A50FFE85C">
    <w:name w:val="A6387C70D68A46F683D8F11A50FFE85C"/>
    <w:rsid w:val="00FA0E88"/>
  </w:style>
  <w:style w:type="paragraph" w:customStyle="1" w:styleId="FAE9E2BD65534121A7C49EE7DFCD9CF0">
    <w:name w:val="FAE9E2BD65534121A7C49EE7DFCD9CF0"/>
    <w:rsid w:val="00FA0E88"/>
  </w:style>
  <w:style w:type="paragraph" w:customStyle="1" w:styleId="30DA30785E1F4750B24C75F8D550970A">
    <w:name w:val="30DA30785E1F4750B24C75F8D550970A"/>
    <w:rsid w:val="00FA0E88"/>
  </w:style>
  <w:style w:type="paragraph" w:customStyle="1" w:styleId="0992395776F74F0B9392029BA2EEB9B6">
    <w:name w:val="0992395776F74F0B9392029BA2EEB9B6"/>
    <w:rsid w:val="00FA0E88"/>
  </w:style>
  <w:style w:type="paragraph" w:customStyle="1" w:styleId="03EE33F448B44797843259880E6BCDF3">
    <w:name w:val="03EE33F448B44797843259880E6BCDF3"/>
    <w:rsid w:val="00FA0E88"/>
  </w:style>
  <w:style w:type="paragraph" w:customStyle="1" w:styleId="9BF3631953D74D53B0A135D2144C59B3">
    <w:name w:val="9BF3631953D74D53B0A135D2144C59B3"/>
    <w:rsid w:val="00FA0E88"/>
  </w:style>
  <w:style w:type="paragraph" w:customStyle="1" w:styleId="D7F7D8AF1C124A13921476CD3ED77C9A">
    <w:name w:val="D7F7D8AF1C124A13921476CD3ED77C9A"/>
    <w:rsid w:val="00FA0E88"/>
  </w:style>
  <w:style w:type="paragraph" w:customStyle="1" w:styleId="143298A359BF47049AC254B980FA327B">
    <w:name w:val="143298A359BF47049AC254B980FA327B"/>
    <w:rsid w:val="00FA0E88"/>
  </w:style>
  <w:style w:type="paragraph" w:customStyle="1" w:styleId="95A71AD5736A4FA38E97FB354B56BE1C">
    <w:name w:val="95A71AD5736A4FA38E97FB354B56BE1C"/>
    <w:rsid w:val="00036B7B"/>
  </w:style>
  <w:style w:type="paragraph" w:customStyle="1" w:styleId="3B8AF139DE3D45A48316ED15B32E7947">
    <w:name w:val="3B8AF139DE3D45A48316ED15B32E7947"/>
    <w:rsid w:val="00036B7B"/>
  </w:style>
  <w:style w:type="paragraph" w:customStyle="1" w:styleId="4BE30FA4F5764A6BA2258C8F3AB37405">
    <w:name w:val="4BE30FA4F5764A6BA2258C8F3AB37405"/>
    <w:rsid w:val="00036B7B"/>
  </w:style>
  <w:style w:type="paragraph" w:customStyle="1" w:styleId="FD05C4ABCF674947814132EA77B5D996">
    <w:name w:val="FD05C4ABCF674947814132EA77B5D996"/>
    <w:rsid w:val="00036B7B"/>
  </w:style>
  <w:style w:type="paragraph" w:customStyle="1" w:styleId="3595FC59F359497DA5F385AF40B58062">
    <w:name w:val="3595FC59F359497DA5F385AF40B58062"/>
    <w:rsid w:val="00036B7B"/>
  </w:style>
  <w:style w:type="paragraph" w:customStyle="1" w:styleId="77D3537741A7460986A00A8A4F0AFE85">
    <w:name w:val="77D3537741A7460986A00A8A4F0AFE85"/>
    <w:rsid w:val="00036B7B"/>
  </w:style>
  <w:style w:type="paragraph" w:customStyle="1" w:styleId="8FB6D774CF8A42F98B7F94166ECF6C9F">
    <w:name w:val="8FB6D774CF8A42F98B7F94166ECF6C9F"/>
    <w:rsid w:val="00036B7B"/>
  </w:style>
  <w:style w:type="paragraph" w:customStyle="1" w:styleId="7A26BC3703A74573ACC09A9E155EB18A">
    <w:name w:val="7A26BC3703A74573ACC09A9E155EB18A"/>
    <w:rsid w:val="00036B7B"/>
  </w:style>
  <w:style w:type="paragraph" w:customStyle="1" w:styleId="43375855B14A4E0992BE984C43D2E489">
    <w:name w:val="43375855B14A4E0992BE984C43D2E489"/>
    <w:rsid w:val="00036B7B"/>
  </w:style>
  <w:style w:type="paragraph" w:customStyle="1" w:styleId="9951EC3A824047FFAA233B0E3D4B1893">
    <w:name w:val="9951EC3A824047FFAA233B0E3D4B1893"/>
    <w:rsid w:val="00036B7B"/>
  </w:style>
  <w:style w:type="paragraph" w:customStyle="1" w:styleId="E79E04CCDA434D12A3E6B8C6E047BA75">
    <w:name w:val="E79E04CCDA434D12A3E6B8C6E047BA75"/>
    <w:rsid w:val="00036B7B"/>
  </w:style>
  <w:style w:type="paragraph" w:customStyle="1" w:styleId="68F1BB586A874F1581D259AFE8F8B9BB">
    <w:name w:val="68F1BB586A874F1581D259AFE8F8B9BB"/>
    <w:rsid w:val="00036B7B"/>
  </w:style>
  <w:style w:type="paragraph" w:customStyle="1" w:styleId="06EC3AE8CEC742F882C020E1327F2BBC">
    <w:name w:val="06EC3AE8CEC742F882C020E1327F2BBC"/>
    <w:rsid w:val="00036B7B"/>
  </w:style>
  <w:style w:type="paragraph" w:customStyle="1" w:styleId="69C68F9D2AF945E7B03FA703308B5242">
    <w:name w:val="69C68F9D2AF945E7B03FA703308B5242"/>
    <w:rsid w:val="00036B7B"/>
  </w:style>
  <w:style w:type="paragraph" w:customStyle="1" w:styleId="71093ADB1CA5485583E6B63F03D074A9">
    <w:name w:val="71093ADB1CA5485583E6B63F03D074A9"/>
    <w:rsid w:val="00036B7B"/>
  </w:style>
  <w:style w:type="paragraph" w:customStyle="1" w:styleId="72FA442D7FAF47BEB0B32F21B0E0C6C7">
    <w:name w:val="72FA442D7FAF47BEB0B32F21B0E0C6C7"/>
    <w:rsid w:val="00036B7B"/>
  </w:style>
  <w:style w:type="paragraph" w:customStyle="1" w:styleId="F295AEE33B3F4EC795A91D6F6CD465DE">
    <w:name w:val="F295AEE33B3F4EC795A91D6F6CD465DE"/>
    <w:rsid w:val="00036B7B"/>
  </w:style>
  <w:style w:type="paragraph" w:customStyle="1" w:styleId="073F73A94582479FBF5CB99EEDD10DFF">
    <w:name w:val="073F73A94582479FBF5CB99EEDD10DFF"/>
    <w:rsid w:val="00036B7B"/>
  </w:style>
  <w:style w:type="paragraph" w:customStyle="1" w:styleId="6771595A63D249799E15154FBF0D26B8">
    <w:name w:val="6771595A63D249799E15154FBF0D26B8"/>
    <w:rsid w:val="00036B7B"/>
  </w:style>
  <w:style w:type="paragraph" w:customStyle="1" w:styleId="E112420B41E94D20B316AC6E6A3E0CBD">
    <w:name w:val="E112420B41E94D20B316AC6E6A3E0CBD"/>
    <w:rsid w:val="00036B7B"/>
  </w:style>
  <w:style w:type="paragraph" w:customStyle="1" w:styleId="AFAF4D46D07F46DFA6730B4CB5821BF6">
    <w:name w:val="AFAF4D46D07F46DFA6730B4CB5821BF6"/>
    <w:rsid w:val="00036B7B"/>
  </w:style>
  <w:style w:type="paragraph" w:customStyle="1" w:styleId="649EE2BA11D64D318162E02BA189DC64">
    <w:name w:val="649EE2BA11D64D318162E02BA189DC64"/>
    <w:rsid w:val="00036B7B"/>
  </w:style>
  <w:style w:type="paragraph" w:customStyle="1" w:styleId="2B5A82E3920D4F8F80DE54B9637B72DB">
    <w:name w:val="2B5A82E3920D4F8F80DE54B9637B72DB"/>
    <w:rsid w:val="00036B7B"/>
  </w:style>
  <w:style w:type="paragraph" w:customStyle="1" w:styleId="6D550D3415A44C08B7D53C866E844488">
    <w:name w:val="6D550D3415A44C08B7D53C866E844488"/>
    <w:rsid w:val="00036B7B"/>
  </w:style>
  <w:style w:type="paragraph" w:customStyle="1" w:styleId="6D2C15C5931540AE9DBC2492D0FCDEFA">
    <w:name w:val="6D2C15C5931540AE9DBC2492D0FCDEFA"/>
    <w:rsid w:val="00036B7B"/>
  </w:style>
  <w:style w:type="paragraph" w:customStyle="1" w:styleId="E907A2C08A7A4907986A9723EECD77D4">
    <w:name w:val="E907A2C08A7A4907986A9723EECD77D4"/>
    <w:rsid w:val="00036B7B"/>
  </w:style>
  <w:style w:type="paragraph" w:customStyle="1" w:styleId="DF449D726F3F4CF182D2E2F369760E0C">
    <w:name w:val="DF449D726F3F4CF182D2E2F369760E0C"/>
    <w:rsid w:val="00036B7B"/>
  </w:style>
  <w:style w:type="paragraph" w:customStyle="1" w:styleId="67D62862D937456D894CA4C1EC0C02A0">
    <w:name w:val="67D62862D937456D894CA4C1EC0C02A0"/>
    <w:rsid w:val="00036B7B"/>
  </w:style>
  <w:style w:type="paragraph" w:customStyle="1" w:styleId="96A26469AC764BBFB14091E50F2CA637">
    <w:name w:val="96A26469AC764BBFB14091E50F2CA637"/>
    <w:rsid w:val="00036B7B"/>
  </w:style>
  <w:style w:type="paragraph" w:customStyle="1" w:styleId="9222B8F242ED4022896265FCB9E6AD41">
    <w:name w:val="9222B8F242ED4022896265FCB9E6AD41"/>
    <w:rsid w:val="00036B7B"/>
  </w:style>
  <w:style w:type="paragraph" w:customStyle="1" w:styleId="AB2FD64A2FFF4E29885D42954B8337DF">
    <w:name w:val="AB2FD64A2FFF4E29885D42954B8337DF"/>
    <w:rsid w:val="00036B7B"/>
  </w:style>
  <w:style w:type="paragraph" w:customStyle="1" w:styleId="7FBCCFE8524F4E58A82B2E3D9C5CA934">
    <w:name w:val="7FBCCFE8524F4E58A82B2E3D9C5CA934"/>
    <w:rsid w:val="00036B7B"/>
  </w:style>
  <w:style w:type="paragraph" w:customStyle="1" w:styleId="09BD07DC2B80450A9AB55B9A48722C85">
    <w:name w:val="09BD07DC2B80450A9AB55B9A48722C85"/>
    <w:rsid w:val="00036B7B"/>
  </w:style>
  <w:style w:type="paragraph" w:customStyle="1" w:styleId="E43F569D995D47759F6D70B89BF27136">
    <w:name w:val="E43F569D995D47759F6D70B89BF27136"/>
    <w:rsid w:val="00036B7B"/>
  </w:style>
  <w:style w:type="paragraph" w:customStyle="1" w:styleId="C80583A51F6244DBAC6F80A90C3B44D2">
    <w:name w:val="C80583A51F6244DBAC6F80A90C3B44D2"/>
    <w:rsid w:val="00036B7B"/>
  </w:style>
  <w:style w:type="paragraph" w:customStyle="1" w:styleId="3F20501371F94187A0D915C2ABECBC32">
    <w:name w:val="3F20501371F94187A0D915C2ABECBC32"/>
    <w:rsid w:val="00036B7B"/>
  </w:style>
  <w:style w:type="paragraph" w:customStyle="1" w:styleId="14BC0BE0640D48EABC0EA223A517FDA4">
    <w:name w:val="14BC0BE0640D48EABC0EA223A517FDA4"/>
    <w:rsid w:val="00036B7B"/>
  </w:style>
  <w:style w:type="paragraph" w:customStyle="1" w:styleId="7A66B7302ED74F97BC80595C40A20315">
    <w:name w:val="7A66B7302ED74F97BC80595C40A20315"/>
    <w:rsid w:val="00036B7B"/>
  </w:style>
  <w:style w:type="paragraph" w:customStyle="1" w:styleId="D274597C04EC4BBC8C1B88EBA2EB86C6">
    <w:name w:val="D274597C04EC4BBC8C1B88EBA2EB86C6"/>
    <w:rsid w:val="00036B7B"/>
  </w:style>
  <w:style w:type="paragraph" w:customStyle="1" w:styleId="C9093A367B6748A8ABC87E6A81BD1598">
    <w:name w:val="C9093A367B6748A8ABC87E6A81BD1598"/>
    <w:rsid w:val="00036B7B"/>
  </w:style>
  <w:style w:type="paragraph" w:customStyle="1" w:styleId="DEBAB0ED6AD14AD8895BC9D355F9E68B">
    <w:name w:val="DEBAB0ED6AD14AD8895BC9D355F9E68B"/>
    <w:rsid w:val="00036B7B"/>
  </w:style>
  <w:style w:type="paragraph" w:customStyle="1" w:styleId="8CD80DF5FC1A48D3BB3226DAF908BD5B">
    <w:name w:val="8CD80DF5FC1A48D3BB3226DAF908BD5B"/>
    <w:rsid w:val="00036B7B"/>
  </w:style>
  <w:style w:type="paragraph" w:customStyle="1" w:styleId="66A0B644F43441B8A7DF9C7B02A951F6">
    <w:name w:val="66A0B644F43441B8A7DF9C7B02A951F6"/>
    <w:rsid w:val="00036B7B"/>
  </w:style>
  <w:style w:type="paragraph" w:customStyle="1" w:styleId="D854F2A2411A43BFA83B1B06B929F3B7">
    <w:name w:val="D854F2A2411A43BFA83B1B06B929F3B7"/>
    <w:rsid w:val="00036B7B"/>
  </w:style>
  <w:style w:type="paragraph" w:customStyle="1" w:styleId="A33E3A8A5FFE44248D2B8E1E04686DD8">
    <w:name w:val="A33E3A8A5FFE44248D2B8E1E04686DD8"/>
    <w:rsid w:val="00036B7B"/>
  </w:style>
  <w:style w:type="paragraph" w:customStyle="1" w:styleId="2CFCA02CDD5946D2BAED55550A4BF10B">
    <w:name w:val="2CFCA02CDD5946D2BAED55550A4BF10B"/>
    <w:rsid w:val="00036B7B"/>
  </w:style>
  <w:style w:type="paragraph" w:customStyle="1" w:styleId="88B975F64947446585B3ECE634B4A5E3">
    <w:name w:val="88B975F64947446585B3ECE634B4A5E3"/>
    <w:rsid w:val="00036B7B"/>
  </w:style>
  <w:style w:type="paragraph" w:customStyle="1" w:styleId="8FE58B5D34744375939C2ADF962F90C2">
    <w:name w:val="8FE58B5D34744375939C2ADF962F90C2"/>
    <w:rsid w:val="00036B7B"/>
  </w:style>
  <w:style w:type="paragraph" w:customStyle="1" w:styleId="5235A8E6B76E4BE9AE7C74535ADA84C0">
    <w:name w:val="5235A8E6B76E4BE9AE7C74535ADA84C0"/>
    <w:rsid w:val="00036B7B"/>
  </w:style>
  <w:style w:type="paragraph" w:customStyle="1" w:styleId="12C89DF3887C4260897CB365018657D7">
    <w:name w:val="12C89DF3887C4260897CB365018657D7"/>
    <w:rsid w:val="00036B7B"/>
  </w:style>
  <w:style w:type="paragraph" w:customStyle="1" w:styleId="4F969C5BA1FE4B9FA8E7AC655A78CFB3">
    <w:name w:val="4F969C5BA1FE4B9FA8E7AC655A78CFB3"/>
    <w:rsid w:val="00036B7B"/>
  </w:style>
  <w:style w:type="paragraph" w:customStyle="1" w:styleId="E36DA16289BD4B69A54F7BDD837958CD">
    <w:name w:val="E36DA16289BD4B69A54F7BDD837958CD"/>
    <w:rsid w:val="00036B7B"/>
  </w:style>
  <w:style w:type="paragraph" w:customStyle="1" w:styleId="8D3FF40DF0A74908AB79E351B03EF776">
    <w:name w:val="8D3FF40DF0A74908AB79E351B03EF776"/>
    <w:rsid w:val="00036B7B"/>
  </w:style>
  <w:style w:type="paragraph" w:customStyle="1" w:styleId="45FCDC97826A40FFA0E0F45E333BFFA9">
    <w:name w:val="45FCDC97826A40FFA0E0F45E333BFFA9"/>
    <w:rsid w:val="00036B7B"/>
  </w:style>
  <w:style w:type="paragraph" w:customStyle="1" w:styleId="BCE9421568F441669D7BCFB6A4781812">
    <w:name w:val="BCE9421568F441669D7BCFB6A4781812"/>
    <w:rsid w:val="00036B7B"/>
  </w:style>
  <w:style w:type="paragraph" w:customStyle="1" w:styleId="6E5D739F643E4C428B79B8E277FDEBAB">
    <w:name w:val="6E5D739F643E4C428B79B8E277FDEBAB"/>
    <w:rsid w:val="00036B7B"/>
  </w:style>
  <w:style w:type="paragraph" w:customStyle="1" w:styleId="CC3283F904714ADDACF4A08C41601A7A">
    <w:name w:val="CC3283F904714ADDACF4A08C41601A7A"/>
    <w:rsid w:val="00036B7B"/>
  </w:style>
  <w:style w:type="paragraph" w:customStyle="1" w:styleId="9C447972132C48D7A5CEC1B9ECC10381">
    <w:name w:val="9C447972132C48D7A5CEC1B9ECC10381"/>
    <w:rsid w:val="00036B7B"/>
  </w:style>
  <w:style w:type="paragraph" w:customStyle="1" w:styleId="1B8F623CA81E4A52BAE1CB62AE609254">
    <w:name w:val="1B8F623CA81E4A52BAE1CB62AE609254"/>
    <w:rsid w:val="00036B7B"/>
  </w:style>
  <w:style w:type="paragraph" w:customStyle="1" w:styleId="FE475F798A894509BAC8ECCEC5145C76">
    <w:name w:val="FE475F798A894509BAC8ECCEC5145C76"/>
    <w:rsid w:val="00036B7B"/>
  </w:style>
  <w:style w:type="paragraph" w:customStyle="1" w:styleId="592E28DE61864505AD399BD3C41E214D">
    <w:name w:val="592E28DE61864505AD399BD3C41E214D"/>
    <w:rsid w:val="00036B7B"/>
  </w:style>
  <w:style w:type="paragraph" w:customStyle="1" w:styleId="256A12B34B89441F8279FBDFB3E2CF5B">
    <w:name w:val="256A12B34B89441F8279FBDFB3E2CF5B"/>
    <w:rsid w:val="00036B7B"/>
  </w:style>
  <w:style w:type="paragraph" w:customStyle="1" w:styleId="42070E3A6C7C4CF79FED1F01FD521278">
    <w:name w:val="42070E3A6C7C4CF79FED1F01FD521278"/>
    <w:rsid w:val="00036B7B"/>
  </w:style>
  <w:style w:type="paragraph" w:customStyle="1" w:styleId="2A36147D291045E288952A1409E2F969">
    <w:name w:val="2A36147D291045E288952A1409E2F969"/>
    <w:rsid w:val="00036B7B"/>
  </w:style>
  <w:style w:type="paragraph" w:customStyle="1" w:styleId="4036B9E154ED43D7A42780961837003A">
    <w:name w:val="4036B9E154ED43D7A42780961837003A"/>
    <w:rsid w:val="00036B7B"/>
  </w:style>
  <w:style w:type="paragraph" w:customStyle="1" w:styleId="71DDA2FC33954693B9A1158D15112198">
    <w:name w:val="71DDA2FC33954693B9A1158D15112198"/>
    <w:rsid w:val="00036B7B"/>
  </w:style>
  <w:style w:type="paragraph" w:customStyle="1" w:styleId="C6FF1E3F0E4A420DB385C2D35A9E00B0">
    <w:name w:val="C6FF1E3F0E4A420DB385C2D35A9E00B0"/>
    <w:rsid w:val="00036B7B"/>
  </w:style>
  <w:style w:type="paragraph" w:customStyle="1" w:styleId="E5FA5E51983A404580FBE2925316FF8F">
    <w:name w:val="E5FA5E51983A404580FBE2925316FF8F"/>
    <w:rsid w:val="00036B7B"/>
  </w:style>
  <w:style w:type="paragraph" w:customStyle="1" w:styleId="9C038AFCD49A43378C207AEB6EBED4A0">
    <w:name w:val="9C038AFCD49A43378C207AEB6EBED4A0"/>
    <w:rsid w:val="00036B7B"/>
  </w:style>
  <w:style w:type="paragraph" w:customStyle="1" w:styleId="6A7D830968A34B9A9390550E482B0D5F">
    <w:name w:val="6A7D830968A34B9A9390550E482B0D5F"/>
    <w:rsid w:val="00036B7B"/>
  </w:style>
  <w:style w:type="paragraph" w:customStyle="1" w:styleId="86787FF1FD984D179830284148365251">
    <w:name w:val="86787FF1FD984D179830284148365251"/>
    <w:rsid w:val="00036B7B"/>
  </w:style>
  <w:style w:type="paragraph" w:customStyle="1" w:styleId="410DF636DE724AD08C1F989D189DC8DC">
    <w:name w:val="410DF636DE724AD08C1F989D189DC8DC"/>
    <w:rsid w:val="00036B7B"/>
  </w:style>
  <w:style w:type="paragraph" w:customStyle="1" w:styleId="63E8CC5BD9BB443D8EAE38FDEB4BC678">
    <w:name w:val="63E8CC5BD9BB443D8EAE38FDEB4BC678"/>
    <w:rsid w:val="00036B7B"/>
  </w:style>
  <w:style w:type="paragraph" w:customStyle="1" w:styleId="7D55D342F4C741B39D1AFEB42DBB3361">
    <w:name w:val="7D55D342F4C741B39D1AFEB42DBB3361"/>
    <w:rsid w:val="00036B7B"/>
  </w:style>
  <w:style w:type="paragraph" w:customStyle="1" w:styleId="C888D7CF437E4A7A83E75BF62546E6BF">
    <w:name w:val="C888D7CF437E4A7A83E75BF62546E6BF"/>
    <w:rsid w:val="00036B7B"/>
  </w:style>
  <w:style w:type="paragraph" w:customStyle="1" w:styleId="BEE9C220E17E4E7DAAAD1601B129A0C1">
    <w:name w:val="BEE9C220E17E4E7DAAAD1601B129A0C1"/>
    <w:rsid w:val="00036B7B"/>
  </w:style>
  <w:style w:type="paragraph" w:customStyle="1" w:styleId="D6AE4A2C9EC248F9A6888089DDBAE6F6">
    <w:name w:val="D6AE4A2C9EC248F9A6888089DDBAE6F6"/>
    <w:rsid w:val="00036B7B"/>
  </w:style>
  <w:style w:type="paragraph" w:customStyle="1" w:styleId="AC8864109E0B455C8CC1EE5DA98E27E8">
    <w:name w:val="AC8864109E0B455C8CC1EE5DA98E27E8"/>
    <w:rsid w:val="00036B7B"/>
  </w:style>
  <w:style w:type="paragraph" w:customStyle="1" w:styleId="755DE01FEBBC43F0823E5D0ADE36D1C4">
    <w:name w:val="755DE01FEBBC43F0823E5D0ADE36D1C4"/>
    <w:rsid w:val="00036B7B"/>
  </w:style>
  <w:style w:type="paragraph" w:customStyle="1" w:styleId="2904F50DA5C24B5E861366FA1B3A8EC0">
    <w:name w:val="2904F50DA5C24B5E861366FA1B3A8EC0"/>
    <w:rsid w:val="00036B7B"/>
  </w:style>
  <w:style w:type="paragraph" w:customStyle="1" w:styleId="8E773338A9FB4B73BBFFEB789B08DCBD">
    <w:name w:val="8E773338A9FB4B73BBFFEB789B08DCBD"/>
    <w:rsid w:val="00036B7B"/>
  </w:style>
  <w:style w:type="paragraph" w:customStyle="1" w:styleId="0CCC7BD0FC2C47FCBD9C4DB59EBFF3EE">
    <w:name w:val="0CCC7BD0FC2C47FCBD9C4DB59EBFF3EE"/>
    <w:rsid w:val="00036B7B"/>
  </w:style>
  <w:style w:type="paragraph" w:customStyle="1" w:styleId="37DAC258B9CE4D6C8A09EA40EBA57053">
    <w:name w:val="37DAC258B9CE4D6C8A09EA40EBA57053"/>
    <w:rsid w:val="00036B7B"/>
  </w:style>
  <w:style w:type="paragraph" w:customStyle="1" w:styleId="3C14C4F296AE41A488A1CB5C705B9AAB">
    <w:name w:val="3C14C4F296AE41A488A1CB5C705B9AAB"/>
    <w:rsid w:val="00036B7B"/>
  </w:style>
  <w:style w:type="paragraph" w:customStyle="1" w:styleId="FFFBB1A5318B4D8EB16CCCDE77E7E073">
    <w:name w:val="FFFBB1A5318B4D8EB16CCCDE77E7E073"/>
    <w:rsid w:val="00036B7B"/>
  </w:style>
  <w:style w:type="paragraph" w:customStyle="1" w:styleId="397003C6C2DB4C07B0362C7C6E9AF229">
    <w:name w:val="397003C6C2DB4C07B0362C7C6E9AF229"/>
    <w:rsid w:val="00036B7B"/>
  </w:style>
  <w:style w:type="paragraph" w:customStyle="1" w:styleId="E7098E880A074A098DD48FD5127ADE7B">
    <w:name w:val="E7098E880A074A098DD48FD5127ADE7B"/>
    <w:rsid w:val="00036B7B"/>
  </w:style>
  <w:style w:type="paragraph" w:customStyle="1" w:styleId="63EEF4552DDF4681B3632A59A24087ED">
    <w:name w:val="63EEF4552DDF4681B3632A59A24087ED"/>
    <w:rsid w:val="00036B7B"/>
  </w:style>
  <w:style w:type="paragraph" w:customStyle="1" w:styleId="197796F9EE88474EB11683DF09ED50C2">
    <w:name w:val="197796F9EE88474EB11683DF09ED50C2"/>
    <w:rsid w:val="00036B7B"/>
  </w:style>
  <w:style w:type="paragraph" w:customStyle="1" w:styleId="2AE2DF3818804292AAA479B1ABB6C83C">
    <w:name w:val="2AE2DF3818804292AAA479B1ABB6C83C"/>
    <w:rsid w:val="00036B7B"/>
  </w:style>
  <w:style w:type="paragraph" w:customStyle="1" w:styleId="049CDEEC30E34293B9D711DAFD1BCAD7">
    <w:name w:val="049CDEEC30E34293B9D711DAFD1BCAD7"/>
    <w:rsid w:val="00036B7B"/>
  </w:style>
  <w:style w:type="paragraph" w:customStyle="1" w:styleId="82956F9156C547ADB52642BD69306AAB">
    <w:name w:val="82956F9156C547ADB52642BD69306AAB"/>
    <w:rsid w:val="00036B7B"/>
  </w:style>
  <w:style w:type="paragraph" w:customStyle="1" w:styleId="7BA46369C5CC4292943ADBB2EEF8F502">
    <w:name w:val="7BA46369C5CC4292943ADBB2EEF8F502"/>
    <w:rsid w:val="00036B7B"/>
  </w:style>
  <w:style w:type="paragraph" w:customStyle="1" w:styleId="BBD73CA914C341CBA1F84D5D0534A08C">
    <w:name w:val="BBD73CA914C341CBA1F84D5D0534A08C"/>
    <w:rsid w:val="00036B7B"/>
  </w:style>
  <w:style w:type="paragraph" w:customStyle="1" w:styleId="5FF4579CBD734788AA2A975304E96F36">
    <w:name w:val="5FF4579CBD734788AA2A975304E96F36"/>
    <w:rsid w:val="00036B7B"/>
  </w:style>
  <w:style w:type="paragraph" w:customStyle="1" w:styleId="09F3D64DB08B46298690EBC731DA5331">
    <w:name w:val="09F3D64DB08B46298690EBC731DA5331"/>
    <w:rsid w:val="00036B7B"/>
  </w:style>
  <w:style w:type="paragraph" w:customStyle="1" w:styleId="CBA2A7C720454F9483454DB95807586A">
    <w:name w:val="CBA2A7C720454F9483454DB95807586A"/>
    <w:rsid w:val="00036B7B"/>
  </w:style>
  <w:style w:type="paragraph" w:customStyle="1" w:styleId="4B45D41DB8484BFD86482A05E3693662">
    <w:name w:val="4B45D41DB8484BFD86482A05E3693662"/>
    <w:rsid w:val="00036B7B"/>
  </w:style>
  <w:style w:type="paragraph" w:customStyle="1" w:styleId="2695F3CC652D4DBDA7A7D49863FFAA72">
    <w:name w:val="2695F3CC652D4DBDA7A7D49863FFAA72"/>
    <w:rsid w:val="00036B7B"/>
  </w:style>
  <w:style w:type="paragraph" w:customStyle="1" w:styleId="5163359217864A0BB6BEDA45803A0ED7">
    <w:name w:val="5163359217864A0BB6BEDA45803A0ED7"/>
    <w:rsid w:val="00036B7B"/>
  </w:style>
  <w:style w:type="paragraph" w:customStyle="1" w:styleId="34531D5D84284337960DCA882EE9198A">
    <w:name w:val="34531D5D84284337960DCA882EE9198A"/>
    <w:rsid w:val="00036B7B"/>
  </w:style>
  <w:style w:type="paragraph" w:customStyle="1" w:styleId="FDD9F3C0BC9D461AB7539DB35BB3BD8D">
    <w:name w:val="FDD9F3C0BC9D461AB7539DB35BB3BD8D"/>
    <w:rsid w:val="00036B7B"/>
  </w:style>
  <w:style w:type="paragraph" w:customStyle="1" w:styleId="1667F9B1ACFB4414AF26F2AEB253AC05">
    <w:name w:val="1667F9B1ACFB4414AF26F2AEB253AC05"/>
    <w:rsid w:val="00036B7B"/>
  </w:style>
  <w:style w:type="paragraph" w:customStyle="1" w:styleId="08DF0B042F1F47F0B2D8A756D699BB19">
    <w:name w:val="08DF0B042F1F47F0B2D8A756D699BB19"/>
    <w:rsid w:val="00036B7B"/>
  </w:style>
  <w:style w:type="paragraph" w:customStyle="1" w:styleId="7B8AF8613FB0460D99DEA8D8A94FE8DF">
    <w:name w:val="7B8AF8613FB0460D99DEA8D8A94FE8DF"/>
    <w:rsid w:val="00036B7B"/>
  </w:style>
  <w:style w:type="paragraph" w:customStyle="1" w:styleId="5DC91894E8FB4D0BBBE1EC17D5D6F378">
    <w:name w:val="5DC91894E8FB4D0BBBE1EC17D5D6F378"/>
    <w:rsid w:val="00036B7B"/>
  </w:style>
  <w:style w:type="paragraph" w:customStyle="1" w:styleId="9793B4EAABDC45979417F6E5BA71BE15">
    <w:name w:val="9793B4EAABDC45979417F6E5BA71BE15"/>
    <w:rsid w:val="00036B7B"/>
  </w:style>
  <w:style w:type="paragraph" w:customStyle="1" w:styleId="45E4348DABB6480993CD47521AA22870">
    <w:name w:val="45E4348DABB6480993CD47521AA22870"/>
    <w:rsid w:val="00036B7B"/>
  </w:style>
  <w:style w:type="paragraph" w:customStyle="1" w:styleId="FACFBAE3D9354182B84897A3A5AC2BE3">
    <w:name w:val="FACFBAE3D9354182B84897A3A5AC2BE3"/>
    <w:rsid w:val="00036B7B"/>
  </w:style>
  <w:style w:type="paragraph" w:customStyle="1" w:styleId="9CC330CFE82F4837A53259B17F0CC233">
    <w:name w:val="9CC330CFE82F4837A53259B17F0CC233"/>
    <w:rsid w:val="00036B7B"/>
  </w:style>
  <w:style w:type="paragraph" w:customStyle="1" w:styleId="2F2E3DDEDD714B72B2FA162FD44CEBB0">
    <w:name w:val="2F2E3DDEDD714B72B2FA162FD44CEBB0"/>
    <w:rsid w:val="00036B7B"/>
  </w:style>
  <w:style w:type="paragraph" w:customStyle="1" w:styleId="A622542E32C0427D9483B1F7EC76EE97">
    <w:name w:val="A622542E32C0427D9483B1F7EC76EE97"/>
    <w:rsid w:val="00036B7B"/>
  </w:style>
  <w:style w:type="paragraph" w:customStyle="1" w:styleId="E8F37C110D844391ADEB1562D30BD168">
    <w:name w:val="E8F37C110D844391ADEB1562D30BD168"/>
    <w:rsid w:val="00036B7B"/>
  </w:style>
  <w:style w:type="paragraph" w:customStyle="1" w:styleId="C8524C2C947A419BAB8D69A2543DBCBE">
    <w:name w:val="C8524C2C947A419BAB8D69A2543DBCBE"/>
    <w:rsid w:val="00036B7B"/>
  </w:style>
  <w:style w:type="paragraph" w:customStyle="1" w:styleId="44424DA0B0D747638C46B6F77DD959C4">
    <w:name w:val="44424DA0B0D747638C46B6F77DD959C4"/>
    <w:rsid w:val="00036B7B"/>
  </w:style>
  <w:style w:type="paragraph" w:customStyle="1" w:styleId="2BC3A9D5EA7949959AFF457163B371F1">
    <w:name w:val="2BC3A9D5EA7949959AFF457163B371F1"/>
    <w:rsid w:val="00036B7B"/>
  </w:style>
  <w:style w:type="paragraph" w:customStyle="1" w:styleId="7A5E0C30EEB342EAACF3B8B0BDDEBB8C">
    <w:name w:val="7A5E0C30EEB342EAACF3B8B0BDDEBB8C"/>
    <w:rsid w:val="00036B7B"/>
  </w:style>
  <w:style w:type="paragraph" w:customStyle="1" w:styleId="4490D498E5374ECBAF662C569D27E282">
    <w:name w:val="4490D498E5374ECBAF662C569D27E282"/>
    <w:rsid w:val="00036B7B"/>
  </w:style>
  <w:style w:type="paragraph" w:customStyle="1" w:styleId="1D34EA41D2B54D91B81DED27F0938AAB">
    <w:name w:val="1D34EA41D2B54D91B81DED27F0938AAB"/>
    <w:rsid w:val="00036B7B"/>
  </w:style>
  <w:style w:type="paragraph" w:customStyle="1" w:styleId="E97481079F904E94A5496A04C8D437F1">
    <w:name w:val="E97481079F904E94A5496A04C8D437F1"/>
    <w:rsid w:val="00036B7B"/>
  </w:style>
  <w:style w:type="paragraph" w:customStyle="1" w:styleId="DD373C4790DE469DB5112FF1FF9E00EA">
    <w:name w:val="DD373C4790DE469DB5112FF1FF9E00EA"/>
    <w:rsid w:val="00036B7B"/>
  </w:style>
  <w:style w:type="paragraph" w:customStyle="1" w:styleId="C6311BD12F4F423F88E25BD36364A4FA">
    <w:name w:val="C6311BD12F4F423F88E25BD36364A4FA"/>
    <w:rsid w:val="00036B7B"/>
  </w:style>
  <w:style w:type="paragraph" w:customStyle="1" w:styleId="F2151C361C74481495C39A2C5AA098FA">
    <w:name w:val="F2151C361C74481495C39A2C5AA098FA"/>
    <w:rsid w:val="00036B7B"/>
  </w:style>
  <w:style w:type="paragraph" w:customStyle="1" w:styleId="6671286B42DE46C1AE5A6F0CCB9814B4">
    <w:name w:val="6671286B42DE46C1AE5A6F0CCB9814B4"/>
    <w:rsid w:val="00036B7B"/>
  </w:style>
  <w:style w:type="paragraph" w:customStyle="1" w:styleId="AC4BD5ACB8154137B4033F8DA6B85697">
    <w:name w:val="AC4BD5ACB8154137B4033F8DA6B85697"/>
    <w:rsid w:val="00036B7B"/>
  </w:style>
  <w:style w:type="paragraph" w:customStyle="1" w:styleId="546DF3BC5AC849D08ECA0CC4AD4857C4">
    <w:name w:val="546DF3BC5AC849D08ECA0CC4AD4857C4"/>
    <w:rsid w:val="00036B7B"/>
  </w:style>
  <w:style w:type="paragraph" w:customStyle="1" w:styleId="3A63D076004B409C910AA184F4F8EBA5">
    <w:name w:val="3A63D076004B409C910AA184F4F8EBA5"/>
    <w:rsid w:val="00036B7B"/>
  </w:style>
  <w:style w:type="paragraph" w:customStyle="1" w:styleId="6421A152BA14470B89E92D4818B26FF5">
    <w:name w:val="6421A152BA14470B89E92D4818B26FF5"/>
    <w:rsid w:val="00036B7B"/>
  </w:style>
  <w:style w:type="paragraph" w:customStyle="1" w:styleId="B27CE3F291A94391BE3D188C3EC60A65">
    <w:name w:val="B27CE3F291A94391BE3D188C3EC60A65"/>
    <w:rsid w:val="00036B7B"/>
  </w:style>
  <w:style w:type="paragraph" w:customStyle="1" w:styleId="B9288AFF0A8248969D0C843127C4513C">
    <w:name w:val="B9288AFF0A8248969D0C843127C4513C"/>
    <w:rsid w:val="00036B7B"/>
  </w:style>
  <w:style w:type="paragraph" w:customStyle="1" w:styleId="E12C5B70096D4EC79140E81E00D53190">
    <w:name w:val="E12C5B70096D4EC79140E81E00D53190"/>
    <w:rsid w:val="00036B7B"/>
  </w:style>
  <w:style w:type="paragraph" w:customStyle="1" w:styleId="D43A5691C99B489C8265EFE99620C31D">
    <w:name w:val="D43A5691C99B489C8265EFE99620C31D"/>
    <w:rsid w:val="00036B7B"/>
  </w:style>
  <w:style w:type="paragraph" w:customStyle="1" w:styleId="0512B22A62E9468A8B49E8BC912F3E6E">
    <w:name w:val="0512B22A62E9468A8B49E8BC912F3E6E"/>
    <w:rsid w:val="00036B7B"/>
  </w:style>
  <w:style w:type="paragraph" w:customStyle="1" w:styleId="19B8597931AD49ECBAE6EF35E0CB7C5E">
    <w:name w:val="19B8597931AD49ECBAE6EF35E0CB7C5E"/>
    <w:rsid w:val="00036B7B"/>
  </w:style>
  <w:style w:type="paragraph" w:customStyle="1" w:styleId="E089E1174CDC4E088A243574A1A4557C">
    <w:name w:val="E089E1174CDC4E088A243574A1A4557C"/>
    <w:rsid w:val="00036B7B"/>
  </w:style>
  <w:style w:type="paragraph" w:customStyle="1" w:styleId="CC50D2B67C0D41FF9D121C3EB69325B4">
    <w:name w:val="CC50D2B67C0D41FF9D121C3EB69325B4"/>
    <w:rsid w:val="00036B7B"/>
  </w:style>
  <w:style w:type="paragraph" w:customStyle="1" w:styleId="6DA7CD5E9E744B9D8571C28E648CF7D6">
    <w:name w:val="6DA7CD5E9E744B9D8571C28E648CF7D6"/>
    <w:rsid w:val="00036B7B"/>
  </w:style>
  <w:style w:type="paragraph" w:customStyle="1" w:styleId="F147B893F270407682A59E82C1A4A41F">
    <w:name w:val="F147B893F270407682A59E82C1A4A41F"/>
    <w:rsid w:val="00036B7B"/>
  </w:style>
  <w:style w:type="paragraph" w:customStyle="1" w:styleId="D7E7125BEB024985A54AFAC7722D66EE">
    <w:name w:val="D7E7125BEB024985A54AFAC7722D66EE"/>
    <w:rsid w:val="00036B7B"/>
  </w:style>
  <w:style w:type="paragraph" w:customStyle="1" w:styleId="E37122F1D9D641F5A414CC1584CD3CFB">
    <w:name w:val="E37122F1D9D641F5A414CC1584CD3CFB"/>
    <w:rsid w:val="00036B7B"/>
  </w:style>
  <w:style w:type="paragraph" w:customStyle="1" w:styleId="FF65602E1F744A21B4F498779D70653B">
    <w:name w:val="FF65602E1F744A21B4F498779D70653B"/>
    <w:rsid w:val="00036B7B"/>
  </w:style>
  <w:style w:type="paragraph" w:customStyle="1" w:styleId="31152555CE404A378B12EB9CF00E4AC1">
    <w:name w:val="31152555CE404A378B12EB9CF00E4AC1"/>
    <w:rsid w:val="00036B7B"/>
  </w:style>
  <w:style w:type="paragraph" w:customStyle="1" w:styleId="9F561F1A13284AC8BD9AC1681C926F95">
    <w:name w:val="9F561F1A13284AC8BD9AC1681C926F95"/>
    <w:rsid w:val="00036B7B"/>
  </w:style>
  <w:style w:type="paragraph" w:customStyle="1" w:styleId="35EDBE3D133E4A70A2252A5BC77E6026">
    <w:name w:val="35EDBE3D133E4A70A2252A5BC77E6026"/>
    <w:rsid w:val="00036B7B"/>
  </w:style>
  <w:style w:type="paragraph" w:customStyle="1" w:styleId="A8CA0A39CB514534940277C5B13CCA5B">
    <w:name w:val="A8CA0A39CB514534940277C5B13CCA5B"/>
    <w:rsid w:val="00036B7B"/>
  </w:style>
  <w:style w:type="paragraph" w:customStyle="1" w:styleId="FA11135C6B384C8E88080A19C2D8752F">
    <w:name w:val="FA11135C6B384C8E88080A19C2D8752F"/>
    <w:rsid w:val="00036B7B"/>
  </w:style>
  <w:style w:type="paragraph" w:customStyle="1" w:styleId="CF46655671FD4448B54AEF1EA102666E">
    <w:name w:val="CF46655671FD4448B54AEF1EA102666E"/>
    <w:rsid w:val="00036B7B"/>
  </w:style>
  <w:style w:type="paragraph" w:customStyle="1" w:styleId="5E1138287CFF47BCA4E24AB267625866">
    <w:name w:val="5E1138287CFF47BCA4E24AB267625866"/>
    <w:rsid w:val="00036B7B"/>
  </w:style>
  <w:style w:type="paragraph" w:customStyle="1" w:styleId="F485D5314FE64C529D3E7BAB013DDB98">
    <w:name w:val="F485D5314FE64C529D3E7BAB013DDB98"/>
    <w:rsid w:val="00036B7B"/>
  </w:style>
  <w:style w:type="paragraph" w:customStyle="1" w:styleId="93E8922D424F45EDB7BED36015254BE6">
    <w:name w:val="93E8922D424F45EDB7BED36015254BE6"/>
    <w:rsid w:val="00036B7B"/>
  </w:style>
  <w:style w:type="paragraph" w:customStyle="1" w:styleId="70B8D963A5CA4063BACD23E7F5B2B872">
    <w:name w:val="70B8D963A5CA4063BACD23E7F5B2B872"/>
    <w:rsid w:val="00036B7B"/>
  </w:style>
  <w:style w:type="paragraph" w:customStyle="1" w:styleId="349A5441D85E4BB298540E646A9094D5">
    <w:name w:val="349A5441D85E4BB298540E646A9094D5"/>
    <w:rsid w:val="00036B7B"/>
  </w:style>
  <w:style w:type="paragraph" w:customStyle="1" w:styleId="B0511124271848F390D4CFFE291FFF6B">
    <w:name w:val="B0511124271848F390D4CFFE291FFF6B"/>
    <w:rsid w:val="00036B7B"/>
  </w:style>
  <w:style w:type="paragraph" w:customStyle="1" w:styleId="359A4CED18334CB0979529203818130D">
    <w:name w:val="359A4CED18334CB0979529203818130D"/>
    <w:rsid w:val="00036B7B"/>
  </w:style>
  <w:style w:type="paragraph" w:customStyle="1" w:styleId="EC33F341C873489FB1B18A258FD89615">
    <w:name w:val="EC33F341C873489FB1B18A258FD89615"/>
    <w:rsid w:val="00036B7B"/>
  </w:style>
  <w:style w:type="paragraph" w:customStyle="1" w:styleId="95E2E95D2B1144188ACB232CB5B4A561">
    <w:name w:val="95E2E95D2B1144188ACB232CB5B4A561"/>
    <w:rsid w:val="00036B7B"/>
  </w:style>
  <w:style w:type="paragraph" w:customStyle="1" w:styleId="DF4E716AE3044B288E178879E66A9488">
    <w:name w:val="DF4E716AE3044B288E178879E66A9488"/>
    <w:rsid w:val="00036B7B"/>
  </w:style>
  <w:style w:type="paragraph" w:customStyle="1" w:styleId="6EBD6EE62C47458F88D823F7F3B9A597">
    <w:name w:val="6EBD6EE62C47458F88D823F7F3B9A597"/>
    <w:rsid w:val="00036B7B"/>
  </w:style>
  <w:style w:type="paragraph" w:customStyle="1" w:styleId="975076CD67D949BDB25E91678499E237">
    <w:name w:val="975076CD67D949BDB25E91678499E237"/>
    <w:rsid w:val="00036B7B"/>
  </w:style>
  <w:style w:type="paragraph" w:customStyle="1" w:styleId="C4F253446ED642E98071F6D1CCC2C7D1">
    <w:name w:val="C4F253446ED642E98071F6D1CCC2C7D1"/>
    <w:rsid w:val="00036B7B"/>
  </w:style>
  <w:style w:type="paragraph" w:customStyle="1" w:styleId="60FF00FC737D481699C26D9079EF3C79">
    <w:name w:val="60FF00FC737D481699C26D9079EF3C79"/>
    <w:rsid w:val="00036B7B"/>
  </w:style>
  <w:style w:type="paragraph" w:customStyle="1" w:styleId="90C758497FD34EB3A418BBF44AC2A2AB">
    <w:name w:val="90C758497FD34EB3A418BBF44AC2A2AB"/>
    <w:rsid w:val="00036B7B"/>
  </w:style>
  <w:style w:type="paragraph" w:customStyle="1" w:styleId="FFE9C71C25C84FFDB906EAEA993A7940">
    <w:name w:val="FFE9C71C25C84FFDB906EAEA993A7940"/>
    <w:rsid w:val="00036B7B"/>
  </w:style>
  <w:style w:type="paragraph" w:customStyle="1" w:styleId="B726B1B4111E409B95553018E3489F2E">
    <w:name w:val="B726B1B4111E409B95553018E3489F2E"/>
    <w:rsid w:val="00036B7B"/>
  </w:style>
  <w:style w:type="paragraph" w:customStyle="1" w:styleId="7EE179BFE64643AB8C32D14BEBBAA11F">
    <w:name w:val="7EE179BFE64643AB8C32D14BEBBAA11F"/>
    <w:rsid w:val="00036B7B"/>
  </w:style>
  <w:style w:type="paragraph" w:customStyle="1" w:styleId="F573A2BA8B2D493EB5806BD4A69CEB2D">
    <w:name w:val="F573A2BA8B2D493EB5806BD4A69CEB2D"/>
    <w:rsid w:val="00036B7B"/>
  </w:style>
  <w:style w:type="paragraph" w:customStyle="1" w:styleId="4094D8F5F2694805BD4CD2FFBFDCB58D">
    <w:name w:val="4094D8F5F2694805BD4CD2FFBFDCB58D"/>
    <w:rsid w:val="00036B7B"/>
  </w:style>
  <w:style w:type="paragraph" w:customStyle="1" w:styleId="3C8629FFAAF34AAEBD36E74C367F5116">
    <w:name w:val="3C8629FFAAF34AAEBD36E74C367F5116"/>
    <w:rsid w:val="00036B7B"/>
  </w:style>
  <w:style w:type="paragraph" w:customStyle="1" w:styleId="0B35CAFF3CFF44218CD1A5D417476248">
    <w:name w:val="0B35CAFF3CFF44218CD1A5D417476248"/>
    <w:rsid w:val="00036B7B"/>
  </w:style>
  <w:style w:type="paragraph" w:customStyle="1" w:styleId="E3ADDD18151742AEA20D6B0899C0C9A5">
    <w:name w:val="E3ADDD18151742AEA20D6B0899C0C9A5"/>
    <w:rsid w:val="00036B7B"/>
  </w:style>
  <w:style w:type="paragraph" w:customStyle="1" w:styleId="477ED8379D5748DA84250CB296D8B32F">
    <w:name w:val="477ED8379D5748DA84250CB296D8B32F"/>
    <w:rsid w:val="00036B7B"/>
  </w:style>
  <w:style w:type="paragraph" w:customStyle="1" w:styleId="AEBA27ADB77E4A2480CA6EE14345D322">
    <w:name w:val="AEBA27ADB77E4A2480CA6EE14345D322"/>
    <w:rsid w:val="00036B7B"/>
  </w:style>
  <w:style w:type="paragraph" w:customStyle="1" w:styleId="C5F14562D6D04D07AAD45086896C0465">
    <w:name w:val="C5F14562D6D04D07AAD45086896C0465"/>
    <w:rsid w:val="00036B7B"/>
  </w:style>
  <w:style w:type="paragraph" w:customStyle="1" w:styleId="B01CE8145BD44413B5DC1F1B7B1BA72B">
    <w:name w:val="B01CE8145BD44413B5DC1F1B7B1BA72B"/>
    <w:rsid w:val="00036B7B"/>
  </w:style>
  <w:style w:type="paragraph" w:customStyle="1" w:styleId="2027F197F2F64B7388C9CDBFB5258E0C">
    <w:name w:val="2027F197F2F64B7388C9CDBFB5258E0C"/>
    <w:rsid w:val="00036B7B"/>
  </w:style>
  <w:style w:type="paragraph" w:customStyle="1" w:styleId="0B77AA628A7040A2B17309BF20E76BD4">
    <w:name w:val="0B77AA628A7040A2B17309BF20E76BD4"/>
    <w:rsid w:val="00036B7B"/>
  </w:style>
  <w:style w:type="paragraph" w:customStyle="1" w:styleId="6DBFD07EED42491387446A4BFA6ED464">
    <w:name w:val="6DBFD07EED42491387446A4BFA6ED464"/>
    <w:rsid w:val="00036B7B"/>
  </w:style>
  <w:style w:type="paragraph" w:customStyle="1" w:styleId="5B0277AF4B9C43B2BA488C939A7FACBE">
    <w:name w:val="5B0277AF4B9C43B2BA488C939A7FACBE"/>
    <w:rsid w:val="00036B7B"/>
  </w:style>
  <w:style w:type="paragraph" w:customStyle="1" w:styleId="6A1215B454BE4ED5A3BB50E587CD2C84">
    <w:name w:val="6A1215B454BE4ED5A3BB50E587CD2C84"/>
    <w:rsid w:val="00036B7B"/>
  </w:style>
  <w:style w:type="paragraph" w:customStyle="1" w:styleId="A7E0C95DCB9F4B218EA4CB9176094942">
    <w:name w:val="A7E0C95DCB9F4B218EA4CB9176094942"/>
    <w:rsid w:val="00036B7B"/>
  </w:style>
  <w:style w:type="paragraph" w:customStyle="1" w:styleId="A3BA326BF9BB4A5097373259CC0C1950">
    <w:name w:val="A3BA326BF9BB4A5097373259CC0C1950"/>
    <w:rsid w:val="00036B7B"/>
  </w:style>
  <w:style w:type="paragraph" w:customStyle="1" w:styleId="1FACB7CF1B0241EAAF3B85E369A1481F">
    <w:name w:val="1FACB7CF1B0241EAAF3B85E369A1481F"/>
    <w:rsid w:val="00036B7B"/>
  </w:style>
  <w:style w:type="paragraph" w:customStyle="1" w:styleId="19131B2E736444C2A49E889EC984858A">
    <w:name w:val="19131B2E736444C2A49E889EC984858A"/>
    <w:rsid w:val="00036B7B"/>
  </w:style>
  <w:style w:type="paragraph" w:customStyle="1" w:styleId="2C516CB18EB649CAA467F8CC0C67A59E">
    <w:name w:val="2C516CB18EB649CAA467F8CC0C67A59E"/>
    <w:rsid w:val="00036B7B"/>
  </w:style>
  <w:style w:type="paragraph" w:customStyle="1" w:styleId="73808B8125614F7A83246E1D2346D7E2">
    <w:name w:val="73808B8125614F7A83246E1D2346D7E2"/>
    <w:rsid w:val="00036B7B"/>
  </w:style>
  <w:style w:type="paragraph" w:customStyle="1" w:styleId="7D3D1A1ADAF54A428C17CB8D9E1C28DB">
    <w:name w:val="7D3D1A1ADAF54A428C17CB8D9E1C28DB"/>
    <w:rsid w:val="00036B7B"/>
  </w:style>
  <w:style w:type="paragraph" w:customStyle="1" w:styleId="74F095B1F41A4BC4B6F5B2E2A5091B6D">
    <w:name w:val="74F095B1F41A4BC4B6F5B2E2A5091B6D"/>
    <w:rsid w:val="00036B7B"/>
  </w:style>
  <w:style w:type="paragraph" w:customStyle="1" w:styleId="FD701F2EF3E344EA82D4BBB739E4D477">
    <w:name w:val="FD701F2EF3E344EA82D4BBB739E4D477"/>
    <w:rsid w:val="00036B7B"/>
  </w:style>
  <w:style w:type="paragraph" w:customStyle="1" w:styleId="94E5197E0A9745FFBBF03FFBE4DE6B23">
    <w:name w:val="94E5197E0A9745FFBBF03FFBE4DE6B23"/>
    <w:rsid w:val="00036B7B"/>
  </w:style>
  <w:style w:type="paragraph" w:customStyle="1" w:styleId="143CB4D58AB24F5EBD42D6BBBA6D56A6">
    <w:name w:val="143CB4D58AB24F5EBD42D6BBBA6D56A6"/>
    <w:rsid w:val="00036B7B"/>
  </w:style>
  <w:style w:type="paragraph" w:customStyle="1" w:styleId="D508BE4CC88D4150ABB7593B716849CF">
    <w:name w:val="D508BE4CC88D4150ABB7593B716849CF"/>
    <w:rsid w:val="00036B7B"/>
  </w:style>
  <w:style w:type="paragraph" w:customStyle="1" w:styleId="860DC86545EA401F98FFF3E8934DDAD4">
    <w:name w:val="860DC86545EA401F98FFF3E8934DDAD4"/>
    <w:rsid w:val="00036B7B"/>
  </w:style>
  <w:style w:type="paragraph" w:customStyle="1" w:styleId="587BF38BDE0E407184726FCB3F19886D">
    <w:name w:val="587BF38BDE0E407184726FCB3F19886D"/>
    <w:rsid w:val="00036B7B"/>
  </w:style>
  <w:style w:type="paragraph" w:customStyle="1" w:styleId="FA28E9E26CC74610BC3C62BA4233691E">
    <w:name w:val="FA28E9E26CC74610BC3C62BA4233691E"/>
    <w:rsid w:val="00036B7B"/>
  </w:style>
  <w:style w:type="paragraph" w:customStyle="1" w:styleId="FBAD62B4F8F446D88D1E3F76F76E7C06">
    <w:name w:val="FBAD62B4F8F446D88D1E3F76F76E7C06"/>
    <w:rsid w:val="00036B7B"/>
  </w:style>
  <w:style w:type="paragraph" w:customStyle="1" w:styleId="687A56A4745D400385934B4C66A63D8B">
    <w:name w:val="687A56A4745D400385934B4C66A63D8B"/>
    <w:rsid w:val="00036B7B"/>
  </w:style>
  <w:style w:type="paragraph" w:customStyle="1" w:styleId="514A976004D94DF98928EF0D9063D6A2">
    <w:name w:val="514A976004D94DF98928EF0D9063D6A2"/>
    <w:rsid w:val="00036B7B"/>
  </w:style>
  <w:style w:type="paragraph" w:customStyle="1" w:styleId="51561854E33C4268927EAB619238C17C">
    <w:name w:val="51561854E33C4268927EAB619238C17C"/>
    <w:rsid w:val="00036B7B"/>
  </w:style>
  <w:style w:type="paragraph" w:customStyle="1" w:styleId="9D240EA57ADC47FFBE1EE71604A73D14">
    <w:name w:val="9D240EA57ADC47FFBE1EE71604A73D14"/>
    <w:rsid w:val="00036B7B"/>
  </w:style>
  <w:style w:type="paragraph" w:customStyle="1" w:styleId="A9A99DEA1B754604B3776CA7EC9AD003">
    <w:name w:val="A9A99DEA1B754604B3776CA7EC9AD003"/>
    <w:rsid w:val="00036B7B"/>
  </w:style>
  <w:style w:type="paragraph" w:customStyle="1" w:styleId="3295B19749574A1983B03FDC6D8937C8">
    <w:name w:val="3295B19749574A1983B03FDC6D8937C8"/>
    <w:rsid w:val="00036B7B"/>
  </w:style>
  <w:style w:type="paragraph" w:customStyle="1" w:styleId="6F0446854B1D4DB397EF13102550F26D">
    <w:name w:val="6F0446854B1D4DB397EF13102550F26D"/>
    <w:rsid w:val="00036B7B"/>
  </w:style>
  <w:style w:type="paragraph" w:customStyle="1" w:styleId="5C15919B62E94D838F7965DBEF73780E">
    <w:name w:val="5C15919B62E94D838F7965DBEF73780E"/>
    <w:rsid w:val="00036B7B"/>
  </w:style>
  <w:style w:type="paragraph" w:customStyle="1" w:styleId="BEE03D7E22114900B194F776EC74A4F0">
    <w:name w:val="BEE03D7E22114900B194F776EC74A4F0"/>
    <w:rsid w:val="00036B7B"/>
  </w:style>
  <w:style w:type="paragraph" w:customStyle="1" w:styleId="72045A290D8E4EACAC03080A62BE1D3C">
    <w:name w:val="72045A290D8E4EACAC03080A62BE1D3C"/>
    <w:rsid w:val="00036B7B"/>
  </w:style>
  <w:style w:type="paragraph" w:customStyle="1" w:styleId="B947816FC8B44ACFAC9EE3ADDB8E0AD6">
    <w:name w:val="B947816FC8B44ACFAC9EE3ADDB8E0AD6"/>
    <w:rsid w:val="00036B7B"/>
  </w:style>
  <w:style w:type="paragraph" w:customStyle="1" w:styleId="691D00A7453A49BDBAA871931C22511C">
    <w:name w:val="691D00A7453A49BDBAA871931C22511C"/>
    <w:rsid w:val="00036B7B"/>
  </w:style>
  <w:style w:type="paragraph" w:customStyle="1" w:styleId="9350CE2169C246E9929142615CD60214">
    <w:name w:val="9350CE2169C246E9929142615CD60214"/>
    <w:rsid w:val="00036B7B"/>
  </w:style>
  <w:style w:type="paragraph" w:customStyle="1" w:styleId="9EAB9DB622A747CBB702B0BA7D496939">
    <w:name w:val="9EAB9DB622A747CBB702B0BA7D496939"/>
    <w:rsid w:val="00036B7B"/>
  </w:style>
  <w:style w:type="paragraph" w:customStyle="1" w:styleId="5ED2C03BFCDC4677AFA22EB243EA02A7">
    <w:name w:val="5ED2C03BFCDC4677AFA22EB243EA02A7"/>
    <w:rsid w:val="00036B7B"/>
  </w:style>
  <w:style w:type="paragraph" w:customStyle="1" w:styleId="22BB3D4DF3CE44CFB7E26F55A6BFC2FB">
    <w:name w:val="22BB3D4DF3CE44CFB7E26F55A6BFC2FB"/>
    <w:rsid w:val="00036B7B"/>
  </w:style>
  <w:style w:type="paragraph" w:customStyle="1" w:styleId="BCA9089F98924EBC9A42EB38740C2B2B">
    <w:name w:val="BCA9089F98924EBC9A42EB38740C2B2B"/>
    <w:rsid w:val="00036B7B"/>
  </w:style>
  <w:style w:type="paragraph" w:customStyle="1" w:styleId="86ED2EEE860141C2BCC192116018B2AC">
    <w:name w:val="86ED2EEE860141C2BCC192116018B2AC"/>
    <w:rsid w:val="00036B7B"/>
  </w:style>
  <w:style w:type="paragraph" w:customStyle="1" w:styleId="EDA602E9490D43148771045C6FE96E43">
    <w:name w:val="EDA602E9490D43148771045C6FE96E43"/>
    <w:rsid w:val="00036B7B"/>
  </w:style>
  <w:style w:type="paragraph" w:customStyle="1" w:styleId="F7E93C3EE88548849C5743FB63A2E3D9">
    <w:name w:val="F7E93C3EE88548849C5743FB63A2E3D9"/>
    <w:rsid w:val="00036B7B"/>
  </w:style>
  <w:style w:type="paragraph" w:customStyle="1" w:styleId="DBBB8BFE196A47C798065FE9C94D7A01">
    <w:name w:val="DBBB8BFE196A47C798065FE9C94D7A01"/>
    <w:rsid w:val="00036B7B"/>
  </w:style>
  <w:style w:type="paragraph" w:customStyle="1" w:styleId="A16C00F11DF141E5A8984C9B23B0A5FE">
    <w:name w:val="A16C00F11DF141E5A8984C9B23B0A5FE"/>
    <w:rsid w:val="00036B7B"/>
  </w:style>
  <w:style w:type="paragraph" w:customStyle="1" w:styleId="B3AE48C05A2943008364DAC76AB94249">
    <w:name w:val="B3AE48C05A2943008364DAC76AB94249"/>
    <w:rsid w:val="00036B7B"/>
  </w:style>
  <w:style w:type="paragraph" w:customStyle="1" w:styleId="635DBB2CE9D140C69E329938A6AB3643">
    <w:name w:val="635DBB2CE9D140C69E329938A6AB3643"/>
    <w:rsid w:val="00036B7B"/>
  </w:style>
  <w:style w:type="paragraph" w:customStyle="1" w:styleId="5CF4598B48DC419DB32448E3EAC33221">
    <w:name w:val="5CF4598B48DC419DB32448E3EAC33221"/>
    <w:rsid w:val="00036B7B"/>
  </w:style>
  <w:style w:type="paragraph" w:customStyle="1" w:styleId="549CDE804A5844FCA3F66B488434F96E">
    <w:name w:val="549CDE804A5844FCA3F66B488434F96E"/>
    <w:rsid w:val="00036B7B"/>
  </w:style>
  <w:style w:type="paragraph" w:customStyle="1" w:styleId="203CC211827B4A2D865DAFF6D59C136C">
    <w:name w:val="203CC211827B4A2D865DAFF6D59C136C"/>
    <w:rsid w:val="00036B7B"/>
  </w:style>
  <w:style w:type="paragraph" w:customStyle="1" w:styleId="31AE120E53DF4CE49FB4605C0B19BCB9">
    <w:name w:val="31AE120E53DF4CE49FB4605C0B19BCB9"/>
    <w:rsid w:val="00036B7B"/>
  </w:style>
  <w:style w:type="paragraph" w:customStyle="1" w:styleId="78DA79A0B6E248CD80A7EF991DD7D5D3">
    <w:name w:val="78DA79A0B6E248CD80A7EF991DD7D5D3"/>
    <w:rsid w:val="00036B7B"/>
  </w:style>
  <w:style w:type="paragraph" w:customStyle="1" w:styleId="3DFAAF1866974E518E307D170FF18BA0">
    <w:name w:val="3DFAAF1866974E518E307D170FF18BA0"/>
    <w:rsid w:val="00036B7B"/>
  </w:style>
  <w:style w:type="paragraph" w:customStyle="1" w:styleId="67DCB82CCFF94C02B03646343C47E584">
    <w:name w:val="67DCB82CCFF94C02B03646343C47E584"/>
    <w:rsid w:val="00036B7B"/>
  </w:style>
  <w:style w:type="paragraph" w:customStyle="1" w:styleId="88D72EF4EF3A4841A05DEF63297C074E">
    <w:name w:val="88D72EF4EF3A4841A05DEF63297C074E"/>
    <w:rsid w:val="00036B7B"/>
  </w:style>
  <w:style w:type="paragraph" w:customStyle="1" w:styleId="7B33E4DDFFC4432DA9103BFFD4DED5EB">
    <w:name w:val="7B33E4DDFFC4432DA9103BFFD4DED5EB"/>
    <w:rsid w:val="00036B7B"/>
  </w:style>
  <w:style w:type="paragraph" w:customStyle="1" w:styleId="0BEA1CCACDAE43638A39CBD8A5DCC531">
    <w:name w:val="0BEA1CCACDAE43638A39CBD8A5DCC531"/>
    <w:rsid w:val="00036B7B"/>
  </w:style>
  <w:style w:type="paragraph" w:customStyle="1" w:styleId="843DA75718FC4D00A59609E3C5603133">
    <w:name w:val="843DA75718FC4D00A59609E3C5603133"/>
    <w:rsid w:val="00036B7B"/>
  </w:style>
  <w:style w:type="paragraph" w:customStyle="1" w:styleId="8F0E886F63204AF5BE8D3D7586C66B2C">
    <w:name w:val="8F0E886F63204AF5BE8D3D7586C66B2C"/>
    <w:rsid w:val="00036B7B"/>
  </w:style>
  <w:style w:type="paragraph" w:customStyle="1" w:styleId="B4CF0966D883458FA6624B5C11B29113">
    <w:name w:val="B4CF0966D883458FA6624B5C11B29113"/>
    <w:rsid w:val="00036B7B"/>
  </w:style>
  <w:style w:type="paragraph" w:customStyle="1" w:styleId="9A7BEB928FD544F88884570E65C62808">
    <w:name w:val="9A7BEB928FD544F88884570E65C62808"/>
    <w:rsid w:val="00036B7B"/>
  </w:style>
  <w:style w:type="paragraph" w:customStyle="1" w:styleId="17BFA13DBD404BB99A2A667173559461">
    <w:name w:val="17BFA13DBD404BB99A2A667173559461"/>
    <w:rsid w:val="00036B7B"/>
  </w:style>
  <w:style w:type="paragraph" w:customStyle="1" w:styleId="F50F0CE846114AA88C968B4F98E68C4E">
    <w:name w:val="F50F0CE846114AA88C968B4F98E68C4E"/>
    <w:rsid w:val="00036B7B"/>
  </w:style>
  <w:style w:type="paragraph" w:customStyle="1" w:styleId="15C4AA3C059F48B5BFFA541BA55A103B">
    <w:name w:val="15C4AA3C059F48B5BFFA541BA55A103B"/>
    <w:rsid w:val="00036B7B"/>
  </w:style>
  <w:style w:type="paragraph" w:customStyle="1" w:styleId="94C457A2B48B4AEDBE615DE493D7EB9A">
    <w:name w:val="94C457A2B48B4AEDBE615DE493D7EB9A"/>
    <w:rsid w:val="00036B7B"/>
  </w:style>
  <w:style w:type="paragraph" w:customStyle="1" w:styleId="310E92F65FF44EC58657560B4D988AA4">
    <w:name w:val="310E92F65FF44EC58657560B4D988AA4"/>
    <w:rsid w:val="00036B7B"/>
  </w:style>
  <w:style w:type="paragraph" w:customStyle="1" w:styleId="2D836A88060147F0934775FC6000F1BA">
    <w:name w:val="2D836A88060147F0934775FC6000F1BA"/>
    <w:rsid w:val="00036B7B"/>
  </w:style>
  <w:style w:type="paragraph" w:customStyle="1" w:styleId="DE0AC3A680F9494F9FE35C5F9785D5AF">
    <w:name w:val="DE0AC3A680F9494F9FE35C5F9785D5AF"/>
    <w:rsid w:val="00036B7B"/>
  </w:style>
  <w:style w:type="paragraph" w:customStyle="1" w:styleId="EF2C29B6B0A141928BBE4D5035E0E6B2">
    <w:name w:val="EF2C29B6B0A141928BBE4D5035E0E6B2"/>
    <w:rsid w:val="00036B7B"/>
  </w:style>
  <w:style w:type="paragraph" w:customStyle="1" w:styleId="BAC2145E87194CBBA2A71E803D245DAC">
    <w:name w:val="BAC2145E87194CBBA2A71E803D245DAC"/>
    <w:rsid w:val="00036B7B"/>
  </w:style>
  <w:style w:type="paragraph" w:customStyle="1" w:styleId="0238B5A7424C4AA4A6B580C91ADC44E1">
    <w:name w:val="0238B5A7424C4AA4A6B580C91ADC44E1"/>
    <w:rsid w:val="00036B7B"/>
  </w:style>
  <w:style w:type="paragraph" w:customStyle="1" w:styleId="92F804ACC36140BDBD214687A12904C8">
    <w:name w:val="92F804ACC36140BDBD214687A12904C8"/>
    <w:rsid w:val="00036B7B"/>
  </w:style>
  <w:style w:type="paragraph" w:customStyle="1" w:styleId="D0B1411D72D946F996E126DB6E1B409A">
    <w:name w:val="D0B1411D72D946F996E126DB6E1B409A"/>
    <w:rsid w:val="00036B7B"/>
  </w:style>
  <w:style w:type="paragraph" w:customStyle="1" w:styleId="91FD88BD61DB48C99459D4B10CFD983F">
    <w:name w:val="91FD88BD61DB48C99459D4B10CFD983F"/>
    <w:rsid w:val="00036B7B"/>
  </w:style>
  <w:style w:type="paragraph" w:customStyle="1" w:styleId="8D3B2031453B45939FB58C94531903B4">
    <w:name w:val="8D3B2031453B45939FB58C94531903B4"/>
    <w:rsid w:val="00036B7B"/>
  </w:style>
  <w:style w:type="paragraph" w:customStyle="1" w:styleId="3E512F3909BA4B7F88A22C0870F16093">
    <w:name w:val="3E512F3909BA4B7F88A22C0870F16093"/>
    <w:rsid w:val="00036B7B"/>
  </w:style>
  <w:style w:type="paragraph" w:customStyle="1" w:styleId="EDB0B522B7E94F248DFFF74F5C178CA6">
    <w:name w:val="EDB0B522B7E94F248DFFF74F5C178CA6"/>
    <w:rsid w:val="00036B7B"/>
  </w:style>
  <w:style w:type="paragraph" w:customStyle="1" w:styleId="6C2D643D6A9746A4BEB37938C0663C68">
    <w:name w:val="6C2D643D6A9746A4BEB37938C0663C68"/>
    <w:rsid w:val="00036B7B"/>
  </w:style>
  <w:style w:type="paragraph" w:customStyle="1" w:styleId="20FD76E0600341C284D23AD68763586A">
    <w:name w:val="20FD76E0600341C284D23AD68763586A"/>
    <w:rsid w:val="00036B7B"/>
  </w:style>
  <w:style w:type="paragraph" w:customStyle="1" w:styleId="8661C2C0AEDD4DECB1DF0232747A325E">
    <w:name w:val="8661C2C0AEDD4DECB1DF0232747A325E"/>
    <w:rsid w:val="00036B7B"/>
  </w:style>
  <w:style w:type="paragraph" w:customStyle="1" w:styleId="A10DA94AA254482AA914D1957C9FF12E">
    <w:name w:val="A10DA94AA254482AA914D1957C9FF12E"/>
    <w:rsid w:val="00036B7B"/>
  </w:style>
  <w:style w:type="paragraph" w:customStyle="1" w:styleId="7222F814DC3B4DA29D1CD78F6734431D">
    <w:name w:val="7222F814DC3B4DA29D1CD78F6734431D"/>
    <w:rsid w:val="00036B7B"/>
  </w:style>
  <w:style w:type="paragraph" w:customStyle="1" w:styleId="7CE3F6DE3DEF43438CA6E479D336054F">
    <w:name w:val="7CE3F6DE3DEF43438CA6E479D336054F"/>
    <w:rsid w:val="00036B7B"/>
  </w:style>
  <w:style w:type="paragraph" w:customStyle="1" w:styleId="DFB6631E76CE49889A0E7FB2377D17E6">
    <w:name w:val="DFB6631E76CE49889A0E7FB2377D17E6"/>
    <w:rsid w:val="00036B7B"/>
  </w:style>
  <w:style w:type="paragraph" w:customStyle="1" w:styleId="3F636176F7614D1998CA0CAC635FA185">
    <w:name w:val="3F636176F7614D1998CA0CAC635FA185"/>
    <w:rsid w:val="00036B7B"/>
  </w:style>
  <w:style w:type="paragraph" w:customStyle="1" w:styleId="00879BD0897D4213AB09B51E029D8B71">
    <w:name w:val="00879BD0897D4213AB09B51E029D8B71"/>
    <w:rsid w:val="00036B7B"/>
  </w:style>
  <w:style w:type="paragraph" w:customStyle="1" w:styleId="51DFFBC75B4045BF9ABB85493C59AD98">
    <w:name w:val="51DFFBC75B4045BF9ABB85493C59AD98"/>
    <w:rsid w:val="00036B7B"/>
  </w:style>
  <w:style w:type="paragraph" w:customStyle="1" w:styleId="C432ACBEE4394144A208DC8C9CC3FBAF">
    <w:name w:val="C432ACBEE4394144A208DC8C9CC3FBAF"/>
    <w:rsid w:val="00036B7B"/>
  </w:style>
  <w:style w:type="paragraph" w:customStyle="1" w:styleId="E1B2D0AA9EEE479C8AB4DBF74A255516">
    <w:name w:val="E1B2D0AA9EEE479C8AB4DBF74A255516"/>
    <w:rsid w:val="00036B7B"/>
  </w:style>
  <w:style w:type="paragraph" w:customStyle="1" w:styleId="AAFBB51BA446412184BB19E31610EF34">
    <w:name w:val="AAFBB51BA446412184BB19E31610EF34"/>
    <w:rsid w:val="00036B7B"/>
  </w:style>
  <w:style w:type="paragraph" w:customStyle="1" w:styleId="C206CE0888324C798878030A070B5866">
    <w:name w:val="C206CE0888324C798878030A070B5866"/>
    <w:rsid w:val="00036B7B"/>
  </w:style>
  <w:style w:type="paragraph" w:customStyle="1" w:styleId="4997B5A8CB8E4DB08B229F578F4FA22E">
    <w:name w:val="4997B5A8CB8E4DB08B229F578F4FA22E"/>
    <w:rsid w:val="00036B7B"/>
  </w:style>
  <w:style w:type="paragraph" w:customStyle="1" w:styleId="9E304BB570314C6FA92BD791C5EFDA41">
    <w:name w:val="9E304BB570314C6FA92BD791C5EFDA41"/>
    <w:rsid w:val="00036B7B"/>
  </w:style>
  <w:style w:type="paragraph" w:customStyle="1" w:styleId="84A8EB98D5A14E1C863CF3B13910070A">
    <w:name w:val="84A8EB98D5A14E1C863CF3B13910070A"/>
    <w:rsid w:val="00036B7B"/>
  </w:style>
  <w:style w:type="paragraph" w:customStyle="1" w:styleId="70A240F6BD6A4DA4851AA65ECC6605B9">
    <w:name w:val="70A240F6BD6A4DA4851AA65ECC6605B9"/>
    <w:rsid w:val="00036B7B"/>
  </w:style>
  <w:style w:type="paragraph" w:customStyle="1" w:styleId="1466FE9AD0BF4E7881C46F47C4439F2E">
    <w:name w:val="1466FE9AD0BF4E7881C46F47C4439F2E"/>
    <w:rsid w:val="00036B7B"/>
  </w:style>
  <w:style w:type="paragraph" w:customStyle="1" w:styleId="842CDE1912B74ED58A2CE11801B29E2B">
    <w:name w:val="842CDE1912B74ED58A2CE11801B29E2B"/>
    <w:rsid w:val="00036B7B"/>
  </w:style>
  <w:style w:type="paragraph" w:customStyle="1" w:styleId="90AE5413B3344DC89ECB13F6978C2AFC">
    <w:name w:val="90AE5413B3344DC89ECB13F6978C2AFC"/>
    <w:rsid w:val="00036B7B"/>
  </w:style>
  <w:style w:type="paragraph" w:customStyle="1" w:styleId="BBD4578DF856484E96F8217D0B0FB7CF">
    <w:name w:val="BBD4578DF856484E96F8217D0B0FB7CF"/>
    <w:rsid w:val="00036B7B"/>
  </w:style>
  <w:style w:type="paragraph" w:customStyle="1" w:styleId="65A5BF13996A4B3297C112D16D9CC8C9">
    <w:name w:val="65A5BF13996A4B3297C112D16D9CC8C9"/>
    <w:rsid w:val="00036B7B"/>
  </w:style>
  <w:style w:type="paragraph" w:customStyle="1" w:styleId="39B86667E13F4409AEE523A535BBE428">
    <w:name w:val="39B86667E13F4409AEE523A535BBE428"/>
    <w:rsid w:val="00036B7B"/>
  </w:style>
  <w:style w:type="paragraph" w:customStyle="1" w:styleId="51D383CBD6FB4E4197EDB5B8D3512481">
    <w:name w:val="51D383CBD6FB4E4197EDB5B8D3512481"/>
    <w:rsid w:val="00036B7B"/>
  </w:style>
  <w:style w:type="paragraph" w:customStyle="1" w:styleId="53D8BF9405C24A338194562714FD5F64">
    <w:name w:val="53D8BF9405C24A338194562714FD5F64"/>
    <w:rsid w:val="00036B7B"/>
  </w:style>
  <w:style w:type="paragraph" w:customStyle="1" w:styleId="2B6C342BAD06430E80527C4E1222472C">
    <w:name w:val="2B6C342BAD06430E80527C4E1222472C"/>
    <w:rsid w:val="00036B7B"/>
  </w:style>
  <w:style w:type="paragraph" w:customStyle="1" w:styleId="C4166367574B4616897EAEF598129A3C">
    <w:name w:val="C4166367574B4616897EAEF598129A3C"/>
    <w:rsid w:val="00036B7B"/>
  </w:style>
  <w:style w:type="paragraph" w:customStyle="1" w:styleId="6EB72B7C44D840C7A94314E78E080CA7">
    <w:name w:val="6EB72B7C44D840C7A94314E78E080CA7"/>
    <w:rsid w:val="00036B7B"/>
  </w:style>
  <w:style w:type="paragraph" w:customStyle="1" w:styleId="A8AEC582DF9D4B58A386F61C6751BBAF">
    <w:name w:val="A8AEC582DF9D4B58A386F61C6751BBAF"/>
    <w:rsid w:val="00036B7B"/>
  </w:style>
  <w:style w:type="paragraph" w:customStyle="1" w:styleId="AF73DBB0F2A44402B73FEEF9946A80B0">
    <w:name w:val="AF73DBB0F2A44402B73FEEF9946A80B0"/>
    <w:rsid w:val="00036B7B"/>
  </w:style>
  <w:style w:type="paragraph" w:customStyle="1" w:styleId="35DE6A72A27F4BBFBC8700CA3463FAE7">
    <w:name w:val="35DE6A72A27F4BBFBC8700CA3463FAE7"/>
    <w:rsid w:val="00036B7B"/>
  </w:style>
  <w:style w:type="paragraph" w:customStyle="1" w:styleId="14821B6129B24477BF48E57A9F654609">
    <w:name w:val="14821B6129B24477BF48E57A9F654609"/>
    <w:rsid w:val="00036B7B"/>
  </w:style>
  <w:style w:type="paragraph" w:customStyle="1" w:styleId="6FB02EBA4D384113B71141E684D0BA4E">
    <w:name w:val="6FB02EBA4D384113B71141E684D0BA4E"/>
    <w:rsid w:val="00036B7B"/>
  </w:style>
  <w:style w:type="paragraph" w:customStyle="1" w:styleId="16A0E24EF2FD476BAE6A2C6E5E2A6435">
    <w:name w:val="16A0E24EF2FD476BAE6A2C6E5E2A6435"/>
    <w:rsid w:val="00036B7B"/>
  </w:style>
  <w:style w:type="paragraph" w:customStyle="1" w:styleId="7C6D07FB6E22486BA133FD189CE3C73E">
    <w:name w:val="7C6D07FB6E22486BA133FD189CE3C73E"/>
    <w:rsid w:val="00036B7B"/>
  </w:style>
  <w:style w:type="paragraph" w:customStyle="1" w:styleId="01C725065AFB4476994D1C8A8EC78A7E">
    <w:name w:val="01C725065AFB4476994D1C8A8EC78A7E"/>
    <w:rsid w:val="00036B7B"/>
  </w:style>
  <w:style w:type="paragraph" w:customStyle="1" w:styleId="7F8DE9AB7D6A416D8B29D354430EEA9C">
    <w:name w:val="7F8DE9AB7D6A416D8B29D354430EEA9C"/>
    <w:rsid w:val="00036B7B"/>
  </w:style>
  <w:style w:type="paragraph" w:customStyle="1" w:styleId="CFF492123E3542FAAEE4B5CB2AB019DA">
    <w:name w:val="CFF492123E3542FAAEE4B5CB2AB019DA"/>
    <w:rsid w:val="00036B7B"/>
  </w:style>
  <w:style w:type="paragraph" w:customStyle="1" w:styleId="A32A2DCEAB2841C0B32338F9DFB66772">
    <w:name w:val="A32A2DCEAB2841C0B32338F9DFB66772"/>
    <w:rsid w:val="00036B7B"/>
  </w:style>
  <w:style w:type="paragraph" w:customStyle="1" w:styleId="03AF9DDBEA3F4C568DBB108F52C1F226">
    <w:name w:val="03AF9DDBEA3F4C568DBB108F52C1F226"/>
    <w:rsid w:val="00036B7B"/>
  </w:style>
  <w:style w:type="paragraph" w:customStyle="1" w:styleId="F54861516B644FCE90C7BFC1A6573526">
    <w:name w:val="F54861516B644FCE90C7BFC1A6573526"/>
    <w:rsid w:val="00036B7B"/>
  </w:style>
  <w:style w:type="paragraph" w:customStyle="1" w:styleId="94D27D1F3868465BB01743DAE90F43A0">
    <w:name w:val="94D27D1F3868465BB01743DAE90F43A0"/>
    <w:rsid w:val="00036B7B"/>
  </w:style>
  <w:style w:type="paragraph" w:customStyle="1" w:styleId="08F1F0C982074339A88E9D6C21074258">
    <w:name w:val="08F1F0C982074339A88E9D6C21074258"/>
    <w:rsid w:val="00036B7B"/>
  </w:style>
  <w:style w:type="paragraph" w:customStyle="1" w:styleId="9EED4FE58668476CA7FB66CC047C60E4">
    <w:name w:val="9EED4FE58668476CA7FB66CC047C60E4"/>
    <w:rsid w:val="00036B7B"/>
  </w:style>
  <w:style w:type="paragraph" w:customStyle="1" w:styleId="EF3EED50D0E34062B7F7E50ED03A3EBA">
    <w:name w:val="EF3EED50D0E34062B7F7E50ED03A3EBA"/>
    <w:rsid w:val="00036B7B"/>
  </w:style>
  <w:style w:type="paragraph" w:customStyle="1" w:styleId="C2596F41F64043AA8A61CD3BE5ADD70E">
    <w:name w:val="C2596F41F64043AA8A61CD3BE5ADD70E"/>
    <w:rsid w:val="00036B7B"/>
  </w:style>
  <w:style w:type="paragraph" w:customStyle="1" w:styleId="5DB816AA2E9E4E9A88B9ACB12B194CE1">
    <w:name w:val="5DB816AA2E9E4E9A88B9ACB12B194CE1"/>
    <w:rsid w:val="00036B7B"/>
  </w:style>
  <w:style w:type="paragraph" w:customStyle="1" w:styleId="D3C44DC560F1478098D4819046B01D63">
    <w:name w:val="D3C44DC560F1478098D4819046B01D63"/>
    <w:rsid w:val="00036B7B"/>
  </w:style>
  <w:style w:type="paragraph" w:customStyle="1" w:styleId="EAD5B9DD4528493A9C92166D5312ECC7">
    <w:name w:val="EAD5B9DD4528493A9C92166D5312ECC7"/>
    <w:rsid w:val="00036B7B"/>
  </w:style>
  <w:style w:type="paragraph" w:customStyle="1" w:styleId="BE485CCF083E431BAF8FC2BCC886AC36">
    <w:name w:val="BE485CCF083E431BAF8FC2BCC886AC36"/>
    <w:rsid w:val="00036B7B"/>
  </w:style>
  <w:style w:type="paragraph" w:customStyle="1" w:styleId="9224226D5CDC4CB3AF0D064DA9B6FB08">
    <w:name w:val="9224226D5CDC4CB3AF0D064DA9B6FB08"/>
    <w:rsid w:val="00036B7B"/>
  </w:style>
  <w:style w:type="paragraph" w:customStyle="1" w:styleId="F4B3DE1C338845BEBA6523B3DA34525B">
    <w:name w:val="F4B3DE1C338845BEBA6523B3DA34525B"/>
    <w:rsid w:val="00036B7B"/>
  </w:style>
  <w:style w:type="paragraph" w:customStyle="1" w:styleId="5396170E8E704893AEB8AC3DDEA077D3">
    <w:name w:val="5396170E8E704893AEB8AC3DDEA077D3"/>
    <w:rsid w:val="00036B7B"/>
  </w:style>
  <w:style w:type="paragraph" w:customStyle="1" w:styleId="646AAFE700E84D82B45CAC9CA5713DB5">
    <w:name w:val="646AAFE700E84D82B45CAC9CA5713DB5"/>
    <w:rsid w:val="00036B7B"/>
  </w:style>
  <w:style w:type="paragraph" w:customStyle="1" w:styleId="D28104BD8B134087A57888B6256CEF38">
    <w:name w:val="D28104BD8B134087A57888B6256CEF38"/>
    <w:rsid w:val="00036B7B"/>
  </w:style>
  <w:style w:type="paragraph" w:customStyle="1" w:styleId="6442102B4E6A43CCAACE53D619330BD2">
    <w:name w:val="6442102B4E6A43CCAACE53D619330BD2"/>
    <w:rsid w:val="00036B7B"/>
  </w:style>
  <w:style w:type="paragraph" w:customStyle="1" w:styleId="DD714BFF65AA4D56AA4B9B19BD276C2F">
    <w:name w:val="DD714BFF65AA4D56AA4B9B19BD276C2F"/>
    <w:rsid w:val="00036B7B"/>
  </w:style>
  <w:style w:type="paragraph" w:customStyle="1" w:styleId="F68DC77FCCDD4D76B6A426B036293319">
    <w:name w:val="F68DC77FCCDD4D76B6A426B036293319"/>
    <w:rsid w:val="00036B7B"/>
  </w:style>
  <w:style w:type="paragraph" w:customStyle="1" w:styleId="E63CF849304F43E8A345B7DE906AADC8">
    <w:name w:val="E63CF849304F43E8A345B7DE906AADC8"/>
    <w:rsid w:val="00036B7B"/>
  </w:style>
  <w:style w:type="paragraph" w:customStyle="1" w:styleId="99869F1097564952A380B9711293CF5C">
    <w:name w:val="99869F1097564952A380B9711293CF5C"/>
    <w:rsid w:val="00036B7B"/>
  </w:style>
  <w:style w:type="paragraph" w:customStyle="1" w:styleId="728FFD31044842CEAC425F585291D183">
    <w:name w:val="728FFD31044842CEAC425F585291D183"/>
    <w:rsid w:val="00036B7B"/>
  </w:style>
  <w:style w:type="paragraph" w:customStyle="1" w:styleId="2F716E145203449390CC061E545CFF06">
    <w:name w:val="2F716E145203449390CC061E545CFF06"/>
    <w:rsid w:val="00036B7B"/>
  </w:style>
  <w:style w:type="paragraph" w:customStyle="1" w:styleId="A515BE14414A45F282D67537A84A9D82">
    <w:name w:val="A515BE14414A45F282D67537A84A9D82"/>
    <w:rsid w:val="00036B7B"/>
  </w:style>
  <w:style w:type="paragraph" w:customStyle="1" w:styleId="125D678B0E864A67BCD50E26649C0D3E">
    <w:name w:val="125D678B0E864A67BCD50E26649C0D3E"/>
    <w:rsid w:val="00036B7B"/>
  </w:style>
  <w:style w:type="paragraph" w:customStyle="1" w:styleId="3F9C7D41F75C408ABDD34215F11F2D4D">
    <w:name w:val="3F9C7D41F75C408ABDD34215F11F2D4D"/>
    <w:rsid w:val="00036B7B"/>
  </w:style>
  <w:style w:type="paragraph" w:customStyle="1" w:styleId="5B20E582E9B9495B9C3B7CABE3EFD530">
    <w:name w:val="5B20E582E9B9495B9C3B7CABE3EFD530"/>
    <w:rsid w:val="00036B7B"/>
  </w:style>
  <w:style w:type="paragraph" w:customStyle="1" w:styleId="B68F80F5B77B499D9315582BEDA963DD">
    <w:name w:val="B68F80F5B77B499D9315582BEDA963DD"/>
    <w:rsid w:val="00036B7B"/>
  </w:style>
  <w:style w:type="paragraph" w:customStyle="1" w:styleId="1ADE4CCF0F354CAE86BD6CC1FDA05012">
    <w:name w:val="1ADE4CCF0F354CAE86BD6CC1FDA05012"/>
    <w:rsid w:val="00036B7B"/>
  </w:style>
  <w:style w:type="paragraph" w:customStyle="1" w:styleId="2B16594CFE1041F595617B282A7ED45F">
    <w:name w:val="2B16594CFE1041F595617B282A7ED45F"/>
    <w:rsid w:val="00036B7B"/>
  </w:style>
  <w:style w:type="paragraph" w:customStyle="1" w:styleId="FBC73FEB368243EF82B821DC66685CC0">
    <w:name w:val="FBC73FEB368243EF82B821DC66685CC0"/>
    <w:rsid w:val="00036B7B"/>
  </w:style>
  <w:style w:type="paragraph" w:customStyle="1" w:styleId="2E9F6EEE15834ACDB71CF407D8C96178">
    <w:name w:val="2E9F6EEE15834ACDB71CF407D8C96178"/>
    <w:rsid w:val="00036B7B"/>
  </w:style>
  <w:style w:type="paragraph" w:customStyle="1" w:styleId="8B0C9DE2539644B9A29CA939BE01B4CB">
    <w:name w:val="8B0C9DE2539644B9A29CA939BE01B4CB"/>
    <w:rsid w:val="00036B7B"/>
  </w:style>
  <w:style w:type="paragraph" w:customStyle="1" w:styleId="7066D6FE0EBC4AB0B532B53193363E56">
    <w:name w:val="7066D6FE0EBC4AB0B532B53193363E56"/>
    <w:rsid w:val="00036B7B"/>
  </w:style>
  <w:style w:type="paragraph" w:customStyle="1" w:styleId="B40A088CE52B4E4FBF6E6445CB2818E4">
    <w:name w:val="B40A088CE52B4E4FBF6E6445CB2818E4"/>
    <w:rsid w:val="00036B7B"/>
  </w:style>
  <w:style w:type="paragraph" w:customStyle="1" w:styleId="90B78F62F0564062A0FCDA17C858E796">
    <w:name w:val="90B78F62F0564062A0FCDA17C858E796"/>
    <w:rsid w:val="00036B7B"/>
  </w:style>
  <w:style w:type="paragraph" w:customStyle="1" w:styleId="D26B4A7A8BCC42439C5685E9D8B7A39E">
    <w:name w:val="D26B4A7A8BCC42439C5685E9D8B7A39E"/>
    <w:rsid w:val="00036B7B"/>
  </w:style>
  <w:style w:type="paragraph" w:customStyle="1" w:styleId="068FEA7801634E77BD32BB0CEDC6DD33">
    <w:name w:val="068FEA7801634E77BD32BB0CEDC6DD33"/>
    <w:rsid w:val="00036B7B"/>
  </w:style>
  <w:style w:type="paragraph" w:customStyle="1" w:styleId="3CAF58BC406E414E87FFBFB9876E5C06">
    <w:name w:val="3CAF58BC406E414E87FFBFB9876E5C06"/>
    <w:rsid w:val="00036B7B"/>
  </w:style>
  <w:style w:type="paragraph" w:customStyle="1" w:styleId="4578FE77B84A4862998E862BC89EA1CB">
    <w:name w:val="4578FE77B84A4862998E862BC89EA1CB"/>
    <w:rsid w:val="00036B7B"/>
  </w:style>
  <w:style w:type="paragraph" w:customStyle="1" w:styleId="9FCEBD9AB7DE475F8E688F4BDD1C70F3">
    <w:name w:val="9FCEBD9AB7DE475F8E688F4BDD1C70F3"/>
    <w:rsid w:val="00036B7B"/>
  </w:style>
  <w:style w:type="paragraph" w:customStyle="1" w:styleId="DB94ADFD180D402D988D5F534487AD56">
    <w:name w:val="DB94ADFD180D402D988D5F534487AD56"/>
    <w:rsid w:val="00036B7B"/>
  </w:style>
  <w:style w:type="paragraph" w:customStyle="1" w:styleId="F7A07375210C4583A575C8B751549944">
    <w:name w:val="F7A07375210C4583A575C8B751549944"/>
    <w:rsid w:val="00036B7B"/>
  </w:style>
  <w:style w:type="paragraph" w:customStyle="1" w:styleId="B8965DB790C743B08E83CD9C0822F68E">
    <w:name w:val="B8965DB790C743B08E83CD9C0822F68E"/>
    <w:rsid w:val="00036B7B"/>
  </w:style>
  <w:style w:type="paragraph" w:customStyle="1" w:styleId="3DC3386F4D5341E5B0DCFF51CC29E218">
    <w:name w:val="3DC3386F4D5341E5B0DCFF51CC29E218"/>
    <w:rsid w:val="00036B7B"/>
  </w:style>
  <w:style w:type="paragraph" w:customStyle="1" w:styleId="32DADD2B485C49B8B86BA9245C4493C7">
    <w:name w:val="32DADD2B485C49B8B86BA9245C4493C7"/>
    <w:rsid w:val="00036B7B"/>
  </w:style>
  <w:style w:type="paragraph" w:customStyle="1" w:styleId="C9786622753948B98E07E8B621269DEB">
    <w:name w:val="C9786622753948B98E07E8B621269DEB"/>
    <w:rsid w:val="00036B7B"/>
  </w:style>
  <w:style w:type="paragraph" w:customStyle="1" w:styleId="E851792574394A77B454684BC1C00833">
    <w:name w:val="E851792574394A77B454684BC1C00833"/>
    <w:rsid w:val="00036B7B"/>
  </w:style>
  <w:style w:type="paragraph" w:customStyle="1" w:styleId="2D839C3F20404836A8F781064BF2F856">
    <w:name w:val="2D839C3F20404836A8F781064BF2F856"/>
    <w:rsid w:val="00036B7B"/>
  </w:style>
  <w:style w:type="paragraph" w:customStyle="1" w:styleId="E49E2AB5562B4185A831CD783E9DB347">
    <w:name w:val="E49E2AB5562B4185A831CD783E9DB347"/>
    <w:rsid w:val="00036B7B"/>
  </w:style>
  <w:style w:type="paragraph" w:customStyle="1" w:styleId="F390D76E2981490284877FEE38F2C154">
    <w:name w:val="F390D76E2981490284877FEE38F2C154"/>
    <w:rsid w:val="00036B7B"/>
  </w:style>
  <w:style w:type="paragraph" w:customStyle="1" w:styleId="67BA488696F24A068DF1D82156F8B8BD">
    <w:name w:val="67BA488696F24A068DF1D82156F8B8BD"/>
    <w:rsid w:val="00036B7B"/>
  </w:style>
  <w:style w:type="paragraph" w:customStyle="1" w:styleId="4EC80E196A6F4A5088D7B09945F24A35">
    <w:name w:val="4EC80E196A6F4A5088D7B09945F24A35"/>
    <w:rsid w:val="00036B7B"/>
  </w:style>
  <w:style w:type="paragraph" w:customStyle="1" w:styleId="CE9435EAD21849F59DA1A2FF9519E6EB">
    <w:name w:val="CE9435EAD21849F59DA1A2FF9519E6EB"/>
    <w:rsid w:val="00036B7B"/>
  </w:style>
  <w:style w:type="paragraph" w:customStyle="1" w:styleId="84EB500F7AE945B19CCCD58A1EE06526">
    <w:name w:val="84EB500F7AE945B19CCCD58A1EE06526"/>
    <w:rsid w:val="00036B7B"/>
  </w:style>
  <w:style w:type="paragraph" w:customStyle="1" w:styleId="D0CE52CB777F4766820B2793DBF9A90B">
    <w:name w:val="D0CE52CB777F4766820B2793DBF9A90B"/>
    <w:rsid w:val="00036B7B"/>
  </w:style>
  <w:style w:type="paragraph" w:customStyle="1" w:styleId="2D5B56DDC9FE46659E3C9DACE88C08E8">
    <w:name w:val="2D5B56DDC9FE46659E3C9DACE88C08E8"/>
    <w:rsid w:val="00036B7B"/>
  </w:style>
  <w:style w:type="paragraph" w:customStyle="1" w:styleId="10A18580D29D46F39CA9934B48A92EC3">
    <w:name w:val="10A18580D29D46F39CA9934B48A92EC3"/>
    <w:rsid w:val="00036B7B"/>
  </w:style>
  <w:style w:type="paragraph" w:customStyle="1" w:styleId="BB66908C67DF4C338B0752AA0F342945">
    <w:name w:val="BB66908C67DF4C338B0752AA0F342945"/>
    <w:rsid w:val="00036B7B"/>
  </w:style>
  <w:style w:type="paragraph" w:customStyle="1" w:styleId="06BD60BC59DF484AA53DB78DBF0F1723">
    <w:name w:val="06BD60BC59DF484AA53DB78DBF0F1723"/>
    <w:rsid w:val="00036B7B"/>
  </w:style>
  <w:style w:type="paragraph" w:customStyle="1" w:styleId="8E5CD154725C4A07A28F97A7B38F09AA">
    <w:name w:val="8E5CD154725C4A07A28F97A7B38F09AA"/>
    <w:rsid w:val="00036B7B"/>
  </w:style>
  <w:style w:type="paragraph" w:customStyle="1" w:styleId="060491EB750C4FD0B302B07BFE640F93">
    <w:name w:val="060491EB750C4FD0B302B07BFE640F93"/>
    <w:rsid w:val="00036B7B"/>
  </w:style>
  <w:style w:type="paragraph" w:customStyle="1" w:styleId="066094FC8A3F4419BDABADB518D02AD8">
    <w:name w:val="066094FC8A3F4419BDABADB518D02AD8"/>
    <w:rsid w:val="00036B7B"/>
  </w:style>
  <w:style w:type="paragraph" w:customStyle="1" w:styleId="5256FFC5BFCC49B988DB29DB04F30325">
    <w:name w:val="5256FFC5BFCC49B988DB29DB04F30325"/>
    <w:rsid w:val="00036B7B"/>
  </w:style>
  <w:style w:type="paragraph" w:customStyle="1" w:styleId="F233F9799BEF463C83523D9679192AD7">
    <w:name w:val="F233F9799BEF463C83523D9679192AD7"/>
    <w:rsid w:val="00036B7B"/>
  </w:style>
  <w:style w:type="paragraph" w:customStyle="1" w:styleId="0C82C0B458DC498BB66E5A5FEFC0D471">
    <w:name w:val="0C82C0B458DC498BB66E5A5FEFC0D471"/>
    <w:rsid w:val="00036B7B"/>
  </w:style>
  <w:style w:type="paragraph" w:customStyle="1" w:styleId="43CE7A3470B342519FF354CABF7526AB">
    <w:name w:val="43CE7A3470B342519FF354CABF7526AB"/>
    <w:rsid w:val="00036B7B"/>
  </w:style>
  <w:style w:type="paragraph" w:customStyle="1" w:styleId="E7C93F6A149B4FE599A992999FE979DC">
    <w:name w:val="E7C93F6A149B4FE599A992999FE979DC"/>
    <w:rsid w:val="00036B7B"/>
  </w:style>
  <w:style w:type="paragraph" w:customStyle="1" w:styleId="7DB6A708A72A4BFC9FCFD26133385598">
    <w:name w:val="7DB6A708A72A4BFC9FCFD26133385598"/>
    <w:rsid w:val="00036B7B"/>
  </w:style>
  <w:style w:type="paragraph" w:customStyle="1" w:styleId="94C1FB2441744422A4FC9A9C141426E9">
    <w:name w:val="94C1FB2441744422A4FC9A9C141426E9"/>
    <w:rsid w:val="00036B7B"/>
  </w:style>
  <w:style w:type="paragraph" w:customStyle="1" w:styleId="ED7D2EE96B2C45BD85A441711FCBD8FA">
    <w:name w:val="ED7D2EE96B2C45BD85A441711FCBD8FA"/>
    <w:rsid w:val="00036B7B"/>
  </w:style>
  <w:style w:type="paragraph" w:customStyle="1" w:styleId="7ED438B0194148709BF57C01FC19EEA2">
    <w:name w:val="7ED438B0194148709BF57C01FC19EEA2"/>
    <w:rsid w:val="00036B7B"/>
  </w:style>
  <w:style w:type="paragraph" w:customStyle="1" w:styleId="F62B25F0D6834C9FB5625130E63FD6E2">
    <w:name w:val="F62B25F0D6834C9FB5625130E63FD6E2"/>
    <w:rsid w:val="00036B7B"/>
  </w:style>
  <w:style w:type="paragraph" w:customStyle="1" w:styleId="830E1CCB9E9A4B339D64449D5B42856D">
    <w:name w:val="830E1CCB9E9A4B339D64449D5B42856D"/>
    <w:rsid w:val="00036B7B"/>
  </w:style>
  <w:style w:type="paragraph" w:customStyle="1" w:styleId="7E6915E95E1744E5B98730B876F3789A">
    <w:name w:val="7E6915E95E1744E5B98730B876F3789A"/>
    <w:rsid w:val="00036B7B"/>
  </w:style>
  <w:style w:type="paragraph" w:customStyle="1" w:styleId="3DEAF9C959544FB899346429F117D798">
    <w:name w:val="3DEAF9C959544FB899346429F117D798"/>
    <w:rsid w:val="00036B7B"/>
  </w:style>
  <w:style w:type="paragraph" w:customStyle="1" w:styleId="DF23A394B7E24552BA3393AE3A181A2D">
    <w:name w:val="DF23A394B7E24552BA3393AE3A181A2D"/>
    <w:rsid w:val="00036B7B"/>
  </w:style>
  <w:style w:type="paragraph" w:customStyle="1" w:styleId="1B25ECECF36742DF8C51BDAF88090061">
    <w:name w:val="1B25ECECF36742DF8C51BDAF88090061"/>
    <w:rsid w:val="00036B7B"/>
  </w:style>
  <w:style w:type="paragraph" w:customStyle="1" w:styleId="E70031C87C084B9CAFE41E1A3D5B7634">
    <w:name w:val="E70031C87C084B9CAFE41E1A3D5B7634"/>
    <w:rsid w:val="00036B7B"/>
  </w:style>
  <w:style w:type="paragraph" w:customStyle="1" w:styleId="4FCAFCA124FC4F6980270D3DCB9893BF">
    <w:name w:val="4FCAFCA124FC4F6980270D3DCB9893BF"/>
    <w:rsid w:val="00036B7B"/>
  </w:style>
  <w:style w:type="paragraph" w:customStyle="1" w:styleId="DDDA47A830294B77931173B75A577627">
    <w:name w:val="DDDA47A830294B77931173B75A577627"/>
    <w:rsid w:val="00036B7B"/>
  </w:style>
  <w:style w:type="paragraph" w:customStyle="1" w:styleId="D1BC5F378DA349E9BD9A91FFC1F924B5">
    <w:name w:val="D1BC5F378DA349E9BD9A91FFC1F924B5"/>
    <w:rsid w:val="00036B7B"/>
  </w:style>
  <w:style w:type="paragraph" w:customStyle="1" w:styleId="EA27B4454A9E4A71AA62CFA437974736">
    <w:name w:val="EA27B4454A9E4A71AA62CFA437974736"/>
    <w:rsid w:val="00036B7B"/>
  </w:style>
  <w:style w:type="paragraph" w:customStyle="1" w:styleId="CC3CEF59772E480B998DC6639E485F99">
    <w:name w:val="CC3CEF59772E480B998DC6639E485F99"/>
    <w:rsid w:val="00036B7B"/>
  </w:style>
  <w:style w:type="paragraph" w:customStyle="1" w:styleId="787058F1EBD847C5B07B191E02F11FAE">
    <w:name w:val="787058F1EBD847C5B07B191E02F11FAE"/>
    <w:rsid w:val="00036B7B"/>
  </w:style>
  <w:style w:type="paragraph" w:customStyle="1" w:styleId="8A5316FE0E0349B280F2733409BB9085">
    <w:name w:val="8A5316FE0E0349B280F2733409BB9085"/>
    <w:rsid w:val="00036B7B"/>
  </w:style>
  <w:style w:type="paragraph" w:customStyle="1" w:styleId="62B3E7E870BF460C9F015D2932A45D0C">
    <w:name w:val="62B3E7E870BF460C9F015D2932A45D0C"/>
    <w:rsid w:val="00036B7B"/>
  </w:style>
  <w:style w:type="paragraph" w:customStyle="1" w:styleId="6869985A7C68425F800945905A7F4339">
    <w:name w:val="6869985A7C68425F800945905A7F4339"/>
    <w:rsid w:val="00036B7B"/>
  </w:style>
  <w:style w:type="paragraph" w:customStyle="1" w:styleId="37B57C9468BE44319482090F6D89D0E1">
    <w:name w:val="37B57C9468BE44319482090F6D89D0E1"/>
    <w:rsid w:val="00036B7B"/>
  </w:style>
  <w:style w:type="paragraph" w:customStyle="1" w:styleId="BE6B73F63E474AF6BF8A435B47ADDBD7">
    <w:name w:val="BE6B73F63E474AF6BF8A435B47ADDBD7"/>
    <w:rsid w:val="00036B7B"/>
  </w:style>
  <w:style w:type="paragraph" w:customStyle="1" w:styleId="8744800DA0924B1D835C533E7AA34FF2">
    <w:name w:val="8744800DA0924B1D835C533E7AA34FF2"/>
    <w:rsid w:val="00036B7B"/>
  </w:style>
  <w:style w:type="paragraph" w:customStyle="1" w:styleId="3051E3AAC81E46119B679A2E80B4EA8D">
    <w:name w:val="3051E3AAC81E46119B679A2E80B4EA8D"/>
    <w:rsid w:val="00036B7B"/>
  </w:style>
  <w:style w:type="paragraph" w:customStyle="1" w:styleId="C43BCD96D61045DB85E933CF2F866EF1">
    <w:name w:val="C43BCD96D61045DB85E933CF2F866EF1"/>
    <w:rsid w:val="00036B7B"/>
  </w:style>
  <w:style w:type="paragraph" w:customStyle="1" w:styleId="D97F909972BA45B38EB3EADAF4CB38F4">
    <w:name w:val="D97F909972BA45B38EB3EADAF4CB38F4"/>
    <w:rsid w:val="00036B7B"/>
  </w:style>
  <w:style w:type="paragraph" w:customStyle="1" w:styleId="FD7A7F8AD35B4E75AA8233890341D340">
    <w:name w:val="FD7A7F8AD35B4E75AA8233890341D340"/>
    <w:rsid w:val="00036B7B"/>
  </w:style>
  <w:style w:type="paragraph" w:customStyle="1" w:styleId="BFEA67970D99453B8B7980E5055F9986">
    <w:name w:val="BFEA67970D99453B8B7980E5055F9986"/>
    <w:rsid w:val="00036B7B"/>
  </w:style>
  <w:style w:type="paragraph" w:customStyle="1" w:styleId="1BFA97905D28458C9F2743FA990750AC">
    <w:name w:val="1BFA97905D28458C9F2743FA990750AC"/>
    <w:rsid w:val="00036B7B"/>
  </w:style>
  <w:style w:type="paragraph" w:customStyle="1" w:styleId="AF91AB2230F84570B67BF4EDE7C163A9">
    <w:name w:val="AF91AB2230F84570B67BF4EDE7C163A9"/>
    <w:rsid w:val="00036B7B"/>
  </w:style>
  <w:style w:type="paragraph" w:customStyle="1" w:styleId="749DD775BDA44718A6AB366C3E3CE9F5">
    <w:name w:val="749DD775BDA44718A6AB366C3E3CE9F5"/>
    <w:rsid w:val="00036B7B"/>
  </w:style>
  <w:style w:type="paragraph" w:customStyle="1" w:styleId="F13D2DEB8C2C4468B26D966FABE26F99">
    <w:name w:val="F13D2DEB8C2C4468B26D966FABE26F99"/>
    <w:rsid w:val="00036B7B"/>
  </w:style>
  <w:style w:type="paragraph" w:customStyle="1" w:styleId="3D9DE11E04E649A39A659D6D3B3A821C">
    <w:name w:val="3D9DE11E04E649A39A659D6D3B3A821C"/>
    <w:rsid w:val="00036B7B"/>
  </w:style>
  <w:style w:type="paragraph" w:customStyle="1" w:styleId="1D210361C1DF452A991EE52C60CAF9AB">
    <w:name w:val="1D210361C1DF452A991EE52C60CAF9AB"/>
    <w:rsid w:val="00036B7B"/>
  </w:style>
  <w:style w:type="paragraph" w:customStyle="1" w:styleId="5134D008E4C7454692EE8CE238DB868A">
    <w:name w:val="5134D008E4C7454692EE8CE238DB868A"/>
    <w:rsid w:val="00036B7B"/>
  </w:style>
  <w:style w:type="paragraph" w:customStyle="1" w:styleId="999F21DCA6F94820AFB2A6DA7FE541E4">
    <w:name w:val="999F21DCA6F94820AFB2A6DA7FE541E4"/>
    <w:rsid w:val="00036B7B"/>
  </w:style>
  <w:style w:type="paragraph" w:customStyle="1" w:styleId="E6EB2475699E468496EC93BF4248E832">
    <w:name w:val="E6EB2475699E468496EC93BF4248E832"/>
    <w:rsid w:val="00036B7B"/>
  </w:style>
  <w:style w:type="paragraph" w:customStyle="1" w:styleId="B7B4F14210534545B9AB0C0DDDDBAAF2">
    <w:name w:val="B7B4F14210534545B9AB0C0DDDDBAAF2"/>
    <w:rsid w:val="00036B7B"/>
  </w:style>
  <w:style w:type="paragraph" w:customStyle="1" w:styleId="13CECA2B053E41E0A441B7BE130D11E9">
    <w:name w:val="13CECA2B053E41E0A441B7BE130D11E9"/>
    <w:rsid w:val="00036B7B"/>
  </w:style>
  <w:style w:type="paragraph" w:customStyle="1" w:styleId="4D1118EA2AD44D6099AE0FC08B38E1A6">
    <w:name w:val="4D1118EA2AD44D6099AE0FC08B38E1A6"/>
    <w:rsid w:val="00036B7B"/>
  </w:style>
  <w:style w:type="paragraph" w:customStyle="1" w:styleId="DAB94D979FD04B04BDDD3681CC7384DA">
    <w:name w:val="DAB94D979FD04B04BDDD3681CC7384DA"/>
    <w:rsid w:val="00036B7B"/>
  </w:style>
  <w:style w:type="paragraph" w:customStyle="1" w:styleId="45F8F7FBFB934662BDE31D13D3790C65">
    <w:name w:val="45F8F7FBFB934662BDE31D13D3790C65"/>
    <w:rsid w:val="00036B7B"/>
  </w:style>
  <w:style w:type="paragraph" w:customStyle="1" w:styleId="6BFF4088FF0C400EB0087C41F3FE5308">
    <w:name w:val="6BFF4088FF0C400EB0087C41F3FE5308"/>
    <w:rsid w:val="00036B7B"/>
  </w:style>
  <w:style w:type="paragraph" w:customStyle="1" w:styleId="71DED05EAF6A481986CE2F878D43A773">
    <w:name w:val="71DED05EAF6A481986CE2F878D43A773"/>
    <w:rsid w:val="00036B7B"/>
  </w:style>
  <w:style w:type="paragraph" w:customStyle="1" w:styleId="367FD9785A19475AB8280003746CB252">
    <w:name w:val="367FD9785A19475AB8280003746CB252"/>
    <w:rsid w:val="00036B7B"/>
  </w:style>
  <w:style w:type="paragraph" w:customStyle="1" w:styleId="1F6E0801D9B64B688CCF9249951AAF27">
    <w:name w:val="1F6E0801D9B64B688CCF9249951AAF27"/>
    <w:rsid w:val="00036B7B"/>
  </w:style>
  <w:style w:type="paragraph" w:customStyle="1" w:styleId="D04C52FFD4AA4D0FB4AE439DE2FA2217">
    <w:name w:val="D04C52FFD4AA4D0FB4AE439DE2FA2217"/>
    <w:rsid w:val="00036B7B"/>
  </w:style>
  <w:style w:type="paragraph" w:customStyle="1" w:styleId="8579913DC8BE4B45B902977951ED7F1E">
    <w:name w:val="8579913DC8BE4B45B902977951ED7F1E"/>
    <w:rsid w:val="00036B7B"/>
  </w:style>
  <w:style w:type="paragraph" w:customStyle="1" w:styleId="D36F25C6E9BE4434B28CAAAC440A2655">
    <w:name w:val="D36F25C6E9BE4434B28CAAAC440A2655"/>
    <w:rsid w:val="00036B7B"/>
  </w:style>
  <w:style w:type="paragraph" w:customStyle="1" w:styleId="B03A82FDBCCC4A268F9D48052A86F56E">
    <w:name w:val="B03A82FDBCCC4A268F9D48052A86F56E"/>
    <w:rsid w:val="00036B7B"/>
  </w:style>
  <w:style w:type="paragraph" w:customStyle="1" w:styleId="7302DBEF533641E38EDA8B7CCD317DFD">
    <w:name w:val="7302DBEF533641E38EDA8B7CCD317DFD"/>
    <w:rsid w:val="00036B7B"/>
  </w:style>
  <w:style w:type="paragraph" w:customStyle="1" w:styleId="381C268F35FD4F83A15957782BC85736">
    <w:name w:val="381C268F35FD4F83A15957782BC85736"/>
    <w:rsid w:val="00036B7B"/>
  </w:style>
  <w:style w:type="paragraph" w:customStyle="1" w:styleId="3087F0BAFA8940148C9A99AE34690CF4">
    <w:name w:val="3087F0BAFA8940148C9A99AE34690CF4"/>
    <w:rsid w:val="00036B7B"/>
  </w:style>
  <w:style w:type="paragraph" w:customStyle="1" w:styleId="8E433E9084B040AE85C30F224F20C92E">
    <w:name w:val="8E433E9084B040AE85C30F224F20C92E"/>
    <w:rsid w:val="00036B7B"/>
  </w:style>
  <w:style w:type="paragraph" w:customStyle="1" w:styleId="3F9E948607BC4BDBAF732D42CCD329E3">
    <w:name w:val="3F9E948607BC4BDBAF732D42CCD329E3"/>
    <w:rsid w:val="00036B7B"/>
  </w:style>
  <w:style w:type="paragraph" w:customStyle="1" w:styleId="0C21EBA54D444FE1A1F136CF179E5C4D">
    <w:name w:val="0C21EBA54D444FE1A1F136CF179E5C4D"/>
    <w:rsid w:val="00036B7B"/>
  </w:style>
  <w:style w:type="paragraph" w:customStyle="1" w:styleId="460E2E1417094D168350E8695CF6A4D0">
    <w:name w:val="460E2E1417094D168350E8695CF6A4D0"/>
    <w:rsid w:val="00036B7B"/>
  </w:style>
  <w:style w:type="paragraph" w:customStyle="1" w:styleId="2396E1EF37234898A1312FBE4F8C46DA">
    <w:name w:val="2396E1EF37234898A1312FBE4F8C46DA"/>
    <w:rsid w:val="00036B7B"/>
  </w:style>
  <w:style w:type="paragraph" w:customStyle="1" w:styleId="9816DDAC2FF7469BB7BB352FABE34DB5">
    <w:name w:val="9816DDAC2FF7469BB7BB352FABE34DB5"/>
    <w:rsid w:val="00036B7B"/>
  </w:style>
  <w:style w:type="paragraph" w:customStyle="1" w:styleId="6BBC86874C214D61A703711DB926C5DE">
    <w:name w:val="6BBC86874C214D61A703711DB926C5DE"/>
    <w:rsid w:val="00036B7B"/>
  </w:style>
  <w:style w:type="paragraph" w:customStyle="1" w:styleId="99846EB9DD18489BB45DE408E731D79B">
    <w:name w:val="99846EB9DD18489BB45DE408E731D79B"/>
    <w:rsid w:val="00036B7B"/>
  </w:style>
  <w:style w:type="paragraph" w:customStyle="1" w:styleId="FA55A67270F74D53B37D74BE1581E391">
    <w:name w:val="FA55A67270F74D53B37D74BE1581E391"/>
    <w:rsid w:val="00036B7B"/>
  </w:style>
  <w:style w:type="paragraph" w:customStyle="1" w:styleId="0DD39F664B854F91A0CDB5B31CC12875">
    <w:name w:val="0DD39F664B854F91A0CDB5B31CC12875"/>
    <w:rsid w:val="00036B7B"/>
  </w:style>
  <w:style w:type="paragraph" w:customStyle="1" w:styleId="CDB7976CFC4E4A62AEFD5779C23D3176">
    <w:name w:val="CDB7976CFC4E4A62AEFD5779C23D3176"/>
    <w:rsid w:val="00036B7B"/>
  </w:style>
  <w:style w:type="paragraph" w:customStyle="1" w:styleId="ABC770FFC82A4CFAABC9A4C685D6BF87">
    <w:name w:val="ABC770FFC82A4CFAABC9A4C685D6BF87"/>
    <w:rsid w:val="00036B7B"/>
  </w:style>
  <w:style w:type="paragraph" w:customStyle="1" w:styleId="F8A09E11C84D40DA8D250A7D9BDA0952">
    <w:name w:val="F8A09E11C84D40DA8D250A7D9BDA0952"/>
    <w:rsid w:val="00036B7B"/>
  </w:style>
  <w:style w:type="paragraph" w:customStyle="1" w:styleId="7F4B1C378E464CCFA67B681C2C73188D">
    <w:name w:val="7F4B1C378E464CCFA67B681C2C73188D"/>
    <w:rsid w:val="00036B7B"/>
  </w:style>
  <w:style w:type="paragraph" w:customStyle="1" w:styleId="D3E723A770EE4332A923CE87C9D80B0E">
    <w:name w:val="D3E723A770EE4332A923CE87C9D80B0E"/>
    <w:rsid w:val="00036B7B"/>
  </w:style>
  <w:style w:type="paragraph" w:customStyle="1" w:styleId="CC0CA6CAAFC0414B91AD80F82991A93C">
    <w:name w:val="CC0CA6CAAFC0414B91AD80F82991A93C"/>
    <w:rsid w:val="00036B7B"/>
  </w:style>
  <w:style w:type="paragraph" w:customStyle="1" w:styleId="0A89E66635CF495BACC8EA7DCB3BE304">
    <w:name w:val="0A89E66635CF495BACC8EA7DCB3BE304"/>
    <w:rsid w:val="00036B7B"/>
  </w:style>
  <w:style w:type="paragraph" w:customStyle="1" w:styleId="990691F7A0F845ABAA2E61E1A099433A">
    <w:name w:val="990691F7A0F845ABAA2E61E1A099433A"/>
    <w:rsid w:val="00036B7B"/>
  </w:style>
  <w:style w:type="paragraph" w:customStyle="1" w:styleId="1EFAEFDD1CDA477783568D0B0B2A1CD4">
    <w:name w:val="1EFAEFDD1CDA477783568D0B0B2A1CD4"/>
    <w:rsid w:val="00036B7B"/>
  </w:style>
  <w:style w:type="paragraph" w:customStyle="1" w:styleId="8A07A03A131246BF8702D6CBCCF12306">
    <w:name w:val="8A07A03A131246BF8702D6CBCCF12306"/>
    <w:rsid w:val="00036B7B"/>
  </w:style>
  <w:style w:type="paragraph" w:customStyle="1" w:styleId="EC3682D707814F0F84C801A2A59B43A0">
    <w:name w:val="EC3682D707814F0F84C801A2A59B43A0"/>
    <w:rsid w:val="00036B7B"/>
  </w:style>
  <w:style w:type="paragraph" w:customStyle="1" w:styleId="4B15E00AB3824F8F99FEBF7C7A2B803F">
    <w:name w:val="4B15E00AB3824F8F99FEBF7C7A2B803F"/>
    <w:rsid w:val="00036B7B"/>
  </w:style>
  <w:style w:type="paragraph" w:customStyle="1" w:styleId="04BD05AA3CBB40518C6096415E8CD92B">
    <w:name w:val="04BD05AA3CBB40518C6096415E8CD92B"/>
    <w:rsid w:val="00036B7B"/>
  </w:style>
  <w:style w:type="paragraph" w:customStyle="1" w:styleId="7A4B8886CEC645B28DF2C88AEBF072CF">
    <w:name w:val="7A4B8886CEC645B28DF2C88AEBF072CF"/>
    <w:rsid w:val="00036B7B"/>
  </w:style>
  <w:style w:type="paragraph" w:customStyle="1" w:styleId="5A583FDE0F9B41E2A2C643BE9DA5E3C9">
    <w:name w:val="5A583FDE0F9B41E2A2C643BE9DA5E3C9"/>
    <w:rsid w:val="00036B7B"/>
  </w:style>
  <w:style w:type="paragraph" w:customStyle="1" w:styleId="D07E0240CB2B4A0683387FC892766D73">
    <w:name w:val="D07E0240CB2B4A0683387FC892766D73"/>
    <w:rsid w:val="00036B7B"/>
  </w:style>
  <w:style w:type="paragraph" w:customStyle="1" w:styleId="C016A601EB4F49E38F9C505E705A1CAD">
    <w:name w:val="C016A601EB4F49E38F9C505E705A1CAD"/>
    <w:rsid w:val="00036B7B"/>
  </w:style>
  <w:style w:type="paragraph" w:customStyle="1" w:styleId="6C4767491A1E462EA793FA48923F06EF">
    <w:name w:val="6C4767491A1E462EA793FA48923F06EF"/>
    <w:rsid w:val="00036B7B"/>
  </w:style>
  <w:style w:type="paragraph" w:customStyle="1" w:styleId="B5A87A40A7BE461D94D35353A56071FB">
    <w:name w:val="B5A87A40A7BE461D94D35353A56071FB"/>
    <w:rsid w:val="00036B7B"/>
  </w:style>
  <w:style w:type="paragraph" w:customStyle="1" w:styleId="669C94B06444426D8B96715BAAB070CE">
    <w:name w:val="669C94B06444426D8B96715BAAB070CE"/>
    <w:rsid w:val="00036B7B"/>
  </w:style>
  <w:style w:type="paragraph" w:customStyle="1" w:styleId="30BF24F2D4864752996A08C93529EA37">
    <w:name w:val="30BF24F2D4864752996A08C93529EA37"/>
    <w:rsid w:val="00036B7B"/>
  </w:style>
  <w:style w:type="paragraph" w:customStyle="1" w:styleId="D1A69DCA8BF146B7B60ABF47B67F9725">
    <w:name w:val="D1A69DCA8BF146B7B60ABF47B67F9725"/>
    <w:rsid w:val="00036B7B"/>
  </w:style>
  <w:style w:type="paragraph" w:customStyle="1" w:styleId="0F3F34A6BA8E472FA486511AFCD969CB">
    <w:name w:val="0F3F34A6BA8E472FA486511AFCD969CB"/>
    <w:rsid w:val="00036B7B"/>
  </w:style>
  <w:style w:type="paragraph" w:customStyle="1" w:styleId="1AC9B4D26B6744FA9C98C28098333551">
    <w:name w:val="1AC9B4D26B6744FA9C98C28098333551"/>
    <w:rsid w:val="00036B7B"/>
  </w:style>
  <w:style w:type="paragraph" w:customStyle="1" w:styleId="A727FC9B4783451C98C220CFF5E2BE21">
    <w:name w:val="A727FC9B4783451C98C220CFF5E2BE21"/>
    <w:rsid w:val="00036B7B"/>
  </w:style>
  <w:style w:type="paragraph" w:customStyle="1" w:styleId="B546C643CF824DEBBDA902F00654B8A5">
    <w:name w:val="B546C643CF824DEBBDA902F00654B8A5"/>
    <w:rsid w:val="00036B7B"/>
  </w:style>
  <w:style w:type="paragraph" w:customStyle="1" w:styleId="FDBD66B1B2CA45CE83E570C0007DFFAD">
    <w:name w:val="FDBD66B1B2CA45CE83E570C0007DFFAD"/>
    <w:rsid w:val="00036B7B"/>
  </w:style>
  <w:style w:type="paragraph" w:customStyle="1" w:styleId="5611F3E5CAF64D1496A6A585343F20F6">
    <w:name w:val="5611F3E5CAF64D1496A6A585343F20F6"/>
    <w:rsid w:val="00036B7B"/>
  </w:style>
  <w:style w:type="paragraph" w:customStyle="1" w:styleId="565DBBF0438749899C38C4FA14E039F9">
    <w:name w:val="565DBBF0438749899C38C4FA14E039F9"/>
    <w:rsid w:val="00036B7B"/>
  </w:style>
  <w:style w:type="paragraph" w:customStyle="1" w:styleId="24934A50FBF8455A8C0507ACB918833E">
    <w:name w:val="24934A50FBF8455A8C0507ACB918833E"/>
    <w:rsid w:val="00036B7B"/>
  </w:style>
  <w:style w:type="paragraph" w:customStyle="1" w:styleId="7F04E7CFC5C44FC8A5FFAC3EEC2853DE">
    <w:name w:val="7F04E7CFC5C44FC8A5FFAC3EEC2853DE"/>
    <w:rsid w:val="00036B7B"/>
  </w:style>
  <w:style w:type="paragraph" w:customStyle="1" w:styleId="332E94E1E7474DC6ACE3C395C6799655">
    <w:name w:val="332E94E1E7474DC6ACE3C395C6799655"/>
    <w:rsid w:val="00036B7B"/>
  </w:style>
  <w:style w:type="paragraph" w:customStyle="1" w:styleId="611C8E97086B420BB3F7298D42A05854">
    <w:name w:val="611C8E97086B420BB3F7298D42A05854"/>
    <w:rsid w:val="00036B7B"/>
  </w:style>
  <w:style w:type="paragraph" w:customStyle="1" w:styleId="1F865C3A34D24CB0B4EE181EFEF3FF39">
    <w:name w:val="1F865C3A34D24CB0B4EE181EFEF3FF39"/>
    <w:rsid w:val="00036B7B"/>
  </w:style>
  <w:style w:type="paragraph" w:customStyle="1" w:styleId="C000E912D42A4F8894E2515961D537B0">
    <w:name w:val="C000E912D42A4F8894E2515961D537B0"/>
    <w:rsid w:val="00036B7B"/>
  </w:style>
  <w:style w:type="paragraph" w:customStyle="1" w:styleId="19A566E38A5B4743AF5EB52984E7240A">
    <w:name w:val="19A566E38A5B4743AF5EB52984E7240A"/>
    <w:rsid w:val="00036B7B"/>
  </w:style>
  <w:style w:type="paragraph" w:customStyle="1" w:styleId="65C6E030F26E4781ADC8D2FECDF41D4E">
    <w:name w:val="65C6E030F26E4781ADC8D2FECDF41D4E"/>
    <w:rsid w:val="00036B7B"/>
  </w:style>
  <w:style w:type="paragraph" w:customStyle="1" w:styleId="172A0A6C3C2B4FF79F7817383BB41F36">
    <w:name w:val="172A0A6C3C2B4FF79F7817383BB41F36"/>
    <w:rsid w:val="00036B7B"/>
  </w:style>
  <w:style w:type="paragraph" w:customStyle="1" w:styleId="E3268A84A9E942F4B9749BFBECF97A82">
    <w:name w:val="E3268A84A9E942F4B9749BFBECF97A82"/>
    <w:rsid w:val="00036B7B"/>
  </w:style>
  <w:style w:type="paragraph" w:customStyle="1" w:styleId="0396ABF5E2F04711B5BC61C889C84B90">
    <w:name w:val="0396ABF5E2F04711B5BC61C889C84B90"/>
    <w:rsid w:val="00036B7B"/>
  </w:style>
  <w:style w:type="paragraph" w:customStyle="1" w:styleId="F9CD816DD0004C598B6C1ED8ABBB8027">
    <w:name w:val="F9CD816DD0004C598B6C1ED8ABBB8027"/>
    <w:rsid w:val="00036B7B"/>
  </w:style>
  <w:style w:type="paragraph" w:customStyle="1" w:styleId="DC3B5F9E400D42A08E1D6F080CC14973">
    <w:name w:val="DC3B5F9E400D42A08E1D6F080CC14973"/>
    <w:rsid w:val="00036B7B"/>
  </w:style>
  <w:style w:type="paragraph" w:customStyle="1" w:styleId="C005AA210BB14E509C5AF3A635747E2F">
    <w:name w:val="C005AA210BB14E509C5AF3A635747E2F"/>
    <w:rsid w:val="00036B7B"/>
  </w:style>
  <w:style w:type="paragraph" w:customStyle="1" w:styleId="22C69EDDBC9D4CD28FCF8A37C190F6EF">
    <w:name w:val="22C69EDDBC9D4CD28FCF8A37C190F6EF"/>
    <w:rsid w:val="00036B7B"/>
  </w:style>
  <w:style w:type="paragraph" w:customStyle="1" w:styleId="24E96A6BCDA341F0BDC74108331A0E62">
    <w:name w:val="24E96A6BCDA341F0BDC74108331A0E62"/>
    <w:rsid w:val="00036B7B"/>
  </w:style>
  <w:style w:type="paragraph" w:customStyle="1" w:styleId="7D3205BA6CDD43BB9962EFC6FE1EB348">
    <w:name w:val="7D3205BA6CDD43BB9962EFC6FE1EB348"/>
    <w:rsid w:val="00036B7B"/>
  </w:style>
  <w:style w:type="paragraph" w:customStyle="1" w:styleId="616285346A1946EDBF645D1D334FD105">
    <w:name w:val="616285346A1946EDBF645D1D334FD105"/>
    <w:rsid w:val="00036B7B"/>
  </w:style>
  <w:style w:type="paragraph" w:customStyle="1" w:styleId="D904625D097841BC932C7ABD3FDF3EE5">
    <w:name w:val="D904625D097841BC932C7ABD3FDF3EE5"/>
    <w:rsid w:val="00036B7B"/>
  </w:style>
  <w:style w:type="paragraph" w:customStyle="1" w:styleId="8D1F61C0CDFE440EA0A52D1440C57349">
    <w:name w:val="8D1F61C0CDFE440EA0A52D1440C57349"/>
    <w:rsid w:val="00036B7B"/>
  </w:style>
  <w:style w:type="paragraph" w:customStyle="1" w:styleId="6E256B70DD624063B560793004120E08">
    <w:name w:val="6E256B70DD624063B560793004120E08"/>
    <w:rsid w:val="008B01DF"/>
  </w:style>
  <w:style w:type="paragraph" w:customStyle="1" w:styleId="9E42E980A55F4118BB81E75EAB53DDD7">
    <w:name w:val="9E42E980A55F4118BB81E75EAB53DDD7"/>
    <w:rsid w:val="008B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C0F2-8B12-480B-B7FB-796DC09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cord of Supervised Practical Experience</vt:lpstr>
    </vt:vector>
  </TitlesOfParts>
  <Company>YCCD</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Supervised Practical Experience</dc:title>
  <dc:subject/>
  <dc:creator>Mark Bender</dc:creator>
  <cp:keywords/>
  <cp:lastModifiedBy>Sue Hobby</cp:lastModifiedBy>
  <cp:revision>3</cp:revision>
  <cp:lastPrinted>2013-08-20T19:47:00Z</cp:lastPrinted>
  <dcterms:created xsi:type="dcterms:W3CDTF">2022-08-23T22:56:00Z</dcterms:created>
  <dcterms:modified xsi:type="dcterms:W3CDTF">2022-08-23T22:57:00Z</dcterms:modified>
</cp:coreProperties>
</file>